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867" w14:textId="0B5351F6" w:rsidR="00370356" w:rsidRDefault="00B65B6F" w:rsidP="00370356">
      <w:pPr>
        <w:spacing w:line="256" w:lineRule="auto"/>
        <w:jc w:val="center"/>
        <w:rPr>
          <w:rFonts w:eastAsia="Calibri" w:cs="Times New Roman"/>
          <w:b/>
          <w:bCs/>
          <w:sz w:val="36"/>
          <w:szCs w:val="36"/>
        </w:rPr>
      </w:pPr>
      <w:r>
        <w:rPr>
          <w:rFonts w:eastAsia="Calibri" w:cs="Times New Roman"/>
          <w:b/>
          <w:bCs/>
          <w:sz w:val="36"/>
          <w:szCs w:val="36"/>
        </w:rPr>
        <w:t>AN NINH MÁY TÍNH</w:t>
      </w:r>
    </w:p>
    <w:p w14:paraId="141F2D69" w14:textId="77777777" w:rsidR="00370356" w:rsidRPr="00370356" w:rsidRDefault="00370356" w:rsidP="00370356">
      <w:pPr>
        <w:spacing w:line="256" w:lineRule="auto"/>
        <w:jc w:val="center"/>
        <w:rPr>
          <w:rFonts w:eastAsia="Calibri" w:cs="Times New Roman"/>
          <w:b/>
          <w:bCs/>
          <w:sz w:val="36"/>
          <w:szCs w:val="36"/>
        </w:rPr>
      </w:pPr>
    </w:p>
    <w:p w14:paraId="1197C293" w14:textId="7649C8AD" w:rsidR="00370356" w:rsidRDefault="00256FC4" w:rsidP="00167623">
      <w:pPr>
        <w:spacing w:line="256" w:lineRule="auto"/>
        <w:jc w:val="center"/>
        <w:rPr>
          <w:rFonts w:eastAsia="Calibri" w:cs="Times New Roman"/>
          <w:b/>
          <w:bCs/>
          <w:sz w:val="40"/>
          <w:szCs w:val="40"/>
        </w:rPr>
      </w:pPr>
      <w:r>
        <w:pict w14:anchorId="1DE85D23">
          <v:shapetype id="_x0000_t202" coordsize="21600,21600" o:spt="202" path="m,l,21600r21600,l21600,xe">
            <v:stroke joinstyle="miter"/>
            <v:path gradientshapeok="t" o:connecttype="rect"/>
          </v:shapetype>
          <v:shape id="Hộp Văn bản 2" o:spid="_x0000_s1027" type="#_x0000_t202" style="width:467.25pt;height:118.5pt;visibility:visible;mso-wrap-style:square;mso-left-percent:-10001;mso-top-percent:-10001;mso-position-horizontal:absolute;mso-position-horizontal-relative:char;mso-position-vertical:absolute;mso-position-vertical-relative:line;mso-left-percent:-10001;mso-top-percent:-10001;v-text-anchor:middle" fillcolor="#4472c4 [3204]" strokecolor="white [3212]">
            <v:textbox>
              <w:txbxContent>
                <w:p w14:paraId="2147ABF6" w14:textId="69C14BC7" w:rsidR="00C236EE" w:rsidRPr="00167623" w:rsidRDefault="00B65B6F" w:rsidP="007C7857">
                  <w:pPr>
                    <w:spacing w:line="256" w:lineRule="auto"/>
                    <w:jc w:val="center"/>
                    <w:rPr>
                      <w:rFonts w:eastAsia="Calibri" w:cs="Times New Roman"/>
                      <w:b/>
                      <w:bCs/>
                      <w:color w:val="FFFFFF" w:themeColor="background1"/>
                      <w:sz w:val="80"/>
                      <w:szCs w:val="80"/>
                    </w:rPr>
                  </w:pPr>
                  <w:r>
                    <w:rPr>
                      <w:rFonts w:eastAsia="Calibri" w:cs="Times New Roman"/>
                      <w:b/>
                      <w:bCs/>
                      <w:color w:val="FFFFFF" w:themeColor="background1"/>
                      <w:sz w:val="70"/>
                      <w:szCs w:val="70"/>
                    </w:rPr>
                    <w:t>Lab</w:t>
                  </w:r>
                  <w:r w:rsidR="00F47571">
                    <w:rPr>
                      <w:rFonts w:eastAsia="Calibri" w:cs="Times New Roman"/>
                      <w:b/>
                      <w:bCs/>
                      <w:color w:val="FFFFFF" w:themeColor="background1"/>
                      <w:sz w:val="70"/>
                      <w:szCs w:val="70"/>
                    </w:rPr>
                    <w:t>0</w:t>
                  </w:r>
                  <w:r w:rsidR="0015714E">
                    <w:rPr>
                      <w:rFonts w:eastAsia="Calibri" w:cs="Times New Roman"/>
                      <w:b/>
                      <w:bCs/>
                      <w:color w:val="FFFFFF" w:themeColor="background1"/>
                      <w:sz w:val="70"/>
                      <w:szCs w:val="70"/>
                    </w:rPr>
                    <w:t>5</w:t>
                  </w:r>
                  <w:r w:rsidR="00FE5030">
                    <w:rPr>
                      <w:rFonts w:eastAsia="Calibri" w:cs="Times New Roman"/>
                      <w:b/>
                      <w:bCs/>
                      <w:color w:val="FFFFFF" w:themeColor="background1"/>
                      <w:sz w:val="70"/>
                      <w:szCs w:val="70"/>
                    </w:rPr>
                    <w:t xml:space="preserve"> – W</w:t>
                  </w:r>
                  <w:r w:rsidR="0015714E">
                    <w:rPr>
                      <w:rFonts w:eastAsia="Calibri" w:cs="Times New Roman"/>
                      <w:b/>
                      <w:bCs/>
                      <w:color w:val="FFFFFF" w:themeColor="background1"/>
                      <w:sz w:val="70"/>
                      <w:szCs w:val="70"/>
                    </w:rPr>
                    <w:t>eb</w:t>
                  </w:r>
                  <w:r w:rsidR="00FE5030">
                    <w:rPr>
                      <w:rFonts w:eastAsia="Calibri" w:cs="Times New Roman"/>
                      <w:b/>
                      <w:bCs/>
                      <w:color w:val="FFFFFF" w:themeColor="background1"/>
                      <w:sz w:val="70"/>
                      <w:szCs w:val="70"/>
                    </w:rPr>
                    <w:t xml:space="preserve"> Security</w:t>
                  </w:r>
                </w:p>
              </w:txbxContent>
            </v:textbox>
            <w10:anchorlock/>
          </v:shape>
        </w:pict>
      </w:r>
    </w:p>
    <w:p w14:paraId="70A3D0F6" w14:textId="77777777" w:rsidR="00370356" w:rsidRDefault="00370356" w:rsidP="00370356">
      <w:pPr>
        <w:spacing w:line="256" w:lineRule="auto"/>
        <w:jc w:val="center"/>
        <w:rPr>
          <w:rFonts w:eastAsia="Calibri" w:cs="Times New Roman"/>
          <w:b/>
          <w:bCs/>
          <w:sz w:val="40"/>
          <w:szCs w:val="40"/>
        </w:rPr>
      </w:pPr>
    </w:p>
    <w:p w14:paraId="1557C69D" w14:textId="2A949203" w:rsidR="008312B8" w:rsidRPr="00167623" w:rsidRDefault="008B4502" w:rsidP="008B4502">
      <w:pPr>
        <w:spacing w:line="256" w:lineRule="auto"/>
        <w:jc w:val="center"/>
        <w:rPr>
          <w:rFonts w:eastAsia="Calibri" w:cs="Times New Roman"/>
          <w:sz w:val="40"/>
          <w:szCs w:val="40"/>
        </w:rPr>
      </w:pPr>
      <w:r>
        <w:rPr>
          <w:rFonts w:eastAsia="Calibri" w:cs="Times New Roman"/>
          <w:sz w:val="40"/>
          <w:szCs w:val="40"/>
        </w:rPr>
        <w:t>Sinh</w:t>
      </w:r>
      <w:r w:rsidR="00370356" w:rsidRPr="00167623">
        <w:rPr>
          <w:rFonts w:eastAsia="Calibri" w:cs="Times New Roman"/>
          <w:sz w:val="40"/>
          <w:szCs w:val="40"/>
        </w:rPr>
        <w:t xml:space="preserve"> viên</w:t>
      </w:r>
      <w:r w:rsidR="00167623" w:rsidRPr="00167623">
        <w:rPr>
          <w:rFonts w:eastAsia="Calibri" w:cs="Times New Roman"/>
          <w:sz w:val="40"/>
          <w:szCs w:val="40"/>
        </w:rPr>
        <w:t>:</w:t>
      </w:r>
    </w:p>
    <w:p w14:paraId="328DC543" w14:textId="20B23A9C" w:rsidR="00370356" w:rsidRDefault="00B65B6F" w:rsidP="008B4502">
      <w:pPr>
        <w:tabs>
          <w:tab w:val="left" w:pos="1980"/>
          <w:tab w:val="left" w:pos="5760"/>
        </w:tabs>
        <w:spacing w:line="257" w:lineRule="auto"/>
        <w:jc w:val="center"/>
        <w:rPr>
          <w:rFonts w:eastAsia="Calibri" w:cs="Times New Roman"/>
          <w:b/>
          <w:bCs/>
          <w:sz w:val="40"/>
          <w:szCs w:val="40"/>
        </w:rPr>
      </w:pPr>
      <w:r>
        <w:rPr>
          <w:rFonts w:eastAsia="Calibri" w:cs="Times New Roman"/>
          <w:b/>
          <w:bCs/>
          <w:sz w:val="40"/>
          <w:szCs w:val="40"/>
        </w:rPr>
        <w:t>Đỗ Trọng Nghĩa - 18120477</w:t>
      </w:r>
    </w:p>
    <w:p w14:paraId="36B1D8A2" w14:textId="4A5C2D2E" w:rsidR="007C7857" w:rsidRPr="00167623" w:rsidRDefault="007C7857" w:rsidP="007C7857">
      <w:pPr>
        <w:tabs>
          <w:tab w:val="left" w:pos="1980"/>
          <w:tab w:val="left" w:pos="5760"/>
        </w:tabs>
        <w:spacing w:line="257" w:lineRule="auto"/>
        <w:rPr>
          <w:rFonts w:eastAsia="Calibri" w:cs="Times New Roman"/>
          <w:b/>
          <w:bCs/>
          <w:sz w:val="40"/>
          <w:szCs w:val="40"/>
        </w:rPr>
      </w:pPr>
      <w:r>
        <w:rPr>
          <w:rFonts w:eastAsia="Calibri" w:cs="Times New Roman"/>
          <w:b/>
          <w:bCs/>
          <w:sz w:val="40"/>
          <w:szCs w:val="40"/>
        </w:rPr>
        <w:tab/>
      </w:r>
    </w:p>
    <w:p w14:paraId="3391D419" w14:textId="0A6F2ED0" w:rsidR="00CD2344" w:rsidRPr="00CD2344" w:rsidRDefault="00F43CB6" w:rsidP="00CD2344">
      <w:pPr>
        <w:rPr>
          <w:rFonts w:eastAsia="Calibri" w:cs="Times New Roman"/>
          <w:b/>
          <w:bCs/>
          <w:sz w:val="32"/>
          <w:szCs w:val="32"/>
        </w:rPr>
      </w:pPr>
      <w:r w:rsidRPr="009C1CEE">
        <w:rPr>
          <w:rFonts w:cs="Segoe UI"/>
          <w:noProof/>
        </w:rPr>
        <w:drawing>
          <wp:anchor distT="0" distB="0" distL="114300" distR="114300" simplePos="0" relativeHeight="251661824" behindDoc="0" locked="0" layoutInCell="1" allowOverlap="1" wp14:anchorId="14CD2555" wp14:editId="230ED7F7">
            <wp:simplePos x="0" y="0"/>
            <wp:positionH relativeFrom="margin">
              <wp:posOffset>-107950</wp:posOffset>
            </wp:positionH>
            <wp:positionV relativeFrom="paragraph">
              <wp:posOffset>26549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C4">
        <w:rPr>
          <w:noProof/>
        </w:rPr>
        <w:pict w14:anchorId="138257CE">
          <v:shape id="Text Box 2" o:spid="_x0000_s1026" type="#_x0000_t202" style="position:absolute;margin-left:41.75pt;margin-top:209.5pt;width:227.8pt;height:7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hlIQIAACI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" stroked="f">
            <v:textbox>
              <w:txbxContent>
                <w:p w14:paraId="4FB077C4" w14:textId="77777777" w:rsidR="00167623" w:rsidRPr="009C1CEE" w:rsidRDefault="00167623" w:rsidP="00167623">
                  <w:pPr>
                    <w:spacing w:after="0"/>
                    <w:jc w:val="right"/>
                    <w:rPr>
                      <w:rFonts w:cs="Segoe UI"/>
                    </w:rPr>
                  </w:pPr>
                  <w:r w:rsidRPr="009C1CEE">
                    <w:rPr>
                      <w:rFonts w:cs="Segoe UI"/>
                    </w:rPr>
                    <w:t xml:space="preserve">Khoa Công nghệ </w:t>
                  </w:r>
                  <w:r>
                    <w:rPr>
                      <w:rFonts w:cs="Segoe UI"/>
                    </w:rPr>
                    <w:t>T</w:t>
                  </w:r>
                  <w:r w:rsidRPr="009C1CEE">
                    <w:rPr>
                      <w:rFonts w:cs="Segoe UI"/>
                    </w:rPr>
                    <w:t>hông tin</w:t>
                  </w:r>
                </w:p>
                <w:p w14:paraId="3FEF6D60" w14:textId="77777777" w:rsidR="00167623" w:rsidRDefault="00167623" w:rsidP="00167623">
                  <w:pPr>
                    <w:spacing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F43C72D" w14:textId="053C7756" w:rsidR="00167623" w:rsidRPr="00635315" w:rsidRDefault="00167623" w:rsidP="00167623">
                  <w:pPr>
                    <w:spacing w:after="0"/>
                    <w:jc w:val="right"/>
                    <w:rPr>
                      <w:rFonts w:cs="Segoe UI"/>
                    </w:rPr>
                  </w:pPr>
                </w:p>
              </w:txbxContent>
            </v:textbox>
          </v:shape>
        </w:pict>
      </w:r>
      <w:r w:rsidR="00370356">
        <w:rPr>
          <w:rFonts w:eastAsia="Calibri" w:cs="Times New Roman"/>
          <w:b/>
          <w:bCs/>
          <w:sz w:val="32"/>
          <w:szCs w:val="32"/>
        </w:rPr>
        <w:br w:type="page"/>
      </w:r>
    </w:p>
    <w:bookmarkStart w:id="0" w:name="_Toc72163971"/>
    <w:bookmarkStart w:id="1" w:name="_Toc72164120"/>
    <w:bookmarkStart w:id="2" w:name="_Toc72164199"/>
    <w:bookmarkStart w:id="3" w:name="_Toc72164455"/>
    <w:p w14:paraId="41E653FC" w14:textId="2636A1C5" w:rsidR="002876E0" w:rsidRDefault="0015714E">
      <w:pPr>
        <w:pStyle w:val="TOC1"/>
        <w:tabs>
          <w:tab w:val="left" w:pos="440"/>
          <w:tab w:val="right" w:leader="dot" w:pos="9530"/>
        </w:tabs>
        <w:rPr>
          <w:rFonts w:asciiTheme="minorHAnsi" w:hAnsiTheme="minorHAnsi" w:cstheme="minorBidi"/>
          <w:b w:val="0"/>
          <w:noProof/>
          <w:color w:val="auto"/>
          <w:sz w:val="22"/>
        </w:rPr>
      </w:pPr>
      <w:r>
        <w:lastRenderedPageBreak/>
        <w:fldChar w:fldCharType="begin"/>
      </w:r>
      <w:r>
        <w:instrText xml:space="preserve"> TOC \o "1-3" \f \h \z \t "H1,1,H2,2,H3,3" </w:instrText>
      </w:r>
      <w:r>
        <w:fldChar w:fldCharType="separate"/>
      </w:r>
      <w:hyperlink w:anchor="_Toc75034023" w:history="1">
        <w:r w:rsidR="002876E0" w:rsidRPr="00174F74">
          <w:rPr>
            <w:rStyle w:val="Hyperlink"/>
            <w:noProof/>
          </w:rPr>
          <w:t>I.</w:t>
        </w:r>
        <w:r w:rsidR="002876E0">
          <w:rPr>
            <w:rFonts w:asciiTheme="minorHAnsi" w:hAnsiTheme="minorHAnsi" w:cstheme="minorBidi"/>
            <w:b w:val="0"/>
            <w:noProof/>
            <w:color w:val="auto"/>
            <w:sz w:val="22"/>
          </w:rPr>
          <w:tab/>
        </w:r>
        <w:r w:rsidR="002876E0" w:rsidRPr="00174F74">
          <w:rPr>
            <w:rStyle w:val="Hyperlink"/>
            <w:noProof/>
          </w:rPr>
          <w:t>SQL</w:t>
        </w:r>
        <w:r w:rsidR="002876E0" w:rsidRPr="00174F74">
          <w:rPr>
            <w:rStyle w:val="Hyperlink"/>
            <w:noProof/>
          </w:rPr>
          <w:t xml:space="preserve"> </w:t>
        </w:r>
        <w:r w:rsidR="002876E0" w:rsidRPr="00174F74">
          <w:rPr>
            <w:rStyle w:val="Hyperlink"/>
            <w:noProof/>
          </w:rPr>
          <w:t>Injection</w:t>
        </w:r>
        <w:r w:rsidR="002876E0">
          <w:rPr>
            <w:noProof/>
            <w:webHidden/>
          </w:rPr>
          <w:tab/>
        </w:r>
        <w:r w:rsidR="002876E0">
          <w:rPr>
            <w:noProof/>
            <w:webHidden/>
          </w:rPr>
          <w:fldChar w:fldCharType="begin"/>
        </w:r>
        <w:r w:rsidR="002876E0">
          <w:rPr>
            <w:noProof/>
            <w:webHidden/>
          </w:rPr>
          <w:instrText xml:space="preserve"> PAGEREF _Toc75034023 \h </w:instrText>
        </w:r>
        <w:r w:rsidR="002876E0">
          <w:rPr>
            <w:noProof/>
            <w:webHidden/>
          </w:rPr>
        </w:r>
        <w:r w:rsidR="002876E0">
          <w:rPr>
            <w:noProof/>
            <w:webHidden/>
          </w:rPr>
          <w:fldChar w:fldCharType="separate"/>
        </w:r>
        <w:r w:rsidR="00A34EC3">
          <w:rPr>
            <w:noProof/>
            <w:webHidden/>
          </w:rPr>
          <w:t>3</w:t>
        </w:r>
        <w:r w:rsidR="002876E0">
          <w:rPr>
            <w:noProof/>
            <w:webHidden/>
          </w:rPr>
          <w:fldChar w:fldCharType="end"/>
        </w:r>
      </w:hyperlink>
    </w:p>
    <w:p w14:paraId="3C30B913" w14:textId="0D480810" w:rsidR="002876E0" w:rsidRDefault="002876E0">
      <w:pPr>
        <w:pStyle w:val="TOC2"/>
        <w:tabs>
          <w:tab w:val="right" w:leader="dot" w:pos="9530"/>
        </w:tabs>
        <w:rPr>
          <w:rFonts w:asciiTheme="minorHAnsi" w:hAnsiTheme="minorHAnsi" w:cstheme="minorBidi"/>
          <w:b w:val="0"/>
          <w:noProof/>
          <w:color w:val="auto"/>
          <w:sz w:val="22"/>
          <w:szCs w:val="22"/>
        </w:rPr>
      </w:pPr>
      <w:hyperlink w:anchor="_Toc75034024" w:history="1">
        <w:r w:rsidRPr="00174F74">
          <w:rPr>
            <w:rStyle w:val="Hyperlink"/>
            <w:noProof/>
          </w:rPr>
          <w:t>I.1. Tổng</w:t>
        </w:r>
        <w:r w:rsidRPr="00174F74">
          <w:rPr>
            <w:rStyle w:val="Hyperlink"/>
            <w:noProof/>
          </w:rPr>
          <w:t xml:space="preserve"> </w:t>
        </w:r>
        <w:r w:rsidRPr="00174F74">
          <w:rPr>
            <w:rStyle w:val="Hyperlink"/>
            <w:noProof/>
          </w:rPr>
          <w:t>quan môi trường</w:t>
        </w:r>
        <w:r>
          <w:rPr>
            <w:noProof/>
            <w:webHidden/>
          </w:rPr>
          <w:tab/>
        </w:r>
        <w:r>
          <w:rPr>
            <w:noProof/>
            <w:webHidden/>
          </w:rPr>
          <w:fldChar w:fldCharType="begin"/>
        </w:r>
        <w:r>
          <w:rPr>
            <w:noProof/>
            <w:webHidden/>
          </w:rPr>
          <w:instrText xml:space="preserve"> PAGEREF _Toc75034024 \h </w:instrText>
        </w:r>
        <w:r>
          <w:rPr>
            <w:noProof/>
            <w:webHidden/>
          </w:rPr>
        </w:r>
        <w:r>
          <w:rPr>
            <w:noProof/>
            <w:webHidden/>
          </w:rPr>
          <w:fldChar w:fldCharType="separate"/>
        </w:r>
        <w:r w:rsidR="00A34EC3">
          <w:rPr>
            <w:noProof/>
            <w:webHidden/>
          </w:rPr>
          <w:t>3</w:t>
        </w:r>
        <w:r>
          <w:rPr>
            <w:noProof/>
            <w:webHidden/>
          </w:rPr>
          <w:fldChar w:fldCharType="end"/>
        </w:r>
      </w:hyperlink>
    </w:p>
    <w:p w14:paraId="3438DAA1" w14:textId="43F380B2" w:rsidR="002876E0" w:rsidRDefault="002876E0">
      <w:pPr>
        <w:pStyle w:val="TOC2"/>
        <w:tabs>
          <w:tab w:val="right" w:leader="dot" w:pos="9530"/>
        </w:tabs>
        <w:rPr>
          <w:rFonts w:asciiTheme="minorHAnsi" w:hAnsiTheme="minorHAnsi" w:cstheme="minorBidi"/>
          <w:b w:val="0"/>
          <w:noProof/>
          <w:color w:val="auto"/>
          <w:sz w:val="22"/>
          <w:szCs w:val="22"/>
        </w:rPr>
      </w:pPr>
      <w:hyperlink w:anchor="_Toc75034025" w:history="1">
        <w:r w:rsidRPr="00174F74">
          <w:rPr>
            <w:rStyle w:val="Hyperlink"/>
            <w:noProof/>
          </w:rPr>
          <w:t xml:space="preserve">I.2. Khai </w:t>
        </w:r>
        <w:r w:rsidRPr="00174F74">
          <w:rPr>
            <w:rStyle w:val="Hyperlink"/>
            <w:noProof/>
          </w:rPr>
          <w:t>t</w:t>
        </w:r>
        <w:r w:rsidRPr="00174F74">
          <w:rPr>
            <w:rStyle w:val="Hyperlink"/>
            <w:noProof/>
          </w:rPr>
          <w:t>hác lỗ hổng</w:t>
        </w:r>
        <w:r>
          <w:rPr>
            <w:noProof/>
            <w:webHidden/>
          </w:rPr>
          <w:tab/>
        </w:r>
        <w:r>
          <w:rPr>
            <w:noProof/>
            <w:webHidden/>
          </w:rPr>
          <w:fldChar w:fldCharType="begin"/>
        </w:r>
        <w:r>
          <w:rPr>
            <w:noProof/>
            <w:webHidden/>
          </w:rPr>
          <w:instrText xml:space="preserve"> PAGEREF _Toc75034025 \h </w:instrText>
        </w:r>
        <w:r>
          <w:rPr>
            <w:noProof/>
            <w:webHidden/>
          </w:rPr>
        </w:r>
        <w:r>
          <w:rPr>
            <w:noProof/>
            <w:webHidden/>
          </w:rPr>
          <w:fldChar w:fldCharType="separate"/>
        </w:r>
        <w:r w:rsidR="00A34EC3">
          <w:rPr>
            <w:noProof/>
            <w:webHidden/>
          </w:rPr>
          <w:t>7</w:t>
        </w:r>
        <w:r>
          <w:rPr>
            <w:noProof/>
            <w:webHidden/>
          </w:rPr>
          <w:fldChar w:fldCharType="end"/>
        </w:r>
      </w:hyperlink>
    </w:p>
    <w:p w14:paraId="04282C55" w14:textId="78345BD5" w:rsidR="002876E0" w:rsidRDefault="002876E0">
      <w:pPr>
        <w:pStyle w:val="TOC3"/>
        <w:tabs>
          <w:tab w:val="right" w:leader="dot" w:pos="9530"/>
        </w:tabs>
        <w:rPr>
          <w:rFonts w:asciiTheme="minorHAnsi" w:hAnsiTheme="minorHAnsi"/>
          <w:b w:val="0"/>
          <w:noProof/>
          <w:color w:val="auto"/>
          <w:sz w:val="22"/>
        </w:rPr>
      </w:pPr>
      <w:hyperlink w:anchor="_Toc75034026" w:history="1">
        <w:r w:rsidRPr="00174F74">
          <w:rPr>
            <w:rStyle w:val="Hyperlink"/>
            <w:noProof/>
          </w:rPr>
          <w:t>I.2.1. Điều chỉnh mức lương Alice</w:t>
        </w:r>
        <w:r>
          <w:rPr>
            <w:noProof/>
            <w:webHidden/>
          </w:rPr>
          <w:tab/>
        </w:r>
        <w:r>
          <w:rPr>
            <w:noProof/>
            <w:webHidden/>
          </w:rPr>
          <w:fldChar w:fldCharType="begin"/>
        </w:r>
        <w:r>
          <w:rPr>
            <w:noProof/>
            <w:webHidden/>
          </w:rPr>
          <w:instrText xml:space="preserve"> PAGEREF _Toc75034026 \h </w:instrText>
        </w:r>
        <w:r>
          <w:rPr>
            <w:noProof/>
            <w:webHidden/>
          </w:rPr>
        </w:r>
        <w:r>
          <w:rPr>
            <w:noProof/>
            <w:webHidden/>
          </w:rPr>
          <w:fldChar w:fldCharType="separate"/>
        </w:r>
        <w:r w:rsidR="00A34EC3">
          <w:rPr>
            <w:noProof/>
            <w:webHidden/>
          </w:rPr>
          <w:t>7</w:t>
        </w:r>
        <w:r>
          <w:rPr>
            <w:noProof/>
            <w:webHidden/>
          </w:rPr>
          <w:fldChar w:fldCharType="end"/>
        </w:r>
      </w:hyperlink>
    </w:p>
    <w:p w14:paraId="14396431" w14:textId="0F98DACC" w:rsidR="002876E0" w:rsidRDefault="002876E0">
      <w:pPr>
        <w:pStyle w:val="TOC3"/>
        <w:tabs>
          <w:tab w:val="right" w:leader="dot" w:pos="9530"/>
        </w:tabs>
        <w:rPr>
          <w:rFonts w:asciiTheme="minorHAnsi" w:hAnsiTheme="minorHAnsi"/>
          <w:b w:val="0"/>
          <w:noProof/>
          <w:color w:val="auto"/>
          <w:sz w:val="22"/>
        </w:rPr>
      </w:pPr>
      <w:hyperlink w:anchor="_Toc75034027" w:history="1">
        <w:r w:rsidRPr="00174F74">
          <w:rPr>
            <w:rStyle w:val="Hyperlink"/>
            <w:noProof/>
          </w:rPr>
          <w:t>I.2.2. Sửa lương của nhân viên Boby</w:t>
        </w:r>
        <w:r>
          <w:rPr>
            <w:noProof/>
            <w:webHidden/>
          </w:rPr>
          <w:tab/>
        </w:r>
        <w:r>
          <w:rPr>
            <w:noProof/>
            <w:webHidden/>
          </w:rPr>
          <w:fldChar w:fldCharType="begin"/>
        </w:r>
        <w:r>
          <w:rPr>
            <w:noProof/>
            <w:webHidden/>
          </w:rPr>
          <w:instrText xml:space="preserve"> PAGEREF _Toc75034027 \h </w:instrText>
        </w:r>
        <w:r>
          <w:rPr>
            <w:noProof/>
            <w:webHidden/>
          </w:rPr>
        </w:r>
        <w:r>
          <w:rPr>
            <w:noProof/>
            <w:webHidden/>
          </w:rPr>
          <w:fldChar w:fldCharType="separate"/>
        </w:r>
        <w:r w:rsidR="00A34EC3">
          <w:rPr>
            <w:noProof/>
            <w:webHidden/>
          </w:rPr>
          <w:t>10</w:t>
        </w:r>
        <w:r>
          <w:rPr>
            <w:noProof/>
            <w:webHidden/>
          </w:rPr>
          <w:fldChar w:fldCharType="end"/>
        </w:r>
      </w:hyperlink>
    </w:p>
    <w:p w14:paraId="78C55ED3" w14:textId="250E5BA8" w:rsidR="002876E0" w:rsidRDefault="002876E0">
      <w:pPr>
        <w:pStyle w:val="TOC3"/>
        <w:tabs>
          <w:tab w:val="right" w:leader="dot" w:pos="9530"/>
        </w:tabs>
        <w:rPr>
          <w:rFonts w:asciiTheme="minorHAnsi" w:hAnsiTheme="minorHAnsi"/>
          <w:b w:val="0"/>
          <w:noProof/>
          <w:color w:val="auto"/>
          <w:sz w:val="22"/>
        </w:rPr>
      </w:pPr>
      <w:hyperlink w:anchor="_Toc75034028" w:history="1">
        <w:r w:rsidRPr="00174F74">
          <w:rPr>
            <w:rStyle w:val="Hyperlink"/>
            <w:noProof/>
          </w:rPr>
          <w:t>I.2.3. Thay đổi mật khẩu của Boby</w:t>
        </w:r>
        <w:r>
          <w:rPr>
            <w:noProof/>
            <w:webHidden/>
          </w:rPr>
          <w:tab/>
        </w:r>
        <w:r>
          <w:rPr>
            <w:noProof/>
            <w:webHidden/>
          </w:rPr>
          <w:fldChar w:fldCharType="begin"/>
        </w:r>
        <w:r>
          <w:rPr>
            <w:noProof/>
            <w:webHidden/>
          </w:rPr>
          <w:instrText xml:space="preserve"> PAGEREF _Toc75034028 \h </w:instrText>
        </w:r>
        <w:r>
          <w:rPr>
            <w:noProof/>
            <w:webHidden/>
          </w:rPr>
        </w:r>
        <w:r>
          <w:rPr>
            <w:noProof/>
            <w:webHidden/>
          </w:rPr>
          <w:fldChar w:fldCharType="separate"/>
        </w:r>
        <w:r w:rsidR="00A34EC3">
          <w:rPr>
            <w:noProof/>
            <w:webHidden/>
          </w:rPr>
          <w:t>11</w:t>
        </w:r>
        <w:r>
          <w:rPr>
            <w:noProof/>
            <w:webHidden/>
          </w:rPr>
          <w:fldChar w:fldCharType="end"/>
        </w:r>
      </w:hyperlink>
    </w:p>
    <w:p w14:paraId="46D3B93E" w14:textId="300F8373" w:rsidR="002876E0" w:rsidRDefault="002876E0">
      <w:pPr>
        <w:pStyle w:val="TOC3"/>
        <w:tabs>
          <w:tab w:val="right" w:leader="dot" w:pos="9530"/>
        </w:tabs>
        <w:rPr>
          <w:rFonts w:asciiTheme="minorHAnsi" w:hAnsiTheme="minorHAnsi"/>
          <w:b w:val="0"/>
          <w:noProof/>
          <w:color w:val="auto"/>
          <w:sz w:val="22"/>
        </w:rPr>
      </w:pPr>
      <w:hyperlink w:anchor="_Toc75034029" w:history="1">
        <w:r w:rsidRPr="00174F74">
          <w:rPr>
            <w:rStyle w:val="Hyperlink"/>
            <w:noProof/>
          </w:rPr>
          <w:t>I.2.4. Lấy dữ liệu nhân viên đầu tiên (Alice)</w:t>
        </w:r>
        <w:r>
          <w:rPr>
            <w:noProof/>
            <w:webHidden/>
          </w:rPr>
          <w:tab/>
        </w:r>
        <w:r>
          <w:rPr>
            <w:noProof/>
            <w:webHidden/>
          </w:rPr>
          <w:fldChar w:fldCharType="begin"/>
        </w:r>
        <w:r>
          <w:rPr>
            <w:noProof/>
            <w:webHidden/>
          </w:rPr>
          <w:instrText xml:space="preserve"> PAGEREF _Toc75034029 \h </w:instrText>
        </w:r>
        <w:r>
          <w:rPr>
            <w:noProof/>
            <w:webHidden/>
          </w:rPr>
        </w:r>
        <w:r>
          <w:rPr>
            <w:noProof/>
            <w:webHidden/>
          </w:rPr>
          <w:fldChar w:fldCharType="separate"/>
        </w:r>
        <w:r w:rsidR="00A34EC3">
          <w:rPr>
            <w:noProof/>
            <w:webHidden/>
          </w:rPr>
          <w:t>13</w:t>
        </w:r>
        <w:r>
          <w:rPr>
            <w:noProof/>
            <w:webHidden/>
          </w:rPr>
          <w:fldChar w:fldCharType="end"/>
        </w:r>
      </w:hyperlink>
    </w:p>
    <w:p w14:paraId="43764B47" w14:textId="556065BF" w:rsidR="002876E0" w:rsidRDefault="002876E0">
      <w:pPr>
        <w:pStyle w:val="TOC3"/>
        <w:tabs>
          <w:tab w:val="right" w:leader="dot" w:pos="9530"/>
        </w:tabs>
        <w:rPr>
          <w:rFonts w:asciiTheme="minorHAnsi" w:hAnsiTheme="minorHAnsi"/>
          <w:b w:val="0"/>
          <w:noProof/>
          <w:color w:val="auto"/>
          <w:sz w:val="22"/>
        </w:rPr>
      </w:pPr>
      <w:hyperlink w:anchor="_Toc75034030" w:history="1">
        <w:r w:rsidRPr="00174F74">
          <w:rPr>
            <w:rStyle w:val="Hyperlink"/>
            <w:noProof/>
          </w:rPr>
          <w:t>I.2.5. Xem tất cả thông tin các người dùng</w:t>
        </w:r>
        <w:r>
          <w:rPr>
            <w:noProof/>
            <w:webHidden/>
          </w:rPr>
          <w:tab/>
        </w:r>
        <w:r>
          <w:rPr>
            <w:noProof/>
            <w:webHidden/>
          </w:rPr>
          <w:fldChar w:fldCharType="begin"/>
        </w:r>
        <w:r>
          <w:rPr>
            <w:noProof/>
            <w:webHidden/>
          </w:rPr>
          <w:instrText xml:space="preserve"> PAGEREF _Toc75034030 \h </w:instrText>
        </w:r>
        <w:r>
          <w:rPr>
            <w:noProof/>
            <w:webHidden/>
          </w:rPr>
        </w:r>
        <w:r>
          <w:rPr>
            <w:noProof/>
            <w:webHidden/>
          </w:rPr>
          <w:fldChar w:fldCharType="separate"/>
        </w:r>
        <w:r w:rsidR="00A34EC3">
          <w:rPr>
            <w:noProof/>
            <w:webHidden/>
          </w:rPr>
          <w:t>15</w:t>
        </w:r>
        <w:r>
          <w:rPr>
            <w:noProof/>
            <w:webHidden/>
          </w:rPr>
          <w:fldChar w:fldCharType="end"/>
        </w:r>
      </w:hyperlink>
    </w:p>
    <w:p w14:paraId="2C32AEC6" w14:textId="31E0A7C6" w:rsidR="002876E0" w:rsidRDefault="002876E0">
      <w:pPr>
        <w:pStyle w:val="TOC1"/>
        <w:tabs>
          <w:tab w:val="left" w:pos="780"/>
          <w:tab w:val="right" w:leader="dot" w:pos="9530"/>
        </w:tabs>
        <w:rPr>
          <w:rFonts w:asciiTheme="minorHAnsi" w:hAnsiTheme="minorHAnsi" w:cstheme="minorBidi"/>
          <w:b w:val="0"/>
          <w:noProof/>
          <w:color w:val="auto"/>
          <w:sz w:val="22"/>
        </w:rPr>
      </w:pPr>
      <w:hyperlink w:anchor="_Toc75034031" w:history="1">
        <w:r w:rsidRPr="00174F74">
          <w:rPr>
            <w:rStyle w:val="Hyperlink"/>
            <w:noProof/>
          </w:rPr>
          <w:t>II.</w:t>
        </w:r>
        <w:r>
          <w:rPr>
            <w:rFonts w:asciiTheme="minorHAnsi" w:hAnsiTheme="minorHAnsi" w:cstheme="minorBidi"/>
            <w:b w:val="0"/>
            <w:noProof/>
            <w:color w:val="auto"/>
            <w:sz w:val="22"/>
          </w:rPr>
          <w:tab/>
        </w:r>
        <w:r w:rsidRPr="00174F74">
          <w:rPr>
            <w:rStyle w:val="Hyperlink"/>
            <w:noProof/>
          </w:rPr>
          <w:t>HTTPS</w:t>
        </w:r>
        <w:r>
          <w:rPr>
            <w:noProof/>
            <w:webHidden/>
          </w:rPr>
          <w:tab/>
        </w:r>
        <w:r>
          <w:rPr>
            <w:noProof/>
            <w:webHidden/>
          </w:rPr>
          <w:fldChar w:fldCharType="begin"/>
        </w:r>
        <w:r>
          <w:rPr>
            <w:noProof/>
            <w:webHidden/>
          </w:rPr>
          <w:instrText xml:space="preserve"> PAGEREF _Toc75034031 \h </w:instrText>
        </w:r>
        <w:r>
          <w:rPr>
            <w:noProof/>
            <w:webHidden/>
          </w:rPr>
        </w:r>
        <w:r>
          <w:rPr>
            <w:noProof/>
            <w:webHidden/>
          </w:rPr>
          <w:fldChar w:fldCharType="separate"/>
        </w:r>
        <w:r w:rsidR="00A34EC3">
          <w:rPr>
            <w:noProof/>
            <w:webHidden/>
          </w:rPr>
          <w:t>16</w:t>
        </w:r>
        <w:r>
          <w:rPr>
            <w:noProof/>
            <w:webHidden/>
          </w:rPr>
          <w:fldChar w:fldCharType="end"/>
        </w:r>
      </w:hyperlink>
    </w:p>
    <w:p w14:paraId="2F679C73" w14:textId="66A14BE4" w:rsidR="002876E0" w:rsidRDefault="002876E0">
      <w:pPr>
        <w:pStyle w:val="TOC2"/>
        <w:tabs>
          <w:tab w:val="right" w:leader="dot" w:pos="9530"/>
        </w:tabs>
        <w:rPr>
          <w:rFonts w:asciiTheme="minorHAnsi" w:hAnsiTheme="minorHAnsi" w:cstheme="minorBidi"/>
          <w:b w:val="0"/>
          <w:noProof/>
          <w:color w:val="auto"/>
          <w:sz w:val="22"/>
          <w:szCs w:val="22"/>
        </w:rPr>
      </w:pPr>
      <w:hyperlink w:anchor="_Toc75034032" w:history="1">
        <w:r w:rsidRPr="00174F74">
          <w:rPr>
            <w:rStyle w:val="Hyperlink"/>
            <w:noProof/>
          </w:rPr>
          <w:t>II.1. Cài đặt các dịch vụ</w:t>
        </w:r>
        <w:r>
          <w:rPr>
            <w:noProof/>
            <w:webHidden/>
          </w:rPr>
          <w:tab/>
        </w:r>
        <w:r>
          <w:rPr>
            <w:noProof/>
            <w:webHidden/>
          </w:rPr>
          <w:fldChar w:fldCharType="begin"/>
        </w:r>
        <w:r>
          <w:rPr>
            <w:noProof/>
            <w:webHidden/>
          </w:rPr>
          <w:instrText xml:space="preserve"> PAGEREF _Toc75034032 \h </w:instrText>
        </w:r>
        <w:r>
          <w:rPr>
            <w:noProof/>
            <w:webHidden/>
          </w:rPr>
        </w:r>
        <w:r>
          <w:rPr>
            <w:noProof/>
            <w:webHidden/>
          </w:rPr>
          <w:fldChar w:fldCharType="separate"/>
        </w:r>
        <w:r w:rsidR="00A34EC3">
          <w:rPr>
            <w:noProof/>
            <w:webHidden/>
          </w:rPr>
          <w:t>16</w:t>
        </w:r>
        <w:r>
          <w:rPr>
            <w:noProof/>
            <w:webHidden/>
          </w:rPr>
          <w:fldChar w:fldCharType="end"/>
        </w:r>
      </w:hyperlink>
    </w:p>
    <w:p w14:paraId="34E9BC4C" w14:textId="18C0D027" w:rsidR="002876E0" w:rsidRDefault="002876E0">
      <w:pPr>
        <w:pStyle w:val="TOC3"/>
        <w:tabs>
          <w:tab w:val="right" w:leader="dot" w:pos="9530"/>
        </w:tabs>
        <w:rPr>
          <w:rFonts w:asciiTheme="minorHAnsi" w:hAnsiTheme="minorHAnsi"/>
          <w:b w:val="0"/>
          <w:noProof/>
          <w:color w:val="auto"/>
          <w:sz w:val="22"/>
        </w:rPr>
      </w:pPr>
      <w:hyperlink w:anchor="_Toc75034033" w:history="1">
        <w:r w:rsidRPr="00174F74">
          <w:rPr>
            <w:rStyle w:val="Hyperlink"/>
            <w:noProof/>
          </w:rPr>
          <w:t>II.1.1. Domain – Controller (CA Server)</w:t>
        </w:r>
        <w:r>
          <w:rPr>
            <w:noProof/>
            <w:webHidden/>
          </w:rPr>
          <w:tab/>
        </w:r>
        <w:r>
          <w:rPr>
            <w:noProof/>
            <w:webHidden/>
          </w:rPr>
          <w:fldChar w:fldCharType="begin"/>
        </w:r>
        <w:r>
          <w:rPr>
            <w:noProof/>
            <w:webHidden/>
          </w:rPr>
          <w:instrText xml:space="preserve"> PAGEREF _Toc75034033 \h </w:instrText>
        </w:r>
        <w:r>
          <w:rPr>
            <w:noProof/>
            <w:webHidden/>
          </w:rPr>
        </w:r>
        <w:r>
          <w:rPr>
            <w:noProof/>
            <w:webHidden/>
          </w:rPr>
          <w:fldChar w:fldCharType="separate"/>
        </w:r>
        <w:r w:rsidR="00A34EC3">
          <w:rPr>
            <w:noProof/>
            <w:webHidden/>
          </w:rPr>
          <w:t>16</w:t>
        </w:r>
        <w:r>
          <w:rPr>
            <w:noProof/>
            <w:webHidden/>
          </w:rPr>
          <w:fldChar w:fldCharType="end"/>
        </w:r>
      </w:hyperlink>
    </w:p>
    <w:p w14:paraId="05E98542" w14:textId="2A1B5EC1" w:rsidR="002876E0" w:rsidRDefault="002876E0">
      <w:pPr>
        <w:pStyle w:val="TOC3"/>
        <w:tabs>
          <w:tab w:val="right" w:leader="dot" w:pos="9530"/>
        </w:tabs>
        <w:rPr>
          <w:rFonts w:asciiTheme="minorHAnsi" w:hAnsiTheme="minorHAnsi"/>
          <w:b w:val="0"/>
          <w:noProof/>
          <w:color w:val="auto"/>
          <w:sz w:val="22"/>
        </w:rPr>
      </w:pPr>
      <w:hyperlink w:anchor="_Toc75034034" w:history="1">
        <w:r w:rsidRPr="00174F74">
          <w:rPr>
            <w:rStyle w:val="Hyperlink"/>
            <w:noProof/>
          </w:rPr>
          <w:t>II.1.2. Web – Server</w:t>
        </w:r>
        <w:r>
          <w:rPr>
            <w:noProof/>
            <w:webHidden/>
          </w:rPr>
          <w:tab/>
        </w:r>
        <w:r>
          <w:rPr>
            <w:noProof/>
            <w:webHidden/>
          </w:rPr>
          <w:fldChar w:fldCharType="begin"/>
        </w:r>
        <w:r>
          <w:rPr>
            <w:noProof/>
            <w:webHidden/>
          </w:rPr>
          <w:instrText xml:space="preserve"> PAGEREF _Toc75034034 \h </w:instrText>
        </w:r>
        <w:r>
          <w:rPr>
            <w:noProof/>
            <w:webHidden/>
          </w:rPr>
        </w:r>
        <w:r>
          <w:rPr>
            <w:noProof/>
            <w:webHidden/>
          </w:rPr>
          <w:fldChar w:fldCharType="separate"/>
        </w:r>
        <w:r w:rsidR="00A34EC3">
          <w:rPr>
            <w:noProof/>
            <w:webHidden/>
          </w:rPr>
          <w:t>35</w:t>
        </w:r>
        <w:r>
          <w:rPr>
            <w:noProof/>
            <w:webHidden/>
          </w:rPr>
          <w:fldChar w:fldCharType="end"/>
        </w:r>
      </w:hyperlink>
    </w:p>
    <w:p w14:paraId="6AA9D9B0" w14:textId="0F31A756" w:rsidR="002876E0" w:rsidRDefault="002876E0">
      <w:pPr>
        <w:pStyle w:val="TOC2"/>
        <w:tabs>
          <w:tab w:val="right" w:leader="dot" w:pos="9530"/>
        </w:tabs>
        <w:rPr>
          <w:rFonts w:asciiTheme="minorHAnsi" w:hAnsiTheme="minorHAnsi" w:cstheme="minorBidi"/>
          <w:b w:val="0"/>
          <w:noProof/>
          <w:color w:val="auto"/>
          <w:sz w:val="22"/>
          <w:szCs w:val="22"/>
        </w:rPr>
      </w:pPr>
      <w:hyperlink w:anchor="_Toc75034035" w:history="1">
        <w:r w:rsidRPr="00174F74">
          <w:rPr>
            <w:rStyle w:val="Hyperlink"/>
            <w:noProof/>
          </w:rPr>
          <w:t>II.2. Cấu hình địa chỉ IP cho các máy</w:t>
        </w:r>
        <w:r>
          <w:rPr>
            <w:noProof/>
            <w:webHidden/>
          </w:rPr>
          <w:tab/>
        </w:r>
        <w:r>
          <w:rPr>
            <w:noProof/>
            <w:webHidden/>
          </w:rPr>
          <w:fldChar w:fldCharType="begin"/>
        </w:r>
        <w:r>
          <w:rPr>
            <w:noProof/>
            <w:webHidden/>
          </w:rPr>
          <w:instrText xml:space="preserve"> PAGEREF _Toc75034035 \h </w:instrText>
        </w:r>
        <w:r>
          <w:rPr>
            <w:noProof/>
            <w:webHidden/>
          </w:rPr>
        </w:r>
        <w:r>
          <w:rPr>
            <w:noProof/>
            <w:webHidden/>
          </w:rPr>
          <w:fldChar w:fldCharType="separate"/>
        </w:r>
        <w:r w:rsidR="00A34EC3">
          <w:rPr>
            <w:noProof/>
            <w:webHidden/>
          </w:rPr>
          <w:t>41</w:t>
        </w:r>
        <w:r>
          <w:rPr>
            <w:noProof/>
            <w:webHidden/>
          </w:rPr>
          <w:fldChar w:fldCharType="end"/>
        </w:r>
      </w:hyperlink>
    </w:p>
    <w:p w14:paraId="1111354B" w14:textId="72465BC0" w:rsidR="002876E0" w:rsidRDefault="002876E0">
      <w:pPr>
        <w:pStyle w:val="TOC3"/>
        <w:tabs>
          <w:tab w:val="right" w:leader="dot" w:pos="9530"/>
        </w:tabs>
        <w:rPr>
          <w:rFonts w:asciiTheme="minorHAnsi" w:hAnsiTheme="minorHAnsi"/>
          <w:b w:val="0"/>
          <w:noProof/>
          <w:color w:val="auto"/>
          <w:sz w:val="22"/>
        </w:rPr>
      </w:pPr>
      <w:hyperlink w:anchor="_Toc75034036" w:history="1">
        <w:r w:rsidRPr="00174F74">
          <w:rPr>
            <w:rStyle w:val="Hyperlink"/>
            <w:noProof/>
          </w:rPr>
          <w:t>II.2.1. Domain – Controller (CA Server)</w:t>
        </w:r>
        <w:r>
          <w:rPr>
            <w:noProof/>
            <w:webHidden/>
          </w:rPr>
          <w:tab/>
        </w:r>
        <w:r>
          <w:rPr>
            <w:noProof/>
            <w:webHidden/>
          </w:rPr>
          <w:fldChar w:fldCharType="begin"/>
        </w:r>
        <w:r>
          <w:rPr>
            <w:noProof/>
            <w:webHidden/>
          </w:rPr>
          <w:instrText xml:space="preserve"> PAGEREF _Toc75034036 \h </w:instrText>
        </w:r>
        <w:r>
          <w:rPr>
            <w:noProof/>
            <w:webHidden/>
          </w:rPr>
        </w:r>
        <w:r>
          <w:rPr>
            <w:noProof/>
            <w:webHidden/>
          </w:rPr>
          <w:fldChar w:fldCharType="separate"/>
        </w:r>
        <w:r w:rsidR="00A34EC3">
          <w:rPr>
            <w:noProof/>
            <w:webHidden/>
          </w:rPr>
          <w:t>41</w:t>
        </w:r>
        <w:r>
          <w:rPr>
            <w:noProof/>
            <w:webHidden/>
          </w:rPr>
          <w:fldChar w:fldCharType="end"/>
        </w:r>
      </w:hyperlink>
    </w:p>
    <w:p w14:paraId="5C36377D" w14:textId="39E07F38" w:rsidR="002876E0" w:rsidRDefault="002876E0">
      <w:pPr>
        <w:pStyle w:val="TOC3"/>
        <w:tabs>
          <w:tab w:val="right" w:leader="dot" w:pos="9530"/>
        </w:tabs>
        <w:rPr>
          <w:rFonts w:asciiTheme="minorHAnsi" w:hAnsiTheme="minorHAnsi"/>
          <w:b w:val="0"/>
          <w:noProof/>
          <w:color w:val="auto"/>
          <w:sz w:val="22"/>
        </w:rPr>
      </w:pPr>
      <w:hyperlink w:anchor="_Toc75034037" w:history="1">
        <w:r w:rsidRPr="00174F74">
          <w:rPr>
            <w:rStyle w:val="Hyperlink"/>
            <w:noProof/>
          </w:rPr>
          <w:t>II.2.2. Web – Server</w:t>
        </w:r>
        <w:r>
          <w:rPr>
            <w:noProof/>
            <w:webHidden/>
          </w:rPr>
          <w:tab/>
        </w:r>
        <w:r>
          <w:rPr>
            <w:noProof/>
            <w:webHidden/>
          </w:rPr>
          <w:fldChar w:fldCharType="begin"/>
        </w:r>
        <w:r>
          <w:rPr>
            <w:noProof/>
            <w:webHidden/>
          </w:rPr>
          <w:instrText xml:space="preserve"> PAGEREF _Toc75034037 \h </w:instrText>
        </w:r>
        <w:r>
          <w:rPr>
            <w:noProof/>
            <w:webHidden/>
          </w:rPr>
        </w:r>
        <w:r>
          <w:rPr>
            <w:noProof/>
            <w:webHidden/>
          </w:rPr>
          <w:fldChar w:fldCharType="separate"/>
        </w:r>
        <w:r w:rsidR="00A34EC3">
          <w:rPr>
            <w:noProof/>
            <w:webHidden/>
          </w:rPr>
          <w:t>42</w:t>
        </w:r>
        <w:r>
          <w:rPr>
            <w:noProof/>
            <w:webHidden/>
          </w:rPr>
          <w:fldChar w:fldCharType="end"/>
        </w:r>
      </w:hyperlink>
    </w:p>
    <w:p w14:paraId="26FBADEC" w14:textId="07D84754" w:rsidR="002876E0" w:rsidRDefault="002876E0">
      <w:pPr>
        <w:pStyle w:val="TOC3"/>
        <w:tabs>
          <w:tab w:val="right" w:leader="dot" w:pos="9530"/>
        </w:tabs>
        <w:rPr>
          <w:rFonts w:asciiTheme="minorHAnsi" w:hAnsiTheme="minorHAnsi"/>
          <w:b w:val="0"/>
          <w:noProof/>
          <w:color w:val="auto"/>
          <w:sz w:val="22"/>
        </w:rPr>
      </w:pPr>
      <w:hyperlink w:anchor="_Toc75034038" w:history="1">
        <w:r w:rsidRPr="00174F74">
          <w:rPr>
            <w:rStyle w:val="Hyperlink"/>
            <w:noProof/>
          </w:rPr>
          <w:t>II.2.3. Client (máy thật)</w:t>
        </w:r>
        <w:r>
          <w:rPr>
            <w:noProof/>
            <w:webHidden/>
          </w:rPr>
          <w:tab/>
        </w:r>
        <w:r>
          <w:rPr>
            <w:noProof/>
            <w:webHidden/>
          </w:rPr>
          <w:fldChar w:fldCharType="begin"/>
        </w:r>
        <w:r>
          <w:rPr>
            <w:noProof/>
            <w:webHidden/>
          </w:rPr>
          <w:instrText xml:space="preserve"> PAGEREF _Toc75034038 \h </w:instrText>
        </w:r>
        <w:r>
          <w:rPr>
            <w:noProof/>
            <w:webHidden/>
          </w:rPr>
        </w:r>
        <w:r>
          <w:rPr>
            <w:noProof/>
            <w:webHidden/>
          </w:rPr>
          <w:fldChar w:fldCharType="separate"/>
        </w:r>
        <w:r w:rsidR="00A34EC3">
          <w:rPr>
            <w:noProof/>
            <w:webHidden/>
          </w:rPr>
          <w:t>43</w:t>
        </w:r>
        <w:r>
          <w:rPr>
            <w:noProof/>
            <w:webHidden/>
          </w:rPr>
          <w:fldChar w:fldCharType="end"/>
        </w:r>
      </w:hyperlink>
    </w:p>
    <w:p w14:paraId="204C05B6" w14:textId="03FFD41A" w:rsidR="002876E0" w:rsidRDefault="002876E0">
      <w:pPr>
        <w:pStyle w:val="TOC2"/>
        <w:tabs>
          <w:tab w:val="right" w:leader="dot" w:pos="9530"/>
        </w:tabs>
        <w:rPr>
          <w:rFonts w:asciiTheme="minorHAnsi" w:hAnsiTheme="minorHAnsi" w:cstheme="minorBidi"/>
          <w:b w:val="0"/>
          <w:noProof/>
          <w:color w:val="auto"/>
          <w:sz w:val="22"/>
          <w:szCs w:val="22"/>
        </w:rPr>
      </w:pPr>
      <w:hyperlink w:anchor="_Toc75034039" w:history="1">
        <w:r w:rsidRPr="00174F74">
          <w:rPr>
            <w:rStyle w:val="Hyperlink"/>
            <w:noProof/>
          </w:rPr>
          <w:t>II.3. Tạo Website, cho phép máy Client truy cập thông qua Domain – Controller (CA Server)</w:t>
        </w:r>
        <w:r>
          <w:rPr>
            <w:noProof/>
            <w:webHidden/>
          </w:rPr>
          <w:tab/>
        </w:r>
        <w:r>
          <w:rPr>
            <w:noProof/>
            <w:webHidden/>
          </w:rPr>
          <w:fldChar w:fldCharType="begin"/>
        </w:r>
        <w:r>
          <w:rPr>
            <w:noProof/>
            <w:webHidden/>
          </w:rPr>
          <w:instrText xml:space="preserve"> PAGEREF _Toc75034039 \h </w:instrText>
        </w:r>
        <w:r>
          <w:rPr>
            <w:noProof/>
            <w:webHidden/>
          </w:rPr>
        </w:r>
        <w:r>
          <w:rPr>
            <w:noProof/>
            <w:webHidden/>
          </w:rPr>
          <w:fldChar w:fldCharType="separate"/>
        </w:r>
        <w:r w:rsidR="00A34EC3">
          <w:rPr>
            <w:noProof/>
            <w:webHidden/>
          </w:rPr>
          <w:t>45</w:t>
        </w:r>
        <w:r>
          <w:rPr>
            <w:noProof/>
            <w:webHidden/>
          </w:rPr>
          <w:fldChar w:fldCharType="end"/>
        </w:r>
      </w:hyperlink>
    </w:p>
    <w:p w14:paraId="1F83DBD4" w14:textId="171A508C" w:rsidR="002876E0" w:rsidRDefault="002876E0">
      <w:pPr>
        <w:pStyle w:val="TOC3"/>
        <w:tabs>
          <w:tab w:val="right" w:leader="dot" w:pos="9530"/>
        </w:tabs>
        <w:rPr>
          <w:rFonts w:asciiTheme="minorHAnsi" w:hAnsiTheme="minorHAnsi"/>
          <w:b w:val="0"/>
          <w:noProof/>
          <w:color w:val="auto"/>
          <w:sz w:val="22"/>
        </w:rPr>
      </w:pPr>
      <w:hyperlink w:anchor="_Toc75034040" w:history="1">
        <w:r w:rsidRPr="00174F74">
          <w:rPr>
            <w:rStyle w:val="Hyperlink"/>
            <w:noProof/>
          </w:rPr>
          <w:t>II.3.1. Web – Server</w:t>
        </w:r>
        <w:r>
          <w:rPr>
            <w:noProof/>
            <w:webHidden/>
          </w:rPr>
          <w:tab/>
        </w:r>
        <w:r>
          <w:rPr>
            <w:noProof/>
            <w:webHidden/>
          </w:rPr>
          <w:fldChar w:fldCharType="begin"/>
        </w:r>
        <w:r>
          <w:rPr>
            <w:noProof/>
            <w:webHidden/>
          </w:rPr>
          <w:instrText xml:space="preserve"> PAGEREF _Toc75034040 \h </w:instrText>
        </w:r>
        <w:r>
          <w:rPr>
            <w:noProof/>
            <w:webHidden/>
          </w:rPr>
        </w:r>
        <w:r>
          <w:rPr>
            <w:noProof/>
            <w:webHidden/>
          </w:rPr>
          <w:fldChar w:fldCharType="separate"/>
        </w:r>
        <w:r w:rsidR="00A34EC3">
          <w:rPr>
            <w:noProof/>
            <w:webHidden/>
          </w:rPr>
          <w:t>45</w:t>
        </w:r>
        <w:r>
          <w:rPr>
            <w:noProof/>
            <w:webHidden/>
          </w:rPr>
          <w:fldChar w:fldCharType="end"/>
        </w:r>
      </w:hyperlink>
    </w:p>
    <w:p w14:paraId="20951D26" w14:textId="36AEFD3E" w:rsidR="002876E0" w:rsidRDefault="002876E0">
      <w:pPr>
        <w:pStyle w:val="TOC3"/>
        <w:tabs>
          <w:tab w:val="right" w:leader="dot" w:pos="9530"/>
        </w:tabs>
        <w:rPr>
          <w:rFonts w:asciiTheme="minorHAnsi" w:hAnsiTheme="minorHAnsi"/>
          <w:b w:val="0"/>
          <w:noProof/>
          <w:color w:val="auto"/>
          <w:sz w:val="22"/>
        </w:rPr>
      </w:pPr>
      <w:hyperlink w:anchor="_Toc75034041" w:history="1">
        <w:r w:rsidRPr="00174F74">
          <w:rPr>
            <w:rStyle w:val="Hyperlink"/>
            <w:noProof/>
          </w:rPr>
          <w:t>II.3.2. Domain – Controller (CA Server)</w:t>
        </w:r>
        <w:r>
          <w:rPr>
            <w:noProof/>
            <w:webHidden/>
          </w:rPr>
          <w:tab/>
        </w:r>
        <w:r>
          <w:rPr>
            <w:noProof/>
            <w:webHidden/>
          </w:rPr>
          <w:fldChar w:fldCharType="begin"/>
        </w:r>
        <w:r>
          <w:rPr>
            <w:noProof/>
            <w:webHidden/>
          </w:rPr>
          <w:instrText xml:space="preserve"> PAGEREF _Toc75034041 \h </w:instrText>
        </w:r>
        <w:r>
          <w:rPr>
            <w:noProof/>
            <w:webHidden/>
          </w:rPr>
        </w:r>
        <w:r>
          <w:rPr>
            <w:noProof/>
            <w:webHidden/>
          </w:rPr>
          <w:fldChar w:fldCharType="separate"/>
        </w:r>
        <w:r w:rsidR="00A34EC3">
          <w:rPr>
            <w:noProof/>
            <w:webHidden/>
          </w:rPr>
          <w:t>48</w:t>
        </w:r>
        <w:r>
          <w:rPr>
            <w:noProof/>
            <w:webHidden/>
          </w:rPr>
          <w:fldChar w:fldCharType="end"/>
        </w:r>
      </w:hyperlink>
    </w:p>
    <w:p w14:paraId="138BF913" w14:textId="1E387FA2" w:rsidR="002876E0" w:rsidRDefault="002876E0">
      <w:pPr>
        <w:pStyle w:val="TOC3"/>
        <w:tabs>
          <w:tab w:val="right" w:leader="dot" w:pos="9530"/>
        </w:tabs>
        <w:rPr>
          <w:rFonts w:asciiTheme="minorHAnsi" w:hAnsiTheme="minorHAnsi"/>
          <w:b w:val="0"/>
          <w:noProof/>
          <w:color w:val="auto"/>
          <w:sz w:val="22"/>
        </w:rPr>
      </w:pPr>
      <w:hyperlink w:anchor="_Toc75034042" w:history="1">
        <w:r w:rsidRPr="00174F74">
          <w:rPr>
            <w:rStyle w:val="Hyperlink"/>
            <w:noProof/>
          </w:rPr>
          <w:t>II.3.3. Duyệt web không an toàn</w:t>
        </w:r>
        <w:r>
          <w:rPr>
            <w:noProof/>
            <w:webHidden/>
          </w:rPr>
          <w:tab/>
        </w:r>
        <w:r>
          <w:rPr>
            <w:noProof/>
            <w:webHidden/>
          </w:rPr>
          <w:fldChar w:fldCharType="begin"/>
        </w:r>
        <w:r>
          <w:rPr>
            <w:noProof/>
            <w:webHidden/>
          </w:rPr>
          <w:instrText xml:space="preserve"> PAGEREF _Toc75034042 \h </w:instrText>
        </w:r>
        <w:r>
          <w:rPr>
            <w:noProof/>
            <w:webHidden/>
          </w:rPr>
        </w:r>
        <w:r>
          <w:rPr>
            <w:noProof/>
            <w:webHidden/>
          </w:rPr>
          <w:fldChar w:fldCharType="separate"/>
        </w:r>
        <w:r w:rsidR="00A34EC3">
          <w:rPr>
            <w:noProof/>
            <w:webHidden/>
          </w:rPr>
          <w:t>63</w:t>
        </w:r>
        <w:r>
          <w:rPr>
            <w:noProof/>
            <w:webHidden/>
          </w:rPr>
          <w:fldChar w:fldCharType="end"/>
        </w:r>
      </w:hyperlink>
    </w:p>
    <w:p w14:paraId="7BDEFF34" w14:textId="276C5E0D" w:rsidR="002876E0" w:rsidRDefault="002876E0">
      <w:pPr>
        <w:pStyle w:val="TOC2"/>
        <w:tabs>
          <w:tab w:val="right" w:leader="dot" w:pos="9530"/>
        </w:tabs>
        <w:rPr>
          <w:rFonts w:asciiTheme="minorHAnsi" w:hAnsiTheme="minorHAnsi" w:cstheme="minorBidi"/>
          <w:b w:val="0"/>
          <w:noProof/>
          <w:color w:val="auto"/>
          <w:sz w:val="22"/>
          <w:szCs w:val="22"/>
        </w:rPr>
      </w:pPr>
      <w:hyperlink w:anchor="_Toc75034043" w:history="1">
        <w:r w:rsidRPr="00174F74">
          <w:rPr>
            <w:rStyle w:val="Hyperlink"/>
            <w:noProof/>
          </w:rPr>
          <w:t>II.4. Tạo CA server cấp Certificate cho máy chủ web server</w:t>
        </w:r>
        <w:r>
          <w:rPr>
            <w:noProof/>
            <w:webHidden/>
          </w:rPr>
          <w:tab/>
        </w:r>
        <w:r>
          <w:rPr>
            <w:noProof/>
            <w:webHidden/>
          </w:rPr>
          <w:fldChar w:fldCharType="begin"/>
        </w:r>
        <w:r>
          <w:rPr>
            <w:noProof/>
            <w:webHidden/>
          </w:rPr>
          <w:instrText xml:space="preserve"> PAGEREF _Toc75034043 \h </w:instrText>
        </w:r>
        <w:r>
          <w:rPr>
            <w:noProof/>
            <w:webHidden/>
          </w:rPr>
        </w:r>
        <w:r>
          <w:rPr>
            <w:noProof/>
            <w:webHidden/>
          </w:rPr>
          <w:fldChar w:fldCharType="separate"/>
        </w:r>
        <w:r w:rsidR="00A34EC3">
          <w:rPr>
            <w:noProof/>
            <w:webHidden/>
          </w:rPr>
          <w:t>64</w:t>
        </w:r>
        <w:r>
          <w:rPr>
            <w:noProof/>
            <w:webHidden/>
          </w:rPr>
          <w:fldChar w:fldCharType="end"/>
        </w:r>
      </w:hyperlink>
    </w:p>
    <w:p w14:paraId="34F15BA9" w14:textId="34108BFE" w:rsidR="002876E0" w:rsidRDefault="002876E0">
      <w:pPr>
        <w:pStyle w:val="TOC3"/>
        <w:tabs>
          <w:tab w:val="right" w:leader="dot" w:pos="9530"/>
        </w:tabs>
        <w:rPr>
          <w:rFonts w:asciiTheme="minorHAnsi" w:hAnsiTheme="minorHAnsi"/>
          <w:b w:val="0"/>
          <w:noProof/>
          <w:color w:val="auto"/>
          <w:sz w:val="22"/>
        </w:rPr>
      </w:pPr>
      <w:hyperlink w:anchor="_Toc75034044" w:history="1">
        <w:r w:rsidRPr="00174F74">
          <w:rPr>
            <w:rStyle w:val="Hyperlink"/>
            <w:noProof/>
          </w:rPr>
          <w:t>II.4.1. Cài đặt thêm dịch vụ Active Directory Certificate Services trên máy Domain – Controller</w:t>
        </w:r>
        <w:r>
          <w:rPr>
            <w:noProof/>
            <w:webHidden/>
          </w:rPr>
          <w:tab/>
        </w:r>
        <w:r>
          <w:rPr>
            <w:noProof/>
            <w:webHidden/>
          </w:rPr>
          <w:fldChar w:fldCharType="begin"/>
        </w:r>
        <w:r>
          <w:rPr>
            <w:noProof/>
            <w:webHidden/>
          </w:rPr>
          <w:instrText xml:space="preserve"> PAGEREF _Toc75034044 \h </w:instrText>
        </w:r>
        <w:r>
          <w:rPr>
            <w:noProof/>
            <w:webHidden/>
          </w:rPr>
        </w:r>
        <w:r>
          <w:rPr>
            <w:noProof/>
            <w:webHidden/>
          </w:rPr>
          <w:fldChar w:fldCharType="separate"/>
        </w:r>
        <w:r w:rsidR="00A34EC3">
          <w:rPr>
            <w:noProof/>
            <w:webHidden/>
          </w:rPr>
          <w:t>64</w:t>
        </w:r>
        <w:r>
          <w:rPr>
            <w:noProof/>
            <w:webHidden/>
          </w:rPr>
          <w:fldChar w:fldCharType="end"/>
        </w:r>
      </w:hyperlink>
    </w:p>
    <w:p w14:paraId="2A564048" w14:textId="56F11A54" w:rsidR="002876E0" w:rsidRDefault="002876E0">
      <w:pPr>
        <w:pStyle w:val="TOC2"/>
        <w:tabs>
          <w:tab w:val="right" w:leader="dot" w:pos="9530"/>
        </w:tabs>
        <w:rPr>
          <w:rFonts w:asciiTheme="minorHAnsi" w:hAnsiTheme="minorHAnsi" w:cstheme="minorBidi"/>
          <w:b w:val="0"/>
          <w:noProof/>
          <w:color w:val="auto"/>
          <w:sz w:val="22"/>
          <w:szCs w:val="22"/>
        </w:rPr>
      </w:pPr>
      <w:hyperlink w:anchor="_Toc75034045" w:history="1">
        <w:r w:rsidRPr="00174F74">
          <w:rPr>
            <w:rStyle w:val="Hyperlink"/>
            <w:noProof/>
          </w:rPr>
          <w:t>II.5. Cấu hình Web – Server để truy cập Website qua giao thức HTTPS</w:t>
        </w:r>
        <w:r>
          <w:rPr>
            <w:noProof/>
            <w:webHidden/>
          </w:rPr>
          <w:tab/>
        </w:r>
        <w:r>
          <w:rPr>
            <w:noProof/>
            <w:webHidden/>
          </w:rPr>
          <w:fldChar w:fldCharType="begin"/>
        </w:r>
        <w:r>
          <w:rPr>
            <w:noProof/>
            <w:webHidden/>
          </w:rPr>
          <w:instrText xml:space="preserve"> PAGEREF _Toc75034045 \h </w:instrText>
        </w:r>
        <w:r>
          <w:rPr>
            <w:noProof/>
            <w:webHidden/>
          </w:rPr>
        </w:r>
        <w:r>
          <w:rPr>
            <w:noProof/>
            <w:webHidden/>
          </w:rPr>
          <w:fldChar w:fldCharType="separate"/>
        </w:r>
        <w:r w:rsidR="00A34EC3">
          <w:rPr>
            <w:noProof/>
            <w:webHidden/>
          </w:rPr>
          <w:t>82</w:t>
        </w:r>
        <w:r>
          <w:rPr>
            <w:noProof/>
            <w:webHidden/>
          </w:rPr>
          <w:fldChar w:fldCharType="end"/>
        </w:r>
      </w:hyperlink>
    </w:p>
    <w:p w14:paraId="49ECD47C" w14:textId="64C4FFBA" w:rsidR="002876E0" w:rsidRDefault="002876E0">
      <w:pPr>
        <w:pStyle w:val="TOC3"/>
        <w:tabs>
          <w:tab w:val="right" w:leader="dot" w:pos="9530"/>
        </w:tabs>
        <w:rPr>
          <w:rFonts w:asciiTheme="minorHAnsi" w:hAnsiTheme="minorHAnsi"/>
          <w:b w:val="0"/>
          <w:noProof/>
          <w:color w:val="auto"/>
          <w:sz w:val="22"/>
        </w:rPr>
      </w:pPr>
      <w:hyperlink w:anchor="_Toc75034046" w:history="1">
        <w:r w:rsidRPr="00174F74">
          <w:rPr>
            <w:rStyle w:val="Hyperlink"/>
            <w:noProof/>
          </w:rPr>
          <w:t>II.5.1. Máy Web – Server xin Certificate từ CA Server (Domain – Controller)</w:t>
        </w:r>
        <w:r>
          <w:rPr>
            <w:noProof/>
            <w:webHidden/>
          </w:rPr>
          <w:tab/>
        </w:r>
        <w:r>
          <w:rPr>
            <w:noProof/>
            <w:webHidden/>
          </w:rPr>
          <w:fldChar w:fldCharType="begin"/>
        </w:r>
        <w:r>
          <w:rPr>
            <w:noProof/>
            <w:webHidden/>
          </w:rPr>
          <w:instrText xml:space="preserve"> PAGEREF _Toc75034046 \h </w:instrText>
        </w:r>
        <w:r>
          <w:rPr>
            <w:noProof/>
            <w:webHidden/>
          </w:rPr>
        </w:r>
        <w:r>
          <w:rPr>
            <w:noProof/>
            <w:webHidden/>
          </w:rPr>
          <w:fldChar w:fldCharType="separate"/>
        </w:r>
        <w:r w:rsidR="00A34EC3">
          <w:rPr>
            <w:noProof/>
            <w:webHidden/>
          </w:rPr>
          <w:t>82</w:t>
        </w:r>
        <w:r>
          <w:rPr>
            <w:noProof/>
            <w:webHidden/>
          </w:rPr>
          <w:fldChar w:fldCharType="end"/>
        </w:r>
      </w:hyperlink>
    </w:p>
    <w:p w14:paraId="1DA07A15" w14:textId="575AD6A3" w:rsidR="002876E0" w:rsidRDefault="002876E0">
      <w:pPr>
        <w:pStyle w:val="TOC3"/>
        <w:tabs>
          <w:tab w:val="right" w:leader="dot" w:pos="9530"/>
        </w:tabs>
        <w:rPr>
          <w:rFonts w:asciiTheme="minorHAnsi" w:hAnsiTheme="minorHAnsi"/>
          <w:b w:val="0"/>
          <w:noProof/>
          <w:color w:val="auto"/>
          <w:sz w:val="22"/>
        </w:rPr>
      </w:pPr>
      <w:hyperlink w:anchor="_Toc75034047" w:history="1">
        <w:r w:rsidRPr="00174F74">
          <w:rPr>
            <w:rStyle w:val="Hyperlink"/>
            <w:noProof/>
          </w:rPr>
          <w:t>II.5.2. CA Server (Domain – Controller) cấp Ceritficate</w:t>
        </w:r>
        <w:r>
          <w:rPr>
            <w:noProof/>
            <w:webHidden/>
          </w:rPr>
          <w:tab/>
        </w:r>
        <w:r>
          <w:rPr>
            <w:noProof/>
            <w:webHidden/>
          </w:rPr>
          <w:fldChar w:fldCharType="begin"/>
        </w:r>
        <w:r>
          <w:rPr>
            <w:noProof/>
            <w:webHidden/>
          </w:rPr>
          <w:instrText xml:space="preserve"> PAGEREF _Toc75034047 \h </w:instrText>
        </w:r>
        <w:r>
          <w:rPr>
            <w:noProof/>
            <w:webHidden/>
          </w:rPr>
        </w:r>
        <w:r>
          <w:rPr>
            <w:noProof/>
            <w:webHidden/>
          </w:rPr>
          <w:fldChar w:fldCharType="separate"/>
        </w:r>
        <w:r w:rsidR="00A34EC3">
          <w:rPr>
            <w:noProof/>
            <w:webHidden/>
          </w:rPr>
          <w:t>90</w:t>
        </w:r>
        <w:r>
          <w:rPr>
            <w:noProof/>
            <w:webHidden/>
          </w:rPr>
          <w:fldChar w:fldCharType="end"/>
        </w:r>
      </w:hyperlink>
    </w:p>
    <w:p w14:paraId="307833B9" w14:textId="54E6088B" w:rsidR="002876E0" w:rsidRDefault="002876E0">
      <w:pPr>
        <w:pStyle w:val="TOC3"/>
        <w:tabs>
          <w:tab w:val="right" w:leader="dot" w:pos="9530"/>
        </w:tabs>
        <w:rPr>
          <w:rFonts w:asciiTheme="minorHAnsi" w:hAnsiTheme="minorHAnsi"/>
          <w:b w:val="0"/>
          <w:noProof/>
          <w:color w:val="auto"/>
          <w:sz w:val="22"/>
        </w:rPr>
      </w:pPr>
      <w:hyperlink w:anchor="_Toc75034048" w:history="1">
        <w:r w:rsidRPr="00174F74">
          <w:rPr>
            <w:rStyle w:val="Hyperlink"/>
            <w:noProof/>
          </w:rPr>
          <w:t>II.5.3. Máy Web – Server nhận Certificate từ CA Server (Domain – Controller)</w:t>
        </w:r>
        <w:r>
          <w:rPr>
            <w:noProof/>
            <w:webHidden/>
          </w:rPr>
          <w:tab/>
        </w:r>
        <w:r>
          <w:rPr>
            <w:noProof/>
            <w:webHidden/>
          </w:rPr>
          <w:fldChar w:fldCharType="begin"/>
        </w:r>
        <w:r>
          <w:rPr>
            <w:noProof/>
            <w:webHidden/>
          </w:rPr>
          <w:instrText xml:space="preserve"> PAGEREF _Toc75034048 \h </w:instrText>
        </w:r>
        <w:r>
          <w:rPr>
            <w:noProof/>
            <w:webHidden/>
          </w:rPr>
        </w:r>
        <w:r>
          <w:rPr>
            <w:noProof/>
            <w:webHidden/>
          </w:rPr>
          <w:fldChar w:fldCharType="separate"/>
        </w:r>
        <w:r w:rsidR="00A34EC3">
          <w:rPr>
            <w:noProof/>
            <w:webHidden/>
          </w:rPr>
          <w:t>91</w:t>
        </w:r>
        <w:r>
          <w:rPr>
            <w:noProof/>
            <w:webHidden/>
          </w:rPr>
          <w:fldChar w:fldCharType="end"/>
        </w:r>
      </w:hyperlink>
    </w:p>
    <w:p w14:paraId="0E650D9C" w14:textId="6D43552B" w:rsidR="002876E0" w:rsidRDefault="002876E0">
      <w:pPr>
        <w:pStyle w:val="TOC3"/>
        <w:tabs>
          <w:tab w:val="right" w:leader="dot" w:pos="9530"/>
        </w:tabs>
        <w:rPr>
          <w:rFonts w:asciiTheme="minorHAnsi" w:hAnsiTheme="minorHAnsi"/>
          <w:b w:val="0"/>
          <w:noProof/>
          <w:color w:val="auto"/>
          <w:sz w:val="22"/>
        </w:rPr>
      </w:pPr>
      <w:hyperlink w:anchor="_Toc75034049" w:history="1">
        <w:r w:rsidRPr="00174F74">
          <w:rPr>
            <w:rStyle w:val="Hyperlink"/>
            <w:noProof/>
          </w:rPr>
          <w:t>II.5.4. Web – Server thiết lập giao thức HTTPS</w:t>
        </w:r>
        <w:r>
          <w:rPr>
            <w:noProof/>
            <w:webHidden/>
          </w:rPr>
          <w:tab/>
        </w:r>
        <w:r>
          <w:rPr>
            <w:noProof/>
            <w:webHidden/>
          </w:rPr>
          <w:fldChar w:fldCharType="begin"/>
        </w:r>
        <w:r>
          <w:rPr>
            <w:noProof/>
            <w:webHidden/>
          </w:rPr>
          <w:instrText xml:space="preserve"> PAGEREF _Toc75034049 \h </w:instrText>
        </w:r>
        <w:r>
          <w:rPr>
            <w:noProof/>
            <w:webHidden/>
          </w:rPr>
        </w:r>
        <w:r>
          <w:rPr>
            <w:noProof/>
            <w:webHidden/>
          </w:rPr>
          <w:fldChar w:fldCharType="separate"/>
        </w:r>
        <w:r w:rsidR="00A34EC3">
          <w:rPr>
            <w:noProof/>
            <w:webHidden/>
          </w:rPr>
          <w:t>102</w:t>
        </w:r>
        <w:r>
          <w:rPr>
            <w:noProof/>
            <w:webHidden/>
          </w:rPr>
          <w:fldChar w:fldCharType="end"/>
        </w:r>
      </w:hyperlink>
    </w:p>
    <w:p w14:paraId="55C7E580" w14:textId="3A7F69FE" w:rsidR="002876E0" w:rsidRDefault="002876E0">
      <w:pPr>
        <w:pStyle w:val="TOC3"/>
        <w:tabs>
          <w:tab w:val="right" w:leader="dot" w:pos="9530"/>
        </w:tabs>
        <w:rPr>
          <w:rFonts w:asciiTheme="minorHAnsi" w:hAnsiTheme="minorHAnsi"/>
          <w:b w:val="0"/>
          <w:noProof/>
          <w:color w:val="auto"/>
          <w:sz w:val="22"/>
        </w:rPr>
      </w:pPr>
      <w:hyperlink w:anchor="_Toc75034050" w:history="1">
        <w:r w:rsidRPr="00174F74">
          <w:rPr>
            <w:rStyle w:val="Hyperlink"/>
            <w:noProof/>
          </w:rPr>
          <w:t>II.5.5. Duyệt web an toàn</w:t>
        </w:r>
        <w:r>
          <w:rPr>
            <w:noProof/>
            <w:webHidden/>
          </w:rPr>
          <w:tab/>
        </w:r>
        <w:r>
          <w:rPr>
            <w:noProof/>
            <w:webHidden/>
          </w:rPr>
          <w:fldChar w:fldCharType="begin"/>
        </w:r>
        <w:r>
          <w:rPr>
            <w:noProof/>
            <w:webHidden/>
          </w:rPr>
          <w:instrText xml:space="preserve"> PAGEREF _Toc75034050 \h </w:instrText>
        </w:r>
        <w:r>
          <w:rPr>
            <w:noProof/>
            <w:webHidden/>
          </w:rPr>
        </w:r>
        <w:r>
          <w:rPr>
            <w:noProof/>
            <w:webHidden/>
          </w:rPr>
          <w:fldChar w:fldCharType="separate"/>
        </w:r>
        <w:r w:rsidR="00A34EC3">
          <w:rPr>
            <w:noProof/>
            <w:webHidden/>
          </w:rPr>
          <w:t>106</w:t>
        </w:r>
        <w:r>
          <w:rPr>
            <w:noProof/>
            <w:webHidden/>
          </w:rPr>
          <w:fldChar w:fldCharType="end"/>
        </w:r>
      </w:hyperlink>
    </w:p>
    <w:p w14:paraId="50D611AD" w14:textId="51BB0E01" w:rsidR="00A86372" w:rsidRPr="006F1199" w:rsidRDefault="0015714E" w:rsidP="005E6820">
      <w:pPr>
        <w:pStyle w:val="H1"/>
      </w:pPr>
      <w:r>
        <w:lastRenderedPageBreak/>
        <w:fldChar w:fldCharType="end"/>
      </w:r>
      <w:bookmarkStart w:id="4" w:name="_Toc74874984"/>
      <w:bookmarkStart w:id="5" w:name="_Toc74875056"/>
      <w:bookmarkStart w:id="6" w:name="_Toc74875117"/>
      <w:bookmarkStart w:id="7" w:name="_Toc74875149"/>
      <w:bookmarkStart w:id="8" w:name="_Toc74875242"/>
      <w:bookmarkStart w:id="9" w:name="_Toc74875437"/>
      <w:bookmarkStart w:id="10" w:name="_Toc74875498"/>
      <w:bookmarkStart w:id="11" w:name="_Toc75034023"/>
      <w:r w:rsidRPr="006F1199">
        <w:t>SQL Injection</w:t>
      </w:r>
      <w:bookmarkEnd w:id="4"/>
      <w:bookmarkEnd w:id="5"/>
      <w:bookmarkEnd w:id="6"/>
      <w:bookmarkEnd w:id="7"/>
      <w:bookmarkEnd w:id="8"/>
      <w:bookmarkEnd w:id="9"/>
      <w:bookmarkEnd w:id="10"/>
      <w:bookmarkEnd w:id="11"/>
    </w:p>
    <w:p w14:paraId="2E9D31C5" w14:textId="7A8BF018" w:rsidR="0015714E" w:rsidRDefault="00526167" w:rsidP="00526167">
      <w:pPr>
        <w:pStyle w:val="H2"/>
      </w:pPr>
      <w:bookmarkStart w:id="12" w:name="_Toc75034024"/>
      <w:r>
        <w:t>Tổng quan môi trường</w:t>
      </w:r>
      <w:bookmarkEnd w:id="12"/>
    </w:p>
    <w:p w14:paraId="119C531E" w14:textId="48421384" w:rsidR="00526167" w:rsidRDefault="00526167" w:rsidP="00256FC4">
      <w:pPr>
        <w:pStyle w:val="ListParagraph"/>
        <w:numPr>
          <w:ilvl w:val="0"/>
          <w:numId w:val="4"/>
        </w:numPr>
        <w:spacing w:line="256" w:lineRule="auto"/>
        <w:contextualSpacing/>
      </w:pPr>
      <w:r>
        <w:t xml:space="preserve">Sử dụng </w:t>
      </w:r>
      <w:r>
        <w:t>Pre-built Ubuntu 16.04 VM (</w:t>
      </w:r>
      <w:r>
        <w:t>được tải từ SEEDLabs</w:t>
      </w:r>
      <w:r>
        <w:t>)</w:t>
      </w:r>
    </w:p>
    <w:p w14:paraId="68AF1DB7" w14:textId="0591ED72" w:rsidR="00F31580" w:rsidRPr="00F31580" w:rsidRDefault="00F31580" w:rsidP="00256FC4">
      <w:pPr>
        <w:pStyle w:val="ListParagraph"/>
        <w:numPr>
          <w:ilvl w:val="0"/>
          <w:numId w:val="4"/>
        </w:numPr>
        <w:rPr>
          <w:sz w:val="24"/>
        </w:rPr>
      </w:pPr>
      <w:r>
        <w:t>Xem t</w:t>
      </w:r>
      <w:r>
        <w:t>hông tin IP máy chủ và tên miề</w:t>
      </w:r>
      <w:r>
        <w:t xml:space="preserve">n: </w:t>
      </w:r>
      <w:r w:rsidRPr="00F31580">
        <w:rPr>
          <w:b/>
          <w:bCs/>
        </w:rPr>
        <w:t>#vi /etc/hosts</w:t>
      </w:r>
    </w:p>
    <w:p w14:paraId="4A4ED7A9" w14:textId="3229C26F" w:rsidR="00F31580" w:rsidRPr="00F31580" w:rsidRDefault="00F31580" w:rsidP="00256FC4">
      <w:pPr>
        <w:pStyle w:val="ListParagraph"/>
        <w:numPr>
          <w:ilvl w:val="0"/>
          <w:numId w:val="4"/>
        </w:numPr>
        <w:rPr>
          <w:sz w:val="24"/>
        </w:rPr>
      </w:pPr>
      <w:r>
        <w:t xml:space="preserve">Có thể thấy các địa chỉ trang web đã được cấu hình lại thay cho </w:t>
      </w:r>
      <w:r w:rsidRPr="00F31580">
        <w:rPr>
          <w:b/>
          <w:bCs/>
        </w:rPr>
        <w:t>localhost</w:t>
      </w:r>
      <w:r>
        <w:t xml:space="preserve">. Trong bài này ta dùng </w:t>
      </w:r>
      <w:hyperlink r:id="rId9" w:history="1">
        <w:r w:rsidRPr="00F31580">
          <w:rPr>
            <w:rStyle w:val="Hyperlink"/>
          </w:rPr>
          <w:t>www.SeedLabSQLInjection.com</w:t>
        </w:r>
      </w:hyperlink>
    </w:p>
    <w:p w14:paraId="4CC32FE3" w14:textId="40224B7D" w:rsidR="0015714E" w:rsidRDefault="00F31580" w:rsidP="00F31580">
      <w:pPr>
        <w:ind w:left="360"/>
      </w:pPr>
      <w:r>
        <w:rPr>
          <w:noProof/>
        </w:rPr>
        <w:drawing>
          <wp:anchor distT="0" distB="0" distL="114300" distR="114300" simplePos="0" relativeHeight="251876352" behindDoc="1" locked="0" layoutInCell="1" allowOverlap="1" wp14:anchorId="4D1CFDB0" wp14:editId="0B7FE1A5">
            <wp:simplePos x="0" y="0"/>
            <wp:positionH relativeFrom="column">
              <wp:posOffset>0</wp:posOffset>
            </wp:positionH>
            <wp:positionV relativeFrom="paragraph">
              <wp:posOffset>14940</wp:posOffset>
            </wp:positionV>
            <wp:extent cx="6057900" cy="350393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3503930"/>
                    </a:xfrm>
                    <a:prstGeom prst="rect">
                      <a:avLst/>
                    </a:prstGeom>
                  </pic:spPr>
                </pic:pic>
              </a:graphicData>
            </a:graphic>
          </wp:anchor>
        </w:drawing>
      </w:r>
    </w:p>
    <w:p w14:paraId="46EB8E79" w14:textId="5B394BEB" w:rsidR="0015714E" w:rsidRDefault="0015714E" w:rsidP="0015714E"/>
    <w:p w14:paraId="10102BB4" w14:textId="34F4DDD5" w:rsidR="0015714E" w:rsidRDefault="0015714E" w:rsidP="0015714E"/>
    <w:p w14:paraId="5A1E1873" w14:textId="715AAE69" w:rsidR="0015714E" w:rsidRDefault="0015714E" w:rsidP="0015714E"/>
    <w:p w14:paraId="3EE1D760" w14:textId="4C3D2062" w:rsidR="0015714E" w:rsidRDefault="0015714E" w:rsidP="0015714E"/>
    <w:p w14:paraId="60102B89" w14:textId="275A187D" w:rsidR="0015714E" w:rsidRDefault="0015714E" w:rsidP="0015714E"/>
    <w:p w14:paraId="466A2949" w14:textId="3F445C99" w:rsidR="0015714E" w:rsidRDefault="0015714E" w:rsidP="0015714E"/>
    <w:p w14:paraId="3CA12EB3" w14:textId="17BBDFF0" w:rsidR="0015714E" w:rsidRDefault="0015714E" w:rsidP="0015714E"/>
    <w:p w14:paraId="1D8ABDA0" w14:textId="1B2C2B43" w:rsidR="0015714E" w:rsidRDefault="0015714E" w:rsidP="0015714E"/>
    <w:p w14:paraId="08846DD4" w14:textId="223471B6" w:rsidR="0015714E" w:rsidRDefault="0015714E" w:rsidP="0015714E"/>
    <w:p w14:paraId="50FB2517" w14:textId="55D69F18" w:rsidR="0015714E" w:rsidRDefault="0015714E" w:rsidP="0015714E"/>
    <w:p w14:paraId="25A2400D" w14:textId="72C8DBC7" w:rsidR="0015714E" w:rsidRDefault="0015714E" w:rsidP="0015714E"/>
    <w:p w14:paraId="1EA4591B" w14:textId="281EAE43" w:rsidR="0015714E" w:rsidRDefault="0015714E" w:rsidP="0015714E"/>
    <w:p w14:paraId="3C101742" w14:textId="523B7697" w:rsidR="0015714E" w:rsidRDefault="0015714E" w:rsidP="0015714E"/>
    <w:p w14:paraId="4E4160DC" w14:textId="44F32D2E" w:rsidR="0015714E" w:rsidRDefault="0015714E" w:rsidP="0015714E"/>
    <w:p w14:paraId="4019093D" w14:textId="405802A0" w:rsidR="0015714E" w:rsidRDefault="0015714E" w:rsidP="0015714E"/>
    <w:p w14:paraId="0B699456" w14:textId="35119ACF" w:rsidR="0015714E" w:rsidRDefault="0015714E" w:rsidP="0015714E"/>
    <w:p w14:paraId="7F6CD874" w14:textId="606104BD" w:rsidR="0015714E" w:rsidRDefault="0015714E" w:rsidP="0015714E"/>
    <w:p w14:paraId="04FFB149" w14:textId="50D58B85" w:rsidR="0015714E" w:rsidRDefault="0015714E" w:rsidP="0015714E"/>
    <w:p w14:paraId="2B5649DB" w14:textId="4B919542" w:rsidR="0015714E" w:rsidRDefault="0015714E" w:rsidP="0015714E"/>
    <w:p w14:paraId="2B17E70F" w14:textId="30C553FD" w:rsidR="0015714E" w:rsidRDefault="0015714E" w:rsidP="0015714E"/>
    <w:p w14:paraId="03D61F89" w14:textId="56447B17" w:rsidR="00AB5E88" w:rsidRPr="00F31580" w:rsidRDefault="00F31580" w:rsidP="00256FC4">
      <w:pPr>
        <w:pStyle w:val="ListParagraph"/>
        <w:numPr>
          <w:ilvl w:val="0"/>
          <w:numId w:val="4"/>
        </w:numPr>
        <w:rPr>
          <w:b/>
          <w:bCs/>
          <w:sz w:val="24"/>
        </w:rPr>
      </w:pPr>
      <w:r>
        <w:lastRenderedPageBreak/>
        <w:t>Xem thông tin của một số địa chỉ duyệt web và</w:t>
      </w:r>
      <w:r>
        <w:t xml:space="preserve"> physical path</w:t>
      </w:r>
      <w:r w:rsidR="00AB5E88">
        <w:t xml:space="preserve">: </w:t>
      </w:r>
      <w:r w:rsidR="00AB5E88" w:rsidRPr="00F31580">
        <w:rPr>
          <w:b/>
          <w:bCs/>
        </w:rPr>
        <w:t>#vi /etc/apache2/sites-available/000-default.conf</w:t>
      </w:r>
    </w:p>
    <w:p w14:paraId="5DE18355" w14:textId="27CDBBB0" w:rsidR="00F31580" w:rsidRPr="00AB5E88" w:rsidRDefault="00AB5E88" w:rsidP="00AB5E88">
      <w:pPr>
        <w:ind w:left="360"/>
        <w:rPr>
          <w:sz w:val="24"/>
        </w:rPr>
      </w:pPr>
      <w:r>
        <w:rPr>
          <w:noProof/>
        </w:rPr>
        <w:drawing>
          <wp:anchor distT="0" distB="0" distL="114300" distR="114300" simplePos="0" relativeHeight="251902976" behindDoc="1" locked="0" layoutInCell="1" allowOverlap="1" wp14:anchorId="1AA6045D" wp14:editId="44003249">
            <wp:simplePos x="0" y="0"/>
            <wp:positionH relativeFrom="column">
              <wp:posOffset>-503</wp:posOffset>
            </wp:positionH>
            <wp:positionV relativeFrom="paragraph">
              <wp:posOffset>11801</wp:posOffset>
            </wp:positionV>
            <wp:extent cx="6057900" cy="346456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3464560"/>
                    </a:xfrm>
                    <a:prstGeom prst="rect">
                      <a:avLst/>
                    </a:prstGeom>
                  </pic:spPr>
                </pic:pic>
              </a:graphicData>
            </a:graphic>
          </wp:anchor>
        </w:drawing>
      </w:r>
    </w:p>
    <w:p w14:paraId="1D33D8EC" w14:textId="7DD6F222" w:rsidR="0015714E" w:rsidRDefault="0015714E" w:rsidP="00AB5E88"/>
    <w:p w14:paraId="042ED551" w14:textId="13BA4791" w:rsidR="00F31580" w:rsidRDefault="00F31580" w:rsidP="00F31580">
      <w:pPr>
        <w:ind w:left="360"/>
      </w:pPr>
    </w:p>
    <w:p w14:paraId="6C582F8F" w14:textId="0E256F66" w:rsidR="00F31580" w:rsidRDefault="00F31580" w:rsidP="00F31580">
      <w:pPr>
        <w:ind w:left="360"/>
      </w:pPr>
    </w:p>
    <w:p w14:paraId="4D2F45A4" w14:textId="298F7727" w:rsidR="00F31580" w:rsidRDefault="00F31580" w:rsidP="00F31580">
      <w:pPr>
        <w:ind w:left="360"/>
      </w:pPr>
    </w:p>
    <w:p w14:paraId="7FDACD15" w14:textId="07FAAE7F" w:rsidR="00F31580" w:rsidRDefault="00F31580" w:rsidP="00F31580">
      <w:pPr>
        <w:ind w:left="360"/>
      </w:pPr>
    </w:p>
    <w:p w14:paraId="3704E806" w14:textId="5245F643" w:rsidR="00F31580" w:rsidRDefault="00F31580" w:rsidP="00F31580">
      <w:pPr>
        <w:ind w:left="360"/>
      </w:pPr>
    </w:p>
    <w:p w14:paraId="61053823" w14:textId="204781B7" w:rsidR="00F31580" w:rsidRDefault="00F31580" w:rsidP="00F31580">
      <w:pPr>
        <w:ind w:left="360"/>
      </w:pPr>
    </w:p>
    <w:p w14:paraId="72480BA4" w14:textId="50F37B54" w:rsidR="00F31580" w:rsidRDefault="00F31580" w:rsidP="00F31580">
      <w:pPr>
        <w:ind w:left="360"/>
      </w:pPr>
    </w:p>
    <w:p w14:paraId="27CF1CF5" w14:textId="4F96BBDE" w:rsidR="00F31580" w:rsidRDefault="00F31580" w:rsidP="00F31580">
      <w:pPr>
        <w:ind w:left="360"/>
      </w:pPr>
    </w:p>
    <w:p w14:paraId="64B21DD2" w14:textId="202EE9E4" w:rsidR="00F31580" w:rsidRDefault="00F31580" w:rsidP="00F31580">
      <w:pPr>
        <w:ind w:left="360"/>
      </w:pPr>
    </w:p>
    <w:p w14:paraId="42CF992F" w14:textId="3134733F" w:rsidR="00F31580" w:rsidRDefault="00F31580" w:rsidP="00F31580">
      <w:pPr>
        <w:ind w:left="360"/>
      </w:pPr>
    </w:p>
    <w:p w14:paraId="44360331" w14:textId="54FA3C85" w:rsidR="00F31580" w:rsidRDefault="00AB5E88" w:rsidP="00256FC4">
      <w:pPr>
        <w:pStyle w:val="ListParagraph"/>
        <w:numPr>
          <w:ilvl w:val="0"/>
          <w:numId w:val="4"/>
        </w:numPr>
      </w:pPr>
      <w:r>
        <w:t xml:space="preserve">Trang web để khai thác lỗ hổng Databse: </w:t>
      </w:r>
      <w:hyperlink r:id="rId12" w:history="1">
        <w:r w:rsidRPr="00F31580">
          <w:rPr>
            <w:rStyle w:val="Hyperlink"/>
          </w:rPr>
          <w:t>www.SeedLabSQLInjection.com</w:t>
        </w:r>
      </w:hyperlink>
    </w:p>
    <w:p w14:paraId="19C88B20" w14:textId="1EF08F23" w:rsidR="00F31580" w:rsidRDefault="00AB5E88" w:rsidP="00F31580">
      <w:pPr>
        <w:ind w:left="360"/>
      </w:pPr>
      <w:r>
        <w:rPr>
          <w:noProof/>
        </w:rPr>
        <w:drawing>
          <wp:anchor distT="0" distB="0" distL="114300" distR="114300" simplePos="0" relativeHeight="251879424" behindDoc="1" locked="0" layoutInCell="1" allowOverlap="1" wp14:anchorId="34270909" wp14:editId="5695EEF6">
            <wp:simplePos x="0" y="0"/>
            <wp:positionH relativeFrom="column">
              <wp:posOffset>-503</wp:posOffset>
            </wp:positionH>
            <wp:positionV relativeFrom="paragraph">
              <wp:posOffset>11166</wp:posOffset>
            </wp:positionV>
            <wp:extent cx="6057900" cy="347281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7900" cy="3472815"/>
                    </a:xfrm>
                    <a:prstGeom prst="rect">
                      <a:avLst/>
                    </a:prstGeom>
                  </pic:spPr>
                </pic:pic>
              </a:graphicData>
            </a:graphic>
          </wp:anchor>
        </w:drawing>
      </w:r>
    </w:p>
    <w:p w14:paraId="49105315" w14:textId="1250323C" w:rsidR="00AB5E88" w:rsidRDefault="00AB5E88" w:rsidP="00F31580">
      <w:pPr>
        <w:ind w:left="360"/>
      </w:pPr>
    </w:p>
    <w:p w14:paraId="29A3E6F7" w14:textId="0FE049EE" w:rsidR="00AB5E88" w:rsidRDefault="00AB5E88" w:rsidP="00F31580">
      <w:pPr>
        <w:ind w:left="360"/>
      </w:pPr>
    </w:p>
    <w:p w14:paraId="2A80EBC8" w14:textId="2EE2139A" w:rsidR="00AB5E88" w:rsidRDefault="00AB5E88" w:rsidP="00F31580">
      <w:pPr>
        <w:ind w:left="360"/>
      </w:pPr>
    </w:p>
    <w:p w14:paraId="3216BA69" w14:textId="2CFA2237" w:rsidR="00AB5E88" w:rsidRDefault="00AB5E88" w:rsidP="00F31580">
      <w:pPr>
        <w:ind w:left="360"/>
      </w:pPr>
    </w:p>
    <w:p w14:paraId="12FF6A2E" w14:textId="6B992426" w:rsidR="00AB5E88" w:rsidRDefault="00AB5E88" w:rsidP="00F31580">
      <w:pPr>
        <w:ind w:left="360"/>
      </w:pPr>
    </w:p>
    <w:p w14:paraId="6D0CC3E8" w14:textId="1DC49019" w:rsidR="00AB5E88" w:rsidRDefault="00AB5E88" w:rsidP="00F31580">
      <w:pPr>
        <w:ind w:left="360"/>
      </w:pPr>
    </w:p>
    <w:p w14:paraId="18D8C974" w14:textId="4FB52DB9" w:rsidR="00AB5E88" w:rsidRDefault="00AB5E88" w:rsidP="00F31580">
      <w:pPr>
        <w:ind w:left="360"/>
      </w:pPr>
    </w:p>
    <w:p w14:paraId="74A7F017" w14:textId="69B2930C" w:rsidR="00AB5E88" w:rsidRDefault="00AB5E88" w:rsidP="00F31580">
      <w:pPr>
        <w:ind w:left="360"/>
      </w:pPr>
    </w:p>
    <w:p w14:paraId="02C01465" w14:textId="1DDB22C9" w:rsidR="00AB5E88" w:rsidRDefault="00AB5E88" w:rsidP="00F31580">
      <w:pPr>
        <w:ind w:left="360"/>
      </w:pPr>
    </w:p>
    <w:p w14:paraId="7AD2466B" w14:textId="77777777" w:rsidR="00AB5E88" w:rsidRDefault="00AB5E88" w:rsidP="00F31580">
      <w:pPr>
        <w:ind w:left="360"/>
      </w:pPr>
    </w:p>
    <w:p w14:paraId="0FF767F8" w14:textId="69BE04CD" w:rsidR="00F31580" w:rsidRDefault="00F31580" w:rsidP="00F31580">
      <w:pPr>
        <w:ind w:left="360"/>
      </w:pPr>
    </w:p>
    <w:p w14:paraId="39CB1320" w14:textId="6D156E9D" w:rsidR="00AB5E88" w:rsidRDefault="00AB5E88" w:rsidP="00256FC4">
      <w:pPr>
        <w:pStyle w:val="ListParagraph"/>
        <w:numPr>
          <w:ilvl w:val="0"/>
          <w:numId w:val="4"/>
        </w:numPr>
      </w:pPr>
      <w:r>
        <w:lastRenderedPageBreak/>
        <w:t>Xem Database</w:t>
      </w:r>
      <w:r w:rsidR="003618D4">
        <w:t xml:space="preserve">: </w:t>
      </w:r>
      <w:r w:rsidR="003618D4">
        <w:rPr>
          <w:b/>
          <w:bCs/>
        </w:rPr>
        <w:t xml:space="preserve">mysql -u root -p </w:t>
      </w:r>
      <w:r w:rsidR="003618D4">
        <w:t xml:space="preserve">với password là </w:t>
      </w:r>
      <w:r w:rsidR="003618D4">
        <w:rPr>
          <w:b/>
          <w:bCs/>
        </w:rPr>
        <w:t>seedubuntu</w:t>
      </w:r>
    </w:p>
    <w:p w14:paraId="3D738B99" w14:textId="6A417BBD" w:rsidR="00AB5E88" w:rsidRDefault="003618D4" w:rsidP="003618D4">
      <w:pPr>
        <w:ind w:left="360"/>
      </w:pPr>
      <w:r>
        <w:rPr>
          <w:noProof/>
        </w:rPr>
        <w:drawing>
          <wp:anchor distT="0" distB="0" distL="114300" distR="114300" simplePos="0" relativeHeight="251882496" behindDoc="1" locked="0" layoutInCell="1" allowOverlap="1" wp14:anchorId="11B1866E" wp14:editId="50FD4868">
            <wp:simplePos x="0" y="0"/>
            <wp:positionH relativeFrom="column">
              <wp:posOffset>-635</wp:posOffset>
            </wp:positionH>
            <wp:positionV relativeFrom="paragraph">
              <wp:posOffset>8890</wp:posOffset>
            </wp:positionV>
            <wp:extent cx="6057900" cy="233870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2338705"/>
                    </a:xfrm>
                    <a:prstGeom prst="rect">
                      <a:avLst/>
                    </a:prstGeom>
                  </pic:spPr>
                </pic:pic>
              </a:graphicData>
            </a:graphic>
          </wp:anchor>
        </w:drawing>
      </w:r>
    </w:p>
    <w:p w14:paraId="089E4CFE" w14:textId="77777777" w:rsidR="00AB5E88" w:rsidRDefault="00AB5E88" w:rsidP="00F31580">
      <w:pPr>
        <w:ind w:left="360"/>
      </w:pPr>
    </w:p>
    <w:p w14:paraId="2C44B5C6" w14:textId="62FE3802" w:rsidR="00F31580" w:rsidRDefault="00F31580" w:rsidP="00F31580">
      <w:pPr>
        <w:ind w:left="360"/>
      </w:pPr>
    </w:p>
    <w:p w14:paraId="4DB77EB7" w14:textId="13851218" w:rsidR="00F31580" w:rsidRDefault="00F31580" w:rsidP="00F31580">
      <w:pPr>
        <w:ind w:left="360"/>
      </w:pPr>
    </w:p>
    <w:p w14:paraId="7313CD80" w14:textId="59BF9CD6" w:rsidR="00F31580" w:rsidRDefault="00F31580" w:rsidP="00F31580">
      <w:pPr>
        <w:ind w:left="360"/>
      </w:pPr>
    </w:p>
    <w:p w14:paraId="26F0A8F7" w14:textId="77777777" w:rsidR="00F31580" w:rsidRDefault="00F31580" w:rsidP="00F31580">
      <w:pPr>
        <w:ind w:left="360"/>
      </w:pPr>
    </w:p>
    <w:p w14:paraId="62DE22B5" w14:textId="54E37BC7" w:rsidR="0015714E" w:rsidRDefault="0015714E" w:rsidP="0015714E"/>
    <w:p w14:paraId="36105510" w14:textId="2B9C2380" w:rsidR="003618D4" w:rsidRDefault="003618D4" w:rsidP="0015714E"/>
    <w:p w14:paraId="200AB36D" w14:textId="692F6A8A" w:rsidR="003618D4" w:rsidRDefault="003618D4" w:rsidP="00256FC4">
      <w:pPr>
        <w:pStyle w:val="ListParagraph"/>
        <w:numPr>
          <w:ilvl w:val="0"/>
          <w:numId w:val="4"/>
        </w:numPr>
      </w:pPr>
      <w:r>
        <w:rPr>
          <w:noProof/>
        </w:rPr>
        <w:drawing>
          <wp:anchor distT="0" distB="0" distL="114300" distR="114300" simplePos="0" relativeHeight="251886592" behindDoc="1" locked="0" layoutInCell="1" allowOverlap="1" wp14:anchorId="03461566" wp14:editId="1FCF8CFC">
            <wp:simplePos x="0" y="0"/>
            <wp:positionH relativeFrom="column">
              <wp:posOffset>-51759</wp:posOffset>
            </wp:positionH>
            <wp:positionV relativeFrom="paragraph">
              <wp:posOffset>274739</wp:posOffset>
            </wp:positionV>
            <wp:extent cx="6057900" cy="211899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57900" cy="2118995"/>
                    </a:xfrm>
                    <a:prstGeom prst="rect">
                      <a:avLst/>
                    </a:prstGeom>
                  </pic:spPr>
                </pic:pic>
              </a:graphicData>
            </a:graphic>
          </wp:anchor>
        </w:drawing>
      </w:r>
      <w:r>
        <w:rPr>
          <w:b/>
          <w:bCs/>
        </w:rPr>
        <w:t>show databases;</w:t>
      </w:r>
    </w:p>
    <w:p w14:paraId="64B53E91" w14:textId="78BF97CC" w:rsidR="003618D4" w:rsidRDefault="003618D4" w:rsidP="0015714E"/>
    <w:p w14:paraId="3C90C20E" w14:textId="18716E6D" w:rsidR="003618D4" w:rsidRDefault="003618D4" w:rsidP="0015714E"/>
    <w:p w14:paraId="52A60F2F" w14:textId="47A151C5" w:rsidR="003618D4" w:rsidRDefault="003618D4" w:rsidP="0015714E"/>
    <w:p w14:paraId="12CAC84A" w14:textId="08726A92" w:rsidR="003618D4" w:rsidRDefault="003618D4" w:rsidP="0015714E"/>
    <w:p w14:paraId="286F128C" w14:textId="48273E7B" w:rsidR="003618D4" w:rsidRDefault="003618D4" w:rsidP="0015714E"/>
    <w:p w14:paraId="2494C250" w14:textId="79EF316E" w:rsidR="003618D4" w:rsidRDefault="003618D4" w:rsidP="0015714E"/>
    <w:p w14:paraId="684835E8" w14:textId="0DB0B22C" w:rsidR="003618D4" w:rsidRDefault="003618D4" w:rsidP="0015714E"/>
    <w:p w14:paraId="4EB0050B" w14:textId="77777777" w:rsidR="003618D4" w:rsidRDefault="003618D4" w:rsidP="0015714E"/>
    <w:p w14:paraId="484572B1" w14:textId="15BCD89D" w:rsidR="003618D4" w:rsidRDefault="003618D4" w:rsidP="00256FC4">
      <w:pPr>
        <w:pStyle w:val="ListParagraph"/>
        <w:numPr>
          <w:ilvl w:val="0"/>
          <w:numId w:val="4"/>
        </w:numPr>
      </w:pPr>
      <w:r>
        <w:t xml:space="preserve">Dùng Database </w:t>
      </w:r>
      <w:r w:rsidRPr="003618D4">
        <w:rPr>
          <w:b/>
          <w:bCs/>
        </w:rPr>
        <w:t>Users</w:t>
      </w:r>
      <w:r>
        <w:t xml:space="preserve">: </w:t>
      </w:r>
      <w:r>
        <w:rPr>
          <w:b/>
          <w:bCs/>
        </w:rPr>
        <w:t>use Users;</w:t>
      </w:r>
    </w:p>
    <w:p w14:paraId="62285A8F" w14:textId="5AF334C7" w:rsidR="003618D4" w:rsidRDefault="003618D4" w:rsidP="0015714E">
      <w:r>
        <w:rPr>
          <w:noProof/>
        </w:rPr>
        <w:drawing>
          <wp:anchor distT="0" distB="0" distL="114300" distR="114300" simplePos="0" relativeHeight="251911168" behindDoc="1" locked="0" layoutInCell="1" allowOverlap="1" wp14:anchorId="3F3CA82F" wp14:editId="786052CB">
            <wp:simplePos x="0" y="0"/>
            <wp:positionH relativeFrom="column">
              <wp:posOffset>0</wp:posOffset>
            </wp:positionH>
            <wp:positionV relativeFrom="paragraph">
              <wp:posOffset>9261</wp:posOffset>
            </wp:positionV>
            <wp:extent cx="6057900" cy="84201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57900" cy="842010"/>
                    </a:xfrm>
                    <a:prstGeom prst="rect">
                      <a:avLst/>
                    </a:prstGeom>
                  </pic:spPr>
                </pic:pic>
              </a:graphicData>
            </a:graphic>
          </wp:anchor>
        </w:drawing>
      </w:r>
    </w:p>
    <w:p w14:paraId="121DEB78" w14:textId="20DF0AED" w:rsidR="003618D4" w:rsidRDefault="003618D4" w:rsidP="0015714E"/>
    <w:p w14:paraId="27B2DFA5" w14:textId="143A839A" w:rsidR="003618D4" w:rsidRDefault="003618D4" w:rsidP="0015714E"/>
    <w:p w14:paraId="23D76970" w14:textId="19F4B3E6" w:rsidR="003618D4" w:rsidRDefault="003618D4" w:rsidP="0015714E"/>
    <w:p w14:paraId="5BA63999" w14:textId="12FC8185" w:rsidR="003618D4" w:rsidRDefault="003618D4" w:rsidP="0015714E"/>
    <w:p w14:paraId="7C01841C" w14:textId="61361A3C" w:rsidR="003618D4" w:rsidRDefault="003618D4" w:rsidP="0015714E"/>
    <w:p w14:paraId="73995792" w14:textId="5CC16BD5" w:rsidR="003618D4" w:rsidRDefault="003618D4" w:rsidP="0015714E"/>
    <w:p w14:paraId="0352A486" w14:textId="206A232C" w:rsidR="003618D4" w:rsidRDefault="003618D4" w:rsidP="0015714E"/>
    <w:p w14:paraId="22D4010A" w14:textId="70ABC6A7" w:rsidR="003618D4" w:rsidRDefault="003618D4" w:rsidP="00256FC4">
      <w:pPr>
        <w:pStyle w:val="ListParagraph"/>
        <w:numPr>
          <w:ilvl w:val="0"/>
          <w:numId w:val="4"/>
        </w:numPr>
      </w:pPr>
      <w:r>
        <w:lastRenderedPageBreak/>
        <w:t>Xem các thông tin trong bảng</w:t>
      </w:r>
    </w:p>
    <w:p w14:paraId="17D4BE31" w14:textId="3B3D2CF2" w:rsidR="003618D4" w:rsidRDefault="003618D4" w:rsidP="0015714E">
      <w:r>
        <w:rPr>
          <w:noProof/>
        </w:rPr>
        <w:drawing>
          <wp:inline distT="0" distB="0" distL="0" distR="0" wp14:anchorId="472ABC78" wp14:editId="22553F3E">
            <wp:extent cx="6057900" cy="1210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1210310"/>
                    </a:xfrm>
                    <a:prstGeom prst="rect">
                      <a:avLst/>
                    </a:prstGeom>
                  </pic:spPr>
                </pic:pic>
              </a:graphicData>
            </a:graphic>
          </wp:inline>
        </w:drawing>
      </w:r>
    </w:p>
    <w:p w14:paraId="76478052" w14:textId="38987D11" w:rsidR="003618D4" w:rsidRDefault="007317B5" w:rsidP="00256FC4">
      <w:pPr>
        <w:pStyle w:val="ListParagraph"/>
        <w:numPr>
          <w:ilvl w:val="0"/>
          <w:numId w:val="4"/>
        </w:numPr>
      </w:pPr>
      <w:r>
        <w:t>Xem thông tin các nhân viên</w:t>
      </w:r>
    </w:p>
    <w:p w14:paraId="59B9BF97" w14:textId="4179E0DB" w:rsidR="003618D4" w:rsidRDefault="003618D4" w:rsidP="0015714E">
      <w:r>
        <w:rPr>
          <w:noProof/>
        </w:rPr>
        <w:drawing>
          <wp:anchor distT="0" distB="0" distL="114300" distR="114300" simplePos="0" relativeHeight="251891712" behindDoc="1" locked="0" layoutInCell="1" allowOverlap="1" wp14:anchorId="3725D443" wp14:editId="3B67ECFD">
            <wp:simplePos x="0" y="0"/>
            <wp:positionH relativeFrom="column">
              <wp:posOffset>0</wp:posOffset>
            </wp:positionH>
            <wp:positionV relativeFrom="paragraph">
              <wp:posOffset>105087</wp:posOffset>
            </wp:positionV>
            <wp:extent cx="6057900" cy="347599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57900" cy="3475990"/>
                    </a:xfrm>
                    <a:prstGeom prst="rect">
                      <a:avLst/>
                    </a:prstGeom>
                  </pic:spPr>
                </pic:pic>
              </a:graphicData>
            </a:graphic>
          </wp:anchor>
        </w:drawing>
      </w:r>
    </w:p>
    <w:p w14:paraId="545680ED" w14:textId="159CE129" w:rsidR="003618D4" w:rsidRDefault="003618D4" w:rsidP="0015714E"/>
    <w:p w14:paraId="3E76AC4C" w14:textId="69BCC79C" w:rsidR="003618D4" w:rsidRDefault="003618D4" w:rsidP="0015714E"/>
    <w:p w14:paraId="0A428A03" w14:textId="35B53C81" w:rsidR="003618D4" w:rsidRDefault="003618D4" w:rsidP="0015714E"/>
    <w:p w14:paraId="04DEE92C" w14:textId="76A3FB52" w:rsidR="003618D4" w:rsidRDefault="003618D4" w:rsidP="0015714E"/>
    <w:p w14:paraId="0BED7DCA" w14:textId="30FF71BF" w:rsidR="003618D4" w:rsidRDefault="003618D4" w:rsidP="0015714E"/>
    <w:p w14:paraId="52BB6B2D" w14:textId="7B0B7F6D" w:rsidR="003618D4" w:rsidRDefault="003618D4" w:rsidP="0015714E"/>
    <w:p w14:paraId="03246FE3" w14:textId="27E51189" w:rsidR="003618D4" w:rsidRDefault="003618D4" w:rsidP="0015714E"/>
    <w:p w14:paraId="19DE85D9" w14:textId="08C18E7B" w:rsidR="003618D4" w:rsidRDefault="003618D4" w:rsidP="0015714E"/>
    <w:p w14:paraId="0483C474" w14:textId="4E14395B" w:rsidR="003618D4" w:rsidRDefault="003618D4" w:rsidP="0015714E"/>
    <w:p w14:paraId="78E94021" w14:textId="274E3DA8" w:rsidR="003618D4" w:rsidRDefault="003618D4" w:rsidP="0015714E"/>
    <w:p w14:paraId="7FA01FAF" w14:textId="34EFD15D" w:rsidR="003618D4" w:rsidRDefault="003618D4" w:rsidP="0015714E"/>
    <w:p w14:paraId="54E96DBB" w14:textId="0107CDE3" w:rsidR="003618D4" w:rsidRDefault="007317B5" w:rsidP="0015714E">
      <w:r>
        <w:rPr>
          <w:noProof/>
        </w:rPr>
        <w:drawing>
          <wp:anchor distT="0" distB="0" distL="114300" distR="114300" simplePos="0" relativeHeight="251894784" behindDoc="1" locked="0" layoutInCell="1" allowOverlap="1" wp14:anchorId="750E3ACC" wp14:editId="1CFB79FB">
            <wp:simplePos x="0" y="0"/>
            <wp:positionH relativeFrom="column">
              <wp:posOffset>0</wp:posOffset>
            </wp:positionH>
            <wp:positionV relativeFrom="paragraph">
              <wp:posOffset>137016</wp:posOffset>
            </wp:positionV>
            <wp:extent cx="6057900" cy="201739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7900" cy="2017395"/>
                    </a:xfrm>
                    <a:prstGeom prst="rect">
                      <a:avLst/>
                    </a:prstGeom>
                  </pic:spPr>
                </pic:pic>
              </a:graphicData>
            </a:graphic>
          </wp:anchor>
        </w:drawing>
      </w:r>
    </w:p>
    <w:p w14:paraId="5D9538D5" w14:textId="20C357B0" w:rsidR="003618D4" w:rsidRDefault="003618D4" w:rsidP="0015714E"/>
    <w:p w14:paraId="0FF77267" w14:textId="22EC8A20" w:rsidR="003618D4" w:rsidRDefault="003618D4" w:rsidP="0015714E"/>
    <w:p w14:paraId="677BA3A5" w14:textId="0D41EFB9" w:rsidR="003618D4" w:rsidRDefault="003618D4" w:rsidP="0015714E"/>
    <w:p w14:paraId="35964C92" w14:textId="62045800" w:rsidR="003618D4" w:rsidRDefault="003618D4" w:rsidP="0015714E"/>
    <w:p w14:paraId="5BB0E578" w14:textId="2C6014E5" w:rsidR="003618D4" w:rsidRDefault="003618D4" w:rsidP="0015714E"/>
    <w:p w14:paraId="7D0E6908" w14:textId="2CE061ED" w:rsidR="003618D4" w:rsidRDefault="003618D4" w:rsidP="0015714E"/>
    <w:p w14:paraId="37198B0E" w14:textId="69F85646" w:rsidR="003618D4" w:rsidRDefault="003618D4" w:rsidP="0015714E"/>
    <w:p w14:paraId="4CA589E3" w14:textId="0FFF5D38" w:rsidR="00E07C24" w:rsidRPr="006F1199" w:rsidRDefault="007317B5" w:rsidP="00BD61C1">
      <w:pPr>
        <w:pStyle w:val="H2"/>
        <w:ind w:left="360"/>
      </w:pPr>
      <w:bookmarkStart w:id="13" w:name="_Toc75034025"/>
      <w:r>
        <w:lastRenderedPageBreak/>
        <w:t>Khai thác lỗ hổng</w:t>
      </w:r>
      <w:bookmarkEnd w:id="13"/>
    </w:p>
    <w:p w14:paraId="35FF2813" w14:textId="3A4D6185" w:rsidR="007317B5" w:rsidRPr="007317B5" w:rsidRDefault="007317B5" w:rsidP="007317B5">
      <w:pPr>
        <w:pStyle w:val="H3"/>
      </w:pPr>
      <w:bookmarkStart w:id="14" w:name="_Toc75034026"/>
      <w:r>
        <w:t>Điều chỉnh mức lương Alice</w:t>
      </w:r>
      <w:bookmarkEnd w:id="14"/>
    </w:p>
    <w:p w14:paraId="42600269" w14:textId="5BFE6647" w:rsidR="003618D4" w:rsidRDefault="007317B5" w:rsidP="00256FC4">
      <w:pPr>
        <w:pStyle w:val="ListParagraph"/>
        <w:numPr>
          <w:ilvl w:val="0"/>
          <w:numId w:val="4"/>
        </w:numPr>
      </w:pPr>
      <w:r>
        <w:t>Bypass đăng nhập vào tài khoản Alice</w:t>
      </w:r>
    </w:p>
    <w:p w14:paraId="2CB708F1" w14:textId="49A69F1D" w:rsidR="003618D4" w:rsidRDefault="007317B5" w:rsidP="0015714E">
      <w:r>
        <w:rPr>
          <w:noProof/>
        </w:rPr>
        <w:drawing>
          <wp:anchor distT="0" distB="0" distL="114300" distR="114300" simplePos="0" relativeHeight="251900928" behindDoc="1" locked="0" layoutInCell="1" allowOverlap="1" wp14:anchorId="0132E79B" wp14:editId="76836460">
            <wp:simplePos x="0" y="0"/>
            <wp:positionH relativeFrom="column">
              <wp:posOffset>-51435</wp:posOffset>
            </wp:positionH>
            <wp:positionV relativeFrom="paragraph">
              <wp:posOffset>37633</wp:posOffset>
            </wp:positionV>
            <wp:extent cx="6057900" cy="347726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57900" cy="3477260"/>
                    </a:xfrm>
                    <a:prstGeom prst="rect">
                      <a:avLst/>
                    </a:prstGeom>
                  </pic:spPr>
                </pic:pic>
              </a:graphicData>
            </a:graphic>
          </wp:anchor>
        </w:drawing>
      </w:r>
    </w:p>
    <w:p w14:paraId="70644817" w14:textId="522E90F7" w:rsidR="003618D4" w:rsidRDefault="003618D4" w:rsidP="0015714E"/>
    <w:p w14:paraId="5F7C4240" w14:textId="3D066804" w:rsidR="003618D4" w:rsidRDefault="003618D4" w:rsidP="0015714E"/>
    <w:p w14:paraId="39D14855" w14:textId="3B2D845E" w:rsidR="003618D4" w:rsidRDefault="003618D4" w:rsidP="0015714E"/>
    <w:p w14:paraId="5BB372BC" w14:textId="4B4C6A02" w:rsidR="003618D4" w:rsidRDefault="003618D4" w:rsidP="0015714E"/>
    <w:p w14:paraId="1736BB31" w14:textId="29B7FDE0" w:rsidR="003618D4" w:rsidRDefault="003618D4" w:rsidP="0015714E"/>
    <w:p w14:paraId="12934143" w14:textId="2A0A51B3" w:rsidR="003618D4" w:rsidRDefault="003618D4" w:rsidP="0015714E"/>
    <w:p w14:paraId="1D20A0B9" w14:textId="1A0C6A0F" w:rsidR="003618D4" w:rsidRDefault="003618D4" w:rsidP="0015714E"/>
    <w:p w14:paraId="4EE9583E" w14:textId="35439154" w:rsidR="003618D4" w:rsidRDefault="003618D4" w:rsidP="0015714E"/>
    <w:p w14:paraId="21B40A8B" w14:textId="13052960" w:rsidR="003618D4" w:rsidRDefault="003618D4" w:rsidP="0015714E"/>
    <w:p w14:paraId="4811082A" w14:textId="334B5072" w:rsidR="003618D4" w:rsidRDefault="003618D4" w:rsidP="0015714E"/>
    <w:p w14:paraId="67EA13D7" w14:textId="18E1CDF9" w:rsidR="003618D4" w:rsidRDefault="003618D4" w:rsidP="0015714E"/>
    <w:p w14:paraId="29A77F2F" w14:textId="19C6EA9E" w:rsidR="007317B5" w:rsidRDefault="007317B5" w:rsidP="0015714E"/>
    <w:p w14:paraId="7F23803E" w14:textId="0FFBCA5B" w:rsidR="007317B5" w:rsidRDefault="007317B5" w:rsidP="0015714E"/>
    <w:p w14:paraId="498EB40A" w14:textId="029DB934" w:rsidR="007317B5" w:rsidRDefault="007317B5" w:rsidP="0015714E"/>
    <w:p w14:paraId="77D6C3FF" w14:textId="052A121E" w:rsidR="007317B5" w:rsidRDefault="007317B5" w:rsidP="0015714E"/>
    <w:p w14:paraId="3A05B27C" w14:textId="079D119F" w:rsidR="007317B5" w:rsidRDefault="007317B5" w:rsidP="0015714E"/>
    <w:p w14:paraId="2FB9BAAF" w14:textId="033B8EB7" w:rsidR="007317B5" w:rsidRDefault="007317B5" w:rsidP="0015714E"/>
    <w:p w14:paraId="1EDEAC5E" w14:textId="5F875A3B" w:rsidR="007317B5" w:rsidRDefault="007317B5" w:rsidP="0015714E"/>
    <w:p w14:paraId="669D703C" w14:textId="40E78FBA" w:rsidR="007317B5" w:rsidRDefault="007317B5" w:rsidP="0015714E"/>
    <w:p w14:paraId="0E81BBEC" w14:textId="22130F0C" w:rsidR="007317B5" w:rsidRDefault="007317B5" w:rsidP="0015714E"/>
    <w:p w14:paraId="50350FAF" w14:textId="1EA77BA0" w:rsidR="007317B5" w:rsidRDefault="007317B5" w:rsidP="0015714E"/>
    <w:p w14:paraId="1A3E74CE" w14:textId="77777777" w:rsidR="007317B5" w:rsidRDefault="007317B5" w:rsidP="0015714E"/>
    <w:p w14:paraId="41029546" w14:textId="6C1EC255" w:rsidR="003618D4" w:rsidRDefault="007317B5" w:rsidP="00256FC4">
      <w:pPr>
        <w:pStyle w:val="ListParagraph"/>
        <w:numPr>
          <w:ilvl w:val="0"/>
          <w:numId w:val="4"/>
        </w:numPr>
      </w:pPr>
      <w:r>
        <w:lastRenderedPageBreak/>
        <w:t>Đăng nhập thành công</w:t>
      </w:r>
    </w:p>
    <w:p w14:paraId="06530E73" w14:textId="7C2B0167" w:rsidR="003618D4" w:rsidRDefault="007317B5" w:rsidP="0015714E">
      <w:r>
        <w:rPr>
          <w:noProof/>
        </w:rPr>
        <w:drawing>
          <wp:anchor distT="0" distB="0" distL="114300" distR="114300" simplePos="0" relativeHeight="251909120" behindDoc="1" locked="0" layoutInCell="1" allowOverlap="1" wp14:anchorId="28C2FC6C" wp14:editId="29AEC10B">
            <wp:simplePos x="0" y="0"/>
            <wp:positionH relativeFrom="column">
              <wp:posOffset>0</wp:posOffset>
            </wp:positionH>
            <wp:positionV relativeFrom="paragraph">
              <wp:posOffset>4445</wp:posOffset>
            </wp:positionV>
            <wp:extent cx="6057900" cy="34766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7900" cy="3476625"/>
                    </a:xfrm>
                    <a:prstGeom prst="rect">
                      <a:avLst/>
                    </a:prstGeom>
                  </pic:spPr>
                </pic:pic>
              </a:graphicData>
            </a:graphic>
          </wp:anchor>
        </w:drawing>
      </w:r>
    </w:p>
    <w:p w14:paraId="23244775" w14:textId="41D614EB" w:rsidR="003618D4" w:rsidRDefault="003618D4" w:rsidP="0015714E"/>
    <w:p w14:paraId="4CED44CD" w14:textId="4575469D" w:rsidR="003618D4" w:rsidRDefault="003618D4" w:rsidP="0015714E"/>
    <w:p w14:paraId="3F22BC38" w14:textId="329B7940" w:rsidR="003618D4" w:rsidRDefault="003618D4" w:rsidP="0015714E"/>
    <w:p w14:paraId="11875BFA" w14:textId="10E0437D" w:rsidR="003618D4" w:rsidRDefault="003618D4" w:rsidP="0015714E"/>
    <w:p w14:paraId="0689D8B2" w14:textId="714AE6AC" w:rsidR="003618D4" w:rsidRDefault="003618D4" w:rsidP="0015714E"/>
    <w:p w14:paraId="618055A9" w14:textId="136313EE" w:rsidR="003618D4" w:rsidRDefault="003618D4" w:rsidP="0015714E"/>
    <w:p w14:paraId="5B005BA3" w14:textId="37C875AD" w:rsidR="003618D4" w:rsidRDefault="003618D4" w:rsidP="0015714E"/>
    <w:p w14:paraId="2057322F" w14:textId="4C2D01BA" w:rsidR="003618D4" w:rsidRDefault="003618D4" w:rsidP="0015714E"/>
    <w:p w14:paraId="75A80F70" w14:textId="77777777" w:rsidR="003618D4" w:rsidRDefault="003618D4" w:rsidP="0015714E"/>
    <w:p w14:paraId="292C0323" w14:textId="6913C7D8" w:rsidR="0015714E" w:rsidRDefault="0015714E" w:rsidP="0015714E"/>
    <w:p w14:paraId="36E68E79" w14:textId="45F48C1A" w:rsidR="007317B5" w:rsidRDefault="007317B5" w:rsidP="0015714E"/>
    <w:p w14:paraId="3F68245D" w14:textId="4EF4508A" w:rsidR="00A9386B" w:rsidRPr="00A9386B" w:rsidRDefault="007317B5" w:rsidP="00256FC4">
      <w:pPr>
        <w:pStyle w:val="ListParagraph"/>
        <w:numPr>
          <w:ilvl w:val="0"/>
          <w:numId w:val="4"/>
        </w:numPr>
        <w:shd w:val="clear" w:color="auto" w:fill="FFFFFF"/>
        <w:rPr>
          <w:rFonts w:eastAsia="Times New Roman" w:cs="Times New Roman"/>
          <w:szCs w:val="26"/>
        </w:rPr>
      </w:pPr>
      <w:r>
        <w:t xml:space="preserve">Chọn </w:t>
      </w:r>
      <w:r w:rsidRPr="00A9386B">
        <w:rPr>
          <w:b/>
          <w:bCs/>
        </w:rPr>
        <w:t xml:space="preserve">Edit Profile </w:t>
      </w:r>
      <w:r>
        <w:t xml:space="preserve">và </w:t>
      </w:r>
      <w:r w:rsidR="00A9386B">
        <w:t xml:space="preserve">để câu truy vấn: </w:t>
      </w:r>
      <w:r w:rsidR="00CF0C09" w:rsidRPr="00CF0C09">
        <w:rPr>
          <w:rFonts w:eastAsia="Times New Roman" w:cs="Times New Roman"/>
          <w:color w:val="FF0000"/>
          <w:szCs w:val="26"/>
        </w:rPr>
        <w:t>',salary=</w:t>
      </w:r>
      <w:r w:rsidR="00B53697">
        <w:rPr>
          <w:rFonts w:eastAsia="Times New Roman" w:cs="Times New Roman"/>
          <w:color w:val="FF0000"/>
          <w:szCs w:val="26"/>
        </w:rPr>
        <w:t>999999</w:t>
      </w:r>
      <w:r w:rsidR="00CF0C09" w:rsidRPr="00CF0C09">
        <w:rPr>
          <w:rFonts w:eastAsia="Times New Roman" w:cs="Times New Roman"/>
          <w:color w:val="FF0000"/>
          <w:szCs w:val="26"/>
        </w:rPr>
        <w:t xml:space="preserve"> where name = 'Alice' ; #</w:t>
      </w:r>
      <w:r w:rsidR="00CF0C09">
        <w:rPr>
          <w:rFonts w:eastAsia="Times New Roman" w:cs="Times New Roman"/>
          <w:color w:val="000000"/>
          <w:szCs w:val="26"/>
        </w:rPr>
        <w:t xml:space="preserve"> </w:t>
      </w:r>
      <w:r w:rsidR="00A9386B">
        <w:rPr>
          <w:rFonts w:eastAsia="Times New Roman" w:cs="Times New Roman"/>
          <w:color w:val="000000"/>
          <w:szCs w:val="26"/>
        </w:rPr>
        <w:t xml:space="preserve">vào ô </w:t>
      </w:r>
      <w:r w:rsidR="00A9386B">
        <w:rPr>
          <w:rFonts w:eastAsia="Times New Roman" w:cs="Times New Roman"/>
          <w:b/>
          <w:bCs/>
          <w:color w:val="000000"/>
          <w:szCs w:val="26"/>
        </w:rPr>
        <w:t xml:space="preserve">NickName </w:t>
      </w:r>
      <w:r w:rsidR="00A9386B">
        <w:rPr>
          <w:rFonts w:eastAsia="Times New Roman" w:cs="Times New Roman"/>
          <w:color w:val="000000"/>
          <w:szCs w:val="26"/>
        </w:rPr>
        <w:t>(sửa lương Alice thàn</w:t>
      </w:r>
      <w:r w:rsidR="00CF0C09">
        <w:rPr>
          <w:rFonts w:eastAsia="Times New Roman" w:cs="Times New Roman"/>
          <w:color w:val="000000"/>
          <w:szCs w:val="26"/>
        </w:rPr>
        <w:t xml:space="preserve">h </w:t>
      </w:r>
      <w:r w:rsidR="00B53697">
        <w:rPr>
          <w:rFonts w:eastAsia="Times New Roman" w:cs="Times New Roman"/>
          <w:color w:val="000000"/>
          <w:szCs w:val="26"/>
        </w:rPr>
        <w:t xml:space="preserve">999999) </w:t>
      </w:r>
      <w:r w:rsidR="00CF0C09">
        <w:rPr>
          <w:rFonts w:eastAsia="Times New Roman" w:cs="Times New Roman"/>
          <w:szCs w:val="26"/>
        </w:rPr>
        <w:t>và lưu lại</w:t>
      </w:r>
    </w:p>
    <w:p w14:paraId="51AF9A9C" w14:textId="126C9196" w:rsidR="007317B5" w:rsidRDefault="00B53697" w:rsidP="00A9386B">
      <w:pPr>
        <w:pStyle w:val="ListParagraph"/>
        <w:ind w:left="720"/>
      </w:pPr>
      <w:r>
        <w:rPr>
          <w:noProof/>
        </w:rPr>
        <w:drawing>
          <wp:anchor distT="0" distB="0" distL="114300" distR="114300" simplePos="0" relativeHeight="251930624" behindDoc="1" locked="0" layoutInCell="1" allowOverlap="1" wp14:anchorId="6A19DAAA" wp14:editId="30309ABD">
            <wp:simplePos x="0" y="0"/>
            <wp:positionH relativeFrom="column">
              <wp:posOffset>0</wp:posOffset>
            </wp:positionH>
            <wp:positionV relativeFrom="paragraph">
              <wp:posOffset>4181</wp:posOffset>
            </wp:positionV>
            <wp:extent cx="6057900" cy="347218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900" cy="3472180"/>
                    </a:xfrm>
                    <a:prstGeom prst="rect">
                      <a:avLst/>
                    </a:prstGeom>
                  </pic:spPr>
                </pic:pic>
              </a:graphicData>
            </a:graphic>
          </wp:anchor>
        </w:drawing>
      </w:r>
    </w:p>
    <w:p w14:paraId="7BFDF993" w14:textId="773C514C" w:rsidR="007317B5" w:rsidRDefault="007317B5" w:rsidP="0015714E"/>
    <w:p w14:paraId="6007D18F" w14:textId="3C285B95" w:rsidR="007317B5" w:rsidRDefault="007317B5" w:rsidP="0015714E"/>
    <w:p w14:paraId="734E3266" w14:textId="45B8DFB9" w:rsidR="007317B5" w:rsidRDefault="007317B5" w:rsidP="0015714E"/>
    <w:p w14:paraId="606BA807" w14:textId="18EFBA80" w:rsidR="007317B5" w:rsidRDefault="007317B5" w:rsidP="0015714E"/>
    <w:p w14:paraId="3FD28B0E" w14:textId="46C34DEF" w:rsidR="007317B5" w:rsidRDefault="007317B5" w:rsidP="0015714E"/>
    <w:p w14:paraId="4D91B173" w14:textId="5DD9E33A" w:rsidR="007317B5" w:rsidRDefault="007317B5" w:rsidP="0015714E"/>
    <w:p w14:paraId="0AEF1E63" w14:textId="2AA85A34" w:rsidR="007317B5" w:rsidRDefault="007317B5" w:rsidP="0015714E"/>
    <w:p w14:paraId="17994D24" w14:textId="31E6EB60" w:rsidR="007317B5" w:rsidRDefault="007317B5" w:rsidP="0015714E"/>
    <w:p w14:paraId="02E08B02" w14:textId="6A927808" w:rsidR="007317B5" w:rsidRDefault="007317B5" w:rsidP="0015714E"/>
    <w:p w14:paraId="1013CCFC" w14:textId="27C5E838" w:rsidR="007317B5" w:rsidRDefault="007317B5" w:rsidP="0015714E"/>
    <w:p w14:paraId="6E6A6CDB" w14:textId="2911ADFC" w:rsidR="007317B5" w:rsidRDefault="007317B5" w:rsidP="0015714E"/>
    <w:p w14:paraId="264C695A" w14:textId="5AFC637E" w:rsidR="007317B5" w:rsidRDefault="00CF0C09" w:rsidP="00256FC4">
      <w:pPr>
        <w:pStyle w:val="ListParagraph"/>
        <w:numPr>
          <w:ilvl w:val="0"/>
          <w:numId w:val="4"/>
        </w:numPr>
      </w:pPr>
      <w:r>
        <w:lastRenderedPageBreak/>
        <w:t>Sửa thành công</w:t>
      </w:r>
    </w:p>
    <w:p w14:paraId="622594AD" w14:textId="1F81B7DC" w:rsidR="00CF0C09" w:rsidRDefault="00B53697" w:rsidP="00CF0C09">
      <w:pPr>
        <w:ind w:left="360"/>
      </w:pPr>
      <w:r>
        <w:rPr>
          <w:noProof/>
        </w:rPr>
        <w:drawing>
          <wp:anchor distT="0" distB="0" distL="114300" distR="114300" simplePos="0" relativeHeight="251920384" behindDoc="1" locked="0" layoutInCell="1" allowOverlap="1" wp14:anchorId="1587D99B" wp14:editId="53AD1309">
            <wp:simplePos x="0" y="0"/>
            <wp:positionH relativeFrom="column">
              <wp:posOffset>-503</wp:posOffset>
            </wp:positionH>
            <wp:positionV relativeFrom="paragraph">
              <wp:posOffset>9262</wp:posOffset>
            </wp:positionV>
            <wp:extent cx="6057900" cy="347472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3474720"/>
                    </a:xfrm>
                    <a:prstGeom prst="rect">
                      <a:avLst/>
                    </a:prstGeom>
                  </pic:spPr>
                </pic:pic>
              </a:graphicData>
            </a:graphic>
          </wp:anchor>
        </w:drawing>
      </w:r>
    </w:p>
    <w:p w14:paraId="6CF06850" w14:textId="1E96E7E9" w:rsidR="007317B5" w:rsidRDefault="007317B5" w:rsidP="0015714E"/>
    <w:p w14:paraId="1E4B8FDE" w14:textId="12285375" w:rsidR="007317B5" w:rsidRDefault="007317B5" w:rsidP="0015714E"/>
    <w:p w14:paraId="30167138" w14:textId="0F75C908" w:rsidR="007317B5" w:rsidRDefault="007317B5" w:rsidP="0015714E"/>
    <w:p w14:paraId="34ADF2BA" w14:textId="05AEF022" w:rsidR="007317B5" w:rsidRDefault="007317B5" w:rsidP="0015714E"/>
    <w:p w14:paraId="233EFF20" w14:textId="26373703" w:rsidR="00CF0C09" w:rsidRDefault="00CF0C09" w:rsidP="0015714E"/>
    <w:p w14:paraId="2F464828" w14:textId="25CD83DC" w:rsidR="00CF0C09" w:rsidRDefault="00CF0C09" w:rsidP="0015714E"/>
    <w:p w14:paraId="5848502F" w14:textId="6461DCE6" w:rsidR="00CF0C09" w:rsidRDefault="00CF0C09" w:rsidP="0015714E"/>
    <w:p w14:paraId="196459DE" w14:textId="609F639F" w:rsidR="00CF0C09" w:rsidRDefault="00CF0C09" w:rsidP="0015714E"/>
    <w:p w14:paraId="5DBDC15F" w14:textId="28E01079" w:rsidR="00CF0C09" w:rsidRDefault="00CF0C09" w:rsidP="0015714E"/>
    <w:p w14:paraId="36E4B41F" w14:textId="1ECD9696" w:rsidR="00CF0C09" w:rsidRDefault="00CF0C09" w:rsidP="0015714E"/>
    <w:p w14:paraId="5016CB83" w14:textId="66E03CCE" w:rsidR="00CF0C09" w:rsidRDefault="00CF0C09" w:rsidP="0015714E"/>
    <w:p w14:paraId="4389AA97" w14:textId="719B672E" w:rsidR="00CF0C09" w:rsidRDefault="00CF0C09" w:rsidP="00256FC4">
      <w:pPr>
        <w:pStyle w:val="ListParagraph"/>
        <w:numPr>
          <w:ilvl w:val="0"/>
          <w:numId w:val="4"/>
        </w:numPr>
      </w:pPr>
      <w:r>
        <w:t>Kiểm tra ở Database</w:t>
      </w:r>
    </w:p>
    <w:p w14:paraId="26001A0A" w14:textId="71D2395B" w:rsidR="00CF0C09" w:rsidRDefault="00B53697" w:rsidP="00CF0C09">
      <w:pPr>
        <w:ind w:left="360"/>
      </w:pPr>
      <w:r>
        <w:rPr>
          <w:noProof/>
        </w:rPr>
        <w:drawing>
          <wp:anchor distT="0" distB="0" distL="114300" distR="114300" simplePos="0" relativeHeight="251923456" behindDoc="1" locked="0" layoutInCell="1" allowOverlap="1" wp14:anchorId="41E08810" wp14:editId="31C019F6">
            <wp:simplePos x="0" y="0"/>
            <wp:positionH relativeFrom="column">
              <wp:posOffset>-503</wp:posOffset>
            </wp:positionH>
            <wp:positionV relativeFrom="paragraph">
              <wp:posOffset>10531</wp:posOffset>
            </wp:positionV>
            <wp:extent cx="6057900" cy="139954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1399540"/>
                    </a:xfrm>
                    <a:prstGeom prst="rect">
                      <a:avLst/>
                    </a:prstGeom>
                  </pic:spPr>
                </pic:pic>
              </a:graphicData>
            </a:graphic>
          </wp:anchor>
        </w:drawing>
      </w:r>
    </w:p>
    <w:p w14:paraId="5604EBA6" w14:textId="3CA53DB0" w:rsidR="00CF0C09" w:rsidRDefault="00CF0C09" w:rsidP="0015714E"/>
    <w:p w14:paraId="2A3C62EE" w14:textId="1B2441E5" w:rsidR="00CF0C09" w:rsidRDefault="00CF0C09" w:rsidP="0015714E"/>
    <w:p w14:paraId="5900B2E6" w14:textId="4BFF0A93" w:rsidR="00CF0C09" w:rsidRDefault="00CF0C09" w:rsidP="0015714E"/>
    <w:p w14:paraId="1245972D" w14:textId="2D845CEB" w:rsidR="00CF0C09" w:rsidRDefault="00CF0C09" w:rsidP="0015714E"/>
    <w:p w14:paraId="49ED6442" w14:textId="332C1D5B" w:rsidR="00820CD6" w:rsidRDefault="00820CD6" w:rsidP="0015714E"/>
    <w:p w14:paraId="3E6EFCAF" w14:textId="42E08A22" w:rsidR="00820CD6" w:rsidRDefault="00820CD6" w:rsidP="0015714E"/>
    <w:p w14:paraId="3B201BE9" w14:textId="59DB8027" w:rsidR="00820CD6" w:rsidRDefault="00820CD6" w:rsidP="0015714E"/>
    <w:p w14:paraId="54D02F15" w14:textId="51AB2D71" w:rsidR="00820CD6" w:rsidRDefault="00820CD6" w:rsidP="0015714E"/>
    <w:p w14:paraId="2EFB28B6" w14:textId="74558DBA" w:rsidR="00820CD6" w:rsidRDefault="00820CD6" w:rsidP="0015714E"/>
    <w:p w14:paraId="112B20F1" w14:textId="3E9B8781" w:rsidR="00820CD6" w:rsidRDefault="00820CD6" w:rsidP="0015714E"/>
    <w:p w14:paraId="6FAA446A" w14:textId="77777777" w:rsidR="00820CD6" w:rsidRDefault="00820CD6" w:rsidP="0015714E"/>
    <w:p w14:paraId="3CC22E78" w14:textId="13E19ED1" w:rsidR="00CF0C09" w:rsidRDefault="00820CD6" w:rsidP="00820CD6">
      <w:pPr>
        <w:pStyle w:val="H3"/>
      </w:pPr>
      <w:bookmarkStart w:id="15" w:name="_Toc75034027"/>
      <w:r>
        <w:lastRenderedPageBreak/>
        <w:t xml:space="preserve">Sửa lương của nhân viên </w:t>
      </w:r>
      <w:r w:rsidR="00B53697">
        <w:t>Boby</w:t>
      </w:r>
      <w:bookmarkEnd w:id="15"/>
    </w:p>
    <w:p w14:paraId="6DA8B95F" w14:textId="5CA0B2A8" w:rsidR="00CF0C09" w:rsidRDefault="00820CD6" w:rsidP="00256FC4">
      <w:pPr>
        <w:pStyle w:val="ListParagraph"/>
        <w:numPr>
          <w:ilvl w:val="0"/>
          <w:numId w:val="4"/>
        </w:numPr>
      </w:pPr>
      <w:r>
        <w:t>Chọn sửa lương của Boby thành 1. Kiểm tra trước ở Database</w:t>
      </w:r>
    </w:p>
    <w:p w14:paraId="31BB52DE" w14:textId="1BF2B751" w:rsidR="00820CD6" w:rsidRDefault="00820CD6" w:rsidP="00820CD6">
      <w:pPr>
        <w:ind w:left="360"/>
      </w:pPr>
      <w:r>
        <w:rPr>
          <w:noProof/>
        </w:rPr>
        <w:drawing>
          <wp:anchor distT="0" distB="0" distL="114300" distR="114300" simplePos="0" relativeHeight="251914240" behindDoc="1" locked="0" layoutInCell="1" allowOverlap="1" wp14:anchorId="2E7A54D7" wp14:editId="31B0B61B">
            <wp:simplePos x="0" y="0"/>
            <wp:positionH relativeFrom="column">
              <wp:posOffset>-503</wp:posOffset>
            </wp:positionH>
            <wp:positionV relativeFrom="paragraph">
              <wp:posOffset>9261</wp:posOffset>
            </wp:positionV>
            <wp:extent cx="6057900" cy="10350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1035050"/>
                    </a:xfrm>
                    <a:prstGeom prst="rect">
                      <a:avLst/>
                    </a:prstGeom>
                  </pic:spPr>
                </pic:pic>
              </a:graphicData>
            </a:graphic>
          </wp:anchor>
        </w:drawing>
      </w:r>
    </w:p>
    <w:p w14:paraId="1E91BF68" w14:textId="07AE63CB" w:rsidR="00CF0C09" w:rsidRDefault="00CF0C09" w:rsidP="0015714E"/>
    <w:p w14:paraId="483706DD" w14:textId="217BF927" w:rsidR="00CF0C09" w:rsidRDefault="00CF0C09" w:rsidP="0015714E"/>
    <w:p w14:paraId="2C120298" w14:textId="5CC74C18" w:rsidR="00CF0C09" w:rsidRDefault="00CF0C09" w:rsidP="0015714E"/>
    <w:p w14:paraId="64BF17FF" w14:textId="557B4FA0" w:rsidR="00CF0C09" w:rsidRPr="00820CD6" w:rsidRDefault="00820CD6" w:rsidP="00256FC4">
      <w:pPr>
        <w:pStyle w:val="ListParagraph"/>
        <w:numPr>
          <w:ilvl w:val="0"/>
          <w:numId w:val="4"/>
        </w:numPr>
      </w:pPr>
      <w:r>
        <w:t xml:space="preserve">Sử dụng lại trang </w:t>
      </w:r>
      <w:r>
        <w:rPr>
          <w:b/>
          <w:bCs/>
        </w:rPr>
        <w:t xml:space="preserve">Edit Profile </w:t>
      </w:r>
      <w:r>
        <w:t xml:space="preserve">của Alice đã bypass đăng nhập được và để câu truy vấn </w:t>
      </w:r>
      <w:r>
        <w:t xml:space="preserve">: </w:t>
      </w:r>
      <w:r w:rsidRPr="00CF0C09">
        <w:rPr>
          <w:rFonts w:eastAsia="Times New Roman" w:cs="Times New Roman"/>
          <w:color w:val="FF0000"/>
          <w:szCs w:val="26"/>
        </w:rPr>
        <w:t>',salary=1 where name = '</w:t>
      </w:r>
      <w:r>
        <w:rPr>
          <w:rFonts w:eastAsia="Times New Roman" w:cs="Times New Roman"/>
          <w:color w:val="FF0000"/>
          <w:szCs w:val="26"/>
        </w:rPr>
        <w:t>Boby</w:t>
      </w:r>
      <w:r w:rsidRPr="00CF0C09">
        <w:rPr>
          <w:rFonts w:eastAsia="Times New Roman" w:cs="Times New Roman"/>
          <w:color w:val="FF0000"/>
          <w:szCs w:val="26"/>
        </w:rPr>
        <w:t>' ; #</w:t>
      </w:r>
      <w:r>
        <w:rPr>
          <w:rFonts w:eastAsia="Times New Roman" w:cs="Times New Roman"/>
          <w:color w:val="000000"/>
          <w:szCs w:val="26"/>
        </w:rPr>
        <w:t xml:space="preserve"> </w:t>
      </w:r>
      <w:r>
        <w:rPr>
          <w:rFonts w:eastAsia="Times New Roman" w:cs="Times New Roman"/>
          <w:color w:val="000000"/>
          <w:szCs w:val="26"/>
        </w:rPr>
        <w:t>(sửa lương của Boby thành 1) và lưu lại</w:t>
      </w:r>
    </w:p>
    <w:p w14:paraId="76AA8829" w14:textId="1F894198" w:rsidR="00820CD6" w:rsidRDefault="00820CD6" w:rsidP="00820CD6">
      <w:pPr>
        <w:ind w:left="360"/>
      </w:pPr>
      <w:r>
        <w:rPr>
          <w:noProof/>
        </w:rPr>
        <w:drawing>
          <wp:anchor distT="0" distB="0" distL="114300" distR="114300" simplePos="0" relativeHeight="251925504" behindDoc="1" locked="0" layoutInCell="1" allowOverlap="1" wp14:anchorId="6FA62F5F" wp14:editId="6346E513">
            <wp:simplePos x="0" y="0"/>
            <wp:positionH relativeFrom="column">
              <wp:posOffset>-503</wp:posOffset>
            </wp:positionH>
            <wp:positionV relativeFrom="paragraph">
              <wp:posOffset>6086</wp:posOffset>
            </wp:positionV>
            <wp:extent cx="6057900" cy="346519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7900" cy="3465195"/>
                    </a:xfrm>
                    <a:prstGeom prst="rect">
                      <a:avLst/>
                    </a:prstGeom>
                  </pic:spPr>
                </pic:pic>
              </a:graphicData>
            </a:graphic>
          </wp:anchor>
        </w:drawing>
      </w:r>
    </w:p>
    <w:p w14:paraId="01DACD54" w14:textId="4203CAB6" w:rsidR="00820CD6" w:rsidRDefault="00820CD6" w:rsidP="00820CD6">
      <w:pPr>
        <w:ind w:left="360"/>
      </w:pPr>
    </w:p>
    <w:p w14:paraId="26847A20" w14:textId="434DEC3A" w:rsidR="00820CD6" w:rsidRDefault="00820CD6" w:rsidP="00820CD6">
      <w:pPr>
        <w:ind w:left="360"/>
      </w:pPr>
    </w:p>
    <w:p w14:paraId="1F6C354E" w14:textId="1545A8B6" w:rsidR="00820CD6" w:rsidRDefault="00820CD6" w:rsidP="00820CD6">
      <w:pPr>
        <w:ind w:left="360"/>
      </w:pPr>
    </w:p>
    <w:p w14:paraId="2C660A83" w14:textId="61AE0680" w:rsidR="00820CD6" w:rsidRDefault="00820CD6" w:rsidP="00820CD6">
      <w:pPr>
        <w:ind w:left="360"/>
      </w:pPr>
    </w:p>
    <w:p w14:paraId="6C3C3E34" w14:textId="5E2B4BB2" w:rsidR="00820CD6" w:rsidRDefault="00820CD6" w:rsidP="00820CD6">
      <w:pPr>
        <w:ind w:left="360"/>
      </w:pPr>
    </w:p>
    <w:p w14:paraId="3E03E0C7" w14:textId="35D30876" w:rsidR="00820CD6" w:rsidRDefault="00820CD6" w:rsidP="00820CD6">
      <w:pPr>
        <w:ind w:left="360"/>
      </w:pPr>
    </w:p>
    <w:p w14:paraId="7BF86C5B" w14:textId="0461E8EE" w:rsidR="00820CD6" w:rsidRDefault="00820CD6" w:rsidP="00820CD6">
      <w:pPr>
        <w:ind w:left="360"/>
      </w:pPr>
    </w:p>
    <w:p w14:paraId="3B31AE54" w14:textId="7BF9AB5F" w:rsidR="00820CD6" w:rsidRDefault="00820CD6" w:rsidP="00820CD6">
      <w:pPr>
        <w:ind w:left="360"/>
      </w:pPr>
    </w:p>
    <w:p w14:paraId="34305A11" w14:textId="3DFC1013" w:rsidR="00820CD6" w:rsidRDefault="00820CD6" w:rsidP="00820CD6">
      <w:pPr>
        <w:ind w:left="360"/>
      </w:pPr>
    </w:p>
    <w:p w14:paraId="0A0170D6" w14:textId="7452839A" w:rsidR="00820CD6" w:rsidRDefault="00820CD6" w:rsidP="00820CD6">
      <w:pPr>
        <w:ind w:left="360"/>
      </w:pPr>
    </w:p>
    <w:p w14:paraId="1C8F9E30" w14:textId="4CB45900" w:rsidR="00820CD6" w:rsidRDefault="00820CD6" w:rsidP="00820CD6">
      <w:pPr>
        <w:ind w:left="360"/>
      </w:pPr>
    </w:p>
    <w:p w14:paraId="3DC72C5E" w14:textId="4137DFCA" w:rsidR="00820CD6" w:rsidRDefault="00820CD6" w:rsidP="00256FC4">
      <w:pPr>
        <w:pStyle w:val="ListParagraph"/>
        <w:numPr>
          <w:ilvl w:val="0"/>
          <w:numId w:val="4"/>
        </w:numPr>
      </w:pPr>
      <w:r>
        <w:t>Kiểm tra ở Database thấy lương của Boby đã được sửa</w:t>
      </w:r>
    </w:p>
    <w:p w14:paraId="5322684A" w14:textId="17912C44" w:rsidR="00820CD6" w:rsidRDefault="00B53697" w:rsidP="00820CD6">
      <w:pPr>
        <w:ind w:left="360"/>
      </w:pPr>
      <w:r>
        <w:rPr>
          <w:noProof/>
        </w:rPr>
        <w:drawing>
          <wp:anchor distT="0" distB="0" distL="114300" distR="114300" simplePos="0" relativeHeight="251917312" behindDoc="1" locked="0" layoutInCell="1" allowOverlap="1" wp14:anchorId="54FACD1B" wp14:editId="31CEFDBE">
            <wp:simplePos x="0" y="0"/>
            <wp:positionH relativeFrom="column">
              <wp:posOffset>-503</wp:posOffset>
            </wp:positionH>
            <wp:positionV relativeFrom="paragraph">
              <wp:posOffset>7357</wp:posOffset>
            </wp:positionV>
            <wp:extent cx="6057900" cy="12160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1216025"/>
                    </a:xfrm>
                    <a:prstGeom prst="rect">
                      <a:avLst/>
                    </a:prstGeom>
                  </pic:spPr>
                </pic:pic>
              </a:graphicData>
            </a:graphic>
          </wp:anchor>
        </w:drawing>
      </w:r>
    </w:p>
    <w:p w14:paraId="476E4A0C" w14:textId="6D1B9622" w:rsidR="00820CD6" w:rsidRDefault="00820CD6" w:rsidP="00820CD6">
      <w:pPr>
        <w:ind w:left="360"/>
      </w:pPr>
    </w:p>
    <w:p w14:paraId="565B8625" w14:textId="10361395" w:rsidR="00820CD6" w:rsidRDefault="00820CD6" w:rsidP="00820CD6">
      <w:pPr>
        <w:ind w:left="360"/>
      </w:pPr>
    </w:p>
    <w:p w14:paraId="059A0251" w14:textId="00577FF9" w:rsidR="00820CD6" w:rsidRDefault="00820CD6" w:rsidP="00820CD6">
      <w:pPr>
        <w:ind w:left="360"/>
      </w:pPr>
    </w:p>
    <w:p w14:paraId="37D51CD1" w14:textId="05BF61F6" w:rsidR="00820CD6" w:rsidRDefault="00820CD6" w:rsidP="00820CD6">
      <w:pPr>
        <w:ind w:left="360"/>
      </w:pPr>
    </w:p>
    <w:p w14:paraId="1A1DC8AD" w14:textId="03A85211" w:rsidR="00820CD6" w:rsidRDefault="00820CD6" w:rsidP="00820CD6">
      <w:pPr>
        <w:ind w:left="360"/>
      </w:pPr>
    </w:p>
    <w:p w14:paraId="6B611902" w14:textId="14795AF0" w:rsidR="00820CD6" w:rsidRDefault="00B53697" w:rsidP="00B53697">
      <w:pPr>
        <w:pStyle w:val="H3"/>
      </w:pPr>
      <w:bookmarkStart w:id="16" w:name="_Toc75034028"/>
      <w:r>
        <w:lastRenderedPageBreak/>
        <w:t>Thay đổi mật khẩu của Boby</w:t>
      </w:r>
      <w:bookmarkEnd w:id="16"/>
    </w:p>
    <w:p w14:paraId="61356C29" w14:textId="5A023456" w:rsidR="00B53697" w:rsidRPr="00B53697" w:rsidRDefault="00B53697" w:rsidP="00256FC4">
      <w:pPr>
        <w:pStyle w:val="ListParagraph"/>
        <w:numPr>
          <w:ilvl w:val="0"/>
          <w:numId w:val="4"/>
        </w:numPr>
        <w:rPr>
          <w:sz w:val="24"/>
        </w:rPr>
      </w:pPr>
      <w:r>
        <w:t>Tạo hàm băm SHA1 từ chuỗi ‘123’</w:t>
      </w:r>
      <w:r>
        <w:t xml:space="preserve"> </w:t>
      </w:r>
    </w:p>
    <w:p w14:paraId="0E2137A9" w14:textId="219EA50E" w:rsidR="00820CD6" w:rsidRDefault="00B53697" w:rsidP="00820CD6">
      <w:pPr>
        <w:ind w:left="360"/>
      </w:pPr>
      <w:r>
        <w:rPr>
          <w:noProof/>
        </w:rPr>
        <w:drawing>
          <wp:anchor distT="0" distB="0" distL="114300" distR="114300" simplePos="0" relativeHeight="251928576" behindDoc="1" locked="0" layoutInCell="1" allowOverlap="1" wp14:anchorId="5B822DAD" wp14:editId="6CE934D1">
            <wp:simplePos x="0" y="0"/>
            <wp:positionH relativeFrom="column">
              <wp:posOffset>-503</wp:posOffset>
            </wp:positionH>
            <wp:positionV relativeFrom="paragraph">
              <wp:posOffset>9261</wp:posOffset>
            </wp:positionV>
            <wp:extent cx="6057900" cy="8064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7900" cy="806450"/>
                    </a:xfrm>
                    <a:prstGeom prst="rect">
                      <a:avLst/>
                    </a:prstGeom>
                  </pic:spPr>
                </pic:pic>
              </a:graphicData>
            </a:graphic>
          </wp:anchor>
        </w:drawing>
      </w:r>
    </w:p>
    <w:p w14:paraId="03B4BB17" w14:textId="39EA3CDB" w:rsidR="00CF0C09" w:rsidRDefault="00CF0C09" w:rsidP="0015714E"/>
    <w:p w14:paraId="6A2D5D9F" w14:textId="5F387105" w:rsidR="00CF0C09" w:rsidRDefault="00CF0C09" w:rsidP="0015714E"/>
    <w:p w14:paraId="1354A2FD" w14:textId="7F366954" w:rsidR="00B53697" w:rsidRDefault="00B53697" w:rsidP="00256FC4">
      <w:pPr>
        <w:pStyle w:val="ListParagraph"/>
        <w:numPr>
          <w:ilvl w:val="0"/>
          <w:numId w:val="4"/>
        </w:numPr>
      </w:pPr>
      <w:r>
        <w:t xml:space="preserve">Kiểm tra mật khẩu dưới dạng SHA1 của Boby (khác so </w:t>
      </w:r>
      <w:r w:rsidR="00312FD7">
        <w:t>với lúc ta băm ‘123’</w:t>
      </w:r>
    </w:p>
    <w:p w14:paraId="1009E180" w14:textId="7456248C" w:rsidR="00B53697" w:rsidRPr="00820CD6" w:rsidRDefault="00B53697" w:rsidP="00256FC4">
      <w:pPr>
        <w:pStyle w:val="ListParagraph"/>
        <w:numPr>
          <w:ilvl w:val="0"/>
          <w:numId w:val="4"/>
        </w:numPr>
      </w:pPr>
      <w:r>
        <w:t xml:space="preserve">Sử dụng lại trang </w:t>
      </w:r>
      <w:r>
        <w:rPr>
          <w:b/>
          <w:bCs/>
        </w:rPr>
        <w:t xml:space="preserve">Edit Profile </w:t>
      </w:r>
      <w:r>
        <w:t xml:space="preserve">của Alice đã bypass đăng nhập được và để câu truy vấn : </w:t>
      </w:r>
      <w:r w:rsidR="00312FD7" w:rsidRPr="00312FD7">
        <w:rPr>
          <w:color w:val="FF0000"/>
        </w:rPr>
        <w:t>',password='40bd001563085fc35165329ea1ff5c5ecbdbbeef' where name = 'Boby'; #</w:t>
      </w:r>
      <w:r>
        <w:rPr>
          <w:rFonts w:eastAsia="Times New Roman" w:cs="Times New Roman"/>
          <w:color w:val="000000"/>
          <w:szCs w:val="26"/>
        </w:rPr>
        <w:t xml:space="preserve"> (sửa lương của Boby thành </w:t>
      </w:r>
      <w:r w:rsidR="00312FD7">
        <w:rPr>
          <w:rFonts w:eastAsia="Times New Roman" w:cs="Times New Roman"/>
          <w:color w:val="000000"/>
          <w:szCs w:val="26"/>
        </w:rPr>
        <w:t>‘123’</w:t>
      </w:r>
      <w:r>
        <w:rPr>
          <w:rFonts w:eastAsia="Times New Roman" w:cs="Times New Roman"/>
          <w:color w:val="000000"/>
          <w:szCs w:val="26"/>
        </w:rPr>
        <w:t>) và lưu lại</w:t>
      </w:r>
    </w:p>
    <w:p w14:paraId="661CAD6F" w14:textId="77777777" w:rsidR="00B53697" w:rsidRDefault="00B53697" w:rsidP="00B53697">
      <w:pPr>
        <w:ind w:left="360"/>
      </w:pPr>
      <w:r>
        <w:rPr>
          <w:noProof/>
        </w:rPr>
        <w:drawing>
          <wp:anchor distT="0" distB="0" distL="114300" distR="114300" simplePos="0" relativeHeight="251938816" behindDoc="1" locked="0" layoutInCell="1" allowOverlap="1" wp14:anchorId="4C8614DA" wp14:editId="499C2B1D">
            <wp:simplePos x="0" y="0"/>
            <wp:positionH relativeFrom="column">
              <wp:posOffset>-503</wp:posOffset>
            </wp:positionH>
            <wp:positionV relativeFrom="paragraph">
              <wp:posOffset>6086</wp:posOffset>
            </wp:positionV>
            <wp:extent cx="6057900" cy="3465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7900" cy="3465195"/>
                    </a:xfrm>
                    <a:prstGeom prst="rect">
                      <a:avLst/>
                    </a:prstGeom>
                  </pic:spPr>
                </pic:pic>
              </a:graphicData>
            </a:graphic>
          </wp:anchor>
        </w:drawing>
      </w:r>
    </w:p>
    <w:p w14:paraId="75367588" w14:textId="77777777" w:rsidR="00B53697" w:rsidRDefault="00B53697" w:rsidP="00B53697">
      <w:pPr>
        <w:ind w:left="360"/>
      </w:pPr>
    </w:p>
    <w:p w14:paraId="4547C610" w14:textId="77777777" w:rsidR="00B53697" w:rsidRDefault="00B53697" w:rsidP="00B53697">
      <w:pPr>
        <w:ind w:left="360"/>
      </w:pPr>
    </w:p>
    <w:p w14:paraId="6D861DC4" w14:textId="77777777" w:rsidR="00B53697" w:rsidRDefault="00B53697" w:rsidP="00B53697">
      <w:pPr>
        <w:ind w:left="360"/>
      </w:pPr>
    </w:p>
    <w:p w14:paraId="4D30CCC2" w14:textId="77777777" w:rsidR="00B53697" w:rsidRDefault="00B53697" w:rsidP="00B53697">
      <w:pPr>
        <w:ind w:left="360"/>
      </w:pPr>
    </w:p>
    <w:p w14:paraId="642BFF53" w14:textId="77777777" w:rsidR="00B53697" w:rsidRDefault="00B53697" w:rsidP="00B53697">
      <w:pPr>
        <w:ind w:left="360"/>
      </w:pPr>
    </w:p>
    <w:p w14:paraId="06EEEC9F" w14:textId="77777777" w:rsidR="00B53697" w:rsidRDefault="00B53697" w:rsidP="00B53697">
      <w:pPr>
        <w:ind w:left="360"/>
      </w:pPr>
    </w:p>
    <w:p w14:paraId="16F83E98" w14:textId="77777777" w:rsidR="00B53697" w:rsidRDefault="00B53697" w:rsidP="00B53697">
      <w:pPr>
        <w:ind w:left="360"/>
      </w:pPr>
    </w:p>
    <w:p w14:paraId="021B8EFC" w14:textId="3C0A8D7A" w:rsidR="00B53697" w:rsidRDefault="00B53697" w:rsidP="0015714E"/>
    <w:p w14:paraId="7BE24A13" w14:textId="37AA5CEA" w:rsidR="00B53697" w:rsidRDefault="00B53697" w:rsidP="0015714E"/>
    <w:p w14:paraId="1DBB3DD3" w14:textId="39F9D21D" w:rsidR="00B53697" w:rsidRDefault="00B53697" w:rsidP="0015714E"/>
    <w:p w14:paraId="3FFE879D" w14:textId="5927A7E4" w:rsidR="00B53697" w:rsidRDefault="00B53697" w:rsidP="0015714E"/>
    <w:p w14:paraId="6160AA6C" w14:textId="40245DC1" w:rsidR="00B53697" w:rsidRDefault="00312FD7" w:rsidP="00256FC4">
      <w:pPr>
        <w:pStyle w:val="ListParagraph"/>
        <w:numPr>
          <w:ilvl w:val="0"/>
          <w:numId w:val="4"/>
        </w:numPr>
      </w:pPr>
      <w:r>
        <w:t>Kiểm tra dưới Database thì thấy mật khẩu đã đổi theo chuỗi băm mà ta mong muốn</w:t>
      </w:r>
    </w:p>
    <w:p w14:paraId="1402B402" w14:textId="4E2D8BA8" w:rsidR="00312FD7" w:rsidRDefault="00312FD7" w:rsidP="00312FD7">
      <w:pPr>
        <w:ind w:left="360"/>
      </w:pPr>
      <w:r>
        <w:rPr>
          <w:noProof/>
        </w:rPr>
        <w:drawing>
          <wp:anchor distT="0" distB="0" distL="114300" distR="114300" simplePos="0" relativeHeight="251933696" behindDoc="1" locked="0" layoutInCell="1" allowOverlap="1" wp14:anchorId="3BA5030A" wp14:editId="072ED4AD">
            <wp:simplePos x="0" y="0"/>
            <wp:positionH relativeFrom="column">
              <wp:posOffset>-503</wp:posOffset>
            </wp:positionH>
            <wp:positionV relativeFrom="paragraph">
              <wp:posOffset>9261</wp:posOffset>
            </wp:positionV>
            <wp:extent cx="6057900" cy="13931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7900" cy="1393190"/>
                    </a:xfrm>
                    <a:prstGeom prst="rect">
                      <a:avLst/>
                    </a:prstGeom>
                  </pic:spPr>
                </pic:pic>
              </a:graphicData>
            </a:graphic>
          </wp:anchor>
        </w:drawing>
      </w:r>
    </w:p>
    <w:p w14:paraId="09D6A2A1" w14:textId="65E3B338" w:rsidR="00B53697" w:rsidRDefault="00B53697" w:rsidP="0015714E"/>
    <w:p w14:paraId="6B5F5FDB" w14:textId="2CF89572" w:rsidR="00B53697" w:rsidRDefault="00B53697" w:rsidP="0015714E"/>
    <w:p w14:paraId="578A0636" w14:textId="203359B4" w:rsidR="00B53697" w:rsidRDefault="00B53697" w:rsidP="0015714E"/>
    <w:p w14:paraId="6D04FF51" w14:textId="62930E1D" w:rsidR="00B53697" w:rsidRDefault="00B53697" w:rsidP="0015714E"/>
    <w:p w14:paraId="3E916C44" w14:textId="556F0397" w:rsidR="00B53697" w:rsidRDefault="00312FD7" w:rsidP="00256FC4">
      <w:pPr>
        <w:pStyle w:val="ListParagraph"/>
        <w:numPr>
          <w:ilvl w:val="0"/>
          <w:numId w:val="4"/>
        </w:numPr>
      </w:pPr>
      <w:r>
        <w:lastRenderedPageBreak/>
        <w:t>Tiến hành đăng nhập tài khoản của Boby với mật khẩu là ‘123’</w:t>
      </w:r>
    </w:p>
    <w:p w14:paraId="0B67C28A" w14:textId="1EE9931F" w:rsidR="00312FD7" w:rsidRDefault="00312FD7" w:rsidP="00312FD7">
      <w:pPr>
        <w:ind w:left="360"/>
      </w:pPr>
      <w:r>
        <w:rPr>
          <w:noProof/>
        </w:rPr>
        <w:drawing>
          <wp:anchor distT="0" distB="0" distL="114300" distR="114300" simplePos="0" relativeHeight="251936768" behindDoc="1" locked="0" layoutInCell="1" allowOverlap="1" wp14:anchorId="4E0AEBC2" wp14:editId="2AA19BDC">
            <wp:simplePos x="0" y="0"/>
            <wp:positionH relativeFrom="column">
              <wp:posOffset>-503</wp:posOffset>
            </wp:positionH>
            <wp:positionV relativeFrom="paragraph">
              <wp:posOffset>9261</wp:posOffset>
            </wp:positionV>
            <wp:extent cx="6057900" cy="34671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7900" cy="3467100"/>
                    </a:xfrm>
                    <a:prstGeom prst="rect">
                      <a:avLst/>
                    </a:prstGeom>
                  </pic:spPr>
                </pic:pic>
              </a:graphicData>
            </a:graphic>
          </wp:anchor>
        </w:drawing>
      </w:r>
    </w:p>
    <w:p w14:paraId="4C01FEE5" w14:textId="56D19BA6" w:rsidR="00B53697" w:rsidRDefault="00B53697" w:rsidP="0015714E"/>
    <w:p w14:paraId="424D1954" w14:textId="5EB5FD1E" w:rsidR="00B53697" w:rsidRDefault="00B53697" w:rsidP="0015714E"/>
    <w:p w14:paraId="06BC609D" w14:textId="64CE3FD4" w:rsidR="00B53697" w:rsidRDefault="00B53697" w:rsidP="0015714E"/>
    <w:p w14:paraId="5773A106" w14:textId="7065313A" w:rsidR="00B53697" w:rsidRDefault="00B53697" w:rsidP="0015714E"/>
    <w:p w14:paraId="751E68FD" w14:textId="13BEB325" w:rsidR="00B53697" w:rsidRDefault="00B53697" w:rsidP="0015714E"/>
    <w:p w14:paraId="15EB5D26" w14:textId="357F500D" w:rsidR="00B53697" w:rsidRDefault="00B53697" w:rsidP="0015714E"/>
    <w:p w14:paraId="702EC871" w14:textId="299E8111" w:rsidR="00B53697" w:rsidRDefault="00B53697" w:rsidP="0015714E"/>
    <w:p w14:paraId="40CA2977" w14:textId="54ACC023" w:rsidR="00312FD7" w:rsidRDefault="00312FD7" w:rsidP="0015714E"/>
    <w:p w14:paraId="0253D09E" w14:textId="2A7047E3" w:rsidR="00312FD7" w:rsidRDefault="00312FD7" w:rsidP="0015714E"/>
    <w:p w14:paraId="308287D0" w14:textId="4E096F7D" w:rsidR="00312FD7" w:rsidRDefault="00312FD7" w:rsidP="0015714E"/>
    <w:p w14:paraId="5B06DB6F" w14:textId="3B88322D" w:rsidR="00312FD7" w:rsidRDefault="00312FD7" w:rsidP="0015714E"/>
    <w:p w14:paraId="72F9CED9" w14:textId="7C0B0FC9" w:rsidR="00312FD7" w:rsidRDefault="00312FD7" w:rsidP="00256FC4">
      <w:pPr>
        <w:pStyle w:val="ListParagraph"/>
        <w:numPr>
          <w:ilvl w:val="0"/>
          <w:numId w:val="4"/>
        </w:numPr>
      </w:pPr>
      <w:r>
        <w:t>Đăng nhập thành công</w:t>
      </w:r>
    </w:p>
    <w:p w14:paraId="528C75D0" w14:textId="4F698EC6" w:rsidR="00312FD7" w:rsidRDefault="00312FD7" w:rsidP="00312FD7">
      <w:pPr>
        <w:ind w:left="360"/>
      </w:pPr>
      <w:r>
        <w:rPr>
          <w:noProof/>
        </w:rPr>
        <w:drawing>
          <wp:anchor distT="0" distB="0" distL="114300" distR="114300" simplePos="0" relativeHeight="251940864" behindDoc="1" locked="0" layoutInCell="1" allowOverlap="1" wp14:anchorId="622FDA3F" wp14:editId="14E50471">
            <wp:simplePos x="0" y="0"/>
            <wp:positionH relativeFrom="column">
              <wp:posOffset>-503</wp:posOffset>
            </wp:positionH>
            <wp:positionV relativeFrom="paragraph">
              <wp:posOffset>10532</wp:posOffset>
            </wp:positionV>
            <wp:extent cx="6057900" cy="346900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7900" cy="3469005"/>
                    </a:xfrm>
                    <a:prstGeom prst="rect">
                      <a:avLst/>
                    </a:prstGeom>
                  </pic:spPr>
                </pic:pic>
              </a:graphicData>
            </a:graphic>
          </wp:anchor>
        </w:drawing>
      </w:r>
    </w:p>
    <w:p w14:paraId="192567CC" w14:textId="1A700DA6" w:rsidR="00312FD7" w:rsidRDefault="00312FD7" w:rsidP="00312FD7">
      <w:pPr>
        <w:ind w:left="360"/>
      </w:pPr>
    </w:p>
    <w:p w14:paraId="57C85A91" w14:textId="10C4A0D2" w:rsidR="00312FD7" w:rsidRDefault="00312FD7" w:rsidP="00312FD7">
      <w:pPr>
        <w:ind w:left="360"/>
      </w:pPr>
    </w:p>
    <w:p w14:paraId="625A41DF" w14:textId="3C547BAA" w:rsidR="00312FD7" w:rsidRDefault="00312FD7" w:rsidP="00312FD7">
      <w:pPr>
        <w:ind w:left="360"/>
      </w:pPr>
    </w:p>
    <w:p w14:paraId="1018F902" w14:textId="5AA4B6A2" w:rsidR="00312FD7" w:rsidRDefault="00312FD7" w:rsidP="00312FD7">
      <w:pPr>
        <w:ind w:left="360"/>
      </w:pPr>
    </w:p>
    <w:p w14:paraId="7BFF4D60" w14:textId="2979E48B" w:rsidR="00312FD7" w:rsidRDefault="00312FD7" w:rsidP="00312FD7">
      <w:pPr>
        <w:ind w:left="360"/>
      </w:pPr>
    </w:p>
    <w:p w14:paraId="44416C4E" w14:textId="0485DBAC" w:rsidR="00312FD7" w:rsidRDefault="00312FD7" w:rsidP="00312FD7">
      <w:pPr>
        <w:ind w:left="360"/>
      </w:pPr>
    </w:p>
    <w:p w14:paraId="1E48FA6D" w14:textId="6787D124" w:rsidR="00312FD7" w:rsidRDefault="00312FD7" w:rsidP="00312FD7">
      <w:pPr>
        <w:ind w:left="360"/>
      </w:pPr>
    </w:p>
    <w:p w14:paraId="606F43E4" w14:textId="68BDF013" w:rsidR="00312FD7" w:rsidRDefault="00312FD7" w:rsidP="00312FD7">
      <w:pPr>
        <w:ind w:left="360"/>
      </w:pPr>
    </w:p>
    <w:p w14:paraId="59AFECA1" w14:textId="7DB47413" w:rsidR="00312FD7" w:rsidRDefault="00312FD7" w:rsidP="00312FD7">
      <w:pPr>
        <w:ind w:left="360"/>
      </w:pPr>
    </w:p>
    <w:p w14:paraId="0ED5EA87" w14:textId="6BB1FCBB" w:rsidR="00312FD7" w:rsidRDefault="00312FD7" w:rsidP="00312FD7">
      <w:pPr>
        <w:ind w:left="360"/>
      </w:pPr>
    </w:p>
    <w:p w14:paraId="26397B70" w14:textId="155A3403" w:rsidR="00312FD7" w:rsidRDefault="00312FD7" w:rsidP="00312FD7">
      <w:pPr>
        <w:ind w:left="360"/>
      </w:pPr>
    </w:p>
    <w:p w14:paraId="408A08B1" w14:textId="52A7E16B" w:rsidR="00312FD7" w:rsidRDefault="00312FD7" w:rsidP="00312FD7">
      <w:pPr>
        <w:ind w:left="360"/>
      </w:pPr>
    </w:p>
    <w:p w14:paraId="0F1E1319" w14:textId="77777777" w:rsidR="002876E0" w:rsidRDefault="002876E0" w:rsidP="002876E0">
      <w:pPr>
        <w:pStyle w:val="H3"/>
      </w:pPr>
      <w:bookmarkStart w:id="17" w:name="_Toc75034029"/>
      <w:r>
        <w:lastRenderedPageBreak/>
        <w:t>Lấy dữ liệu nhân viên đầu tiên (Alice)</w:t>
      </w:r>
      <w:bookmarkEnd w:id="17"/>
    </w:p>
    <w:p w14:paraId="0FCF66AC" w14:textId="77777777" w:rsidR="002876E0" w:rsidRDefault="002876E0" w:rsidP="00256FC4">
      <w:pPr>
        <w:pStyle w:val="ListParagraph"/>
        <w:numPr>
          <w:ilvl w:val="0"/>
          <w:numId w:val="4"/>
        </w:numPr>
      </w:pPr>
      <w:r>
        <w:rPr>
          <w:noProof/>
        </w:rPr>
        <w:drawing>
          <wp:anchor distT="0" distB="0" distL="114300" distR="114300" simplePos="0" relativeHeight="251942912" behindDoc="1" locked="0" layoutInCell="1" allowOverlap="1" wp14:anchorId="477F68E7" wp14:editId="30E81B66">
            <wp:simplePos x="0" y="0"/>
            <wp:positionH relativeFrom="column">
              <wp:posOffset>-503</wp:posOffset>
            </wp:positionH>
            <wp:positionV relativeFrom="paragraph">
              <wp:posOffset>258721</wp:posOffset>
            </wp:positionV>
            <wp:extent cx="6057900" cy="32238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anchor>
        </w:drawing>
      </w:r>
      <w:r>
        <w:t xml:space="preserve">Nhập </w:t>
      </w:r>
      <w:r w:rsidRPr="00E07C24">
        <w:rPr>
          <w:color w:val="FF0000"/>
        </w:rPr>
        <w:t xml:space="preserve">' OR 1 = 1; # </w:t>
      </w:r>
      <w:r>
        <w:t xml:space="preserve">trong màn hình đăng nhập </w:t>
      </w:r>
    </w:p>
    <w:p w14:paraId="22A29DFE" w14:textId="77777777" w:rsidR="002876E0" w:rsidRDefault="002876E0" w:rsidP="002876E0"/>
    <w:p w14:paraId="5393D404" w14:textId="77777777" w:rsidR="002876E0" w:rsidRDefault="002876E0" w:rsidP="002876E0"/>
    <w:p w14:paraId="693986E0" w14:textId="77777777" w:rsidR="002876E0" w:rsidRDefault="002876E0" w:rsidP="002876E0"/>
    <w:p w14:paraId="5EF82F04" w14:textId="77777777" w:rsidR="002876E0" w:rsidRDefault="002876E0" w:rsidP="002876E0"/>
    <w:p w14:paraId="72309F04" w14:textId="77777777" w:rsidR="002876E0" w:rsidRDefault="002876E0" w:rsidP="002876E0"/>
    <w:p w14:paraId="4E51523D" w14:textId="77777777" w:rsidR="002876E0" w:rsidRDefault="002876E0" w:rsidP="002876E0"/>
    <w:p w14:paraId="20CCDCAE" w14:textId="77777777" w:rsidR="002876E0" w:rsidRDefault="002876E0" w:rsidP="002876E0"/>
    <w:p w14:paraId="6E3AD5FA" w14:textId="77777777" w:rsidR="002876E0" w:rsidRDefault="002876E0" w:rsidP="002876E0"/>
    <w:p w14:paraId="622FBEB2" w14:textId="77777777" w:rsidR="002876E0" w:rsidRDefault="002876E0" w:rsidP="002876E0"/>
    <w:p w14:paraId="5CB39BA3" w14:textId="77777777" w:rsidR="002876E0" w:rsidRDefault="002876E0" w:rsidP="002876E0"/>
    <w:p w14:paraId="7166A869" w14:textId="77777777" w:rsidR="002876E0" w:rsidRDefault="002876E0" w:rsidP="002876E0"/>
    <w:p w14:paraId="0A57A914" w14:textId="77777777" w:rsidR="002876E0" w:rsidRDefault="002876E0" w:rsidP="002876E0"/>
    <w:p w14:paraId="5FFE0B27" w14:textId="77777777" w:rsidR="002876E0" w:rsidRDefault="002876E0" w:rsidP="002876E0"/>
    <w:p w14:paraId="2FFEBB6C" w14:textId="77777777" w:rsidR="002876E0" w:rsidRDefault="002876E0" w:rsidP="002876E0"/>
    <w:p w14:paraId="5A68F96C" w14:textId="77777777" w:rsidR="002876E0" w:rsidRDefault="002876E0" w:rsidP="002876E0"/>
    <w:p w14:paraId="08358040" w14:textId="77777777" w:rsidR="002876E0" w:rsidRDefault="002876E0" w:rsidP="002876E0"/>
    <w:p w14:paraId="0785CCD4" w14:textId="77777777" w:rsidR="002876E0" w:rsidRDefault="002876E0" w:rsidP="002876E0"/>
    <w:p w14:paraId="330F8F9F" w14:textId="77777777" w:rsidR="002876E0" w:rsidRDefault="002876E0" w:rsidP="002876E0"/>
    <w:p w14:paraId="77059FD9" w14:textId="77777777" w:rsidR="002876E0" w:rsidRDefault="002876E0" w:rsidP="002876E0"/>
    <w:p w14:paraId="2DD246E9" w14:textId="77777777" w:rsidR="002876E0" w:rsidRDefault="002876E0" w:rsidP="002876E0"/>
    <w:p w14:paraId="76F734E1" w14:textId="77777777" w:rsidR="002876E0" w:rsidRDefault="002876E0" w:rsidP="002876E0"/>
    <w:p w14:paraId="04B48C96" w14:textId="4A85A8FD" w:rsidR="002876E0" w:rsidRDefault="002876E0" w:rsidP="002876E0"/>
    <w:p w14:paraId="04B0C84E" w14:textId="6458CD05" w:rsidR="002876E0" w:rsidRDefault="002876E0" w:rsidP="002876E0"/>
    <w:p w14:paraId="3DBE33A0" w14:textId="77777777" w:rsidR="002876E0" w:rsidRDefault="002876E0" w:rsidP="002876E0"/>
    <w:p w14:paraId="1D81F8E3" w14:textId="77777777" w:rsidR="002876E0" w:rsidRPr="00E07C24" w:rsidRDefault="002876E0" w:rsidP="00256FC4">
      <w:pPr>
        <w:pStyle w:val="ListParagraph"/>
        <w:numPr>
          <w:ilvl w:val="0"/>
          <w:numId w:val="4"/>
        </w:numPr>
      </w:pPr>
      <w:r>
        <w:lastRenderedPageBreak/>
        <w:t>Câu lệnh này thực chất là thấy được tất cả các nhân viên nhưng do được thiết kế chỉ xem được một người và Alice là người đầu tiên</w:t>
      </w:r>
    </w:p>
    <w:p w14:paraId="1E35DE41" w14:textId="77777777" w:rsidR="002876E0" w:rsidRDefault="002876E0" w:rsidP="002876E0">
      <w:pPr>
        <w:ind w:left="360"/>
      </w:pPr>
      <w:r>
        <w:rPr>
          <w:noProof/>
        </w:rPr>
        <w:drawing>
          <wp:anchor distT="0" distB="0" distL="114300" distR="114300" simplePos="0" relativeHeight="251941888" behindDoc="1" locked="0" layoutInCell="1" allowOverlap="1" wp14:anchorId="518F6AE6" wp14:editId="536FE24F">
            <wp:simplePos x="0" y="0"/>
            <wp:positionH relativeFrom="column">
              <wp:posOffset>-419</wp:posOffset>
            </wp:positionH>
            <wp:positionV relativeFrom="paragraph">
              <wp:posOffset>8495</wp:posOffset>
            </wp:positionV>
            <wp:extent cx="6057900" cy="346011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7900" cy="3460115"/>
                    </a:xfrm>
                    <a:prstGeom prst="rect">
                      <a:avLst/>
                    </a:prstGeom>
                  </pic:spPr>
                </pic:pic>
              </a:graphicData>
            </a:graphic>
          </wp:anchor>
        </w:drawing>
      </w:r>
    </w:p>
    <w:p w14:paraId="139C2986" w14:textId="77777777" w:rsidR="002876E0" w:rsidRDefault="002876E0" w:rsidP="002876E0"/>
    <w:p w14:paraId="68F1BF36" w14:textId="77777777" w:rsidR="002876E0" w:rsidRDefault="002876E0" w:rsidP="002876E0"/>
    <w:p w14:paraId="1D416A0A" w14:textId="77777777" w:rsidR="002876E0" w:rsidRDefault="002876E0" w:rsidP="002876E0"/>
    <w:p w14:paraId="718DB8ED" w14:textId="77777777" w:rsidR="002876E0" w:rsidRDefault="002876E0" w:rsidP="002876E0"/>
    <w:p w14:paraId="64FC5E3F" w14:textId="77777777" w:rsidR="002876E0" w:rsidRDefault="002876E0" w:rsidP="002876E0"/>
    <w:p w14:paraId="40B8845B" w14:textId="77777777" w:rsidR="002876E0" w:rsidRDefault="002876E0" w:rsidP="002876E0"/>
    <w:p w14:paraId="01BA7F5D" w14:textId="77777777" w:rsidR="002876E0" w:rsidRDefault="002876E0" w:rsidP="002876E0"/>
    <w:p w14:paraId="6AB4C044" w14:textId="77777777" w:rsidR="002876E0" w:rsidRDefault="002876E0" w:rsidP="002876E0"/>
    <w:p w14:paraId="3340D45C" w14:textId="77777777" w:rsidR="002876E0" w:rsidRDefault="002876E0" w:rsidP="002876E0"/>
    <w:p w14:paraId="591FAE3A" w14:textId="77777777" w:rsidR="002876E0" w:rsidRDefault="002876E0" w:rsidP="002876E0"/>
    <w:p w14:paraId="2F6BDAFC" w14:textId="77777777" w:rsidR="002876E0" w:rsidRDefault="002876E0" w:rsidP="002876E0"/>
    <w:p w14:paraId="57BCCF4F" w14:textId="77777777" w:rsidR="002876E0" w:rsidRDefault="002876E0" w:rsidP="002876E0"/>
    <w:p w14:paraId="0169FAC5" w14:textId="77777777" w:rsidR="002876E0" w:rsidRDefault="002876E0" w:rsidP="002876E0"/>
    <w:p w14:paraId="59C60EB6" w14:textId="77777777" w:rsidR="002876E0" w:rsidRDefault="002876E0" w:rsidP="002876E0"/>
    <w:p w14:paraId="1E2F5056" w14:textId="77777777" w:rsidR="002876E0" w:rsidRDefault="002876E0" w:rsidP="002876E0"/>
    <w:p w14:paraId="1829A79F" w14:textId="77777777" w:rsidR="002876E0" w:rsidRDefault="002876E0" w:rsidP="002876E0"/>
    <w:p w14:paraId="111030F8" w14:textId="77777777" w:rsidR="002876E0" w:rsidRDefault="002876E0" w:rsidP="002876E0"/>
    <w:p w14:paraId="35334208" w14:textId="77777777" w:rsidR="002876E0" w:rsidRDefault="002876E0" w:rsidP="002876E0"/>
    <w:p w14:paraId="0A78FFA1" w14:textId="77777777" w:rsidR="002876E0" w:rsidRDefault="002876E0" w:rsidP="002876E0"/>
    <w:p w14:paraId="5EF38B58" w14:textId="77777777" w:rsidR="002876E0" w:rsidRDefault="002876E0" w:rsidP="002876E0"/>
    <w:p w14:paraId="4035903A" w14:textId="77777777" w:rsidR="002876E0" w:rsidRDefault="002876E0" w:rsidP="002876E0"/>
    <w:p w14:paraId="61EAD211" w14:textId="77777777" w:rsidR="002876E0" w:rsidRDefault="002876E0" w:rsidP="002876E0"/>
    <w:p w14:paraId="0889BD95" w14:textId="77777777" w:rsidR="002876E0" w:rsidRDefault="002876E0" w:rsidP="002876E0"/>
    <w:p w14:paraId="273AA3B8" w14:textId="77777777" w:rsidR="002876E0" w:rsidRDefault="002876E0" w:rsidP="002876E0"/>
    <w:p w14:paraId="0FA7923A" w14:textId="77777777" w:rsidR="002876E0" w:rsidRDefault="002876E0" w:rsidP="002876E0">
      <w:pPr>
        <w:pStyle w:val="H3"/>
      </w:pPr>
      <w:bookmarkStart w:id="18" w:name="_Toc75034030"/>
      <w:r>
        <w:lastRenderedPageBreak/>
        <w:t>Xem tất cả thông tin các người dùng</w:t>
      </w:r>
      <w:bookmarkEnd w:id="18"/>
      <w:r>
        <w:t xml:space="preserve"> </w:t>
      </w:r>
    </w:p>
    <w:p w14:paraId="2AA18061" w14:textId="77777777" w:rsidR="002876E0" w:rsidRDefault="002876E0" w:rsidP="00256FC4">
      <w:pPr>
        <w:pStyle w:val="ListParagraph"/>
        <w:numPr>
          <w:ilvl w:val="0"/>
          <w:numId w:val="4"/>
        </w:numPr>
        <w:ind w:left="360"/>
      </w:pPr>
      <w:r>
        <w:t xml:space="preserve">Nhập </w:t>
      </w:r>
      <w:r w:rsidRPr="002876E0">
        <w:rPr>
          <w:color w:val="FF0000"/>
        </w:rPr>
        <w:t xml:space="preserve">admin’ # </w:t>
      </w:r>
      <w:r>
        <w:t>khi đăng nhập (đây là câu lệnh xem thông tin của admin, trường hợp này cho ra tất cả các thông tin các tài khoản)</w:t>
      </w:r>
    </w:p>
    <w:p w14:paraId="10C6E3C1" w14:textId="77777777" w:rsidR="002876E0" w:rsidRDefault="002876E0" w:rsidP="002876E0">
      <w:pPr>
        <w:ind w:left="360"/>
      </w:pPr>
      <w:r>
        <w:rPr>
          <w:noProof/>
        </w:rPr>
        <w:drawing>
          <wp:anchor distT="0" distB="0" distL="114300" distR="114300" simplePos="0" relativeHeight="251943936" behindDoc="1" locked="0" layoutInCell="1" allowOverlap="1" wp14:anchorId="02C9D462" wp14:editId="0649CAC4">
            <wp:simplePos x="0" y="0"/>
            <wp:positionH relativeFrom="column">
              <wp:posOffset>-1270</wp:posOffset>
            </wp:positionH>
            <wp:positionV relativeFrom="paragraph">
              <wp:posOffset>7620</wp:posOffset>
            </wp:positionV>
            <wp:extent cx="6057900" cy="346011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7900" cy="3460115"/>
                    </a:xfrm>
                    <a:prstGeom prst="rect">
                      <a:avLst/>
                    </a:prstGeom>
                  </pic:spPr>
                </pic:pic>
              </a:graphicData>
            </a:graphic>
          </wp:anchor>
        </w:drawing>
      </w:r>
    </w:p>
    <w:p w14:paraId="391C26C6" w14:textId="77777777" w:rsidR="002876E0" w:rsidRDefault="002876E0" w:rsidP="002876E0">
      <w:pPr>
        <w:ind w:left="360"/>
      </w:pPr>
    </w:p>
    <w:p w14:paraId="08085499" w14:textId="77777777" w:rsidR="002876E0" w:rsidRDefault="002876E0" w:rsidP="002876E0">
      <w:pPr>
        <w:ind w:left="360"/>
      </w:pPr>
    </w:p>
    <w:p w14:paraId="42A21CD1" w14:textId="77777777" w:rsidR="002876E0" w:rsidRDefault="002876E0" w:rsidP="002876E0">
      <w:pPr>
        <w:ind w:left="360"/>
      </w:pPr>
    </w:p>
    <w:p w14:paraId="60385058" w14:textId="77777777" w:rsidR="002876E0" w:rsidRDefault="002876E0" w:rsidP="002876E0">
      <w:pPr>
        <w:ind w:left="360"/>
      </w:pPr>
    </w:p>
    <w:p w14:paraId="6B6F38AD" w14:textId="77777777" w:rsidR="002876E0" w:rsidRDefault="002876E0" w:rsidP="002876E0">
      <w:pPr>
        <w:ind w:left="360"/>
      </w:pPr>
    </w:p>
    <w:p w14:paraId="24DE3697" w14:textId="77777777" w:rsidR="002876E0" w:rsidRDefault="002876E0" w:rsidP="002876E0">
      <w:pPr>
        <w:ind w:left="360"/>
      </w:pPr>
    </w:p>
    <w:p w14:paraId="7BE10E80" w14:textId="77777777" w:rsidR="002876E0" w:rsidRDefault="002876E0" w:rsidP="002876E0">
      <w:pPr>
        <w:ind w:left="360"/>
      </w:pPr>
    </w:p>
    <w:p w14:paraId="03F647EE" w14:textId="77777777" w:rsidR="002876E0" w:rsidRDefault="002876E0" w:rsidP="002876E0">
      <w:pPr>
        <w:ind w:left="360"/>
      </w:pPr>
    </w:p>
    <w:p w14:paraId="1A3219A7" w14:textId="77777777" w:rsidR="002876E0" w:rsidRDefault="002876E0" w:rsidP="002876E0">
      <w:pPr>
        <w:ind w:left="360"/>
      </w:pPr>
    </w:p>
    <w:p w14:paraId="0F0EEB3F" w14:textId="77777777" w:rsidR="002876E0" w:rsidRDefault="002876E0" w:rsidP="002876E0">
      <w:pPr>
        <w:ind w:left="360"/>
      </w:pPr>
    </w:p>
    <w:p w14:paraId="4A637F9E" w14:textId="77777777" w:rsidR="002876E0" w:rsidRDefault="002876E0" w:rsidP="002876E0">
      <w:pPr>
        <w:ind w:left="360"/>
      </w:pPr>
    </w:p>
    <w:p w14:paraId="66239EEC" w14:textId="77777777" w:rsidR="002876E0" w:rsidRDefault="002876E0" w:rsidP="002876E0">
      <w:pPr>
        <w:ind w:left="360"/>
      </w:pPr>
      <w:r>
        <w:rPr>
          <w:noProof/>
        </w:rPr>
        <w:drawing>
          <wp:anchor distT="0" distB="0" distL="114300" distR="114300" simplePos="0" relativeHeight="251944960" behindDoc="1" locked="0" layoutInCell="1" allowOverlap="1" wp14:anchorId="63C42F86" wp14:editId="57F4816A">
            <wp:simplePos x="0" y="0"/>
            <wp:positionH relativeFrom="column">
              <wp:posOffset>-9129</wp:posOffset>
            </wp:positionH>
            <wp:positionV relativeFrom="paragraph">
              <wp:posOffset>17253</wp:posOffset>
            </wp:positionV>
            <wp:extent cx="6057900" cy="346392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57900" cy="3463925"/>
                    </a:xfrm>
                    <a:prstGeom prst="rect">
                      <a:avLst/>
                    </a:prstGeom>
                  </pic:spPr>
                </pic:pic>
              </a:graphicData>
            </a:graphic>
          </wp:anchor>
        </w:drawing>
      </w:r>
    </w:p>
    <w:p w14:paraId="7F94AB5B" w14:textId="77777777" w:rsidR="002876E0" w:rsidRDefault="002876E0" w:rsidP="002876E0">
      <w:pPr>
        <w:ind w:left="360"/>
      </w:pPr>
    </w:p>
    <w:p w14:paraId="057ECA48" w14:textId="77777777" w:rsidR="002876E0" w:rsidRDefault="002876E0" w:rsidP="002876E0">
      <w:pPr>
        <w:ind w:left="360"/>
      </w:pPr>
    </w:p>
    <w:p w14:paraId="6C22E852" w14:textId="77777777" w:rsidR="002876E0" w:rsidRDefault="002876E0" w:rsidP="002876E0">
      <w:pPr>
        <w:ind w:left="360"/>
      </w:pPr>
    </w:p>
    <w:p w14:paraId="12378C86" w14:textId="77777777" w:rsidR="002876E0" w:rsidRDefault="002876E0" w:rsidP="002876E0">
      <w:pPr>
        <w:ind w:left="360"/>
      </w:pPr>
    </w:p>
    <w:p w14:paraId="7816B888" w14:textId="77777777" w:rsidR="002876E0" w:rsidRDefault="002876E0" w:rsidP="002876E0">
      <w:pPr>
        <w:ind w:left="360"/>
      </w:pPr>
    </w:p>
    <w:p w14:paraId="1AB24107" w14:textId="77777777" w:rsidR="002876E0" w:rsidRDefault="002876E0" w:rsidP="002876E0">
      <w:pPr>
        <w:ind w:left="360"/>
      </w:pPr>
    </w:p>
    <w:p w14:paraId="43757AB1" w14:textId="77777777" w:rsidR="002876E0" w:rsidRDefault="002876E0" w:rsidP="002876E0">
      <w:pPr>
        <w:ind w:left="360"/>
      </w:pPr>
    </w:p>
    <w:p w14:paraId="0CF0A747" w14:textId="77777777" w:rsidR="002876E0" w:rsidRDefault="002876E0" w:rsidP="002876E0">
      <w:pPr>
        <w:ind w:left="360"/>
      </w:pPr>
    </w:p>
    <w:p w14:paraId="074E1382" w14:textId="77777777" w:rsidR="002876E0" w:rsidRDefault="002876E0" w:rsidP="002876E0">
      <w:pPr>
        <w:ind w:left="360"/>
      </w:pPr>
    </w:p>
    <w:p w14:paraId="594F04FE" w14:textId="77777777" w:rsidR="002876E0" w:rsidRDefault="002876E0" w:rsidP="002876E0">
      <w:pPr>
        <w:ind w:left="360"/>
      </w:pPr>
    </w:p>
    <w:p w14:paraId="0D7FA8EE" w14:textId="77777777" w:rsidR="002876E0" w:rsidRDefault="002876E0" w:rsidP="00312FD7">
      <w:pPr>
        <w:ind w:left="360"/>
      </w:pPr>
    </w:p>
    <w:p w14:paraId="5E6B79CF" w14:textId="78ABC44B" w:rsidR="0015714E" w:rsidRDefault="004C6766" w:rsidP="004C6766">
      <w:pPr>
        <w:pStyle w:val="H1"/>
      </w:pPr>
      <w:bookmarkStart w:id="19" w:name="_Toc74875438"/>
      <w:bookmarkStart w:id="20" w:name="_Toc74875499"/>
      <w:bookmarkStart w:id="21" w:name="_Toc75034031"/>
      <w:r>
        <w:lastRenderedPageBreak/>
        <w:t>HTTPS</w:t>
      </w:r>
      <w:bookmarkEnd w:id="19"/>
      <w:bookmarkEnd w:id="20"/>
      <w:bookmarkEnd w:id="21"/>
    </w:p>
    <w:p w14:paraId="7096799D" w14:textId="386D52F3" w:rsidR="00AC4A6C" w:rsidRPr="00AC4A6C" w:rsidRDefault="00AC4A6C" w:rsidP="00AC4A6C">
      <w:pPr>
        <w:rPr>
          <w:b/>
          <w:bCs/>
          <w:color w:val="FF0000"/>
        </w:rPr>
      </w:pPr>
      <w:r w:rsidRPr="00AC4A6C">
        <w:rPr>
          <w:b/>
          <w:bCs/>
          <w:color w:val="FF0000"/>
        </w:rPr>
        <w:t xml:space="preserve">Máy Domain – Controller </w:t>
      </w:r>
      <w:r w:rsidRPr="00AC4A6C">
        <w:rPr>
          <w:b/>
          <w:bCs/>
          <w:color w:val="FF0000"/>
          <w:szCs w:val="26"/>
        </w:rPr>
        <w:t xml:space="preserve">cấp Certificate cho máy chủ Web – Server nên cũng đóng vai trò như một CA Server </w:t>
      </w:r>
    </w:p>
    <w:p w14:paraId="074424D1" w14:textId="1F203885" w:rsidR="00351265" w:rsidRDefault="00351265" w:rsidP="00351265">
      <w:pPr>
        <w:pStyle w:val="H2"/>
      </w:pPr>
      <w:bookmarkStart w:id="22" w:name="_Toc75034032"/>
      <w:r>
        <w:t>Cài đặt các dịch vụ</w:t>
      </w:r>
      <w:bookmarkEnd w:id="22"/>
    </w:p>
    <w:p w14:paraId="32251AE9" w14:textId="04EF3510" w:rsidR="00351265" w:rsidRDefault="00351265" w:rsidP="00351265">
      <w:pPr>
        <w:pStyle w:val="H3"/>
      </w:pPr>
      <w:bookmarkStart w:id="23" w:name="_Toc75034033"/>
      <w:r>
        <w:t>Domain – Controller</w:t>
      </w:r>
      <w:r w:rsidR="00CC2641">
        <w:t xml:space="preserve"> (CA Server)</w:t>
      </w:r>
      <w:bookmarkEnd w:id="23"/>
    </w:p>
    <w:p w14:paraId="6B14BEDE" w14:textId="35FE9550" w:rsidR="00351265" w:rsidRDefault="00CC2641" w:rsidP="00256FC4">
      <w:pPr>
        <w:pStyle w:val="ListParagraph"/>
        <w:numPr>
          <w:ilvl w:val="0"/>
          <w:numId w:val="3"/>
        </w:numPr>
      </w:pPr>
      <w:r>
        <w:t xml:space="preserve">Thực hiện cài đặt </w:t>
      </w:r>
      <w:r w:rsidRPr="00E10343">
        <w:rPr>
          <w:b/>
          <w:bCs/>
        </w:rPr>
        <w:t>DNS</w:t>
      </w:r>
      <w:r>
        <w:t xml:space="preserve">, </w:t>
      </w:r>
      <w:r w:rsidR="008606FE" w:rsidRPr="00E10343">
        <w:rPr>
          <w:b/>
          <w:bCs/>
        </w:rPr>
        <w:t>Active Directory</w:t>
      </w:r>
      <w:r w:rsidR="00212BAA" w:rsidRPr="00E10343">
        <w:rPr>
          <w:b/>
          <w:bCs/>
        </w:rPr>
        <w:t xml:space="preserve"> Domain Services</w:t>
      </w:r>
      <w:r w:rsidR="00212BAA">
        <w:t>.</w:t>
      </w:r>
    </w:p>
    <w:p w14:paraId="5F46A640" w14:textId="45217216" w:rsidR="00212BAA" w:rsidRDefault="006A64F0" w:rsidP="00256FC4">
      <w:pPr>
        <w:pStyle w:val="ListParagraph"/>
        <w:numPr>
          <w:ilvl w:val="0"/>
          <w:numId w:val="3"/>
        </w:numPr>
      </w:pPr>
      <w:r>
        <w:t>Chọn</w:t>
      </w:r>
      <w:r w:rsidR="00212BAA">
        <w:t xml:space="preserve"> </w:t>
      </w:r>
      <w:r w:rsidR="00212BAA" w:rsidRPr="00212BAA">
        <w:rPr>
          <w:b/>
          <w:bCs/>
        </w:rPr>
        <w:t>Add Roles and Features</w:t>
      </w:r>
      <w:r>
        <w:rPr>
          <w:b/>
          <w:bCs/>
        </w:rPr>
        <w:t>.</w:t>
      </w:r>
    </w:p>
    <w:p w14:paraId="7CDD335F" w14:textId="1572EDB8" w:rsidR="00351265" w:rsidRDefault="00CC2641" w:rsidP="00351265">
      <w:r>
        <w:rPr>
          <w:noProof/>
        </w:rPr>
        <w:drawing>
          <wp:anchor distT="0" distB="0" distL="114300" distR="114300" simplePos="0" relativeHeight="251324416" behindDoc="1" locked="0" layoutInCell="1" allowOverlap="1" wp14:anchorId="00D42BD4" wp14:editId="5A15B2E5">
            <wp:simplePos x="0" y="0"/>
            <wp:positionH relativeFrom="margin">
              <wp:align>right</wp:align>
            </wp:positionH>
            <wp:positionV relativeFrom="paragraph">
              <wp:posOffset>138278</wp:posOffset>
            </wp:positionV>
            <wp:extent cx="6057900" cy="3422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3422650"/>
                    </a:xfrm>
                    <a:prstGeom prst="rect">
                      <a:avLst/>
                    </a:prstGeom>
                  </pic:spPr>
                </pic:pic>
              </a:graphicData>
            </a:graphic>
          </wp:anchor>
        </w:drawing>
      </w:r>
    </w:p>
    <w:p w14:paraId="651AEBB6" w14:textId="54D18493" w:rsidR="00351265" w:rsidRDefault="00351265" w:rsidP="00351265"/>
    <w:p w14:paraId="04D7E4FB" w14:textId="178EEFDF" w:rsidR="00351265" w:rsidRDefault="00351265" w:rsidP="00351265"/>
    <w:p w14:paraId="40BE9D98" w14:textId="6BB0A064" w:rsidR="00351265" w:rsidRDefault="00351265" w:rsidP="00351265"/>
    <w:p w14:paraId="720603CD" w14:textId="3E67B4E6" w:rsidR="00351265" w:rsidRDefault="00351265" w:rsidP="00351265"/>
    <w:p w14:paraId="2A67BBAF" w14:textId="4EE281FF" w:rsidR="00351265" w:rsidRDefault="00351265" w:rsidP="00351265"/>
    <w:p w14:paraId="280C4BED" w14:textId="19CDAC1C" w:rsidR="00351265" w:rsidRDefault="00351265" w:rsidP="00351265"/>
    <w:p w14:paraId="21D60909" w14:textId="3195833E" w:rsidR="00351265" w:rsidRDefault="00351265" w:rsidP="00351265"/>
    <w:p w14:paraId="560DAC65" w14:textId="3EB0345F" w:rsidR="00351265" w:rsidRDefault="00351265" w:rsidP="00351265"/>
    <w:p w14:paraId="08D5EF1D" w14:textId="38F73DAE" w:rsidR="00CC2641" w:rsidRDefault="00CC2641" w:rsidP="00351265"/>
    <w:p w14:paraId="2D8E83F1" w14:textId="4F6870F1" w:rsidR="00CC2641" w:rsidRDefault="00CC2641" w:rsidP="00351265"/>
    <w:p w14:paraId="74C1B6D2" w14:textId="02B2EF10" w:rsidR="00CC2641" w:rsidRDefault="00CC2641" w:rsidP="00351265"/>
    <w:p w14:paraId="2589F9DA" w14:textId="3942ED26" w:rsidR="005A4404" w:rsidRDefault="005A4404" w:rsidP="00351265"/>
    <w:p w14:paraId="5790AA30" w14:textId="63DDD60B" w:rsidR="005A4404" w:rsidRDefault="005A4404" w:rsidP="00351265"/>
    <w:p w14:paraId="50693F55" w14:textId="70AF89D3" w:rsidR="005A4404" w:rsidRDefault="005A4404" w:rsidP="00351265"/>
    <w:p w14:paraId="19475DB7" w14:textId="61E2E4E9" w:rsidR="005A4404" w:rsidRDefault="005A4404" w:rsidP="00351265"/>
    <w:p w14:paraId="587497A8" w14:textId="0BEB0025" w:rsidR="005A4404" w:rsidRDefault="005A4404" w:rsidP="00351265"/>
    <w:p w14:paraId="5171456F" w14:textId="0181A3CC" w:rsidR="005A4404" w:rsidRDefault="005A4404" w:rsidP="00351265"/>
    <w:p w14:paraId="65756EDF" w14:textId="77777777" w:rsidR="005A4404" w:rsidRDefault="005A4404" w:rsidP="00351265"/>
    <w:p w14:paraId="0EBB03DF" w14:textId="613BC488" w:rsidR="00CC2641" w:rsidRDefault="00212BAA" w:rsidP="00256FC4">
      <w:pPr>
        <w:pStyle w:val="ListParagraph"/>
        <w:numPr>
          <w:ilvl w:val="0"/>
          <w:numId w:val="3"/>
        </w:numPr>
      </w:pPr>
      <w:r>
        <w:lastRenderedPageBreak/>
        <w:t xml:space="preserve">Các phần tiếp theo, ta chọn </w:t>
      </w:r>
      <w:r w:rsidR="00752EB2">
        <w:t>n</w:t>
      </w:r>
      <w:r w:rsidRPr="00752EB2">
        <w:t>ext</w:t>
      </w:r>
    </w:p>
    <w:p w14:paraId="45975BC2" w14:textId="74FE3675" w:rsidR="00CC2641" w:rsidRDefault="00212BAA" w:rsidP="00351265">
      <w:r>
        <w:rPr>
          <w:noProof/>
        </w:rPr>
        <w:drawing>
          <wp:anchor distT="0" distB="0" distL="114300" distR="114300" simplePos="0" relativeHeight="251328512" behindDoc="1" locked="0" layoutInCell="1" allowOverlap="1" wp14:anchorId="64EC9B95" wp14:editId="0D7CF0E8">
            <wp:simplePos x="0" y="0"/>
            <wp:positionH relativeFrom="margin">
              <wp:align>right</wp:align>
            </wp:positionH>
            <wp:positionV relativeFrom="paragraph">
              <wp:posOffset>7516</wp:posOffset>
            </wp:positionV>
            <wp:extent cx="6057900" cy="43389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57900" cy="4338955"/>
                    </a:xfrm>
                    <a:prstGeom prst="rect">
                      <a:avLst/>
                    </a:prstGeom>
                  </pic:spPr>
                </pic:pic>
              </a:graphicData>
            </a:graphic>
            <wp14:sizeRelH relativeFrom="margin">
              <wp14:pctWidth>0</wp14:pctWidth>
            </wp14:sizeRelH>
            <wp14:sizeRelV relativeFrom="margin">
              <wp14:pctHeight>0</wp14:pctHeight>
            </wp14:sizeRelV>
          </wp:anchor>
        </w:drawing>
      </w:r>
    </w:p>
    <w:p w14:paraId="79166775" w14:textId="6B8BEB50" w:rsidR="00CC2641" w:rsidRDefault="00CC2641" w:rsidP="00351265"/>
    <w:p w14:paraId="71CF46FC" w14:textId="1C794FFC" w:rsidR="00CC2641" w:rsidRDefault="00CC2641" w:rsidP="00351265"/>
    <w:p w14:paraId="1D639944" w14:textId="1DE9E744" w:rsidR="00CC2641" w:rsidRDefault="00CC2641" w:rsidP="00351265"/>
    <w:p w14:paraId="1A61CB84" w14:textId="6BA5BBB5" w:rsidR="00CC2641" w:rsidRDefault="00CC2641" w:rsidP="00351265"/>
    <w:p w14:paraId="2760394C" w14:textId="22CD463D" w:rsidR="00CC2641" w:rsidRDefault="00CC2641" w:rsidP="00351265"/>
    <w:p w14:paraId="0606A9B0" w14:textId="5B333EF0" w:rsidR="00CC2641" w:rsidRDefault="00CC2641" w:rsidP="00351265"/>
    <w:p w14:paraId="02E6A343" w14:textId="1D50EF1E" w:rsidR="00CC2641" w:rsidRDefault="00CC2641" w:rsidP="00351265"/>
    <w:p w14:paraId="7A7A03A9" w14:textId="28A29FC6" w:rsidR="00CC2641" w:rsidRDefault="00CC2641" w:rsidP="00351265"/>
    <w:p w14:paraId="22CFC80E" w14:textId="20C7D999" w:rsidR="00CC2641" w:rsidRDefault="00CC2641" w:rsidP="00351265"/>
    <w:p w14:paraId="19EEF7F0" w14:textId="7FAA759F" w:rsidR="00CC2641" w:rsidRDefault="00CC2641" w:rsidP="00351265"/>
    <w:p w14:paraId="496F40E2" w14:textId="3D36B350" w:rsidR="00CC2641" w:rsidRDefault="00CC2641" w:rsidP="00351265"/>
    <w:p w14:paraId="758DA2FA" w14:textId="55B24FF9" w:rsidR="00CC2641" w:rsidRDefault="00CC2641" w:rsidP="00351265"/>
    <w:p w14:paraId="34B2E6BD" w14:textId="044A518C" w:rsidR="00CC2641" w:rsidRDefault="00CC2641" w:rsidP="00351265"/>
    <w:p w14:paraId="220187C5" w14:textId="4DFCCA38" w:rsidR="00CC2641" w:rsidRDefault="00CC2641" w:rsidP="00351265"/>
    <w:p w14:paraId="500E8E3D" w14:textId="5B8FFB3B" w:rsidR="00CC2641" w:rsidRDefault="00CC2641" w:rsidP="00351265"/>
    <w:p w14:paraId="41CAF821" w14:textId="64A67AFA" w:rsidR="00CC2641" w:rsidRDefault="00CC2641" w:rsidP="00351265"/>
    <w:p w14:paraId="1E652BC0" w14:textId="774FC03B" w:rsidR="00CC2641" w:rsidRDefault="00CC2641" w:rsidP="00351265"/>
    <w:p w14:paraId="4336F734" w14:textId="48CC3A8D" w:rsidR="00CC2641" w:rsidRDefault="00CC2641" w:rsidP="00351265"/>
    <w:p w14:paraId="4331F383" w14:textId="6547C66E" w:rsidR="00CC2641" w:rsidRDefault="00CC2641" w:rsidP="00351265"/>
    <w:p w14:paraId="394ED62D" w14:textId="51FCA109" w:rsidR="00CC2641" w:rsidRDefault="00CC2641" w:rsidP="00351265"/>
    <w:p w14:paraId="33B522FE" w14:textId="12FCF235" w:rsidR="00CC2641" w:rsidRDefault="00CC2641" w:rsidP="00351265"/>
    <w:p w14:paraId="3D61556A" w14:textId="0A7483FD" w:rsidR="00CC2641" w:rsidRDefault="00CC2641" w:rsidP="00351265"/>
    <w:p w14:paraId="2ECD85F5" w14:textId="30DC0ED8" w:rsidR="00CC2641" w:rsidRDefault="00CC2641" w:rsidP="00351265"/>
    <w:p w14:paraId="099C157E" w14:textId="69D28E8B" w:rsidR="00CC2641" w:rsidRDefault="00CC2641" w:rsidP="00351265"/>
    <w:p w14:paraId="1AA0A58F" w14:textId="0054D168" w:rsidR="00CC2641" w:rsidRDefault="00CC2641" w:rsidP="00351265"/>
    <w:p w14:paraId="69A64E78" w14:textId="2B4B3A9C" w:rsidR="00CC2641" w:rsidRDefault="008606FE" w:rsidP="00351265">
      <w:r>
        <w:rPr>
          <w:noProof/>
        </w:rPr>
        <w:lastRenderedPageBreak/>
        <w:drawing>
          <wp:anchor distT="0" distB="0" distL="114300" distR="114300" simplePos="0" relativeHeight="251332608" behindDoc="1" locked="0" layoutInCell="1" allowOverlap="1" wp14:anchorId="6810D96B" wp14:editId="0D32B579">
            <wp:simplePos x="0" y="0"/>
            <wp:positionH relativeFrom="margin">
              <wp:align>right</wp:align>
            </wp:positionH>
            <wp:positionV relativeFrom="paragraph">
              <wp:posOffset>-21826</wp:posOffset>
            </wp:positionV>
            <wp:extent cx="6057900" cy="4331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57900" cy="4331335"/>
                    </a:xfrm>
                    <a:prstGeom prst="rect">
                      <a:avLst/>
                    </a:prstGeom>
                  </pic:spPr>
                </pic:pic>
              </a:graphicData>
            </a:graphic>
            <wp14:sizeRelV relativeFrom="margin">
              <wp14:pctHeight>0</wp14:pctHeight>
            </wp14:sizeRelV>
          </wp:anchor>
        </w:drawing>
      </w:r>
    </w:p>
    <w:p w14:paraId="467501C8" w14:textId="30403C04" w:rsidR="00CC2641" w:rsidRDefault="00CC2641" w:rsidP="00351265"/>
    <w:p w14:paraId="48ED7BDE" w14:textId="0739CC17" w:rsidR="00CC2641" w:rsidRDefault="00CC2641" w:rsidP="00351265"/>
    <w:p w14:paraId="2E1D6BA5" w14:textId="4966203F" w:rsidR="00CC2641" w:rsidRDefault="00CC2641" w:rsidP="00351265"/>
    <w:p w14:paraId="4B796E52" w14:textId="316EC707" w:rsidR="00CC2641" w:rsidRDefault="00CC2641" w:rsidP="00351265"/>
    <w:p w14:paraId="2C5BC0C0" w14:textId="56FE62CF" w:rsidR="00CC2641" w:rsidRDefault="00CC2641" w:rsidP="00351265"/>
    <w:p w14:paraId="78218FF7" w14:textId="22C94FC9" w:rsidR="00CC2641" w:rsidRDefault="00CC2641" w:rsidP="00351265"/>
    <w:p w14:paraId="2F198A45" w14:textId="3753D708" w:rsidR="00CC2641" w:rsidRDefault="00CC2641" w:rsidP="00351265"/>
    <w:p w14:paraId="2DDC94C7" w14:textId="1DF3EC51" w:rsidR="00CC2641" w:rsidRDefault="00CC2641" w:rsidP="00351265"/>
    <w:p w14:paraId="126FC07E" w14:textId="64385BFE" w:rsidR="00CC2641" w:rsidRDefault="00CC2641" w:rsidP="00351265"/>
    <w:p w14:paraId="612E1549" w14:textId="3FF36E95" w:rsidR="00CC2641" w:rsidRDefault="00CC2641" w:rsidP="00351265"/>
    <w:p w14:paraId="78E61488" w14:textId="5BEE1090" w:rsidR="00CC2641" w:rsidRDefault="00CC2641" w:rsidP="00351265"/>
    <w:p w14:paraId="1C73AD1E" w14:textId="12B100F7" w:rsidR="00CC2641" w:rsidRDefault="00CC2641" w:rsidP="00351265"/>
    <w:p w14:paraId="52432627" w14:textId="61731777" w:rsidR="00CC2641" w:rsidRDefault="00CC2641" w:rsidP="00351265"/>
    <w:p w14:paraId="3CAB6BA6" w14:textId="04A1D331" w:rsidR="00CC2641" w:rsidRDefault="00CC2641" w:rsidP="00351265"/>
    <w:p w14:paraId="139A98EA" w14:textId="4E822A26" w:rsidR="00CC2641" w:rsidRDefault="00CC2641" w:rsidP="00351265"/>
    <w:p w14:paraId="0267247F" w14:textId="7CAFD2A1" w:rsidR="00CC2641" w:rsidRDefault="00CC2641" w:rsidP="00351265"/>
    <w:p w14:paraId="10F98055" w14:textId="4EBCF586" w:rsidR="00CC2641" w:rsidRDefault="00CC2641" w:rsidP="00351265"/>
    <w:p w14:paraId="4223FBCF" w14:textId="797FFDC7" w:rsidR="00CC2641" w:rsidRDefault="00CC2641" w:rsidP="00351265"/>
    <w:p w14:paraId="3E37A35E" w14:textId="77833286" w:rsidR="00CC2641" w:rsidRDefault="00CC2641" w:rsidP="00351265"/>
    <w:p w14:paraId="7F3635AA" w14:textId="2FF09680" w:rsidR="00CC2641" w:rsidRDefault="00CC2641" w:rsidP="00351265"/>
    <w:p w14:paraId="1CA1E5D8" w14:textId="09FB5CF3" w:rsidR="00CC2641" w:rsidRDefault="00CC2641" w:rsidP="00351265"/>
    <w:p w14:paraId="0B2982B7" w14:textId="4F6BE316" w:rsidR="00CC2641" w:rsidRDefault="00CC2641" w:rsidP="00351265"/>
    <w:p w14:paraId="524950B0" w14:textId="61A9414F" w:rsidR="00CC2641" w:rsidRDefault="00CC2641" w:rsidP="00351265"/>
    <w:p w14:paraId="353B5794" w14:textId="5513F6AA" w:rsidR="00CC2641" w:rsidRDefault="00CC2641" w:rsidP="00351265"/>
    <w:p w14:paraId="79EAAF0C" w14:textId="3B4A50A7" w:rsidR="00AC4A6C" w:rsidRDefault="00AC4A6C" w:rsidP="00351265"/>
    <w:p w14:paraId="2D04E2B9" w14:textId="77777777" w:rsidR="00AC4A6C" w:rsidRDefault="00AC4A6C" w:rsidP="00351265"/>
    <w:p w14:paraId="2E74BD93" w14:textId="362460E7" w:rsidR="00CC2641" w:rsidRDefault="00212BAA" w:rsidP="00256FC4">
      <w:pPr>
        <w:pStyle w:val="ListParagraph"/>
        <w:numPr>
          <w:ilvl w:val="0"/>
          <w:numId w:val="3"/>
        </w:numPr>
      </w:pPr>
      <w:r>
        <w:rPr>
          <w:noProof/>
        </w:rPr>
        <w:lastRenderedPageBreak/>
        <w:drawing>
          <wp:anchor distT="0" distB="0" distL="114300" distR="114300" simplePos="0" relativeHeight="251336704" behindDoc="1" locked="0" layoutInCell="1" allowOverlap="1" wp14:anchorId="13CA8F89" wp14:editId="6D68977B">
            <wp:simplePos x="0" y="0"/>
            <wp:positionH relativeFrom="margin">
              <wp:align>right</wp:align>
            </wp:positionH>
            <wp:positionV relativeFrom="paragraph">
              <wp:posOffset>303589</wp:posOffset>
            </wp:positionV>
            <wp:extent cx="6057900" cy="4300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57900" cy="4300855"/>
                    </a:xfrm>
                    <a:prstGeom prst="rect">
                      <a:avLst/>
                    </a:prstGeom>
                  </pic:spPr>
                </pic:pic>
              </a:graphicData>
            </a:graphic>
          </wp:anchor>
        </w:drawing>
      </w:r>
      <w:r w:rsidR="006A64F0">
        <w:t>Destination Server</w:t>
      </w:r>
    </w:p>
    <w:p w14:paraId="5061DDCE" w14:textId="55871B39" w:rsidR="00CC2641" w:rsidRDefault="00CC2641" w:rsidP="00351265"/>
    <w:p w14:paraId="3B2C4F6C" w14:textId="0FD161AE" w:rsidR="00CC2641" w:rsidRDefault="00CC2641" w:rsidP="00351265"/>
    <w:p w14:paraId="5D5D411F" w14:textId="3B86CC2C" w:rsidR="00CC2641" w:rsidRDefault="00CC2641" w:rsidP="00351265"/>
    <w:p w14:paraId="3160AD43" w14:textId="64E3B6CF" w:rsidR="00CC2641" w:rsidRDefault="00CC2641" w:rsidP="00351265"/>
    <w:p w14:paraId="0EE90A61" w14:textId="1D3FE349" w:rsidR="00CC2641" w:rsidRDefault="00CC2641" w:rsidP="00351265"/>
    <w:p w14:paraId="36FF3C44" w14:textId="78B7C0E2" w:rsidR="00CC2641" w:rsidRDefault="00CC2641" w:rsidP="00351265"/>
    <w:p w14:paraId="3C6FA98B" w14:textId="22C814B0" w:rsidR="00CC2641" w:rsidRDefault="00CC2641" w:rsidP="00351265"/>
    <w:p w14:paraId="70CE5995" w14:textId="374FAB6E" w:rsidR="00CC2641" w:rsidRDefault="00CC2641" w:rsidP="00351265"/>
    <w:p w14:paraId="06707002" w14:textId="2285B66C" w:rsidR="00CC2641" w:rsidRDefault="00CC2641" w:rsidP="00351265"/>
    <w:p w14:paraId="7EB421D3" w14:textId="5F829EA0" w:rsidR="00CC2641" w:rsidRDefault="00CC2641" w:rsidP="00351265"/>
    <w:p w14:paraId="310C4D72" w14:textId="4003E8C7" w:rsidR="00CC2641" w:rsidRDefault="00CC2641" w:rsidP="00351265"/>
    <w:p w14:paraId="7105F661" w14:textId="0CC9CA26" w:rsidR="00CC2641" w:rsidRDefault="00CC2641" w:rsidP="00351265"/>
    <w:p w14:paraId="345CBE4A" w14:textId="64FCF658" w:rsidR="00CC2641" w:rsidRDefault="00CC2641" w:rsidP="00351265"/>
    <w:p w14:paraId="57838986" w14:textId="6C3FC7AC" w:rsidR="00CC2641" w:rsidRDefault="00CC2641" w:rsidP="00351265"/>
    <w:p w14:paraId="65DC0433" w14:textId="4499F5F7" w:rsidR="00CC2641" w:rsidRDefault="00CC2641" w:rsidP="00351265"/>
    <w:p w14:paraId="617DCB9C" w14:textId="31F9196E" w:rsidR="00CC2641" w:rsidRDefault="00CC2641" w:rsidP="00351265"/>
    <w:p w14:paraId="3C51712B" w14:textId="1B6F6128" w:rsidR="00CC2641" w:rsidRDefault="00CC2641" w:rsidP="00351265"/>
    <w:p w14:paraId="1AEEE98A" w14:textId="5A821AD7" w:rsidR="00CC2641" w:rsidRDefault="00CC2641" w:rsidP="00351265"/>
    <w:p w14:paraId="4C4C7D6D" w14:textId="2D7497D7" w:rsidR="00CC2641" w:rsidRDefault="00CC2641" w:rsidP="00351265"/>
    <w:p w14:paraId="6CF1D364" w14:textId="14479DB0" w:rsidR="00CC2641" w:rsidRDefault="00CC2641" w:rsidP="00351265"/>
    <w:p w14:paraId="1A79343E" w14:textId="36D5F70E" w:rsidR="00CC2641" w:rsidRDefault="00CC2641" w:rsidP="00351265"/>
    <w:p w14:paraId="4973A755" w14:textId="74E73A26" w:rsidR="00CC2641" w:rsidRDefault="00CC2641" w:rsidP="00351265"/>
    <w:p w14:paraId="65AEAE93" w14:textId="796C3775" w:rsidR="00CC2641" w:rsidRDefault="00CC2641" w:rsidP="00351265"/>
    <w:p w14:paraId="47987F96" w14:textId="40636F8A" w:rsidR="00CC2641" w:rsidRDefault="00CC2641" w:rsidP="00351265"/>
    <w:p w14:paraId="41BAD700" w14:textId="37D6FAFC" w:rsidR="00CC2641" w:rsidRDefault="00CC2641" w:rsidP="00351265"/>
    <w:p w14:paraId="4D67632C" w14:textId="12546FB8" w:rsidR="00CC2641" w:rsidRDefault="00CC2641" w:rsidP="00351265"/>
    <w:p w14:paraId="4C4EAC6D" w14:textId="3C0F6766" w:rsidR="00CC2641" w:rsidRDefault="006A64F0" w:rsidP="00256FC4">
      <w:pPr>
        <w:pStyle w:val="ListParagraph"/>
        <w:numPr>
          <w:ilvl w:val="0"/>
          <w:numId w:val="3"/>
        </w:numPr>
      </w:pPr>
      <w:r>
        <w:lastRenderedPageBreak/>
        <w:t xml:space="preserve">Phần </w:t>
      </w:r>
      <w:r w:rsidRPr="006A64F0">
        <w:rPr>
          <w:b/>
          <w:bCs/>
        </w:rPr>
        <w:t>Server Roles</w:t>
      </w:r>
      <w:r>
        <w:rPr>
          <w:b/>
          <w:bCs/>
        </w:rPr>
        <w:t>,</w:t>
      </w:r>
      <w:r>
        <w:t xml:space="preserve"> t</w:t>
      </w:r>
      <w:r w:rsidR="00212BAA">
        <w:t xml:space="preserve">hêm các </w:t>
      </w:r>
      <w:r w:rsidR="00212BAA" w:rsidRPr="00E10343">
        <w:rPr>
          <w:b/>
          <w:bCs/>
        </w:rPr>
        <w:t>Roles</w:t>
      </w:r>
      <w:r w:rsidR="00212BAA">
        <w:t xml:space="preserve">: </w:t>
      </w:r>
      <w:r w:rsidR="00212BAA" w:rsidRPr="00E10343">
        <w:rPr>
          <w:b/>
          <w:bCs/>
        </w:rPr>
        <w:t>DNS</w:t>
      </w:r>
      <w:r w:rsidR="00212BAA">
        <w:t>,</w:t>
      </w:r>
      <w:r w:rsidR="005A4404">
        <w:t xml:space="preserve"> </w:t>
      </w:r>
      <w:r w:rsidR="00212BAA">
        <w:t xml:space="preserve"> </w:t>
      </w:r>
      <w:r w:rsidR="00212BAA" w:rsidRPr="00E10343">
        <w:rPr>
          <w:b/>
          <w:bCs/>
        </w:rPr>
        <w:t>Active Directory Domain Services</w:t>
      </w:r>
      <w:r w:rsidR="00212BAA">
        <w:t xml:space="preserve">, và các </w:t>
      </w:r>
      <w:r w:rsidR="00212BAA" w:rsidRPr="00E10343">
        <w:rPr>
          <w:b/>
          <w:bCs/>
        </w:rPr>
        <w:t>Features</w:t>
      </w:r>
      <w:r w:rsidR="00212BAA">
        <w:t xml:space="preserve"> đi kèm.</w:t>
      </w:r>
    </w:p>
    <w:p w14:paraId="528A1E54" w14:textId="5188861E" w:rsidR="00212BAA" w:rsidRDefault="00212BAA" w:rsidP="00212BAA">
      <w:pPr>
        <w:ind w:left="360"/>
      </w:pPr>
      <w:r>
        <w:rPr>
          <w:noProof/>
        </w:rPr>
        <w:drawing>
          <wp:anchor distT="0" distB="0" distL="114300" distR="114300" simplePos="0" relativeHeight="251340800" behindDoc="1" locked="0" layoutInCell="1" allowOverlap="1" wp14:anchorId="14A99D32" wp14:editId="6088302F">
            <wp:simplePos x="0" y="0"/>
            <wp:positionH relativeFrom="margin">
              <wp:align>right</wp:align>
            </wp:positionH>
            <wp:positionV relativeFrom="paragraph">
              <wp:posOffset>13173</wp:posOffset>
            </wp:positionV>
            <wp:extent cx="6057900" cy="43218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57900" cy="4321810"/>
                    </a:xfrm>
                    <a:prstGeom prst="rect">
                      <a:avLst/>
                    </a:prstGeom>
                  </pic:spPr>
                </pic:pic>
              </a:graphicData>
            </a:graphic>
          </wp:anchor>
        </w:drawing>
      </w:r>
    </w:p>
    <w:p w14:paraId="6B995E03" w14:textId="75B89039" w:rsidR="00212BAA" w:rsidRDefault="00212BAA" w:rsidP="00212BAA">
      <w:pPr>
        <w:ind w:left="360"/>
      </w:pPr>
    </w:p>
    <w:p w14:paraId="4481DF1B" w14:textId="4558E726" w:rsidR="00212BAA" w:rsidRDefault="00212BAA" w:rsidP="00212BAA">
      <w:pPr>
        <w:ind w:left="360"/>
      </w:pPr>
    </w:p>
    <w:p w14:paraId="7EA87C8F" w14:textId="20BF7F66" w:rsidR="00212BAA" w:rsidRDefault="00212BAA" w:rsidP="00212BAA">
      <w:pPr>
        <w:ind w:left="360"/>
      </w:pPr>
    </w:p>
    <w:p w14:paraId="6D8732DC" w14:textId="76B714B6" w:rsidR="00212BAA" w:rsidRDefault="00212BAA" w:rsidP="00212BAA">
      <w:pPr>
        <w:ind w:left="360"/>
      </w:pPr>
    </w:p>
    <w:p w14:paraId="68A26E72" w14:textId="3A73EDA5" w:rsidR="00212BAA" w:rsidRDefault="00212BAA" w:rsidP="00212BAA">
      <w:pPr>
        <w:ind w:left="360"/>
      </w:pPr>
    </w:p>
    <w:p w14:paraId="0C70B1CE" w14:textId="5A61DDA9" w:rsidR="00212BAA" w:rsidRDefault="00212BAA" w:rsidP="00212BAA">
      <w:pPr>
        <w:ind w:left="360"/>
      </w:pPr>
    </w:p>
    <w:p w14:paraId="77819494" w14:textId="412DD918" w:rsidR="00212BAA" w:rsidRDefault="00212BAA" w:rsidP="00212BAA">
      <w:pPr>
        <w:ind w:left="360"/>
      </w:pPr>
    </w:p>
    <w:p w14:paraId="16EE33C8" w14:textId="4B452CC3" w:rsidR="00212BAA" w:rsidRDefault="00212BAA" w:rsidP="00212BAA">
      <w:pPr>
        <w:ind w:left="360"/>
      </w:pPr>
    </w:p>
    <w:p w14:paraId="37D31C04" w14:textId="38E6A3DD" w:rsidR="00212BAA" w:rsidRDefault="00212BAA" w:rsidP="00212BAA">
      <w:pPr>
        <w:ind w:left="360"/>
      </w:pPr>
    </w:p>
    <w:p w14:paraId="03292A08" w14:textId="59260E42" w:rsidR="00212BAA" w:rsidRDefault="00212BAA" w:rsidP="00212BAA">
      <w:pPr>
        <w:ind w:left="360"/>
      </w:pPr>
    </w:p>
    <w:p w14:paraId="37210C70" w14:textId="09E6F072" w:rsidR="00212BAA" w:rsidRDefault="00212BAA" w:rsidP="00212BAA">
      <w:pPr>
        <w:ind w:left="360"/>
      </w:pPr>
    </w:p>
    <w:p w14:paraId="7BA2EB06" w14:textId="341F4C6D" w:rsidR="00212BAA" w:rsidRDefault="00212BAA" w:rsidP="00212BAA">
      <w:pPr>
        <w:ind w:left="360"/>
      </w:pPr>
    </w:p>
    <w:p w14:paraId="2FC3C631" w14:textId="3CC4390C" w:rsidR="00212BAA" w:rsidRDefault="00212BAA" w:rsidP="00212BAA">
      <w:pPr>
        <w:ind w:left="360"/>
      </w:pPr>
    </w:p>
    <w:p w14:paraId="35100377" w14:textId="2DB1C581" w:rsidR="00212BAA" w:rsidRDefault="00212BAA" w:rsidP="00212BAA">
      <w:pPr>
        <w:ind w:left="360"/>
      </w:pPr>
    </w:p>
    <w:p w14:paraId="3C0C914E" w14:textId="7533182C" w:rsidR="00212BAA" w:rsidRDefault="00212BAA" w:rsidP="00212BAA">
      <w:pPr>
        <w:ind w:left="360"/>
      </w:pPr>
    </w:p>
    <w:p w14:paraId="34C05B5F" w14:textId="23134EFA" w:rsidR="00212BAA" w:rsidRDefault="00212BAA" w:rsidP="00212BAA">
      <w:pPr>
        <w:ind w:left="360"/>
      </w:pPr>
    </w:p>
    <w:p w14:paraId="4C5D6003" w14:textId="43BB7D61" w:rsidR="00212BAA" w:rsidRDefault="00212BAA" w:rsidP="00212BAA">
      <w:pPr>
        <w:ind w:left="360"/>
      </w:pPr>
    </w:p>
    <w:p w14:paraId="7082B557" w14:textId="6173CE54" w:rsidR="00212BAA" w:rsidRDefault="00212BAA" w:rsidP="00212BAA">
      <w:pPr>
        <w:ind w:left="360"/>
      </w:pPr>
    </w:p>
    <w:p w14:paraId="32BF52F2" w14:textId="0791B905" w:rsidR="00212BAA" w:rsidRDefault="00212BAA" w:rsidP="00212BAA">
      <w:pPr>
        <w:ind w:left="360"/>
      </w:pPr>
    </w:p>
    <w:p w14:paraId="1D0DF261" w14:textId="0CF76782" w:rsidR="00CC2641" w:rsidRDefault="00CC2641" w:rsidP="00351265"/>
    <w:p w14:paraId="29A60B3D" w14:textId="0CB31551" w:rsidR="00CC2641" w:rsidRDefault="00CC2641" w:rsidP="00351265"/>
    <w:p w14:paraId="348F16EC" w14:textId="706F30B3" w:rsidR="00CC2641" w:rsidRDefault="00CC2641" w:rsidP="00351265"/>
    <w:p w14:paraId="74AC427A" w14:textId="017E04BA" w:rsidR="00CC2641" w:rsidRDefault="00CC2641" w:rsidP="00351265"/>
    <w:p w14:paraId="1FFFA23D" w14:textId="0E34F42D" w:rsidR="00CC2641" w:rsidRDefault="00CC2641" w:rsidP="00351265"/>
    <w:p w14:paraId="6C2E3F44" w14:textId="33D77538" w:rsidR="00CC2641" w:rsidRDefault="008C1259" w:rsidP="00351265">
      <w:r>
        <w:rPr>
          <w:noProof/>
        </w:rPr>
        <w:lastRenderedPageBreak/>
        <w:drawing>
          <wp:anchor distT="0" distB="0" distL="114300" distR="114300" simplePos="0" relativeHeight="251455488" behindDoc="1" locked="0" layoutInCell="1" allowOverlap="1" wp14:anchorId="2256D534" wp14:editId="63AD677E">
            <wp:simplePos x="0" y="0"/>
            <wp:positionH relativeFrom="margin">
              <wp:align>center</wp:align>
            </wp:positionH>
            <wp:positionV relativeFrom="paragraph">
              <wp:posOffset>8586</wp:posOffset>
            </wp:positionV>
            <wp:extent cx="3971925" cy="39814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71925" cy="3981450"/>
                    </a:xfrm>
                    <a:prstGeom prst="rect">
                      <a:avLst/>
                    </a:prstGeom>
                  </pic:spPr>
                </pic:pic>
              </a:graphicData>
            </a:graphic>
          </wp:anchor>
        </w:drawing>
      </w:r>
    </w:p>
    <w:p w14:paraId="792421E3" w14:textId="2D824D6C" w:rsidR="00CC2641" w:rsidRDefault="00CC2641" w:rsidP="00351265"/>
    <w:p w14:paraId="5AAE1B8F" w14:textId="4EF86E08" w:rsidR="00CC2641" w:rsidRDefault="00CC2641" w:rsidP="00351265"/>
    <w:p w14:paraId="712C79A3" w14:textId="6EFB5A1A" w:rsidR="00CC2641" w:rsidRDefault="00CC2641" w:rsidP="00351265"/>
    <w:p w14:paraId="799FE89B" w14:textId="0A9A074E" w:rsidR="00CC2641" w:rsidRDefault="00CC2641" w:rsidP="00351265"/>
    <w:p w14:paraId="79033811" w14:textId="23023A13" w:rsidR="00CC2641" w:rsidRDefault="00CC2641" w:rsidP="00351265"/>
    <w:p w14:paraId="67CA6D31" w14:textId="05A7423C" w:rsidR="00CC2641" w:rsidRDefault="00CC2641" w:rsidP="00351265"/>
    <w:p w14:paraId="365A4E08" w14:textId="3E8F5537" w:rsidR="00CC2641" w:rsidRDefault="00CC2641" w:rsidP="00351265"/>
    <w:p w14:paraId="0FC56859" w14:textId="1AF83AA2" w:rsidR="00CC2641" w:rsidRDefault="00CC2641" w:rsidP="00351265"/>
    <w:p w14:paraId="0733F598" w14:textId="25E2FE4D" w:rsidR="00CC2641" w:rsidRDefault="00CC2641" w:rsidP="00351265"/>
    <w:p w14:paraId="082120DE" w14:textId="28E09225" w:rsidR="00CC2641" w:rsidRDefault="00CC2641" w:rsidP="00351265"/>
    <w:p w14:paraId="056D4755" w14:textId="5C830350" w:rsidR="00CC2641" w:rsidRDefault="00CC2641" w:rsidP="00351265"/>
    <w:p w14:paraId="256EC9DE" w14:textId="4F6986AF" w:rsidR="00CC2641" w:rsidRDefault="00CC2641" w:rsidP="00351265"/>
    <w:p w14:paraId="75DB24EE" w14:textId="1E60BD5F" w:rsidR="00CC2641" w:rsidRDefault="008C1259" w:rsidP="00351265">
      <w:r>
        <w:rPr>
          <w:noProof/>
        </w:rPr>
        <w:drawing>
          <wp:anchor distT="0" distB="0" distL="114300" distR="114300" simplePos="0" relativeHeight="251459584" behindDoc="1" locked="0" layoutInCell="1" allowOverlap="1" wp14:anchorId="7A1D3A70" wp14:editId="0E68469C">
            <wp:simplePos x="0" y="0"/>
            <wp:positionH relativeFrom="margin">
              <wp:align>center</wp:align>
            </wp:positionH>
            <wp:positionV relativeFrom="paragraph">
              <wp:posOffset>5715</wp:posOffset>
            </wp:positionV>
            <wp:extent cx="3990975" cy="41624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0975" cy="4162425"/>
                    </a:xfrm>
                    <a:prstGeom prst="rect">
                      <a:avLst/>
                    </a:prstGeom>
                  </pic:spPr>
                </pic:pic>
              </a:graphicData>
            </a:graphic>
          </wp:anchor>
        </w:drawing>
      </w:r>
    </w:p>
    <w:p w14:paraId="5F86019D" w14:textId="15E185EC" w:rsidR="00CC2641" w:rsidRDefault="00CC2641" w:rsidP="00351265"/>
    <w:p w14:paraId="0C5C8342" w14:textId="6AF93B08" w:rsidR="00CC2641" w:rsidRDefault="00CC2641" w:rsidP="00351265"/>
    <w:p w14:paraId="09453EC4" w14:textId="4FFD7354" w:rsidR="00CC2641" w:rsidRDefault="00CC2641" w:rsidP="00351265"/>
    <w:p w14:paraId="627E0304" w14:textId="17469DA0" w:rsidR="00CC2641" w:rsidRDefault="00CC2641" w:rsidP="00351265"/>
    <w:p w14:paraId="0B19CF8E" w14:textId="0E262A99" w:rsidR="00CC2641" w:rsidRDefault="00CC2641" w:rsidP="00351265"/>
    <w:p w14:paraId="39525B61" w14:textId="5503E462" w:rsidR="00CC2641" w:rsidRDefault="00CC2641" w:rsidP="00351265"/>
    <w:p w14:paraId="38483E0B" w14:textId="4680F533" w:rsidR="00CC2641" w:rsidRDefault="00CC2641" w:rsidP="00351265"/>
    <w:p w14:paraId="5C4B911F" w14:textId="70E41FCD" w:rsidR="00CC2641" w:rsidRDefault="00CC2641" w:rsidP="00351265"/>
    <w:p w14:paraId="7E75FBC3" w14:textId="1DAF0AD3" w:rsidR="00CC2641" w:rsidRDefault="00CC2641" w:rsidP="00351265"/>
    <w:p w14:paraId="67DD7EF7" w14:textId="3DD8E639" w:rsidR="00CC2641" w:rsidRDefault="00CC2641" w:rsidP="00351265"/>
    <w:p w14:paraId="7B0126EB" w14:textId="14BB1740" w:rsidR="00CC2641" w:rsidRDefault="00CC2641" w:rsidP="00351265"/>
    <w:p w14:paraId="6B4CC425" w14:textId="7B0DA4F7" w:rsidR="00CC2641" w:rsidRDefault="00CC2641" w:rsidP="00351265"/>
    <w:p w14:paraId="557E9CBA" w14:textId="2EE4FAF1" w:rsidR="00CC2641" w:rsidRDefault="00CC2641" w:rsidP="00351265"/>
    <w:p w14:paraId="0453A367" w14:textId="790CB02D" w:rsidR="00CC2641" w:rsidRDefault="008C1259" w:rsidP="00351265">
      <w:r>
        <w:rPr>
          <w:noProof/>
        </w:rPr>
        <w:lastRenderedPageBreak/>
        <w:drawing>
          <wp:anchor distT="0" distB="0" distL="114300" distR="114300" simplePos="0" relativeHeight="251463680" behindDoc="1" locked="0" layoutInCell="1" allowOverlap="1" wp14:anchorId="76CFB058" wp14:editId="51698F7C">
            <wp:simplePos x="0" y="0"/>
            <wp:positionH relativeFrom="page">
              <wp:align>center</wp:align>
            </wp:positionH>
            <wp:positionV relativeFrom="paragraph">
              <wp:posOffset>-20676</wp:posOffset>
            </wp:positionV>
            <wp:extent cx="6057900" cy="429958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57900" cy="4299585"/>
                    </a:xfrm>
                    <a:prstGeom prst="rect">
                      <a:avLst/>
                    </a:prstGeom>
                  </pic:spPr>
                </pic:pic>
              </a:graphicData>
            </a:graphic>
          </wp:anchor>
        </w:drawing>
      </w:r>
    </w:p>
    <w:p w14:paraId="64B76960" w14:textId="645CAF4E" w:rsidR="00CC2641" w:rsidRDefault="00CC2641" w:rsidP="00351265"/>
    <w:p w14:paraId="57FBFBC8" w14:textId="380190F4" w:rsidR="00CC2641" w:rsidRDefault="00CC2641" w:rsidP="00351265"/>
    <w:p w14:paraId="39069F88" w14:textId="69382A3A" w:rsidR="00CC2641" w:rsidRDefault="00CC2641" w:rsidP="00351265"/>
    <w:p w14:paraId="2D869F52" w14:textId="5B3C8ABC" w:rsidR="00CC2641" w:rsidRDefault="00CC2641" w:rsidP="00351265"/>
    <w:p w14:paraId="70F34724" w14:textId="0AB191F0" w:rsidR="00CC2641" w:rsidRDefault="00CC2641" w:rsidP="00351265"/>
    <w:p w14:paraId="6DFB99DE" w14:textId="4078DC47" w:rsidR="00CC2641" w:rsidRDefault="00CC2641" w:rsidP="00351265"/>
    <w:p w14:paraId="19440127" w14:textId="77EC02E1" w:rsidR="00CC2641" w:rsidRDefault="00CC2641" w:rsidP="00351265"/>
    <w:p w14:paraId="7B2FF8EA" w14:textId="7A6D11E7" w:rsidR="00CC2641" w:rsidRDefault="00CC2641" w:rsidP="00351265"/>
    <w:p w14:paraId="4554D682" w14:textId="379E88FF" w:rsidR="00CC2641" w:rsidRDefault="00CC2641" w:rsidP="00351265"/>
    <w:p w14:paraId="0050AA78" w14:textId="0001303F" w:rsidR="00CC2641" w:rsidRDefault="00CC2641" w:rsidP="00351265"/>
    <w:p w14:paraId="2673CC4D" w14:textId="52F38625" w:rsidR="00CC2641" w:rsidRDefault="00CC2641" w:rsidP="00351265"/>
    <w:p w14:paraId="701F4FD3" w14:textId="3BD35501" w:rsidR="00CC2641" w:rsidRDefault="00CC2641" w:rsidP="00351265"/>
    <w:p w14:paraId="2DFBF01F" w14:textId="1D78C453" w:rsidR="00CC2641" w:rsidRDefault="00CC2641" w:rsidP="00351265"/>
    <w:p w14:paraId="31F524C2" w14:textId="75FF1A7E" w:rsidR="00CC2641" w:rsidRDefault="00CC2641" w:rsidP="00351265"/>
    <w:p w14:paraId="44156D57" w14:textId="2A108463" w:rsidR="00CC2641" w:rsidRDefault="00CC2641" w:rsidP="00351265"/>
    <w:p w14:paraId="61E25159" w14:textId="48D93A41" w:rsidR="00CC2641" w:rsidRDefault="00CC2641" w:rsidP="00351265"/>
    <w:p w14:paraId="36ED6A61" w14:textId="06F9117E" w:rsidR="00CC2641" w:rsidRDefault="00CC2641" w:rsidP="00351265"/>
    <w:p w14:paraId="0305BA71" w14:textId="54F732CD" w:rsidR="00CC2641" w:rsidRDefault="00CC2641" w:rsidP="00351265"/>
    <w:p w14:paraId="395D80C1" w14:textId="21E60A8C" w:rsidR="00CC2641" w:rsidRDefault="00CC2641" w:rsidP="00351265"/>
    <w:p w14:paraId="3DFE5964" w14:textId="33AAD835" w:rsidR="00CC2641" w:rsidRDefault="00CC2641" w:rsidP="00351265"/>
    <w:p w14:paraId="71937FD5" w14:textId="429C0C8F" w:rsidR="00CC2641" w:rsidRDefault="00CC2641" w:rsidP="00351265"/>
    <w:p w14:paraId="779A9F4A" w14:textId="01DDD5D1" w:rsidR="00CC2641" w:rsidRDefault="00CC2641" w:rsidP="00351265"/>
    <w:p w14:paraId="36607730" w14:textId="752CC6E8" w:rsidR="00CC2641" w:rsidRDefault="00CC2641" w:rsidP="00351265"/>
    <w:p w14:paraId="1A94BD42" w14:textId="353D8A99" w:rsidR="00CC2641" w:rsidRDefault="00CC2641" w:rsidP="00351265"/>
    <w:p w14:paraId="01C8C8E1" w14:textId="6A992914" w:rsidR="00CC2641" w:rsidRDefault="00CC2641" w:rsidP="00351265"/>
    <w:p w14:paraId="3AFE2130" w14:textId="424BFEE9" w:rsidR="00CC2641" w:rsidRDefault="00CC2641" w:rsidP="00351265"/>
    <w:p w14:paraId="787F0DA1" w14:textId="6FE61877" w:rsidR="00CC2641" w:rsidRDefault="00752EB2" w:rsidP="00256FC4">
      <w:pPr>
        <w:pStyle w:val="ListParagraph"/>
        <w:numPr>
          <w:ilvl w:val="0"/>
          <w:numId w:val="3"/>
        </w:numPr>
      </w:pPr>
      <w:r>
        <w:lastRenderedPageBreak/>
        <w:t>Các phần tiếp theo ta chọn next</w:t>
      </w:r>
    </w:p>
    <w:p w14:paraId="1262B3A5" w14:textId="69457E12" w:rsidR="00CC2641" w:rsidRDefault="008C1259" w:rsidP="00351265">
      <w:r>
        <w:rPr>
          <w:noProof/>
        </w:rPr>
        <w:drawing>
          <wp:anchor distT="0" distB="0" distL="114300" distR="114300" simplePos="0" relativeHeight="251467776" behindDoc="1" locked="0" layoutInCell="1" allowOverlap="1" wp14:anchorId="284A981E" wp14:editId="59B26675">
            <wp:simplePos x="0" y="0"/>
            <wp:positionH relativeFrom="margin">
              <wp:align>right</wp:align>
            </wp:positionH>
            <wp:positionV relativeFrom="paragraph">
              <wp:posOffset>9220</wp:posOffset>
            </wp:positionV>
            <wp:extent cx="6057900" cy="43129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57900" cy="4312920"/>
                    </a:xfrm>
                    <a:prstGeom prst="rect">
                      <a:avLst/>
                    </a:prstGeom>
                  </pic:spPr>
                </pic:pic>
              </a:graphicData>
            </a:graphic>
          </wp:anchor>
        </w:drawing>
      </w:r>
    </w:p>
    <w:p w14:paraId="6127176E" w14:textId="33BAB3F3" w:rsidR="00CC2641" w:rsidRDefault="00CC2641" w:rsidP="00351265"/>
    <w:p w14:paraId="1C9634B7" w14:textId="4971163D" w:rsidR="00CC2641" w:rsidRDefault="00CC2641" w:rsidP="00351265"/>
    <w:p w14:paraId="126F0020" w14:textId="4764768F" w:rsidR="00CC2641" w:rsidRDefault="00CC2641" w:rsidP="00351265"/>
    <w:p w14:paraId="742528DC" w14:textId="509D62C0" w:rsidR="00CC2641" w:rsidRDefault="00CC2641" w:rsidP="00351265"/>
    <w:p w14:paraId="40E25011" w14:textId="452680BB" w:rsidR="00CC2641" w:rsidRDefault="00CC2641" w:rsidP="00351265"/>
    <w:p w14:paraId="712556A1" w14:textId="40795061" w:rsidR="00CC2641" w:rsidRDefault="00CC2641" w:rsidP="00351265"/>
    <w:p w14:paraId="090D76AD" w14:textId="648E91BA" w:rsidR="00CC2641" w:rsidRDefault="00CC2641" w:rsidP="00351265"/>
    <w:p w14:paraId="4C798654" w14:textId="6D2324B9" w:rsidR="00CC2641" w:rsidRDefault="00CC2641" w:rsidP="00351265"/>
    <w:p w14:paraId="7844AFBC" w14:textId="7E16BA1A" w:rsidR="00CC2641" w:rsidRDefault="00CC2641" w:rsidP="00351265"/>
    <w:p w14:paraId="48EE6C8F" w14:textId="7DC78030" w:rsidR="00CC2641" w:rsidRDefault="00CC2641" w:rsidP="00351265"/>
    <w:p w14:paraId="698DB443" w14:textId="6625577D" w:rsidR="00CC2641" w:rsidRDefault="00CC2641" w:rsidP="00351265"/>
    <w:p w14:paraId="233D548E" w14:textId="02E19ED6" w:rsidR="00CC2641" w:rsidRDefault="00CC2641" w:rsidP="00351265"/>
    <w:p w14:paraId="249723A7" w14:textId="70A413BE" w:rsidR="00CC2641" w:rsidRDefault="00CC2641" w:rsidP="00351265"/>
    <w:p w14:paraId="006E23E5" w14:textId="453BD3F4" w:rsidR="00CC2641" w:rsidRDefault="00CC2641" w:rsidP="00351265"/>
    <w:p w14:paraId="361E2395" w14:textId="3D47EC0D" w:rsidR="00CC2641" w:rsidRDefault="00CC2641" w:rsidP="00351265"/>
    <w:p w14:paraId="0B377383" w14:textId="689F6F54" w:rsidR="00CC2641" w:rsidRDefault="00CC2641" w:rsidP="00351265"/>
    <w:p w14:paraId="4C66DAA9" w14:textId="3F00E338" w:rsidR="00CC2641" w:rsidRDefault="00CC2641" w:rsidP="00351265"/>
    <w:p w14:paraId="34105593" w14:textId="7A9ACD28" w:rsidR="00CC2641" w:rsidRDefault="00CC2641" w:rsidP="00351265"/>
    <w:p w14:paraId="7C3D72E7" w14:textId="3BCA4F70" w:rsidR="00CC2641" w:rsidRDefault="00CC2641" w:rsidP="00351265"/>
    <w:p w14:paraId="0348E9E0" w14:textId="1F40F145" w:rsidR="00CC2641" w:rsidRDefault="00CC2641" w:rsidP="00351265"/>
    <w:p w14:paraId="1974B512" w14:textId="6819C9A8" w:rsidR="00CC2641" w:rsidRDefault="00CC2641" w:rsidP="00351265"/>
    <w:p w14:paraId="69C7993A" w14:textId="294E35A4" w:rsidR="00CC2641" w:rsidRDefault="00CC2641" w:rsidP="00351265"/>
    <w:p w14:paraId="386C99D0" w14:textId="3955941C" w:rsidR="00CC2641" w:rsidRDefault="00CC2641" w:rsidP="00351265"/>
    <w:p w14:paraId="231FBDF5" w14:textId="13C713EF" w:rsidR="00CC2641" w:rsidRDefault="00CC2641" w:rsidP="00351265"/>
    <w:p w14:paraId="57546694" w14:textId="5BF022CA" w:rsidR="00CC2641" w:rsidRDefault="00CC2641" w:rsidP="00351265"/>
    <w:p w14:paraId="26739639" w14:textId="14B470E4" w:rsidR="00CC2641" w:rsidRDefault="008C1259" w:rsidP="00351265">
      <w:r>
        <w:rPr>
          <w:noProof/>
        </w:rPr>
        <w:lastRenderedPageBreak/>
        <w:drawing>
          <wp:anchor distT="0" distB="0" distL="114300" distR="114300" simplePos="0" relativeHeight="251471872" behindDoc="1" locked="0" layoutInCell="1" allowOverlap="1" wp14:anchorId="695B9D4A" wp14:editId="2C116B40">
            <wp:simplePos x="0" y="0"/>
            <wp:positionH relativeFrom="margin">
              <wp:align>right</wp:align>
            </wp:positionH>
            <wp:positionV relativeFrom="paragraph">
              <wp:posOffset>8586</wp:posOffset>
            </wp:positionV>
            <wp:extent cx="6057900" cy="4283075"/>
            <wp:effectExtent l="0" t="0" r="0" b="317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57900" cy="4283075"/>
                    </a:xfrm>
                    <a:prstGeom prst="rect">
                      <a:avLst/>
                    </a:prstGeom>
                  </pic:spPr>
                </pic:pic>
              </a:graphicData>
            </a:graphic>
          </wp:anchor>
        </w:drawing>
      </w:r>
    </w:p>
    <w:p w14:paraId="09F6E351" w14:textId="2E69410F" w:rsidR="00CC2641" w:rsidRDefault="00CC2641" w:rsidP="00351265"/>
    <w:p w14:paraId="1B25C909" w14:textId="67AC1910" w:rsidR="00CC2641" w:rsidRDefault="00CC2641" w:rsidP="00351265"/>
    <w:p w14:paraId="3693AA96" w14:textId="5A041F52" w:rsidR="00CC2641" w:rsidRDefault="00CC2641" w:rsidP="00351265"/>
    <w:p w14:paraId="6B327D08" w14:textId="0AF3797F" w:rsidR="00CC2641" w:rsidRDefault="00CC2641" w:rsidP="00351265"/>
    <w:p w14:paraId="3988ABAB" w14:textId="4B2E913E" w:rsidR="00CC2641" w:rsidRDefault="00CC2641" w:rsidP="00351265"/>
    <w:p w14:paraId="5486D45C" w14:textId="538DA948" w:rsidR="00CC2641" w:rsidRDefault="00CC2641" w:rsidP="00351265"/>
    <w:p w14:paraId="7CA42384" w14:textId="3FF38287" w:rsidR="00CC2641" w:rsidRDefault="00CC2641" w:rsidP="00351265"/>
    <w:p w14:paraId="7BE34D61" w14:textId="5A1C885C" w:rsidR="00CC2641" w:rsidRDefault="00CC2641" w:rsidP="00351265"/>
    <w:p w14:paraId="13A810A9" w14:textId="3193D1B4" w:rsidR="00CC2641" w:rsidRDefault="00CC2641" w:rsidP="00351265"/>
    <w:p w14:paraId="0EE0A39C" w14:textId="5AF15A82" w:rsidR="00CC2641" w:rsidRDefault="00CC2641" w:rsidP="00351265"/>
    <w:p w14:paraId="782A07F6" w14:textId="7F80674B" w:rsidR="00CC2641" w:rsidRDefault="00CC2641" w:rsidP="00351265"/>
    <w:p w14:paraId="7C079D0E" w14:textId="4B21292E" w:rsidR="00CC2641" w:rsidRDefault="00CC2641" w:rsidP="00351265"/>
    <w:p w14:paraId="5235B6BB" w14:textId="71B008C9" w:rsidR="00CC2641" w:rsidRDefault="00CC2641" w:rsidP="00351265"/>
    <w:p w14:paraId="094DF398" w14:textId="0E86C957" w:rsidR="00CC2641" w:rsidRDefault="00CC2641" w:rsidP="00351265"/>
    <w:p w14:paraId="63E6CE25" w14:textId="287F3C7B" w:rsidR="00CC2641" w:rsidRDefault="00CC2641" w:rsidP="00351265"/>
    <w:p w14:paraId="344008C3" w14:textId="179CDEA9" w:rsidR="00CC2641" w:rsidRDefault="00CC2641" w:rsidP="00351265"/>
    <w:p w14:paraId="7816A73F" w14:textId="181B2263" w:rsidR="00CC2641" w:rsidRDefault="00CC2641" w:rsidP="00351265"/>
    <w:p w14:paraId="6402E53D" w14:textId="5E21349E" w:rsidR="00CC2641" w:rsidRDefault="00CC2641" w:rsidP="00351265"/>
    <w:p w14:paraId="3AEC7AF9" w14:textId="1D3679AD" w:rsidR="00CC2641" w:rsidRDefault="00CC2641" w:rsidP="00351265"/>
    <w:p w14:paraId="4DE6A5CF" w14:textId="2473C660" w:rsidR="00CC2641" w:rsidRDefault="00CC2641" w:rsidP="00351265"/>
    <w:p w14:paraId="088E11FE" w14:textId="4D54EAD4" w:rsidR="00CC2641" w:rsidRDefault="00CC2641" w:rsidP="00351265"/>
    <w:p w14:paraId="4DC1B1A3" w14:textId="1AC8A644" w:rsidR="00CC2641" w:rsidRDefault="00CC2641" w:rsidP="00351265"/>
    <w:p w14:paraId="1E9F2F55" w14:textId="5BE7A54C" w:rsidR="00CC2641" w:rsidRDefault="00CC2641" w:rsidP="00351265"/>
    <w:p w14:paraId="60BD3125" w14:textId="55133ECB" w:rsidR="00CC2641" w:rsidRDefault="00CC2641" w:rsidP="00351265"/>
    <w:p w14:paraId="5E5CD03B" w14:textId="29AD4326" w:rsidR="00CC2641" w:rsidRDefault="00CC2641" w:rsidP="00351265"/>
    <w:p w14:paraId="76F5C8DE" w14:textId="4E27D21A" w:rsidR="00CC2641" w:rsidRDefault="00CC2641" w:rsidP="00351265"/>
    <w:p w14:paraId="40CE2740" w14:textId="41EBA77D" w:rsidR="00CC2641" w:rsidRDefault="008C1259" w:rsidP="00351265">
      <w:r>
        <w:rPr>
          <w:noProof/>
        </w:rPr>
        <w:lastRenderedPageBreak/>
        <w:drawing>
          <wp:anchor distT="0" distB="0" distL="114300" distR="114300" simplePos="0" relativeHeight="251475968" behindDoc="1" locked="0" layoutInCell="1" allowOverlap="1" wp14:anchorId="08854AF8" wp14:editId="334C3A70">
            <wp:simplePos x="0" y="0"/>
            <wp:positionH relativeFrom="margin">
              <wp:align>right</wp:align>
            </wp:positionH>
            <wp:positionV relativeFrom="paragraph">
              <wp:posOffset>8586</wp:posOffset>
            </wp:positionV>
            <wp:extent cx="6057900" cy="4323715"/>
            <wp:effectExtent l="0" t="0" r="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57900" cy="4323715"/>
                    </a:xfrm>
                    <a:prstGeom prst="rect">
                      <a:avLst/>
                    </a:prstGeom>
                  </pic:spPr>
                </pic:pic>
              </a:graphicData>
            </a:graphic>
          </wp:anchor>
        </w:drawing>
      </w:r>
    </w:p>
    <w:p w14:paraId="7714B3F6" w14:textId="7048D834" w:rsidR="00CC2641" w:rsidRDefault="00CC2641" w:rsidP="00351265"/>
    <w:p w14:paraId="359B3C33" w14:textId="1F614D5E" w:rsidR="00CC2641" w:rsidRDefault="00CC2641" w:rsidP="00351265"/>
    <w:p w14:paraId="72E1C4A5" w14:textId="5A41E24E" w:rsidR="00CC2641" w:rsidRDefault="00CC2641" w:rsidP="00351265"/>
    <w:p w14:paraId="2C93A7A0" w14:textId="37925E12" w:rsidR="00CC2641" w:rsidRDefault="00CC2641" w:rsidP="00351265"/>
    <w:p w14:paraId="052FB42E" w14:textId="122001CF" w:rsidR="00CC2641" w:rsidRDefault="00CC2641" w:rsidP="00351265"/>
    <w:p w14:paraId="70F22568" w14:textId="1492045D" w:rsidR="00CC2641" w:rsidRDefault="00CC2641" w:rsidP="00351265"/>
    <w:p w14:paraId="40BE27BF" w14:textId="5A079A8F" w:rsidR="00CC2641" w:rsidRDefault="00CC2641" w:rsidP="00351265"/>
    <w:p w14:paraId="70C1476C" w14:textId="41DDF484" w:rsidR="00CC2641" w:rsidRDefault="00CC2641" w:rsidP="00351265"/>
    <w:p w14:paraId="7AFA5693" w14:textId="70D83172" w:rsidR="00CC2641" w:rsidRDefault="00CC2641" w:rsidP="00351265"/>
    <w:p w14:paraId="30EDDFEC" w14:textId="30B41DCD" w:rsidR="00CC2641" w:rsidRDefault="00CC2641" w:rsidP="00351265"/>
    <w:p w14:paraId="08E81CBD" w14:textId="4BA33B47" w:rsidR="00CC2641" w:rsidRDefault="00CC2641" w:rsidP="00351265"/>
    <w:p w14:paraId="5025EA9C" w14:textId="59A63804" w:rsidR="00CC2641" w:rsidRDefault="00CC2641" w:rsidP="00351265"/>
    <w:p w14:paraId="58BFC705" w14:textId="5042F54A" w:rsidR="00CC2641" w:rsidRDefault="00CC2641" w:rsidP="00351265"/>
    <w:p w14:paraId="33C8F5FE" w14:textId="2F7A94B2" w:rsidR="00CC2641" w:rsidRDefault="00CC2641" w:rsidP="00351265"/>
    <w:p w14:paraId="0CA74111" w14:textId="0777D8D5" w:rsidR="00AC4A6C" w:rsidRDefault="00AC4A6C" w:rsidP="00351265"/>
    <w:p w14:paraId="1BC62AF0" w14:textId="1C69FE93" w:rsidR="00AC4A6C" w:rsidRDefault="00AC4A6C" w:rsidP="00351265"/>
    <w:p w14:paraId="29580886" w14:textId="314BBC38" w:rsidR="00AC4A6C" w:rsidRDefault="00AC4A6C" w:rsidP="00351265"/>
    <w:p w14:paraId="41808B62" w14:textId="7B6FFCAC" w:rsidR="00AC4A6C" w:rsidRDefault="00AC4A6C" w:rsidP="00351265"/>
    <w:p w14:paraId="123D5D08" w14:textId="5726A9D6" w:rsidR="00AC4A6C" w:rsidRDefault="00AC4A6C" w:rsidP="00351265"/>
    <w:p w14:paraId="014E5DD9" w14:textId="3672FEE9" w:rsidR="00AC4A6C" w:rsidRDefault="00AC4A6C" w:rsidP="00351265"/>
    <w:p w14:paraId="74AA0982" w14:textId="3A3BB5DD" w:rsidR="00AC4A6C" w:rsidRDefault="00AC4A6C" w:rsidP="00351265"/>
    <w:p w14:paraId="1FBCC005" w14:textId="271F4667" w:rsidR="00AC4A6C" w:rsidRDefault="00AC4A6C" w:rsidP="00351265"/>
    <w:p w14:paraId="75DC94F0" w14:textId="2A4AABE2" w:rsidR="00AC4A6C" w:rsidRDefault="00AC4A6C" w:rsidP="00351265"/>
    <w:p w14:paraId="651D1856" w14:textId="1711B30B" w:rsidR="00CC2641" w:rsidRDefault="00CC2641" w:rsidP="00351265"/>
    <w:p w14:paraId="0E186082" w14:textId="511222F2" w:rsidR="00CC2641" w:rsidRDefault="00CC2641" w:rsidP="00351265"/>
    <w:p w14:paraId="6DF79251" w14:textId="0620483B" w:rsidR="00CC2641" w:rsidRDefault="00CC2641" w:rsidP="00351265"/>
    <w:p w14:paraId="651F2B88" w14:textId="40AF6731" w:rsidR="00EA1C6F" w:rsidRDefault="00EA1C6F" w:rsidP="00256FC4">
      <w:pPr>
        <w:pStyle w:val="ListParagraph"/>
        <w:numPr>
          <w:ilvl w:val="0"/>
          <w:numId w:val="3"/>
        </w:numPr>
      </w:pPr>
      <w:r>
        <w:lastRenderedPageBreak/>
        <w:t>Thực hiện cài đặt</w:t>
      </w:r>
    </w:p>
    <w:p w14:paraId="740068E3" w14:textId="47483A04" w:rsidR="00CC2641" w:rsidRDefault="008C1259" w:rsidP="00351265">
      <w:r>
        <w:rPr>
          <w:noProof/>
        </w:rPr>
        <w:drawing>
          <wp:anchor distT="0" distB="0" distL="114300" distR="114300" simplePos="0" relativeHeight="251480064" behindDoc="1" locked="0" layoutInCell="1" allowOverlap="1" wp14:anchorId="38E681C5" wp14:editId="0E6A9968">
            <wp:simplePos x="0" y="0"/>
            <wp:positionH relativeFrom="margin">
              <wp:align>right</wp:align>
            </wp:positionH>
            <wp:positionV relativeFrom="paragraph">
              <wp:posOffset>9220</wp:posOffset>
            </wp:positionV>
            <wp:extent cx="6057900" cy="4284980"/>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57900" cy="4284980"/>
                    </a:xfrm>
                    <a:prstGeom prst="rect">
                      <a:avLst/>
                    </a:prstGeom>
                  </pic:spPr>
                </pic:pic>
              </a:graphicData>
            </a:graphic>
          </wp:anchor>
        </w:drawing>
      </w:r>
    </w:p>
    <w:p w14:paraId="6EB5F03F" w14:textId="54CEA236" w:rsidR="00CC2641" w:rsidRDefault="00CC2641" w:rsidP="00351265"/>
    <w:p w14:paraId="1631DF3D" w14:textId="124DF709" w:rsidR="00CC2641" w:rsidRDefault="00CC2641" w:rsidP="00351265"/>
    <w:p w14:paraId="540ADFDF" w14:textId="403B526A" w:rsidR="00CC2641" w:rsidRDefault="00CC2641" w:rsidP="00351265"/>
    <w:p w14:paraId="3ED595A2" w14:textId="22DA3BA0" w:rsidR="00CC2641" w:rsidRDefault="00CC2641" w:rsidP="00351265"/>
    <w:p w14:paraId="292E1F73" w14:textId="69794CB3" w:rsidR="00CC2641" w:rsidRDefault="00CC2641" w:rsidP="00351265"/>
    <w:p w14:paraId="6D806BA1" w14:textId="72AE024F" w:rsidR="00CC2641" w:rsidRDefault="00CC2641" w:rsidP="00351265"/>
    <w:p w14:paraId="189B9699" w14:textId="23ED35D7" w:rsidR="00CC2641" w:rsidRDefault="00CC2641" w:rsidP="00351265"/>
    <w:p w14:paraId="5E372CCE" w14:textId="05BEC16B" w:rsidR="00CC2641" w:rsidRDefault="00CC2641" w:rsidP="00351265"/>
    <w:p w14:paraId="020ECC8A" w14:textId="0CC9731F" w:rsidR="00CC2641" w:rsidRDefault="00CC2641" w:rsidP="00351265"/>
    <w:p w14:paraId="27522D74" w14:textId="2156C392" w:rsidR="00CC2641" w:rsidRDefault="00CC2641" w:rsidP="00351265"/>
    <w:p w14:paraId="18996A78" w14:textId="50963A6F" w:rsidR="00EA1C6F" w:rsidRDefault="00EA1C6F" w:rsidP="00351265"/>
    <w:p w14:paraId="2E4CA10C" w14:textId="77777777" w:rsidR="00EA1C6F" w:rsidRDefault="00EA1C6F" w:rsidP="00351265"/>
    <w:p w14:paraId="1CAA5A32" w14:textId="2FEDC41C" w:rsidR="00351265" w:rsidRDefault="00351265" w:rsidP="00351265"/>
    <w:p w14:paraId="4F894388" w14:textId="77777777" w:rsidR="008C1259" w:rsidRDefault="008C1259" w:rsidP="00351265"/>
    <w:p w14:paraId="10DABC7C" w14:textId="3BA40764" w:rsidR="004931A8" w:rsidRDefault="00712EB3" w:rsidP="00256FC4">
      <w:pPr>
        <w:pStyle w:val="ListParagraph"/>
        <w:numPr>
          <w:ilvl w:val="0"/>
          <w:numId w:val="3"/>
        </w:numPr>
      </w:pPr>
      <w:r>
        <w:t>Cài đặt thành công</w:t>
      </w:r>
    </w:p>
    <w:p w14:paraId="17E57CC6" w14:textId="1EBC4D63" w:rsidR="004931A8" w:rsidRDefault="00712EB3" w:rsidP="00351265">
      <w:r>
        <w:rPr>
          <w:noProof/>
        </w:rPr>
        <w:drawing>
          <wp:anchor distT="0" distB="0" distL="114300" distR="114300" simplePos="0" relativeHeight="251369472" behindDoc="1" locked="0" layoutInCell="1" allowOverlap="1" wp14:anchorId="48F86105" wp14:editId="2A8BDF88">
            <wp:simplePos x="0" y="0"/>
            <wp:positionH relativeFrom="page">
              <wp:align>center</wp:align>
            </wp:positionH>
            <wp:positionV relativeFrom="paragraph">
              <wp:posOffset>11120</wp:posOffset>
            </wp:positionV>
            <wp:extent cx="3257550" cy="1066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57550" cy="1066800"/>
                    </a:xfrm>
                    <a:prstGeom prst="rect">
                      <a:avLst/>
                    </a:prstGeom>
                  </pic:spPr>
                </pic:pic>
              </a:graphicData>
            </a:graphic>
          </wp:anchor>
        </w:drawing>
      </w:r>
    </w:p>
    <w:p w14:paraId="7FB64E3B" w14:textId="6D4FC73B" w:rsidR="004931A8" w:rsidRDefault="004931A8" w:rsidP="00351265"/>
    <w:p w14:paraId="289B021E" w14:textId="5B83B2AC" w:rsidR="004931A8" w:rsidRDefault="004931A8" w:rsidP="00351265"/>
    <w:p w14:paraId="666A5CD4" w14:textId="355BE94E" w:rsidR="004931A8" w:rsidRDefault="004931A8" w:rsidP="00351265"/>
    <w:p w14:paraId="0F26ABEF" w14:textId="528E8DD1" w:rsidR="00A23816" w:rsidRDefault="00A23816" w:rsidP="00256FC4">
      <w:pPr>
        <w:pStyle w:val="ListParagraph"/>
        <w:numPr>
          <w:ilvl w:val="0"/>
          <w:numId w:val="3"/>
        </w:numPr>
      </w:pPr>
      <w:r>
        <w:t xml:space="preserve">Sau đó ta nâng cấp Server làm </w:t>
      </w:r>
      <w:r w:rsidRPr="00A23816">
        <w:rPr>
          <w:b/>
          <w:bCs/>
        </w:rPr>
        <w:t>Domain – Controller</w:t>
      </w:r>
      <w:r>
        <w:t xml:space="preserve">  </w:t>
      </w:r>
    </w:p>
    <w:p w14:paraId="599EA8FE" w14:textId="41E37194" w:rsidR="00A23816" w:rsidRDefault="00A23816" w:rsidP="00A23816">
      <w:r>
        <w:rPr>
          <w:noProof/>
        </w:rPr>
        <w:drawing>
          <wp:anchor distT="0" distB="0" distL="114300" distR="114300" simplePos="0" relativeHeight="251426816" behindDoc="1" locked="0" layoutInCell="1" allowOverlap="1" wp14:anchorId="41127818" wp14:editId="530B3973">
            <wp:simplePos x="0" y="0"/>
            <wp:positionH relativeFrom="page">
              <wp:align>center</wp:align>
            </wp:positionH>
            <wp:positionV relativeFrom="paragraph">
              <wp:posOffset>3709</wp:posOffset>
            </wp:positionV>
            <wp:extent cx="3228975" cy="11334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8975" cy="1133475"/>
                    </a:xfrm>
                    <a:prstGeom prst="rect">
                      <a:avLst/>
                    </a:prstGeom>
                  </pic:spPr>
                </pic:pic>
              </a:graphicData>
            </a:graphic>
          </wp:anchor>
        </w:drawing>
      </w:r>
    </w:p>
    <w:p w14:paraId="36C608D1" w14:textId="77777777" w:rsidR="00A23816" w:rsidRDefault="00A23816" w:rsidP="00A23816"/>
    <w:p w14:paraId="664D0D05" w14:textId="77777777" w:rsidR="00A23816" w:rsidRDefault="00A23816" w:rsidP="00A23816"/>
    <w:p w14:paraId="34F96384" w14:textId="77777777" w:rsidR="00A23816" w:rsidRDefault="00A23816" w:rsidP="00A23816"/>
    <w:p w14:paraId="5E6B8B9A" w14:textId="04ADB394" w:rsidR="00A23816" w:rsidRPr="003B42BF" w:rsidRDefault="008C1259" w:rsidP="00256FC4">
      <w:pPr>
        <w:pStyle w:val="ListParagraph"/>
        <w:numPr>
          <w:ilvl w:val="0"/>
          <w:numId w:val="3"/>
        </w:numPr>
      </w:pPr>
      <w:r>
        <w:lastRenderedPageBreak/>
        <w:t>Ở</w:t>
      </w:r>
      <w:r w:rsidR="00A23816">
        <w:t xml:space="preserve"> mục </w:t>
      </w:r>
      <w:r w:rsidR="00A23816">
        <w:rPr>
          <w:b/>
          <w:bCs/>
        </w:rPr>
        <w:t xml:space="preserve">Deployment Configuration </w:t>
      </w:r>
      <w:r w:rsidR="00A23816">
        <w:t xml:space="preserve">vừa hiện, ta thêm mới một </w:t>
      </w:r>
      <w:r w:rsidR="00A23816">
        <w:rPr>
          <w:b/>
          <w:bCs/>
        </w:rPr>
        <w:t>forest</w:t>
      </w:r>
      <w:r w:rsidR="00A23816">
        <w:t xml:space="preserve"> với tên là </w:t>
      </w:r>
      <w:r w:rsidR="00A23816" w:rsidRPr="003B42BF">
        <w:rPr>
          <w:b/>
          <w:bCs/>
        </w:rPr>
        <w:t>root domain</w:t>
      </w:r>
      <w:r w:rsidR="00A23816">
        <w:t xml:space="preserve"> là </w:t>
      </w:r>
      <w:r w:rsidR="00A23816">
        <w:rPr>
          <w:b/>
          <w:bCs/>
        </w:rPr>
        <w:t>HCMUS.com</w:t>
      </w:r>
    </w:p>
    <w:p w14:paraId="5ED78C2D" w14:textId="77777777" w:rsidR="00A23816" w:rsidRDefault="00A23816" w:rsidP="00A23816">
      <w:pPr>
        <w:ind w:left="360"/>
      </w:pPr>
      <w:r>
        <w:rPr>
          <w:noProof/>
        </w:rPr>
        <w:drawing>
          <wp:anchor distT="0" distB="0" distL="114300" distR="114300" simplePos="0" relativeHeight="251430912" behindDoc="1" locked="0" layoutInCell="1" allowOverlap="1" wp14:anchorId="21DDF01C" wp14:editId="70A7D0D5">
            <wp:simplePos x="0" y="0"/>
            <wp:positionH relativeFrom="margin">
              <wp:align>right</wp:align>
            </wp:positionH>
            <wp:positionV relativeFrom="paragraph">
              <wp:posOffset>9221</wp:posOffset>
            </wp:positionV>
            <wp:extent cx="6057900" cy="44519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57900" cy="4451985"/>
                    </a:xfrm>
                    <a:prstGeom prst="rect">
                      <a:avLst/>
                    </a:prstGeom>
                  </pic:spPr>
                </pic:pic>
              </a:graphicData>
            </a:graphic>
          </wp:anchor>
        </w:drawing>
      </w:r>
    </w:p>
    <w:p w14:paraId="0E299682" w14:textId="77777777" w:rsidR="00A23816" w:rsidRDefault="00A23816" w:rsidP="00A23816"/>
    <w:p w14:paraId="6C7FABE0" w14:textId="77777777" w:rsidR="00A23816" w:rsidRDefault="00A23816" w:rsidP="00A23816"/>
    <w:p w14:paraId="78F1A87B" w14:textId="77777777" w:rsidR="00A23816" w:rsidRDefault="00A23816" w:rsidP="00A23816"/>
    <w:p w14:paraId="69D97D7A" w14:textId="77777777" w:rsidR="00A23816" w:rsidRDefault="00A23816" w:rsidP="00A23816"/>
    <w:p w14:paraId="57AFA8D4" w14:textId="77777777" w:rsidR="00A23816" w:rsidRDefault="00A23816" w:rsidP="00A23816"/>
    <w:p w14:paraId="08ECC25B" w14:textId="77777777" w:rsidR="00A23816" w:rsidRDefault="00A23816" w:rsidP="00A23816"/>
    <w:p w14:paraId="7DE8E1C4" w14:textId="77777777" w:rsidR="00A23816" w:rsidRDefault="00A23816" w:rsidP="00A23816"/>
    <w:p w14:paraId="6A2A0BB2" w14:textId="77777777" w:rsidR="00A23816" w:rsidRDefault="00A23816" w:rsidP="00A23816"/>
    <w:p w14:paraId="6A0F904A" w14:textId="77777777" w:rsidR="00A23816" w:rsidRDefault="00A23816" w:rsidP="00A23816"/>
    <w:p w14:paraId="721F64E9" w14:textId="77777777" w:rsidR="00A23816" w:rsidRDefault="00A23816" w:rsidP="00A23816"/>
    <w:p w14:paraId="396F2C6A" w14:textId="77777777" w:rsidR="00A23816" w:rsidRDefault="00A23816" w:rsidP="00A23816"/>
    <w:p w14:paraId="7907BC64" w14:textId="77777777" w:rsidR="00A23816" w:rsidRDefault="00A23816" w:rsidP="00A23816"/>
    <w:p w14:paraId="38D33905" w14:textId="77777777" w:rsidR="00A23816" w:rsidRDefault="00A23816" w:rsidP="00A23816"/>
    <w:p w14:paraId="1A3F55DA" w14:textId="77777777" w:rsidR="00A23816" w:rsidRDefault="00A23816" w:rsidP="00A23816"/>
    <w:p w14:paraId="0ACD484B" w14:textId="77777777" w:rsidR="00A23816" w:rsidRDefault="00A23816" w:rsidP="00A23816"/>
    <w:p w14:paraId="005B0C4A" w14:textId="77777777" w:rsidR="00A23816" w:rsidRDefault="00A23816" w:rsidP="00A23816"/>
    <w:p w14:paraId="3FF31859" w14:textId="77777777" w:rsidR="00A23816" w:rsidRDefault="00A23816" w:rsidP="00A23816"/>
    <w:p w14:paraId="6BF9E147" w14:textId="77777777" w:rsidR="00A23816" w:rsidRDefault="00A23816" w:rsidP="00A23816"/>
    <w:p w14:paraId="6C444BF0" w14:textId="77777777" w:rsidR="00A23816" w:rsidRDefault="00A23816" w:rsidP="00A23816"/>
    <w:p w14:paraId="13222CCD" w14:textId="77777777" w:rsidR="00A23816" w:rsidRDefault="00A23816" w:rsidP="00A23816"/>
    <w:p w14:paraId="211D7CA1" w14:textId="77777777" w:rsidR="00A23816" w:rsidRDefault="00A23816" w:rsidP="00A23816"/>
    <w:p w14:paraId="03430342" w14:textId="77777777" w:rsidR="00A23816" w:rsidRDefault="00A23816" w:rsidP="00A23816"/>
    <w:p w14:paraId="3CE0BB7E" w14:textId="77777777" w:rsidR="00A23816" w:rsidRDefault="00A23816" w:rsidP="00A23816"/>
    <w:p w14:paraId="14859351" w14:textId="77777777" w:rsidR="00A23816" w:rsidRDefault="00A23816" w:rsidP="00A23816"/>
    <w:p w14:paraId="637139EE" w14:textId="77777777" w:rsidR="00A23816" w:rsidRDefault="00A23816" w:rsidP="00256FC4">
      <w:pPr>
        <w:pStyle w:val="ListParagraph"/>
        <w:numPr>
          <w:ilvl w:val="0"/>
          <w:numId w:val="3"/>
        </w:numPr>
      </w:pPr>
      <w:r>
        <w:lastRenderedPageBreak/>
        <w:t xml:space="preserve">Nhập password cho </w:t>
      </w:r>
      <w:r>
        <w:rPr>
          <w:b/>
          <w:bCs/>
        </w:rPr>
        <w:t xml:space="preserve">Directory Services Restore Mode </w:t>
      </w:r>
      <w:r>
        <w:t>(</w:t>
      </w:r>
      <w:r>
        <w:rPr>
          <w:b/>
          <w:bCs/>
        </w:rPr>
        <w:t>DSMR</w:t>
      </w:r>
      <w:r>
        <w:t>)</w:t>
      </w:r>
    </w:p>
    <w:p w14:paraId="09C83F73" w14:textId="77777777" w:rsidR="00A23816" w:rsidRDefault="00A23816" w:rsidP="00A23816">
      <w:r>
        <w:rPr>
          <w:noProof/>
        </w:rPr>
        <w:drawing>
          <wp:anchor distT="0" distB="0" distL="114300" distR="114300" simplePos="0" relativeHeight="251435008" behindDoc="1" locked="0" layoutInCell="1" allowOverlap="1" wp14:anchorId="73DAD16C" wp14:editId="71037655">
            <wp:simplePos x="0" y="0"/>
            <wp:positionH relativeFrom="margin">
              <wp:align>right</wp:align>
            </wp:positionH>
            <wp:positionV relativeFrom="paragraph">
              <wp:posOffset>8890</wp:posOffset>
            </wp:positionV>
            <wp:extent cx="6057900" cy="44811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57900" cy="4481195"/>
                    </a:xfrm>
                    <a:prstGeom prst="rect">
                      <a:avLst/>
                    </a:prstGeom>
                  </pic:spPr>
                </pic:pic>
              </a:graphicData>
            </a:graphic>
          </wp:anchor>
        </w:drawing>
      </w:r>
    </w:p>
    <w:p w14:paraId="6236C60A" w14:textId="77777777" w:rsidR="00A23816" w:rsidRDefault="00A23816" w:rsidP="00A23816"/>
    <w:p w14:paraId="6A584E5D" w14:textId="77777777" w:rsidR="00A23816" w:rsidRDefault="00A23816" w:rsidP="00A23816"/>
    <w:p w14:paraId="58C332BB" w14:textId="77777777" w:rsidR="00A23816" w:rsidRDefault="00A23816" w:rsidP="00A23816"/>
    <w:p w14:paraId="537E0DD1" w14:textId="77777777" w:rsidR="00A23816" w:rsidRDefault="00A23816" w:rsidP="00A23816"/>
    <w:p w14:paraId="25E4FB9F" w14:textId="77777777" w:rsidR="00A23816" w:rsidRDefault="00A23816" w:rsidP="00A23816"/>
    <w:p w14:paraId="5C95BD6E" w14:textId="77777777" w:rsidR="00A23816" w:rsidRDefault="00A23816" w:rsidP="00A23816"/>
    <w:p w14:paraId="7791076A" w14:textId="77777777" w:rsidR="00A23816" w:rsidRDefault="00A23816" w:rsidP="00A23816"/>
    <w:p w14:paraId="11D66146" w14:textId="77777777" w:rsidR="00A23816" w:rsidRDefault="00A23816" w:rsidP="00A23816"/>
    <w:p w14:paraId="685E8654" w14:textId="77777777" w:rsidR="00A23816" w:rsidRDefault="00A23816" w:rsidP="00A23816"/>
    <w:p w14:paraId="0D5444CC" w14:textId="77777777" w:rsidR="00A23816" w:rsidRDefault="00A23816" w:rsidP="00A23816"/>
    <w:p w14:paraId="74DFF862" w14:textId="77777777" w:rsidR="00A23816" w:rsidRDefault="00A23816" w:rsidP="00A23816"/>
    <w:p w14:paraId="4F48C33C" w14:textId="77777777" w:rsidR="00A23816" w:rsidRDefault="00A23816" w:rsidP="00A23816"/>
    <w:p w14:paraId="3576A38C" w14:textId="77777777" w:rsidR="00A23816" w:rsidRDefault="00A23816" w:rsidP="00A23816"/>
    <w:p w14:paraId="236D0807" w14:textId="77777777" w:rsidR="00A23816" w:rsidRDefault="00A23816" w:rsidP="00A23816"/>
    <w:p w14:paraId="28D9CA0A" w14:textId="77777777" w:rsidR="00A23816" w:rsidRDefault="00A23816" w:rsidP="00A23816"/>
    <w:p w14:paraId="46289EC6" w14:textId="77777777" w:rsidR="00A23816" w:rsidRDefault="00A23816" w:rsidP="00A23816"/>
    <w:p w14:paraId="1F5FF42A" w14:textId="77777777" w:rsidR="00A23816" w:rsidRDefault="00A23816" w:rsidP="00A23816"/>
    <w:p w14:paraId="3F26A7C1" w14:textId="77777777" w:rsidR="00A23816" w:rsidRDefault="00A23816" w:rsidP="00A23816"/>
    <w:p w14:paraId="48FE6F4E" w14:textId="77777777" w:rsidR="00A23816" w:rsidRDefault="00A23816" w:rsidP="00A23816"/>
    <w:p w14:paraId="6400D528" w14:textId="77777777" w:rsidR="00A23816" w:rsidRDefault="00A23816" w:rsidP="00A23816"/>
    <w:p w14:paraId="0EFE46DC" w14:textId="77777777" w:rsidR="00A23816" w:rsidRDefault="00A23816" w:rsidP="00A23816"/>
    <w:p w14:paraId="4BF12BE8" w14:textId="77777777" w:rsidR="00A23816" w:rsidRDefault="00A23816" w:rsidP="00A23816"/>
    <w:p w14:paraId="7E2E2FC8" w14:textId="77777777" w:rsidR="00A23816" w:rsidRDefault="00A23816" w:rsidP="00A23816"/>
    <w:p w14:paraId="4CEBF6F4" w14:textId="1E081A12" w:rsidR="00A23816" w:rsidRDefault="00A23816" w:rsidP="00A23816"/>
    <w:p w14:paraId="37DCE61A" w14:textId="77777777" w:rsidR="00A23816" w:rsidRDefault="00A23816" w:rsidP="00A23816"/>
    <w:p w14:paraId="136DCCAE" w14:textId="77777777" w:rsidR="00A23816" w:rsidRDefault="00A23816" w:rsidP="00256FC4">
      <w:pPr>
        <w:pStyle w:val="ListParagraph"/>
        <w:numPr>
          <w:ilvl w:val="0"/>
          <w:numId w:val="3"/>
        </w:numPr>
      </w:pPr>
      <w:r>
        <w:lastRenderedPageBreak/>
        <w:t>Các bước tiếp theo, ta chọn next</w:t>
      </w:r>
    </w:p>
    <w:p w14:paraId="7651E11C" w14:textId="77777777" w:rsidR="00A23816" w:rsidRDefault="00A23816" w:rsidP="00A23816">
      <w:r>
        <w:rPr>
          <w:noProof/>
        </w:rPr>
        <w:drawing>
          <wp:anchor distT="0" distB="0" distL="114300" distR="114300" simplePos="0" relativeHeight="251439104" behindDoc="1" locked="0" layoutInCell="1" allowOverlap="1" wp14:anchorId="3A121A5A" wp14:editId="2CDF9DEE">
            <wp:simplePos x="0" y="0"/>
            <wp:positionH relativeFrom="margin">
              <wp:align>right</wp:align>
            </wp:positionH>
            <wp:positionV relativeFrom="paragraph">
              <wp:posOffset>-20675</wp:posOffset>
            </wp:positionV>
            <wp:extent cx="6057900" cy="44659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57900" cy="4465955"/>
                    </a:xfrm>
                    <a:prstGeom prst="rect">
                      <a:avLst/>
                    </a:prstGeom>
                  </pic:spPr>
                </pic:pic>
              </a:graphicData>
            </a:graphic>
          </wp:anchor>
        </w:drawing>
      </w:r>
    </w:p>
    <w:p w14:paraId="3E35EE53" w14:textId="77777777" w:rsidR="00A23816" w:rsidRDefault="00A23816" w:rsidP="00A23816"/>
    <w:p w14:paraId="3604C96F" w14:textId="77777777" w:rsidR="00A23816" w:rsidRDefault="00A23816" w:rsidP="00A23816"/>
    <w:p w14:paraId="70B074A6" w14:textId="77777777" w:rsidR="00A23816" w:rsidRDefault="00A23816" w:rsidP="00A23816"/>
    <w:p w14:paraId="3C77EF87" w14:textId="77777777" w:rsidR="00A23816" w:rsidRDefault="00A23816" w:rsidP="00A23816"/>
    <w:p w14:paraId="602CE52F" w14:textId="77777777" w:rsidR="00A23816" w:rsidRDefault="00A23816" w:rsidP="00A23816"/>
    <w:p w14:paraId="35611F6E" w14:textId="77777777" w:rsidR="00A23816" w:rsidRDefault="00A23816" w:rsidP="00A23816"/>
    <w:p w14:paraId="69FF9341" w14:textId="77777777" w:rsidR="00A23816" w:rsidRDefault="00A23816" w:rsidP="00A23816"/>
    <w:p w14:paraId="0CC10BB8" w14:textId="77777777" w:rsidR="00A23816" w:rsidRDefault="00A23816" w:rsidP="00A23816"/>
    <w:p w14:paraId="64EB42EB" w14:textId="77777777" w:rsidR="00A23816" w:rsidRDefault="00A23816" w:rsidP="00A23816"/>
    <w:p w14:paraId="3073309A" w14:textId="77777777" w:rsidR="00A23816" w:rsidRDefault="00A23816" w:rsidP="00A23816"/>
    <w:p w14:paraId="4E1C47C1" w14:textId="77777777" w:rsidR="00A23816" w:rsidRDefault="00A23816" w:rsidP="00A23816"/>
    <w:p w14:paraId="2DF99FB7" w14:textId="77777777" w:rsidR="00A23816" w:rsidRDefault="00A23816" w:rsidP="00A23816"/>
    <w:p w14:paraId="5C70F8D5" w14:textId="77777777" w:rsidR="00A23816" w:rsidRDefault="00A23816" w:rsidP="00A23816"/>
    <w:p w14:paraId="7506FCE9" w14:textId="77777777" w:rsidR="00A23816" w:rsidRDefault="00A23816" w:rsidP="00A23816"/>
    <w:p w14:paraId="28216850" w14:textId="77777777" w:rsidR="00A23816" w:rsidRDefault="00A23816" w:rsidP="00A23816"/>
    <w:p w14:paraId="24AB8DAC" w14:textId="77777777" w:rsidR="00A23816" w:rsidRDefault="00A23816" w:rsidP="00A23816"/>
    <w:p w14:paraId="6466B355" w14:textId="77777777" w:rsidR="00A23816" w:rsidRDefault="00A23816" w:rsidP="00A23816"/>
    <w:p w14:paraId="52FAB864" w14:textId="77777777" w:rsidR="00A23816" w:rsidRDefault="00A23816" w:rsidP="00A23816"/>
    <w:p w14:paraId="7780BF79" w14:textId="77777777" w:rsidR="00A23816" w:rsidRDefault="00A23816" w:rsidP="00A23816"/>
    <w:p w14:paraId="213E7B6C" w14:textId="77777777" w:rsidR="00A23816" w:rsidRDefault="00A23816" w:rsidP="00A23816"/>
    <w:p w14:paraId="75119873" w14:textId="77777777" w:rsidR="00A23816" w:rsidRDefault="00A23816" w:rsidP="00A23816"/>
    <w:p w14:paraId="3F127926" w14:textId="77777777" w:rsidR="00A23816" w:rsidRDefault="00A23816" w:rsidP="00A23816"/>
    <w:p w14:paraId="42BE8CEF" w14:textId="77777777" w:rsidR="00A23816" w:rsidRDefault="00A23816" w:rsidP="00A23816"/>
    <w:p w14:paraId="23317668" w14:textId="77777777" w:rsidR="00A23816" w:rsidRDefault="00A23816" w:rsidP="00A23816"/>
    <w:p w14:paraId="3B98357E" w14:textId="77777777" w:rsidR="00A23816" w:rsidRDefault="00A23816" w:rsidP="00A23816"/>
    <w:p w14:paraId="59490813" w14:textId="77777777" w:rsidR="00A23816" w:rsidRDefault="00A23816" w:rsidP="00A23816">
      <w:r>
        <w:rPr>
          <w:noProof/>
        </w:rPr>
        <w:lastRenderedPageBreak/>
        <w:drawing>
          <wp:anchor distT="0" distB="0" distL="114300" distR="114300" simplePos="0" relativeHeight="251443200" behindDoc="1" locked="0" layoutInCell="1" allowOverlap="1" wp14:anchorId="36387474" wp14:editId="19BA8177">
            <wp:simplePos x="0" y="0"/>
            <wp:positionH relativeFrom="margin">
              <wp:align>right</wp:align>
            </wp:positionH>
            <wp:positionV relativeFrom="paragraph">
              <wp:posOffset>8585</wp:posOffset>
            </wp:positionV>
            <wp:extent cx="6057900" cy="447357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57900" cy="4473575"/>
                    </a:xfrm>
                    <a:prstGeom prst="rect">
                      <a:avLst/>
                    </a:prstGeom>
                  </pic:spPr>
                </pic:pic>
              </a:graphicData>
            </a:graphic>
          </wp:anchor>
        </w:drawing>
      </w:r>
    </w:p>
    <w:p w14:paraId="61C7B0EB" w14:textId="77777777" w:rsidR="00A23816" w:rsidRDefault="00A23816" w:rsidP="00A23816"/>
    <w:p w14:paraId="44DB166A" w14:textId="77777777" w:rsidR="00A23816" w:rsidRDefault="00A23816" w:rsidP="00A23816"/>
    <w:p w14:paraId="23F7C1B1" w14:textId="77777777" w:rsidR="00A23816" w:rsidRDefault="00A23816" w:rsidP="00A23816"/>
    <w:p w14:paraId="72CE6D54" w14:textId="77777777" w:rsidR="00A23816" w:rsidRDefault="00A23816" w:rsidP="00A23816"/>
    <w:p w14:paraId="74451B09" w14:textId="77777777" w:rsidR="00A23816" w:rsidRDefault="00A23816" w:rsidP="00A23816"/>
    <w:p w14:paraId="1A2B1B49" w14:textId="77777777" w:rsidR="00A23816" w:rsidRDefault="00A23816" w:rsidP="00A23816"/>
    <w:p w14:paraId="02C29278" w14:textId="77777777" w:rsidR="00A23816" w:rsidRDefault="00A23816" w:rsidP="00A23816"/>
    <w:p w14:paraId="7D79BBFD" w14:textId="77777777" w:rsidR="00A23816" w:rsidRDefault="00A23816" w:rsidP="00A23816"/>
    <w:p w14:paraId="422DD42B" w14:textId="77777777" w:rsidR="00A23816" w:rsidRDefault="00A23816" w:rsidP="00A23816"/>
    <w:p w14:paraId="73315EBE" w14:textId="77777777" w:rsidR="00A23816" w:rsidRDefault="00A23816" w:rsidP="00A23816"/>
    <w:p w14:paraId="480C9928" w14:textId="77777777" w:rsidR="00A23816" w:rsidRDefault="00A23816" w:rsidP="00A23816"/>
    <w:p w14:paraId="265C705F" w14:textId="77777777" w:rsidR="00A23816" w:rsidRDefault="00A23816" w:rsidP="00A23816"/>
    <w:p w14:paraId="434FA203" w14:textId="77777777" w:rsidR="00A23816" w:rsidRDefault="00A23816" w:rsidP="00A23816"/>
    <w:p w14:paraId="61071B17" w14:textId="77777777" w:rsidR="00A23816" w:rsidRDefault="00A23816" w:rsidP="00A23816"/>
    <w:p w14:paraId="68A71E90" w14:textId="77777777" w:rsidR="00A23816" w:rsidRDefault="00A23816" w:rsidP="00A23816"/>
    <w:p w14:paraId="6E4C7904" w14:textId="77777777" w:rsidR="00A23816" w:rsidRDefault="00A23816" w:rsidP="00A23816"/>
    <w:p w14:paraId="06CB6E37" w14:textId="77777777" w:rsidR="00A23816" w:rsidRDefault="00A23816" w:rsidP="00A23816"/>
    <w:p w14:paraId="454FECDA" w14:textId="77777777" w:rsidR="00A23816" w:rsidRDefault="00A23816" w:rsidP="00A23816"/>
    <w:p w14:paraId="263E3BDE" w14:textId="77777777" w:rsidR="00A23816" w:rsidRDefault="00A23816" w:rsidP="00A23816"/>
    <w:p w14:paraId="3C8B70DE" w14:textId="77777777" w:rsidR="00A23816" w:rsidRDefault="00A23816" w:rsidP="00A23816"/>
    <w:p w14:paraId="4C75B77C" w14:textId="77777777" w:rsidR="00A23816" w:rsidRDefault="00A23816" w:rsidP="00A23816"/>
    <w:p w14:paraId="5B0CEAC9" w14:textId="77777777" w:rsidR="00A23816" w:rsidRDefault="00A23816" w:rsidP="00A23816"/>
    <w:p w14:paraId="1997F996" w14:textId="77777777" w:rsidR="00A23816" w:rsidRDefault="00A23816" w:rsidP="00A23816"/>
    <w:p w14:paraId="764EBDCA" w14:textId="77777777" w:rsidR="00A23816" w:rsidRDefault="00A23816" w:rsidP="00A23816"/>
    <w:p w14:paraId="45D3E778" w14:textId="77777777" w:rsidR="00A23816" w:rsidRDefault="00A23816" w:rsidP="00A23816"/>
    <w:p w14:paraId="6D63AE73" w14:textId="77777777" w:rsidR="00A23816" w:rsidRDefault="00A23816" w:rsidP="00A23816"/>
    <w:p w14:paraId="24285309" w14:textId="77777777" w:rsidR="00A23816" w:rsidRDefault="00A23816" w:rsidP="00A23816">
      <w:r>
        <w:rPr>
          <w:noProof/>
        </w:rPr>
        <w:lastRenderedPageBreak/>
        <w:drawing>
          <wp:anchor distT="0" distB="0" distL="114300" distR="114300" simplePos="0" relativeHeight="251447296" behindDoc="1" locked="0" layoutInCell="1" allowOverlap="1" wp14:anchorId="3CA22078" wp14:editId="23056914">
            <wp:simplePos x="0" y="0"/>
            <wp:positionH relativeFrom="margin">
              <wp:align>right</wp:align>
            </wp:positionH>
            <wp:positionV relativeFrom="paragraph">
              <wp:posOffset>8585</wp:posOffset>
            </wp:positionV>
            <wp:extent cx="6057900" cy="45015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57900" cy="4501515"/>
                    </a:xfrm>
                    <a:prstGeom prst="rect">
                      <a:avLst/>
                    </a:prstGeom>
                  </pic:spPr>
                </pic:pic>
              </a:graphicData>
            </a:graphic>
          </wp:anchor>
        </w:drawing>
      </w:r>
    </w:p>
    <w:p w14:paraId="3A06516B" w14:textId="77777777" w:rsidR="00A23816" w:rsidRDefault="00A23816" w:rsidP="00A23816"/>
    <w:p w14:paraId="1F6E44D9" w14:textId="77777777" w:rsidR="00A23816" w:rsidRDefault="00A23816" w:rsidP="00A23816"/>
    <w:p w14:paraId="6453FD8A" w14:textId="77777777" w:rsidR="00A23816" w:rsidRDefault="00A23816" w:rsidP="00A23816"/>
    <w:p w14:paraId="053286A1" w14:textId="77777777" w:rsidR="00A23816" w:rsidRDefault="00A23816" w:rsidP="00A23816"/>
    <w:p w14:paraId="7E638CC0" w14:textId="77777777" w:rsidR="00A23816" w:rsidRDefault="00A23816" w:rsidP="00A23816"/>
    <w:p w14:paraId="4C1B9FC7" w14:textId="77777777" w:rsidR="00A23816" w:rsidRDefault="00A23816" w:rsidP="00A23816"/>
    <w:p w14:paraId="5ACD8336" w14:textId="77777777" w:rsidR="00A23816" w:rsidRDefault="00A23816" w:rsidP="00A23816"/>
    <w:p w14:paraId="192F9A5E" w14:textId="77777777" w:rsidR="00A23816" w:rsidRDefault="00A23816" w:rsidP="00A23816"/>
    <w:p w14:paraId="5241C344" w14:textId="77777777" w:rsidR="00A23816" w:rsidRDefault="00A23816" w:rsidP="00A23816"/>
    <w:p w14:paraId="3FECED9B" w14:textId="77777777" w:rsidR="00A23816" w:rsidRDefault="00A23816" w:rsidP="00A23816"/>
    <w:p w14:paraId="7F642E58" w14:textId="77777777" w:rsidR="00A23816" w:rsidRDefault="00A23816" w:rsidP="00A23816"/>
    <w:p w14:paraId="4152DA68" w14:textId="77777777" w:rsidR="00A23816" w:rsidRDefault="00A23816" w:rsidP="00A23816"/>
    <w:p w14:paraId="2291AC1D" w14:textId="77777777" w:rsidR="00A23816" w:rsidRDefault="00A23816" w:rsidP="00A23816"/>
    <w:p w14:paraId="49849054" w14:textId="77777777" w:rsidR="00A23816" w:rsidRDefault="00A23816" w:rsidP="00A23816"/>
    <w:p w14:paraId="7DA1BE67" w14:textId="77777777" w:rsidR="00A23816" w:rsidRDefault="00A23816" w:rsidP="00A23816"/>
    <w:p w14:paraId="22122D9B" w14:textId="6E37BB38" w:rsidR="004931A8" w:rsidRDefault="004931A8" w:rsidP="00351265"/>
    <w:p w14:paraId="6B1642AF" w14:textId="41C3735D" w:rsidR="004931A8" w:rsidRDefault="004931A8" w:rsidP="00351265"/>
    <w:p w14:paraId="022D9845" w14:textId="13FBC2ED" w:rsidR="004931A8" w:rsidRDefault="004931A8" w:rsidP="00351265"/>
    <w:p w14:paraId="3C71C08F" w14:textId="72F50C35" w:rsidR="00A23816" w:rsidRDefault="00A23816" w:rsidP="00351265"/>
    <w:p w14:paraId="3DE23A6D" w14:textId="2AE8341A" w:rsidR="00A23816" w:rsidRDefault="00A23816" w:rsidP="00351265"/>
    <w:p w14:paraId="29238E62" w14:textId="5419FD46" w:rsidR="00A23816" w:rsidRDefault="00A23816" w:rsidP="00351265"/>
    <w:p w14:paraId="04163EB3" w14:textId="64700B74" w:rsidR="00A23816" w:rsidRDefault="00A23816" w:rsidP="00351265"/>
    <w:p w14:paraId="39744459" w14:textId="3C6ED0B1" w:rsidR="00A23816" w:rsidRDefault="00A23816" w:rsidP="00351265"/>
    <w:p w14:paraId="0248DF49" w14:textId="40AAA3D9" w:rsidR="00A23816" w:rsidRDefault="00A23816" w:rsidP="00351265"/>
    <w:p w14:paraId="6D5C9BBD" w14:textId="14CFA5B0" w:rsidR="00A23816" w:rsidRDefault="00A23816" w:rsidP="00351265"/>
    <w:p w14:paraId="7D140682" w14:textId="044AA490" w:rsidR="00A23816" w:rsidRDefault="00A23816" w:rsidP="00351265"/>
    <w:p w14:paraId="3E97DB30" w14:textId="47C97F6C" w:rsidR="00A23816" w:rsidRDefault="00A23816" w:rsidP="00351265">
      <w:r>
        <w:rPr>
          <w:noProof/>
        </w:rPr>
        <w:lastRenderedPageBreak/>
        <w:drawing>
          <wp:anchor distT="0" distB="0" distL="114300" distR="114300" simplePos="0" relativeHeight="251451392" behindDoc="1" locked="0" layoutInCell="1" allowOverlap="1" wp14:anchorId="182A2C3A" wp14:editId="219CFC9C">
            <wp:simplePos x="0" y="0"/>
            <wp:positionH relativeFrom="margin">
              <wp:align>right</wp:align>
            </wp:positionH>
            <wp:positionV relativeFrom="paragraph">
              <wp:posOffset>8585</wp:posOffset>
            </wp:positionV>
            <wp:extent cx="6057900" cy="44615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57900" cy="4461510"/>
                    </a:xfrm>
                    <a:prstGeom prst="rect">
                      <a:avLst/>
                    </a:prstGeom>
                  </pic:spPr>
                </pic:pic>
              </a:graphicData>
            </a:graphic>
          </wp:anchor>
        </w:drawing>
      </w:r>
    </w:p>
    <w:p w14:paraId="13D6F15A" w14:textId="37F5D4ED" w:rsidR="00A23816" w:rsidRDefault="00A23816" w:rsidP="00351265"/>
    <w:p w14:paraId="6CF649A8" w14:textId="3F74AFC3" w:rsidR="00A23816" w:rsidRDefault="00A23816" w:rsidP="00351265"/>
    <w:p w14:paraId="7A879DE2" w14:textId="3FC0E355" w:rsidR="00A23816" w:rsidRDefault="00A23816" w:rsidP="00351265"/>
    <w:p w14:paraId="65DE1403" w14:textId="13B292A8" w:rsidR="00A23816" w:rsidRDefault="00A23816" w:rsidP="00351265"/>
    <w:p w14:paraId="44B0E929" w14:textId="51ED913A" w:rsidR="00A23816" w:rsidRDefault="00A23816" w:rsidP="00351265"/>
    <w:p w14:paraId="21E934EA" w14:textId="0A9FBC7E" w:rsidR="00A23816" w:rsidRDefault="00A23816" w:rsidP="00351265"/>
    <w:p w14:paraId="2D0EEC31" w14:textId="3087D30B" w:rsidR="00A23816" w:rsidRDefault="00A23816" w:rsidP="00351265"/>
    <w:p w14:paraId="65B80C29" w14:textId="60B75F74" w:rsidR="00A23816" w:rsidRDefault="00A23816" w:rsidP="00351265"/>
    <w:p w14:paraId="75D5C7D1" w14:textId="255FA599" w:rsidR="00A23816" w:rsidRDefault="00A23816" w:rsidP="00351265"/>
    <w:p w14:paraId="61609E0B" w14:textId="529C066E" w:rsidR="00A23816" w:rsidRDefault="00A23816" w:rsidP="00351265"/>
    <w:p w14:paraId="46AF7C28" w14:textId="553AEE56" w:rsidR="00A23816" w:rsidRDefault="00A23816" w:rsidP="00351265"/>
    <w:p w14:paraId="50D630FC" w14:textId="442201EC" w:rsidR="00A23816" w:rsidRDefault="00A23816" w:rsidP="00351265"/>
    <w:p w14:paraId="67B0946C" w14:textId="7C3ADD54" w:rsidR="00A23816" w:rsidRDefault="00A23816" w:rsidP="00351265"/>
    <w:p w14:paraId="7949E782" w14:textId="23435A25" w:rsidR="00A23816" w:rsidRDefault="00A23816" w:rsidP="00351265"/>
    <w:p w14:paraId="69E5F0EA" w14:textId="3558390B" w:rsidR="00A23816" w:rsidRDefault="00A23816" w:rsidP="00351265"/>
    <w:p w14:paraId="14913463" w14:textId="77777777" w:rsidR="00A23816" w:rsidRDefault="00A23816" w:rsidP="00351265"/>
    <w:p w14:paraId="48400942" w14:textId="0142DA14" w:rsidR="004931A8" w:rsidRDefault="004931A8" w:rsidP="00351265"/>
    <w:p w14:paraId="7CB4CF75" w14:textId="3F87C36D" w:rsidR="00A23816" w:rsidRDefault="00A23816" w:rsidP="00351265"/>
    <w:p w14:paraId="5660FEA5" w14:textId="6215D5CF" w:rsidR="00A23816" w:rsidRDefault="00A23816" w:rsidP="00351265"/>
    <w:p w14:paraId="7AB8462E" w14:textId="0A6946B4" w:rsidR="00A23816" w:rsidRDefault="00A23816" w:rsidP="00351265"/>
    <w:p w14:paraId="03CA21C4" w14:textId="7C7DFC6B" w:rsidR="00A23816" w:rsidRDefault="00A23816" w:rsidP="00351265"/>
    <w:p w14:paraId="08499920" w14:textId="0A8404AB" w:rsidR="00A23816" w:rsidRDefault="00A23816" w:rsidP="00351265"/>
    <w:p w14:paraId="05B3D5C3" w14:textId="5F1C51CF" w:rsidR="00A23816" w:rsidRDefault="00A23816" w:rsidP="00351265"/>
    <w:p w14:paraId="5C7B6656" w14:textId="0511DFEA" w:rsidR="00A23816" w:rsidRDefault="00A23816" w:rsidP="00351265"/>
    <w:p w14:paraId="19C7D25A" w14:textId="21DD7EF8" w:rsidR="00A23816" w:rsidRDefault="00A23816" w:rsidP="00351265"/>
    <w:p w14:paraId="495CB361" w14:textId="045A6E6D" w:rsidR="00A23816" w:rsidRDefault="00A23816" w:rsidP="00351265"/>
    <w:p w14:paraId="1C4B0B70" w14:textId="10268E86" w:rsidR="00A23816" w:rsidRDefault="001C5E74" w:rsidP="00256FC4">
      <w:pPr>
        <w:pStyle w:val="ListParagraph"/>
        <w:numPr>
          <w:ilvl w:val="0"/>
          <w:numId w:val="3"/>
        </w:numPr>
      </w:pPr>
      <w:r>
        <w:lastRenderedPageBreak/>
        <w:t>Tiến hành cài đặt</w:t>
      </w:r>
    </w:p>
    <w:p w14:paraId="2C9719C1" w14:textId="51FD427F" w:rsidR="00A23816" w:rsidRDefault="001C5E74" w:rsidP="00351265">
      <w:r>
        <w:rPr>
          <w:noProof/>
        </w:rPr>
        <w:drawing>
          <wp:anchor distT="0" distB="0" distL="114300" distR="114300" simplePos="0" relativeHeight="251484160" behindDoc="1" locked="0" layoutInCell="1" allowOverlap="1" wp14:anchorId="7BECEC88" wp14:editId="1E93A612">
            <wp:simplePos x="0" y="0"/>
            <wp:positionH relativeFrom="margin">
              <wp:align>right</wp:align>
            </wp:positionH>
            <wp:positionV relativeFrom="paragraph">
              <wp:posOffset>9220</wp:posOffset>
            </wp:positionV>
            <wp:extent cx="6057900" cy="44697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57900" cy="4469765"/>
                    </a:xfrm>
                    <a:prstGeom prst="rect">
                      <a:avLst/>
                    </a:prstGeom>
                  </pic:spPr>
                </pic:pic>
              </a:graphicData>
            </a:graphic>
          </wp:anchor>
        </w:drawing>
      </w:r>
    </w:p>
    <w:p w14:paraId="5FBA0218" w14:textId="25481B2F" w:rsidR="00A23816" w:rsidRDefault="00A23816" w:rsidP="00351265"/>
    <w:p w14:paraId="5BA43A96" w14:textId="46686B6D" w:rsidR="00A23816" w:rsidRDefault="00A23816" w:rsidP="00351265"/>
    <w:p w14:paraId="2EEE13C2" w14:textId="39BCD121" w:rsidR="00A23816" w:rsidRDefault="00A23816" w:rsidP="00351265"/>
    <w:p w14:paraId="7A7DF10C" w14:textId="3B734655" w:rsidR="00A23816" w:rsidRDefault="00A23816" w:rsidP="00351265"/>
    <w:p w14:paraId="1518E369" w14:textId="5DCAA5BC" w:rsidR="00A23816" w:rsidRDefault="00A23816" w:rsidP="00351265"/>
    <w:p w14:paraId="7E052609" w14:textId="2691326A" w:rsidR="00A23816" w:rsidRDefault="00A23816" w:rsidP="00351265"/>
    <w:p w14:paraId="2B47CBD3" w14:textId="6D13662D" w:rsidR="00A23816" w:rsidRDefault="00A23816" w:rsidP="00351265"/>
    <w:p w14:paraId="0260B076" w14:textId="525E5BA2" w:rsidR="00A23816" w:rsidRDefault="00A23816" w:rsidP="00351265"/>
    <w:p w14:paraId="08EE3B9C" w14:textId="2AB4488B" w:rsidR="00A23816" w:rsidRDefault="00A23816" w:rsidP="00351265"/>
    <w:p w14:paraId="3D4AE8C2" w14:textId="4106C0DC" w:rsidR="00A23816" w:rsidRDefault="00A23816" w:rsidP="00351265"/>
    <w:p w14:paraId="3903671F" w14:textId="411C288A" w:rsidR="00A23816" w:rsidRDefault="00A23816" w:rsidP="00351265"/>
    <w:p w14:paraId="2952F53D" w14:textId="0BD11777" w:rsidR="00A23816" w:rsidRDefault="00A23816" w:rsidP="00351265"/>
    <w:p w14:paraId="30688431" w14:textId="4DB94791" w:rsidR="00A23816" w:rsidRDefault="00A23816" w:rsidP="00351265"/>
    <w:p w14:paraId="17985E03" w14:textId="4D70380D" w:rsidR="00A23816" w:rsidRDefault="00A23816" w:rsidP="00351265"/>
    <w:p w14:paraId="65231666" w14:textId="0E1F326E" w:rsidR="003A70C7" w:rsidRDefault="003A70C7" w:rsidP="00351265"/>
    <w:p w14:paraId="5DDE6499" w14:textId="37C63C17" w:rsidR="003A70C7" w:rsidRDefault="003A70C7" w:rsidP="00351265"/>
    <w:p w14:paraId="4AFC1785" w14:textId="441F2900" w:rsidR="003A70C7" w:rsidRDefault="003A70C7" w:rsidP="00351265"/>
    <w:p w14:paraId="7A74BD1D" w14:textId="6B87F2C0" w:rsidR="003A70C7" w:rsidRDefault="003A70C7" w:rsidP="00351265"/>
    <w:p w14:paraId="59789B45" w14:textId="02E99916" w:rsidR="003A70C7" w:rsidRDefault="003A70C7" w:rsidP="00351265"/>
    <w:p w14:paraId="56A28D80" w14:textId="351B3D4C" w:rsidR="003A70C7" w:rsidRDefault="003A70C7" w:rsidP="00351265"/>
    <w:p w14:paraId="710B5643" w14:textId="5AF93762" w:rsidR="003A70C7" w:rsidRDefault="003A70C7" w:rsidP="00351265"/>
    <w:p w14:paraId="25CE8BEF" w14:textId="7FDB27C9" w:rsidR="003A70C7" w:rsidRDefault="003A70C7" w:rsidP="00351265"/>
    <w:p w14:paraId="159253AA" w14:textId="29A06E29" w:rsidR="003A70C7" w:rsidRDefault="003A70C7" w:rsidP="00351265"/>
    <w:p w14:paraId="0AAEE6BA" w14:textId="72D61A26" w:rsidR="003A70C7" w:rsidRDefault="003A70C7" w:rsidP="00351265"/>
    <w:p w14:paraId="1AB626EF" w14:textId="77777777" w:rsidR="003A70C7" w:rsidRDefault="003A70C7" w:rsidP="00351265"/>
    <w:p w14:paraId="0B134BA4" w14:textId="4C0D0375" w:rsidR="00A23816" w:rsidRDefault="003A70C7" w:rsidP="00256FC4">
      <w:pPr>
        <w:pStyle w:val="ListParagraph"/>
        <w:numPr>
          <w:ilvl w:val="0"/>
          <w:numId w:val="3"/>
        </w:numPr>
      </w:pPr>
      <w:r>
        <w:lastRenderedPageBreak/>
        <w:t>Cài đặt thành công</w:t>
      </w:r>
    </w:p>
    <w:p w14:paraId="66778F72" w14:textId="2ABA9A91" w:rsidR="00A23816" w:rsidRDefault="003A70C7" w:rsidP="00351265">
      <w:r>
        <w:rPr>
          <w:noProof/>
        </w:rPr>
        <w:drawing>
          <wp:anchor distT="0" distB="0" distL="114300" distR="114300" simplePos="0" relativeHeight="251488256" behindDoc="1" locked="0" layoutInCell="1" allowOverlap="1" wp14:anchorId="78E67427" wp14:editId="2156B943">
            <wp:simplePos x="0" y="0"/>
            <wp:positionH relativeFrom="page">
              <wp:align>center</wp:align>
            </wp:positionH>
            <wp:positionV relativeFrom="paragraph">
              <wp:posOffset>6147</wp:posOffset>
            </wp:positionV>
            <wp:extent cx="3086100" cy="37338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86100" cy="3733800"/>
                    </a:xfrm>
                    <a:prstGeom prst="rect">
                      <a:avLst/>
                    </a:prstGeom>
                  </pic:spPr>
                </pic:pic>
              </a:graphicData>
            </a:graphic>
          </wp:anchor>
        </w:drawing>
      </w:r>
    </w:p>
    <w:p w14:paraId="515E1837" w14:textId="707E555C" w:rsidR="00A23816" w:rsidRDefault="00A23816" w:rsidP="00351265"/>
    <w:p w14:paraId="54BEC9A2" w14:textId="364A3979" w:rsidR="00A23816" w:rsidRDefault="00A23816" w:rsidP="00351265"/>
    <w:p w14:paraId="588BA6D4" w14:textId="35108BE2" w:rsidR="00A23816" w:rsidRDefault="00A23816" w:rsidP="00351265"/>
    <w:p w14:paraId="56D32ABA" w14:textId="7E1B024D" w:rsidR="001C5E74" w:rsidRDefault="001C5E74" w:rsidP="00351265"/>
    <w:p w14:paraId="6D3430EA" w14:textId="06458569" w:rsidR="001C5E74" w:rsidRDefault="001C5E74" w:rsidP="00351265"/>
    <w:p w14:paraId="341BBF1F" w14:textId="277FE806" w:rsidR="001C5E74" w:rsidRDefault="001C5E74" w:rsidP="00351265"/>
    <w:p w14:paraId="70F4E6E6" w14:textId="77777777" w:rsidR="001C5E74" w:rsidRDefault="001C5E74" w:rsidP="00351265"/>
    <w:p w14:paraId="6DFF84B4" w14:textId="59004D81" w:rsidR="004931A8" w:rsidRDefault="004931A8" w:rsidP="00351265"/>
    <w:p w14:paraId="7BAA2DEB" w14:textId="4AB08B54" w:rsidR="003A70C7" w:rsidRDefault="003A70C7" w:rsidP="00351265"/>
    <w:p w14:paraId="71DDF233" w14:textId="7E924D02" w:rsidR="003A70C7" w:rsidRDefault="003A70C7" w:rsidP="00351265"/>
    <w:p w14:paraId="4DA14EC5" w14:textId="1792EB12" w:rsidR="003A70C7" w:rsidRDefault="003A70C7" w:rsidP="00351265"/>
    <w:p w14:paraId="7A50BDBF" w14:textId="454A9F08" w:rsidR="003A70C7" w:rsidRDefault="003A70C7" w:rsidP="00351265"/>
    <w:p w14:paraId="5AC3DE21" w14:textId="3DF6A943" w:rsidR="003A70C7" w:rsidRDefault="003A70C7" w:rsidP="00351265"/>
    <w:p w14:paraId="3AC8497B" w14:textId="7B5DDA4E" w:rsidR="003A70C7" w:rsidRDefault="003A70C7" w:rsidP="00351265"/>
    <w:p w14:paraId="5A8CECBA" w14:textId="0A787DEA" w:rsidR="003A70C7" w:rsidRDefault="003A70C7" w:rsidP="00351265"/>
    <w:p w14:paraId="4B83417D" w14:textId="0911A52A" w:rsidR="003A70C7" w:rsidRDefault="003A70C7" w:rsidP="00351265"/>
    <w:p w14:paraId="04F9F475" w14:textId="6A15870B" w:rsidR="003A70C7" w:rsidRDefault="003A70C7" w:rsidP="00351265"/>
    <w:p w14:paraId="56EAAB81" w14:textId="5993BA2F" w:rsidR="003A70C7" w:rsidRDefault="003A70C7" w:rsidP="00351265"/>
    <w:p w14:paraId="135A8E4B" w14:textId="63B81D6F" w:rsidR="003A70C7" w:rsidRDefault="003A70C7" w:rsidP="00351265"/>
    <w:p w14:paraId="294E04DE" w14:textId="0399E10C" w:rsidR="003A70C7" w:rsidRDefault="003A70C7" w:rsidP="00351265"/>
    <w:p w14:paraId="415B3CC3" w14:textId="0D924B95" w:rsidR="003A70C7" w:rsidRDefault="003A70C7" w:rsidP="00351265"/>
    <w:p w14:paraId="406A3C0A" w14:textId="4422880A" w:rsidR="003A70C7" w:rsidRDefault="003A70C7" w:rsidP="00351265"/>
    <w:p w14:paraId="7BC9B136" w14:textId="37526ED6" w:rsidR="003A70C7" w:rsidRDefault="003A70C7" w:rsidP="00351265"/>
    <w:p w14:paraId="7072CC4D" w14:textId="77777777" w:rsidR="003A70C7" w:rsidRDefault="003A70C7" w:rsidP="00351265"/>
    <w:p w14:paraId="0895EF4E" w14:textId="24C67FAE" w:rsidR="00351265" w:rsidRDefault="00351265" w:rsidP="00351265">
      <w:pPr>
        <w:pStyle w:val="H3"/>
      </w:pPr>
      <w:bookmarkStart w:id="24" w:name="_Toc75034034"/>
      <w:r>
        <w:lastRenderedPageBreak/>
        <w:t>Web – Server</w:t>
      </w:r>
      <w:bookmarkEnd w:id="24"/>
      <w:r>
        <w:t xml:space="preserve"> </w:t>
      </w:r>
    </w:p>
    <w:p w14:paraId="6661129E" w14:textId="2382DB6A" w:rsidR="006A64F0" w:rsidRPr="006A64F0" w:rsidRDefault="006A64F0" w:rsidP="00256FC4">
      <w:pPr>
        <w:pStyle w:val="ListParagraph"/>
        <w:numPr>
          <w:ilvl w:val="0"/>
          <w:numId w:val="3"/>
        </w:numPr>
      </w:pPr>
      <w:r>
        <w:t xml:space="preserve">Thực hiện cài đặt </w:t>
      </w:r>
      <w:r>
        <w:rPr>
          <w:b/>
          <w:bCs/>
        </w:rPr>
        <w:t>Web Server (IIS)</w:t>
      </w:r>
      <w:r>
        <w:t xml:space="preserve"> </w:t>
      </w:r>
    </w:p>
    <w:p w14:paraId="2CF4C8DA" w14:textId="06B4EFD2" w:rsidR="00351265" w:rsidRDefault="006A64F0" w:rsidP="00256FC4">
      <w:pPr>
        <w:pStyle w:val="ListParagraph"/>
        <w:numPr>
          <w:ilvl w:val="0"/>
          <w:numId w:val="3"/>
        </w:numPr>
      </w:pPr>
      <w:r>
        <w:t xml:space="preserve">Chọn </w:t>
      </w:r>
      <w:r w:rsidRPr="006A64F0">
        <w:rPr>
          <w:b/>
          <w:bCs/>
        </w:rPr>
        <w:t>Add Roles and Features</w:t>
      </w:r>
    </w:p>
    <w:p w14:paraId="7AEB0835" w14:textId="75608AE0" w:rsidR="006A64F0" w:rsidRDefault="006A64F0" w:rsidP="006A64F0">
      <w:r>
        <w:rPr>
          <w:noProof/>
        </w:rPr>
        <w:drawing>
          <wp:anchor distT="0" distB="0" distL="114300" distR="114300" simplePos="0" relativeHeight="251344896" behindDoc="1" locked="0" layoutInCell="1" allowOverlap="1" wp14:anchorId="2C05D0D0" wp14:editId="170E0613">
            <wp:simplePos x="0" y="0"/>
            <wp:positionH relativeFrom="margin">
              <wp:align>right</wp:align>
            </wp:positionH>
            <wp:positionV relativeFrom="paragraph">
              <wp:posOffset>20630</wp:posOffset>
            </wp:positionV>
            <wp:extent cx="6057900" cy="34220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57900" cy="3422015"/>
                    </a:xfrm>
                    <a:prstGeom prst="rect">
                      <a:avLst/>
                    </a:prstGeom>
                  </pic:spPr>
                </pic:pic>
              </a:graphicData>
            </a:graphic>
          </wp:anchor>
        </w:drawing>
      </w:r>
    </w:p>
    <w:p w14:paraId="696BB034" w14:textId="42AC16FA" w:rsidR="00351265" w:rsidRDefault="00351265" w:rsidP="00351265"/>
    <w:p w14:paraId="5EFA5135" w14:textId="6FF273CB" w:rsidR="00351265" w:rsidRDefault="00351265" w:rsidP="00351265"/>
    <w:p w14:paraId="43512037" w14:textId="2E9A298C" w:rsidR="00351265" w:rsidRDefault="00351265" w:rsidP="00351265"/>
    <w:p w14:paraId="6B38AA09" w14:textId="009B19AB" w:rsidR="00351265" w:rsidRDefault="00351265" w:rsidP="00351265"/>
    <w:p w14:paraId="59346479" w14:textId="34585FA7" w:rsidR="00351265" w:rsidRDefault="00351265" w:rsidP="00351265"/>
    <w:p w14:paraId="3D5A4696" w14:textId="49C3CEDF" w:rsidR="00351265" w:rsidRDefault="00351265" w:rsidP="00351265"/>
    <w:p w14:paraId="77E41D65" w14:textId="2C6CB8C1" w:rsidR="00351265" w:rsidRDefault="00351265" w:rsidP="00351265"/>
    <w:p w14:paraId="61F88B38" w14:textId="63049EAC" w:rsidR="00351265" w:rsidRDefault="00351265" w:rsidP="00351265"/>
    <w:p w14:paraId="43481CA7" w14:textId="1A1BCEDC" w:rsidR="00351265" w:rsidRDefault="00351265" w:rsidP="00351265"/>
    <w:p w14:paraId="37DB95B4" w14:textId="7E0AF4AD" w:rsidR="006A64F0" w:rsidRDefault="006A64F0" w:rsidP="00351265"/>
    <w:p w14:paraId="05598C55" w14:textId="7E4AF2A6" w:rsidR="006A64F0" w:rsidRDefault="006A64F0" w:rsidP="00351265"/>
    <w:p w14:paraId="1C4BB621" w14:textId="1F96D227" w:rsidR="001C5E74" w:rsidRDefault="001C5E74" w:rsidP="00351265"/>
    <w:p w14:paraId="7808E48D" w14:textId="0834F2E2" w:rsidR="001C5E74" w:rsidRDefault="001C5E74" w:rsidP="00351265"/>
    <w:p w14:paraId="72566CBD" w14:textId="7896880A" w:rsidR="001C5E74" w:rsidRDefault="001C5E74" w:rsidP="00351265"/>
    <w:p w14:paraId="41EDF1BA" w14:textId="605F3D6B" w:rsidR="001C5E74" w:rsidRDefault="001C5E74" w:rsidP="00351265"/>
    <w:p w14:paraId="40C40B56" w14:textId="3BF3B770" w:rsidR="001C5E74" w:rsidRDefault="001C5E74" w:rsidP="00351265"/>
    <w:p w14:paraId="0FD10B52" w14:textId="61AC1524" w:rsidR="001C5E74" w:rsidRDefault="001C5E74" w:rsidP="00351265"/>
    <w:p w14:paraId="21B3E371" w14:textId="0D2925F8" w:rsidR="001C5E74" w:rsidRDefault="001C5E74" w:rsidP="00351265"/>
    <w:p w14:paraId="7EA24C3E" w14:textId="3353ECB9" w:rsidR="001C5E74" w:rsidRDefault="001C5E74" w:rsidP="00351265"/>
    <w:p w14:paraId="35AD34F9" w14:textId="50D5FE09" w:rsidR="001C5E74" w:rsidRDefault="001C5E74" w:rsidP="00351265"/>
    <w:p w14:paraId="3C7F8758" w14:textId="03782047" w:rsidR="001C5E74" w:rsidRDefault="001C5E74" w:rsidP="00351265"/>
    <w:p w14:paraId="327AE716" w14:textId="77777777" w:rsidR="001C5E74" w:rsidRDefault="001C5E74" w:rsidP="00351265"/>
    <w:p w14:paraId="2B1DC6BF" w14:textId="7EDAE33B" w:rsidR="006A64F0" w:rsidRDefault="006A64F0" w:rsidP="00256FC4">
      <w:pPr>
        <w:pStyle w:val="ListParagraph"/>
        <w:numPr>
          <w:ilvl w:val="0"/>
          <w:numId w:val="3"/>
        </w:numPr>
      </w:pPr>
      <w:r>
        <w:lastRenderedPageBreak/>
        <w:t>Các bước tiếp theo ta chọn next</w:t>
      </w:r>
      <w:r w:rsidR="001F6389">
        <w:t>, sử dụng thiết lập mặc định</w:t>
      </w:r>
      <w:r>
        <w:t xml:space="preserve"> (giống máy Domain – Controller).</w:t>
      </w:r>
    </w:p>
    <w:p w14:paraId="62CC56DC" w14:textId="02AD58E6" w:rsidR="006A64F0" w:rsidRDefault="006A64F0" w:rsidP="00256FC4">
      <w:pPr>
        <w:pStyle w:val="ListParagraph"/>
        <w:numPr>
          <w:ilvl w:val="0"/>
          <w:numId w:val="3"/>
        </w:numPr>
      </w:pPr>
      <w:r>
        <w:t>Destitnation Server</w:t>
      </w:r>
    </w:p>
    <w:p w14:paraId="71BC931B" w14:textId="1451AB7B" w:rsidR="006A64F0" w:rsidRDefault="006A64F0" w:rsidP="00351265">
      <w:r>
        <w:rPr>
          <w:noProof/>
        </w:rPr>
        <w:drawing>
          <wp:anchor distT="0" distB="0" distL="114300" distR="114300" simplePos="0" relativeHeight="251348992" behindDoc="1" locked="0" layoutInCell="1" allowOverlap="1" wp14:anchorId="1C2C565E" wp14:editId="100BCC5D">
            <wp:simplePos x="0" y="0"/>
            <wp:positionH relativeFrom="margin">
              <wp:align>right</wp:align>
            </wp:positionH>
            <wp:positionV relativeFrom="paragraph">
              <wp:posOffset>23805</wp:posOffset>
            </wp:positionV>
            <wp:extent cx="6057900" cy="43218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57900" cy="4321810"/>
                    </a:xfrm>
                    <a:prstGeom prst="rect">
                      <a:avLst/>
                    </a:prstGeom>
                  </pic:spPr>
                </pic:pic>
              </a:graphicData>
            </a:graphic>
          </wp:anchor>
        </w:drawing>
      </w:r>
    </w:p>
    <w:p w14:paraId="66A4E6B0" w14:textId="125DE810" w:rsidR="006A64F0" w:rsidRDefault="006A64F0" w:rsidP="00351265"/>
    <w:p w14:paraId="379C602A" w14:textId="0EC23F02" w:rsidR="006A64F0" w:rsidRDefault="006A64F0" w:rsidP="00351265"/>
    <w:p w14:paraId="4CF7E394" w14:textId="44DEDCA1" w:rsidR="006A64F0" w:rsidRDefault="006A64F0" w:rsidP="00351265"/>
    <w:p w14:paraId="34C2ED12" w14:textId="11FD8D7E" w:rsidR="006A64F0" w:rsidRDefault="006A64F0" w:rsidP="00351265"/>
    <w:p w14:paraId="4729DC7C" w14:textId="5483C960" w:rsidR="006A64F0" w:rsidRDefault="006A64F0" w:rsidP="00351265"/>
    <w:p w14:paraId="5ED1490E" w14:textId="2CA6300C" w:rsidR="006A64F0" w:rsidRDefault="006A64F0" w:rsidP="00351265"/>
    <w:p w14:paraId="7E8E0842" w14:textId="1AE23CE2" w:rsidR="006A64F0" w:rsidRDefault="006A64F0" w:rsidP="00351265"/>
    <w:p w14:paraId="744678B3" w14:textId="4F8E18E4" w:rsidR="006A64F0" w:rsidRDefault="006A64F0" w:rsidP="00351265"/>
    <w:p w14:paraId="195DCC1B" w14:textId="3CC10CB6" w:rsidR="006A64F0" w:rsidRDefault="006A64F0" w:rsidP="00351265"/>
    <w:p w14:paraId="55117151" w14:textId="6944582B" w:rsidR="006A64F0" w:rsidRDefault="006A64F0" w:rsidP="00351265"/>
    <w:p w14:paraId="7DF75477" w14:textId="14705A2F" w:rsidR="006A64F0" w:rsidRDefault="006A64F0" w:rsidP="00351265"/>
    <w:p w14:paraId="354087C7" w14:textId="16FDB537" w:rsidR="006A64F0" w:rsidRDefault="006A64F0" w:rsidP="00351265"/>
    <w:p w14:paraId="1E1DB95A" w14:textId="6208F29D" w:rsidR="006A64F0" w:rsidRDefault="006A64F0" w:rsidP="00351265"/>
    <w:p w14:paraId="0C50591D" w14:textId="77813880" w:rsidR="006A64F0" w:rsidRDefault="006A64F0" w:rsidP="00351265"/>
    <w:p w14:paraId="33617326" w14:textId="7E6C8BF9" w:rsidR="006A64F0" w:rsidRDefault="006A64F0" w:rsidP="00351265"/>
    <w:p w14:paraId="2542C0C0" w14:textId="46AFF98D" w:rsidR="006A64F0" w:rsidRDefault="006A64F0" w:rsidP="00351265"/>
    <w:p w14:paraId="68056C50" w14:textId="161D41C7" w:rsidR="006A64F0" w:rsidRDefault="006A64F0" w:rsidP="00351265"/>
    <w:p w14:paraId="7B712B4F" w14:textId="7EE7888F" w:rsidR="006A64F0" w:rsidRDefault="006A64F0" w:rsidP="00351265"/>
    <w:p w14:paraId="136EDC99" w14:textId="2EB43DB1" w:rsidR="006A64F0" w:rsidRDefault="006A64F0" w:rsidP="00351265"/>
    <w:p w14:paraId="53AF7F7A" w14:textId="69679B94" w:rsidR="006A64F0" w:rsidRDefault="006A64F0" w:rsidP="00351265"/>
    <w:p w14:paraId="46C868BD" w14:textId="7FA4D5B2" w:rsidR="006A64F0" w:rsidRDefault="006A64F0" w:rsidP="00351265"/>
    <w:p w14:paraId="5562F912" w14:textId="086DF47D" w:rsidR="006A64F0" w:rsidRDefault="006A64F0" w:rsidP="00351265"/>
    <w:p w14:paraId="7D490A91" w14:textId="26610B79" w:rsidR="006A64F0" w:rsidRDefault="006A64F0" w:rsidP="00351265"/>
    <w:p w14:paraId="230E10BB" w14:textId="1C769A1C" w:rsidR="006A64F0" w:rsidRDefault="00712EB3" w:rsidP="00256FC4">
      <w:pPr>
        <w:pStyle w:val="ListParagraph"/>
        <w:numPr>
          <w:ilvl w:val="0"/>
          <w:numId w:val="3"/>
        </w:numPr>
      </w:pPr>
      <w:r>
        <w:rPr>
          <w:noProof/>
        </w:rPr>
        <w:lastRenderedPageBreak/>
        <w:drawing>
          <wp:anchor distT="0" distB="0" distL="114300" distR="114300" simplePos="0" relativeHeight="251353088" behindDoc="1" locked="0" layoutInCell="1" allowOverlap="1" wp14:anchorId="41386F25" wp14:editId="2FABCDE0">
            <wp:simplePos x="0" y="0"/>
            <wp:positionH relativeFrom="page">
              <wp:align>center</wp:align>
            </wp:positionH>
            <wp:positionV relativeFrom="paragraph">
              <wp:posOffset>309245</wp:posOffset>
            </wp:positionV>
            <wp:extent cx="3962400" cy="3971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62400" cy="3971925"/>
                    </a:xfrm>
                    <a:prstGeom prst="rect">
                      <a:avLst/>
                    </a:prstGeom>
                  </pic:spPr>
                </pic:pic>
              </a:graphicData>
            </a:graphic>
          </wp:anchor>
        </w:drawing>
      </w:r>
      <w:r w:rsidR="006A64F0">
        <w:t xml:space="preserve">Phần </w:t>
      </w:r>
      <w:r w:rsidR="006A64F0">
        <w:rPr>
          <w:b/>
          <w:bCs/>
        </w:rPr>
        <w:t>Server Roles</w:t>
      </w:r>
      <w:r>
        <w:rPr>
          <w:b/>
          <w:bCs/>
        </w:rPr>
        <w:t xml:space="preserve">, </w:t>
      </w:r>
      <w:r>
        <w:t>t</w:t>
      </w:r>
      <w:r w:rsidR="006A64F0">
        <w:t xml:space="preserve">hêm </w:t>
      </w:r>
      <w:r w:rsidR="006A64F0" w:rsidRPr="006A64F0">
        <w:rPr>
          <w:b/>
          <w:bCs/>
        </w:rPr>
        <w:t>Roles</w:t>
      </w:r>
      <w:r w:rsidR="006A64F0">
        <w:rPr>
          <w:b/>
          <w:bCs/>
        </w:rPr>
        <w:t xml:space="preserve">: Web Server IIS </w:t>
      </w:r>
      <w:r w:rsidR="006A64F0">
        <w:t xml:space="preserve">và các </w:t>
      </w:r>
      <w:r w:rsidR="006A64F0">
        <w:rPr>
          <w:b/>
          <w:bCs/>
        </w:rPr>
        <w:t xml:space="preserve">Features </w:t>
      </w:r>
      <w:r w:rsidR="006A64F0">
        <w:t>đi kèm</w:t>
      </w:r>
    </w:p>
    <w:p w14:paraId="1053F695" w14:textId="7CC49434" w:rsidR="006A64F0" w:rsidRDefault="006A64F0" w:rsidP="006A64F0">
      <w:pPr>
        <w:ind w:left="360"/>
      </w:pPr>
      <w:r w:rsidRPr="006A64F0">
        <w:rPr>
          <w:b/>
          <w:bCs/>
        </w:rPr>
        <w:t xml:space="preserve"> </w:t>
      </w:r>
    </w:p>
    <w:p w14:paraId="63AAD9F7" w14:textId="1E906643" w:rsidR="006A64F0" w:rsidRDefault="006A64F0" w:rsidP="00351265"/>
    <w:p w14:paraId="24AFD230" w14:textId="46711FEB" w:rsidR="006A64F0" w:rsidRDefault="006A64F0" w:rsidP="00351265"/>
    <w:p w14:paraId="7CE24DB0" w14:textId="551FD374" w:rsidR="006A64F0" w:rsidRDefault="006A64F0" w:rsidP="00351265"/>
    <w:p w14:paraId="045A0193" w14:textId="77903E6E" w:rsidR="006A64F0" w:rsidRDefault="006A64F0" w:rsidP="00351265"/>
    <w:p w14:paraId="73B7F220" w14:textId="479254DD" w:rsidR="006A64F0" w:rsidRDefault="006A64F0" w:rsidP="00351265"/>
    <w:p w14:paraId="53CE89FC" w14:textId="6E8319C2" w:rsidR="006A64F0" w:rsidRDefault="006A64F0" w:rsidP="00351265"/>
    <w:p w14:paraId="7E142816" w14:textId="0334790A" w:rsidR="006A64F0" w:rsidRDefault="006A64F0" w:rsidP="00351265"/>
    <w:p w14:paraId="68128E43" w14:textId="07815D6E" w:rsidR="006A64F0" w:rsidRDefault="006A64F0" w:rsidP="00351265"/>
    <w:p w14:paraId="78F2826C" w14:textId="71DF8A38" w:rsidR="006A64F0" w:rsidRDefault="006A64F0" w:rsidP="00351265"/>
    <w:p w14:paraId="27C68234" w14:textId="5A8B7A77" w:rsidR="006A64F0" w:rsidRDefault="006A64F0" w:rsidP="00351265"/>
    <w:p w14:paraId="33E5FFCC" w14:textId="0ACE91F0" w:rsidR="006A64F0" w:rsidRDefault="006A64F0" w:rsidP="00351265"/>
    <w:p w14:paraId="741B1F1E" w14:textId="3FEDDC7E" w:rsidR="006A64F0" w:rsidRDefault="006A64F0" w:rsidP="00351265"/>
    <w:p w14:paraId="7FF5C812" w14:textId="5208B6D9" w:rsidR="006A64F0" w:rsidRDefault="006A64F0" w:rsidP="00351265"/>
    <w:p w14:paraId="1C36FE8D" w14:textId="203B6253" w:rsidR="006A64F0" w:rsidRDefault="006A64F0" w:rsidP="00351265"/>
    <w:p w14:paraId="30660CFD" w14:textId="562EEF10" w:rsidR="006A64F0" w:rsidRDefault="006A64F0" w:rsidP="00351265"/>
    <w:p w14:paraId="61962A7A" w14:textId="491EB157" w:rsidR="006A64F0" w:rsidRDefault="006A64F0" w:rsidP="00351265"/>
    <w:p w14:paraId="39864161" w14:textId="7AFA0BB9" w:rsidR="006A64F0" w:rsidRDefault="006A64F0" w:rsidP="00351265"/>
    <w:p w14:paraId="65A0BB08" w14:textId="1CE9A888" w:rsidR="006A64F0" w:rsidRDefault="006A64F0" w:rsidP="00351265"/>
    <w:p w14:paraId="4AF32DBE" w14:textId="3CA544CB" w:rsidR="006A64F0" w:rsidRDefault="006A64F0" w:rsidP="00351265"/>
    <w:p w14:paraId="2B4D01E7" w14:textId="7E641209" w:rsidR="006A64F0" w:rsidRDefault="006A64F0" w:rsidP="00351265"/>
    <w:p w14:paraId="6014CE1E" w14:textId="619EBEF4" w:rsidR="006A64F0" w:rsidRDefault="006A64F0" w:rsidP="00351265"/>
    <w:p w14:paraId="22108FBB" w14:textId="6F802710" w:rsidR="006A64F0" w:rsidRDefault="006A64F0" w:rsidP="00351265"/>
    <w:p w14:paraId="22677F1C" w14:textId="0D8B505F" w:rsidR="006A64F0" w:rsidRDefault="006A64F0" w:rsidP="00351265"/>
    <w:p w14:paraId="3496FD84" w14:textId="41CE8CDA" w:rsidR="006A64F0" w:rsidRDefault="006A64F0" w:rsidP="00351265"/>
    <w:p w14:paraId="2BFE5413" w14:textId="19CCF5B3" w:rsidR="006A64F0" w:rsidRDefault="006A64F0" w:rsidP="00351265"/>
    <w:p w14:paraId="66FA9B35" w14:textId="335B78ED" w:rsidR="006A64F0" w:rsidRDefault="00712EB3" w:rsidP="00351265">
      <w:r>
        <w:rPr>
          <w:noProof/>
        </w:rPr>
        <w:lastRenderedPageBreak/>
        <w:drawing>
          <wp:anchor distT="0" distB="0" distL="114300" distR="114300" simplePos="0" relativeHeight="251357184" behindDoc="1" locked="0" layoutInCell="1" allowOverlap="1" wp14:anchorId="69D1E26C" wp14:editId="6D05C5CA">
            <wp:simplePos x="0" y="0"/>
            <wp:positionH relativeFrom="margin">
              <wp:align>right</wp:align>
            </wp:positionH>
            <wp:positionV relativeFrom="paragraph">
              <wp:posOffset>-20556</wp:posOffset>
            </wp:positionV>
            <wp:extent cx="6057900" cy="4330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57900" cy="4330700"/>
                    </a:xfrm>
                    <a:prstGeom prst="rect">
                      <a:avLst/>
                    </a:prstGeom>
                  </pic:spPr>
                </pic:pic>
              </a:graphicData>
            </a:graphic>
          </wp:anchor>
        </w:drawing>
      </w:r>
    </w:p>
    <w:p w14:paraId="173F1810" w14:textId="22E8C0C4" w:rsidR="006A64F0" w:rsidRDefault="006A64F0" w:rsidP="00351265"/>
    <w:p w14:paraId="5637E975" w14:textId="59E586A3" w:rsidR="006A64F0" w:rsidRDefault="006A64F0" w:rsidP="00351265"/>
    <w:p w14:paraId="556B10ED" w14:textId="7E25804D" w:rsidR="006A64F0" w:rsidRDefault="006A64F0" w:rsidP="00351265"/>
    <w:p w14:paraId="7FB7F664" w14:textId="23662AB6" w:rsidR="006A64F0" w:rsidRDefault="006A64F0" w:rsidP="00351265"/>
    <w:p w14:paraId="2181591E" w14:textId="45FD9589" w:rsidR="006A64F0" w:rsidRDefault="006A64F0" w:rsidP="00351265"/>
    <w:p w14:paraId="2C5E750C" w14:textId="2BAEF3F3" w:rsidR="006A64F0" w:rsidRDefault="006A64F0" w:rsidP="00351265"/>
    <w:p w14:paraId="71D16E57" w14:textId="633BD510" w:rsidR="006A64F0" w:rsidRDefault="006A64F0" w:rsidP="00351265"/>
    <w:p w14:paraId="0969BA48" w14:textId="3057FC36" w:rsidR="006A64F0" w:rsidRDefault="006A64F0" w:rsidP="00351265"/>
    <w:p w14:paraId="3A73603C" w14:textId="119EE7E2" w:rsidR="006A64F0" w:rsidRDefault="006A64F0" w:rsidP="00351265"/>
    <w:p w14:paraId="1832942F" w14:textId="6D5FFA5C" w:rsidR="006A64F0" w:rsidRDefault="006A64F0" w:rsidP="00351265"/>
    <w:p w14:paraId="161490C3" w14:textId="1B5312EA" w:rsidR="006A64F0" w:rsidRDefault="006A64F0" w:rsidP="00351265"/>
    <w:p w14:paraId="5D094E08" w14:textId="49037D7F" w:rsidR="00712EB3" w:rsidRDefault="00712EB3" w:rsidP="00351265"/>
    <w:p w14:paraId="25F23CE4" w14:textId="056FF16F" w:rsidR="00712EB3" w:rsidRDefault="00712EB3" w:rsidP="00351265"/>
    <w:p w14:paraId="328DD41D" w14:textId="2FFFFFAD" w:rsidR="00712EB3" w:rsidRDefault="00712EB3" w:rsidP="00351265"/>
    <w:p w14:paraId="0B004AAC" w14:textId="253D4C27" w:rsidR="001C5E74" w:rsidRDefault="001C5E74" w:rsidP="00351265"/>
    <w:p w14:paraId="3B9F3954" w14:textId="66671817" w:rsidR="001C5E74" w:rsidRDefault="001C5E74" w:rsidP="00351265"/>
    <w:p w14:paraId="1C141CA0" w14:textId="4A9AD9AD" w:rsidR="001C5E74" w:rsidRDefault="001C5E74" w:rsidP="00351265"/>
    <w:p w14:paraId="319D9A7D" w14:textId="063C82AF" w:rsidR="001C5E74" w:rsidRDefault="001C5E74" w:rsidP="00351265"/>
    <w:p w14:paraId="5A6E1BCF" w14:textId="4D2DC2CB" w:rsidR="001C5E74" w:rsidRDefault="001C5E74" w:rsidP="00351265"/>
    <w:p w14:paraId="6F96C37B" w14:textId="05D62871" w:rsidR="001C5E74" w:rsidRDefault="001C5E74" w:rsidP="00351265"/>
    <w:p w14:paraId="03DA3A1E" w14:textId="65F433D0" w:rsidR="001C5E74" w:rsidRDefault="001C5E74" w:rsidP="00351265"/>
    <w:p w14:paraId="6474A520" w14:textId="69EFB269" w:rsidR="001C5E74" w:rsidRDefault="001C5E74" w:rsidP="00351265"/>
    <w:p w14:paraId="2B9C54AA" w14:textId="2768D487" w:rsidR="001C5E74" w:rsidRDefault="001C5E74" w:rsidP="00351265"/>
    <w:p w14:paraId="7BADFF8E" w14:textId="5D31D37C" w:rsidR="001C5E74" w:rsidRDefault="001C5E74" w:rsidP="00351265"/>
    <w:p w14:paraId="5B8B2146" w14:textId="0388637C" w:rsidR="001C5E74" w:rsidRDefault="001C5E74" w:rsidP="00351265"/>
    <w:p w14:paraId="380F621C" w14:textId="77777777" w:rsidR="001C5E74" w:rsidRDefault="001C5E74" w:rsidP="00351265"/>
    <w:p w14:paraId="61660EBC" w14:textId="7E581AC2" w:rsidR="00712EB3" w:rsidRDefault="00712EB3" w:rsidP="00256FC4">
      <w:pPr>
        <w:pStyle w:val="ListParagraph"/>
        <w:numPr>
          <w:ilvl w:val="0"/>
          <w:numId w:val="3"/>
        </w:numPr>
      </w:pPr>
      <w:r>
        <w:lastRenderedPageBreak/>
        <w:t xml:space="preserve">Sau đó ta chọn next cho các phần tiếp theo (giống máy Domain – Controller) </w:t>
      </w:r>
    </w:p>
    <w:p w14:paraId="455C4D47" w14:textId="7D9B1E48" w:rsidR="00712EB3" w:rsidRDefault="00712EB3" w:rsidP="00256FC4">
      <w:pPr>
        <w:pStyle w:val="ListParagraph"/>
        <w:numPr>
          <w:ilvl w:val="0"/>
          <w:numId w:val="3"/>
        </w:numPr>
      </w:pPr>
      <w:r>
        <w:t xml:space="preserve">Phần </w:t>
      </w:r>
      <w:r>
        <w:rPr>
          <w:b/>
          <w:bCs/>
        </w:rPr>
        <w:t xml:space="preserve">Role Services </w:t>
      </w:r>
      <w:r>
        <w:t xml:space="preserve">của </w:t>
      </w:r>
      <w:r>
        <w:rPr>
          <w:b/>
          <w:bCs/>
        </w:rPr>
        <w:t>Web Server Role (IIS)</w:t>
      </w:r>
      <w:r>
        <w:t xml:space="preserve"> ta để mặc định</w:t>
      </w:r>
    </w:p>
    <w:p w14:paraId="48B5EA8B" w14:textId="42E5B71A" w:rsidR="00712EB3" w:rsidRDefault="00712EB3" w:rsidP="00712EB3">
      <w:pPr>
        <w:ind w:left="360"/>
      </w:pPr>
      <w:r>
        <w:rPr>
          <w:noProof/>
        </w:rPr>
        <w:drawing>
          <wp:anchor distT="0" distB="0" distL="114300" distR="114300" simplePos="0" relativeHeight="251361280" behindDoc="1" locked="0" layoutInCell="1" allowOverlap="1" wp14:anchorId="1DF017B4" wp14:editId="1181D829">
            <wp:simplePos x="0" y="0"/>
            <wp:positionH relativeFrom="margin">
              <wp:align>right</wp:align>
            </wp:positionH>
            <wp:positionV relativeFrom="paragraph">
              <wp:posOffset>12700</wp:posOffset>
            </wp:positionV>
            <wp:extent cx="6057900" cy="4277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7900" cy="4277360"/>
                    </a:xfrm>
                    <a:prstGeom prst="rect">
                      <a:avLst/>
                    </a:prstGeom>
                  </pic:spPr>
                </pic:pic>
              </a:graphicData>
            </a:graphic>
          </wp:anchor>
        </w:drawing>
      </w:r>
      <w:r>
        <w:t xml:space="preserve"> </w:t>
      </w:r>
    </w:p>
    <w:p w14:paraId="6CD16963" w14:textId="39838F11" w:rsidR="00712EB3" w:rsidRDefault="00712EB3" w:rsidP="00351265"/>
    <w:p w14:paraId="07145951" w14:textId="7A9B597C" w:rsidR="00712EB3" w:rsidRDefault="00712EB3" w:rsidP="00351265"/>
    <w:p w14:paraId="34C4F471" w14:textId="7698D451" w:rsidR="00712EB3" w:rsidRDefault="00712EB3" w:rsidP="00351265"/>
    <w:p w14:paraId="60161E56" w14:textId="10945A7F" w:rsidR="00712EB3" w:rsidRDefault="00712EB3" w:rsidP="00351265"/>
    <w:p w14:paraId="26606EAA" w14:textId="4E456A81" w:rsidR="00712EB3" w:rsidRDefault="00712EB3" w:rsidP="00351265"/>
    <w:p w14:paraId="5813BE0A" w14:textId="50081335" w:rsidR="00712EB3" w:rsidRDefault="00712EB3" w:rsidP="00351265"/>
    <w:p w14:paraId="60D5BD55" w14:textId="05FB747D" w:rsidR="00712EB3" w:rsidRDefault="00712EB3" w:rsidP="00351265"/>
    <w:p w14:paraId="1AB0A4A6" w14:textId="1120B218" w:rsidR="00712EB3" w:rsidRDefault="00712EB3" w:rsidP="00351265"/>
    <w:p w14:paraId="2E5CF17A" w14:textId="51C35DCD" w:rsidR="00712EB3" w:rsidRDefault="00712EB3" w:rsidP="00351265"/>
    <w:p w14:paraId="4EF26B45" w14:textId="79AE3F59" w:rsidR="00712EB3" w:rsidRDefault="00712EB3" w:rsidP="00351265"/>
    <w:p w14:paraId="2CC13C9C" w14:textId="0A0A3B98" w:rsidR="00712EB3" w:rsidRDefault="00712EB3" w:rsidP="00351265"/>
    <w:p w14:paraId="459CE4AD" w14:textId="618DDE7D" w:rsidR="00712EB3" w:rsidRDefault="00712EB3" w:rsidP="00351265"/>
    <w:p w14:paraId="1A9D594C" w14:textId="31D30529" w:rsidR="00712EB3" w:rsidRDefault="00712EB3" w:rsidP="00351265"/>
    <w:p w14:paraId="0779C8EC" w14:textId="20E52600" w:rsidR="00712EB3" w:rsidRDefault="00712EB3" w:rsidP="00351265"/>
    <w:p w14:paraId="11EFA3CC" w14:textId="23178FDA" w:rsidR="00712EB3" w:rsidRDefault="00712EB3" w:rsidP="00351265"/>
    <w:p w14:paraId="59F6684C" w14:textId="4C95D132" w:rsidR="00712EB3" w:rsidRDefault="00712EB3" w:rsidP="00351265"/>
    <w:p w14:paraId="2A87418F" w14:textId="59266C39" w:rsidR="00712EB3" w:rsidRDefault="00712EB3" w:rsidP="00351265"/>
    <w:p w14:paraId="32129F6C" w14:textId="0F7ACE79" w:rsidR="00712EB3" w:rsidRDefault="00712EB3" w:rsidP="00351265"/>
    <w:p w14:paraId="754FC26F" w14:textId="0FE30B4C" w:rsidR="00712EB3" w:rsidRDefault="00712EB3" w:rsidP="00351265"/>
    <w:p w14:paraId="1435168A" w14:textId="53AE5AE3" w:rsidR="00712EB3" w:rsidRDefault="00712EB3" w:rsidP="00351265"/>
    <w:p w14:paraId="62E19D7D" w14:textId="0463BB40" w:rsidR="00712EB3" w:rsidRDefault="00712EB3" w:rsidP="00351265"/>
    <w:p w14:paraId="01133CE0" w14:textId="5A1320CF" w:rsidR="00712EB3" w:rsidRDefault="00712EB3" w:rsidP="00351265"/>
    <w:p w14:paraId="2ADE9153" w14:textId="3779E037" w:rsidR="00712EB3" w:rsidRDefault="00712EB3" w:rsidP="00351265"/>
    <w:p w14:paraId="599B6742" w14:textId="39D5418B" w:rsidR="00712EB3" w:rsidRDefault="00712EB3" w:rsidP="00351265"/>
    <w:p w14:paraId="2FDCB299" w14:textId="74AF3CD6" w:rsidR="00712EB3" w:rsidRDefault="00712EB3" w:rsidP="00256FC4">
      <w:pPr>
        <w:pStyle w:val="ListParagraph"/>
        <w:numPr>
          <w:ilvl w:val="0"/>
          <w:numId w:val="3"/>
        </w:numPr>
      </w:pPr>
      <w:r>
        <w:lastRenderedPageBreak/>
        <w:t>Tiến hành cài đặt</w:t>
      </w:r>
    </w:p>
    <w:p w14:paraId="407B1BA1" w14:textId="01BDE165" w:rsidR="00712EB3" w:rsidRDefault="00712EB3" w:rsidP="00712EB3">
      <w:pPr>
        <w:ind w:left="360"/>
      </w:pPr>
      <w:r>
        <w:rPr>
          <w:noProof/>
        </w:rPr>
        <w:drawing>
          <wp:anchor distT="0" distB="0" distL="114300" distR="114300" simplePos="0" relativeHeight="251365376" behindDoc="1" locked="0" layoutInCell="1" allowOverlap="1" wp14:anchorId="046D62E0" wp14:editId="3D4E6773">
            <wp:simplePos x="0" y="0"/>
            <wp:positionH relativeFrom="margin">
              <wp:align>right</wp:align>
            </wp:positionH>
            <wp:positionV relativeFrom="paragraph">
              <wp:posOffset>13173</wp:posOffset>
            </wp:positionV>
            <wp:extent cx="6057900" cy="4313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57900" cy="4313555"/>
                    </a:xfrm>
                    <a:prstGeom prst="rect">
                      <a:avLst/>
                    </a:prstGeom>
                  </pic:spPr>
                </pic:pic>
              </a:graphicData>
            </a:graphic>
          </wp:anchor>
        </w:drawing>
      </w:r>
    </w:p>
    <w:p w14:paraId="148C799F" w14:textId="77777777" w:rsidR="00712EB3" w:rsidRDefault="00712EB3" w:rsidP="00351265"/>
    <w:p w14:paraId="4D40588A" w14:textId="42031306" w:rsidR="00712EB3" w:rsidRDefault="00712EB3" w:rsidP="00351265"/>
    <w:p w14:paraId="0AFDB75B" w14:textId="6BB8B2E6" w:rsidR="00712EB3" w:rsidRDefault="00712EB3" w:rsidP="00351265"/>
    <w:p w14:paraId="27B41339" w14:textId="306916F2" w:rsidR="00712EB3" w:rsidRDefault="00712EB3" w:rsidP="00351265"/>
    <w:p w14:paraId="4AA206B3" w14:textId="3E558565" w:rsidR="00712EB3" w:rsidRDefault="00712EB3" w:rsidP="00351265"/>
    <w:p w14:paraId="71EB3793" w14:textId="651B13B7" w:rsidR="00712EB3" w:rsidRDefault="00712EB3" w:rsidP="00351265"/>
    <w:p w14:paraId="5AD03D81" w14:textId="3A9FDA01" w:rsidR="00712EB3" w:rsidRDefault="00712EB3" w:rsidP="00351265"/>
    <w:p w14:paraId="217B1B5A" w14:textId="1FBE48C6" w:rsidR="00712EB3" w:rsidRDefault="00712EB3" w:rsidP="00351265"/>
    <w:p w14:paraId="61FA9F9B" w14:textId="1DDC5221" w:rsidR="00712EB3" w:rsidRDefault="00712EB3" w:rsidP="00351265"/>
    <w:p w14:paraId="28476EDE" w14:textId="4759DF4D" w:rsidR="00712EB3" w:rsidRDefault="00712EB3" w:rsidP="00351265"/>
    <w:p w14:paraId="5DD874E6" w14:textId="2534A3C9" w:rsidR="00712EB3" w:rsidRDefault="00712EB3" w:rsidP="00351265"/>
    <w:p w14:paraId="6F7C17E1" w14:textId="2BF389C1" w:rsidR="00712EB3" w:rsidRDefault="00712EB3" w:rsidP="00351265"/>
    <w:p w14:paraId="38F88303" w14:textId="39195CE0" w:rsidR="00712EB3" w:rsidRDefault="00712EB3" w:rsidP="00351265"/>
    <w:p w14:paraId="1D0CBECA" w14:textId="32B74593" w:rsidR="00712EB3" w:rsidRDefault="00712EB3" w:rsidP="00351265"/>
    <w:p w14:paraId="3BF4E14F" w14:textId="1A8F1275" w:rsidR="00712EB3" w:rsidRDefault="000257E5" w:rsidP="00256FC4">
      <w:pPr>
        <w:pStyle w:val="ListParagraph"/>
        <w:numPr>
          <w:ilvl w:val="0"/>
          <w:numId w:val="3"/>
        </w:numPr>
      </w:pPr>
      <w:r>
        <w:rPr>
          <w:noProof/>
        </w:rPr>
        <w:drawing>
          <wp:anchor distT="0" distB="0" distL="114300" distR="114300" simplePos="0" relativeHeight="251373568" behindDoc="1" locked="0" layoutInCell="1" allowOverlap="1" wp14:anchorId="14061FE3" wp14:editId="03E3765B">
            <wp:simplePos x="0" y="0"/>
            <wp:positionH relativeFrom="margin">
              <wp:align>center</wp:align>
            </wp:positionH>
            <wp:positionV relativeFrom="paragraph">
              <wp:posOffset>307340</wp:posOffset>
            </wp:positionV>
            <wp:extent cx="3257550" cy="10953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57550" cy="1095375"/>
                    </a:xfrm>
                    <a:prstGeom prst="rect">
                      <a:avLst/>
                    </a:prstGeom>
                  </pic:spPr>
                </pic:pic>
              </a:graphicData>
            </a:graphic>
          </wp:anchor>
        </w:drawing>
      </w:r>
      <w:r w:rsidR="00712EB3">
        <w:t>Cài đặt thành công</w:t>
      </w:r>
    </w:p>
    <w:p w14:paraId="7D86E3EB" w14:textId="173D0254" w:rsidR="00712EB3" w:rsidRDefault="00712EB3" w:rsidP="00351265"/>
    <w:p w14:paraId="07068F1C" w14:textId="303A469C" w:rsidR="00712EB3" w:rsidRDefault="00712EB3" w:rsidP="00351265"/>
    <w:p w14:paraId="46B3A477" w14:textId="086D01A5" w:rsidR="00712EB3" w:rsidRDefault="00712EB3" w:rsidP="00351265"/>
    <w:p w14:paraId="58E4CAA4" w14:textId="37576A48" w:rsidR="00712EB3" w:rsidRDefault="00712EB3" w:rsidP="00351265"/>
    <w:p w14:paraId="74E6DBA7" w14:textId="57859798" w:rsidR="00174820" w:rsidRDefault="00174820" w:rsidP="00351265"/>
    <w:p w14:paraId="3B157ADC" w14:textId="42171F31" w:rsidR="00174820" w:rsidRDefault="00174820" w:rsidP="00351265"/>
    <w:p w14:paraId="0C146967" w14:textId="061C5CA7" w:rsidR="00174820" w:rsidRDefault="00174820" w:rsidP="00351265"/>
    <w:p w14:paraId="091B2A0B" w14:textId="7228A463" w:rsidR="00174820" w:rsidRDefault="00174820" w:rsidP="00351265"/>
    <w:p w14:paraId="1C37533E" w14:textId="77777777" w:rsidR="00174820" w:rsidRDefault="00174820" w:rsidP="00351265"/>
    <w:p w14:paraId="3E07C3A7" w14:textId="77777777" w:rsidR="003B42BF" w:rsidRDefault="003B42BF" w:rsidP="00351265"/>
    <w:p w14:paraId="5FFD4FC3" w14:textId="3A0D4901" w:rsidR="00351265" w:rsidRDefault="00351265" w:rsidP="00351265">
      <w:pPr>
        <w:pStyle w:val="H2"/>
      </w:pPr>
      <w:bookmarkStart w:id="25" w:name="_Toc75034035"/>
      <w:r>
        <w:lastRenderedPageBreak/>
        <w:t>Cấu hình địa chỉ IP cho các máy</w:t>
      </w:r>
      <w:bookmarkEnd w:id="25"/>
    </w:p>
    <w:p w14:paraId="2AB66EF3" w14:textId="0EB19EE2" w:rsidR="00351265" w:rsidRDefault="00351265" w:rsidP="00256FC4">
      <w:pPr>
        <w:pStyle w:val="ListParagraph"/>
        <w:numPr>
          <w:ilvl w:val="0"/>
          <w:numId w:val="3"/>
        </w:numPr>
      </w:pPr>
      <w:r w:rsidRPr="00087556">
        <w:t>Các máy Domain – Controller</w:t>
      </w:r>
      <w:r w:rsidR="00310269">
        <w:t xml:space="preserve"> </w:t>
      </w:r>
      <w:r w:rsidR="00310269">
        <w:t>(CA Server)</w:t>
      </w:r>
      <w:r w:rsidRPr="00087556">
        <w:t>, Web – Server, Client (máy thật) cùng thuộc chung một đường mạng là: 192.168.12.0/24</w:t>
      </w:r>
      <w:r w:rsidR="00087556" w:rsidRPr="00087556">
        <w:t xml:space="preserve"> (trong thực tế thì không cần thiết)</w:t>
      </w:r>
    </w:p>
    <w:p w14:paraId="3EE23970" w14:textId="2515393C" w:rsidR="00C317B1" w:rsidRDefault="00C317B1" w:rsidP="00256FC4">
      <w:pPr>
        <w:pStyle w:val="ListParagraph"/>
        <w:numPr>
          <w:ilvl w:val="0"/>
          <w:numId w:val="3"/>
        </w:numPr>
      </w:pPr>
      <w:r>
        <w:t xml:space="preserve">Máy Client (máy thật) sử dụng card mạng </w:t>
      </w:r>
      <w:r>
        <w:rPr>
          <w:b/>
          <w:bCs/>
        </w:rPr>
        <w:t>Vmnet1</w:t>
      </w:r>
      <w:r>
        <w:t xml:space="preserve"> để kết nối với các máy còn lại</w:t>
      </w:r>
      <w:r w:rsidR="00310269">
        <w:t>,</w:t>
      </w:r>
      <w:r w:rsidR="00162675">
        <w:t xml:space="preserve"> </w:t>
      </w:r>
      <w:r w:rsidR="00310269">
        <w:t>c</w:t>
      </w:r>
      <w:r w:rsidR="00162675">
        <w:t>ó địa chỉ IP là: 192.168.12.100/24</w:t>
      </w:r>
      <w:r w:rsidR="00310269">
        <w:t xml:space="preserve">. Hai máy ảo Server còn lại sử dụng chế độ </w:t>
      </w:r>
      <w:r w:rsidR="00310269">
        <w:rPr>
          <w:b/>
          <w:bCs/>
        </w:rPr>
        <w:t>Host-only</w:t>
      </w:r>
    </w:p>
    <w:p w14:paraId="5B6B2DC0" w14:textId="7936F124" w:rsidR="00162675" w:rsidRDefault="00162675" w:rsidP="00256FC4">
      <w:pPr>
        <w:pStyle w:val="ListParagraph"/>
        <w:numPr>
          <w:ilvl w:val="0"/>
          <w:numId w:val="3"/>
        </w:numPr>
      </w:pPr>
      <w:r>
        <w:t>Máy Domain – Controller (CA Server): 192.168.12.254</w:t>
      </w:r>
      <w:r w:rsidR="009B0A0F">
        <w:t>/24</w:t>
      </w:r>
    </w:p>
    <w:p w14:paraId="7BB1C4FB" w14:textId="166C0BD5" w:rsidR="00162675" w:rsidRPr="00087556" w:rsidRDefault="00162675" w:rsidP="00256FC4">
      <w:pPr>
        <w:pStyle w:val="ListParagraph"/>
        <w:numPr>
          <w:ilvl w:val="0"/>
          <w:numId w:val="3"/>
        </w:numPr>
      </w:pPr>
      <w:r>
        <w:t>Máy Web – Server: 192.168.12.253</w:t>
      </w:r>
      <w:r w:rsidR="009B0A0F">
        <w:t>/24</w:t>
      </w:r>
    </w:p>
    <w:p w14:paraId="021631BA" w14:textId="1901372C" w:rsidR="00351265" w:rsidRDefault="00351265" w:rsidP="00351265">
      <w:pPr>
        <w:pStyle w:val="H3"/>
      </w:pPr>
      <w:bookmarkStart w:id="26" w:name="_Toc75034036"/>
      <w:r>
        <w:t xml:space="preserve">Domain – Controller </w:t>
      </w:r>
      <w:r w:rsidR="00CC2641">
        <w:t>(CA Server)</w:t>
      </w:r>
      <w:bookmarkEnd w:id="26"/>
    </w:p>
    <w:p w14:paraId="6743490B" w14:textId="4033EA64" w:rsidR="00351265" w:rsidRDefault="00162675" w:rsidP="00351265">
      <w:r>
        <w:rPr>
          <w:noProof/>
        </w:rPr>
        <w:drawing>
          <wp:anchor distT="0" distB="0" distL="114300" distR="114300" simplePos="0" relativeHeight="251381760" behindDoc="1" locked="0" layoutInCell="1" allowOverlap="1" wp14:anchorId="70508032" wp14:editId="484030CA">
            <wp:simplePos x="0" y="0"/>
            <wp:positionH relativeFrom="margin">
              <wp:align>center</wp:align>
            </wp:positionH>
            <wp:positionV relativeFrom="paragraph">
              <wp:posOffset>8358</wp:posOffset>
            </wp:positionV>
            <wp:extent cx="3457575" cy="41814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57575" cy="4181475"/>
                    </a:xfrm>
                    <a:prstGeom prst="rect">
                      <a:avLst/>
                    </a:prstGeom>
                  </pic:spPr>
                </pic:pic>
              </a:graphicData>
            </a:graphic>
          </wp:anchor>
        </w:drawing>
      </w:r>
    </w:p>
    <w:p w14:paraId="757566AA" w14:textId="1B525281" w:rsidR="00351265" w:rsidRDefault="00351265" w:rsidP="00351265"/>
    <w:p w14:paraId="2BDC4E4A" w14:textId="4EF4D35E" w:rsidR="00351265" w:rsidRDefault="00351265" w:rsidP="00351265"/>
    <w:p w14:paraId="479F9DAA" w14:textId="44F5DAE0" w:rsidR="00351265" w:rsidRDefault="00351265" w:rsidP="00351265"/>
    <w:p w14:paraId="5E668DB6" w14:textId="759C7261" w:rsidR="00351265" w:rsidRDefault="00351265" w:rsidP="00351265"/>
    <w:p w14:paraId="75279EBC" w14:textId="18D00A12" w:rsidR="00351265" w:rsidRDefault="00351265" w:rsidP="00351265"/>
    <w:p w14:paraId="2FC9136E" w14:textId="1629D20E" w:rsidR="00351265" w:rsidRDefault="00351265" w:rsidP="00351265"/>
    <w:p w14:paraId="7011276A" w14:textId="6902B515" w:rsidR="00351265" w:rsidRDefault="00351265" w:rsidP="00351265"/>
    <w:p w14:paraId="27E9E064" w14:textId="55411BDC" w:rsidR="00162675" w:rsidRDefault="00162675" w:rsidP="00351265"/>
    <w:p w14:paraId="3DD69A51" w14:textId="6CEAF5A2" w:rsidR="00162675" w:rsidRDefault="00162675" w:rsidP="00351265"/>
    <w:p w14:paraId="0CDE2A63" w14:textId="420CC60C" w:rsidR="00162675" w:rsidRDefault="00162675" w:rsidP="00351265"/>
    <w:p w14:paraId="7F168908" w14:textId="1E93ED79" w:rsidR="00162675" w:rsidRDefault="00162675" w:rsidP="00351265"/>
    <w:p w14:paraId="2C09EE49" w14:textId="14072A42" w:rsidR="00162675" w:rsidRDefault="00162675" w:rsidP="00351265"/>
    <w:p w14:paraId="71ECE13E" w14:textId="2789FB5D" w:rsidR="00162675" w:rsidRDefault="00162675" w:rsidP="00351265"/>
    <w:p w14:paraId="737CF1BA" w14:textId="625BC941" w:rsidR="00162675" w:rsidRDefault="00162675" w:rsidP="009B0A0F"/>
    <w:p w14:paraId="7644A61D" w14:textId="42A5AF21" w:rsidR="009B0A0F" w:rsidRDefault="009B0A0F" w:rsidP="009B0A0F"/>
    <w:p w14:paraId="693C63EC" w14:textId="4CD233E5" w:rsidR="009B0A0F" w:rsidRDefault="009B0A0F" w:rsidP="009B0A0F"/>
    <w:p w14:paraId="3BFE3ADE" w14:textId="77777777" w:rsidR="009B0A0F" w:rsidRDefault="009B0A0F" w:rsidP="009B0A0F"/>
    <w:p w14:paraId="49B8E5E3" w14:textId="4A5213FD" w:rsidR="009B0A0F" w:rsidRDefault="009B0A0F" w:rsidP="00256FC4">
      <w:pPr>
        <w:pStyle w:val="ListParagraph"/>
        <w:numPr>
          <w:ilvl w:val="0"/>
          <w:numId w:val="3"/>
        </w:numPr>
      </w:pPr>
      <w:r>
        <w:lastRenderedPageBreak/>
        <w:t>Kiểm tra kết nối bằng cách ping đến 2 máy còn lại</w:t>
      </w:r>
    </w:p>
    <w:p w14:paraId="2C8CA950" w14:textId="15539DF2" w:rsidR="009B0A0F" w:rsidRDefault="009B0A0F" w:rsidP="009B0A0F">
      <w:r>
        <w:rPr>
          <w:noProof/>
        </w:rPr>
        <w:drawing>
          <wp:anchor distT="0" distB="0" distL="114300" distR="114300" simplePos="0" relativeHeight="251394048" behindDoc="1" locked="0" layoutInCell="1" allowOverlap="1" wp14:anchorId="43DF08DB" wp14:editId="619C83E8">
            <wp:simplePos x="0" y="0"/>
            <wp:positionH relativeFrom="margin">
              <wp:align>right</wp:align>
            </wp:positionH>
            <wp:positionV relativeFrom="paragraph">
              <wp:posOffset>-20676</wp:posOffset>
            </wp:positionV>
            <wp:extent cx="6057900" cy="25787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57900" cy="2578735"/>
                    </a:xfrm>
                    <a:prstGeom prst="rect">
                      <a:avLst/>
                    </a:prstGeom>
                  </pic:spPr>
                </pic:pic>
              </a:graphicData>
            </a:graphic>
          </wp:anchor>
        </w:drawing>
      </w:r>
    </w:p>
    <w:p w14:paraId="0C57484B" w14:textId="0B7D1A73" w:rsidR="009B0A0F" w:rsidRDefault="009B0A0F" w:rsidP="009B0A0F"/>
    <w:p w14:paraId="596C5FE7" w14:textId="77777777" w:rsidR="009B0A0F" w:rsidRDefault="009B0A0F" w:rsidP="009B0A0F"/>
    <w:p w14:paraId="4493D4B5" w14:textId="765403CF" w:rsidR="00162675" w:rsidRDefault="00162675" w:rsidP="00351265"/>
    <w:p w14:paraId="10231729" w14:textId="2D3C3638" w:rsidR="00162675" w:rsidRDefault="00162675" w:rsidP="00351265"/>
    <w:p w14:paraId="79F8D044" w14:textId="595ABD4F" w:rsidR="00162675" w:rsidRDefault="00162675" w:rsidP="00351265"/>
    <w:p w14:paraId="091D5C3D" w14:textId="33B95033" w:rsidR="00162675" w:rsidRDefault="00162675" w:rsidP="00351265"/>
    <w:p w14:paraId="6746811B" w14:textId="16D3CBB7" w:rsidR="009B0A0F" w:rsidRDefault="009B0A0F" w:rsidP="00351265"/>
    <w:p w14:paraId="563AFC54" w14:textId="77777777" w:rsidR="009B0A0F" w:rsidRDefault="009B0A0F" w:rsidP="00351265"/>
    <w:p w14:paraId="2BF2E71D" w14:textId="0452397B" w:rsidR="00351265" w:rsidRDefault="00351265" w:rsidP="00351265">
      <w:pPr>
        <w:pStyle w:val="H3"/>
      </w:pPr>
      <w:bookmarkStart w:id="27" w:name="_Toc75034037"/>
      <w:r>
        <w:t>Web – Server</w:t>
      </w:r>
      <w:bookmarkEnd w:id="27"/>
      <w:r>
        <w:t xml:space="preserve"> </w:t>
      </w:r>
    </w:p>
    <w:p w14:paraId="5307E54D" w14:textId="5D6C294B" w:rsidR="00351265" w:rsidRDefault="00162675" w:rsidP="00351265">
      <w:r>
        <w:rPr>
          <w:noProof/>
        </w:rPr>
        <w:drawing>
          <wp:anchor distT="0" distB="0" distL="114300" distR="114300" simplePos="0" relativeHeight="251377664" behindDoc="1" locked="0" layoutInCell="1" allowOverlap="1" wp14:anchorId="13F59CBC" wp14:editId="4C7D42E8">
            <wp:simplePos x="0" y="0"/>
            <wp:positionH relativeFrom="page">
              <wp:align>center</wp:align>
            </wp:positionH>
            <wp:positionV relativeFrom="paragraph">
              <wp:posOffset>13335</wp:posOffset>
            </wp:positionV>
            <wp:extent cx="3457575" cy="41814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57575" cy="4181475"/>
                    </a:xfrm>
                    <a:prstGeom prst="rect">
                      <a:avLst/>
                    </a:prstGeom>
                  </pic:spPr>
                </pic:pic>
              </a:graphicData>
            </a:graphic>
          </wp:anchor>
        </w:drawing>
      </w:r>
    </w:p>
    <w:p w14:paraId="72961A61" w14:textId="29382D42" w:rsidR="00351265" w:rsidRDefault="00351265" w:rsidP="00351265"/>
    <w:p w14:paraId="35761E5B" w14:textId="0F775CD5" w:rsidR="00351265" w:rsidRDefault="00351265" w:rsidP="00351265"/>
    <w:p w14:paraId="71310DB3" w14:textId="01E78052" w:rsidR="00351265" w:rsidRDefault="00351265" w:rsidP="00351265"/>
    <w:p w14:paraId="293279AC" w14:textId="10727197" w:rsidR="00351265" w:rsidRDefault="00351265" w:rsidP="00351265"/>
    <w:p w14:paraId="117C5785" w14:textId="70B2360A" w:rsidR="00351265" w:rsidRDefault="00351265" w:rsidP="00351265"/>
    <w:p w14:paraId="173C59E6" w14:textId="01518714" w:rsidR="00351265" w:rsidRDefault="00351265" w:rsidP="00351265"/>
    <w:p w14:paraId="2FB7B86C" w14:textId="2B04CDB4" w:rsidR="00351265" w:rsidRDefault="00351265" w:rsidP="00351265"/>
    <w:p w14:paraId="25687A52" w14:textId="46685026" w:rsidR="00351265" w:rsidRDefault="00351265" w:rsidP="00351265"/>
    <w:p w14:paraId="2AD7A04A" w14:textId="5C5806CD" w:rsidR="00162675" w:rsidRDefault="00162675" w:rsidP="00351265"/>
    <w:p w14:paraId="352F37A6" w14:textId="20EE0562" w:rsidR="00162675" w:rsidRDefault="00162675" w:rsidP="00351265"/>
    <w:p w14:paraId="340DEC49" w14:textId="6ECB048C" w:rsidR="00162675" w:rsidRDefault="00162675" w:rsidP="00351265"/>
    <w:p w14:paraId="3119B4CF" w14:textId="77777777" w:rsidR="00162675" w:rsidRDefault="00162675" w:rsidP="00351265"/>
    <w:p w14:paraId="3208FBE6" w14:textId="5ED56E26" w:rsidR="00351265" w:rsidRDefault="00351265" w:rsidP="00351265"/>
    <w:p w14:paraId="3CEF8338" w14:textId="4B89C5E6" w:rsidR="00162675" w:rsidRDefault="00162675" w:rsidP="00351265"/>
    <w:p w14:paraId="2FD521B3" w14:textId="02F2AD09" w:rsidR="00162675" w:rsidRDefault="009B0A0F" w:rsidP="00256FC4">
      <w:pPr>
        <w:pStyle w:val="ListParagraph"/>
        <w:numPr>
          <w:ilvl w:val="0"/>
          <w:numId w:val="3"/>
        </w:numPr>
      </w:pPr>
      <w:r>
        <w:lastRenderedPageBreak/>
        <w:t>Kiểm tra kết nối bằng cách ping đến 2 máy còn lại</w:t>
      </w:r>
    </w:p>
    <w:p w14:paraId="354645D2" w14:textId="32E4F3D5" w:rsidR="00162675" w:rsidRDefault="009B0A0F" w:rsidP="00351265">
      <w:r>
        <w:rPr>
          <w:noProof/>
        </w:rPr>
        <w:drawing>
          <wp:anchor distT="0" distB="0" distL="114300" distR="114300" simplePos="0" relativeHeight="251398144" behindDoc="1" locked="0" layoutInCell="1" allowOverlap="1" wp14:anchorId="66DC8626" wp14:editId="7C7CA022">
            <wp:simplePos x="0" y="0"/>
            <wp:positionH relativeFrom="margin">
              <wp:align>right</wp:align>
            </wp:positionH>
            <wp:positionV relativeFrom="paragraph">
              <wp:posOffset>9220</wp:posOffset>
            </wp:positionV>
            <wp:extent cx="6057900" cy="2559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57900" cy="2559050"/>
                    </a:xfrm>
                    <a:prstGeom prst="rect">
                      <a:avLst/>
                    </a:prstGeom>
                  </pic:spPr>
                </pic:pic>
              </a:graphicData>
            </a:graphic>
          </wp:anchor>
        </w:drawing>
      </w:r>
    </w:p>
    <w:p w14:paraId="44709D62" w14:textId="65230E30" w:rsidR="00162675" w:rsidRDefault="00162675" w:rsidP="00351265"/>
    <w:p w14:paraId="0CE44445" w14:textId="165CA8AF" w:rsidR="00162675" w:rsidRDefault="00162675" w:rsidP="00351265"/>
    <w:p w14:paraId="7BBFEBFB" w14:textId="3F072431" w:rsidR="00162675" w:rsidRDefault="00162675" w:rsidP="00351265"/>
    <w:p w14:paraId="1004378E" w14:textId="26CBD1AF" w:rsidR="00162675" w:rsidRDefault="00162675" w:rsidP="00351265"/>
    <w:p w14:paraId="7437FC37" w14:textId="724A420E" w:rsidR="00162675" w:rsidRDefault="00162675" w:rsidP="00351265"/>
    <w:p w14:paraId="25D5025B" w14:textId="6D4E081C" w:rsidR="00162675" w:rsidRDefault="00162675" w:rsidP="00351265"/>
    <w:p w14:paraId="659A02EB" w14:textId="50C7B657" w:rsidR="00162675" w:rsidRDefault="00162675" w:rsidP="00351265"/>
    <w:p w14:paraId="18AB08A4" w14:textId="77777777" w:rsidR="009B0A0F" w:rsidRDefault="009B0A0F" w:rsidP="00351265"/>
    <w:p w14:paraId="6C11B031" w14:textId="352EB221" w:rsidR="00351265" w:rsidRDefault="00351265" w:rsidP="00351265">
      <w:pPr>
        <w:pStyle w:val="H3"/>
      </w:pPr>
      <w:bookmarkStart w:id="28" w:name="_Toc75034038"/>
      <w:r>
        <w:t>Client (máy thật)</w:t>
      </w:r>
      <w:bookmarkEnd w:id="28"/>
    </w:p>
    <w:p w14:paraId="3DBB89F0" w14:textId="7D7A5270" w:rsidR="00351265" w:rsidRDefault="00162675" w:rsidP="00351265">
      <w:r>
        <w:rPr>
          <w:noProof/>
        </w:rPr>
        <w:drawing>
          <wp:anchor distT="0" distB="0" distL="114300" distR="114300" simplePos="0" relativeHeight="251385856" behindDoc="1" locked="0" layoutInCell="1" allowOverlap="1" wp14:anchorId="7F16367E" wp14:editId="54184118">
            <wp:simplePos x="0" y="0"/>
            <wp:positionH relativeFrom="margin">
              <wp:align>center</wp:align>
            </wp:positionH>
            <wp:positionV relativeFrom="paragraph">
              <wp:posOffset>10529</wp:posOffset>
            </wp:positionV>
            <wp:extent cx="3448050" cy="42005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48050" cy="4200525"/>
                    </a:xfrm>
                    <a:prstGeom prst="rect">
                      <a:avLst/>
                    </a:prstGeom>
                  </pic:spPr>
                </pic:pic>
              </a:graphicData>
            </a:graphic>
          </wp:anchor>
        </w:drawing>
      </w:r>
    </w:p>
    <w:p w14:paraId="5ADAC2C1" w14:textId="13B43AEF" w:rsidR="00351265" w:rsidRDefault="00351265" w:rsidP="00351265"/>
    <w:p w14:paraId="41984550" w14:textId="09A7E775" w:rsidR="00351265" w:rsidRDefault="00351265" w:rsidP="00351265"/>
    <w:p w14:paraId="09671B5F" w14:textId="77777777" w:rsidR="00351265" w:rsidRPr="00351265" w:rsidRDefault="00351265" w:rsidP="00351265"/>
    <w:p w14:paraId="6A93BF1D" w14:textId="38E847D9" w:rsidR="00351265" w:rsidRDefault="00351265" w:rsidP="00351265"/>
    <w:p w14:paraId="421917EA" w14:textId="59381CE8" w:rsidR="00351265" w:rsidRDefault="00351265" w:rsidP="00351265"/>
    <w:p w14:paraId="58B9C387" w14:textId="698EE450" w:rsidR="00351265" w:rsidRDefault="00351265" w:rsidP="00351265"/>
    <w:p w14:paraId="29D9BBD6" w14:textId="16B5FE9E" w:rsidR="00351265" w:rsidRDefault="00351265" w:rsidP="00351265"/>
    <w:p w14:paraId="5EF5A992" w14:textId="37A3F4DC" w:rsidR="005C2946" w:rsidRDefault="005C2946" w:rsidP="00351265"/>
    <w:p w14:paraId="27F55B03" w14:textId="0AB159AF" w:rsidR="005C2946" w:rsidRDefault="005C2946" w:rsidP="00351265"/>
    <w:p w14:paraId="50CA4F03" w14:textId="7C460805" w:rsidR="005C2946" w:rsidRDefault="005C2946" w:rsidP="00351265"/>
    <w:p w14:paraId="25AE912B" w14:textId="3503E115" w:rsidR="005C2946" w:rsidRDefault="005C2946" w:rsidP="00351265"/>
    <w:p w14:paraId="70DEC0E3" w14:textId="2C9AB1A3" w:rsidR="005C2946" w:rsidRDefault="005C2946" w:rsidP="00351265"/>
    <w:p w14:paraId="459D86B7" w14:textId="474605C7" w:rsidR="005C2946" w:rsidRDefault="005C2946" w:rsidP="00351265"/>
    <w:p w14:paraId="64588153" w14:textId="157B2FD2" w:rsidR="005C2946" w:rsidRDefault="005C2946" w:rsidP="00351265"/>
    <w:p w14:paraId="19761073" w14:textId="19E96144" w:rsidR="005C2946" w:rsidRDefault="00162675" w:rsidP="00256FC4">
      <w:pPr>
        <w:pStyle w:val="ListParagraph"/>
        <w:numPr>
          <w:ilvl w:val="0"/>
          <w:numId w:val="3"/>
        </w:numPr>
      </w:pPr>
      <w:r>
        <w:lastRenderedPageBreak/>
        <w:t>Kiểm tra bằng cách ping đến 2 máy còn lại</w:t>
      </w:r>
    </w:p>
    <w:p w14:paraId="7F5A421E" w14:textId="22D4B07B" w:rsidR="005C2946" w:rsidRDefault="00162675" w:rsidP="00351265">
      <w:r>
        <w:rPr>
          <w:noProof/>
        </w:rPr>
        <w:drawing>
          <wp:anchor distT="0" distB="0" distL="114300" distR="114300" simplePos="0" relativeHeight="251389952" behindDoc="1" locked="0" layoutInCell="1" allowOverlap="1" wp14:anchorId="54833659" wp14:editId="41862297">
            <wp:simplePos x="0" y="0"/>
            <wp:positionH relativeFrom="column">
              <wp:posOffset>0</wp:posOffset>
            </wp:positionH>
            <wp:positionV relativeFrom="paragraph">
              <wp:posOffset>-3226</wp:posOffset>
            </wp:positionV>
            <wp:extent cx="6057900" cy="2556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57900" cy="2556510"/>
                    </a:xfrm>
                    <a:prstGeom prst="rect">
                      <a:avLst/>
                    </a:prstGeom>
                  </pic:spPr>
                </pic:pic>
              </a:graphicData>
            </a:graphic>
          </wp:anchor>
        </w:drawing>
      </w:r>
    </w:p>
    <w:p w14:paraId="6556E95D" w14:textId="61E5B553" w:rsidR="005C2946" w:rsidRDefault="005C2946" w:rsidP="00351265"/>
    <w:p w14:paraId="446A29F0" w14:textId="1ECA7B6D" w:rsidR="00162675" w:rsidRDefault="00162675" w:rsidP="00351265"/>
    <w:p w14:paraId="058EED77" w14:textId="77777777" w:rsidR="00162675" w:rsidRDefault="00162675" w:rsidP="00351265"/>
    <w:p w14:paraId="02F73F45" w14:textId="6242F94E" w:rsidR="005C2946" w:rsidRDefault="005C2946" w:rsidP="00351265"/>
    <w:p w14:paraId="3E630ADE" w14:textId="78A4B5D8" w:rsidR="005C2946" w:rsidRDefault="005C2946" w:rsidP="00351265"/>
    <w:p w14:paraId="61E11F72" w14:textId="14803B8C" w:rsidR="005C2946" w:rsidRDefault="005C2946" w:rsidP="00351265"/>
    <w:p w14:paraId="16792940" w14:textId="77777777" w:rsidR="005C2946" w:rsidRDefault="005C2946" w:rsidP="00351265"/>
    <w:p w14:paraId="3129E7AF" w14:textId="2518FE10" w:rsidR="00351265" w:rsidRDefault="00351265" w:rsidP="00351265"/>
    <w:p w14:paraId="4AD78474" w14:textId="74AD4C9D" w:rsidR="009B0A0F" w:rsidRDefault="009B0A0F" w:rsidP="00351265"/>
    <w:p w14:paraId="37612722" w14:textId="4FA8483A" w:rsidR="009B0A0F" w:rsidRDefault="009B0A0F" w:rsidP="00351265"/>
    <w:p w14:paraId="05E7ADE5" w14:textId="7C8BC490" w:rsidR="009B0A0F" w:rsidRDefault="009B0A0F" w:rsidP="00351265"/>
    <w:p w14:paraId="1900C033" w14:textId="768D7FAB" w:rsidR="009B0A0F" w:rsidRDefault="009B0A0F" w:rsidP="00351265"/>
    <w:p w14:paraId="2D67BC82" w14:textId="7F1561EA" w:rsidR="009B0A0F" w:rsidRDefault="009B0A0F" w:rsidP="00351265"/>
    <w:p w14:paraId="725A5B9F" w14:textId="4878BA9A" w:rsidR="009B0A0F" w:rsidRDefault="009B0A0F" w:rsidP="00351265"/>
    <w:p w14:paraId="5A9B8421" w14:textId="1500EE4A" w:rsidR="009B0A0F" w:rsidRDefault="009B0A0F" w:rsidP="00351265"/>
    <w:p w14:paraId="5FC24C32" w14:textId="5C2DDD6F" w:rsidR="009B0A0F" w:rsidRDefault="009B0A0F" w:rsidP="00351265"/>
    <w:p w14:paraId="6694CA1B" w14:textId="646892E0" w:rsidR="009B0A0F" w:rsidRDefault="009B0A0F" w:rsidP="00351265"/>
    <w:p w14:paraId="1AD79237" w14:textId="5CA7BC25" w:rsidR="009B0A0F" w:rsidRDefault="009B0A0F" w:rsidP="00351265"/>
    <w:p w14:paraId="29E9B567" w14:textId="6DFB2D28" w:rsidR="009B0A0F" w:rsidRDefault="009B0A0F" w:rsidP="00351265"/>
    <w:p w14:paraId="580047C6" w14:textId="10BBEADE" w:rsidR="009B0A0F" w:rsidRDefault="009B0A0F" w:rsidP="00351265"/>
    <w:p w14:paraId="142E01FF" w14:textId="29290384" w:rsidR="009B0A0F" w:rsidRDefault="009B0A0F" w:rsidP="00351265"/>
    <w:p w14:paraId="2578B892" w14:textId="2B537EF5" w:rsidR="009B0A0F" w:rsidRDefault="009B0A0F" w:rsidP="00351265"/>
    <w:p w14:paraId="3D3A5366" w14:textId="77777777" w:rsidR="009B0A0F" w:rsidRDefault="009B0A0F" w:rsidP="00351265"/>
    <w:p w14:paraId="4D740603" w14:textId="6E98C9B5" w:rsidR="00351265" w:rsidRDefault="009B0A0F" w:rsidP="00FA4DEF">
      <w:pPr>
        <w:pStyle w:val="H2"/>
      </w:pPr>
      <w:bookmarkStart w:id="29" w:name="_Toc75034039"/>
      <w:r>
        <w:lastRenderedPageBreak/>
        <w:t>Tạo Website</w:t>
      </w:r>
      <w:r w:rsidR="00FA4DEF">
        <w:t>, cho phép máy Client truy cập thông qua Domain – Controller</w:t>
      </w:r>
      <w:r w:rsidR="00AC4A6C">
        <w:t xml:space="preserve"> (CA Server)</w:t>
      </w:r>
      <w:bookmarkEnd w:id="29"/>
      <w:r w:rsidR="00FA4DEF">
        <w:t xml:space="preserve"> </w:t>
      </w:r>
    </w:p>
    <w:p w14:paraId="1AF3EC6D" w14:textId="0E196C7A" w:rsidR="00351265" w:rsidRDefault="009B0A0F" w:rsidP="009B0A0F">
      <w:pPr>
        <w:pStyle w:val="H3"/>
      </w:pPr>
      <w:bookmarkStart w:id="30" w:name="_Toc75034040"/>
      <w:r>
        <w:t>Web – Server</w:t>
      </w:r>
      <w:bookmarkEnd w:id="30"/>
      <w:r>
        <w:t xml:space="preserve"> </w:t>
      </w:r>
    </w:p>
    <w:p w14:paraId="623E5178" w14:textId="19713EA1" w:rsidR="00351265" w:rsidRDefault="009B0A0F" w:rsidP="00256FC4">
      <w:pPr>
        <w:pStyle w:val="ListParagraph"/>
        <w:numPr>
          <w:ilvl w:val="0"/>
          <w:numId w:val="3"/>
        </w:numPr>
      </w:pPr>
      <w:r>
        <w:t xml:space="preserve">Vào ổ </w:t>
      </w:r>
      <w:r w:rsidRPr="009B0A0F">
        <w:rPr>
          <w:b/>
          <w:bCs/>
        </w:rPr>
        <w:t>C:\</w:t>
      </w:r>
      <w:r>
        <w:t xml:space="preserve"> sau đó tạo thư mục chứa web</w:t>
      </w:r>
      <w:r w:rsidR="006A05D2">
        <w:t xml:space="preserve">: </w:t>
      </w:r>
      <w:r w:rsidR="006A05D2" w:rsidRPr="006A05D2">
        <w:rPr>
          <w:b/>
          <w:bCs/>
        </w:rPr>
        <w:t>lab05</w:t>
      </w:r>
      <w:r w:rsidR="006A05D2">
        <w:t xml:space="preserve"> sau đó tạo một file </w:t>
      </w:r>
      <w:r w:rsidR="006A05D2" w:rsidRPr="006A05D2">
        <w:rPr>
          <w:b/>
          <w:bCs/>
        </w:rPr>
        <w:t>index.html</w:t>
      </w:r>
      <w:r w:rsidR="006A05D2">
        <w:t xml:space="preserve"> với nội dung như sau (khi truy cập vào được website thì sẽ hiện lên).</w:t>
      </w:r>
    </w:p>
    <w:p w14:paraId="332BCB20" w14:textId="287C7564" w:rsidR="00351265" w:rsidRDefault="00303B91" w:rsidP="00351265">
      <w:r>
        <w:rPr>
          <w:noProof/>
        </w:rPr>
        <w:drawing>
          <wp:anchor distT="0" distB="0" distL="114300" distR="114300" simplePos="0" relativeHeight="251402240" behindDoc="1" locked="0" layoutInCell="1" allowOverlap="1" wp14:anchorId="5CC533A8" wp14:editId="51E9D1C6">
            <wp:simplePos x="0" y="0"/>
            <wp:positionH relativeFrom="page">
              <wp:align>center</wp:align>
            </wp:positionH>
            <wp:positionV relativeFrom="paragraph">
              <wp:posOffset>8585</wp:posOffset>
            </wp:positionV>
            <wp:extent cx="6057900" cy="36188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57900" cy="3618865"/>
                    </a:xfrm>
                    <a:prstGeom prst="rect">
                      <a:avLst/>
                    </a:prstGeom>
                  </pic:spPr>
                </pic:pic>
              </a:graphicData>
            </a:graphic>
          </wp:anchor>
        </w:drawing>
      </w:r>
    </w:p>
    <w:p w14:paraId="07CBB535" w14:textId="26F95FB6" w:rsidR="00351265" w:rsidRDefault="00351265" w:rsidP="00351265"/>
    <w:p w14:paraId="47D98429" w14:textId="45270F33" w:rsidR="00351265" w:rsidRDefault="00351265" w:rsidP="00351265"/>
    <w:p w14:paraId="067EE6CE" w14:textId="2AAB35D9" w:rsidR="00351265" w:rsidRDefault="00351265" w:rsidP="00351265"/>
    <w:p w14:paraId="053D8F6A" w14:textId="7433BDF5" w:rsidR="00351265" w:rsidRDefault="00351265" w:rsidP="00351265"/>
    <w:p w14:paraId="000B4F20" w14:textId="7F8D8DEE" w:rsidR="00351265" w:rsidRDefault="00351265" w:rsidP="00351265"/>
    <w:p w14:paraId="748AD580" w14:textId="2916FB40" w:rsidR="00351265" w:rsidRDefault="00351265" w:rsidP="00351265"/>
    <w:p w14:paraId="71B19C0A" w14:textId="2893691A" w:rsidR="00351265" w:rsidRDefault="00351265" w:rsidP="00351265"/>
    <w:p w14:paraId="3A33D48D" w14:textId="631AEE85" w:rsidR="00351265" w:rsidRDefault="00351265" w:rsidP="00351265"/>
    <w:p w14:paraId="1B3D41AE" w14:textId="6CE96BE9" w:rsidR="00351265" w:rsidRDefault="00351265" w:rsidP="00351265"/>
    <w:p w14:paraId="51DDAFB2" w14:textId="1C9231DB" w:rsidR="00351265" w:rsidRDefault="00351265" w:rsidP="00351265"/>
    <w:p w14:paraId="2F8F6C7C" w14:textId="51B6755A" w:rsidR="00351265" w:rsidRDefault="00351265" w:rsidP="00351265"/>
    <w:p w14:paraId="5FC0E060" w14:textId="0E6D5484" w:rsidR="00351265" w:rsidRDefault="00351265" w:rsidP="00D43FB3"/>
    <w:p w14:paraId="13500461" w14:textId="7FC4A818" w:rsidR="00D43FB3" w:rsidRDefault="00D43FB3" w:rsidP="00D43FB3"/>
    <w:p w14:paraId="36719D07" w14:textId="3FA1D635" w:rsidR="00D43FB3" w:rsidRDefault="00D43FB3" w:rsidP="00D43FB3"/>
    <w:p w14:paraId="3EA37FBA" w14:textId="2167DF8F" w:rsidR="00D43FB3" w:rsidRDefault="00D43FB3" w:rsidP="00D43FB3"/>
    <w:p w14:paraId="28F83463" w14:textId="54FE7FB9" w:rsidR="00D43FB3" w:rsidRDefault="00D43FB3" w:rsidP="00D43FB3"/>
    <w:p w14:paraId="4276BA2B" w14:textId="5FD0D4EB" w:rsidR="00D43FB3" w:rsidRDefault="00D43FB3" w:rsidP="00D43FB3"/>
    <w:p w14:paraId="69851848" w14:textId="320164FD" w:rsidR="00D43FB3" w:rsidRDefault="00D43FB3" w:rsidP="00D43FB3"/>
    <w:p w14:paraId="7A8C07C9" w14:textId="6913ADF7" w:rsidR="00D43FB3" w:rsidRDefault="00D43FB3" w:rsidP="00D43FB3"/>
    <w:p w14:paraId="3305D7FD" w14:textId="77777777" w:rsidR="00D43FB3" w:rsidRDefault="00D43FB3" w:rsidP="00D43FB3"/>
    <w:p w14:paraId="5E7877AC" w14:textId="3586F0BF" w:rsidR="00D43FB3" w:rsidRDefault="00D43FB3" w:rsidP="00256FC4">
      <w:pPr>
        <w:pStyle w:val="ListParagraph"/>
        <w:numPr>
          <w:ilvl w:val="0"/>
          <w:numId w:val="3"/>
        </w:numPr>
      </w:pPr>
      <w:r>
        <w:lastRenderedPageBreak/>
        <w:t>Để public file này ra, ta vào</w:t>
      </w:r>
      <w:r>
        <w:rPr>
          <w:b/>
          <w:bCs/>
        </w:rPr>
        <w:t xml:space="preserve"> Server Manager =&gt; Tools =&gt; Internet Information Services (IIS) Manager</w:t>
      </w:r>
    </w:p>
    <w:p w14:paraId="02CAFDA0" w14:textId="481AE4C0" w:rsidR="00D43FB3" w:rsidRDefault="00D43FB3" w:rsidP="00351265">
      <w:r>
        <w:rPr>
          <w:noProof/>
        </w:rPr>
        <w:drawing>
          <wp:anchor distT="0" distB="0" distL="114300" distR="114300" simplePos="0" relativeHeight="251406336" behindDoc="1" locked="0" layoutInCell="1" allowOverlap="1" wp14:anchorId="4AC67C48" wp14:editId="12216762">
            <wp:simplePos x="0" y="0"/>
            <wp:positionH relativeFrom="margin">
              <wp:align>right</wp:align>
            </wp:positionH>
            <wp:positionV relativeFrom="paragraph">
              <wp:posOffset>9220</wp:posOffset>
            </wp:positionV>
            <wp:extent cx="6057900" cy="32658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57900" cy="3265805"/>
                    </a:xfrm>
                    <a:prstGeom prst="rect">
                      <a:avLst/>
                    </a:prstGeom>
                  </pic:spPr>
                </pic:pic>
              </a:graphicData>
            </a:graphic>
          </wp:anchor>
        </w:drawing>
      </w:r>
    </w:p>
    <w:p w14:paraId="227A485B" w14:textId="0673E632" w:rsidR="00D43FB3" w:rsidRDefault="00D43FB3" w:rsidP="00351265"/>
    <w:p w14:paraId="2752C616" w14:textId="00520B3F" w:rsidR="00D43FB3" w:rsidRDefault="00D43FB3" w:rsidP="00351265"/>
    <w:p w14:paraId="66861952" w14:textId="6C49806A" w:rsidR="00D43FB3" w:rsidRDefault="00D43FB3" w:rsidP="00351265"/>
    <w:p w14:paraId="5AD0482F" w14:textId="2C1EDB45" w:rsidR="00D43FB3" w:rsidRDefault="00D43FB3" w:rsidP="00351265"/>
    <w:p w14:paraId="36CE9EDD" w14:textId="4BE611B6" w:rsidR="00D43FB3" w:rsidRDefault="00D43FB3" w:rsidP="00351265"/>
    <w:p w14:paraId="54425160" w14:textId="741DA058" w:rsidR="00D43FB3" w:rsidRDefault="00D43FB3" w:rsidP="00351265"/>
    <w:p w14:paraId="2F9D587D" w14:textId="338F8F6A" w:rsidR="00D43FB3" w:rsidRDefault="00D43FB3" w:rsidP="00351265"/>
    <w:p w14:paraId="257DB724" w14:textId="62E7AD8D" w:rsidR="00D43FB3" w:rsidRDefault="00D43FB3" w:rsidP="00351265"/>
    <w:p w14:paraId="6CF9F361" w14:textId="1085D4AC" w:rsidR="00D43FB3" w:rsidRDefault="00D43FB3" w:rsidP="00351265"/>
    <w:p w14:paraId="793C8826" w14:textId="11163CBA" w:rsidR="00D43FB3" w:rsidRDefault="00D43FB3" w:rsidP="00351265"/>
    <w:p w14:paraId="1D245C80" w14:textId="2C622592" w:rsidR="00D43FB3" w:rsidRDefault="00D43FB3" w:rsidP="00256FC4">
      <w:pPr>
        <w:pStyle w:val="ListParagraph"/>
        <w:numPr>
          <w:ilvl w:val="0"/>
          <w:numId w:val="3"/>
        </w:numPr>
      </w:pPr>
      <w:r>
        <w:t>Ta thêm một Website mới</w:t>
      </w:r>
    </w:p>
    <w:p w14:paraId="336720F3" w14:textId="4C481DF1" w:rsidR="00D43FB3" w:rsidRDefault="00D43FB3" w:rsidP="00351265">
      <w:r>
        <w:rPr>
          <w:noProof/>
        </w:rPr>
        <w:drawing>
          <wp:anchor distT="0" distB="0" distL="114300" distR="114300" simplePos="0" relativeHeight="251410432" behindDoc="1" locked="0" layoutInCell="1" allowOverlap="1" wp14:anchorId="23C0B292" wp14:editId="2687D4E6">
            <wp:simplePos x="0" y="0"/>
            <wp:positionH relativeFrom="margin">
              <wp:align>right</wp:align>
            </wp:positionH>
            <wp:positionV relativeFrom="paragraph">
              <wp:posOffset>4140</wp:posOffset>
            </wp:positionV>
            <wp:extent cx="6057900" cy="326771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57900" cy="3267710"/>
                    </a:xfrm>
                    <a:prstGeom prst="rect">
                      <a:avLst/>
                    </a:prstGeom>
                  </pic:spPr>
                </pic:pic>
              </a:graphicData>
            </a:graphic>
          </wp:anchor>
        </w:drawing>
      </w:r>
    </w:p>
    <w:p w14:paraId="34F225D9" w14:textId="1A0AD131" w:rsidR="00D43FB3" w:rsidRDefault="00D43FB3" w:rsidP="00351265"/>
    <w:p w14:paraId="2C0802FE" w14:textId="3A7259FC" w:rsidR="00D43FB3" w:rsidRDefault="00D43FB3" w:rsidP="00351265"/>
    <w:p w14:paraId="4FF2DF6E" w14:textId="5C770C3B" w:rsidR="00D43FB3" w:rsidRDefault="00D43FB3" w:rsidP="00351265"/>
    <w:p w14:paraId="5E1D2E2A" w14:textId="3FACB6FB" w:rsidR="00D43FB3" w:rsidRDefault="00D43FB3" w:rsidP="00351265"/>
    <w:p w14:paraId="5FF4A1D5" w14:textId="1A4C6765" w:rsidR="00D43FB3" w:rsidRDefault="00D43FB3" w:rsidP="00351265"/>
    <w:p w14:paraId="00273EB3" w14:textId="4F75D122" w:rsidR="00D43FB3" w:rsidRDefault="00D43FB3" w:rsidP="00351265"/>
    <w:p w14:paraId="75E4F3CB" w14:textId="3E63E744" w:rsidR="00D43FB3" w:rsidRDefault="00D43FB3" w:rsidP="00351265"/>
    <w:p w14:paraId="19ABE0F1" w14:textId="08F477B5" w:rsidR="00D43FB3" w:rsidRDefault="00D43FB3" w:rsidP="00351265"/>
    <w:p w14:paraId="25A11773" w14:textId="79BC23B1" w:rsidR="00D43FB3" w:rsidRDefault="00D43FB3" w:rsidP="00351265"/>
    <w:p w14:paraId="41B22441" w14:textId="211F7692" w:rsidR="00D43FB3" w:rsidRDefault="00D43FB3" w:rsidP="00351265"/>
    <w:p w14:paraId="4F148911" w14:textId="4E90E536" w:rsidR="00D43FB3" w:rsidRDefault="00D43FB3" w:rsidP="00351265"/>
    <w:p w14:paraId="27B62288" w14:textId="4D62A016" w:rsidR="00D43FB3" w:rsidRDefault="00D43FB3" w:rsidP="00351265"/>
    <w:p w14:paraId="5BA45A96" w14:textId="66C7A1E1" w:rsidR="00D43FB3" w:rsidRDefault="00B879F4" w:rsidP="00256FC4">
      <w:pPr>
        <w:pStyle w:val="ListParagraph"/>
        <w:numPr>
          <w:ilvl w:val="0"/>
          <w:numId w:val="3"/>
        </w:numPr>
      </w:pPr>
      <w:r>
        <w:lastRenderedPageBreak/>
        <w:t>Ta điền thông tin của Website.</w:t>
      </w:r>
    </w:p>
    <w:p w14:paraId="139A15D9" w14:textId="5A1FF666" w:rsidR="00B879F4" w:rsidRPr="00B879F4" w:rsidRDefault="00B879F4" w:rsidP="00256FC4">
      <w:pPr>
        <w:pStyle w:val="ListParagraph"/>
        <w:numPr>
          <w:ilvl w:val="0"/>
          <w:numId w:val="3"/>
        </w:numPr>
      </w:pPr>
      <w:r>
        <w:t xml:space="preserve">Tên: </w:t>
      </w:r>
      <w:r>
        <w:rPr>
          <w:b/>
          <w:bCs/>
        </w:rPr>
        <w:t>lab05</w:t>
      </w:r>
    </w:p>
    <w:p w14:paraId="173C80D2" w14:textId="3EA8B37E" w:rsidR="00B879F4" w:rsidRDefault="00B879F4" w:rsidP="00256FC4">
      <w:pPr>
        <w:pStyle w:val="ListParagraph"/>
        <w:numPr>
          <w:ilvl w:val="0"/>
          <w:numId w:val="3"/>
        </w:numPr>
      </w:pPr>
      <w:r>
        <w:t xml:space="preserve">Physical path: </w:t>
      </w:r>
      <w:r>
        <w:rPr>
          <w:b/>
          <w:bCs/>
        </w:rPr>
        <w:t>C:\lab05</w:t>
      </w:r>
      <w:r>
        <w:t xml:space="preserve"> (vừa tạo ở bước đầu)</w:t>
      </w:r>
    </w:p>
    <w:p w14:paraId="68FAC156" w14:textId="507424A6" w:rsidR="00B879F4" w:rsidRDefault="00B879F4" w:rsidP="00256FC4">
      <w:pPr>
        <w:pStyle w:val="ListParagraph"/>
        <w:numPr>
          <w:ilvl w:val="0"/>
          <w:numId w:val="3"/>
        </w:numPr>
      </w:pPr>
      <w:r>
        <w:t>Port: 80</w:t>
      </w:r>
    </w:p>
    <w:p w14:paraId="12AECEF9" w14:textId="05437541" w:rsidR="00B879F4" w:rsidRDefault="00B879F4" w:rsidP="00256FC4">
      <w:pPr>
        <w:pStyle w:val="ListParagraph"/>
        <w:numPr>
          <w:ilvl w:val="0"/>
          <w:numId w:val="3"/>
        </w:numPr>
      </w:pPr>
      <w:r>
        <w:t xml:space="preserve">Type: </w:t>
      </w:r>
      <w:r>
        <w:rPr>
          <w:b/>
          <w:bCs/>
        </w:rPr>
        <w:t>http</w:t>
      </w:r>
      <w:r>
        <w:t xml:space="preserve"> (</w:t>
      </w:r>
      <w:r w:rsidR="00AC4A6C">
        <w:t>để kiểm chứng độ tin cậy sau khi sau khi</w:t>
      </w:r>
      <w:r>
        <w:t xml:space="preserve"> </w:t>
      </w:r>
      <w:r w:rsidR="00AC4A6C">
        <w:t xml:space="preserve">CA Server </w:t>
      </w:r>
      <w:r>
        <w:t>cấp Certificate</w:t>
      </w:r>
      <w:r w:rsidR="00AC4A6C">
        <w:t xml:space="preserve"> cho Website này</w:t>
      </w:r>
      <w:r>
        <w:t>)</w:t>
      </w:r>
    </w:p>
    <w:p w14:paraId="02562D4B" w14:textId="56B37616" w:rsidR="00B879F4" w:rsidRDefault="00B879F4" w:rsidP="00256FC4">
      <w:pPr>
        <w:pStyle w:val="ListParagraph"/>
        <w:numPr>
          <w:ilvl w:val="0"/>
          <w:numId w:val="3"/>
        </w:numPr>
      </w:pPr>
      <w:r>
        <w:t xml:space="preserve">Host name: </w:t>
      </w:r>
      <w:hyperlink r:id="rId73" w:history="1">
        <w:r w:rsidRPr="00B879F4">
          <w:rPr>
            <w:rStyle w:val="Hyperlink"/>
          </w:rPr>
          <w:t>www.lab05.com</w:t>
        </w:r>
      </w:hyperlink>
    </w:p>
    <w:p w14:paraId="7B2EA635" w14:textId="57BD6831" w:rsidR="00B879F4" w:rsidRDefault="00B879F4" w:rsidP="00351265">
      <w:r>
        <w:rPr>
          <w:noProof/>
        </w:rPr>
        <w:drawing>
          <wp:anchor distT="0" distB="0" distL="114300" distR="114300" simplePos="0" relativeHeight="251414528" behindDoc="1" locked="0" layoutInCell="1" allowOverlap="1" wp14:anchorId="38D91196" wp14:editId="43FF3B2B">
            <wp:simplePos x="0" y="0"/>
            <wp:positionH relativeFrom="margin">
              <wp:align>center</wp:align>
            </wp:positionH>
            <wp:positionV relativeFrom="paragraph">
              <wp:posOffset>9118</wp:posOffset>
            </wp:positionV>
            <wp:extent cx="5600700" cy="54578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700" cy="5457825"/>
                    </a:xfrm>
                    <a:prstGeom prst="rect">
                      <a:avLst/>
                    </a:prstGeom>
                  </pic:spPr>
                </pic:pic>
              </a:graphicData>
            </a:graphic>
          </wp:anchor>
        </w:drawing>
      </w:r>
    </w:p>
    <w:p w14:paraId="6D95F97A" w14:textId="2B6CEF96" w:rsidR="00B879F4" w:rsidRDefault="00B879F4" w:rsidP="00351265"/>
    <w:p w14:paraId="0D301CB2" w14:textId="4992EB78" w:rsidR="00B879F4" w:rsidRDefault="00B879F4" w:rsidP="00351265"/>
    <w:p w14:paraId="246027B2" w14:textId="6FD4B74C" w:rsidR="00B879F4" w:rsidRDefault="00B879F4" w:rsidP="00351265"/>
    <w:p w14:paraId="4E88C1BD" w14:textId="20F8F108" w:rsidR="00B879F4" w:rsidRDefault="00B879F4" w:rsidP="00351265"/>
    <w:p w14:paraId="09438B4A" w14:textId="0480FD33" w:rsidR="00B879F4" w:rsidRDefault="00B879F4" w:rsidP="00351265"/>
    <w:p w14:paraId="637E4E6A" w14:textId="589C5CEA" w:rsidR="00B879F4" w:rsidRDefault="00B879F4" w:rsidP="00351265"/>
    <w:p w14:paraId="01A55E92" w14:textId="1ED0C631" w:rsidR="00B879F4" w:rsidRDefault="00B879F4" w:rsidP="00351265"/>
    <w:p w14:paraId="4A4FF814" w14:textId="593C8ED1" w:rsidR="00B879F4" w:rsidRDefault="00B879F4" w:rsidP="00351265"/>
    <w:p w14:paraId="033FCCA2" w14:textId="7892A8D4" w:rsidR="00B879F4" w:rsidRDefault="00B879F4" w:rsidP="00351265"/>
    <w:p w14:paraId="2D63D084" w14:textId="76003081" w:rsidR="00B879F4" w:rsidRDefault="00B879F4" w:rsidP="00351265"/>
    <w:p w14:paraId="0051B5DC" w14:textId="553AD228" w:rsidR="00B879F4" w:rsidRDefault="00B879F4" w:rsidP="00351265"/>
    <w:p w14:paraId="4C9D27D7" w14:textId="5128FE42" w:rsidR="00B879F4" w:rsidRDefault="00B879F4" w:rsidP="00351265"/>
    <w:p w14:paraId="2CAF0145" w14:textId="71B3EFC9" w:rsidR="00B879F4" w:rsidRDefault="00B879F4" w:rsidP="00351265"/>
    <w:p w14:paraId="1F02E8C9" w14:textId="5E2A6F0E" w:rsidR="00B879F4" w:rsidRDefault="00B879F4" w:rsidP="00351265"/>
    <w:p w14:paraId="1CF34E05" w14:textId="18179721" w:rsidR="00B879F4" w:rsidRDefault="00B879F4" w:rsidP="00351265"/>
    <w:p w14:paraId="5C0D9C09" w14:textId="6296008A" w:rsidR="00B879F4" w:rsidRDefault="00B879F4" w:rsidP="00351265"/>
    <w:p w14:paraId="2F9FA8A4" w14:textId="42B903DF" w:rsidR="00B879F4" w:rsidRDefault="00B879F4" w:rsidP="00351265"/>
    <w:p w14:paraId="4ED64CDD" w14:textId="312EAE4E" w:rsidR="00B879F4" w:rsidRDefault="00B879F4" w:rsidP="00351265"/>
    <w:p w14:paraId="66E1BFE0" w14:textId="08577BC9" w:rsidR="00B879F4" w:rsidRDefault="00B879F4" w:rsidP="00351265"/>
    <w:p w14:paraId="1F348385" w14:textId="1203E7AA" w:rsidR="00AC4A6C" w:rsidRDefault="00AC4A6C" w:rsidP="00A819C9">
      <w:pPr>
        <w:pStyle w:val="H3"/>
      </w:pPr>
      <w:bookmarkStart w:id="31" w:name="_Toc75034041"/>
      <w:r>
        <w:lastRenderedPageBreak/>
        <w:t>Domain – Controller (CA Server)</w:t>
      </w:r>
      <w:bookmarkEnd w:id="31"/>
    </w:p>
    <w:p w14:paraId="581CE44B" w14:textId="77777777" w:rsidR="005E3AC3" w:rsidRDefault="005E3AC3" w:rsidP="00256FC4">
      <w:pPr>
        <w:pStyle w:val="ListParagraph"/>
        <w:numPr>
          <w:ilvl w:val="0"/>
          <w:numId w:val="3"/>
        </w:numPr>
      </w:pPr>
      <w:r>
        <w:t>Ta thực hiện phân giải tên miền của Website vừa tạo trên máy Web – Server</w:t>
      </w:r>
    </w:p>
    <w:p w14:paraId="3E48296C" w14:textId="5578680F" w:rsidR="005E3AC3" w:rsidRDefault="005E3AC3" w:rsidP="00256FC4">
      <w:pPr>
        <w:pStyle w:val="ListParagraph"/>
        <w:numPr>
          <w:ilvl w:val="0"/>
          <w:numId w:val="3"/>
        </w:numPr>
      </w:pPr>
      <w:r>
        <w:t xml:space="preserve">Vào </w:t>
      </w:r>
      <w:r>
        <w:rPr>
          <w:b/>
          <w:bCs/>
        </w:rPr>
        <w:t>Server Manager =&gt; Tools =&gt; DNS</w:t>
      </w:r>
    </w:p>
    <w:p w14:paraId="04A345D3" w14:textId="073CE51D" w:rsidR="005E3AC3" w:rsidRDefault="00497514" w:rsidP="005E3AC3">
      <w:pPr>
        <w:ind w:left="360"/>
      </w:pPr>
      <w:r>
        <w:rPr>
          <w:noProof/>
        </w:rPr>
        <w:drawing>
          <wp:anchor distT="0" distB="0" distL="114300" distR="114300" simplePos="0" relativeHeight="251492352" behindDoc="1" locked="0" layoutInCell="1" allowOverlap="1" wp14:anchorId="3721E9D2" wp14:editId="318DC2A1">
            <wp:simplePos x="0" y="0"/>
            <wp:positionH relativeFrom="margin">
              <wp:align>right</wp:align>
            </wp:positionH>
            <wp:positionV relativeFrom="paragraph">
              <wp:posOffset>4141</wp:posOffset>
            </wp:positionV>
            <wp:extent cx="6057900" cy="32232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57900" cy="3223260"/>
                    </a:xfrm>
                    <a:prstGeom prst="rect">
                      <a:avLst/>
                    </a:prstGeom>
                  </pic:spPr>
                </pic:pic>
              </a:graphicData>
            </a:graphic>
          </wp:anchor>
        </w:drawing>
      </w:r>
    </w:p>
    <w:p w14:paraId="37123F51" w14:textId="45E3A2FA" w:rsidR="005E3AC3" w:rsidRDefault="005E3AC3" w:rsidP="005E3AC3">
      <w:pPr>
        <w:ind w:left="360"/>
      </w:pPr>
    </w:p>
    <w:p w14:paraId="5EBAABF2" w14:textId="6C73839A" w:rsidR="005E3AC3" w:rsidRDefault="005E3AC3" w:rsidP="005E3AC3">
      <w:pPr>
        <w:ind w:left="360"/>
      </w:pPr>
    </w:p>
    <w:p w14:paraId="0BC28DED" w14:textId="77AABF23" w:rsidR="005E3AC3" w:rsidRDefault="005E3AC3" w:rsidP="005E3AC3">
      <w:pPr>
        <w:ind w:left="360"/>
      </w:pPr>
    </w:p>
    <w:p w14:paraId="371D2CE2" w14:textId="451F2068" w:rsidR="005E3AC3" w:rsidRDefault="005E3AC3" w:rsidP="005E3AC3">
      <w:pPr>
        <w:ind w:left="360"/>
      </w:pPr>
    </w:p>
    <w:p w14:paraId="0B3E92AE" w14:textId="1BAE5A68" w:rsidR="005E3AC3" w:rsidRDefault="005E3AC3" w:rsidP="005E3AC3">
      <w:pPr>
        <w:ind w:left="360"/>
      </w:pPr>
    </w:p>
    <w:p w14:paraId="2B63DA71" w14:textId="310B99A6" w:rsidR="005E3AC3" w:rsidRDefault="005E3AC3" w:rsidP="005E3AC3">
      <w:pPr>
        <w:ind w:left="360"/>
      </w:pPr>
    </w:p>
    <w:p w14:paraId="4DD567D9" w14:textId="0C9BDCE8" w:rsidR="005E3AC3" w:rsidRDefault="005E3AC3" w:rsidP="005E3AC3">
      <w:pPr>
        <w:ind w:left="360"/>
      </w:pPr>
    </w:p>
    <w:p w14:paraId="396DDA50" w14:textId="55B6F0DB" w:rsidR="005E3AC3" w:rsidRDefault="005E3AC3" w:rsidP="005E3AC3">
      <w:pPr>
        <w:ind w:left="360"/>
      </w:pPr>
    </w:p>
    <w:p w14:paraId="7803706B" w14:textId="56F61532" w:rsidR="005E3AC3" w:rsidRDefault="005E3AC3" w:rsidP="005E3AC3">
      <w:pPr>
        <w:ind w:left="360"/>
      </w:pPr>
    </w:p>
    <w:p w14:paraId="161BB942" w14:textId="0F19DFE2" w:rsidR="005E3AC3" w:rsidRDefault="005E3AC3" w:rsidP="005E3AC3">
      <w:pPr>
        <w:ind w:left="360"/>
      </w:pPr>
    </w:p>
    <w:p w14:paraId="6EAE99E5" w14:textId="77777777" w:rsidR="00A819C9" w:rsidRPr="00A819C9" w:rsidRDefault="00A819C9" w:rsidP="005E3AC3">
      <w:pPr>
        <w:ind w:left="360"/>
        <w:rPr>
          <w:i/>
          <w:iCs/>
          <w:color w:val="FF0000"/>
          <w:u w:val="single"/>
        </w:rPr>
      </w:pPr>
    </w:p>
    <w:p w14:paraId="4989D516" w14:textId="314EC9B9" w:rsidR="00A819C9" w:rsidRPr="00A819C9" w:rsidRDefault="00A819C9" w:rsidP="00256FC4">
      <w:pPr>
        <w:pStyle w:val="ListParagraph"/>
        <w:numPr>
          <w:ilvl w:val="0"/>
          <w:numId w:val="3"/>
        </w:numPr>
        <w:rPr>
          <w:i/>
          <w:iCs/>
          <w:color w:val="FF0000"/>
          <w:u w:val="single"/>
        </w:rPr>
      </w:pPr>
      <w:r w:rsidRPr="00A819C9">
        <w:rPr>
          <w:i/>
          <w:iCs/>
          <w:color w:val="FF0000"/>
          <w:u w:val="single"/>
        </w:rPr>
        <w:t>Trước tiên, ta tạo phân giải thuận</w:t>
      </w:r>
      <w:r w:rsidR="003F6159">
        <w:rPr>
          <w:i/>
          <w:iCs/>
          <w:color w:val="FF0000"/>
          <w:u w:val="single"/>
        </w:rPr>
        <w:t xml:space="preserve"> (phân giải tên ra địa chỉ IP)</w:t>
      </w:r>
    </w:p>
    <w:p w14:paraId="299D12B7" w14:textId="3A5C2E2A" w:rsidR="005E3AC3" w:rsidRDefault="00673CC9" w:rsidP="00256FC4">
      <w:pPr>
        <w:pStyle w:val="ListParagraph"/>
        <w:numPr>
          <w:ilvl w:val="0"/>
          <w:numId w:val="3"/>
        </w:numPr>
      </w:pPr>
      <w:r>
        <w:t>Trong</w:t>
      </w:r>
      <w:r>
        <w:rPr>
          <w:b/>
          <w:bCs/>
        </w:rPr>
        <w:t xml:space="preserve"> DNS Manager </w:t>
      </w:r>
      <w:r>
        <w:t xml:space="preserve">chọn </w:t>
      </w:r>
      <w:r>
        <w:rPr>
          <w:b/>
          <w:bCs/>
        </w:rPr>
        <w:t>Forward Lookup Zones =&gt; New Zone…</w:t>
      </w:r>
    </w:p>
    <w:p w14:paraId="02EE0131" w14:textId="7D63E403" w:rsidR="00673CC9" w:rsidRDefault="00497514" w:rsidP="00673CC9">
      <w:pPr>
        <w:ind w:left="360"/>
      </w:pPr>
      <w:r>
        <w:rPr>
          <w:noProof/>
        </w:rPr>
        <w:drawing>
          <wp:anchor distT="0" distB="0" distL="114300" distR="114300" simplePos="0" relativeHeight="251496448" behindDoc="1" locked="0" layoutInCell="1" allowOverlap="1" wp14:anchorId="5B91B953" wp14:editId="26706472">
            <wp:simplePos x="0" y="0"/>
            <wp:positionH relativeFrom="margin">
              <wp:align>right</wp:align>
            </wp:positionH>
            <wp:positionV relativeFrom="paragraph">
              <wp:posOffset>6045</wp:posOffset>
            </wp:positionV>
            <wp:extent cx="6057900" cy="2264410"/>
            <wp:effectExtent l="0" t="0" r="0" b="254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57900" cy="2264410"/>
                    </a:xfrm>
                    <a:prstGeom prst="rect">
                      <a:avLst/>
                    </a:prstGeom>
                  </pic:spPr>
                </pic:pic>
              </a:graphicData>
            </a:graphic>
          </wp:anchor>
        </w:drawing>
      </w:r>
    </w:p>
    <w:p w14:paraId="5D264EAE" w14:textId="21A5453A" w:rsidR="00673CC9" w:rsidRDefault="00673CC9" w:rsidP="00673CC9">
      <w:pPr>
        <w:ind w:left="360"/>
      </w:pPr>
    </w:p>
    <w:p w14:paraId="5C5D77A5" w14:textId="7278392A" w:rsidR="00673CC9" w:rsidRDefault="00673CC9" w:rsidP="00673CC9">
      <w:pPr>
        <w:ind w:left="360"/>
      </w:pPr>
    </w:p>
    <w:p w14:paraId="5A25C8BC" w14:textId="7692AD02" w:rsidR="00673CC9" w:rsidRDefault="00673CC9" w:rsidP="00673CC9">
      <w:pPr>
        <w:ind w:left="360"/>
      </w:pPr>
    </w:p>
    <w:p w14:paraId="74042853" w14:textId="0C9DB61A" w:rsidR="00673CC9" w:rsidRDefault="00673CC9" w:rsidP="00673CC9">
      <w:pPr>
        <w:ind w:left="360"/>
      </w:pPr>
    </w:p>
    <w:p w14:paraId="38792730" w14:textId="69D1DBAA" w:rsidR="00673CC9" w:rsidRDefault="00673CC9" w:rsidP="00673CC9">
      <w:pPr>
        <w:ind w:left="360"/>
      </w:pPr>
    </w:p>
    <w:p w14:paraId="4D67ADE7" w14:textId="1D875EEC" w:rsidR="00673CC9" w:rsidRDefault="00673CC9" w:rsidP="00673CC9">
      <w:pPr>
        <w:ind w:left="360"/>
      </w:pPr>
    </w:p>
    <w:p w14:paraId="6D513BB4" w14:textId="606C5C87" w:rsidR="00673CC9" w:rsidRDefault="00673CC9" w:rsidP="00673CC9">
      <w:pPr>
        <w:ind w:left="360"/>
      </w:pPr>
    </w:p>
    <w:p w14:paraId="382695DD" w14:textId="3B500B90" w:rsidR="00673CC9" w:rsidRDefault="00673CC9" w:rsidP="00673CC9">
      <w:pPr>
        <w:ind w:left="360"/>
      </w:pPr>
    </w:p>
    <w:p w14:paraId="72CA0486" w14:textId="67A38E52" w:rsidR="00673CC9" w:rsidRDefault="00673CC9" w:rsidP="00256FC4">
      <w:pPr>
        <w:pStyle w:val="ListParagraph"/>
        <w:numPr>
          <w:ilvl w:val="0"/>
          <w:numId w:val="3"/>
        </w:numPr>
      </w:pPr>
      <w:r>
        <w:lastRenderedPageBreak/>
        <w:t>Các bước tiếp theo, ta chọn next</w:t>
      </w:r>
    </w:p>
    <w:p w14:paraId="77149D36" w14:textId="306E8FF1" w:rsidR="00673CC9" w:rsidRDefault="00673CC9" w:rsidP="00673CC9">
      <w:pPr>
        <w:ind w:left="360"/>
      </w:pPr>
      <w:r>
        <w:rPr>
          <w:noProof/>
        </w:rPr>
        <w:drawing>
          <wp:anchor distT="0" distB="0" distL="114300" distR="114300" simplePos="0" relativeHeight="251418624" behindDoc="1" locked="0" layoutInCell="1" allowOverlap="1" wp14:anchorId="4A17A765" wp14:editId="40CA279B">
            <wp:simplePos x="0" y="0"/>
            <wp:positionH relativeFrom="margin">
              <wp:align>center</wp:align>
            </wp:positionH>
            <wp:positionV relativeFrom="paragraph">
              <wp:posOffset>9220</wp:posOffset>
            </wp:positionV>
            <wp:extent cx="4762500" cy="37623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p>
    <w:p w14:paraId="34A6B96F" w14:textId="7B24B13C" w:rsidR="00673CC9" w:rsidRDefault="00673CC9" w:rsidP="00673CC9">
      <w:pPr>
        <w:ind w:left="360"/>
      </w:pPr>
    </w:p>
    <w:p w14:paraId="49B049CD" w14:textId="2CA4EB17" w:rsidR="00673CC9" w:rsidRDefault="00673CC9" w:rsidP="00673CC9">
      <w:pPr>
        <w:ind w:left="360"/>
      </w:pPr>
    </w:p>
    <w:p w14:paraId="693AB17E" w14:textId="0BB81940" w:rsidR="00673CC9" w:rsidRDefault="00673CC9" w:rsidP="00673CC9">
      <w:pPr>
        <w:ind w:left="360"/>
      </w:pPr>
    </w:p>
    <w:p w14:paraId="30AD63FF" w14:textId="065EBDA5" w:rsidR="00673CC9" w:rsidRDefault="00673CC9" w:rsidP="00673CC9">
      <w:pPr>
        <w:ind w:left="360"/>
      </w:pPr>
    </w:p>
    <w:p w14:paraId="29149BAF" w14:textId="16A545CB" w:rsidR="00673CC9" w:rsidRDefault="00673CC9" w:rsidP="00673CC9">
      <w:pPr>
        <w:ind w:left="360"/>
      </w:pPr>
    </w:p>
    <w:p w14:paraId="5D733F95" w14:textId="295B11DE" w:rsidR="00673CC9" w:rsidRDefault="00673CC9" w:rsidP="00673CC9">
      <w:pPr>
        <w:ind w:left="360"/>
      </w:pPr>
    </w:p>
    <w:p w14:paraId="25C94A37" w14:textId="45985979" w:rsidR="00673CC9" w:rsidRDefault="00673CC9" w:rsidP="00673CC9">
      <w:pPr>
        <w:ind w:left="360"/>
      </w:pPr>
    </w:p>
    <w:p w14:paraId="0E3212E1" w14:textId="320B0998" w:rsidR="00673CC9" w:rsidRDefault="00673CC9" w:rsidP="00673CC9">
      <w:pPr>
        <w:ind w:left="360"/>
      </w:pPr>
    </w:p>
    <w:p w14:paraId="6C7BED79" w14:textId="4E9BA454" w:rsidR="00673CC9" w:rsidRDefault="00673CC9" w:rsidP="00673CC9">
      <w:pPr>
        <w:ind w:left="360"/>
      </w:pPr>
    </w:p>
    <w:p w14:paraId="116134E8" w14:textId="1DA52564" w:rsidR="00673CC9" w:rsidRDefault="00673CC9" w:rsidP="00673CC9">
      <w:pPr>
        <w:ind w:left="360"/>
      </w:pPr>
    </w:p>
    <w:p w14:paraId="3AE4DD5E" w14:textId="1A48E787" w:rsidR="00673CC9" w:rsidRDefault="00673CC9" w:rsidP="00673CC9">
      <w:pPr>
        <w:ind w:left="360"/>
      </w:pPr>
    </w:p>
    <w:p w14:paraId="084AD660" w14:textId="0E6C04AC" w:rsidR="00673CC9" w:rsidRDefault="00673CC9" w:rsidP="00673CC9">
      <w:pPr>
        <w:ind w:left="360"/>
      </w:pPr>
    </w:p>
    <w:p w14:paraId="654E99DE" w14:textId="60FC0423" w:rsidR="00673CC9" w:rsidRDefault="00497514" w:rsidP="00673CC9">
      <w:pPr>
        <w:ind w:left="360"/>
      </w:pPr>
      <w:r>
        <w:rPr>
          <w:noProof/>
        </w:rPr>
        <w:drawing>
          <wp:anchor distT="0" distB="0" distL="114300" distR="114300" simplePos="0" relativeHeight="251500544" behindDoc="1" locked="0" layoutInCell="1" allowOverlap="1" wp14:anchorId="42B43B23" wp14:editId="265E3602">
            <wp:simplePos x="0" y="0"/>
            <wp:positionH relativeFrom="margin">
              <wp:align>center</wp:align>
            </wp:positionH>
            <wp:positionV relativeFrom="paragraph">
              <wp:posOffset>10541</wp:posOffset>
            </wp:positionV>
            <wp:extent cx="4752975" cy="37433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anchor>
        </w:drawing>
      </w:r>
    </w:p>
    <w:p w14:paraId="1C6C4983" w14:textId="774C4243" w:rsidR="00673CC9" w:rsidRDefault="00673CC9" w:rsidP="00673CC9">
      <w:pPr>
        <w:ind w:left="360"/>
      </w:pPr>
    </w:p>
    <w:p w14:paraId="02B0577E" w14:textId="45149B30" w:rsidR="005E3AC3" w:rsidRDefault="005E3AC3" w:rsidP="005E3AC3">
      <w:pPr>
        <w:ind w:left="360"/>
      </w:pPr>
    </w:p>
    <w:p w14:paraId="5B3D3A58" w14:textId="00459088" w:rsidR="005E3AC3" w:rsidRDefault="005E3AC3" w:rsidP="005E3AC3">
      <w:pPr>
        <w:ind w:left="360"/>
      </w:pPr>
    </w:p>
    <w:p w14:paraId="07C661D0" w14:textId="60A32913" w:rsidR="00673CC9" w:rsidRDefault="00673CC9" w:rsidP="005E3AC3">
      <w:pPr>
        <w:ind w:left="360"/>
      </w:pPr>
    </w:p>
    <w:p w14:paraId="6E6BB52D" w14:textId="351276DC" w:rsidR="00673CC9" w:rsidRDefault="00673CC9" w:rsidP="005E3AC3">
      <w:pPr>
        <w:ind w:left="360"/>
      </w:pPr>
    </w:p>
    <w:p w14:paraId="2066A4F9" w14:textId="1CD3B023" w:rsidR="00673CC9" w:rsidRDefault="00673CC9" w:rsidP="005E3AC3">
      <w:pPr>
        <w:ind w:left="360"/>
      </w:pPr>
    </w:p>
    <w:p w14:paraId="0018F3BA" w14:textId="584AE536" w:rsidR="00673CC9" w:rsidRDefault="00673CC9" w:rsidP="005E3AC3">
      <w:pPr>
        <w:ind w:left="360"/>
      </w:pPr>
    </w:p>
    <w:p w14:paraId="4C481CC3" w14:textId="05844BA5" w:rsidR="00673CC9" w:rsidRDefault="00673CC9" w:rsidP="005E3AC3">
      <w:pPr>
        <w:ind w:left="360"/>
      </w:pPr>
    </w:p>
    <w:p w14:paraId="3F56B483" w14:textId="7C57C893" w:rsidR="00673CC9" w:rsidRDefault="00673CC9" w:rsidP="005E3AC3">
      <w:pPr>
        <w:ind w:left="360"/>
      </w:pPr>
    </w:p>
    <w:p w14:paraId="4EB69814" w14:textId="4DF507AA" w:rsidR="00673CC9" w:rsidRDefault="00673CC9" w:rsidP="005E3AC3">
      <w:pPr>
        <w:ind w:left="360"/>
      </w:pPr>
    </w:p>
    <w:p w14:paraId="4C33DAC6" w14:textId="7C5CCBD9" w:rsidR="00673CC9" w:rsidRDefault="00673CC9" w:rsidP="005E3AC3">
      <w:pPr>
        <w:ind w:left="360"/>
      </w:pPr>
    </w:p>
    <w:p w14:paraId="0F052F95" w14:textId="782E655B" w:rsidR="00673CC9" w:rsidRDefault="00673CC9" w:rsidP="005E3AC3">
      <w:pPr>
        <w:ind w:left="360"/>
      </w:pPr>
    </w:p>
    <w:p w14:paraId="26F35B62" w14:textId="3C464E3D" w:rsidR="00772F91" w:rsidRDefault="00772F91" w:rsidP="005E3AC3">
      <w:pPr>
        <w:ind w:left="360"/>
      </w:pPr>
      <w:r>
        <w:rPr>
          <w:noProof/>
        </w:rPr>
        <w:lastRenderedPageBreak/>
        <w:drawing>
          <wp:anchor distT="0" distB="0" distL="114300" distR="114300" simplePos="0" relativeHeight="251506688" behindDoc="1" locked="0" layoutInCell="1" allowOverlap="1" wp14:anchorId="70344AA1" wp14:editId="074AB642">
            <wp:simplePos x="0" y="0"/>
            <wp:positionH relativeFrom="margin">
              <wp:align>center</wp:align>
            </wp:positionH>
            <wp:positionV relativeFrom="paragraph">
              <wp:posOffset>-20676</wp:posOffset>
            </wp:positionV>
            <wp:extent cx="4772025" cy="375285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72025" cy="3752850"/>
                    </a:xfrm>
                    <a:prstGeom prst="rect">
                      <a:avLst/>
                    </a:prstGeom>
                  </pic:spPr>
                </pic:pic>
              </a:graphicData>
            </a:graphic>
          </wp:anchor>
        </w:drawing>
      </w:r>
    </w:p>
    <w:p w14:paraId="420B9ADB" w14:textId="5240ADE2" w:rsidR="00772F91" w:rsidRDefault="00772F91" w:rsidP="005E3AC3">
      <w:pPr>
        <w:ind w:left="360"/>
      </w:pPr>
    </w:p>
    <w:p w14:paraId="165B8747" w14:textId="50616FE8" w:rsidR="00772F91" w:rsidRDefault="00772F91" w:rsidP="005E3AC3">
      <w:pPr>
        <w:ind w:left="360"/>
      </w:pPr>
    </w:p>
    <w:p w14:paraId="450EEB33" w14:textId="6861EE26" w:rsidR="00772F91" w:rsidRDefault="00772F91" w:rsidP="005E3AC3">
      <w:pPr>
        <w:ind w:left="360"/>
      </w:pPr>
    </w:p>
    <w:p w14:paraId="0FFA13DB" w14:textId="07D86931" w:rsidR="00772F91" w:rsidRDefault="00772F91" w:rsidP="005E3AC3">
      <w:pPr>
        <w:ind w:left="360"/>
      </w:pPr>
    </w:p>
    <w:p w14:paraId="14482BDC" w14:textId="2FC74D19" w:rsidR="00772F91" w:rsidRDefault="00772F91" w:rsidP="005E3AC3">
      <w:pPr>
        <w:ind w:left="360"/>
      </w:pPr>
    </w:p>
    <w:p w14:paraId="0BE57813" w14:textId="7D3C2905" w:rsidR="00772F91" w:rsidRDefault="00772F91" w:rsidP="005E3AC3">
      <w:pPr>
        <w:ind w:left="360"/>
      </w:pPr>
    </w:p>
    <w:p w14:paraId="07FEA6E5" w14:textId="4F555F41" w:rsidR="00772F91" w:rsidRDefault="00772F91" w:rsidP="005E3AC3">
      <w:pPr>
        <w:ind w:left="360"/>
      </w:pPr>
    </w:p>
    <w:p w14:paraId="19342612" w14:textId="00A531C5" w:rsidR="00772F91" w:rsidRDefault="00772F91" w:rsidP="005E3AC3">
      <w:pPr>
        <w:ind w:left="360"/>
      </w:pPr>
    </w:p>
    <w:p w14:paraId="5C731301" w14:textId="45ACEF4C" w:rsidR="00772F91" w:rsidRDefault="00772F91" w:rsidP="005E3AC3">
      <w:pPr>
        <w:ind w:left="360"/>
      </w:pPr>
    </w:p>
    <w:p w14:paraId="16650510" w14:textId="3C7FF11B" w:rsidR="00772F91" w:rsidRDefault="00772F91" w:rsidP="005E3AC3">
      <w:pPr>
        <w:ind w:left="360"/>
      </w:pPr>
    </w:p>
    <w:p w14:paraId="13517ECA" w14:textId="3879C707" w:rsidR="00772F91" w:rsidRDefault="00772F91" w:rsidP="005E3AC3">
      <w:pPr>
        <w:ind w:left="360"/>
      </w:pPr>
    </w:p>
    <w:p w14:paraId="4EB69B10" w14:textId="349D7C7A" w:rsidR="00772F91" w:rsidRDefault="00772F91" w:rsidP="005E3AC3">
      <w:pPr>
        <w:ind w:left="360"/>
      </w:pPr>
    </w:p>
    <w:p w14:paraId="5AD77087" w14:textId="001097A9" w:rsidR="00673CC9" w:rsidRDefault="00673CC9" w:rsidP="00256FC4">
      <w:pPr>
        <w:pStyle w:val="ListParagraph"/>
        <w:numPr>
          <w:ilvl w:val="0"/>
          <w:numId w:val="3"/>
        </w:numPr>
      </w:pPr>
      <w:r>
        <w:t xml:space="preserve">Mục </w:t>
      </w:r>
      <w:r>
        <w:rPr>
          <w:b/>
          <w:bCs/>
        </w:rPr>
        <w:t>Zone Name</w:t>
      </w:r>
      <w:r>
        <w:t xml:space="preserve"> ta điền: </w:t>
      </w:r>
      <w:r w:rsidRPr="00673CC9">
        <w:rPr>
          <w:b/>
          <w:bCs/>
        </w:rPr>
        <w:t>lab05.com</w:t>
      </w:r>
      <w:r>
        <w:t xml:space="preserve"> (ứng với Website </w:t>
      </w:r>
      <w:hyperlink r:id="rId80" w:history="1">
        <w:r w:rsidRPr="00673CC9">
          <w:rPr>
            <w:rStyle w:val="Hyperlink"/>
          </w:rPr>
          <w:t>www.lab05.com</w:t>
        </w:r>
      </w:hyperlink>
      <w:r w:rsidR="00CA37AA">
        <w:t xml:space="preserve">, mục đích để tạo Alias truy cập có </w:t>
      </w:r>
      <w:r w:rsidR="00CA37AA" w:rsidRPr="00CA37AA">
        <w:rPr>
          <w:b/>
          <w:bCs/>
        </w:rPr>
        <w:t>www</w:t>
      </w:r>
      <w:r w:rsidR="00CA37AA">
        <w:t xml:space="preserve"> hay không cũng được</w:t>
      </w:r>
      <w:r>
        <w:t>). Các bước tiếp theo ta chọn next</w:t>
      </w:r>
      <w:r w:rsidR="001F6389">
        <w:t>, sử dụng thiết lập mặc định</w:t>
      </w:r>
    </w:p>
    <w:p w14:paraId="44BF97F3" w14:textId="77777777" w:rsidR="00772F91" w:rsidRDefault="00772F91" w:rsidP="005E3AC3">
      <w:pPr>
        <w:ind w:left="360"/>
      </w:pPr>
    </w:p>
    <w:p w14:paraId="60F1FF56" w14:textId="77777777" w:rsidR="00772F91" w:rsidRDefault="00772F91" w:rsidP="005E3AC3">
      <w:pPr>
        <w:ind w:left="360"/>
      </w:pPr>
    </w:p>
    <w:p w14:paraId="521FC4BC" w14:textId="77777777" w:rsidR="00772F91" w:rsidRDefault="00772F91" w:rsidP="005E3AC3">
      <w:pPr>
        <w:ind w:left="360"/>
      </w:pPr>
    </w:p>
    <w:p w14:paraId="3A6E034B" w14:textId="77777777" w:rsidR="00772F91" w:rsidRDefault="00772F91" w:rsidP="005E3AC3">
      <w:pPr>
        <w:ind w:left="360"/>
      </w:pPr>
    </w:p>
    <w:p w14:paraId="5A5384DD" w14:textId="77777777" w:rsidR="00772F91" w:rsidRDefault="00772F91" w:rsidP="005E3AC3">
      <w:pPr>
        <w:ind w:left="360"/>
      </w:pPr>
    </w:p>
    <w:p w14:paraId="5F30A70F" w14:textId="77777777" w:rsidR="00772F91" w:rsidRDefault="00772F91" w:rsidP="005E3AC3">
      <w:pPr>
        <w:ind w:left="360"/>
      </w:pPr>
    </w:p>
    <w:p w14:paraId="739F04D0" w14:textId="77777777" w:rsidR="00772F91" w:rsidRDefault="00772F91" w:rsidP="005E3AC3">
      <w:pPr>
        <w:ind w:left="360"/>
      </w:pPr>
    </w:p>
    <w:p w14:paraId="309CE870" w14:textId="77777777" w:rsidR="00772F91" w:rsidRDefault="00772F91" w:rsidP="005E3AC3">
      <w:pPr>
        <w:ind w:left="360"/>
      </w:pPr>
    </w:p>
    <w:p w14:paraId="75CFAA2F" w14:textId="77777777" w:rsidR="00772F91" w:rsidRDefault="00772F91" w:rsidP="005E3AC3">
      <w:pPr>
        <w:ind w:left="360"/>
      </w:pPr>
    </w:p>
    <w:p w14:paraId="12E03F56" w14:textId="77777777" w:rsidR="00772F91" w:rsidRDefault="00772F91" w:rsidP="005E3AC3">
      <w:pPr>
        <w:ind w:left="360"/>
      </w:pPr>
    </w:p>
    <w:p w14:paraId="23B65DB6" w14:textId="77777777" w:rsidR="00772F91" w:rsidRDefault="00772F91" w:rsidP="005E3AC3">
      <w:pPr>
        <w:ind w:left="360"/>
      </w:pPr>
    </w:p>
    <w:p w14:paraId="724832EA" w14:textId="3FEA89D4" w:rsidR="005E3AC3" w:rsidRDefault="00673CC9" w:rsidP="005E3AC3">
      <w:pPr>
        <w:ind w:left="360"/>
      </w:pPr>
      <w:r>
        <w:rPr>
          <w:noProof/>
        </w:rPr>
        <w:lastRenderedPageBreak/>
        <w:drawing>
          <wp:anchor distT="0" distB="0" distL="114300" distR="114300" simplePos="0" relativeHeight="251422720" behindDoc="1" locked="0" layoutInCell="1" allowOverlap="1" wp14:anchorId="4A570D9C" wp14:editId="583EB90C">
            <wp:simplePos x="0" y="0"/>
            <wp:positionH relativeFrom="margin">
              <wp:align>center</wp:align>
            </wp:positionH>
            <wp:positionV relativeFrom="paragraph">
              <wp:posOffset>8916</wp:posOffset>
            </wp:positionV>
            <wp:extent cx="4743450" cy="37433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43450" cy="3743325"/>
                    </a:xfrm>
                    <a:prstGeom prst="rect">
                      <a:avLst/>
                    </a:prstGeom>
                  </pic:spPr>
                </pic:pic>
              </a:graphicData>
            </a:graphic>
          </wp:anchor>
        </w:drawing>
      </w:r>
    </w:p>
    <w:p w14:paraId="7809046F" w14:textId="76CC4869" w:rsidR="00673CC9" w:rsidRDefault="00673CC9" w:rsidP="005E3AC3">
      <w:pPr>
        <w:ind w:left="360"/>
      </w:pPr>
    </w:p>
    <w:p w14:paraId="1602D98F" w14:textId="06610EB5" w:rsidR="00673CC9" w:rsidRDefault="00673CC9" w:rsidP="005E3AC3">
      <w:pPr>
        <w:ind w:left="360"/>
      </w:pPr>
    </w:p>
    <w:p w14:paraId="547DDB5E" w14:textId="6C2C43E1" w:rsidR="00673CC9" w:rsidRDefault="00673CC9" w:rsidP="005E3AC3">
      <w:pPr>
        <w:ind w:left="360"/>
      </w:pPr>
    </w:p>
    <w:p w14:paraId="1B03B56E" w14:textId="78D174E8" w:rsidR="00673CC9" w:rsidRDefault="00673CC9" w:rsidP="005E3AC3">
      <w:pPr>
        <w:ind w:left="360"/>
      </w:pPr>
    </w:p>
    <w:p w14:paraId="469AD19A" w14:textId="6DC55D64" w:rsidR="00673CC9" w:rsidRDefault="00673CC9" w:rsidP="005E3AC3">
      <w:pPr>
        <w:ind w:left="360"/>
      </w:pPr>
    </w:p>
    <w:p w14:paraId="774CA22C" w14:textId="5BAAA0CA" w:rsidR="00673CC9" w:rsidRDefault="00673CC9" w:rsidP="005E3AC3">
      <w:pPr>
        <w:ind w:left="360"/>
      </w:pPr>
    </w:p>
    <w:p w14:paraId="73FDCA69" w14:textId="7428F36A" w:rsidR="00673CC9" w:rsidRDefault="00673CC9" w:rsidP="005E3AC3">
      <w:pPr>
        <w:ind w:left="360"/>
      </w:pPr>
    </w:p>
    <w:p w14:paraId="5BAA929A" w14:textId="1B2A8391" w:rsidR="00673CC9" w:rsidRDefault="00673CC9" w:rsidP="005E3AC3">
      <w:pPr>
        <w:ind w:left="360"/>
      </w:pPr>
    </w:p>
    <w:p w14:paraId="2358B1F5" w14:textId="4463EF37" w:rsidR="00673CC9" w:rsidRDefault="00673CC9" w:rsidP="005E3AC3">
      <w:pPr>
        <w:ind w:left="360"/>
      </w:pPr>
    </w:p>
    <w:p w14:paraId="1FA272E1" w14:textId="014CBE48" w:rsidR="00673CC9" w:rsidRDefault="00673CC9" w:rsidP="005E3AC3">
      <w:pPr>
        <w:ind w:left="360"/>
      </w:pPr>
    </w:p>
    <w:p w14:paraId="33A2F878" w14:textId="08E18DC8" w:rsidR="00673CC9" w:rsidRDefault="00673CC9" w:rsidP="005E3AC3">
      <w:pPr>
        <w:ind w:left="360"/>
      </w:pPr>
    </w:p>
    <w:p w14:paraId="6C68F397" w14:textId="4F1F0EA6" w:rsidR="00673CC9" w:rsidRDefault="00673CC9" w:rsidP="005E3AC3">
      <w:pPr>
        <w:ind w:left="360"/>
      </w:pPr>
    </w:p>
    <w:p w14:paraId="24A39C94" w14:textId="7581E4BF" w:rsidR="00673CC9" w:rsidRDefault="00772F91" w:rsidP="005E3AC3">
      <w:pPr>
        <w:ind w:left="360"/>
      </w:pPr>
      <w:r>
        <w:rPr>
          <w:noProof/>
        </w:rPr>
        <w:drawing>
          <wp:anchor distT="0" distB="0" distL="114300" distR="114300" simplePos="0" relativeHeight="251510784" behindDoc="1" locked="0" layoutInCell="1" allowOverlap="1" wp14:anchorId="7649F83B" wp14:editId="794DEE9A">
            <wp:simplePos x="0" y="0"/>
            <wp:positionH relativeFrom="margin">
              <wp:align>center</wp:align>
            </wp:positionH>
            <wp:positionV relativeFrom="paragraph">
              <wp:posOffset>1270</wp:posOffset>
            </wp:positionV>
            <wp:extent cx="4733925" cy="372427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33925" cy="3724275"/>
                    </a:xfrm>
                    <a:prstGeom prst="rect">
                      <a:avLst/>
                    </a:prstGeom>
                  </pic:spPr>
                </pic:pic>
              </a:graphicData>
            </a:graphic>
          </wp:anchor>
        </w:drawing>
      </w:r>
    </w:p>
    <w:p w14:paraId="1AAEC852" w14:textId="3E47C09D" w:rsidR="00673CC9" w:rsidRDefault="00673CC9" w:rsidP="005E3AC3">
      <w:pPr>
        <w:ind w:left="360"/>
      </w:pPr>
    </w:p>
    <w:p w14:paraId="61B5242B" w14:textId="6C485EA9" w:rsidR="00673CC9" w:rsidRDefault="00673CC9" w:rsidP="005E3AC3">
      <w:pPr>
        <w:ind w:left="360"/>
      </w:pPr>
    </w:p>
    <w:p w14:paraId="2F64667E" w14:textId="39BCB53C" w:rsidR="00673CC9" w:rsidRDefault="00673CC9" w:rsidP="005E3AC3">
      <w:pPr>
        <w:ind w:left="360"/>
      </w:pPr>
    </w:p>
    <w:p w14:paraId="178180E3" w14:textId="5E3A3FE2" w:rsidR="00673CC9" w:rsidRDefault="00673CC9" w:rsidP="005E3AC3">
      <w:pPr>
        <w:ind w:left="360"/>
      </w:pPr>
    </w:p>
    <w:p w14:paraId="7BB19C83" w14:textId="67CE3E81" w:rsidR="00673CC9" w:rsidRDefault="00673CC9" w:rsidP="005E3AC3">
      <w:pPr>
        <w:ind w:left="360"/>
      </w:pPr>
    </w:p>
    <w:p w14:paraId="6E40D0DF" w14:textId="4799FE70" w:rsidR="00673CC9" w:rsidRDefault="00673CC9" w:rsidP="005E3AC3">
      <w:pPr>
        <w:ind w:left="360"/>
      </w:pPr>
    </w:p>
    <w:p w14:paraId="79C2D93D" w14:textId="4314EF19" w:rsidR="00673CC9" w:rsidRDefault="00673CC9" w:rsidP="005E3AC3">
      <w:pPr>
        <w:ind w:left="360"/>
      </w:pPr>
    </w:p>
    <w:p w14:paraId="15256854" w14:textId="5720149D" w:rsidR="00673CC9" w:rsidRDefault="00673CC9" w:rsidP="005E3AC3">
      <w:pPr>
        <w:ind w:left="360"/>
      </w:pPr>
    </w:p>
    <w:p w14:paraId="04C3AA6C" w14:textId="616DAD7A" w:rsidR="00673CC9" w:rsidRDefault="00673CC9" w:rsidP="005E3AC3">
      <w:pPr>
        <w:ind w:left="360"/>
      </w:pPr>
    </w:p>
    <w:p w14:paraId="47A4FCA8" w14:textId="1F7DA2FB" w:rsidR="00673CC9" w:rsidRDefault="00673CC9" w:rsidP="005E3AC3">
      <w:pPr>
        <w:ind w:left="360"/>
      </w:pPr>
    </w:p>
    <w:p w14:paraId="16C13F9E" w14:textId="191F1D8B" w:rsidR="00CA37AA" w:rsidRDefault="00CA37AA" w:rsidP="00CA37AA">
      <w:pPr>
        <w:ind w:left="360"/>
      </w:pPr>
    </w:p>
    <w:p w14:paraId="5543AD8D" w14:textId="2065D018" w:rsidR="00673CC9" w:rsidRDefault="00673CC9" w:rsidP="005E3AC3">
      <w:pPr>
        <w:ind w:left="360"/>
      </w:pPr>
    </w:p>
    <w:p w14:paraId="7CECE256" w14:textId="77777777" w:rsidR="00673CC9" w:rsidRDefault="00673CC9" w:rsidP="005E3AC3">
      <w:pPr>
        <w:ind w:left="360"/>
      </w:pPr>
    </w:p>
    <w:p w14:paraId="1A6C2981" w14:textId="6C3E7C30" w:rsidR="00CA37AA" w:rsidRDefault="00772F91" w:rsidP="00256FC4">
      <w:pPr>
        <w:pStyle w:val="ListParagraph"/>
        <w:numPr>
          <w:ilvl w:val="0"/>
          <w:numId w:val="3"/>
        </w:numPr>
      </w:pPr>
      <w:r>
        <w:lastRenderedPageBreak/>
        <w:t xml:space="preserve">Thêm một </w:t>
      </w:r>
      <w:r>
        <w:rPr>
          <w:b/>
          <w:bCs/>
        </w:rPr>
        <w:t xml:space="preserve">Zone </w:t>
      </w:r>
      <w:r>
        <w:t>mới thành công</w:t>
      </w:r>
    </w:p>
    <w:p w14:paraId="0B8CF0D9" w14:textId="5C757BDA" w:rsidR="00772F91" w:rsidRDefault="00772F91" w:rsidP="005E3AC3">
      <w:pPr>
        <w:ind w:left="360"/>
      </w:pPr>
      <w:r>
        <w:rPr>
          <w:noProof/>
        </w:rPr>
        <w:drawing>
          <wp:anchor distT="0" distB="0" distL="114300" distR="114300" simplePos="0" relativeHeight="251514880" behindDoc="1" locked="0" layoutInCell="1" allowOverlap="1" wp14:anchorId="7DC3A664" wp14:editId="3DC783B4">
            <wp:simplePos x="0" y="0"/>
            <wp:positionH relativeFrom="page">
              <wp:align>center</wp:align>
            </wp:positionH>
            <wp:positionV relativeFrom="paragraph">
              <wp:posOffset>8992</wp:posOffset>
            </wp:positionV>
            <wp:extent cx="4752975" cy="3743325"/>
            <wp:effectExtent l="0" t="0" r="9525"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anchor>
        </w:drawing>
      </w:r>
    </w:p>
    <w:p w14:paraId="5DB48722" w14:textId="4FFF5E16" w:rsidR="00772F91" w:rsidRDefault="00772F91" w:rsidP="005E3AC3">
      <w:pPr>
        <w:ind w:left="360"/>
      </w:pPr>
    </w:p>
    <w:p w14:paraId="2D52D975" w14:textId="300641E3" w:rsidR="00772F91" w:rsidRDefault="00772F91" w:rsidP="005E3AC3">
      <w:pPr>
        <w:ind w:left="360"/>
      </w:pPr>
    </w:p>
    <w:p w14:paraId="1DBA8A9C" w14:textId="1A97747E" w:rsidR="00772F91" w:rsidRDefault="00772F91" w:rsidP="005E3AC3">
      <w:pPr>
        <w:ind w:left="360"/>
      </w:pPr>
    </w:p>
    <w:p w14:paraId="5AE23A6B" w14:textId="33E809B1" w:rsidR="00772F91" w:rsidRDefault="00772F91" w:rsidP="005E3AC3">
      <w:pPr>
        <w:ind w:left="360"/>
      </w:pPr>
    </w:p>
    <w:p w14:paraId="67C89793" w14:textId="232C4218" w:rsidR="00772F91" w:rsidRDefault="00772F91" w:rsidP="005E3AC3">
      <w:pPr>
        <w:ind w:left="360"/>
      </w:pPr>
    </w:p>
    <w:p w14:paraId="665CEBED" w14:textId="15D3E09B" w:rsidR="00772F91" w:rsidRDefault="00772F91" w:rsidP="005E3AC3">
      <w:pPr>
        <w:ind w:left="360"/>
      </w:pPr>
    </w:p>
    <w:p w14:paraId="7C5C574C" w14:textId="225E5799" w:rsidR="00772F91" w:rsidRDefault="00772F91" w:rsidP="005E3AC3">
      <w:pPr>
        <w:ind w:left="360"/>
      </w:pPr>
    </w:p>
    <w:p w14:paraId="4AA08CE1" w14:textId="0C49723A" w:rsidR="00772F91" w:rsidRDefault="00772F91" w:rsidP="005E3AC3">
      <w:pPr>
        <w:ind w:left="360"/>
      </w:pPr>
    </w:p>
    <w:p w14:paraId="78AFD06B" w14:textId="0ECC440E" w:rsidR="00772F91" w:rsidRDefault="00772F91" w:rsidP="005E3AC3">
      <w:pPr>
        <w:ind w:left="360"/>
      </w:pPr>
    </w:p>
    <w:p w14:paraId="7EAF6C22" w14:textId="35A42E1C" w:rsidR="00772F91" w:rsidRDefault="00772F91" w:rsidP="005E3AC3">
      <w:pPr>
        <w:ind w:left="360"/>
      </w:pPr>
    </w:p>
    <w:p w14:paraId="2F71B543" w14:textId="71991EF2" w:rsidR="00772F91" w:rsidRDefault="00772F91" w:rsidP="005E3AC3">
      <w:pPr>
        <w:ind w:left="360"/>
      </w:pPr>
    </w:p>
    <w:p w14:paraId="13C062EF" w14:textId="62EAE8F6" w:rsidR="00772F91" w:rsidRDefault="00772F91" w:rsidP="005E3AC3">
      <w:pPr>
        <w:ind w:left="360"/>
      </w:pPr>
    </w:p>
    <w:p w14:paraId="68F81874" w14:textId="10CF1A59" w:rsidR="0013206C" w:rsidRDefault="0013206C" w:rsidP="005E3AC3">
      <w:pPr>
        <w:ind w:left="360"/>
      </w:pPr>
    </w:p>
    <w:p w14:paraId="743273A3" w14:textId="4E8B33F8" w:rsidR="0013206C" w:rsidRDefault="0013206C" w:rsidP="005E3AC3">
      <w:pPr>
        <w:ind w:left="360"/>
      </w:pPr>
    </w:p>
    <w:p w14:paraId="4D557F65" w14:textId="64051869" w:rsidR="0013206C" w:rsidRDefault="0013206C" w:rsidP="005E3AC3">
      <w:pPr>
        <w:ind w:left="360"/>
      </w:pPr>
    </w:p>
    <w:p w14:paraId="3286625D" w14:textId="68786B0A" w:rsidR="0013206C" w:rsidRDefault="0013206C" w:rsidP="005E3AC3">
      <w:pPr>
        <w:ind w:left="360"/>
      </w:pPr>
    </w:p>
    <w:p w14:paraId="6EAF55FE" w14:textId="5782D8AC" w:rsidR="0013206C" w:rsidRDefault="0013206C" w:rsidP="005E3AC3">
      <w:pPr>
        <w:ind w:left="360"/>
      </w:pPr>
    </w:p>
    <w:p w14:paraId="51BF31CC" w14:textId="2EE64DDB" w:rsidR="0013206C" w:rsidRDefault="0013206C" w:rsidP="005E3AC3">
      <w:pPr>
        <w:ind w:left="360"/>
      </w:pPr>
    </w:p>
    <w:p w14:paraId="54458FDE" w14:textId="0BAD122A" w:rsidR="0013206C" w:rsidRDefault="0013206C" w:rsidP="005E3AC3">
      <w:pPr>
        <w:ind w:left="360"/>
      </w:pPr>
    </w:p>
    <w:p w14:paraId="099E98EC" w14:textId="245D4A09" w:rsidR="0013206C" w:rsidRDefault="0013206C" w:rsidP="005E3AC3">
      <w:pPr>
        <w:ind w:left="360"/>
      </w:pPr>
    </w:p>
    <w:p w14:paraId="29EE0CDE" w14:textId="2C707312" w:rsidR="0013206C" w:rsidRDefault="0013206C" w:rsidP="005E3AC3">
      <w:pPr>
        <w:ind w:left="360"/>
      </w:pPr>
    </w:p>
    <w:p w14:paraId="70FB4BE2" w14:textId="739B0ED7" w:rsidR="0013206C" w:rsidRDefault="0013206C" w:rsidP="005E3AC3">
      <w:pPr>
        <w:ind w:left="360"/>
      </w:pPr>
    </w:p>
    <w:p w14:paraId="1E95441F" w14:textId="5F631008" w:rsidR="0013206C" w:rsidRDefault="0013206C" w:rsidP="005E3AC3">
      <w:pPr>
        <w:ind w:left="360"/>
      </w:pPr>
    </w:p>
    <w:p w14:paraId="766AFAA3" w14:textId="77777777" w:rsidR="0013206C" w:rsidRDefault="0013206C" w:rsidP="005E3AC3">
      <w:pPr>
        <w:ind w:left="360"/>
      </w:pPr>
    </w:p>
    <w:p w14:paraId="23B1EEAC" w14:textId="281255AA" w:rsidR="00CA37AA" w:rsidRDefault="0013206C" w:rsidP="00256FC4">
      <w:pPr>
        <w:pStyle w:val="ListParagraph"/>
        <w:numPr>
          <w:ilvl w:val="0"/>
          <w:numId w:val="3"/>
        </w:numPr>
      </w:pPr>
      <w:r>
        <w:rPr>
          <w:noProof/>
        </w:rPr>
        <w:lastRenderedPageBreak/>
        <w:drawing>
          <wp:anchor distT="0" distB="0" distL="114300" distR="114300" simplePos="0" relativeHeight="251518976" behindDoc="1" locked="0" layoutInCell="1" allowOverlap="1" wp14:anchorId="2F870732" wp14:editId="2A1470AD">
            <wp:simplePos x="0" y="0"/>
            <wp:positionH relativeFrom="margin">
              <wp:align>right</wp:align>
            </wp:positionH>
            <wp:positionV relativeFrom="paragraph">
              <wp:posOffset>419983</wp:posOffset>
            </wp:positionV>
            <wp:extent cx="6057900" cy="419608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57900" cy="4196080"/>
                    </a:xfrm>
                    <a:prstGeom prst="rect">
                      <a:avLst/>
                    </a:prstGeom>
                  </pic:spPr>
                </pic:pic>
              </a:graphicData>
            </a:graphic>
          </wp:anchor>
        </w:drawing>
      </w:r>
      <w:r>
        <w:t xml:space="preserve">Ở mục </w:t>
      </w:r>
      <w:r>
        <w:rPr>
          <w:b/>
          <w:bCs/>
        </w:rPr>
        <w:t xml:space="preserve">Zone </w:t>
      </w:r>
      <w:r>
        <w:t>vừa tạo (</w:t>
      </w:r>
      <w:r>
        <w:rPr>
          <w:b/>
          <w:bCs/>
        </w:rPr>
        <w:t>lab05.com)</w:t>
      </w:r>
      <w:r>
        <w:t>,</w:t>
      </w:r>
      <w:r>
        <w:rPr>
          <w:b/>
          <w:bCs/>
        </w:rPr>
        <w:t xml:space="preserve"> </w:t>
      </w:r>
      <w:r>
        <w:t xml:space="preserve">ta chọn </w:t>
      </w:r>
      <w:r>
        <w:rPr>
          <w:b/>
          <w:bCs/>
        </w:rPr>
        <w:t xml:space="preserve">New Host </w:t>
      </w:r>
      <w:r>
        <w:t>(tạo một bản record mới, mục đích là để phân giải</w:t>
      </w:r>
      <w:r w:rsidR="003F6159">
        <w:t xml:space="preserve"> tên host</w:t>
      </w:r>
      <w:r>
        <w:t xml:space="preserve"> </w:t>
      </w:r>
      <w:r w:rsidR="003F6159">
        <w:t xml:space="preserve">ra </w:t>
      </w:r>
      <w:r>
        <w:t xml:space="preserve">IP </w:t>
      </w:r>
      <w:r w:rsidR="003F6159">
        <w:t>tương ứng</w:t>
      </w:r>
      <w:r>
        <w:t xml:space="preserve">) </w:t>
      </w:r>
    </w:p>
    <w:p w14:paraId="3547472B" w14:textId="0BF955F3" w:rsidR="00CA37AA" w:rsidRDefault="00CA37AA" w:rsidP="005E3AC3">
      <w:pPr>
        <w:ind w:left="360"/>
      </w:pPr>
    </w:p>
    <w:p w14:paraId="27FEF421" w14:textId="525FCEC3" w:rsidR="00CA37AA" w:rsidRDefault="00CA37AA" w:rsidP="005E3AC3">
      <w:pPr>
        <w:ind w:left="360"/>
      </w:pPr>
    </w:p>
    <w:p w14:paraId="30DD504F" w14:textId="16EC21F6" w:rsidR="00CA37AA" w:rsidRDefault="00CA37AA" w:rsidP="005E3AC3">
      <w:pPr>
        <w:ind w:left="360"/>
      </w:pPr>
    </w:p>
    <w:p w14:paraId="23338D72" w14:textId="0BC61779" w:rsidR="0013206C" w:rsidRDefault="0013206C" w:rsidP="005E3AC3">
      <w:pPr>
        <w:ind w:left="360"/>
      </w:pPr>
    </w:p>
    <w:p w14:paraId="497F3441" w14:textId="30047D67" w:rsidR="0013206C" w:rsidRDefault="0013206C" w:rsidP="005E3AC3">
      <w:pPr>
        <w:ind w:left="360"/>
      </w:pPr>
    </w:p>
    <w:p w14:paraId="374B9F73" w14:textId="6B30E01B" w:rsidR="0013206C" w:rsidRDefault="0013206C" w:rsidP="005E3AC3">
      <w:pPr>
        <w:ind w:left="360"/>
      </w:pPr>
    </w:p>
    <w:p w14:paraId="4D126A23" w14:textId="567EA425" w:rsidR="0013206C" w:rsidRDefault="0013206C" w:rsidP="005E3AC3">
      <w:pPr>
        <w:ind w:left="360"/>
      </w:pPr>
    </w:p>
    <w:p w14:paraId="536BFAB4" w14:textId="2A1D6C57" w:rsidR="0013206C" w:rsidRDefault="0013206C" w:rsidP="005E3AC3">
      <w:pPr>
        <w:ind w:left="360"/>
      </w:pPr>
    </w:p>
    <w:p w14:paraId="20974A54" w14:textId="670B4DDB" w:rsidR="0013206C" w:rsidRDefault="0013206C" w:rsidP="005E3AC3">
      <w:pPr>
        <w:ind w:left="360"/>
      </w:pPr>
    </w:p>
    <w:p w14:paraId="37B6C67E" w14:textId="64A8E0CB" w:rsidR="0013206C" w:rsidRDefault="0013206C" w:rsidP="005E3AC3">
      <w:pPr>
        <w:ind w:left="360"/>
      </w:pPr>
    </w:p>
    <w:p w14:paraId="10DB2337" w14:textId="3D683F71" w:rsidR="0013206C" w:rsidRDefault="0013206C" w:rsidP="005E3AC3">
      <w:pPr>
        <w:ind w:left="360"/>
      </w:pPr>
    </w:p>
    <w:p w14:paraId="303458DE" w14:textId="1006B59B" w:rsidR="0013206C" w:rsidRDefault="0013206C" w:rsidP="005E3AC3">
      <w:pPr>
        <w:ind w:left="360"/>
      </w:pPr>
    </w:p>
    <w:p w14:paraId="751B7C7B" w14:textId="7426444A" w:rsidR="0013206C" w:rsidRDefault="0013206C" w:rsidP="005E3AC3">
      <w:pPr>
        <w:ind w:left="360"/>
      </w:pPr>
    </w:p>
    <w:p w14:paraId="01F4EC4B" w14:textId="5995411B" w:rsidR="0013206C" w:rsidRDefault="0013206C" w:rsidP="005E3AC3">
      <w:pPr>
        <w:ind w:left="360"/>
      </w:pPr>
    </w:p>
    <w:p w14:paraId="6EB9813F" w14:textId="451120C8" w:rsidR="0013206C" w:rsidRDefault="0013206C" w:rsidP="005E3AC3">
      <w:pPr>
        <w:ind w:left="360"/>
      </w:pPr>
    </w:p>
    <w:p w14:paraId="6A9721ED" w14:textId="7B7A43B9" w:rsidR="0013206C" w:rsidRDefault="0013206C" w:rsidP="005E3AC3">
      <w:pPr>
        <w:ind w:left="360"/>
      </w:pPr>
    </w:p>
    <w:p w14:paraId="0F1D3DC4" w14:textId="6FD734B5" w:rsidR="0013206C" w:rsidRDefault="0013206C" w:rsidP="005E3AC3">
      <w:pPr>
        <w:ind w:left="360"/>
      </w:pPr>
    </w:p>
    <w:p w14:paraId="2E0DFFE9" w14:textId="7A411D29" w:rsidR="0013206C" w:rsidRDefault="0013206C" w:rsidP="005E3AC3">
      <w:pPr>
        <w:ind w:left="360"/>
      </w:pPr>
    </w:p>
    <w:p w14:paraId="51B51303" w14:textId="2AA73654" w:rsidR="0013206C" w:rsidRDefault="0013206C" w:rsidP="005E3AC3">
      <w:pPr>
        <w:ind w:left="360"/>
      </w:pPr>
    </w:p>
    <w:p w14:paraId="6BDBFEFE" w14:textId="17DD3529" w:rsidR="0013206C" w:rsidRDefault="0013206C" w:rsidP="005E3AC3">
      <w:pPr>
        <w:ind w:left="360"/>
      </w:pPr>
    </w:p>
    <w:p w14:paraId="2AB735D0" w14:textId="519841C1" w:rsidR="0013206C" w:rsidRDefault="0013206C" w:rsidP="005E3AC3">
      <w:pPr>
        <w:ind w:left="360"/>
      </w:pPr>
    </w:p>
    <w:p w14:paraId="591F771B" w14:textId="3B440446" w:rsidR="0013206C" w:rsidRDefault="0013206C" w:rsidP="005E3AC3">
      <w:pPr>
        <w:ind w:left="360"/>
      </w:pPr>
    </w:p>
    <w:p w14:paraId="7390A70A" w14:textId="0F6510EA" w:rsidR="0013206C" w:rsidRDefault="0013206C" w:rsidP="005E3AC3">
      <w:pPr>
        <w:ind w:left="360"/>
      </w:pPr>
    </w:p>
    <w:p w14:paraId="3346923D" w14:textId="3564EE99" w:rsidR="0013206C" w:rsidRDefault="0013206C" w:rsidP="005E3AC3">
      <w:pPr>
        <w:ind w:left="360"/>
      </w:pPr>
    </w:p>
    <w:p w14:paraId="7C224583" w14:textId="49D19BF0" w:rsidR="0013206C" w:rsidRDefault="0013206C" w:rsidP="005E3AC3">
      <w:pPr>
        <w:ind w:left="360"/>
      </w:pPr>
    </w:p>
    <w:p w14:paraId="09582F04" w14:textId="12D2CC82" w:rsidR="0013206C" w:rsidRDefault="0013206C" w:rsidP="00256FC4">
      <w:pPr>
        <w:pStyle w:val="ListParagraph"/>
        <w:numPr>
          <w:ilvl w:val="0"/>
          <w:numId w:val="3"/>
        </w:numPr>
      </w:pPr>
      <w:r>
        <w:lastRenderedPageBreak/>
        <w:t xml:space="preserve">Ta điền địa chỉ của Web – Server </w:t>
      </w:r>
    </w:p>
    <w:p w14:paraId="6AE69780" w14:textId="3BFC53EB" w:rsidR="0013206C" w:rsidRDefault="0013206C" w:rsidP="005E3AC3">
      <w:pPr>
        <w:ind w:left="360"/>
      </w:pPr>
      <w:r>
        <w:rPr>
          <w:noProof/>
        </w:rPr>
        <w:drawing>
          <wp:anchor distT="0" distB="0" distL="114300" distR="114300" simplePos="0" relativeHeight="251523072" behindDoc="1" locked="0" layoutInCell="1" allowOverlap="1" wp14:anchorId="680787A8" wp14:editId="6D335FFB">
            <wp:simplePos x="0" y="0"/>
            <wp:positionH relativeFrom="margin">
              <wp:align>center</wp:align>
            </wp:positionH>
            <wp:positionV relativeFrom="paragraph">
              <wp:posOffset>16510</wp:posOffset>
            </wp:positionV>
            <wp:extent cx="3209925" cy="33909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09925" cy="3390900"/>
                    </a:xfrm>
                    <a:prstGeom prst="rect">
                      <a:avLst/>
                    </a:prstGeom>
                  </pic:spPr>
                </pic:pic>
              </a:graphicData>
            </a:graphic>
          </wp:anchor>
        </w:drawing>
      </w:r>
    </w:p>
    <w:p w14:paraId="10318737" w14:textId="2A7857FB" w:rsidR="0013206C" w:rsidRDefault="0013206C" w:rsidP="005E3AC3">
      <w:pPr>
        <w:ind w:left="360"/>
      </w:pPr>
    </w:p>
    <w:p w14:paraId="0F4CF7D3" w14:textId="16CC0F9B" w:rsidR="0013206C" w:rsidRDefault="0013206C" w:rsidP="005E3AC3">
      <w:pPr>
        <w:ind w:left="360"/>
      </w:pPr>
    </w:p>
    <w:p w14:paraId="2D7F5865" w14:textId="096EDF2E" w:rsidR="0013206C" w:rsidRDefault="0013206C" w:rsidP="005E3AC3">
      <w:pPr>
        <w:ind w:left="360"/>
      </w:pPr>
    </w:p>
    <w:p w14:paraId="7D749BEF" w14:textId="7D8F10D0" w:rsidR="0013206C" w:rsidRDefault="0013206C" w:rsidP="005E3AC3">
      <w:pPr>
        <w:ind w:left="360"/>
      </w:pPr>
    </w:p>
    <w:p w14:paraId="7484F877" w14:textId="2C3CE5A4" w:rsidR="0013206C" w:rsidRDefault="0013206C" w:rsidP="005E3AC3">
      <w:pPr>
        <w:ind w:left="360"/>
      </w:pPr>
    </w:p>
    <w:p w14:paraId="37429A86" w14:textId="112EC745" w:rsidR="0013206C" w:rsidRDefault="0013206C" w:rsidP="005E3AC3">
      <w:pPr>
        <w:ind w:left="360"/>
      </w:pPr>
    </w:p>
    <w:p w14:paraId="4A9F6B92" w14:textId="60EEA125" w:rsidR="0013206C" w:rsidRDefault="0013206C" w:rsidP="005E3AC3">
      <w:pPr>
        <w:ind w:left="360"/>
      </w:pPr>
    </w:p>
    <w:p w14:paraId="3DA8F1DE" w14:textId="15539AEE" w:rsidR="0013206C" w:rsidRDefault="0013206C" w:rsidP="005E3AC3">
      <w:pPr>
        <w:ind w:left="360"/>
      </w:pPr>
    </w:p>
    <w:p w14:paraId="436B68AA" w14:textId="0A9B112F" w:rsidR="0013206C" w:rsidRDefault="0013206C" w:rsidP="005E3AC3">
      <w:pPr>
        <w:ind w:left="360"/>
      </w:pPr>
    </w:p>
    <w:p w14:paraId="79EF003A" w14:textId="60E8AE33" w:rsidR="0013206C" w:rsidRDefault="0013206C" w:rsidP="005E3AC3">
      <w:pPr>
        <w:ind w:left="360"/>
      </w:pPr>
    </w:p>
    <w:p w14:paraId="596FC18D" w14:textId="1CA30D61" w:rsidR="0013206C" w:rsidRDefault="0013206C" w:rsidP="005E3AC3">
      <w:pPr>
        <w:ind w:left="360"/>
      </w:pPr>
    </w:p>
    <w:p w14:paraId="3645030D" w14:textId="7B972B3C" w:rsidR="00584DFD" w:rsidRDefault="00584DFD" w:rsidP="00256FC4">
      <w:pPr>
        <w:pStyle w:val="ListParagraph"/>
        <w:numPr>
          <w:ilvl w:val="0"/>
          <w:numId w:val="3"/>
        </w:numPr>
      </w:pPr>
      <w:r>
        <w:t xml:space="preserve">Ta thêm môt alias để người dùng có thể truy cập mà không cần dùng </w:t>
      </w:r>
      <w:r>
        <w:rPr>
          <w:b/>
          <w:bCs/>
        </w:rPr>
        <w:t>www</w:t>
      </w:r>
    </w:p>
    <w:p w14:paraId="6EE03518" w14:textId="7480B849" w:rsidR="00584DFD" w:rsidRDefault="00D510D8" w:rsidP="00256FC4">
      <w:pPr>
        <w:pStyle w:val="ListParagraph"/>
        <w:numPr>
          <w:ilvl w:val="0"/>
          <w:numId w:val="3"/>
        </w:numPr>
      </w:pPr>
      <w:r>
        <w:t xml:space="preserve">Cũng ở mục </w:t>
      </w:r>
      <w:r>
        <w:rPr>
          <w:b/>
          <w:bCs/>
        </w:rPr>
        <w:t>lab05</w:t>
      </w:r>
      <w:r>
        <w:t xml:space="preserve">, ta chọn </w:t>
      </w:r>
      <w:r>
        <w:rPr>
          <w:b/>
          <w:bCs/>
        </w:rPr>
        <w:t>New Alias (CName)</w:t>
      </w:r>
    </w:p>
    <w:p w14:paraId="03B349EF" w14:textId="092AB1F3" w:rsidR="00584DFD" w:rsidRDefault="00D510D8" w:rsidP="005E3AC3">
      <w:pPr>
        <w:ind w:left="360"/>
      </w:pPr>
      <w:r>
        <w:rPr>
          <w:noProof/>
        </w:rPr>
        <w:drawing>
          <wp:anchor distT="0" distB="0" distL="114300" distR="114300" simplePos="0" relativeHeight="251572224" behindDoc="1" locked="0" layoutInCell="1" allowOverlap="1" wp14:anchorId="7FFF7083" wp14:editId="66F616CB">
            <wp:simplePos x="0" y="0"/>
            <wp:positionH relativeFrom="margin">
              <wp:align>right</wp:align>
            </wp:positionH>
            <wp:positionV relativeFrom="paragraph">
              <wp:posOffset>11430</wp:posOffset>
            </wp:positionV>
            <wp:extent cx="6057900" cy="2131695"/>
            <wp:effectExtent l="0" t="0" r="0" b="19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057900" cy="2131695"/>
                    </a:xfrm>
                    <a:prstGeom prst="rect">
                      <a:avLst/>
                    </a:prstGeom>
                  </pic:spPr>
                </pic:pic>
              </a:graphicData>
            </a:graphic>
          </wp:anchor>
        </w:drawing>
      </w:r>
    </w:p>
    <w:p w14:paraId="6D412664" w14:textId="776AAB22" w:rsidR="00584DFD" w:rsidRDefault="00584DFD" w:rsidP="005E3AC3">
      <w:pPr>
        <w:ind w:left="360"/>
      </w:pPr>
    </w:p>
    <w:p w14:paraId="52342B44" w14:textId="366CA98B" w:rsidR="00584DFD" w:rsidRDefault="00584DFD" w:rsidP="005E3AC3">
      <w:pPr>
        <w:ind w:left="360"/>
      </w:pPr>
    </w:p>
    <w:p w14:paraId="01B10B2C" w14:textId="00064A04" w:rsidR="00584DFD" w:rsidRDefault="00584DFD" w:rsidP="005E3AC3">
      <w:pPr>
        <w:ind w:left="360"/>
      </w:pPr>
    </w:p>
    <w:p w14:paraId="0C522352" w14:textId="4621BD2D" w:rsidR="00584DFD" w:rsidRDefault="00584DFD" w:rsidP="005E3AC3">
      <w:pPr>
        <w:ind w:left="360"/>
      </w:pPr>
    </w:p>
    <w:p w14:paraId="17633FA7" w14:textId="558DB2CC" w:rsidR="00584DFD" w:rsidRDefault="00584DFD" w:rsidP="005E3AC3">
      <w:pPr>
        <w:ind w:left="360"/>
      </w:pPr>
    </w:p>
    <w:p w14:paraId="381120BD" w14:textId="0421CA55" w:rsidR="00584DFD" w:rsidRDefault="00584DFD" w:rsidP="005E3AC3">
      <w:pPr>
        <w:ind w:left="360"/>
      </w:pPr>
    </w:p>
    <w:p w14:paraId="1F5BBFED" w14:textId="1DDE9E8C" w:rsidR="00584DFD" w:rsidRDefault="00584DFD" w:rsidP="005E3AC3">
      <w:pPr>
        <w:ind w:left="360"/>
      </w:pPr>
    </w:p>
    <w:p w14:paraId="00752439" w14:textId="28FB5D80" w:rsidR="00584DFD" w:rsidRDefault="00584DFD" w:rsidP="005E3AC3">
      <w:pPr>
        <w:ind w:left="360"/>
      </w:pPr>
    </w:p>
    <w:p w14:paraId="4E3EB338" w14:textId="566E47C4" w:rsidR="00584DFD" w:rsidRDefault="00584DFD" w:rsidP="005E3AC3">
      <w:pPr>
        <w:ind w:left="360"/>
      </w:pPr>
    </w:p>
    <w:p w14:paraId="5FC4193F" w14:textId="01096713" w:rsidR="00584DFD" w:rsidRDefault="00584DFD" w:rsidP="005E3AC3">
      <w:pPr>
        <w:ind w:left="360"/>
      </w:pPr>
    </w:p>
    <w:p w14:paraId="60C3E791" w14:textId="56979133" w:rsidR="00584DFD" w:rsidRDefault="00584DFD" w:rsidP="005E3AC3">
      <w:pPr>
        <w:ind w:left="360"/>
      </w:pPr>
    </w:p>
    <w:p w14:paraId="0FAA2992" w14:textId="7D4D5168" w:rsidR="00584DFD" w:rsidRDefault="00D510D8" w:rsidP="00256FC4">
      <w:pPr>
        <w:pStyle w:val="ListParagraph"/>
        <w:numPr>
          <w:ilvl w:val="0"/>
          <w:numId w:val="3"/>
        </w:numPr>
      </w:pPr>
      <w:r>
        <w:lastRenderedPageBreak/>
        <w:t xml:space="preserve">Mục </w:t>
      </w:r>
      <w:r>
        <w:rPr>
          <w:b/>
          <w:bCs/>
        </w:rPr>
        <w:t>Alias</w:t>
      </w:r>
      <w:r>
        <w:t xml:space="preserve"> ta điền </w:t>
      </w:r>
      <w:r>
        <w:rPr>
          <w:b/>
          <w:bCs/>
        </w:rPr>
        <w:t xml:space="preserve">www </w:t>
      </w:r>
      <w:r>
        <w:t xml:space="preserve">và </w:t>
      </w:r>
      <w:r>
        <w:rPr>
          <w:b/>
          <w:bCs/>
        </w:rPr>
        <w:t>Fully qualified domain name (FQDN) for target host</w:t>
      </w:r>
      <w:r>
        <w:t xml:space="preserve"> nhập </w:t>
      </w:r>
      <w:r>
        <w:rPr>
          <w:b/>
          <w:bCs/>
        </w:rPr>
        <w:t xml:space="preserve">lab05.com </w:t>
      </w:r>
      <w:r>
        <w:t>tương ứng</w:t>
      </w:r>
    </w:p>
    <w:p w14:paraId="1EFD124E" w14:textId="61EBFE09" w:rsidR="00584DFD" w:rsidRDefault="00D510D8" w:rsidP="005E3AC3">
      <w:pPr>
        <w:ind w:left="360"/>
      </w:pPr>
      <w:r>
        <w:rPr>
          <w:noProof/>
        </w:rPr>
        <w:drawing>
          <wp:anchor distT="0" distB="0" distL="114300" distR="114300" simplePos="0" relativeHeight="251576320" behindDoc="1" locked="0" layoutInCell="1" allowOverlap="1" wp14:anchorId="435843F9" wp14:editId="09D55845">
            <wp:simplePos x="0" y="0"/>
            <wp:positionH relativeFrom="page">
              <wp:align>center</wp:align>
            </wp:positionH>
            <wp:positionV relativeFrom="paragraph">
              <wp:posOffset>6350</wp:posOffset>
            </wp:positionV>
            <wp:extent cx="3800475" cy="4362450"/>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00475" cy="4362450"/>
                    </a:xfrm>
                    <a:prstGeom prst="rect">
                      <a:avLst/>
                    </a:prstGeom>
                  </pic:spPr>
                </pic:pic>
              </a:graphicData>
            </a:graphic>
          </wp:anchor>
        </w:drawing>
      </w:r>
    </w:p>
    <w:p w14:paraId="2D605796" w14:textId="0DE7D462" w:rsidR="00584DFD" w:rsidRDefault="00584DFD" w:rsidP="005E3AC3">
      <w:pPr>
        <w:ind w:left="360"/>
      </w:pPr>
    </w:p>
    <w:p w14:paraId="11CB7039" w14:textId="7303250A" w:rsidR="00D510D8" w:rsidRDefault="00D510D8" w:rsidP="005E3AC3">
      <w:pPr>
        <w:ind w:left="360"/>
      </w:pPr>
    </w:p>
    <w:p w14:paraId="5AB0F51B" w14:textId="51B7EC0B" w:rsidR="00D510D8" w:rsidRDefault="00D510D8" w:rsidP="005E3AC3">
      <w:pPr>
        <w:ind w:left="360"/>
      </w:pPr>
    </w:p>
    <w:p w14:paraId="17E736AB" w14:textId="1C28FB57" w:rsidR="00D510D8" w:rsidRDefault="00D510D8" w:rsidP="005E3AC3">
      <w:pPr>
        <w:ind w:left="360"/>
      </w:pPr>
    </w:p>
    <w:p w14:paraId="6B3EFB70" w14:textId="6A40F8C9" w:rsidR="00D510D8" w:rsidRDefault="00D510D8" w:rsidP="005E3AC3">
      <w:pPr>
        <w:ind w:left="360"/>
      </w:pPr>
    </w:p>
    <w:p w14:paraId="59953606" w14:textId="4C465973" w:rsidR="00D510D8" w:rsidRDefault="00D510D8" w:rsidP="005E3AC3">
      <w:pPr>
        <w:ind w:left="360"/>
      </w:pPr>
    </w:p>
    <w:p w14:paraId="41E25F61" w14:textId="2471D479" w:rsidR="00D510D8" w:rsidRDefault="00D510D8" w:rsidP="005E3AC3">
      <w:pPr>
        <w:ind w:left="360"/>
      </w:pPr>
    </w:p>
    <w:p w14:paraId="3DF0DD54" w14:textId="5C67C245" w:rsidR="00D510D8" w:rsidRDefault="00D510D8" w:rsidP="005E3AC3">
      <w:pPr>
        <w:ind w:left="360"/>
      </w:pPr>
    </w:p>
    <w:p w14:paraId="1394BA58" w14:textId="4BBD7D50" w:rsidR="00D510D8" w:rsidRDefault="00D510D8" w:rsidP="005E3AC3">
      <w:pPr>
        <w:ind w:left="360"/>
      </w:pPr>
    </w:p>
    <w:p w14:paraId="3F7D3A82" w14:textId="423A5BE7" w:rsidR="00D510D8" w:rsidRDefault="00D510D8" w:rsidP="005E3AC3">
      <w:pPr>
        <w:ind w:left="360"/>
      </w:pPr>
    </w:p>
    <w:p w14:paraId="53E47C1E" w14:textId="7F7A6482" w:rsidR="00D510D8" w:rsidRDefault="00D510D8" w:rsidP="005E3AC3">
      <w:pPr>
        <w:ind w:left="360"/>
      </w:pPr>
    </w:p>
    <w:p w14:paraId="156ED8B9" w14:textId="587CF0AC" w:rsidR="00D510D8" w:rsidRDefault="00D510D8" w:rsidP="005E3AC3">
      <w:pPr>
        <w:ind w:left="360"/>
      </w:pPr>
    </w:p>
    <w:p w14:paraId="4C29CA8E" w14:textId="7A4C7BC7" w:rsidR="00D510D8" w:rsidRDefault="00D510D8" w:rsidP="005E3AC3">
      <w:pPr>
        <w:ind w:left="360"/>
      </w:pPr>
    </w:p>
    <w:p w14:paraId="63358B75" w14:textId="77777777" w:rsidR="00D510D8" w:rsidRDefault="00D510D8" w:rsidP="005E3AC3">
      <w:pPr>
        <w:ind w:left="360"/>
      </w:pPr>
    </w:p>
    <w:p w14:paraId="4F6D8CBB" w14:textId="51AAB308" w:rsidR="00A819C9" w:rsidRDefault="00A819C9" w:rsidP="00256FC4">
      <w:pPr>
        <w:pStyle w:val="ListParagraph"/>
        <w:numPr>
          <w:ilvl w:val="0"/>
          <w:numId w:val="3"/>
        </w:numPr>
      </w:pPr>
      <w:r>
        <w:t>Thêm host</w:t>
      </w:r>
      <w:r w:rsidR="00584DFD">
        <w:t xml:space="preserve"> và alias tương ứng</w:t>
      </w:r>
      <w:r>
        <w:t xml:space="preserve"> thành công</w:t>
      </w:r>
    </w:p>
    <w:p w14:paraId="14BE9C81" w14:textId="3E382AE7" w:rsidR="00A819C9" w:rsidRDefault="00D510D8" w:rsidP="00A819C9">
      <w:pPr>
        <w:ind w:left="360"/>
      </w:pPr>
      <w:r>
        <w:rPr>
          <w:noProof/>
        </w:rPr>
        <w:drawing>
          <wp:anchor distT="0" distB="0" distL="114300" distR="114300" simplePos="0" relativeHeight="251580416" behindDoc="1" locked="0" layoutInCell="1" allowOverlap="1" wp14:anchorId="0BD2A501" wp14:editId="58A7FF78">
            <wp:simplePos x="0" y="0"/>
            <wp:positionH relativeFrom="margin">
              <wp:align>right</wp:align>
            </wp:positionH>
            <wp:positionV relativeFrom="paragraph">
              <wp:posOffset>12700</wp:posOffset>
            </wp:positionV>
            <wp:extent cx="6057900" cy="20650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057900" cy="2065020"/>
                    </a:xfrm>
                    <a:prstGeom prst="rect">
                      <a:avLst/>
                    </a:prstGeom>
                  </pic:spPr>
                </pic:pic>
              </a:graphicData>
            </a:graphic>
          </wp:anchor>
        </w:drawing>
      </w:r>
    </w:p>
    <w:p w14:paraId="1D53CA94" w14:textId="328F5620" w:rsidR="00A819C9" w:rsidRDefault="00A819C9" w:rsidP="00A819C9">
      <w:pPr>
        <w:ind w:left="360"/>
      </w:pPr>
    </w:p>
    <w:p w14:paraId="3FE7D29B" w14:textId="3B875B00" w:rsidR="00A819C9" w:rsidRDefault="00A819C9" w:rsidP="00A819C9">
      <w:pPr>
        <w:ind w:left="360"/>
      </w:pPr>
    </w:p>
    <w:p w14:paraId="52BAEEE8" w14:textId="686C274D" w:rsidR="00A819C9" w:rsidRDefault="00A819C9" w:rsidP="00A819C9">
      <w:pPr>
        <w:ind w:left="360"/>
      </w:pPr>
    </w:p>
    <w:p w14:paraId="182C99D4" w14:textId="0216203A" w:rsidR="00A819C9" w:rsidRDefault="00A819C9" w:rsidP="00A819C9">
      <w:pPr>
        <w:ind w:left="360"/>
      </w:pPr>
    </w:p>
    <w:p w14:paraId="25DF0C1E" w14:textId="78E09378" w:rsidR="00A819C9" w:rsidRDefault="00A819C9" w:rsidP="00A819C9">
      <w:pPr>
        <w:ind w:left="360"/>
      </w:pPr>
    </w:p>
    <w:p w14:paraId="5A8658C1" w14:textId="6F07CF2F" w:rsidR="00A819C9" w:rsidRDefault="00A819C9" w:rsidP="00A819C9">
      <w:pPr>
        <w:ind w:left="360"/>
      </w:pPr>
    </w:p>
    <w:p w14:paraId="19A42D92" w14:textId="4A74F84E" w:rsidR="00A819C9" w:rsidRDefault="00A819C9" w:rsidP="00A819C9">
      <w:pPr>
        <w:ind w:left="360"/>
      </w:pPr>
    </w:p>
    <w:p w14:paraId="0466A002" w14:textId="70150DC4" w:rsidR="00A819C9" w:rsidRDefault="00A819C9" w:rsidP="00A819C9">
      <w:pPr>
        <w:ind w:left="360"/>
      </w:pPr>
    </w:p>
    <w:p w14:paraId="3F3D5D70" w14:textId="727C13B0" w:rsidR="0013206C" w:rsidRPr="00A819C9" w:rsidRDefault="00A819C9" w:rsidP="00256FC4">
      <w:pPr>
        <w:pStyle w:val="ListParagraph"/>
        <w:numPr>
          <w:ilvl w:val="0"/>
          <w:numId w:val="3"/>
        </w:numPr>
        <w:rPr>
          <w:color w:val="FF0000"/>
        </w:rPr>
      </w:pPr>
      <w:r w:rsidRPr="00A819C9">
        <w:rPr>
          <w:i/>
          <w:iCs/>
          <w:color w:val="FF0000"/>
          <w:u w:val="single"/>
        </w:rPr>
        <w:lastRenderedPageBreak/>
        <w:t>Sau đó, ta tạo phân giải nghịc</w:t>
      </w:r>
      <w:r w:rsidR="003F6159">
        <w:rPr>
          <w:i/>
          <w:iCs/>
          <w:color w:val="FF0000"/>
          <w:u w:val="single"/>
        </w:rPr>
        <w:t>h (phân giải địa chỉ IP ra tên)</w:t>
      </w:r>
    </w:p>
    <w:p w14:paraId="2F6C7262" w14:textId="49702B79" w:rsidR="0013206C" w:rsidRDefault="00A819C9" w:rsidP="00256FC4">
      <w:pPr>
        <w:pStyle w:val="ListParagraph"/>
        <w:numPr>
          <w:ilvl w:val="0"/>
          <w:numId w:val="3"/>
        </w:numPr>
      </w:pPr>
      <w:r>
        <w:t xml:space="preserve">Chọn </w:t>
      </w:r>
      <w:r w:rsidR="00584DFD">
        <w:rPr>
          <w:b/>
          <w:bCs/>
        </w:rPr>
        <w:t>Reverse</w:t>
      </w:r>
      <w:r w:rsidRPr="00A819C9">
        <w:rPr>
          <w:b/>
          <w:bCs/>
        </w:rPr>
        <w:t xml:space="preserve"> Lookup Zones =&gt; New Zone…</w:t>
      </w:r>
    </w:p>
    <w:p w14:paraId="6562209C" w14:textId="36975837" w:rsidR="0013206C" w:rsidRDefault="00A819C9" w:rsidP="005E3AC3">
      <w:pPr>
        <w:ind w:left="360"/>
      </w:pPr>
      <w:r>
        <w:rPr>
          <w:noProof/>
        </w:rPr>
        <w:drawing>
          <wp:anchor distT="0" distB="0" distL="114300" distR="114300" simplePos="0" relativeHeight="251527168" behindDoc="1" locked="0" layoutInCell="1" allowOverlap="1" wp14:anchorId="13ED5AFC" wp14:editId="40008578">
            <wp:simplePos x="0" y="0"/>
            <wp:positionH relativeFrom="margin">
              <wp:align>right</wp:align>
            </wp:positionH>
            <wp:positionV relativeFrom="paragraph">
              <wp:posOffset>7620</wp:posOffset>
            </wp:positionV>
            <wp:extent cx="6057900" cy="2623820"/>
            <wp:effectExtent l="0" t="0" r="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57900" cy="2623820"/>
                    </a:xfrm>
                    <a:prstGeom prst="rect">
                      <a:avLst/>
                    </a:prstGeom>
                  </pic:spPr>
                </pic:pic>
              </a:graphicData>
            </a:graphic>
          </wp:anchor>
        </w:drawing>
      </w:r>
    </w:p>
    <w:p w14:paraId="44095FD4" w14:textId="36AE3424" w:rsidR="0013206C" w:rsidRDefault="0013206C" w:rsidP="005E3AC3">
      <w:pPr>
        <w:ind w:left="360"/>
      </w:pPr>
    </w:p>
    <w:p w14:paraId="54130C23" w14:textId="79C58A5B" w:rsidR="0013206C" w:rsidRDefault="0013206C" w:rsidP="005E3AC3">
      <w:pPr>
        <w:ind w:left="360"/>
      </w:pPr>
    </w:p>
    <w:p w14:paraId="2A59B7A0" w14:textId="4EE644A0" w:rsidR="0013206C" w:rsidRDefault="0013206C" w:rsidP="005E3AC3">
      <w:pPr>
        <w:ind w:left="360"/>
      </w:pPr>
    </w:p>
    <w:p w14:paraId="72E37D3F" w14:textId="1C48D2E6" w:rsidR="0013206C" w:rsidRDefault="0013206C" w:rsidP="005E3AC3">
      <w:pPr>
        <w:ind w:left="360"/>
      </w:pPr>
    </w:p>
    <w:p w14:paraId="30CF8285" w14:textId="77777777" w:rsidR="0013206C" w:rsidRDefault="0013206C" w:rsidP="005E3AC3">
      <w:pPr>
        <w:ind w:left="360"/>
      </w:pPr>
    </w:p>
    <w:p w14:paraId="42348218" w14:textId="2C71709A" w:rsidR="00CA37AA" w:rsidRDefault="00CA37AA" w:rsidP="005E3AC3">
      <w:pPr>
        <w:ind w:left="360"/>
      </w:pPr>
    </w:p>
    <w:p w14:paraId="16F992FF" w14:textId="0BC3B989" w:rsidR="00A819C9" w:rsidRDefault="00A819C9" w:rsidP="005E3AC3">
      <w:pPr>
        <w:ind w:left="360"/>
      </w:pPr>
    </w:p>
    <w:p w14:paraId="6EB16B73" w14:textId="44345798" w:rsidR="00A819C9" w:rsidRDefault="00A819C9" w:rsidP="005E3AC3">
      <w:pPr>
        <w:ind w:left="360"/>
      </w:pPr>
    </w:p>
    <w:p w14:paraId="2711474D" w14:textId="47E85F33" w:rsidR="00A819C9" w:rsidRDefault="00A819C9" w:rsidP="005E3AC3">
      <w:pPr>
        <w:ind w:left="360"/>
      </w:pPr>
    </w:p>
    <w:p w14:paraId="482E9171" w14:textId="3DB4AF2D" w:rsidR="00A819C9" w:rsidRDefault="00A819C9" w:rsidP="00256FC4">
      <w:pPr>
        <w:pStyle w:val="ListParagraph"/>
        <w:numPr>
          <w:ilvl w:val="0"/>
          <w:numId w:val="3"/>
        </w:numPr>
      </w:pPr>
      <w:r>
        <w:t>Các bước tiếp theo, ta chọn next</w:t>
      </w:r>
    </w:p>
    <w:p w14:paraId="10758646" w14:textId="38991440" w:rsidR="00A819C9" w:rsidRDefault="00A819C9" w:rsidP="005E3AC3">
      <w:pPr>
        <w:ind w:left="360"/>
      </w:pPr>
      <w:r>
        <w:rPr>
          <w:noProof/>
        </w:rPr>
        <w:drawing>
          <wp:anchor distT="0" distB="0" distL="114300" distR="114300" simplePos="0" relativeHeight="251531264" behindDoc="1" locked="0" layoutInCell="1" allowOverlap="1" wp14:anchorId="53E7D3F6" wp14:editId="6F0D357E">
            <wp:simplePos x="0" y="0"/>
            <wp:positionH relativeFrom="page">
              <wp:align>center</wp:align>
            </wp:positionH>
            <wp:positionV relativeFrom="paragraph">
              <wp:posOffset>9187</wp:posOffset>
            </wp:positionV>
            <wp:extent cx="4752975" cy="3752850"/>
            <wp:effectExtent l="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52975" cy="3752850"/>
                    </a:xfrm>
                    <a:prstGeom prst="rect">
                      <a:avLst/>
                    </a:prstGeom>
                  </pic:spPr>
                </pic:pic>
              </a:graphicData>
            </a:graphic>
          </wp:anchor>
        </w:drawing>
      </w:r>
    </w:p>
    <w:p w14:paraId="35A8D6F6" w14:textId="771399B8" w:rsidR="00A819C9" w:rsidRDefault="00A819C9" w:rsidP="005E3AC3">
      <w:pPr>
        <w:ind w:left="360"/>
      </w:pPr>
    </w:p>
    <w:p w14:paraId="45FD1F0E" w14:textId="6FCD3564" w:rsidR="00A819C9" w:rsidRDefault="00A819C9" w:rsidP="005E3AC3">
      <w:pPr>
        <w:ind w:left="360"/>
      </w:pPr>
    </w:p>
    <w:p w14:paraId="2E86306B" w14:textId="74CBDBEB" w:rsidR="00A819C9" w:rsidRDefault="00A819C9" w:rsidP="005E3AC3">
      <w:pPr>
        <w:ind w:left="360"/>
      </w:pPr>
    </w:p>
    <w:p w14:paraId="4BC0C8E5" w14:textId="3E077E8A" w:rsidR="00A819C9" w:rsidRDefault="00A819C9" w:rsidP="005E3AC3">
      <w:pPr>
        <w:ind w:left="360"/>
      </w:pPr>
    </w:p>
    <w:p w14:paraId="408E468E" w14:textId="6F974563" w:rsidR="00A819C9" w:rsidRDefault="00A819C9" w:rsidP="005E3AC3">
      <w:pPr>
        <w:ind w:left="360"/>
      </w:pPr>
    </w:p>
    <w:p w14:paraId="194DDC88" w14:textId="57AF4489" w:rsidR="00A819C9" w:rsidRDefault="00A819C9" w:rsidP="005E3AC3">
      <w:pPr>
        <w:ind w:left="360"/>
      </w:pPr>
    </w:p>
    <w:p w14:paraId="79E52F9B" w14:textId="48901DE1" w:rsidR="00A819C9" w:rsidRDefault="00A819C9" w:rsidP="005E3AC3">
      <w:pPr>
        <w:ind w:left="360"/>
      </w:pPr>
    </w:p>
    <w:p w14:paraId="5BD70DFD" w14:textId="5C0BBE6D" w:rsidR="00A819C9" w:rsidRDefault="00A819C9" w:rsidP="005E3AC3">
      <w:pPr>
        <w:ind w:left="360"/>
      </w:pPr>
    </w:p>
    <w:p w14:paraId="49953789" w14:textId="7F7F8C89" w:rsidR="00A819C9" w:rsidRDefault="00A819C9" w:rsidP="005E3AC3">
      <w:pPr>
        <w:ind w:left="360"/>
      </w:pPr>
    </w:p>
    <w:p w14:paraId="5B3F6D56" w14:textId="5302E0CF" w:rsidR="00A819C9" w:rsidRDefault="00A819C9" w:rsidP="005E3AC3">
      <w:pPr>
        <w:ind w:left="360"/>
      </w:pPr>
    </w:p>
    <w:p w14:paraId="3077451C" w14:textId="6A24A738" w:rsidR="00A819C9" w:rsidRDefault="00A819C9" w:rsidP="005E3AC3">
      <w:pPr>
        <w:ind w:left="360"/>
      </w:pPr>
    </w:p>
    <w:p w14:paraId="1B2FF0C1" w14:textId="7F2225FE" w:rsidR="00A819C9" w:rsidRDefault="00A819C9" w:rsidP="005E3AC3">
      <w:pPr>
        <w:ind w:left="360"/>
      </w:pPr>
    </w:p>
    <w:p w14:paraId="5C188F69" w14:textId="0B15C297" w:rsidR="00A819C9" w:rsidRDefault="00A819C9" w:rsidP="005E3AC3">
      <w:pPr>
        <w:ind w:left="360"/>
      </w:pPr>
    </w:p>
    <w:p w14:paraId="5CD6E422" w14:textId="4DDAC476" w:rsidR="00A819C9" w:rsidRDefault="00C91370" w:rsidP="005E3AC3">
      <w:pPr>
        <w:ind w:left="360"/>
      </w:pPr>
      <w:r>
        <w:rPr>
          <w:noProof/>
        </w:rPr>
        <w:lastRenderedPageBreak/>
        <w:drawing>
          <wp:anchor distT="0" distB="0" distL="114300" distR="114300" simplePos="0" relativeHeight="251535360" behindDoc="1" locked="0" layoutInCell="1" allowOverlap="1" wp14:anchorId="5CAFD01C" wp14:editId="68CA0800">
            <wp:simplePos x="0" y="0"/>
            <wp:positionH relativeFrom="page">
              <wp:align>center</wp:align>
            </wp:positionH>
            <wp:positionV relativeFrom="paragraph">
              <wp:posOffset>-20576</wp:posOffset>
            </wp:positionV>
            <wp:extent cx="4752975" cy="3762375"/>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52975" cy="3762375"/>
                    </a:xfrm>
                    <a:prstGeom prst="rect">
                      <a:avLst/>
                    </a:prstGeom>
                  </pic:spPr>
                </pic:pic>
              </a:graphicData>
            </a:graphic>
          </wp:anchor>
        </w:drawing>
      </w:r>
    </w:p>
    <w:p w14:paraId="416E3225" w14:textId="3B869B1F" w:rsidR="00A819C9" w:rsidRDefault="00A819C9" w:rsidP="005E3AC3">
      <w:pPr>
        <w:ind w:left="360"/>
      </w:pPr>
    </w:p>
    <w:p w14:paraId="35F9BA65" w14:textId="411A2CC8" w:rsidR="00A819C9" w:rsidRDefault="00A819C9" w:rsidP="005E3AC3">
      <w:pPr>
        <w:ind w:left="360"/>
      </w:pPr>
    </w:p>
    <w:p w14:paraId="2434C5E1" w14:textId="77ED74C2" w:rsidR="00A819C9" w:rsidRDefault="00A819C9" w:rsidP="005E3AC3">
      <w:pPr>
        <w:ind w:left="360"/>
      </w:pPr>
    </w:p>
    <w:p w14:paraId="6BA53DF2" w14:textId="7C768089" w:rsidR="00A819C9" w:rsidRDefault="00A819C9" w:rsidP="005E3AC3">
      <w:pPr>
        <w:ind w:left="360"/>
      </w:pPr>
    </w:p>
    <w:p w14:paraId="692DF96F" w14:textId="06FA8E05" w:rsidR="00A819C9" w:rsidRDefault="00A819C9" w:rsidP="005E3AC3">
      <w:pPr>
        <w:ind w:left="360"/>
      </w:pPr>
    </w:p>
    <w:p w14:paraId="55271A9A" w14:textId="25E060E8" w:rsidR="00A819C9" w:rsidRDefault="00A819C9" w:rsidP="005E3AC3">
      <w:pPr>
        <w:ind w:left="360"/>
      </w:pPr>
    </w:p>
    <w:p w14:paraId="2BF2683E" w14:textId="48F36EFF" w:rsidR="00A819C9" w:rsidRDefault="00A819C9" w:rsidP="005E3AC3">
      <w:pPr>
        <w:ind w:left="360"/>
      </w:pPr>
    </w:p>
    <w:p w14:paraId="3DF61743" w14:textId="325ED967" w:rsidR="00A819C9" w:rsidRDefault="00A819C9" w:rsidP="005E3AC3">
      <w:pPr>
        <w:ind w:left="360"/>
      </w:pPr>
    </w:p>
    <w:p w14:paraId="7BC720F3" w14:textId="4FDB69EE" w:rsidR="00A819C9" w:rsidRDefault="00A819C9" w:rsidP="005E3AC3">
      <w:pPr>
        <w:ind w:left="360"/>
      </w:pPr>
    </w:p>
    <w:p w14:paraId="2F7BADA6" w14:textId="459CDDDD" w:rsidR="00A819C9" w:rsidRDefault="00A819C9" w:rsidP="005E3AC3">
      <w:pPr>
        <w:ind w:left="360"/>
      </w:pPr>
    </w:p>
    <w:p w14:paraId="2DF84CF7" w14:textId="65610143" w:rsidR="00A819C9" w:rsidRDefault="00A819C9" w:rsidP="005E3AC3">
      <w:pPr>
        <w:ind w:left="360"/>
      </w:pPr>
    </w:p>
    <w:p w14:paraId="557A4646" w14:textId="3164760E" w:rsidR="00A819C9" w:rsidRDefault="00A819C9" w:rsidP="005E3AC3">
      <w:pPr>
        <w:ind w:left="360"/>
      </w:pPr>
    </w:p>
    <w:p w14:paraId="68D63C58" w14:textId="7611BA12" w:rsidR="00A819C9" w:rsidRDefault="00C91370" w:rsidP="005E3AC3">
      <w:pPr>
        <w:ind w:left="360"/>
      </w:pPr>
      <w:r>
        <w:rPr>
          <w:noProof/>
        </w:rPr>
        <w:drawing>
          <wp:anchor distT="0" distB="0" distL="114300" distR="114300" simplePos="0" relativeHeight="251539456" behindDoc="1" locked="0" layoutInCell="1" allowOverlap="1" wp14:anchorId="7464990E" wp14:editId="29A1D120">
            <wp:simplePos x="0" y="0"/>
            <wp:positionH relativeFrom="page">
              <wp:align>center</wp:align>
            </wp:positionH>
            <wp:positionV relativeFrom="paragraph">
              <wp:posOffset>9335</wp:posOffset>
            </wp:positionV>
            <wp:extent cx="4743450" cy="3743325"/>
            <wp:effectExtent l="0" t="0" r="0"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43450" cy="3743325"/>
                    </a:xfrm>
                    <a:prstGeom prst="rect">
                      <a:avLst/>
                    </a:prstGeom>
                  </pic:spPr>
                </pic:pic>
              </a:graphicData>
            </a:graphic>
          </wp:anchor>
        </w:drawing>
      </w:r>
    </w:p>
    <w:p w14:paraId="0A9A7C7B" w14:textId="3C3BF7EC" w:rsidR="00A819C9" w:rsidRDefault="00A819C9" w:rsidP="005E3AC3">
      <w:pPr>
        <w:ind w:left="360"/>
      </w:pPr>
    </w:p>
    <w:p w14:paraId="63A2E84E" w14:textId="2530E4B2" w:rsidR="00C91370" w:rsidRDefault="00C91370" w:rsidP="005E3AC3">
      <w:pPr>
        <w:ind w:left="360"/>
      </w:pPr>
    </w:p>
    <w:p w14:paraId="5FC23C28" w14:textId="398AACEA" w:rsidR="00C91370" w:rsidRDefault="00C91370" w:rsidP="005E3AC3">
      <w:pPr>
        <w:ind w:left="360"/>
      </w:pPr>
    </w:p>
    <w:p w14:paraId="18185371" w14:textId="7845E5FF" w:rsidR="00C91370" w:rsidRDefault="00C91370" w:rsidP="005E3AC3">
      <w:pPr>
        <w:ind w:left="360"/>
      </w:pPr>
    </w:p>
    <w:p w14:paraId="2C956093" w14:textId="79A6A178" w:rsidR="00C91370" w:rsidRDefault="00C91370" w:rsidP="005E3AC3">
      <w:pPr>
        <w:ind w:left="360"/>
      </w:pPr>
    </w:p>
    <w:p w14:paraId="088D7008" w14:textId="350FAB10" w:rsidR="00C91370" w:rsidRDefault="00C91370" w:rsidP="005E3AC3">
      <w:pPr>
        <w:ind w:left="360"/>
      </w:pPr>
    </w:p>
    <w:p w14:paraId="35225B95" w14:textId="022023A5" w:rsidR="00C91370" w:rsidRDefault="00C91370" w:rsidP="005E3AC3">
      <w:pPr>
        <w:ind w:left="360"/>
      </w:pPr>
    </w:p>
    <w:p w14:paraId="2604337B" w14:textId="0A37B48E" w:rsidR="00C91370" w:rsidRDefault="00C91370" w:rsidP="005E3AC3">
      <w:pPr>
        <w:ind w:left="360"/>
      </w:pPr>
    </w:p>
    <w:p w14:paraId="16165EEA" w14:textId="7343FABD" w:rsidR="00C91370" w:rsidRDefault="00C91370" w:rsidP="005E3AC3">
      <w:pPr>
        <w:ind w:left="360"/>
      </w:pPr>
    </w:p>
    <w:p w14:paraId="11F72CA8" w14:textId="5278F695" w:rsidR="00C91370" w:rsidRDefault="00C91370" w:rsidP="005E3AC3">
      <w:pPr>
        <w:ind w:left="360"/>
      </w:pPr>
    </w:p>
    <w:p w14:paraId="05988BE6" w14:textId="483B9AE5" w:rsidR="00C91370" w:rsidRDefault="00C91370" w:rsidP="005E3AC3">
      <w:pPr>
        <w:ind w:left="360"/>
      </w:pPr>
    </w:p>
    <w:p w14:paraId="31B220B4" w14:textId="199D673E" w:rsidR="00C91370" w:rsidRDefault="00C91370" w:rsidP="005E3AC3">
      <w:pPr>
        <w:ind w:left="360"/>
      </w:pPr>
    </w:p>
    <w:p w14:paraId="468E84CC" w14:textId="648966B1" w:rsidR="00C91370" w:rsidRDefault="00C91370" w:rsidP="005E3AC3">
      <w:pPr>
        <w:ind w:left="360"/>
      </w:pPr>
    </w:p>
    <w:p w14:paraId="06357350" w14:textId="63F54AF8" w:rsidR="00C91370" w:rsidRDefault="00C91370" w:rsidP="005E3AC3">
      <w:pPr>
        <w:ind w:left="360"/>
      </w:pPr>
      <w:r>
        <w:rPr>
          <w:noProof/>
        </w:rPr>
        <w:lastRenderedPageBreak/>
        <w:drawing>
          <wp:anchor distT="0" distB="0" distL="114300" distR="114300" simplePos="0" relativeHeight="251543552" behindDoc="1" locked="0" layoutInCell="1" allowOverlap="1" wp14:anchorId="5449FF55" wp14:editId="3FE08C65">
            <wp:simplePos x="0" y="0"/>
            <wp:positionH relativeFrom="margin">
              <wp:align>center</wp:align>
            </wp:positionH>
            <wp:positionV relativeFrom="paragraph">
              <wp:posOffset>15050</wp:posOffset>
            </wp:positionV>
            <wp:extent cx="4752975" cy="375285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52975" cy="3752850"/>
                    </a:xfrm>
                    <a:prstGeom prst="rect">
                      <a:avLst/>
                    </a:prstGeom>
                  </pic:spPr>
                </pic:pic>
              </a:graphicData>
            </a:graphic>
          </wp:anchor>
        </w:drawing>
      </w:r>
    </w:p>
    <w:p w14:paraId="4CF8B5D5" w14:textId="03B2332E" w:rsidR="00A819C9" w:rsidRDefault="00A819C9" w:rsidP="005E3AC3">
      <w:pPr>
        <w:ind w:left="360"/>
      </w:pPr>
    </w:p>
    <w:p w14:paraId="666228B3" w14:textId="15E1214B" w:rsidR="00A819C9" w:rsidRDefault="00A819C9" w:rsidP="005E3AC3">
      <w:pPr>
        <w:ind w:left="360"/>
      </w:pPr>
    </w:p>
    <w:p w14:paraId="78C6ECBF" w14:textId="0C663574" w:rsidR="00A819C9" w:rsidRDefault="00A819C9" w:rsidP="005E3AC3">
      <w:pPr>
        <w:ind w:left="360"/>
      </w:pPr>
    </w:p>
    <w:p w14:paraId="481D62D4" w14:textId="103C6DBE" w:rsidR="00A819C9" w:rsidRDefault="00A819C9" w:rsidP="005E3AC3">
      <w:pPr>
        <w:ind w:left="360"/>
      </w:pPr>
    </w:p>
    <w:p w14:paraId="794AB8D5" w14:textId="3A1104B4" w:rsidR="00A819C9" w:rsidRDefault="00A819C9" w:rsidP="005E3AC3">
      <w:pPr>
        <w:ind w:left="360"/>
      </w:pPr>
    </w:p>
    <w:p w14:paraId="39EE48BB" w14:textId="5B11FBCE" w:rsidR="00A819C9" w:rsidRDefault="00A819C9" w:rsidP="005E3AC3">
      <w:pPr>
        <w:ind w:left="360"/>
      </w:pPr>
    </w:p>
    <w:p w14:paraId="5BF6063F" w14:textId="5C37D2A0" w:rsidR="00A819C9" w:rsidRDefault="00A819C9" w:rsidP="005E3AC3">
      <w:pPr>
        <w:ind w:left="360"/>
      </w:pPr>
    </w:p>
    <w:p w14:paraId="64982801" w14:textId="2515C499" w:rsidR="00C91370" w:rsidRDefault="00C91370" w:rsidP="005E3AC3">
      <w:pPr>
        <w:ind w:left="360"/>
      </w:pPr>
    </w:p>
    <w:p w14:paraId="4F23E1CC" w14:textId="605E5F5D" w:rsidR="00C91370" w:rsidRDefault="00C91370" w:rsidP="005E3AC3">
      <w:pPr>
        <w:ind w:left="360"/>
      </w:pPr>
    </w:p>
    <w:p w14:paraId="1F7D4DAD" w14:textId="2D891D91" w:rsidR="00C91370" w:rsidRDefault="00C91370" w:rsidP="005E3AC3">
      <w:pPr>
        <w:ind w:left="360"/>
      </w:pPr>
    </w:p>
    <w:p w14:paraId="0040047E" w14:textId="24B859D8" w:rsidR="00C91370" w:rsidRDefault="00C91370" w:rsidP="005E3AC3">
      <w:pPr>
        <w:ind w:left="360"/>
      </w:pPr>
    </w:p>
    <w:p w14:paraId="4F5B6D63" w14:textId="187C3FC5" w:rsidR="00C91370" w:rsidRDefault="00C91370" w:rsidP="005E3AC3">
      <w:pPr>
        <w:ind w:left="360"/>
      </w:pPr>
    </w:p>
    <w:p w14:paraId="71A71D80" w14:textId="0F7BD935" w:rsidR="00C91370" w:rsidRDefault="00C91370" w:rsidP="00256FC4">
      <w:pPr>
        <w:pStyle w:val="ListParagraph"/>
        <w:numPr>
          <w:ilvl w:val="0"/>
          <w:numId w:val="3"/>
        </w:numPr>
      </w:pPr>
      <w:r>
        <w:t>Ta thêm địa chỉ đường mạng mà các máy cùng thuộc</w:t>
      </w:r>
    </w:p>
    <w:p w14:paraId="6D4E3D51" w14:textId="1D487323" w:rsidR="00C91370" w:rsidRDefault="00C91370" w:rsidP="005E3AC3">
      <w:pPr>
        <w:ind w:left="360"/>
      </w:pPr>
      <w:r>
        <w:rPr>
          <w:noProof/>
        </w:rPr>
        <w:drawing>
          <wp:anchor distT="0" distB="0" distL="114300" distR="114300" simplePos="0" relativeHeight="251547648" behindDoc="1" locked="0" layoutInCell="1" allowOverlap="1" wp14:anchorId="12550F12" wp14:editId="2476DB61">
            <wp:simplePos x="0" y="0"/>
            <wp:positionH relativeFrom="page">
              <wp:align>center</wp:align>
            </wp:positionH>
            <wp:positionV relativeFrom="paragraph">
              <wp:posOffset>10795</wp:posOffset>
            </wp:positionV>
            <wp:extent cx="4800600" cy="37909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00600" cy="3790950"/>
                    </a:xfrm>
                    <a:prstGeom prst="rect">
                      <a:avLst/>
                    </a:prstGeom>
                  </pic:spPr>
                </pic:pic>
              </a:graphicData>
            </a:graphic>
          </wp:anchor>
        </w:drawing>
      </w:r>
    </w:p>
    <w:p w14:paraId="71CD4420" w14:textId="7FDAB6EA" w:rsidR="00C91370" w:rsidRDefault="00C91370" w:rsidP="005E3AC3">
      <w:pPr>
        <w:ind w:left="360"/>
      </w:pPr>
    </w:p>
    <w:p w14:paraId="04A82AB8" w14:textId="6C3DF561" w:rsidR="00C91370" w:rsidRDefault="00C91370" w:rsidP="005E3AC3">
      <w:pPr>
        <w:ind w:left="360"/>
      </w:pPr>
    </w:p>
    <w:p w14:paraId="1FFB69D9" w14:textId="46B5EF9B" w:rsidR="00C91370" w:rsidRDefault="00C91370" w:rsidP="005E3AC3">
      <w:pPr>
        <w:ind w:left="360"/>
      </w:pPr>
    </w:p>
    <w:p w14:paraId="4CB5D670" w14:textId="5F289246" w:rsidR="00C91370" w:rsidRDefault="00C91370" w:rsidP="005E3AC3">
      <w:pPr>
        <w:ind w:left="360"/>
      </w:pPr>
    </w:p>
    <w:p w14:paraId="3280732E" w14:textId="4F9A556A" w:rsidR="00C91370" w:rsidRDefault="00C91370" w:rsidP="005E3AC3">
      <w:pPr>
        <w:ind w:left="360"/>
      </w:pPr>
    </w:p>
    <w:p w14:paraId="6ECBB326" w14:textId="2F31E137" w:rsidR="00C91370" w:rsidRDefault="00C91370" w:rsidP="005E3AC3">
      <w:pPr>
        <w:ind w:left="360"/>
      </w:pPr>
    </w:p>
    <w:p w14:paraId="2799CDA1" w14:textId="4EEA603C" w:rsidR="00C91370" w:rsidRDefault="00C91370" w:rsidP="005E3AC3">
      <w:pPr>
        <w:ind w:left="360"/>
      </w:pPr>
    </w:p>
    <w:p w14:paraId="107AC8B9" w14:textId="775A9803" w:rsidR="00C91370" w:rsidRDefault="00C91370" w:rsidP="005E3AC3">
      <w:pPr>
        <w:ind w:left="360"/>
      </w:pPr>
    </w:p>
    <w:p w14:paraId="69869FE7" w14:textId="4768F749" w:rsidR="00C91370" w:rsidRDefault="00C91370" w:rsidP="005E3AC3">
      <w:pPr>
        <w:ind w:left="360"/>
      </w:pPr>
    </w:p>
    <w:p w14:paraId="20E383CA" w14:textId="30602224" w:rsidR="00C91370" w:rsidRDefault="00C91370" w:rsidP="005E3AC3">
      <w:pPr>
        <w:ind w:left="360"/>
      </w:pPr>
    </w:p>
    <w:p w14:paraId="730A880E" w14:textId="047B3284" w:rsidR="00C91370" w:rsidRDefault="00C91370" w:rsidP="005E3AC3">
      <w:pPr>
        <w:ind w:left="360"/>
      </w:pPr>
    </w:p>
    <w:p w14:paraId="054DB34B" w14:textId="7DBF5C42" w:rsidR="00C91370" w:rsidRDefault="00C91370" w:rsidP="005E3AC3">
      <w:pPr>
        <w:ind w:left="360"/>
      </w:pPr>
    </w:p>
    <w:p w14:paraId="314342C5" w14:textId="5215AEF2" w:rsidR="00C91370" w:rsidRDefault="00C91370" w:rsidP="00256FC4">
      <w:pPr>
        <w:pStyle w:val="ListParagraph"/>
        <w:numPr>
          <w:ilvl w:val="0"/>
          <w:numId w:val="3"/>
        </w:numPr>
      </w:pPr>
      <w:r>
        <w:lastRenderedPageBreak/>
        <w:t>Các bước tiếp theo, ta chọn next</w:t>
      </w:r>
    </w:p>
    <w:p w14:paraId="7D1E73F8" w14:textId="4981F651" w:rsidR="00C91370" w:rsidRDefault="00C91370" w:rsidP="00C91370">
      <w:pPr>
        <w:ind w:left="360"/>
      </w:pPr>
      <w:r>
        <w:rPr>
          <w:noProof/>
        </w:rPr>
        <w:drawing>
          <wp:anchor distT="0" distB="0" distL="114300" distR="114300" simplePos="0" relativeHeight="251551744" behindDoc="1" locked="0" layoutInCell="1" allowOverlap="1" wp14:anchorId="50126B2B" wp14:editId="7ECAE629">
            <wp:simplePos x="0" y="0"/>
            <wp:positionH relativeFrom="margin">
              <wp:align>center</wp:align>
            </wp:positionH>
            <wp:positionV relativeFrom="paragraph">
              <wp:posOffset>16510</wp:posOffset>
            </wp:positionV>
            <wp:extent cx="4762500" cy="3743325"/>
            <wp:effectExtent l="0" t="0" r="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62500" cy="3743325"/>
                    </a:xfrm>
                    <a:prstGeom prst="rect">
                      <a:avLst/>
                    </a:prstGeom>
                  </pic:spPr>
                </pic:pic>
              </a:graphicData>
            </a:graphic>
          </wp:anchor>
        </w:drawing>
      </w:r>
    </w:p>
    <w:p w14:paraId="37DA6EF2" w14:textId="307FB8AF" w:rsidR="00C91370" w:rsidRDefault="00C91370" w:rsidP="005E3AC3">
      <w:pPr>
        <w:ind w:left="360"/>
      </w:pPr>
    </w:p>
    <w:p w14:paraId="2EDCD96F" w14:textId="413B7402" w:rsidR="00C91370" w:rsidRDefault="00C91370" w:rsidP="005E3AC3">
      <w:pPr>
        <w:ind w:left="360"/>
      </w:pPr>
    </w:p>
    <w:p w14:paraId="20DE3DAE" w14:textId="0F5AB898" w:rsidR="00C91370" w:rsidRDefault="00C91370" w:rsidP="005E3AC3">
      <w:pPr>
        <w:ind w:left="360"/>
      </w:pPr>
    </w:p>
    <w:p w14:paraId="245ED29D" w14:textId="3826DB87" w:rsidR="00C91370" w:rsidRDefault="00C91370" w:rsidP="005E3AC3">
      <w:pPr>
        <w:ind w:left="360"/>
      </w:pPr>
    </w:p>
    <w:p w14:paraId="45C09C64" w14:textId="6586A6CE" w:rsidR="00C91370" w:rsidRDefault="00C91370" w:rsidP="005E3AC3">
      <w:pPr>
        <w:ind w:left="360"/>
      </w:pPr>
    </w:p>
    <w:p w14:paraId="1AF5E74F" w14:textId="6241FCBA" w:rsidR="00C91370" w:rsidRDefault="00C91370" w:rsidP="005E3AC3">
      <w:pPr>
        <w:ind w:left="360"/>
      </w:pPr>
    </w:p>
    <w:p w14:paraId="29C0C1C7" w14:textId="4C574064" w:rsidR="00C91370" w:rsidRDefault="00C91370" w:rsidP="005E3AC3">
      <w:pPr>
        <w:ind w:left="360"/>
      </w:pPr>
    </w:p>
    <w:p w14:paraId="2B9B9656" w14:textId="73699A5A" w:rsidR="00C91370" w:rsidRDefault="00C91370" w:rsidP="005E3AC3">
      <w:pPr>
        <w:ind w:left="360"/>
      </w:pPr>
    </w:p>
    <w:p w14:paraId="5494E5A5" w14:textId="62D2EDCB" w:rsidR="00C91370" w:rsidRDefault="00C91370" w:rsidP="005E3AC3">
      <w:pPr>
        <w:ind w:left="360"/>
      </w:pPr>
    </w:p>
    <w:p w14:paraId="548B005F" w14:textId="38C9ADA4" w:rsidR="00C91370" w:rsidRDefault="00C91370" w:rsidP="005E3AC3">
      <w:pPr>
        <w:ind w:left="360"/>
      </w:pPr>
    </w:p>
    <w:p w14:paraId="3EA9A48A" w14:textId="141734F5" w:rsidR="00C91370" w:rsidRDefault="00C91370" w:rsidP="005E3AC3">
      <w:pPr>
        <w:ind w:left="360"/>
      </w:pPr>
    </w:p>
    <w:p w14:paraId="6164F248" w14:textId="21A832D4" w:rsidR="00C91370" w:rsidRDefault="00C91370" w:rsidP="005E3AC3">
      <w:pPr>
        <w:ind w:left="360"/>
      </w:pPr>
    </w:p>
    <w:p w14:paraId="4A3E47B3" w14:textId="62494BD8" w:rsidR="00C91370" w:rsidRDefault="00C91370" w:rsidP="00256FC4">
      <w:pPr>
        <w:pStyle w:val="ListParagraph"/>
        <w:numPr>
          <w:ilvl w:val="0"/>
          <w:numId w:val="3"/>
        </w:numPr>
      </w:pPr>
      <w:r>
        <w:t xml:space="preserve">Thêm một </w:t>
      </w:r>
      <w:r>
        <w:rPr>
          <w:b/>
          <w:bCs/>
        </w:rPr>
        <w:t xml:space="preserve">Zone </w:t>
      </w:r>
      <w:r>
        <w:t>mới thành công</w:t>
      </w:r>
    </w:p>
    <w:p w14:paraId="0FDB26A0" w14:textId="30EF76C9" w:rsidR="00C91370" w:rsidRDefault="00C91370" w:rsidP="005E3AC3">
      <w:pPr>
        <w:ind w:left="360"/>
      </w:pPr>
      <w:r>
        <w:rPr>
          <w:noProof/>
        </w:rPr>
        <w:drawing>
          <wp:anchor distT="0" distB="0" distL="114300" distR="114300" simplePos="0" relativeHeight="251555840" behindDoc="1" locked="0" layoutInCell="1" allowOverlap="1" wp14:anchorId="570E8C33" wp14:editId="48ECAF80">
            <wp:simplePos x="0" y="0"/>
            <wp:positionH relativeFrom="page">
              <wp:align>center</wp:align>
            </wp:positionH>
            <wp:positionV relativeFrom="paragraph">
              <wp:posOffset>13261</wp:posOffset>
            </wp:positionV>
            <wp:extent cx="4547825" cy="3588946"/>
            <wp:effectExtent l="0" t="0" r="571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47825" cy="3588946"/>
                    </a:xfrm>
                    <a:prstGeom prst="rect">
                      <a:avLst/>
                    </a:prstGeom>
                  </pic:spPr>
                </pic:pic>
              </a:graphicData>
            </a:graphic>
            <wp14:sizeRelH relativeFrom="margin">
              <wp14:pctWidth>0</wp14:pctWidth>
            </wp14:sizeRelH>
            <wp14:sizeRelV relativeFrom="margin">
              <wp14:pctHeight>0</wp14:pctHeight>
            </wp14:sizeRelV>
          </wp:anchor>
        </w:drawing>
      </w:r>
    </w:p>
    <w:p w14:paraId="56636715" w14:textId="45F25FF9" w:rsidR="00C91370" w:rsidRDefault="00C91370" w:rsidP="005E3AC3">
      <w:pPr>
        <w:ind w:left="360"/>
      </w:pPr>
    </w:p>
    <w:p w14:paraId="7E58A846" w14:textId="1DF9E05F" w:rsidR="00C91370" w:rsidRDefault="00C91370" w:rsidP="005E3AC3">
      <w:pPr>
        <w:ind w:left="360"/>
      </w:pPr>
    </w:p>
    <w:p w14:paraId="16216A11" w14:textId="10957A1C" w:rsidR="00C91370" w:rsidRDefault="00C91370" w:rsidP="005E3AC3">
      <w:pPr>
        <w:ind w:left="360"/>
      </w:pPr>
    </w:p>
    <w:p w14:paraId="517A2BA9" w14:textId="7F29E165" w:rsidR="00C91370" w:rsidRDefault="00C91370" w:rsidP="005E3AC3">
      <w:pPr>
        <w:ind w:left="360"/>
      </w:pPr>
    </w:p>
    <w:p w14:paraId="04B8EC30" w14:textId="2D9D4E38" w:rsidR="00C91370" w:rsidRDefault="00C91370" w:rsidP="005E3AC3">
      <w:pPr>
        <w:ind w:left="360"/>
      </w:pPr>
    </w:p>
    <w:p w14:paraId="06CE8460" w14:textId="7AD1BDBB" w:rsidR="00C91370" w:rsidRDefault="00C91370" w:rsidP="005E3AC3">
      <w:pPr>
        <w:ind w:left="360"/>
      </w:pPr>
    </w:p>
    <w:p w14:paraId="5B68AF36" w14:textId="69314F7C" w:rsidR="00C91370" w:rsidRDefault="00C91370" w:rsidP="005E3AC3">
      <w:pPr>
        <w:ind w:left="360"/>
      </w:pPr>
    </w:p>
    <w:p w14:paraId="23C336A5" w14:textId="1F220534" w:rsidR="00C91370" w:rsidRDefault="00C91370" w:rsidP="005E3AC3">
      <w:pPr>
        <w:ind w:left="360"/>
      </w:pPr>
    </w:p>
    <w:p w14:paraId="772E573B" w14:textId="04DFFD9A" w:rsidR="00C91370" w:rsidRDefault="00C91370" w:rsidP="005E3AC3">
      <w:pPr>
        <w:ind w:left="360"/>
      </w:pPr>
    </w:p>
    <w:p w14:paraId="2010AC14" w14:textId="26ABE88F" w:rsidR="00C91370" w:rsidRDefault="00C91370" w:rsidP="005E3AC3">
      <w:pPr>
        <w:ind w:left="360"/>
      </w:pPr>
    </w:p>
    <w:p w14:paraId="2C058AFC" w14:textId="635A0009" w:rsidR="00C91370" w:rsidRDefault="00C91370" w:rsidP="005E3AC3">
      <w:pPr>
        <w:ind w:left="360"/>
      </w:pPr>
    </w:p>
    <w:p w14:paraId="0EC03882" w14:textId="6F408E0E" w:rsidR="00C91370" w:rsidRDefault="003F6159" w:rsidP="00256FC4">
      <w:pPr>
        <w:pStyle w:val="ListParagraph"/>
        <w:numPr>
          <w:ilvl w:val="0"/>
          <w:numId w:val="3"/>
        </w:numPr>
      </w:pPr>
      <w:r>
        <w:lastRenderedPageBreak/>
        <w:t xml:space="preserve">Ở mục </w:t>
      </w:r>
      <w:r>
        <w:rPr>
          <w:b/>
          <w:bCs/>
        </w:rPr>
        <w:t>Zone</w:t>
      </w:r>
      <w:r>
        <w:t xml:space="preserve"> vừa tạo (</w:t>
      </w:r>
      <w:r>
        <w:rPr>
          <w:b/>
          <w:bCs/>
        </w:rPr>
        <w:t>12.168.192.in-addr.arpa</w:t>
      </w:r>
      <w:r>
        <w:t>)</w:t>
      </w:r>
      <w:r w:rsidR="00584DFD">
        <w:t xml:space="preserve">. Ta chọn </w:t>
      </w:r>
      <w:r w:rsidR="00584DFD">
        <w:rPr>
          <w:b/>
          <w:bCs/>
        </w:rPr>
        <w:t xml:space="preserve">New Pointer (PTR)… </w:t>
      </w:r>
      <w:r w:rsidR="00584DFD">
        <w:t>để tạo địa chỉ IP trỏ đến tên host (</w:t>
      </w:r>
      <w:r w:rsidR="00584DFD">
        <w:rPr>
          <w:b/>
          <w:bCs/>
        </w:rPr>
        <w:t>lab05.com</w:t>
      </w:r>
      <w:r w:rsidR="00584DFD">
        <w:t xml:space="preserve">) đã tạo ở </w:t>
      </w:r>
      <w:r w:rsidR="00584DFD">
        <w:rPr>
          <w:b/>
          <w:bCs/>
        </w:rPr>
        <w:t>Forward Lookup Zones</w:t>
      </w:r>
    </w:p>
    <w:p w14:paraId="6E8DBEFF" w14:textId="5EF5E978" w:rsidR="00C91370" w:rsidRDefault="003F6159" w:rsidP="005E3AC3">
      <w:pPr>
        <w:ind w:left="360"/>
      </w:pPr>
      <w:r>
        <w:rPr>
          <w:noProof/>
        </w:rPr>
        <w:drawing>
          <wp:anchor distT="0" distB="0" distL="114300" distR="114300" simplePos="0" relativeHeight="251559936" behindDoc="1" locked="0" layoutInCell="1" allowOverlap="1" wp14:anchorId="1BA907ED" wp14:editId="3B159E09">
            <wp:simplePos x="0" y="0"/>
            <wp:positionH relativeFrom="margin">
              <wp:align>right</wp:align>
            </wp:positionH>
            <wp:positionV relativeFrom="paragraph">
              <wp:posOffset>6350</wp:posOffset>
            </wp:positionV>
            <wp:extent cx="6057900" cy="42132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57900" cy="4213225"/>
                    </a:xfrm>
                    <a:prstGeom prst="rect">
                      <a:avLst/>
                    </a:prstGeom>
                  </pic:spPr>
                </pic:pic>
              </a:graphicData>
            </a:graphic>
          </wp:anchor>
        </w:drawing>
      </w:r>
    </w:p>
    <w:p w14:paraId="7C5E6F69" w14:textId="2970944C" w:rsidR="00C91370" w:rsidRDefault="00C91370" w:rsidP="005E3AC3">
      <w:pPr>
        <w:ind w:left="360"/>
      </w:pPr>
    </w:p>
    <w:p w14:paraId="2937E8A7" w14:textId="6D800828" w:rsidR="00C91370" w:rsidRDefault="00C91370" w:rsidP="005E3AC3">
      <w:pPr>
        <w:ind w:left="360"/>
      </w:pPr>
    </w:p>
    <w:p w14:paraId="63C5E8C1" w14:textId="17DAE688" w:rsidR="00C91370" w:rsidRDefault="00C91370" w:rsidP="005E3AC3">
      <w:pPr>
        <w:ind w:left="360"/>
      </w:pPr>
    </w:p>
    <w:p w14:paraId="43CAA98D" w14:textId="7630DC0F" w:rsidR="00C91370" w:rsidRDefault="00C91370" w:rsidP="005E3AC3">
      <w:pPr>
        <w:ind w:left="360"/>
      </w:pPr>
    </w:p>
    <w:p w14:paraId="4B77171F" w14:textId="1ED92032" w:rsidR="00C91370" w:rsidRDefault="00C91370" w:rsidP="005E3AC3">
      <w:pPr>
        <w:ind w:left="360"/>
      </w:pPr>
    </w:p>
    <w:p w14:paraId="0AB4F024" w14:textId="1A96ABC5" w:rsidR="00C91370" w:rsidRDefault="00C91370" w:rsidP="005E3AC3">
      <w:pPr>
        <w:ind w:left="360"/>
      </w:pPr>
    </w:p>
    <w:p w14:paraId="214861A3" w14:textId="70D65F1D" w:rsidR="00584DFD" w:rsidRDefault="00584DFD" w:rsidP="005E3AC3">
      <w:pPr>
        <w:ind w:left="360"/>
      </w:pPr>
    </w:p>
    <w:p w14:paraId="6B0BBE83" w14:textId="11E248FA" w:rsidR="00584DFD" w:rsidRDefault="00584DFD" w:rsidP="005E3AC3">
      <w:pPr>
        <w:ind w:left="360"/>
      </w:pPr>
    </w:p>
    <w:p w14:paraId="31165F2F" w14:textId="57D219F6" w:rsidR="00584DFD" w:rsidRDefault="00584DFD" w:rsidP="005E3AC3">
      <w:pPr>
        <w:ind w:left="360"/>
      </w:pPr>
    </w:p>
    <w:p w14:paraId="323AC637" w14:textId="04B2906B" w:rsidR="00584DFD" w:rsidRDefault="00584DFD" w:rsidP="005E3AC3">
      <w:pPr>
        <w:ind w:left="360"/>
      </w:pPr>
    </w:p>
    <w:p w14:paraId="515B0B72" w14:textId="40613EE8" w:rsidR="00584DFD" w:rsidRDefault="00584DFD" w:rsidP="005E3AC3">
      <w:pPr>
        <w:ind w:left="360"/>
      </w:pPr>
    </w:p>
    <w:p w14:paraId="6DB719ED" w14:textId="08014C60" w:rsidR="00584DFD" w:rsidRDefault="00584DFD" w:rsidP="005E3AC3">
      <w:pPr>
        <w:ind w:left="360"/>
      </w:pPr>
    </w:p>
    <w:p w14:paraId="34DBAE9B" w14:textId="15145D4C" w:rsidR="00584DFD" w:rsidRDefault="00584DFD" w:rsidP="005E3AC3">
      <w:pPr>
        <w:ind w:left="360"/>
      </w:pPr>
    </w:p>
    <w:p w14:paraId="494BEF98" w14:textId="7090A600" w:rsidR="00584DFD" w:rsidRDefault="00584DFD" w:rsidP="005E3AC3">
      <w:pPr>
        <w:ind w:left="360"/>
      </w:pPr>
    </w:p>
    <w:p w14:paraId="783D4B8A" w14:textId="7B65583B" w:rsidR="00584DFD" w:rsidRDefault="00584DFD" w:rsidP="005E3AC3">
      <w:pPr>
        <w:ind w:left="360"/>
      </w:pPr>
    </w:p>
    <w:p w14:paraId="79F6C78A" w14:textId="5BA715A5" w:rsidR="00584DFD" w:rsidRDefault="00584DFD" w:rsidP="005E3AC3">
      <w:pPr>
        <w:ind w:left="360"/>
      </w:pPr>
    </w:p>
    <w:p w14:paraId="33F64604" w14:textId="0AA09225" w:rsidR="00584DFD" w:rsidRDefault="00584DFD" w:rsidP="005E3AC3">
      <w:pPr>
        <w:ind w:left="360"/>
      </w:pPr>
    </w:p>
    <w:p w14:paraId="4D135CD9" w14:textId="73819633" w:rsidR="00584DFD" w:rsidRDefault="00584DFD" w:rsidP="005E3AC3">
      <w:pPr>
        <w:ind w:left="360"/>
      </w:pPr>
    </w:p>
    <w:p w14:paraId="4D6C0B94" w14:textId="19FD0662" w:rsidR="00584DFD" w:rsidRDefault="00584DFD" w:rsidP="005E3AC3">
      <w:pPr>
        <w:ind w:left="360"/>
      </w:pPr>
    </w:p>
    <w:p w14:paraId="1AEA91D4" w14:textId="4290D305" w:rsidR="00584DFD" w:rsidRDefault="00584DFD" w:rsidP="005E3AC3">
      <w:pPr>
        <w:ind w:left="360"/>
      </w:pPr>
    </w:p>
    <w:p w14:paraId="48FC35B7" w14:textId="1E900148" w:rsidR="00584DFD" w:rsidRDefault="00584DFD" w:rsidP="005E3AC3">
      <w:pPr>
        <w:ind w:left="360"/>
      </w:pPr>
    </w:p>
    <w:p w14:paraId="158DDBFC" w14:textId="3ADD32BE" w:rsidR="00584DFD" w:rsidRDefault="00584DFD" w:rsidP="005E3AC3">
      <w:pPr>
        <w:ind w:left="360"/>
      </w:pPr>
    </w:p>
    <w:p w14:paraId="52F08687" w14:textId="4607BE39" w:rsidR="00584DFD" w:rsidRDefault="00584DFD" w:rsidP="005E3AC3">
      <w:pPr>
        <w:ind w:left="360"/>
      </w:pPr>
    </w:p>
    <w:p w14:paraId="32197077" w14:textId="11DA705B" w:rsidR="00584DFD" w:rsidRDefault="00584DFD" w:rsidP="005E3AC3">
      <w:pPr>
        <w:ind w:left="360"/>
      </w:pPr>
    </w:p>
    <w:p w14:paraId="04151526" w14:textId="70C58026" w:rsidR="00584DFD" w:rsidRDefault="00584DFD" w:rsidP="00256FC4">
      <w:pPr>
        <w:pStyle w:val="ListParagraph"/>
        <w:numPr>
          <w:ilvl w:val="0"/>
          <w:numId w:val="3"/>
        </w:numPr>
      </w:pPr>
      <w:r>
        <w:lastRenderedPageBreak/>
        <w:t xml:space="preserve">Ta điền địa chỉ IP ứng với Web – Server (chứa Website) và tên miền cần trỏ đến: </w:t>
      </w:r>
      <w:r>
        <w:rPr>
          <w:b/>
          <w:bCs/>
        </w:rPr>
        <w:t>lab05.com</w:t>
      </w:r>
    </w:p>
    <w:p w14:paraId="6543D07F" w14:textId="0F8417F0" w:rsidR="00584DFD" w:rsidRDefault="00584DFD" w:rsidP="005E3AC3">
      <w:pPr>
        <w:ind w:left="360"/>
      </w:pPr>
      <w:r>
        <w:rPr>
          <w:noProof/>
        </w:rPr>
        <w:drawing>
          <wp:anchor distT="0" distB="0" distL="114300" distR="114300" simplePos="0" relativeHeight="251564032" behindDoc="1" locked="0" layoutInCell="1" allowOverlap="1" wp14:anchorId="599703B7" wp14:editId="475CA59F">
            <wp:simplePos x="0" y="0"/>
            <wp:positionH relativeFrom="page">
              <wp:align>center</wp:align>
            </wp:positionH>
            <wp:positionV relativeFrom="paragraph">
              <wp:posOffset>20955</wp:posOffset>
            </wp:positionV>
            <wp:extent cx="3810000" cy="43434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10000" cy="4343400"/>
                    </a:xfrm>
                    <a:prstGeom prst="rect">
                      <a:avLst/>
                    </a:prstGeom>
                  </pic:spPr>
                </pic:pic>
              </a:graphicData>
            </a:graphic>
          </wp:anchor>
        </w:drawing>
      </w:r>
    </w:p>
    <w:p w14:paraId="282B833D" w14:textId="36EC6139" w:rsidR="00584DFD" w:rsidRDefault="00584DFD" w:rsidP="005E3AC3">
      <w:pPr>
        <w:ind w:left="360"/>
      </w:pPr>
    </w:p>
    <w:p w14:paraId="255A96C2" w14:textId="3A9EA623" w:rsidR="00584DFD" w:rsidRDefault="00584DFD" w:rsidP="005E3AC3">
      <w:pPr>
        <w:ind w:left="360"/>
      </w:pPr>
    </w:p>
    <w:p w14:paraId="735860DB" w14:textId="5B6E1CB4" w:rsidR="00584DFD" w:rsidRDefault="00584DFD" w:rsidP="005E3AC3">
      <w:pPr>
        <w:ind w:left="360"/>
      </w:pPr>
    </w:p>
    <w:p w14:paraId="2A500E5E" w14:textId="64FB98B6" w:rsidR="00584DFD" w:rsidRDefault="00584DFD" w:rsidP="005E3AC3">
      <w:pPr>
        <w:ind w:left="360"/>
      </w:pPr>
    </w:p>
    <w:p w14:paraId="231E5B68" w14:textId="4D21C4B6" w:rsidR="00584DFD" w:rsidRDefault="00584DFD" w:rsidP="005E3AC3">
      <w:pPr>
        <w:ind w:left="360"/>
      </w:pPr>
    </w:p>
    <w:p w14:paraId="238463B1" w14:textId="4CE311F7" w:rsidR="00584DFD" w:rsidRDefault="00584DFD" w:rsidP="005E3AC3">
      <w:pPr>
        <w:ind w:left="360"/>
      </w:pPr>
    </w:p>
    <w:p w14:paraId="3E351835" w14:textId="640F855A" w:rsidR="00584DFD" w:rsidRDefault="00584DFD" w:rsidP="005E3AC3">
      <w:pPr>
        <w:ind w:left="360"/>
      </w:pPr>
    </w:p>
    <w:p w14:paraId="427BCB33" w14:textId="614AA9CB" w:rsidR="00584DFD" w:rsidRDefault="00584DFD" w:rsidP="005E3AC3">
      <w:pPr>
        <w:ind w:left="360"/>
      </w:pPr>
    </w:p>
    <w:p w14:paraId="0860A831" w14:textId="3D6DBA1E" w:rsidR="00584DFD" w:rsidRDefault="00584DFD" w:rsidP="005E3AC3">
      <w:pPr>
        <w:ind w:left="360"/>
      </w:pPr>
    </w:p>
    <w:p w14:paraId="3589E139" w14:textId="542DAF8A" w:rsidR="00584DFD" w:rsidRDefault="00584DFD" w:rsidP="005E3AC3">
      <w:pPr>
        <w:ind w:left="360"/>
      </w:pPr>
    </w:p>
    <w:p w14:paraId="77B42622" w14:textId="346CD88C" w:rsidR="00584DFD" w:rsidRDefault="00584DFD" w:rsidP="005E3AC3">
      <w:pPr>
        <w:ind w:left="360"/>
      </w:pPr>
    </w:p>
    <w:p w14:paraId="4EBC4701" w14:textId="1CA7C3B0" w:rsidR="00584DFD" w:rsidRDefault="00584DFD" w:rsidP="005E3AC3">
      <w:pPr>
        <w:ind w:left="360"/>
      </w:pPr>
    </w:p>
    <w:p w14:paraId="6B0B01CA" w14:textId="26EC1EAD" w:rsidR="00584DFD" w:rsidRDefault="00584DFD" w:rsidP="005E3AC3">
      <w:pPr>
        <w:ind w:left="360"/>
      </w:pPr>
    </w:p>
    <w:p w14:paraId="4B61A425" w14:textId="3B1363FF" w:rsidR="00584DFD" w:rsidRDefault="00584DFD" w:rsidP="005E3AC3">
      <w:pPr>
        <w:ind w:left="360"/>
      </w:pPr>
    </w:p>
    <w:p w14:paraId="71F01230" w14:textId="3219E105" w:rsidR="00584DFD" w:rsidRDefault="00584DFD" w:rsidP="00256FC4">
      <w:pPr>
        <w:pStyle w:val="ListParagraph"/>
        <w:numPr>
          <w:ilvl w:val="0"/>
          <w:numId w:val="3"/>
        </w:numPr>
      </w:pPr>
      <w:r>
        <w:t>Thêm pointer mới thành công</w:t>
      </w:r>
    </w:p>
    <w:p w14:paraId="76AB36F4" w14:textId="01811629" w:rsidR="00584DFD" w:rsidRDefault="00584DFD" w:rsidP="005E3AC3">
      <w:pPr>
        <w:ind w:left="360"/>
      </w:pPr>
      <w:r>
        <w:rPr>
          <w:noProof/>
        </w:rPr>
        <w:drawing>
          <wp:anchor distT="0" distB="0" distL="114300" distR="114300" simplePos="0" relativeHeight="251568128" behindDoc="1" locked="0" layoutInCell="1" allowOverlap="1" wp14:anchorId="599B1BF1" wp14:editId="484AA33F">
            <wp:simplePos x="0" y="0"/>
            <wp:positionH relativeFrom="margin">
              <wp:align>right</wp:align>
            </wp:positionH>
            <wp:positionV relativeFrom="paragraph">
              <wp:posOffset>12700</wp:posOffset>
            </wp:positionV>
            <wp:extent cx="6057900" cy="18669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057900" cy="1866900"/>
                    </a:xfrm>
                    <a:prstGeom prst="rect">
                      <a:avLst/>
                    </a:prstGeom>
                  </pic:spPr>
                </pic:pic>
              </a:graphicData>
            </a:graphic>
          </wp:anchor>
        </w:drawing>
      </w:r>
    </w:p>
    <w:p w14:paraId="34C0BD96" w14:textId="6135F47D" w:rsidR="00584DFD" w:rsidRDefault="00584DFD" w:rsidP="005E3AC3">
      <w:pPr>
        <w:ind w:left="360"/>
      </w:pPr>
    </w:p>
    <w:p w14:paraId="6DF146CF" w14:textId="5C366683" w:rsidR="00584DFD" w:rsidRDefault="00584DFD" w:rsidP="005E3AC3">
      <w:pPr>
        <w:ind w:left="360"/>
      </w:pPr>
    </w:p>
    <w:p w14:paraId="2E079E69" w14:textId="7554EE6B" w:rsidR="00584DFD" w:rsidRDefault="00584DFD" w:rsidP="005E3AC3">
      <w:pPr>
        <w:ind w:left="360"/>
      </w:pPr>
    </w:p>
    <w:p w14:paraId="564B7BA0" w14:textId="28D2939A" w:rsidR="00584DFD" w:rsidRDefault="00584DFD" w:rsidP="005E3AC3">
      <w:pPr>
        <w:ind w:left="360"/>
      </w:pPr>
    </w:p>
    <w:p w14:paraId="317532B1" w14:textId="78268F88" w:rsidR="00584DFD" w:rsidRDefault="00584DFD" w:rsidP="005E3AC3">
      <w:pPr>
        <w:ind w:left="360"/>
      </w:pPr>
    </w:p>
    <w:p w14:paraId="7A5D4F6F" w14:textId="68BD5F6A" w:rsidR="00584DFD" w:rsidRDefault="00584DFD" w:rsidP="005E3AC3">
      <w:pPr>
        <w:ind w:left="360"/>
      </w:pPr>
    </w:p>
    <w:p w14:paraId="44025CB8" w14:textId="67D5E94B" w:rsidR="00584DFD" w:rsidRDefault="00584DFD" w:rsidP="005E3AC3">
      <w:pPr>
        <w:ind w:left="360"/>
      </w:pPr>
    </w:p>
    <w:p w14:paraId="1463E047" w14:textId="569FCB33" w:rsidR="00A410B3" w:rsidRDefault="00A410B3" w:rsidP="005E3AC3">
      <w:pPr>
        <w:ind w:left="360"/>
      </w:pPr>
    </w:p>
    <w:p w14:paraId="4B434156" w14:textId="06657AAE" w:rsidR="00A410B3" w:rsidRDefault="00A410B3" w:rsidP="005E3AC3">
      <w:pPr>
        <w:ind w:left="360"/>
        <w:rPr>
          <w:i/>
          <w:iCs/>
          <w:color w:val="FF0000"/>
          <w:u w:val="single"/>
        </w:rPr>
      </w:pPr>
      <w:r>
        <w:rPr>
          <w:i/>
          <w:iCs/>
          <w:color w:val="FF0000"/>
          <w:u w:val="single"/>
        </w:rPr>
        <w:lastRenderedPageBreak/>
        <w:t>Kiểm tra:</w:t>
      </w:r>
    </w:p>
    <w:p w14:paraId="7E2020C7" w14:textId="599AC132" w:rsidR="00A410B3" w:rsidRDefault="00A410B3" w:rsidP="00256FC4">
      <w:pPr>
        <w:pStyle w:val="ListParagraph"/>
        <w:numPr>
          <w:ilvl w:val="0"/>
          <w:numId w:val="3"/>
        </w:numPr>
      </w:pPr>
      <w:r>
        <w:t xml:space="preserve">Từ máy Client (máy thật) ta sử dụng lệnh </w:t>
      </w:r>
      <w:r>
        <w:rPr>
          <w:b/>
          <w:bCs/>
        </w:rPr>
        <w:t>nslookup</w:t>
      </w:r>
      <w:r>
        <w:t xml:space="preserve"> cho </w:t>
      </w:r>
      <w:r w:rsidR="003624AB">
        <w:t>thấy kết quả cài đặt thành công</w:t>
      </w:r>
    </w:p>
    <w:p w14:paraId="078DB77E" w14:textId="2247FEDF" w:rsidR="003624AB" w:rsidRPr="00A410B3" w:rsidRDefault="00245007" w:rsidP="003624AB">
      <w:pPr>
        <w:ind w:left="360"/>
      </w:pPr>
      <w:r>
        <w:rPr>
          <w:noProof/>
        </w:rPr>
        <w:drawing>
          <wp:anchor distT="0" distB="0" distL="114300" distR="114300" simplePos="0" relativeHeight="251868160" behindDoc="1" locked="0" layoutInCell="1" allowOverlap="1" wp14:anchorId="3F0973FF" wp14:editId="72658399">
            <wp:simplePos x="0" y="0"/>
            <wp:positionH relativeFrom="column">
              <wp:posOffset>-503</wp:posOffset>
            </wp:positionH>
            <wp:positionV relativeFrom="paragraph">
              <wp:posOffset>7357</wp:posOffset>
            </wp:positionV>
            <wp:extent cx="6057900" cy="180149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057900" cy="1801495"/>
                    </a:xfrm>
                    <a:prstGeom prst="rect">
                      <a:avLst/>
                    </a:prstGeom>
                  </pic:spPr>
                </pic:pic>
              </a:graphicData>
            </a:graphic>
          </wp:anchor>
        </w:drawing>
      </w:r>
    </w:p>
    <w:p w14:paraId="6F3E592C" w14:textId="33935519" w:rsidR="00584DFD" w:rsidRDefault="00584DFD" w:rsidP="005E3AC3">
      <w:pPr>
        <w:ind w:left="360"/>
      </w:pPr>
    </w:p>
    <w:p w14:paraId="3634755A" w14:textId="3D667AF0" w:rsidR="003624AB" w:rsidRDefault="003624AB" w:rsidP="005E3AC3">
      <w:pPr>
        <w:ind w:left="360"/>
      </w:pPr>
    </w:p>
    <w:p w14:paraId="1F871312" w14:textId="7B74A78B" w:rsidR="003624AB" w:rsidRDefault="003624AB" w:rsidP="005E3AC3">
      <w:pPr>
        <w:ind w:left="360"/>
      </w:pPr>
    </w:p>
    <w:p w14:paraId="454C86D1" w14:textId="2ED72924" w:rsidR="003624AB" w:rsidRDefault="003624AB" w:rsidP="005E3AC3">
      <w:pPr>
        <w:ind w:left="360"/>
      </w:pPr>
    </w:p>
    <w:p w14:paraId="0F52215F" w14:textId="7D65E04B" w:rsidR="003624AB" w:rsidRDefault="003624AB" w:rsidP="005E3AC3">
      <w:pPr>
        <w:ind w:left="360"/>
      </w:pPr>
    </w:p>
    <w:p w14:paraId="485A9402" w14:textId="6271D69C" w:rsidR="003624AB" w:rsidRDefault="003624AB" w:rsidP="005E3AC3">
      <w:pPr>
        <w:ind w:left="360"/>
      </w:pPr>
    </w:p>
    <w:p w14:paraId="4443009A" w14:textId="7281CCAF" w:rsidR="003624AB" w:rsidRDefault="003624AB" w:rsidP="00256FC4">
      <w:pPr>
        <w:pStyle w:val="ListParagraph"/>
        <w:numPr>
          <w:ilvl w:val="0"/>
          <w:numId w:val="3"/>
        </w:numPr>
      </w:pPr>
      <w:r>
        <w:t>Ping tên host và alias của nó thành công</w:t>
      </w:r>
    </w:p>
    <w:p w14:paraId="2A93F917" w14:textId="789652A0" w:rsidR="003624AB" w:rsidRDefault="003624AB" w:rsidP="003624AB">
      <w:pPr>
        <w:ind w:left="360"/>
      </w:pPr>
      <w:r>
        <w:rPr>
          <w:noProof/>
        </w:rPr>
        <w:drawing>
          <wp:anchor distT="0" distB="0" distL="114300" distR="114300" simplePos="0" relativeHeight="251584512" behindDoc="1" locked="0" layoutInCell="1" allowOverlap="1" wp14:anchorId="1FF0B95C" wp14:editId="3B766B02">
            <wp:simplePos x="0" y="0"/>
            <wp:positionH relativeFrom="margin">
              <wp:align>right</wp:align>
            </wp:positionH>
            <wp:positionV relativeFrom="paragraph">
              <wp:posOffset>8890</wp:posOffset>
            </wp:positionV>
            <wp:extent cx="6057900" cy="331660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057900" cy="3316605"/>
                    </a:xfrm>
                    <a:prstGeom prst="rect">
                      <a:avLst/>
                    </a:prstGeom>
                  </pic:spPr>
                </pic:pic>
              </a:graphicData>
            </a:graphic>
          </wp:anchor>
        </w:drawing>
      </w:r>
    </w:p>
    <w:p w14:paraId="45BEA0E7" w14:textId="3D2FAA0A" w:rsidR="003624AB" w:rsidRDefault="003624AB" w:rsidP="003624AB">
      <w:pPr>
        <w:ind w:left="360"/>
      </w:pPr>
    </w:p>
    <w:p w14:paraId="689B1F97" w14:textId="2217DB85" w:rsidR="003624AB" w:rsidRDefault="003624AB" w:rsidP="003624AB">
      <w:pPr>
        <w:ind w:left="360"/>
      </w:pPr>
    </w:p>
    <w:p w14:paraId="084D33DE" w14:textId="14CB881E" w:rsidR="003624AB" w:rsidRDefault="003624AB" w:rsidP="003624AB">
      <w:pPr>
        <w:ind w:left="360"/>
      </w:pPr>
    </w:p>
    <w:p w14:paraId="5F31B0C7" w14:textId="10579FE2" w:rsidR="003624AB" w:rsidRDefault="003624AB" w:rsidP="003624AB">
      <w:pPr>
        <w:ind w:left="360"/>
      </w:pPr>
    </w:p>
    <w:p w14:paraId="0C9D4F90" w14:textId="0A01EC1B" w:rsidR="003624AB" w:rsidRDefault="003624AB" w:rsidP="003624AB">
      <w:pPr>
        <w:ind w:left="360"/>
      </w:pPr>
    </w:p>
    <w:p w14:paraId="06CB8268" w14:textId="485684E8" w:rsidR="003624AB" w:rsidRDefault="003624AB" w:rsidP="003624AB">
      <w:pPr>
        <w:ind w:left="360"/>
      </w:pPr>
    </w:p>
    <w:p w14:paraId="3A3589CE" w14:textId="32F46F4A" w:rsidR="003624AB" w:rsidRDefault="003624AB" w:rsidP="003624AB">
      <w:pPr>
        <w:ind w:left="360"/>
      </w:pPr>
    </w:p>
    <w:p w14:paraId="665E4059" w14:textId="48D787B3" w:rsidR="003624AB" w:rsidRDefault="003624AB" w:rsidP="003624AB">
      <w:pPr>
        <w:ind w:left="360"/>
      </w:pPr>
    </w:p>
    <w:p w14:paraId="0F7DB10D" w14:textId="63FDFD16" w:rsidR="003624AB" w:rsidRDefault="003624AB" w:rsidP="003624AB">
      <w:pPr>
        <w:ind w:left="360"/>
      </w:pPr>
    </w:p>
    <w:p w14:paraId="21E32C21" w14:textId="2320C07D" w:rsidR="003624AB" w:rsidRDefault="003624AB" w:rsidP="003624AB">
      <w:pPr>
        <w:ind w:left="360"/>
      </w:pPr>
    </w:p>
    <w:p w14:paraId="3A852E5D" w14:textId="22506D0B" w:rsidR="003624AB" w:rsidRDefault="003624AB" w:rsidP="003624AB">
      <w:pPr>
        <w:ind w:left="360"/>
      </w:pPr>
    </w:p>
    <w:p w14:paraId="02740EE0" w14:textId="58264405" w:rsidR="003624AB" w:rsidRDefault="003624AB" w:rsidP="003624AB">
      <w:pPr>
        <w:ind w:left="360"/>
      </w:pPr>
    </w:p>
    <w:p w14:paraId="4F0C5825" w14:textId="1B1780D1" w:rsidR="003624AB" w:rsidRDefault="003624AB" w:rsidP="003624AB">
      <w:pPr>
        <w:ind w:left="360"/>
      </w:pPr>
    </w:p>
    <w:p w14:paraId="6FB598BB" w14:textId="6FBF22EC" w:rsidR="00245007" w:rsidRDefault="00245007" w:rsidP="003624AB">
      <w:pPr>
        <w:ind w:left="360"/>
      </w:pPr>
    </w:p>
    <w:p w14:paraId="12ABB5FE" w14:textId="77777777" w:rsidR="00245007" w:rsidRDefault="00245007" w:rsidP="003624AB">
      <w:pPr>
        <w:ind w:left="360"/>
      </w:pPr>
    </w:p>
    <w:p w14:paraId="17AA6E5F" w14:textId="588E341B" w:rsidR="003624AB" w:rsidRDefault="003624AB" w:rsidP="003624AB">
      <w:pPr>
        <w:pStyle w:val="H3"/>
      </w:pPr>
      <w:bookmarkStart w:id="32" w:name="_Toc75034042"/>
      <w:r>
        <w:lastRenderedPageBreak/>
        <w:t>Duyệt web không an toàn</w:t>
      </w:r>
      <w:bookmarkEnd w:id="32"/>
    </w:p>
    <w:p w14:paraId="61D349E6" w14:textId="5CC9F305" w:rsidR="003624AB" w:rsidRDefault="003624AB" w:rsidP="00256FC4">
      <w:pPr>
        <w:pStyle w:val="ListParagraph"/>
        <w:numPr>
          <w:ilvl w:val="0"/>
          <w:numId w:val="3"/>
        </w:numPr>
      </w:pPr>
      <w:r>
        <w:t xml:space="preserve">Để kiểm tra việc cài đặt Website và Domain – Controller ta vào trình duyệt và thực hiện truy đến các tên miền </w:t>
      </w:r>
      <w:hyperlink r:id="rId102" w:history="1">
        <w:r w:rsidRPr="00912DEA">
          <w:rPr>
            <w:rStyle w:val="Hyperlink"/>
          </w:rPr>
          <w:t>www.lab05.com</w:t>
        </w:r>
      </w:hyperlink>
      <w:r>
        <w:t xml:space="preserve"> </w:t>
      </w:r>
      <w:r w:rsidR="00D20D66">
        <w:t>hoặc</w:t>
      </w:r>
      <w:r>
        <w:t xml:space="preserve"> </w:t>
      </w:r>
      <w:hyperlink r:id="rId103" w:history="1">
        <w:r w:rsidRPr="003624AB">
          <w:rPr>
            <w:rStyle w:val="Hyperlink"/>
          </w:rPr>
          <w:t>lab05.com</w:t>
        </w:r>
      </w:hyperlink>
      <w:r>
        <w:t xml:space="preserve"> của Web – Server.  </w:t>
      </w:r>
    </w:p>
    <w:p w14:paraId="014EDF4D" w14:textId="4E7ACB82" w:rsidR="003624AB" w:rsidRDefault="00D20D66" w:rsidP="00256FC4">
      <w:pPr>
        <w:pStyle w:val="ListParagraph"/>
        <w:numPr>
          <w:ilvl w:val="0"/>
          <w:numId w:val="3"/>
        </w:numPr>
      </w:pPr>
      <w:r>
        <w:t>Cả 2 đều vào được Website</w:t>
      </w:r>
    </w:p>
    <w:p w14:paraId="6EBAF165" w14:textId="1697CC39" w:rsidR="003624AB" w:rsidRDefault="00D20D66" w:rsidP="005E3AC3">
      <w:pPr>
        <w:ind w:left="360"/>
      </w:pPr>
      <w:r>
        <w:rPr>
          <w:noProof/>
        </w:rPr>
        <w:drawing>
          <wp:anchor distT="0" distB="0" distL="114300" distR="114300" simplePos="0" relativeHeight="251604992" behindDoc="1" locked="0" layoutInCell="1" allowOverlap="1" wp14:anchorId="588276CE" wp14:editId="48F41141">
            <wp:simplePos x="0" y="0"/>
            <wp:positionH relativeFrom="margin">
              <wp:align>center</wp:align>
            </wp:positionH>
            <wp:positionV relativeFrom="paragraph">
              <wp:posOffset>8255</wp:posOffset>
            </wp:positionV>
            <wp:extent cx="3609975" cy="1466850"/>
            <wp:effectExtent l="0" t="0" r="952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09975" cy="1466850"/>
                    </a:xfrm>
                    <a:prstGeom prst="rect">
                      <a:avLst/>
                    </a:prstGeom>
                  </pic:spPr>
                </pic:pic>
              </a:graphicData>
            </a:graphic>
          </wp:anchor>
        </w:drawing>
      </w:r>
    </w:p>
    <w:p w14:paraId="7E91D2FA" w14:textId="2795C89A" w:rsidR="003624AB" w:rsidRDefault="003624AB" w:rsidP="005E3AC3">
      <w:pPr>
        <w:ind w:left="360"/>
      </w:pPr>
    </w:p>
    <w:p w14:paraId="383D7591" w14:textId="62E27956" w:rsidR="003624AB" w:rsidRDefault="003624AB" w:rsidP="005E3AC3">
      <w:pPr>
        <w:ind w:left="360"/>
      </w:pPr>
    </w:p>
    <w:p w14:paraId="2555B621" w14:textId="796208F5" w:rsidR="003624AB" w:rsidRDefault="003624AB" w:rsidP="005E3AC3">
      <w:pPr>
        <w:ind w:left="360"/>
      </w:pPr>
    </w:p>
    <w:p w14:paraId="40FE92EB" w14:textId="0D99C847" w:rsidR="003624AB" w:rsidRDefault="003624AB" w:rsidP="005E3AC3">
      <w:pPr>
        <w:ind w:left="360"/>
      </w:pPr>
    </w:p>
    <w:p w14:paraId="5FA4FF26" w14:textId="4EC2BE1B" w:rsidR="003624AB" w:rsidRDefault="00D20D66" w:rsidP="00256FC4">
      <w:pPr>
        <w:pStyle w:val="ListParagraph"/>
        <w:numPr>
          <w:ilvl w:val="0"/>
          <w:numId w:val="3"/>
        </w:numPr>
      </w:pPr>
      <w:r>
        <w:t xml:space="preserve">Nhưng đều báo có vấn đề về bảo mật, do </w:t>
      </w:r>
      <w:r w:rsidR="0013389F">
        <w:t xml:space="preserve">Website đang </w:t>
      </w:r>
      <w:r>
        <w:t xml:space="preserve">sử dụng giao thức </w:t>
      </w:r>
      <w:r w:rsidRPr="0013389F">
        <w:rPr>
          <w:b/>
          <w:bCs/>
        </w:rPr>
        <w:t>http</w:t>
      </w:r>
      <w:r w:rsidR="0013389F">
        <w:rPr>
          <w:b/>
          <w:bCs/>
        </w:rPr>
        <w:t xml:space="preserve"> </w:t>
      </w:r>
    </w:p>
    <w:p w14:paraId="65488800" w14:textId="44E8AA17" w:rsidR="003624AB" w:rsidRDefault="00D20D66" w:rsidP="005E3AC3">
      <w:pPr>
        <w:ind w:left="360"/>
      </w:pPr>
      <w:r>
        <w:rPr>
          <w:noProof/>
        </w:rPr>
        <w:drawing>
          <wp:anchor distT="0" distB="0" distL="114300" distR="114300" simplePos="0" relativeHeight="251609088" behindDoc="1" locked="0" layoutInCell="1" allowOverlap="1" wp14:anchorId="5AE2D077" wp14:editId="5646C92C">
            <wp:simplePos x="0" y="0"/>
            <wp:positionH relativeFrom="page">
              <wp:align>center</wp:align>
            </wp:positionH>
            <wp:positionV relativeFrom="paragraph">
              <wp:posOffset>7620</wp:posOffset>
            </wp:positionV>
            <wp:extent cx="4791075" cy="3019425"/>
            <wp:effectExtent l="0" t="0" r="9525"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91075" cy="3019425"/>
                    </a:xfrm>
                    <a:prstGeom prst="rect">
                      <a:avLst/>
                    </a:prstGeom>
                  </pic:spPr>
                </pic:pic>
              </a:graphicData>
            </a:graphic>
          </wp:anchor>
        </w:drawing>
      </w:r>
    </w:p>
    <w:p w14:paraId="4B938A9B" w14:textId="1F9B7D06" w:rsidR="003624AB" w:rsidRDefault="003624AB" w:rsidP="005E3AC3">
      <w:pPr>
        <w:ind w:left="360"/>
      </w:pPr>
    </w:p>
    <w:p w14:paraId="2B18189C" w14:textId="4688544B" w:rsidR="003624AB" w:rsidRDefault="003624AB" w:rsidP="005E3AC3">
      <w:pPr>
        <w:ind w:left="360"/>
      </w:pPr>
    </w:p>
    <w:p w14:paraId="771690F7" w14:textId="70AE0786" w:rsidR="003624AB" w:rsidRDefault="003624AB" w:rsidP="005E3AC3">
      <w:pPr>
        <w:ind w:left="360"/>
      </w:pPr>
    </w:p>
    <w:p w14:paraId="5F639CBC" w14:textId="4B0F2C63" w:rsidR="003624AB" w:rsidRDefault="003624AB" w:rsidP="005E3AC3">
      <w:pPr>
        <w:ind w:left="360"/>
      </w:pPr>
    </w:p>
    <w:p w14:paraId="2026BEEA" w14:textId="38F56A54" w:rsidR="003624AB" w:rsidRDefault="003624AB" w:rsidP="005E3AC3">
      <w:pPr>
        <w:ind w:left="360"/>
      </w:pPr>
    </w:p>
    <w:p w14:paraId="39FCFAF9" w14:textId="18C4648D" w:rsidR="003624AB" w:rsidRDefault="003624AB" w:rsidP="005E3AC3">
      <w:pPr>
        <w:ind w:left="360"/>
      </w:pPr>
    </w:p>
    <w:p w14:paraId="41524253" w14:textId="0BC74079" w:rsidR="003624AB" w:rsidRDefault="003624AB" w:rsidP="005E3AC3">
      <w:pPr>
        <w:ind w:left="360"/>
      </w:pPr>
    </w:p>
    <w:p w14:paraId="76011F05" w14:textId="612EFA54" w:rsidR="003624AB" w:rsidRDefault="003624AB" w:rsidP="005E3AC3">
      <w:pPr>
        <w:ind w:left="360"/>
      </w:pPr>
    </w:p>
    <w:p w14:paraId="62466532" w14:textId="001796F1" w:rsidR="003624AB" w:rsidRDefault="003624AB" w:rsidP="005E3AC3">
      <w:pPr>
        <w:ind w:left="360"/>
      </w:pPr>
    </w:p>
    <w:p w14:paraId="240639C0" w14:textId="48316D9D" w:rsidR="003624AB" w:rsidRDefault="003624AB" w:rsidP="005E3AC3">
      <w:pPr>
        <w:ind w:left="360"/>
      </w:pPr>
    </w:p>
    <w:p w14:paraId="2B46FFB8" w14:textId="16A78CCB" w:rsidR="003624AB" w:rsidRDefault="003624AB" w:rsidP="005E3AC3">
      <w:pPr>
        <w:ind w:left="360"/>
      </w:pPr>
    </w:p>
    <w:p w14:paraId="34D10D5B" w14:textId="7CA57CC8" w:rsidR="003624AB" w:rsidRDefault="003624AB" w:rsidP="005E3AC3">
      <w:pPr>
        <w:ind w:left="360"/>
      </w:pPr>
    </w:p>
    <w:p w14:paraId="73B0EE87" w14:textId="4D36213C" w:rsidR="003624AB" w:rsidRDefault="003624AB" w:rsidP="005E3AC3">
      <w:pPr>
        <w:ind w:left="360"/>
      </w:pPr>
    </w:p>
    <w:p w14:paraId="30A5D071" w14:textId="05312F6F" w:rsidR="003624AB" w:rsidRDefault="003624AB" w:rsidP="005E3AC3">
      <w:pPr>
        <w:ind w:left="360"/>
      </w:pPr>
    </w:p>
    <w:p w14:paraId="4AF5601C" w14:textId="053B1816" w:rsidR="003624AB" w:rsidRDefault="003624AB" w:rsidP="005E3AC3">
      <w:pPr>
        <w:ind w:left="360"/>
      </w:pPr>
    </w:p>
    <w:p w14:paraId="4717C242" w14:textId="77777777" w:rsidR="003624AB" w:rsidRPr="005E3AC3" w:rsidRDefault="003624AB" w:rsidP="005E3AC3">
      <w:pPr>
        <w:ind w:left="360"/>
      </w:pPr>
    </w:p>
    <w:p w14:paraId="2524B064" w14:textId="7961C242" w:rsidR="004C6766" w:rsidRPr="004C6766" w:rsidRDefault="004C6766" w:rsidP="004C6766">
      <w:pPr>
        <w:pStyle w:val="H2"/>
      </w:pPr>
      <w:bookmarkStart w:id="33" w:name="_Toc74875439"/>
      <w:bookmarkStart w:id="34" w:name="_Toc74875500"/>
      <w:bookmarkStart w:id="35" w:name="_Toc75034043"/>
      <w:r w:rsidRPr="004C6766">
        <w:lastRenderedPageBreak/>
        <w:t>Tạo CA server cấp Certificate cho máy chủ web server</w:t>
      </w:r>
      <w:bookmarkEnd w:id="33"/>
      <w:bookmarkEnd w:id="34"/>
      <w:bookmarkEnd w:id="35"/>
      <w:r w:rsidRPr="004C6766">
        <w:t xml:space="preserve"> </w:t>
      </w:r>
    </w:p>
    <w:p w14:paraId="554ED113" w14:textId="3E44D09E" w:rsidR="0015714E" w:rsidRDefault="00AC354A" w:rsidP="00AC354A">
      <w:pPr>
        <w:pStyle w:val="H3"/>
      </w:pPr>
      <w:bookmarkStart w:id="36" w:name="_Toc75034044"/>
      <w:r>
        <w:t>Cài đặt thêm dịch vụ Active Directory Certificate Services</w:t>
      </w:r>
      <w:r w:rsidR="00157B22">
        <w:t xml:space="preserve"> trên máy Domain – Controller</w:t>
      </w:r>
      <w:bookmarkEnd w:id="36"/>
      <w:r w:rsidR="00157B22">
        <w:t xml:space="preserve"> </w:t>
      </w:r>
    </w:p>
    <w:p w14:paraId="26519632" w14:textId="01D71C6E" w:rsidR="00157B22" w:rsidRPr="00157B22" w:rsidRDefault="00157B22" w:rsidP="00256FC4">
      <w:pPr>
        <w:pStyle w:val="ListParagraph"/>
        <w:numPr>
          <w:ilvl w:val="0"/>
          <w:numId w:val="3"/>
        </w:numPr>
        <w:rPr>
          <w:b/>
          <w:bCs/>
        </w:rPr>
      </w:pPr>
      <w:r>
        <w:t xml:space="preserve">Để Domain – Controller thành CA Server, ta cài thêm dịch vụ </w:t>
      </w:r>
      <w:r w:rsidRPr="00157B22">
        <w:rPr>
          <w:b/>
          <w:bCs/>
        </w:rPr>
        <w:t>Active Directory Certificate Services</w:t>
      </w:r>
    </w:p>
    <w:p w14:paraId="5D447B88" w14:textId="0908D412" w:rsidR="0015714E" w:rsidRDefault="00AC354A" w:rsidP="00256FC4">
      <w:pPr>
        <w:pStyle w:val="ListParagraph"/>
        <w:numPr>
          <w:ilvl w:val="0"/>
          <w:numId w:val="3"/>
        </w:numPr>
      </w:pPr>
      <w:r>
        <w:t xml:space="preserve">Vào </w:t>
      </w:r>
      <w:r>
        <w:rPr>
          <w:b/>
          <w:bCs/>
        </w:rPr>
        <w:t>Server Manager =&gt; Manage =&gt; Add Roles and Features</w:t>
      </w:r>
    </w:p>
    <w:p w14:paraId="7644449D" w14:textId="63E26A30" w:rsidR="0015714E" w:rsidRDefault="00AC354A" w:rsidP="0015714E">
      <w:r>
        <w:rPr>
          <w:noProof/>
        </w:rPr>
        <w:drawing>
          <wp:anchor distT="0" distB="0" distL="114300" distR="114300" simplePos="0" relativeHeight="251588608" behindDoc="1" locked="0" layoutInCell="1" allowOverlap="1" wp14:anchorId="0010A050" wp14:editId="74A07FA9">
            <wp:simplePos x="0" y="0"/>
            <wp:positionH relativeFrom="margin">
              <wp:align>right</wp:align>
            </wp:positionH>
            <wp:positionV relativeFrom="paragraph">
              <wp:posOffset>6350</wp:posOffset>
            </wp:positionV>
            <wp:extent cx="6057900" cy="322326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57900" cy="3223260"/>
                    </a:xfrm>
                    <a:prstGeom prst="rect">
                      <a:avLst/>
                    </a:prstGeom>
                  </pic:spPr>
                </pic:pic>
              </a:graphicData>
            </a:graphic>
          </wp:anchor>
        </w:drawing>
      </w:r>
    </w:p>
    <w:p w14:paraId="5E1068EA" w14:textId="213A19E6" w:rsidR="0015714E" w:rsidRDefault="0015714E" w:rsidP="0015714E"/>
    <w:p w14:paraId="27BEA339" w14:textId="030204EE" w:rsidR="0015714E" w:rsidRDefault="0015714E" w:rsidP="0015714E"/>
    <w:p w14:paraId="2A6BAD95" w14:textId="52F5040B" w:rsidR="0015714E" w:rsidRDefault="0015714E" w:rsidP="0015714E"/>
    <w:p w14:paraId="0D6466DE" w14:textId="5FCB0C44" w:rsidR="0015714E" w:rsidRDefault="0015714E" w:rsidP="0015714E"/>
    <w:p w14:paraId="0BA280B2" w14:textId="78D011BD" w:rsidR="0015714E" w:rsidRDefault="0015714E" w:rsidP="0015714E"/>
    <w:p w14:paraId="6CBF0AD9" w14:textId="2ED137C3" w:rsidR="0015714E" w:rsidRDefault="0015714E" w:rsidP="0015714E"/>
    <w:p w14:paraId="1F574EC7" w14:textId="7375E1C3" w:rsidR="0015714E" w:rsidRDefault="0015714E" w:rsidP="0015714E"/>
    <w:p w14:paraId="0C62DBE5" w14:textId="6ED2C794" w:rsidR="0015714E" w:rsidRDefault="0015714E" w:rsidP="0015714E"/>
    <w:p w14:paraId="126A3E6A" w14:textId="10E91ED6" w:rsidR="0015714E" w:rsidRDefault="0015714E" w:rsidP="0015714E"/>
    <w:p w14:paraId="5A509F4E" w14:textId="5B02FA98" w:rsidR="0015714E" w:rsidRDefault="0015714E" w:rsidP="0015714E"/>
    <w:p w14:paraId="1C5492C1" w14:textId="738EC16A" w:rsidR="00AC354A" w:rsidRDefault="00AC354A" w:rsidP="0015714E"/>
    <w:p w14:paraId="469EEE67" w14:textId="5A2CB8A9" w:rsidR="00AC354A" w:rsidRDefault="00AC354A" w:rsidP="0015714E"/>
    <w:p w14:paraId="00B52409" w14:textId="40340B51" w:rsidR="00AC354A" w:rsidRDefault="00AC354A" w:rsidP="0015714E"/>
    <w:p w14:paraId="27A2F60C" w14:textId="31C60493" w:rsidR="00AC354A" w:rsidRDefault="00AC354A" w:rsidP="0015714E"/>
    <w:p w14:paraId="14AA498E" w14:textId="63D4915E" w:rsidR="00AC354A" w:rsidRDefault="00AC354A" w:rsidP="0015714E"/>
    <w:p w14:paraId="6CD9B99C" w14:textId="77B2762D" w:rsidR="00AC354A" w:rsidRDefault="00AC354A" w:rsidP="0015714E"/>
    <w:p w14:paraId="146C9AC1" w14:textId="2579A213" w:rsidR="00AC354A" w:rsidRDefault="00AC354A" w:rsidP="0015714E"/>
    <w:p w14:paraId="464B8313" w14:textId="59F05761" w:rsidR="00AC354A" w:rsidRDefault="00AC354A" w:rsidP="0015714E"/>
    <w:p w14:paraId="7454F828" w14:textId="7AC10127" w:rsidR="00AC354A" w:rsidRDefault="00AC354A" w:rsidP="0015714E"/>
    <w:p w14:paraId="5956214A" w14:textId="77777777" w:rsidR="00AC354A" w:rsidRDefault="00AC354A" w:rsidP="0015714E"/>
    <w:p w14:paraId="269F8F3B" w14:textId="667D1F11" w:rsidR="0015714E" w:rsidRDefault="00AC354A" w:rsidP="00256FC4">
      <w:pPr>
        <w:pStyle w:val="ListParagraph"/>
        <w:numPr>
          <w:ilvl w:val="0"/>
          <w:numId w:val="3"/>
        </w:numPr>
      </w:pPr>
      <w:r>
        <w:lastRenderedPageBreak/>
        <w:t xml:space="preserve">Các bước thực hiện giống phần cài đặt các dịch vụ. Riêng phần </w:t>
      </w:r>
      <w:r>
        <w:rPr>
          <w:b/>
          <w:bCs/>
        </w:rPr>
        <w:t>Server Roles</w:t>
      </w:r>
      <w:r>
        <w:t xml:space="preserve">, ta thêm dịch vụ </w:t>
      </w:r>
      <w:r>
        <w:rPr>
          <w:b/>
          <w:bCs/>
        </w:rPr>
        <w:t xml:space="preserve">Active Directory Certificate Services </w:t>
      </w:r>
      <w:r>
        <w:t xml:space="preserve">và thêm các </w:t>
      </w:r>
      <w:r>
        <w:rPr>
          <w:b/>
          <w:bCs/>
        </w:rPr>
        <w:t>Features tương ứng</w:t>
      </w:r>
      <w:r>
        <w:t>. Các bước tiếp theo ta chọn next</w:t>
      </w:r>
      <w:r w:rsidR="001F6389">
        <w:t>, sử dụng các thiết lập mặc định</w:t>
      </w:r>
    </w:p>
    <w:p w14:paraId="762DDBBE" w14:textId="7D8CE0EC" w:rsidR="0015714E" w:rsidRDefault="00AC354A" w:rsidP="0015714E">
      <w:r>
        <w:rPr>
          <w:noProof/>
        </w:rPr>
        <w:drawing>
          <wp:anchor distT="0" distB="0" distL="114300" distR="114300" simplePos="0" relativeHeight="251592704" behindDoc="1" locked="0" layoutInCell="1" allowOverlap="1" wp14:anchorId="32D3DCFB" wp14:editId="4C4E7F10">
            <wp:simplePos x="0" y="0"/>
            <wp:positionH relativeFrom="margin">
              <wp:align>center</wp:align>
            </wp:positionH>
            <wp:positionV relativeFrom="paragraph">
              <wp:posOffset>5080</wp:posOffset>
            </wp:positionV>
            <wp:extent cx="3962400" cy="41719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62400" cy="4171950"/>
                    </a:xfrm>
                    <a:prstGeom prst="rect">
                      <a:avLst/>
                    </a:prstGeom>
                  </pic:spPr>
                </pic:pic>
              </a:graphicData>
            </a:graphic>
          </wp:anchor>
        </w:drawing>
      </w:r>
    </w:p>
    <w:p w14:paraId="2B05E83B" w14:textId="61CCCC99" w:rsidR="0015714E" w:rsidRDefault="0015714E" w:rsidP="0015714E"/>
    <w:p w14:paraId="664962AD" w14:textId="285B7FA2" w:rsidR="0015714E" w:rsidRDefault="0015714E" w:rsidP="0015714E"/>
    <w:p w14:paraId="593C3C32" w14:textId="76DE3BE7" w:rsidR="0015714E" w:rsidRDefault="0015714E" w:rsidP="0015714E"/>
    <w:p w14:paraId="46AD02C8" w14:textId="765081DA" w:rsidR="0015714E" w:rsidRDefault="0015714E" w:rsidP="0015714E"/>
    <w:p w14:paraId="0992882D" w14:textId="557EE31D" w:rsidR="0015714E" w:rsidRDefault="0015714E" w:rsidP="0015714E"/>
    <w:p w14:paraId="4BFB63A2" w14:textId="073306EA" w:rsidR="0015714E" w:rsidRDefault="0015714E" w:rsidP="0015714E"/>
    <w:p w14:paraId="4B9CE06D" w14:textId="77777777" w:rsidR="0015714E" w:rsidRDefault="0015714E" w:rsidP="0015714E"/>
    <w:p w14:paraId="1948C28D" w14:textId="5847F1EB" w:rsidR="0015714E" w:rsidRDefault="0015714E" w:rsidP="0015714E"/>
    <w:p w14:paraId="5B189CA3" w14:textId="5A3DF201" w:rsidR="00AC354A" w:rsidRDefault="00AC354A" w:rsidP="0015714E"/>
    <w:p w14:paraId="1579F392" w14:textId="0281EE67" w:rsidR="00AC354A" w:rsidRDefault="00AC354A" w:rsidP="0015714E"/>
    <w:p w14:paraId="4DA38809" w14:textId="15A697F8" w:rsidR="00AC354A" w:rsidRDefault="00AC354A" w:rsidP="0015714E"/>
    <w:p w14:paraId="3320AF48" w14:textId="07F11AC0" w:rsidR="00AC354A" w:rsidRDefault="00AC354A" w:rsidP="0015714E"/>
    <w:p w14:paraId="479BF710" w14:textId="45620D4F" w:rsidR="00AC354A" w:rsidRDefault="00AC354A" w:rsidP="0015714E"/>
    <w:p w14:paraId="5DA56A23" w14:textId="2DE5A3C5" w:rsidR="00AC354A" w:rsidRDefault="00AC354A" w:rsidP="0015714E"/>
    <w:p w14:paraId="5DC89B59" w14:textId="73FC9CEA" w:rsidR="00AC354A" w:rsidRDefault="00AC354A" w:rsidP="0015714E"/>
    <w:p w14:paraId="3D1CB950" w14:textId="11FE1918" w:rsidR="00AC354A" w:rsidRDefault="00AC354A" w:rsidP="0015714E"/>
    <w:p w14:paraId="5C1557D4" w14:textId="39D73D01" w:rsidR="00AC354A" w:rsidRDefault="00AC354A" w:rsidP="0015714E"/>
    <w:p w14:paraId="114C12CD" w14:textId="2E7A083B" w:rsidR="00AC354A" w:rsidRDefault="00AC354A" w:rsidP="0015714E"/>
    <w:p w14:paraId="1A9A9D65" w14:textId="3894FCFD" w:rsidR="00AC354A" w:rsidRDefault="00AC354A" w:rsidP="0015714E"/>
    <w:p w14:paraId="46BA52D2" w14:textId="7508251E" w:rsidR="00AC354A" w:rsidRDefault="00AC354A" w:rsidP="0015714E"/>
    <w:p w14:paraId="5484E024" w14:textId="0897A2D1" w:rsidR="00AC354A" w:rsidRDefault="00AC354A" w:rsidP="0015714E"/>
    <w:p w14:paraId="3C4DE852" w14:textId="13D654B4" w:rsidR="00AC354A" w:rsidRDefault="00AC354A" w:rsidP="0015714E"/>
    <w:p w14:paraId="207C38BC" w14:textId="589958BD" w:rsidR="00AC354A" w:rsidRDefault="00AC354A" w:rsidP="0015714E"/>
    <w:p w14:paraId="0DEE3FB4" w14:textId="626E31F1" w:rsidR="00AC354A" w:rsidRDefault="00AC354A" w:rsidP="0015714E">
      <w:r>
        <w:rPr>
          <w:noProof/>
        </w:rPr>
        <w:lastRenderedPageBreak/>
        <w:drawing>
          <wp:anchor distT="0" distB="0" distL="114300" distR="114300" simplePos="0" relativeHeight="251596800" behindDoc="1" locked="0" layoutInCell="1" allowOverlap="1" wp14:anchorId="387EDD7B" wp14:editId="7A6D6EA3">
            <wp:simplePos x="0" y="0"/>
            <wp:positionH relativeFrom="margin">
              <wp:align>right</wp:align>
            </wp:positionH>
            <wp:positionV relativeFrom="paragraph">
              <wp:posOffset>-20320</wp:posOffset>
            </wp:positionV>
            <wp:extent cx="6057900" cy="42875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057900" cy="4287520"/>
                    </a:xfrm>
                    <a:prstGeom prst="rect">
                      <a:avLst/>
                    </a:prstGeom>
                  </pic:spPr>
                </pic:pic>
              </a:graphicData>
            </a:graphic>
          </wp:anchor>
        </w:drawing>
      </w:r>
    </w:p>
    <w:p w14:paraId="638BECC6" w14:textId="46F20EAC" w:rsidR="004C6766" w:rsidRDefault="004C6766" w:rsidP="0015714E"/>
    <w:p w14:paraId="4F29AA2F" w14:textId="0C72B4C7" w:rsidR="00AC354A" w:rsidRDefault="00AC354A" w:rsidP="0015714E"/>
    <w:p w14:paraId="278DF8C2" w14:textId="4506AD54" w:rsidR="00AC354A" w:rsidRDefault="00AC354A" w:rsidP="0015714E"/>
    <w:p w14:paraId="2C3451C0" w14:textId="37E5D92A" w:rsidR="00AC354A" w:rsidRDefault="00AC354A" w:rsidP="0015714E"/>
    <w:p w14:paraId="07C8E831" w14:textId="3AD9C5A1" w:rsidR="00AC354A" w:rsidRDefault="00AC354A" w:rsidP="0015714E"/>
    <w:p w14:paraId="4F7F7AFE" w14:textId="7FC44809" w:rsidR="00AC354A" w:rsidRDefault="00AC354A" w:rsidP="0015714E"/>
    <w:p w14:paraId="280C73D6" w14:textId="5C52AFF3" w:rsidR="00AC354A" w:rsidRDefault="00AC354A" w:rsidP="0015714E"/>
    <w:p w14:paraId="6B34F007" w14:textId="3D79D5A9" w:rsidR="00AC354A" w:rsidRDefault="00AC354A" w:rsidP="0015714E"/>
    <w:p w14:paraId="06069249" w14:textId="50F9CDB9" w:rsidR="00AC354A" w:rsidRDefault="00AC354A" w:rsidP="0015714E"/>
    <w:p w14:paraId="1A55FFC3" w14:textId="744576A7" w:rsidR="00AC354A" w:rsidRDefault="00AC354A" w:rsidP="0015714E"/>
    <w:p w14:paraId="27E5DFDA" w14:textId="734CEE5E" w:rsidR="00AC354A" w:rsidRDefault="00AC354A" w:rsidP="0015714E"/>
    <w:p w14:paraId="69618408" w14:textId="12D282DB" w:rsidR="00AC354A" w:rsidRDefault="00AC354A" w:rsidP="0015714E"/>
    <w:p w14:paraId="1693F153" w14:textId="3C79F381" w:rsidR="00AC354A" w:rsidRDefault="00AC354A" w:rsidP="0015714E"/>
    <w:p w14:paraId="2D7F655F" w14:textId="0B60A842" w:rsidR="00C63514" w:rsidRDefault="00C63514" w:rsidP="0015714E"/>
    <w:p w14:paraId="1623AF0A" w14:textId="71FEDBE9" w:rsidR="00C63514" w:rsidRDefault="00C63514" w:rsidP="0015714E"/>
    <w:p w14:paraId="59476C35" w14:textId="240F231E" w:rsidR="00C63514" w:rsidRDefault="00C63514" w:rsidP="0015714E"/>
    <w:p w14:paraId="73C30505" w14:textId="1BA489D4" w:rsidR="00C63514" w:rsidRDefault="00C63514" w:rsidP="0015714E"/>
    <w:p w14:paraId="12484AFB" w14:textId="7A71452A" w:rsidR="00C63514" w:rsidRDefault="00C63514" w:rsidP="0015714E"/>
    <w:p w14:paraId="66774F1F" w14:textId="0A2343A3" w:rsidR="00C63514" w:rsidRDefault="00C63514" w:rsidP="0015714E"/>
    <w:p w14:paraId="05E682DC" w14:textId="7736DFB3" w:rsidR="00C63514" w:rsidRDefault="00C63514" w:rsidP="0015714E"/>
    <w:p w14:paraId="0F30D58F" w14:textId="5F7D886B" w:rsidR="00C63514" w:rsidRDefault="00C63514" w:rsidP="0015714E"/>
    <w:p w14:paraId="6DE756EC" w14:textId="5EFE84B5" w:rsidR="00C63514" w:rsidRDefault="00C63514" w:rsidP="0015714E"/>
    <w:p w14:paraId="65360006" w14:textId="63ABD213" w:rsidR="00C63514" w:rsidRDefault="00C63514" w:rsidP="0015714E"/>
    <w:p w14:paraId="51A71252" w14:textId="1176B174" w:rsidR="00C63514" w:rsidRDefault="00C63514" w:rsidP="0015714E"/>
    <w:p w14:paraId="11826491" w14:textId="5258D5B5" w:rsidR="00C63514" w:rsidRDefault="00C63514" w:rsidP="0015714E"/>
    <w:p w14:paraId="350B6216" w14:textId="77777777" w:rsidR="00C63514" w:rsidRDefault="00C63514" w:rsidP="0015714E"/>
    <w:p w14:paraId="335337DE" w14:textId="4F22583C" w:rsidR="00326841" w:rsidRDefault="00AC354A" w:rsidP="00256FC4">
      <w:pPr>
        <w:pStyle w:val="ListParagraph"/>
        <w:numPr>
          <w:ilvl w:val="0"/>
          <w:numId w:val="3"/>
        </w:numPr>
      </w:pPr>
      <w:r>
        <w:lastRenderedPageBreak/>
        <w:t xml:space="preserve">Ở phần </w:t>
      </w:r>
      <w:r w:rsidRPr="00326841">
        <w:rPr>
          <w:b/>
          <w:bCs/>
        </w:rPr>
        <w:t xml:space="preserve">AD CS =&gt; Role Services </w:t>
      </w:r>
      <w:r>
        <w:t>ta chọn</w:t>
      </w:r>
      <w:r w:rsidR="00326841">
        <w:t xml:space="preserve"> </w:t>
      </w:r>
      <w:r w:rsidR="00326841" w:rsidRPr="00326841">
        <w:rPr>
          <w:b/>
          <w:bCs/>
        </w:rPr>
        <w:t xml:space="preserve">Certificate Authority </w:t>
      </w:r>
    </w:p>
    <w:p w14:paraId="0132E6A4" w14:textId="739FDE8B" w:rsidR="00AC354A" w:rsidRDefault="00326841" w:rsidP="0015714E">
      <w:r>
        <w:rPr>
          <w:noProof/>
        </w:rPr>
        <w:drawing>
          <wp:anchor distT="0" distB="0" distL="114300" distR="114300" simplePos="0" relativeHeight="251600896" behindDoc="1" locked="0" layoutInCell="1" allowOverlap="1" wp14:anchorId="5551F6FA" wp14:editId="533A5DA6">
            <wp:simplePos x="0" y="0"/>
            <wp:positionH relativeFrom="margin">
              <wp:align>right</wp:align>
            </wp:positionH>
            <wp:positionV relativeFrom="paragraph">
              <wp:posOffset>6350</wp:posOffset>
            </wp:positionV>
            <wp:extent cx="6057900" cy="431482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57900" cy="4314825"/>
                    </a:xfrm>
                    <a:prstGeom prst="rect">
                      <a:avLst/>
                    </a:prstGeom>
                  </pic:spPr>
                </pic:pic>
              </a:graphicData>
            </a:graphic>
          </wp:anchor>
        </w:drawing>
      </w:r>
    </w:p>
    <w:p w14:paraId="491D08FA" w14:textId="3055FF78" w:rsidR="00AC354A" w:rsidRDefault="00AC354A" w:rsidP="0015714E"/>
    <w:p w14:paraId="6E3666F9" w14:textId="025F2E66" w:rsidR="00AC354A" w:rsidRDefault="00AC354A" w:rsidP="0015714E"/>
    <w:p w14:paraId="1883AF3C" w14:textId="2CA6A7A2" w:rsidR="00AC354A" w:rsidRDefault="00AC354A" w:rsidP="0015714E"/>
    <w:p w14:paraId="1079BFEE" w14:textId="78C64E38" w:rsidR="00AC354A" w:rsidRDefault="00AC354A" w:rsidP="0015714E"/>
    <w:p w14:paraId="6AB3BC58" w14:textId="643F2F17" w:rsidR="00AC354A" w:rsidRDefault="00AC354A" w:rsidP="0015714E"/>
    <w:p w14:paraId="66FE700D" w14:textId="47CCA533" w:rsidR="00AC354A" w:rsidRDefault="00AC354A" w:rsidP="0015714E"/>
    <w:p w14:paraId="10EA6E9F" w14:textId="6341B668" w:rsidR="00AC354A" w:rsidRDefault="00AC354A" w:rsidP="0015714E"/>
    <w:p w14:paraId="6AFFA2BF" w14:textId="63EC90F5" w:rsidR="00AC354A" w:rsidRDefault="00AC354A" w:rsidP="0015714E"/>
    <w:p w14:paraId="05820470" w14:textId="7A003021" w:rsidR="00AC354A" w:rsidRDefault="00AC354A" w:rsidP="0015714E"/>
    <w:p w14:paraId="74436350" w14:textId="089FD541" w:rsidR="00AC354A" w:rsidRDefault="00AC354A" w:rsidP="0015714E"/>
    <w:p w14:paraId="76C4D888" w14:textId="44BF3F90" w:rsidR="00AC354A" w:rsidRDefault="00AC354A" w:rsidP="0015714E"/>
    <w:p w14:paraId="77F64E14" w14:textId="4D158DA4" w:rsidR="00AC354A" w:rsidRDefault="00AC354A" w:rsidP="0015714E"/>
    <w:p w14:paraId="4EE7AE95" w14:textId="086D54C2" w:rsidR="00326841" w:rsidRDefault="00326841" w:rsidP="0015714E"/>
    <w:p w14:paraId="655957BD" w14:textId="77777777" w:rsidR="00C63514" w:rsidRDefault="00C63514" w:rsidP="0015714E"/>
    <w:p w14:paraId="4E792EBE" w14:textId="7BEAC973" w:rsidR="00326841" w:rsidRDefault="00326841" w:rsidP="00256FC4">
      <w:pPr>
        <w:pStyle w:val="ListParagraph"/>
        <w:numPr>
          <w:ilvl w:val="0"/>
          <w:numId w:val="3"/>
        </w:numPr>
      </w:pPr>
      <w:r>
        <w:t>Sau đó tiến hành cài đặt như ở phần cài đặt các dịch vụ</w:t>
      </w:r>
    </w:p>
    <w:p w14:paraId="793F3AC2" w14:textId="3808B470" w:rsidR="00326841" w:rsidRDefault="0013389F" w:rsidP="00256FC4">
      <w:pPr>
        <w:pStyle w:val="ListParagraph"/>
        <w:numPr>
          <w:ilvl w:val="0"/>
          <w:numId w:val="3"/>
        </w:numPr>
      </w:pPr>
      <w:r>
        <w:t>Cài đặt thành công</w:t>
      </w:r>
    </w:p>
    <w:p w14:paraId="73FF2948" w14:textId="251ADD8B" w:rsidR="00326841" w:rsidRDefault="00C63514" w:rsidP="00326841">
      <w:pPr>
        <w:ind w:left="360"/>
      </w:pPr>
      <w:r>
        <w:rPr>
          <w:noProof/>
        </w:rPr>
        <w:drawing>
          <wp:anchor distT="0" distB="0" distL="114300" distR="114300" simplePos="0" relativeHeight="251613184" behindDoc="1" locked="0" layoutInCell="1" allowOverlap="1" wp14:anchorId="12B1D984" wp14:editId="01277BA8">
            <wp:simplePos x="0" y="0"/>
            <wp:positionH relativeFrom="page">
              <wp:align>center</wp:align>
            </wp:positionH>
            <wp:positionV relativeFrom="paragraph">
              <wp:posOffset>6350</wp:posOffset>
            </wp:positionV>
            <wp:extent cx="3238500" cy="10191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38500" cy="1019175"/>
                    </a:xfrm>
                    <a:prstGeom prst="rect">
                      <a:avLst/>
                    </a:prstGeom>
                  </pic:spPr>
                </pic:pic>
              </a:graphicData>
            </a:graphic>
          </wp:anchor>
        </w:drawing>
      </w:r>
    </w:p>
    <w:p w14:paraId="63706897" w14:textId="0442BC21" w:rsidR="00326841" w:rsidRDefault="00326841" w:rsidP="00326841">
      <w:pPr>
        <w:ind w:left="360"/>
      </w:pPr>
    </w:p>
    <w:p w14:paraId="0F3801A7" w14:textId="386296CC" w:rsidR="00326841" w:rsidRDefault="00326841" w:rsidP="00326841">
      <w:pPr>
        <w:ind w:left="360"/>
      </w:pPr>
    </w:p>
    <w:p w14:paraId="393FE96D" w14:textId="036573EE" w:rsidR="00326841" w:rsidRDefault="00326841" w:rsidP="00326841">
      <w:pPr>
        <w:ind w:left="360"/>
      </w:pPr>
    </w:p>
    <w:p w14:paraId="661D2F80" w14:textId="601FBBF1" w:rsidR="00326841" w:rsidRDefault="00C63514" w:rsidP="00256FC4">
      <w:pPr>
        <w:pStyle w:val="ListParagraph"/>
        <w:numPr>
          <w:ilvl w:val="0"/>
          <w:numId w:val="3"/>
        </w:numPr>
      </w:pPr>
      <w:r>
        <w:t>Sau đó tiến hành thiếp lập CA trên máy Domain – Controller thành CA Server</w:t>
      </w:r>
    </w:p>
    <w:p w14:paraId="7492A5AA" w14:textId="130B3955" w:rsidR="00326841" w:rsidRDefault="00C63514" w:rsidP="00326841">
      <w:pPr>
        <w:ind w:left="360"/>
      </w:pPr>
      <w:r>
        <w:rPr>
          <w:noProof/>
        </w:rPr>
        <w:drawing>
          <wp:anchor distT="0" distB="0" distL="114300" distR="114300" simplePos="0" relativeHeight="251617280" behindDoc="1" locked="0" layoutInCell="1" allowOverlap="1" wp14:anchorId="30A31AB7" wp14:editId="62BF810B">
            <wp:simplePos x="0" y="0"/>
            <wp:positionH relativeFrom="page">
              <wp:align>center</wp:align>
            </wp:positionH>
            <wp:positionV relativeFrom="paragraph">
              <wp:posOffset>9525</wp:posOffset>
            </wp:positionV>
            <wp:extent cx="3238500" cy="10858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38500" cy="1085850"/>
                    </a:xfrm>
                    <a:prstGeom prst="rect">
                      <a:avLst/>
                    </a:prstGeom>
                  </pic:spPr>
                </pic:pic>
              </a:graphicData>
            </a:graphic>
          </wp:anchor>
        </w:drawing>
      </w:r>
    </w:p>
    <w:p w14:paraId="613512E2" w14:textId="38B7F901" w:rsidR="00326841" w:rsidRDefault="00326841" w:rsidP="00326841">
      <w:pPr>
        <w:ind w:left="360"/>
      </w:pPr>
    </w:p>
    <w:p w14:paraId="04D8785A" w14:textId="1E594E36" w:rsidR="00326841" w:rsidRDefault="00326841" w:rsidP="00326841">
      <w:pPr>
        <w:ind w:left="360"/>
      </w:pPr>
    </w:p>
    <w:p w14:paraId="631A1F98" w14:textId="545C5D16" w:rsidR="00326841" w:rsidRDefault="00326841" w:rsidP="00326841">
      <w:pPr>
        <w:ind w:left="360"/>
      </w:pPr>
    </w:p>
    <w:p w14:paraId="766C07DB" w14:textId="2EC70E48" w:rsidR="00326841" w:rsidRDefault="00C63514" w:rsidP="00256FC4">
      <w:pPr>
        <w:pStyle w:val="ListParagraph"/>
        <w:numPr>
          <w:ilvl w:val="0"/>
          <w:numId w:val="3"/>
        </w:numPr>
      </w:pPr>
      <w:r>
        <w:lastRenderedPageBreak/>
        <w:t xml:space="preserve">Ở tab </w:t>
      </w:r>
      <w:r>
        <w:rPr>
          <w:b/>
          <w:bCs/>
        </w:rPr>
        <w:t xml:space="preserve">Credentials </w:t>
      </w:r>
      <w:r>
        <w:t>vừa hiện, ta chọn next</w:t>
      </w:r>
    </w:p>
    <w:p w14:paraId="1E82FAD7" w14:textId="257BB01B" w:rsidR="00326841" w:rsidRDefault="00C63514" w:rsidP="00326841">
      <w:pPr>
        <w:ind w:left="360"/>
      </w:pPr>
      <w:r>
        <w:rPr>
          <w:noProof/>
        </w:rPr>
        <w:drawing>
          <wp:anchor distT="0" distB="0" distL="114300" distR="114300" simplePos="0" relativeHeight="251621376" behindDoc="1" locked="0" layoutInCell="1" allowOverlap="1" wp14:anchorId="5FE417E8" wp14:editId="67C678DB">
            <wp:simplePos x="0" y="0"/>
            <wp:positionH relativeFrom="margin">
              <wp:align>right</wp:align>
            </wp:positionH>
            <wp:positionV relativeFrom="paragraph">
              <wp:posOffset>6350</wp:posOffset>
            </wp:positionV>
            <wp:extent cx="6057900" cy="447992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057900" cy="4479925"/>
                    </a:xfrm>
                    <a:prstGeom prst="rect">
                      <a:avLst/>
                    </a:prstGeom>
                  </pic:spPr>
                </pic:pic>
              </a:graphicData>
            </a:graphic>
          </wp:anchor>
        </w:drawing>
      </w:r>
    </w:p>
    <w:p w14:paraId="15B080DC" w14:textId="2466C87E" w:rsidR="00326841" w:rsidRDefault="00326841" w:rsidP="00326841">
      <w:pPr>
        <w:ind w:left="360"/>
      </w:pPr>
    </w:p>
    <w:p w14:paraId="16264E30" w14:textId="569234B1" w:rsidR="00C63514" w:rsidRDefault="00C63514" w:rsidP="00326841">
      <w:pPr>
        <w:ind w:left="360"/>
      </w:pPr>
    </w:p>
    <w:p w14:paraId="41FC5F6A" w14:textId="3F84BA1C" w:rsidR="00C63514" w:rsidRDefault="00C63514" w:rsidP="00326841">
      <w:pPr>
        <w:ind w:left="360"/>
      </w:pPr>
    </w:p>
    <w:p w14:paraId="61E4A667" w14:textId="2CF2C05F" w:rsidR="00C63514" w:rsidRDefault="00C63514" w:rsidP="00326841">
      <w:pPr>
        <w:ind w:left="360"/>
      </w:pPr>
    </w:p>
    <w:p w14:paraId="77CABD79" w14:textId="41D577C8" w:rsidR="00C63514" w:rsidRDefault="00C63514" w:rsidP="00326841">
      <w:pPr>
        <w:ind w:left="360"/>
      </w:pPr>
    </w:p>
    <w:p w14:paraId="35610973" w14:textId="1531CC22" w:rsidR="00C63514" w:rsidRDefault="00C63514" w:rsidP="00326841">
      <w:pPr>
        <w:ind w:left="360"/>
      </w:pPr>
    </w:p>
    <w:p w14:paraId="3270FE75" w14:textId="6F41FFF9" w:rsidR="00C63514" w:rsidRDefault="00C63514" w:rsidP="00326841">
      <w:pPr>
        <w:ind w:left="360"/>
      </w:pPr>
    </w:p>
    <w:p w14:paraId="5205F05D" w14:textId="341AA6DF" w:rsidR="00C63514" w:rsidRDefault="00C63514" w:rsidP="00326841">
      <w:pPr>
        <w:ind w:left="360"/>
      </w:pPr>
    </w:p>
    <w:p w14:paraId="7D8086A2" w14:textId="648438AD" w:rsidR="00C63514" w:rsidRDefault="00C63514" w:rsidP="00326841">
      <w:pPr>
        <w:ind w:left="360"/>
      </w:pPr>
    </w:p>
    <w:p w14:paraId="3F7F316B" w14:textId="2738A7BB" w:rsidR="00C63514" w:rsidRDefault="00C63514" w:rsidP="00326841">
      <w:pPr>
        <w:ind w:left="360"/>
      </w:pPr>
    </w:p>
    <w:p w14:paraId="43877EA2" w14:textId="1F24E09F" w:rsidR="00C63514" w:rsidRDefault="00C63514" w:rsidP="00326841">
      <w:pPr>
        <w:ind w:left="360"/>
      </w:pPr>
    </w:p>
    <w:p w14:paraId="64C9FA91" w14:textId="50F63C1B" w:rsidR="00C63514" w:rsidRDefault="00C63514" w:rsidP="00326841">
      <w:pPr>
        <w:ind w:left="360"/>
      </w:pPr>
    </w:p>
    <w:p w14:paraId="116CAFB4" w14:textId="76283E91" w:rsidR="00C63514" w:rsidRDefault="00C63514" w:rsidP="00326841">
      <w:pPr>
        <w:ind w:left="360"/>
      </w:pPr>
    </w:p>
    <w:p w14:paraId="00F541A2" w14:textId="0A5BDF61" w:rsidR="00C63514" w:rsidRDefault="00C63514" w:rsidP="00326841">
      <w:pPr>
        <w:ind w:left="360"/>
      </w:pPr>
    </w:p>
    <w:p w14:paraId="01955380" w14:textId="7666332A" w:rsidR="00C63514" w:rsidRDefault="00C63514" w:rsidP="00326841">
      <w:pPr>
        <w:ind w:left="360"/>
      </w:pPr>
    </w:p>
    <w:p w14:paraId="49C5D9BA" w14:textId="12A2EB94" w:rsidR="00C63514" w:rsidRDefault="00C63514" w:rsidP="00326841">
      <w:pPr>
        <w:ind w:left="360"/>
      </w:pPr>
    </w:p>
    <w:p w14:paraId="0F3435E8" w14:textId="0859B0D5" w:rsidR="00C63514" w:rsidRDefault="00C63514" w:rsidP="00326841">
      <w:pPr>
        <w:ind w:left="360"/>
      </w:pPr>
    </w:p>
    <w:p w14:paraId="73E19A64" w14:textId="4F995D1A" w:rsidR="00C63514" w:rsidRDefault="00C63514" w:rsidP="00326841">
      <w:pPr>
        <w:ind w:left="360"/>
      </w:pPr>
    </w:p>
    <w:p w14:paraId="49959B51" w14:textId="1E748088" w:rsidR="00C63514" w:rsidRDefault="00C63514" w:rsidP="00326841">
      <w:pPr>
        <w:ind w:left="360"/>
      </w:pPr>
    </w:p>
    <w:p w14:paraId="7673A104" w14:textId="575074DC" w:rsidR="00C63514" w:rsidRDefault="00C63514" w:rsidP="00326841">
      <w:pPr>
        <w:ind w:left="360"/>
      </w:pPr>
    </w:p>
    <w:p w14:paraId="44A01322" w14:textId="65E12FE4" w:rsidR="00C63514" w:rsidRDefault="00C63514" w:rsidP="00326841">
      <w:pPr>
        <w:ind w:left="360"/>
      </w:pPr>
    </w:p>
    <w:p w14:paraId="0AF7308C" w14:textId="64674D42" w:rsidR="00C63514" w:rsidRDefault="00C63514" w:rsidP="00326841">
      <w:pPr>
        <w:ind w:left="360"/>
      </w:pPr>
    </w:p>
    <w:p w14:paraId="6A0BBCCF" w14:textId="115725E8" w:rsidR="00C63514" w:rsidRDefault="00C63514" w:rsidP="00326841">
      <w:pPr>
        <w:ind w:left="360"/>
      </w:pPr>
    </w:p>
    <w:p w14:paraId="5755F3D8" w14:textId="00B6B567" w:rsidR="00C63514" w:rsidRDefault="00C63514" w:rsidP="00326841">
      <w:pPr>
        <w:ind w:left="360"/>
      </w:pPr>
    </w:p>
    <w:p w14:paraId="7C59E5B0" w14:textId="609AC805" w:rsidR="00C63514" w:rsidRDefault="00C63514" w:rsidP="00326841">
      <w:pPr>
        <w:ind w:left="360"/>
      </w:pPr>
    </w:p>
    <w:p w14:paraId="2CF863AD" w14:textId="786450CD" w:rsidR="00C63514" w:rsidRDefault="00C63514" w:rsidP="00256FC4">
      <w:pPr>
        <w:pStyle w:val="ListParagraph"/>
        <w:numPr>
          <w:ilvl w:val="0"/>
          <w:numId w:val="3"/>
        </w:numPr>
      </w:pPr>
      <w:r>
        <w:lastRenderedPageBreak/>
        <w:t xml:space="preserve">Phần </w:t>
      </w:r>
      <w:r>
        <w:rPr>
          <w:b/>
          <w:bCs/>
        </w:rPr>
        <w:t>Role Services</w:t>
      </w:r>
      <w:r>
        <w:t xml:space="preserve">, ta chọn </w:t>
      </w:r>
      <w:r>
        <w:rPr>
          <w:b/>
          <w:bCs/>
        </w:rPr>
        <w:t>Certification Authority</w:t>
      </w:r>
    </w:p>
    <w:p w14:paraId="43AA7261" w14:textId="26E5CCFB" w:rsidR="00C63514" w:rsidRDefault="00C63514" w:rsidP="00326841">
      <w:pPr>
        <w:ind w:left="360"/>
      </w:pPr>
      <w:r>
        <w:rPr>
          <w:noProof/>
        </w:rPr>
        <w:drawing>
          <wp:anchor distT="0" distB="0" distL="114300" distR="114300" simplePos="0" relativeHeight="251625472" behindDoc="1" locked="0" layoutInCell="1" allowOverlap="1" wp14:anchorId="45839BF7" wp14:editId="44176A83">
            <wp:simplePos x="0" y="0"/>
            <wp:positionH relativeFrom="margin">
              <wp:align>right</wp:align>
            </wp:positionH>
            <wp:positionV relativeFrom="paragraph">
              <wp:posOffset>6350</wp:posOffset>
            </wp:positionV>
            <wp:extent cx="6057900" cy="446214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057900" cy="4462145"/>
                    </a:xfrm>
                    <a:prstGeom prst="rect">
                      <a:avLst/>
                    </a:prstGeom>
                  </pic:spPr>
                </pic:pic>
              </a:graphicData>
            </a:graphic>
          </wp:anchor>
        </w:drawing>
      </w:r>
    </w:p>
    <w:p w14:paraId="75CEA090" w14:textId="787173A7" w:rsidR="00C63514" w:rsidRDefault="00C63514" w:rsidP="00326841">
      <w:pPr>
        <w:ind w:left="360"/>
      </w:pPr>
    </w:p>
    <w:p w14:paraId="336EB957" w14:textId="71930B49" w:rsidR="00C63514" w:rsidRDefault="00C63514" w:rsidP="00326841">
      <w:pPr>
        <w:ind w:left="360"/>
      </w:pPr>
    </w:p>
    <w:p w14:paraId="3124E7EE" w14:textId="7FEF472A" w:rsidR="00C63514" w:rsidRDefault="00C63514" w:rsidP="00326841">
      <w:pPr>
        <w:ind w:left="360"/>
      </w:pPr>
    </w:p>
    <w:p w14:paraId="198A054E" w14:textId="2BF6F141" w:rsidR="00C63514" w:rsidRDefault="00C63514" w:rsidP="00326841">
      <w:pPr>
        <w:ind w:left="360"/>
      </w:pPr>
    </w:p>
    <w:p w14:paraId="3B9217F1" w14:textId="01564028" w:rsidR="00C63514" w:rsidRDefault="00C63514" w:rsidP="00326841">
      <w:pPr>
        <w:ind w:left="360"/>
      </w:pPr>
    </w:p>
    <w:p w14:paraId="64E7FE85" w14:textId="3BECA3B7" w:rsidR="00C63514" w:rsidRDefault="00C63514" w:rsidP="00326841">
      <w:pPr>
        <w:ind w:left="360"/>
      </w:pPr>
    </w:p>
    <w:p w14:paraId="0051783B" w14:textId="43FD7ECD" w:rsidR="00C63514" w:rsidRDefault="00C63514" w:rsidP="00326841">
      <w:pPr>
        <w:ind w:left="360"/>
      </w:pPr>
    </w:p>
    <w:p w14:paraId="6EF64EB8" w14:textId="59C91B06" w:rsidR="00C63514" w:rsidRDefault="00C63514" w:rsidP="00326841">
      <w:pPr>
        <w:ind w:left="360"/>
      </w:pPr>
    </w:p>
    <w:p w14:paraId="131E9C6F" w14:textId="00FD02FF" w:rsidR="00C63514" w:rsidRDefault="00C63514" w:rsidP="00326841">
      <w:pPr>
        <w:ind w:left="360"/>
      </w:pPr>
    </w:p>
    <w:p w14:paraId="0568ABD5" w14:textId="26C36B32" w:rsidR="00C63514" w:rsidRDefault="00C63514" w:rsidP="00326841">
      <w:pPr>
        <w:ind w:left="360"/>
      </w:pPr>
    </w:p>
    <w:p w14:paraId="31F42A0B" w14:textId="422BE38B" w:rsidR="00C63514" w:rsidRDefault="00C63514" w:rsidP="00326841">
      <w:pPr>
        <w:ind w:left="360"/>
      </w:pPr>
    </w:p>
    <w:p w14:paraId="28C512AE" w14:textId="3FDA23CB" w:rsidR="00C63514" w:rsidRDefault="00C63514" w:rsidP="00326841">
      <w:pPr>
        <w:ind w:left="360"/>
      </w:pPr>
    </w:p>
    <w:p w14:paraId="2E9BE908" w14:textId="7762959B" w:rsidR="00C63514" w:rsidRDefault="00C63514" w:rsidP="00326841">
      <w:pPr>
        <w:ind w:left="360"/>
      </w:pPr>
    </w:p>
    <w:p w14:paraId="1C124BDA" w14:textId="763FB68F" w:rsidR="00C63514" w:rsidRDefault="00C63514" w:rsidP="00326841">
      <w:pPr>
        <w:ind w:left="360"/>
      </w:pPr>
    </w:p>
    <w:p w14:paraId="054B85F0" w14:textId="3C8C6F88" w:rsidR="00C63514" w:rsidRDefault="00C63514" w:rsidP="00326841">
      <w:pPr>
        <w:ind w:left="360"/>
      </w:pPr>
    </w:p>
    <w:p w14:paraId="729F97E9" w14:textId="15D084F0" w:rsidR="00C63514" w:rsidRDefault="00C63514" w:rsidP="00326841">
      <w:pPr>
        <w:ind w:left="360"/>
      </w:pPr>
    </w:p>
    <w:p w14:paraId="7B88997D" w14:textId="565C66CD" w:rsidR="00C63514" w:rsidRDefault="00C63514" w:rsidP="00326841">
      <w:pPr>
        <w:ind w:left="360"/>
      </w:pPr>
    </w:p>
    <w:p w14:paraId="31E09AEB" w14:textId="3B7CD0FE" w:rsidR="00C63514" w:rsidRDefault="00C63514" w:rsidP="00326841">
      <w:pPr>
        <w:ind w:left="360"/>
      </w:pPr>
    </w:p>
    <w:p w14:paraId="3E6A7851" w14:textId="15967F50" w:rsidR="00C63514" w:rsidRDefault="00C63514" w:rsidP="00326841">
      <w:pPr>
        <w:ind w:left="360"/>
      </w:pPr>
    </w:p>
    <w:p w14:paraId="499EE944" w14:textId="7067C14C" w:rsidR="00C63514" w:rsidRDefault="00C63514" w:rsidP="00326841">
      <w:pPr>
        <w:ind w:left="360"/>
      </w:pPr>
    </w:p>
    <w:p w14:paraId="576F7A84" w14:textId="6ABC082C" w:rsidR="00C63514" w:rsidRDefault="00C63514" w:rsidP="00326841">
      <w:pPr>
        <w:ind w:left="360"/>
      </w:pPr>
    </w:p>
    <w:p w14:paraId="4A92613E" w14:textId="6CA95885" w:rsidR="00C63514" w:rsidRDefault="00C63514" w:rsidP="00326841">
      <w:pPr>
        <w:ind w:left="360"/>
      </w:pPr>
    </w:p>
    <w:p w14:paraId="37B5CDB8" w14:textId="54A1D8CB" w:rsidR="00C63514" w:rsidRDefault="00C63514" w:rsidP="00326841">
      <w:pPr>
        <w:ind w:left="360"/>
      </w:pPr>
    </w:p>
    <w:p w14:paraId="6006D27D" w14:textId="00C5F116" w:rsidR="00C63514" w:rsidRDefault="00C63514" w:rsidP="00326841">
      <w:pPr>
        <w:ind w:left="360"/>
      </w:pPr>
    </w:p>
    <w:p w14:paraId="44BE8D24" w14:textId="5D39881A" w:rsidR="00C63514" w:rsidRDefault="00C63514" w:rsidP="00326841">
      <w:pPr>
        <w:ind w:left="360"/>
      </w:pPr>
    </w:p>
    <w:p w14:paraId="03273394" w14:textId="0D4918DE" w:rsidR="00C63514" w:rsidRDefault="00C63514" w:rsidP="00256FC4">
      <w:pPr>
        <w:pStyle w:val="ListParagraph"/>
        <w:numPr>
          <w:ilvl w:val="0"/>
          <w:numId w:val="3"/>
        </w:numPr>
      </w:pPr>
      <w:r>
        <w:lastRenderedPageBreak/>
        <w:t xml:space="preserve">Ở phần </w:t>
      </w:r>
      <w:r>
        <w:rPr>
          <w:b/>
          <w:bCs/>
        </w:rPr>
        <w:t>Sepcify the setup type of the CA</w:t>
      </w:r>
      <w:r>
        <w:t xml:space="preserve">, ta chọn </w:t>
      </w:r>
      <w:r>
        <w:rPr>
          <w:b/>
          <w:bCs/>
        </w:rPr>
        <w:t>Standalone CA</w:t>
      </w:r>
    </w:p>
    <w:p w14:paraId="19262044" w14:textId="32E64F1D" w:rsidR="00C63514" w:rsidRDefault="00C63514" w:rsidP="00326841">
      <w:pPr>
        <w:ind w:left="360"/>
      </w:pPr>
      <w:r>
        <w:rPr>
          <w:noProof/>
        </w:rPr>
        <w:drawing>
          <wp:anchor distT="0" distB="0" distL="114300" distR="114300" simplePos="0" relativeHeight="251629568" behindDoc="1" locked="0" layoutInCell="1" allowOverlap="1" wp14:anchorId="4875CD52" wp14:editId="515DEE38">
            <wp:simplePos x="0" y="0"/>
            <wp:positionH relativeFrom="margin">
              <wp:align>right</wp:align>
            </wp:positionH>
            <wp:positionV relativeFrom="paragraph">
              <wp:posOffset>6350</wp:posOffset>
            </wp:positionV>
            <wp:extent cx="6057900" cy="4473575"/>
            <wp:effectExtent l="0" t="0" r="0"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57900" cy="4473575"/>
                    </a:xfrm>
                    <a:prstGeom prst="rect">
                      <a:avLst/>
                    </a:prstGeom>
                  </pic:spPr>
                </pic:pic>
              </a:graphicData>
            </a:graphic>
          </wp:anchor>
        </w:drawing>
      </w:r>
    </w:p>
    <w:p w14:paraId="1C36311C" w14:textId="6606C8AD" w:rsidR="00C63514" w:rsidRDefault="00C63514" w:rsidP="00326841">
      <w:pPr>
        <w:ind w:left="360"/>
      </w:pPr>
    </w:p>
    <w:p w14:paraId="2D4D75F5" w14:textId="0FB2FB11" w:rsidR="00C63514" w:rsidRDefault="00C63514" w:rsidP="00326841">
      <w:pPr>
        <w:ind w:left="360"/>
      </w:pPr>
    </w:p>
    <w:p w14:paraId="60568474" w14:textId="722448B4" w:rsidR="00C63514" w:rsidRDefault="00C63514" w:rsidP="00326841">
      <w:pPr>
        <w:ind w:left="360"/>
      </w:pPr>
    </w:p>
    <w:p w14:paraId="7506172D" w14:textId="05B407DF" w:rsidR="00C63514" w:rsidRDefault="00C63514" w:rsidP="00326841">
      <w:pPr>
        <w:ind w:left="360"/>
      </w:pPr>
    </w:p>
    <w:p w14:paraId="669EA67D" w14:textId="6F65F741" w:rsidR="00C63514" w:rsidRDefault="00C63514" w:rsidP="00326841">
      <w:pPr>
        <w:ind w:left="360"/>
      </w:pPr>
    </w:p>
    <w:p w14:paraId="35CB5D65" w14:textId="55CAAB01" w:rsidR="00C63514" w:rsidRDefault="00C63514" w:rsidP="00326841">
      <w:pPr>
        <w:ind w:left="360"/>
      </w:pPr>
    </w:p>
    <w:p w14:paraId="5B0F31DC" w14:textId="70F89F5C" w:rsidR="00C63514" w:rsidRDefault="00C63514" w:rsidP="00326841">
      <w:pPr>
        <w:ind w:left="360"/>
      </w:pPr>
    </w:p>
    <w:p w14:paraId="0D066F7B" w14:textId="4AEF7A41" w:rsidR="00C63514" w:rsidRDefault="00C63514" w:rsidP="00326841">
      <w:pPr>
        <w:ind w:left="360"/>
      </w:pPr>
    </w:p>
    <w:p w14:paraId="6031EEC5" w14:textId="76A1EFA1" w:rsidR="00C63514" w:rsidRDefault="00C63514" w:rsidP="00326841">
      <w:pPr>
        <w:ind w:left="360"/>
      </w:pPr>
    </w:p>
    <w:p w14:paraId="3D72DB31" w14:textId="7A4FA942" w:rsidR="00C63514" w:rsidRDefault="00C63514" w:rsidP="00326841">
      <w:pPr>
        <w:ind w:left="360"/>
      </w:pPr>
    </w:p>
    <w:p w14:paraId="5D1D4D99" w14:textId="4836D3E7" w:rsidR="00C63514" w:rsidRDefault="00C63514" w:rsidP="00326841">
      <w:pPr>
        <w:ind w:left="360"/>
      </w:pPr>
    </w:p>
    <w:p w14:paraId="7A6C1F47" w14:textId="20F8E93F" w:rsidR="00C63514" w:rsidRDefault="00C63514" w:rsidP="00326841">
      <w:pPr>
        <w:ind w:left="360"/>
      </w:pPr>
    </w:p>
    <w:p w14:paraId="0818D282" w14:textId="3B5076AE" w:rsidR="00C63514" w:rsidRDefault="00C63514" w:rsidP="00326841">
      <w:pPr>
        <w:ind w:left="360"/>
      </w:pPr>
    </w:p>
    <w:p w14:paraId="18E5C68F" w14:textId="41FF0B27" w:rsidR="00C63514" w:rsidRDefault="00C63514" w:rsidP="00326841">
      <w:pPr>
        <w:ind w:left="360"/>
      </w:pPr>
    </w:p>
    <w:p w14:paraId="705BC1A3" w14:textId="0B208EB1" w:rsidR="00C63514" w:rsidRDefault="00C63514" w:rsidP="00326841">
      <w:pPr>
        <w:ind w:left="360"/>
      </w:pPr>
    </w:p>
    <w:p w14:paraId="7B0ED52B" w14:textId="0314CDA8" w:rsidR="00C63514" w:rsidRDefault="00C63514" w:rsidP="00326841">
      <w:pPr>
        <w:ind w:left="360"/>
      </w:pPr>
    </w:p>
    <w:p w14:paraId="50226366" w14:textId="524C10D4" w:rsidR="00C63514" w:rsidRDefault="00C63514" w:rsidP="00326841">
      <w:pPr>
        <w:ind w:left="360"/>
      </w:pPr>
    </w:p>
    <w:p w14:paraId="4B2E7E84" w14:textId="51B85E33" w:rsidR="00C63514" w:rsidRDefault="00C63514" w:rsidP="00326841">
      <w:pPr>
        <w:ind w:left="360"/>
      </w:pPr>
    </w:p>
    <w:p w14:paraId="2902B8F9" w14:textId="687EF841" w:rsidR="00C63514" w:rsidRDefault="00C63514" w:rsidP="00326841">
      <w:pPr>
        <w:ind w:left="360"/>
      </w:pPr>
    </w:p>
    <w:p w14:paraId="6A06C09C" w14:textId="20180933" w:rsidR="00C63514" w:rsidRDefault="00C63514" w:rsidP="00326841">
      <w:pPr>
        <w:ind w:left="360"/>
      </w:pPr>
    </w:p>
    <w:p w14:paraId="5525ABEA" w14:textId="2141074D" w:rsidR="00C63514" w:rsidRDefault="00C63514" w:rsidP="00326841">
      <w:pPr>
        <w:ind w:left="360"/>
      </w:pPr>
    </w:p>
    <w:p w14:paraId="56C1DFE6" w14:textId="66B76CF8" w:rsidR="00C63514" w:rsidRDefault="00C63514" w:rsidP="00326841">
      <w:pPr>
        <w:ind w:left="360"/>
      </w:pPr>
    </w:p>
    <w:p w14:paraId="25DC4DF2" w14:textId="0FA70D51" w:rsidR="00C63514" w:rsidRDefault="00C63514" w:rsidP="00326841">
      <w:pPr>
        <w:ind w:left="360"/>
      </w:pPr>
    </w:p>
    <w:p w14:paraId="16B68C15" w14:textId="7428C92F" w:rsidR="00C63514" w:rsidRDefault="00C63514" w:rsidP="00326841">
      <w:pPr>
        <w:ind w:left="360"/>
      </w:pPr>
    </w:p>
    <w:p w14:paraId="5BBAFBD2" w14:textId="2F5B88EC" w:rsidR="00C63514" w:rsidRDefault="00C63514" w:rsidP="00326841">
      <w:pPr>
        <w:ind w:left="360"/>
      </w:pPr>
    </w:p>
    <w:p w14:paraId="65A09335" w14:textId="4C75527C" w:rsidR="00C63514" w:rsidRDefault="00C63514" w:rsidP="00256FC4">
      <w:pPr>
        <w:pStyle w:val="ListParagraph"/>
        <w:numPr>
          <w:ilvl w:val="0"/>
          <w:numId w:val="3"/>
        </w:numPr>
      </w:pPr>
      <w:r>
        <w:lastRenderedPageBreak/>
        <w:t>Các phần tiếp theo, ta chọn next</w:t>
      </w:r>
    </w:p>
    <w:p w14:paraId="110C1E56" w14:textId="5209F4CE" w:rsidR="00C63514" w:rsidRDefault="00C63514" w:rsidP="00326841">
      <w:pPr>
        <w:ind w:left="360"/>
      </w:pPr>
      <w:r>
        <w:rPr>
          <w:noProof/>
        </w:rPr>
        <w:drawing>
          <wp:anchor distT="0" distB="0" distL="114300" distR="114300" simplePos="0" relativeHeight="251633664" behindDoc="1" locked="0" layoutInCell="1" allowOverlap="1" wp14:anchorId="68796B31" wp14:editId="1B88B0E3">
            <wp:simplePos x="0" y="0"/>
            <wp:positionH relativeFrom="margin">
              <wp:align>right</wp:align>
            </wp:positionH>
            <wp:positionV relativeFrom="paragraph">
              <wp:posOffset>6350</wp:posOffset>
            </wp:positionV>
            <wp:extent cx="6057900" cy="445008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057900" cy="4450080"/>
                    </a:xfrm>
                    <a:prstGeom prst="rect">
                      <a:avLst/>
                    </a:prstGeom>
                  </pic:spPr>
                </pic:pic>
              </a:graphicData>
            </a:graphic>
          </wp:anchor>
        </w:drawing>
      </w:r>
    </w:p>
    <w:p w14:paraId="76DFEAD2" w14:textId="0B4E3312" w:rsidR="00C63514" w:rsidRDefault="00C63514" w:rsidP="00326841">
      <w:pPr>
        <w:ind w:left="360"/>
      </w:pPr>
    </w:p>
    <w:p w14:paraId="51293431" w14:textId="34C40D06" w:rsidR="00C63514" w:rsidRDefault="00C63514" w:rsidP="00326841">
      <w:pPr>
        <w:ind w:left="360"/>
      </w:pPr>
    </w:p>
    <w:p w14:paraId="6034751F" w14:textId="577E0D36" w:rsidR="00C63514" w:rsidRDefault="00C63514" w:rsidP="00326841">
      <w:pPr>
        <w:ind w:left="360"/>
      </w:pPr>
    </w:p>
    <w:p w14:paraId="19CDC07D" w14:textId="055E3628" w:rsidR="00C63514" w:rsidRDefault="00C63514" w:rsidP="00326841">
      <w:pPr>
        <w:ind w:left="360"/>
      </w:pPr>
    </w:p>
    <w:p w14:paraId="0A505F98" w14:textId="48701380" w:rsidR="00C63514" w:rsidRDefault="00C63514" w:rsidP="00326841">
      <w:pPr>
        <w:ind w:left="360"/>
      </w:pPr>
    </w:p>
    <w:p w14:paraId="0EA8E1B5" w14:textId="7FE785D0" w:rsidR="00C63514" w:rsidRDefault="00C63514" w:rsidP="00326841">
      <w:pPr>
        <w:ind w:left="360"/>
      </w:pPr>
    </w:p>
    <w:p w14:paraId="70056B14" w14:textId="77777777" w:rsidR="00C63514" w:rsidRDefault="00C63514" w:rsidP="00326841">
      <w:pPr>
        <w:ind w:left="360"/>
      </w:pPr>
    </w:p>
    <w:p w14:paraId="0DFACD72" w14:textId="1E6D6182" w:rsidR="00C63514" w:rsidRDefault="00C63514" w:rsidP="00326841">
      <w:pPr>
        <w:ind w:left="360"/>
      </w:pPr>
    </w:p>
    <w:p w14:paraId="6542754B" w14:textId="321F364D" w:rsidR="00C63514" w:rsidRDefault="00C63514" w:rsidP="00326841">
      <w:pPr>
        <w:ind w:left="360"/>
      </w:pPr>
    </w:p>
    <w:p w14:paraId="7272F585" w14:textId="157654C7" w:rsidR="00C63514" w:rsidRDefault="00C63514" w:rsidP="00326841">
      <w:pPr>
        <w:ind w:left="360"/>
      </w:pPr>
    </w:p>
    <w:p w14:paraId="779F2650" w14:textId="2F8DCAF7" w:rsidR="00C63514" w:rsidRDefault="00C63514" w:rsidP="00326841">
      <w:pPr>
        <w:ind w:left="360"/>
      </w:pPr>
    </w:p>
    <w:p w14:paraId="6DB041F7" w14:textId="1DDF9193" w:rsidR="00C63514" w:rsidRDefault="00C63514" w:rsidP="00326841">
      <w:pPr>
        <w:ind w:left="360"/>
      </w:pPr>
    </w:p>
    <w:p w14:paraId="24E07D29" w14:textId="532E4FAE" w:rsidR="00C63514" w:rsidRDefault="00C63514" w:rsidP="00326841">
      <w:pPr>
        <w:ind w:left="360"/>
      </w:pPr>
    </w:p>
    <w:p w14:paraId="32B3B27C" w14:textId="32D30495" w:rsidR="00C63514" w:rsidRDefault="00C63514" w:rsidP="00326841">
      <w:pPr>
        <w:ind w:left="360"/>
      </w:pPr>
    </w:p>
    <w:p w14:paraId="6463912F" w14:textId="5AC595BC" w:rsidR="00C63514" w:rsidRDefault="00C63514" w:rsidP="00326841">
      <w:pPr>
        <w:ind w:left="360"/>
      </w:pPr>
    </w:p>
    <w:p w14:paraId="690E2915" w14:textId="5F4AF806" w:rsidR="00C63514" w:rsidRDefault="00C63514" w:rsidP="00326841">
      <w:pPr>
        <w:ind w:left="360"/>
      </w:pPr>
    </w:p>
    <w:p w14:paraId="5A19DF83" w14:textId="2DA07C8F" w:rsidR="00C63514" w:rsidRDefault="00C63514" w:rsidP="00326841">
      <w:pPr>
        <w:ind w:left="360"/>
      </w:pPr>
    </w:p>
    <w:p w14:paraId="00D736DF" w14:textId="5B60AFF9" w:rsidR="00C63514" w:rsidRDefault="00C63514" w:rsidP="00326841">
      <w:pPr>
        <w:ind w:left="360"/>
      </w:pPr>
    </w:p>
    <w:p w14:paraId="274BCEAF" w14:textId="2244CBBE" w:rsidR="00C63514" w:rsidRDefault="00C63514" w:rsidP="00326841">
      <w:pPr>
        <w:ind w:left="360"/>
      </w:pPr>
    </w:p>
    <w:p w14:paraId="44490C65" w14:textId="416D4666" w:rsidR="00C63514" w:rsidRDefault="00C63514" w:rsidP="00326841">
      <w:pPr>
        <w:ind w:left="360"/>
      </w:pPr>
    </w:p>
    <w:p w14:paraId="18328A61" w14:textId="65F35E1D" w:rsidR="00C63514" w:rsidRDefault="00C63514" w:rsidP="00326841">
      <w:pPr>
        <w:ind w:left="360"/>
      </w:pPr>
    </w:p>
    <w:p w14:paraId="446E6530" w14:textId="5A2CB66E" w:rsidR="00C63514" w:rsidRDefault="00C63514" w:rsidP="00326841">
      <w:pPr>
        <w:ind w:left="360"/>
      </w:pPr>
    </w:p>
    <w:p w14:paraId="005F8B8E" w14:textId="6C798825" w:rsidR="00C63514" w:rsidRDefault="00C63514" w:rsidP="00326841">
      <w:pPr>
        <w:ind w:left="360"/>
      </w:pPr>
    </w:p>
    <w:p w14:paraId="0D68F12D" w14:textId="0DF90545" w:rsidR="00C63514" w:rsidRDefault="00C63514" w:rsidP="00326841">
      <w:pPr>
        <w:ind w:left="360"/>
      </w:pPr>
    </w:p>
    <w:p w14:paraId="254BEB34" w14:textId="6C8AFA23" w:rsidR="00C63514" w:rsidRDefault="00C63514" w:rsidP="00326841">
      <w:pPr>
        <w:ind w:left="360"/>
      </w:pPr>
    </w:p>
    <w:p w14:paraId="2AAAFF29" w14:textId="03960F7D" w:rsidR="00C63514" w:rsidRDefault="001F6389" w:rsidP="00256FC4">
      <w:pPr>
        <w:pStyle w:val="ListParagraph"/>
        <w:numPr>
          <w:ilvl w:val="0"/>
          <w:numId w:val="3"/>
        </w:numPr>
      </w:pPr>
      <w:r>
        <w:lastRenderedPageBreak/>
        <w:t xml:space="preserve">Vì chưa có key nên ta chọn </w:t>
      </w:r>
      <w:r>
        <w:rPr>
          <w:b/>
          <w:bCs/>
        </w:rPr>
        <w:t>Create a new private key</w:t>
      </w:r>
    </w:p>
    <w:p w14:paraId="40CD0C0A" w14:textId="2C808EA5" w:rsidR="00C63514" w:rsidRDefault="001F6389" w:rsidP="00326841">
      <w:pPr>
        <w:ind w:left="360"/>
      </w:pPr>
      <w:r>
        <w:rPr>
          <w:noProof/>
        </w:rPr>
        <w:drawing>
          <wp:anchor distT="0" distB="0" distL="114300" distR="114300" simplePos="0" relativeHeight="251637760" behindDoc="1" locked="0" layoutInCell="1" allowOverlap="1" wp14:anchorId="63B9CCD8" wp14:editId="65F6C66F">
            <wp:simplePos x="0" y="0"/>
            <wp:positionH relativeFrom="margin">
              <wp:align>right</wp:align>
            </wp:positionH>
            <wp:positionV relativeFrom="paragraph">
              <wp:posOffset>215900</wp:posOffset>
            </wp:positionV>
            <wp:extent cx="6057900" cy="446595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57900" cy="4465955"/>
                    </a:xfrm>
                    <a:prstGeom prst="rect">
                      <a:avLst/>
                    </a:prstGeom>
                  </pic:spPr>
                </pic:pic>
              </a:graphicData>
            </a:graphic>
          </wp:anchor>
        </w:drawing>
      </w:r>
    </w:p>
    <w:p w14:paraId="4862A93F" w14:textId="0C03C442" w:rsidR="00C63514" w:rsidRDefault="00C63514" w:rsidP="00326841">
      <w:pPr>
        <w:ind w:left="360"/>
      </w:pPr>
    </w:p>
    <w:p w14:paraId="078CE0D0" w14:textId="42992DF4" w:rsidR="00C63514" w:rsidRDefault="00C63514" w:rsidP="00326841">
      <w:pPr>
        <w:ind w:left="360"/>
      </w:pPr>
    </w:p>
    <w:p w14:paraId="0984D1CB" w14:textId="47711EA7" w:rsidR="00C63514" w:rsidRDefault="00C63514" w:rsidP="00326841">
      <w:pPr>
        <w:ind w:left="360"/>
      </w:pPr>
    </w:p>
    <w:p w14:paraId="59B1D890" w14:textId="16CDFBBC" w:rsidR="00C63514" w:rsidRDefault="00C63514" w:rsidP="00326841">
      <w:pPr>
        <w:ind w:left="360"/>
      </w:pPr>
    </w:p>
    <w:p w14:paraId="773F1297" w14:textId="49B92D01" w:rsidR="00C63514" w:rsidRDefault="00C63514" w:rsidP="00326841">
      <w:pPr>
        <w:ind w:left="360"/>
      </w:pPr>
    </w:p>
    <w:p w14:paraId="60006CD5" w14:textId="0B5C0FAF" w:rsidR="00C63514" w:rsidRDefault="00C63514" w:rsidP="00326841">
      <w:pPr>
        <w:ind w:left="360"/>
      </w:pPr>
    </w:p>
    <w:p w14:paraId="65D25A0E" w14:textId="51D5AEBD" w:rsidR="00C63514" w:rsidRDefault="00C63514" w:rsidP="00326841">
      <w:pPr>
        <w:ind w:left="360"/>
      </w:pPr>
    </w:p>
    <w:p w14:paraId="0D9D78D5" w14:textId="6D3133A1" w:rsidR="00C63514" w:rsidRDefault="00C63514" w:rsidP="00326841">
      <w:pPr>
        <w:ind w:left="360"/>
      </w:pPr>
    </w:p>
    <w:p w14:paraId="1396A6CB" w14:textId="1589849A" w:rsidR="00C63514" w:rsidRDefault="00C63514" w:rsidP="00326841">
      <w:pPr>
        <w:ind w:left="360"/>
      </w:pPr>
    </w:p>
    <w:p w14:paraId="57B0CD07" w14:textId="34B67184" w:rsidR="00C63514" w:rsidRDefault="00C63514" w:rsidP="00326841">
      <w:pPr>
        <w:ind w:left="360"/>
      </w:pPr>
    </w:p>
    <w:p w14:paraId="562DA4FA" w14:textId="301EE45C" w:rsidR="00C63514" w:rsidRDefault="00C63514" w:rsidP="00326841">
      <w:pPr>
        <w:ind w:left="360"/>
      </w:pPr>
    </w:p>
    <w:p w14:paraId="2C2B7996" w14:textId="1AE43301" w:rsidR="00C63514" w:rsidRDefault="00C63514" w:rsidP="00326841">
      <w:pPr>
        <w:ind w:left="360"/>
      </w:pPr>
    </w:p>
    <w:p w14:paraId="3F857A17" w14:textId="7EA99E31" w:rsidR="00C63514" w:rsidRDefault="00C63514" w:rsidP="00326841">
      <w:pPr>
        <w:ind w:left="360"/>
      </w:pPr>
    </w:p>
    <w:p w14:paraId="4C26B5D6" w14:textId="041AAC49" w:rsidR="00C63514" w:rsidRDefault="00C63514" w:rsidP="00326841">
      <w:pPr>
        <w:ind w:left="360"/>
      </w:pPr>
    </w:p>
    <w:p w14:paraId="0E502252" w14:textId="3341674D" w:rsidR="00C63514" w:rsidRDefault="00C63514" w:rsidP="00326841">
      <w:pPr>
        <w:ind w:left="360"/>
      </w:pPr>
    </w:p>
    <w:p w14:paraId="6F24C1B2" w14:textId="7027C9DD" w:rsidR="00C63514" w:rsidRDefault="00C63514" w:rsidP="00326841">
      <w:pPr>
        <w:ind w:left="360"/>
      </w:pPr>
    </w:p>
    <w:p w14:paraId="41781B65" w14:textId="37BFD220" w:rsidR="00C63514" w:rsidRDefault="00C63514" w:rsidP="00326841">
      <w:pPr>
        <w:ind w:left="360"/>
      </w:pPr>
    </w:p>
    <w:p w14:paraId="54ECE6B2" w14:textId="1F5B2909" w:rsidR="00C63514" w:rsidRDefault="00C63514" w:rsidP="00326841">
      <w:pPr>
        <w:ind w:left="360"/>
      </w:pPr>
    </w:p>
    <w:p w14:paraId="0742071B" w14:textId="0B173934" w:rsidR="00C63514" w:rsidRDefault="00C63514" w:rsidP="00326841">
      <w:pPr>
        <w:ind w:left="360"/>
      </w:pPr>
    </w:p>
    <w:p w14:paraId="14FA41AE" w14:textId="5FB6761E" w:rsidR="00C63514" w:rsidRDefault="00C63514" w:rsidP="00326841">
      <w:pPr>
        <w:ind w:left="360"/>
      </w:pPr>
    </w:p>
    <w:p w14:paraId="75DE48CB" w14:textId="6B9B832A" w:rsidR="00C63514" w:rsidRDefault="00C63514" w:rsidP="00326841">
      <w:pPr>
        <w:ind w:left="360"/>
      </w:pPr>
    </w:p>
    <w:p w14:paraId="4803BFFE" w14:textId="52E9561A" w:rsidR="00C63514" w:rsidRDefault="00C63514" w:rsidP="00326841">
      <w:pPr>
        <w:ind w:left="360"/>
      </w:pPr>
    </w:p>
    <w:p w14:paraId="5C9913B0" w14:textId="77952485" w:rsidR="00C63514" w:rsidRDefault="00C63514" w:rsidP="00326841">
      <w:pPr>
        <w:ind w:left="360"/>
      </w:pPr>
    </w:p>
    <w:p w14:paraId="2FA6FD80" w14:textId="3457E2A7" w:rsidR="00C63514" w:rsidRDefault="00C63514" w:rsidP="00326841">
      <w:pPr>
        <w:ind w:left="360"/>
      </w:pPr>
    </w:p>
    <w:p w14:paraId="2A9F01A0" w14:textId="310E329D" w:rsidR="00C63514" w:rsidRDefault="00C63514" w:rsidP="00326841">
      <w:pPr>
        <w:ind w:left="360"/>
      </w:pPr>
    </w:p>
    <w:p w14:paraId="08B88290" w14:textId="5ECC5D93" w:rsidR="00C63514" w:rsidRDefault="001F6389" w:rsidP="00256FC4">
      <w:pPr>
        <w:pStyle w:val="ListParagraph"/>
        <w:numPr>
          <w:ilvl w:val="0"/>
          <w:numId w:val="3"/>
        </w:numPr>
      </w:pPr>
      <w:r>
        <w:lastRenderedPageBreak/>
        <w:t xml:space="preserve">Chọn nhà cung cấp dịch vụ mã hóa là </w:t>
      </w:r>
      <w:r>
        <w:rPr>
          <w:b/>
          <w:bCs/>
        </w:rPr>
        <w:t>RSA#Microsoft Software Key Storage Proivder</w:t>
      </w:r>
      <w:r>
        <w:t xml:space="preserve"> – sử dụng thuật toán RSA có độ dài khóa là 2048 bit. Hàm băm được chọn để ký là </w:t>
      </w:r>
      <w:r w:rsidRPr="001F6389">
        <w:rPr>
          <w:b/>
          <w:bCs/>
        </w:rPr>
        <w:t>SHA256</w:t>
      </w:r>
      <w:r>
        <w:t>.</w:t>
      </w:r>
    </w:p>
    <w:p w14:paraId="19D90CE3" w14:textId="42C6577E" w:rsidR="00C63514" w:rsidRDefault="001F6389" w:rsidP="00326841">
      <w:pPr>
        <w:ind w:left="360"/>
      </w:pPr>
      <w:r>
        <w:rPr>
          <w:noProof/>
        </w:rPr>
        <w:drawing>
          <wp:anchor distT="0" distB="0" distL="114300" distR="114300" simplePos="0" relativeHeight="251641856" behindDoc="1" locked="0" layoutInCell="1" allowOverlap="1" wp14:anchorId="403E422A" wp14:editId="47278596">
            <wp:simplePos x="0" y="0"/>
            <wp:positionH relativeFrom="margin">
              <wp:align>right</wp:align>
            </wp:positionH>
            <wp:positionV relativeFrom="paragraph">
              <wp:posOffset>6350</wp:posOffset>
            </wp:positionV>
            <wp:extent cx="6057900" cy="440626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057900" cy="4406265"/>
                    </a:xfrm>
                    <a:prstGeom prst="rect">
                      <a:avLst/>
                    </a:prstGeom>
                  </pic:spPr>
                </pic:pic>
              </a:graphicData>
            </a:graphic>
          </wp:anchor>
        </w:drawing>
      </w:r>
    </w:p>
    <w:p w14:paraId="6B206D9D" w14:textId="561A03C4" w:rsidR="00C63514" w:rsidRDefault="00C63514" w:rsidP="00326841">
      <w:pPr>
        <w:ind w:left="360"/>
      </w:pPr>
    </w:p>
    <w:p w14:paraId="3F0F470D" w14:textId="48259730" w:rsidR="00C63514" w:rsidRDefault="00C63514" w:rsidP="00326841">
      <w:pPr>
        <w:ind w:left="360"/>
      </w:pPr>
    </w:p>
    <w:p w14:paraId="6525E1A1" w14:textId="794DCB7B" w:rsidR="00C63514" w:rsidRDefault="00C63514" w:rsidP="00326841">
      <w:pPr>
        <w:ind w:left="360"/>
      </w:pPr>
    </w:p>
    <w:p w14:paraId="38842066" w14:textId="3FDBC67E" w:rsidR="00C63514" w:rsidRDefault="00C63514" w:rsidP="00326841">
      <w:pPr>
        <w:ind w:left="360"/>
      </w:pPr>
    </w:p>
    <w:p w14:paraId="6D5A96A7" w14:textId="47527E6D" w:rsidR="00C63514" w:rsidRDefault="00C63514" w:rsidP="00326841">
      <w:pPr>
        <w:ind w:left="360"/>
      </w:pPr>
    </w:p>
    <w:p w14:paraId="42C8FBE1" w14:textId="3373D03D" w:rsidR="00C63514" w:rsidRDefault="00C63514" w:rsidP="00326841">
      <w:pPr>
        <w:ind w:left="360"/>
      </w:pPr>
    </w:p>
    <w:p w14:paraId="7D088468" w14:textId="612EC630" w:rsidR="00C63514" w:rsidRDefault="00C63514" w:rsidP="00326841">
      <w:pPr>
        <w:ind w:left="360"/>
      </w:pPr>
    </w:p>
    <w:p w14:paraId="5A760DF5" w14:textId="7E0246C4" w:rsidR="001F6389" w:rsidRDefault="001F6389" w:rsidP="00326841">
      <w:pPr>
        <w:ind w:left="360"/>
      </w:pPr>
    </w:p>
    <w:p w14:paraId="3861DA72" w14:textId="1D060A07" w:rsidR="001F6389" w:rsidRDefault="001F6389" w:rsidP="00326841">
      <w:pPr>
        <w:ind w:left="360"/>
      </w:pPr>
    </w:p>
    <w:p w14:paraId="0BBB7461" w14:textId="316C6BCE" w:rsidR="001F6389" w:rsidRDefault="001F6389" w:rsidP="00326841">
      <w:pPr>
        <w:ind w:left="360"/>
      </w:pPr>
    </w:p>
    <w:p w14:paraId="27708B04" w14:textId="2391CF61" w:rsidR="001F6389" w:rsidRDefault="001F6389" w:rsidP="00326841">
      <w:pPr>
        <w:ind w:left="360"/>
      </w:pPr>
    </w:p>
    <w:p w14:paraId="2BCD752F" w14:textId="041567B7" w:rsidR="001F6389" w:rsidRDefault="001F6389" w:rsidP="00326841">
      <w:pPr>
        <w:ind w:left="360"/>
      </w:pPr>
    </w:p>
    <w:p w14:paraId="44389093" w14:textId="490F40FA" w:rsidR="001F6389" w:rsidRDefault="001F6389" w:rsidP="00326841">
      <w:pPr>
        <w:ind w:left="360"/>
      </w:pPr>
    </w:p>
    <w:p w14:paraId="693C8E09" w14:textId="5321D998" w:rsidR="001F6389" w:rsidRDefault="001F6389" w:rsidP="00326841">
      <w:pPr>
        <w:ind w:left="360"/>
      </w:pPr>
    </w:p>
    <w:p w14:paraId="54A56C64" w14:textId="693C1FCD" w:rsidR="001F6389" w:rsidRDefault="001F6389" w:rsidP="00326841">
      <w:pPr>
        <w:ind w:left="360"/>
      </w:pPr>
    </w:p>
    <w:p w14:paraId="429CF5C1" w14:textId="1A8CD7BD" w:rsidR="001F6389" w:rsidRDefault="001F6389" w:rsidP="00326841">
      <w:pPr>
        <w:ind w:left="360"/>
      </w:pPr>
    </w:p>
    <w:p w14:paraId="283D3358" w14:textId="4EE78DF6" w:rsidR="001F6389" w:rsidRDefault="001F6389" w:rsidP="00326841">
      <w:pPr>
        <w:ind w:left="360"/>
      </w:pPr>
    </w:p>
    <w:p w14:paraId="243DEBCA" w14:textId="768B5A8E" w:rsidR="001F6389" w:rsidRDefault="001F6389" w:rsidP="00326841">
      <w:pPr>
        <w:ind w:left="360"/>
      </w:pPr>
    </w:p>
    <w:p w14:paraId="5B1DDFF0" w14:textId="2424D8D3" w:rsidR="001F6389" w:rsidRDefault="001F6389" w:rsidP="00326841">
      <w:pPr>
        <w:ind w:left="360"/>
      </w:pPr>
    </w:p>
    <w:p w14:paraId="349ED9F0" w14:textId="4D1BAA5F" w:rsidR="001F6389" w:rsidRDefault="001F6389" w:rsidP="00326841">
      <w:pPr>
        <w:ind w:left="360"/>
      </w:pPr>
    </w:p>
    <w:p w14:paraId="3963E4B7" w14:textId="484A1107" w:rsidR="001F6389" w:rsidRDefault="001F6389" w:rsidP="00326841">
      <w:pPr>
        <w:ind w:left="360"/>
      </w:pPr>
    </w:p>
    <w:p w14:paraId="5C7C1D7F" w14:textId="208476D1" w:rsidR="001F6389" w:rsidRDefault="001F6389" w:rsidP="00326841">
      <w:pPr>
        <w:ind w:left="360"/>
      </w:pPr>
    </w:p>
    <w:p w14:paraId="14CEF610" w14:textId="62C277E3" w:rsidR="001F6389" w:rsidRDefault="001F6389" w:rsidP="00326841">
      <w:pPr>
        <w:ind w:left="360"/>
      </w:pPr>
    </w:p>
    <w:p w14:paraId="597E2285" w14:textId="4B30D72D" w:rsidR="001F6389" w:rsidRDefault="001F6389" w:rsidP="00256FC4">
      <w:pPr>
        <w:pStyle w:val="ListParagraph"/>
        <w:numPr>
          <w:ilvl w:val="0"/>
          <w:numId w:val="3"/>
        </w:numPr>
      </w:pPr>
      <w:r>
        <w:lastRenderedPageBreak/>
        <w:t>Các bước tiếp theo ta chọn next, sử dụng thiết lập mặc định</w:t>
      </w:r>
    </w:p>
    <w:p w14:paraId="158BE1AC" w14:textId="4DEC1008" w:rsidR="001F6389" w:rsidRDefault="001F6389" w:rsidP="00326841">
      <w:pPr>
        <w:ind w:left="360"/>
      </w:pPr>
      <w:r>
        <w:rPr>
          <w:noProof/>
        </w:rPr>
        <w:drawing>
          <wp:anchor distT="0" distB="0" distL="114300" distR="114300" simplePos="0" relativeHeight="251645952" behindDoc="1" locked="0" layoutInCell="1" allowOverlap="1" wp14:anchorId="31308AEA" wp14:editId="523CAF98">
            <wp:simplePos x="0" y="0"/>
            <wp:positionH relativeFrom="margin">
              <wp:align>right</wp:align>
            </wp:positionH>
            <wp:positionV relativeFrom="paragraph">
              <wp:posOffset>6350</wp:posOffset>
            </wp:positionV>
            <wp:extent cx="6057900" cy="4432300"/>
            <wp:effectExtent l="0" t="0" r="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057900" cy="4432300"/>
                    </a:xfrm>
                    <a:prstGeom prst="rect">
                      <a:avLst/>
                    </a:prstGeom>
                  </pic:spPr>
                </pic:pic>
              </a:graphicData>
            </a:graphic>
          </wp:anchor>
        </w:drawing>
      </w:r>
    </w:p>
    <w:p w14:paraId="3C7CD3C4" w14:textId="1BD4CFB6" w:rsidR="001F6389" w:rsidRDefault="001F6389" w:rsidP="00326841">
      <w:pPr>
        <w:ind w:left="360"/>
      </w:pPr>
    </w:p>
    <w:p w14:paraId="4E3133DC" w14:textId="509F6858" w:rsidR="001F6389" w:rsidRDefault="001F6389" w:rsidP="00326841">
      <w:pPr>
        <w:ind w:left="360"/>
      </w:pPr>
    </w:p>
    <w:p w14:paraId="0E72E79E" w14:textId="692C3E3C" w:rsidR="001F6389" w:rsidRDefault="001F6389" w:rsidP="00326841">
      <w:pPr>
        <w:ind w:left="360"/>
      </w:pPr>
    </w:p>
    <w:p w14:paraId="615C7995" w14:textId="33B137A6" w:rsidR="001F6389" w:rsidRDefault="001F6389" w:rsidP="00326841">
      <w:pPr>
        <w:ind w:left="360"/>
      </w:pPr>
    </w:p>
    <w:p w14:paraId="30B0B213" w14:textId="05AC436B" w:rsidR="001F6389" w:rsidRDefault="001F6389" w:rsidP="00326841">
      <w:pPr>
        <w:ind w:left="360"/>
      </w:pPr>
    </w:p>
    <w:p w14:paraId="3CA32268" w14:textId="596BD502" w:rsidR="001F6389" w:rsidRDefault="001F6389" w:rsidP="00326841">
      <w:pPr>
        <w:ind w:left="360"/>
      </w:pPr>
    </w:p>
    <w:p w14:paraId="18D796C7" w14:textId="21C01D19" w:rsidR="001F6389" w:rsidRDefault="001F6389" w:rsidP="00326841">
      <w:pPr>
        <w:ind w:left="360"/>
      </w:pPr>
    </w:p>
    <w:p w14:paraId="62290286" w14:textId="5A52C298" w:rsidR="001F6389" w:rsidRDefault="001F6389" w:rsidP="00326841">
      <w:pPr>
        <w:ind w:left="360"/>
      </w:pPr>
    </w:p>
    <w:p w14:paraId="34001AFC" w14:textId="03180041" w:rsidR="001F6389" w:rsidRDefault="001F6389" w:rsidP="00326841">
      <w:pPr>
        <w:ind w:left="360"/>
      </w:pPr>
    </w:p>
    <w:p w14:paraId="4ACE74C3" w14:textId="6D622AB1" w:rsidR="001F6389" w:rsidRDefault="001F6389" w:rsidP="00326841">
      <w:pPr>
        <w:ind w:left="360"/>
      </w:pPr>
    </w:p>
    <w:p w14:paraId="6A0CAE93" w14:textId="03923B5C" w:rsidR="001F6389" w:rsidRDefault="001F6389" w:rsidP="00326841">
      <w:pPr>
        <w:ind w:left="360"/>
      </w:pPr>
    </w:p>
    <w:p w14:paraId="1BFBF8DD" w14:textId="2C86F1DB" w:rsidR="001F6389" w:rsidRDefault="001F6389" w:rsidP="00326841">
      <w:pPr>
        <w:ind w:left="360"/>
      </w:pPr>
    </w:p>
    <w:p w14:paraId="4FF9218B" w14:textId="2388BA2C" w:rsidR="001F6389" w:rsidRDefault="001F6389" w:rsidP="00326841">
      <w:pPr>
        <w:ind w:left="360"/>
      </w:pPr>
    </w:p>
    <w:p w14:paraId="4F5AFA4F" w14:textId="704177BF" w:rsidR="001F6389" w:rsidRDefault="001F6389" w:rsidP="00326841">
      <w:pPr>
        <w:ind w:left="360"/>
      </w:pPr>
    </w:p>
    <w:p w14:paraId="1A9BCC6E" w14:textId="65FE5D1E" w:rsidR="001F6389" w:rsidRDefault="001F6389" w:rsidP="00326841">
      <w:pPr>
        <w:ind w:left="360"/>
      </w:pPr>
    </w:p>
    <w:p w14:paraId="6A473AD6" w14:textId="49A91602" w:rsidR="001F6389" w:rsidRDefault="001F6389" w:rsidP="00326841">
      <w:pPr>
        <w:ind w:left="360"/>
      </w:pPr>
    </w:p>
    <w:p w14:paraId="76BE24A3" w14:textId="77908037" w:rsidR="001F6389" w:rsidRDefault="001F6389" w:rsidP="00326841">
      <w:pPr>
        <w:ind w:left="360"/>
      </w:pPr>
    </w:p>
    <w:p w14:paraId="7D93B9AF" w14:textId="27476A95" w:rsidR="001F6389" w:rsidRDefault="001F6389" w:rsidP="00326841">
      <w:pPr>
        <w:ind w:left="360"/>
      </w:pPr>
    </w:p>
    <w:p w14:paraId="79D0A147" w14:textId="53C8281D" w:rsidR="001F6389" w:rsidRDefault="001F6389" w:rsidP="00326841">
      <w:pPr>
        <w:ind w:left="360"/>
      </w:pPr>
    </w:p>
    <w:p w14:paraId="40B7BC2C" w14:textId="63BAC371" w:rsidR="001F6389" w:rsidRDefault="001F6389" w:rsidP="00326841">
      <w:pPr>
        <w:ind w:left="360"/>
      </w:pPr>
    </w:p>
    <w:p w14:paraId="0EE8AFA1" w14:textId="0FA66458" w:rsidR="001F6389" w:rsidRDefault="001F6389" w:rsidP="00326841">
      <w:pPr>
        <w:ind w:left="360"/>
      </w:pPr>
    </w:p>
    <w:p w14:paraId="7D6447ED" w14:textId="0B2845A3" w:rsidR="001F6389" w:rsidRDefault="001F6389" w:rsidP="00326841">
      <w:pPr>
        <w:ind w:left="360"/>
      </w:pPr>
    </w:p>
    <w:p w14:paraId="23043F7B" w14:textId="75040D2C" w:rsidR="001F6389" w:rsidRDefault="001F6389" w:rsidP="00326841">
      <w:pPr>
        <w:ind w:left="360"/>
      </w:pPr>
    </w:p>
    <w:p w14:paraId="377A59BB" w14:textId="6BD12170" w:rsidR="001F6389" w:rsidRDefault="001F6389" w:rsidP="00326841">
      <w:pPr>
        <w:ind w:left="360"/>
      </w:pPr>
    </w:p>
    <w:p w14:paraId="50FCC2F8" w14:textId="0BD0728C" w:rsidR="001F6389" w:rsidRDefault="001F6389" w:rsidP="00326841">
      <w:pPr>
        <w:ind w:left="360"/>
      </w:pPr>
    </w:p>
    <w:p w14:paraId="56C71F27" w14:textId="5C79EFC4" w:rsidR="001F6389" w:rsidRDefault="001F6389" w:rsidP="00326841">
      <w:pPr>
        <w:ind w:left="360"/>
      </w:pPr>
      <w:r>
        <w:rPr>
          <w:noProof/>
        </w:rPr>
        <w:lastRenderedPageBreak/>
        <w:drawing>
          <wp:anchor distT="0" distB="0" distL="114300" distR="114300" simplePos="0" relativeHeight="251650048" behindDoc="1" locked="0" layoutInCell="1" allowOverlap="1" wp14:anchorId="4CF006B9" wp14:editId="7D294DD4">
            <wp:simplePos x="0" y="0"/>
            <wp:positionH relativeFrom="margin">
              <wp:align>right</wp:align>
            </wp:positionH>
            <wp:positionV relativeFrom="paragraph">
              <wp:posOffset>8255</wp:posOffset>
            </wp:positionV>
            <wp:extent cx="6057900" cy="446595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057900" cy="4465955"/>
                    </a:xfrm>
                    <a:prstGeom prst="rect">
                      <a:avLst/>
                    </a:prstGeom>
                  </pic:spPr>
                </pic:pic>
              </a:graphicData>
            </a:graphic>
          </wp:anchor>
        </w:drawing>
      </w:r>
    </w:p>
    <w:p w14:paraId="7E4FCA72" w14:textId="561667BB" w:rsidR="001F6389" w:rsidRDefault="001F6389" w:rsidP="00326841">
      <w:pPr>
        <w:ind w:left="360"/>
      </w:pPr>
    </w:p>
    <w:p w14:paraId="34965590" w14:textId="065D4CFC" w:rsidR="001F6389" w:rsidRDefault="001F6389" w:rsidP="00326841">
      <w:pPr>
        <w:ind w:left="360"/>
      </w:pPr>
    </w:p>
    <w:p w14:paraId="445F0097" w14:textId="0BA67EAB" w:rsidR="001F6389" w:rsidRDefault="001F6389" w:rsidP="00326841">
      <w:pPr>
        <w:ind w:left="360"/>
      </w:pPr>
    </w:p>
    <w:p w14:paraId="0D56297C" w14:textId="3D8238D6" w:rsidR="001F6389" w:rsidRDefault="001F6389" w:rsidP="00326841">
      <w:pPr>
        <w:ind w:left="360"/>
      </w:pPr>
    </w:p>
    <w:p w14:paraId="47CB4BD3" w14:textId="5D28AE93" w:rsidR="001F6389" w:rsidRDefault="001F6389" w:rsidP="00326841">
      <w:pPr>
        <w:ind w:left="360"/>
      </w:pPr>
    </w:p>
    <w:p w14:paraId="7CBE1DD5" w14:textId="248B6BD1" w:rsidR="001F6389" w:rsidRDefault="001F6389" w:rsidP="00326841">
      <w:pPr>
        <w:ind w:left="360"/>
      </w:pPr>
    </w:p>
    <w:p w14:paraId="13B3F916" w14:textId="7A677165" w:rsidR="001F6389" w:rsidRDefault="001F6389" w:rsidP="00326841">
      <w:pPr>
        <w:ind w:left="360"/>
      </w:pPr>
    </w:p>
    <w:p w14:paraId="6D761691" w14:textId="664CA1A6" w:rsidR="001F6389" w:rsidRDefault="001F6389" w:rsidP="00326841">
      <w:pPr>
        <w:ind w:left="360"/>
      </w:pPr>
    </w:p>
    <w:p w14:paraId="24E24994" w14:textId="182D784D" w:rsidR="001F6389" w:rsidRDefault="001F6389" w:rsidP="00326841">
      <w:pPr>
        <w:ind w:left="360"/>
      </w:pPr>
    </w:p>
    <w:p w14:paraId="236CEB08" w14:textId="24814935" w:rsidR="001F6389" w:rsidRDefault="001F6389" w:rsidP="00326841">
      <w:pPr>
        <w:ind w:left="360"/>
      </w:pPr>
    </w:p>
    <w:p w14:paraId="0EE22BAE" w14:textId="15B2793F" w:rsidR="001F6389" w:rsidRDefault="001F6389" w:rsidP="00326841">
      <w:pPr>
        <w:ind w:left="360"/>
      </w:pPr>
    </w:p>
    <w:p w14:paraId="7AE220DA" w14:textId="50134986" w:rsidR="001F6389" w:rsidRDefault="001F6389" w:rsidP="00326841">
      <w:pPr>
        <w:ind w:left="360"/>
      </w:pPr>
    </w:p>
    <w:p w14:paraId="0EF87D1D" w14:textId="6DE4766F" w:rsidR="001F6389" w:rsidRDefault="001F6389" w:rsidP="00326841">
      <w:pPr>
        <w:ind w:left="360"/>
      </w:pPr>
    </w:p>
    <w:p w14:paraId="70A0634D" w14:textId="540E7F3A" w:rsidR="001F6389" w:rsidRDefault="001F6389" w:rsidP="00326841">
      <w:pPr>
        <w:ind w:left="360"/>
      </w:pPr>
    </w:p>
    <w:p w14:paraId="4B33B075" w14:textId="77777777" w:rsidR="001F6389" w:rsidRDefault="001F6389" w:rsidP="00326841">
      <w:pPr>
        <w:ind w:left="360"/>
      </w:pPr>
    </w:p>
    <w:p w14:paraId="05CF57E3" w14:textId="691DCCE7" w:rsidR="00C63514" w:rsidRDefault="00C63514" w:rsidP="00326841">
      <w:pPr>
        <w:ind w:left="360"/>
      </w:pPr>
    </w:p>
    <w:p w14:paraId="374AB22E" w14:textId="47A256A4" w:rsidR="001F6389" w:rsidRDefault="001F6389" w:rsidP="00326841">
      <w:pPr>
        <w:ind w:left="360"/>
      </w:pPr>
    </w:p>
    <w:p w14:paraId="39E2B9CE" w14:textId="38DBD4E7" w:rsidR="001F6389" w:rsidRDefault="001F6389" w:rsidP="00326841">
      <w:pPr>
        <w:ind w:left="360"/>
      </w:pPr>
    </w:p>
    <w:p w14:paraId="64836919" w14:textId="691A33E6" w:rsidR="001F6389" w:rsidRDefault="001F6389" w:rsidP="00326841">
      <w:pPr>
        <w:ind w:left="360"/>
      </w:pPr>
    </w:p>
    <w:p w14:paraId="2D45EB34" w14:textId="1CAB0078" w:rsidR="001F6389" w:rsidRDefault="001F6389" w:rsidP="00326841">
      <w:pPr>
        <w:ind w:left="360"/>
      </w:pPr>
    </w:p>
    <w:p w14:paraId="673DC5D8" w14:textId="199CF498" w:rsidR="001F6389" w:rsidRDefault="001F6389" w:rsidP="00326841">
      <w:pPr>
        <w:ind w:left="360"/>
      </w:pPr>
    </w:p>
    <w:p w14:paraId="35603A92" w14:textId="68A37081" w:rsidR="001F6389" w:rsidRDefault="001F6389" w:rsidP="00326841">
      <w:pPr>
        <w:ind w:left="360"/>
      </w:pPr>
    </w:p>
    <w:p w14:paraId="611FF148" w14:textId="5212E767" w:rsidR="001F6389" w:rsidRDefault="001F6389" w:rsidP="00326841">
      <w:pPr>
        <w:ind w:left="360"/>
      </w:pPr>
    </w:p>
    <w:p w14:paraId="3A442F2A" w14:textId="0C76831B" w:rsidR="001F6389" w:rsidRDefault="001F6389" w:rsidP="00326841">
      <w:pPr>
        <w:ind w:left="360"/>
      </w:pPr>
    </w:p>
    <w:p w14:paraId="3990517D" w14:textId="707EE61F" w:rsidR="001F6389" w:rsidRDefault="001F6389" w:rsidP="00326841">
      <w:pPr>
        <w:ind w:left="360"/>
      </w:pPr>
    </w:p>
    <w:p w14:paraId="4F4F278D" w14:textId="359D64AF" w:rsidR="001F6389" w:rsidRDefault="001F6389" w:rsidP="00326841">
      <w:pPr>
        <w:ind w:left="360"/>
      </w:pPr>
    </w:p>
    <w:p w14:paraId="722C702D" w14:textId="2690FB3D" w:rsidR="001F6389" w:rsidRDefault="001F6389" w:rsidP="00326841">
      <w:pPr>
        <w:ind w:left="360"/>
      </w:pPr>
      <w:r>
        <w:rPr>
          <w:noProof/>
        </w:rPr>
        <w:lastRenderedPageBreak/>
        <w:drawing>
          <wp:anchor distT="0" distB="0" distL="114300" distR="114300" simplePos="0" relativeHeight="251654144" behindDoc="1" locked="0" layoutInCell="1" allowOverlap="1" wp14:anchorId="23032A27" wp14:editId="349BC8A2">
            <wp:simplePos x="0" y="0"/>
            <wp:positionH relativeFrom="margin">
              <wp:align>right</wp:align>
            </wp:positionH>
            <wp:positionV relativeFrom="paragraph">
              <wp:posOffset>-20320</wp:posOffset>
            </wp:positionV>
            <wp:extent cx="6057900" cy="4415790"/>
            <wp:effectExtent l="0" t="0" r="0" b="381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057900" cy="4415790"/>
                    </a:xfrm>
                    <a:prstGeom prst="rect">
                      <a:avLst/>
                    </a:prstGeom>
                  </pic:spPr>
                </pic:pic>
              </a:graphicData>
            </a:graphic>
          </wp:anchor>
        </w:drawing>
      </w:r>
    </w:p>
    <w:p w14:paraId="3C393A4D" w14:textId="1F5513E7" w:rsidR="001F6389" w:rsidRDefault="001F6389" w:rsidP="00326841">
      <w:pPr>
        <w:ind w:left="360"/>
      </w:pPr>
    </w:p>
    <w:p w14:paraId="1DE954CB" w14:textId="3903FA6C" w:rsidR="001F6389" w:rsidRDefault="001F6389" w:rsidP="00326841">
      <w:pPr>
        <w:ind w:left="360"/>
      </w:pPr>
    </w:p>
    <w:p w14:paraId="68AAD501" w14:textId="462DFA8C" w:rsidR="001F6389" w:rsidRDefault="001F6389" w:rsidP="00326841">
      <w:pPr>
        <w:ind w:left="360"/>
      </w:pPr>
    </w:p>
    <w:p w14:paraId="6CF1A952" w14:textId="7E1C2C0F" w:rsidR="001F6389" w:rsidRDefault="001F6389" w:rsidP="00326841">
      <w:pPr>
        <w:ind w:left="360"/>
      </w:pPr>
    </w:p>
    <w:p w14:paraId="19D347A5" w14:textId="5A856832" w:rsidR="001F6389" w:rsidRDefault="001F6389" w:rsidP="00326841">
      <w:pPr>
        <w:ind w:left="360"/>
      </w:pPr>
    </w:p>
    <w:p w14:paraId="4AFB1E48" w14:textId="1F0D6EF5" w:rsidR="001F6389" w:rsidRDefault="001F6389" w:rsidP="00326841">
      <w:pPr>
        <w:ind w:left="360"/>
      </w:pPr>
    </w:p>
    <w:p w14:paraId="61667D07" w14:textId="6A819341" w:rsidR="001F6389" w:rsidRDefault="001F6389" w:rsidP="00326841">
      <w:pPr>
        <w:ind w:left="360"/>
      </w:pPr>
    </w:p>
    <w:p w14:paraId="07FB17B5" w14:textId="15F06833" w:rsidR="001F6389" w:rsidRDefault="001F6389" w:rsidP="00326841">
      <w:pPr>
        <w:ind w:left="360"/>
      </w:pPr>
    </w:p>
    <w:p w14:paraId="42DA3AC1" w14:textId="13AF7C03" w:rsidR="001F6389" w:rsidRDefault="001F6389" w:rsidP="00326841">
      <w:pPr>
        <w:ind w:left="360"/>
      </w:pPr>
    </w:p>
    <w:p w14:paraId="4E352D3F" w14:textId="7C114208" w:rsidR="001F6389" w:rsidRDefault="001F6389" w:rsidP="00326841">
      <w:pPr>
        <w:ind w:left="360"/>
      </w:pPr>
    </w:p>
    <w:p w14:paraId="3D1F32F4" w14:textId="50A1D6DA" w:rsidR="001F6389" w:rsidRDefault="001F6389" w:rsidP="00326841">
      <w:pPr>
        <w:ind w:left="360"/>
      </w:pPr>
    </w:p>
    <w:p w14:paraId="6BBC558A" w14:textId="6048D4BA" w:rsidR="001F6389" w:rsidRDefault="001F6389" w:rsidP="00326841">
      <w:pPr>
        <w:ind w:left="360"/>
      </w:pPr>
    </w:p>
    <w:p w14:paraId="6515DE14" w14:textId="5B2CD854" w:rsidR="001F6389" w:rsidRDefault="001F6389" w:rsidP="00326841">
      <w:pPr>
        <w:ind w:left="360"/>
      </w:pPr>
    </w:p>
    <w:p w14:paraId="6273EC66" w14:textId="4911C854" w:rsidR="001F6389" w:rsidRDefault="001F6389" w:rsidP="00326841">
      <w:pPr>
        <w:ind w:left="360"/>
      </w:pPr>
    </w:p>
    <w:p w14:paraId="4A3F0BEB" w14:textId="47F4CBCB" w:rsidR="001F6389" w:rsidRDefault="001F6389" w:rsidP="00326841">
      <w:pPr>
        <w:ind w:left="360"/>
      </w:pPr>
    </w:p>
    <w:p w14:paraId="153B069C" w14:textId="0497F802" w:rsidR="001F6389" w:rsidRDefault="001F6389" w:rsidP="00326841">
      <w:pPr>
        <w:ind w:left="360"/>
      </w:pPr>
    </w:p>
    <w:p w14:paraId="55121E1F" w14:textId="09D914A3" w:rsidR="001F6389" w:rsidRDefault="001F6389" w:rsidP="00326841">
      <w:pPr>
        <w:ind w:left="360"/>
      </w:pPr>
    </w:p>
    <w:p w14:paraId="67F9734D" w14:textId="01BA929A" w:rsidR="001F6389" w:rsidRDefault="001F6389" w:rsidP="00326841">
      <w:pPr>
        <w:ind w:left="360"/>
      </w:pPr>
    </w:p>
    <w:p w14:paraId="6D96C727" w14:textId="395B3F3A" w:rsidR="001F6389" w:rsidRDefault="001F6389" w:rsidP="00326841">
      <w:pPr>
        <w:ind w:left="360"/>
      </w:pPr>
    </w:p>
    <w:p w14:paraId="7C9576BF" w14:textId="0B2E6115" w:rsidR="001F6389" w:rsidRDefault="001F6389" w:rsidP="00326841">
      <w:pPr>
        <w:ind w:left="360"/>
      </w:pPr>
    </w:p>
    <w:p w14:paraId="0D4F0E77" w14:textId="0DD6CD73" w:rsidR="001F6389" w:rsidRDefault="001F6389" w:rsidP="00326841">
      <w:pPr>
        <w:ind w:left="360"/>
      </w:pPr>
    </w:p>
    <w:p w14:paraId="0494681B" w14:textId="51806C77" w:rsidR="001F6389" w:rsidRDefault="001F6389" w:rsidP="00326841">
      <w:pPr>
        <w:ind w:left="360"/>
      </w:pPr>
    </w:p>
    <w:p w14:paraId="46CDE407" w14:textId="79A96FE3" w:rsidR="001F6389" w:rsidRDefault="001F6389" w:rsidP="00326841">
      <w:pPr>
        <w:ind w:left="360"/>
      </w:pPr>
    </w:p>
    <w:p w14:paraId="743661B4" w14:textId="7DE6CEDE" w:rsidR="001F6389" w:rsidRDefault="001F6389" w:rsidP="00326841">
      <w:pPr>
        <w:ind w:left="360"/>
      </w:pPr>
    </w:p>
    <w:p w14:paraId="1A9B23D8" w14:textId="5BE91414" w:rsidR="001F6389" w:rsidRDefault="001F6389" w:rsidP="00326841">
      <w:pPr>
        <w:ind w:left="360"/>
      </w:pPr>
    </w:p>
    <w:p w14:paraId="17B43529" w14:textId="6760765D" w:rsidR="001F6389" w:rsidRDefault="001F6389" w:rsidP="00326841">
      <w:pPr>
        <w:ind w:left="360"/>
      </w:pPr>
    </w:p>
    <w:p w14:paraId="7AA9BC00" w14:textId="0A048AF2" w:rsidR="001F6389" w:rsidRDefault="001F6389" w:rsidP="00256FC4">
      <w:pPr>
        <w:pStyle w:val="ListParagraph"/>
        <w:numPr>
          <w:ilvl w:val="0"/>
          <w:numId w:val="3"/>
        </w:numPr>
      </w:pPr>
      <w:r>
        <w:lastRenderedPageBreak/>
        <w:t xml:space="preserve">Chọn </w:t>
      </w:r>
      <w:r>
        <w:rPr>
          <w:b/>
          <w:bCs/>
        </w:rPr>
        <w:t>Configure</w:t>
      </w:r>
      <w:r w:rsidR="009B50C0">
        <w:rPr>
          <w:b/>
          <w:bCs/>
        </w:rPr>
        <w:t xml:space="preserve"> </w:t>
      </w:r>
      <w:r w:rsidR="009B50C0">
        <w:t>để thiết lập</w:t>
      </w:r>
    </w:p>
    <w:p w14:paraId="32B93079" w14:textId="6812C0F7" w:rsidR="001F6389" w:rsidRDefault="001F6389" w:rsidP="00326841">
      <w:pPr>
        <w:ind w:left="360"/>
      </w:pPr>
      <w:r>
        <w:rPr>
          <w:noProof/>
        </w:rPr>
        <w:drawing>
          <wp:anchor distT="0" distB="0" distL="114300" distR="114300" simplePos="0" relativeHeight="251658240" behindDoc="1" locked="0" layoutInCell="1" allowOverlap="1" wp14:anchorId="694FBB61" wp14:editId="576CCA30">
            <wp:simplePos x="0" y="0"/>
            <wp:positionH relativeFrom="margin">
              <wp:align>right</wp:align>
            </wp:positionH>
            <wp:positionV relativeFrom="paragraph">
              <wp:posOffset>6350</wp:posOffset>
            </wp:positionV>
            <wp:extent cx="6057900" cy="4451985"/>
            <wp:effectExtent l="0" t="0" r="0" b="57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57900" cy="4451985"/>
                    </a:xfrm>
                    <a:prstGeom prst="rect">
                      <a:avLst/>
                    </a:prstGeom>
                  </pic:spPr>
                </pic:pic>
              </a:graphicData>
            </a:graphic>
          </wp:anchor>
        </w:drawing>
      </w:r>
    </w:p>
    <w:p w14:paraId="3AF62992" w14:textId="4EFA80A9" w:rsidR="001F6389" w:rsidRDefault="001F6389" w:rsidP="00326841">
      <w:pPr>
        <w:ind w:left="360"/>
      </w:pPr>
    </w:p>
    <w:p w14:paraId="7B26A49D" w14:textId="12745654" w:rsidR="001F6389" w:rsidRDefault="001F6389" w:rsidP="00326841">
      <w:pPr>
        <w:ind w:left="360"/>
      </w:pPr>
    </w:p>
    <w:p w14:paraId="14208B4B" w14:textId="34861C7C" w:rsidR="001F6389" w:rsidRDefault="001F6389" w:rsidP="00326841">
      <w:pPr>
        <w:ind w:left="360"/>
      </w:pPr>
    </w:p>
    <w:p w14:paraId="17FF8B4E" w14:textId="1E446FDC" w:rsidR="001F6389" w:rsidRDefault="001F6389" w:rsidP="00326841">
      <w:pPr>
        <w:ind w:left="360"/>
      </w:pPr>
    </w:p>
    <w:p w14:paraId="42841A45" w14:textId="02776F07" w:rsidR="001F6389" w:rsidRDefault="001F6389" w:rsidP="00326841">
      <w:pPr>
        <w:ind w:left="360"/>
      </w:pPr>
    </w:p>
    <w:p w14:paraId="3AEAFF3D" w14:textId="297F4577" w:rsidR="001F6389" w:rsidRDefault="001F6389" w:rsidP="00326841">
      <w:pPr>
        <w:ind w:left="360"/>
      </w:pPr>
    </w:p>
    <w:p w14:paraId="1298BBCD" w14:textId="740F3064" w:rsidR="001F6389" w:rsidRDefault="001F6389" w:rsidP="00326841">
      <w:pPr>
        <w:ind w:left="360"/>
      </w:pPr>
    </w:p>
    <w:p w14:paraId="05C0675D" w14:textId="14CCD00D" w:rsidR="001F6389" w:rsidRDefault="001F6389" w:rsidP="00326841">
      <w:pPr>
        <w:ind w:left="360"/>
      </w:pPr>
    </w:p>
    <w:p w14:paraId="105635AD" w14:textId="7B26F12C" w:rsidR="001F6389" w:rsidRDefault="001F6389" w:rsidP="00326841">
      <w:pPr>
        <w:ind w:left="360"/>
      </w:pPr>
    </w:p>
    <w:p w14:paraId="1FFF2FC1" w14:textId="02CEA222" w:rsidR="001F6389" w:rsidRDefault="001F6389" w:rsidP="00326841">
      <w:pPr>
        <w:ind w:left="360"/>
      </w:pPr>
    </w:p>
    <w:p w14:paraId="4C2E99EA" w14:textId="5526CFD9" w:rsidR="001F6389" w:rsidRDefault="001F6389" w:rsidP="00326841">
      <w:pPr>
        <w:ind w:left="360"/>
      </w:pPr>
    </w:p>
    <w:p w14:paraId="4D00933E" w14:textId="6F191ADE" w:rsidR="001F6389" w:rsidRDefault="001F6389" w:rsidP="00326841">
      <w:pPr>
        <w:ind w:left="360"/>
      </w:pPr>
    </w:p>
    <w:p w14:paraId="31289E47" w14:textId="3D00C564" w:rsidR="001F6389" w:rsidRDefault="001F6389" w:rsidP="00326841">
      <w:pPr>
        <w:ind w:left="360"/>
      </w:pPr>
    </w:p>
    <w:p w14:paraId="61A16B96" w14:textId="25F55368" w:rsidR="001F6389" w:rsidRDefault="001F6389" w:rsidP="00326841">
      <w:pPr>
        <w:ind w:left="360"/>
      </w:pPr>
    </w:p>
    <w:p w14:paraId="4F8D7893" w14:textId="7020C365" w:rsidR="001F6389" w:rsidRDefault="001F6389" w:rsidP="00326841">
      <w:pPr>
        <w:ind w:left="360"/>
      </w:pPr>
    </w:p>
    <w:p w14:paraId="33F4F00B" w14:textId="3660075B" w:rsidR="001F6389" w:rsidRDefault="001F6389" w:rsidP="00326841">
      <w:pPr>
        <w:ind w:left="360"/>
      </w:pPr>
    </w:p>
    <w:p w14:paraId="1D06FCBC" w14:textId="44A364E1" w:rsidR="001F6389" w:rsidRDefault="001F6389" w:rsidP="00326841">
      <w:pPr>
        <w:ind w:left="360"/>
      </w:pPr>
    </w:p>
    <w:p w14:paraId="4B61F17E" w14:textId="7FD427BA" w:rsidR="001F6389" w:rsidRDefault="001F6389" w:rsidP="00326841">
      <w:pPr>
        <w:ind w:left="360"/>
      </w:pPr>
    </w:p>
    <w:p w14:paraId="09050C46" w14:textId="4D1FCF6A" w:rsidR="001F6389" w:rsidRDefault="001F6389" w:rsidP="00326841">
      <w:pPr>
        <w:ind w:left="360"/>
      </w:pPr>
    </w:p>
    <w:p w14:paraId="5864E7EE" w14:textId="16FB6C44" w:rsidR="001F6389" w:rsidRDefault="001F6389" w:rsidP="00326841">
      <w:pPr>
        <w:ind w:left="360"/>
      </w:pPr>
    </w:p>
    <w:p w14:paraId="46753BE7" w14:textId="29D0B786" w:rsidR="001F6389" w:rsidRDefault="001F6389" w:rsidP="00326841">
      <w:pPr>
        <w:ind w:left="360"/>
      </w:pPr>
    </w:p>
    <w:p w14:paraId="471D5CC8" w14:textId="3821F0BA" w:rsidR="001F6389" w:rsidRDefault="001F6389" w:rsidP="00326841">
      <w:pPr>
        <w:ind w:left="360"/>
      </w:pPr>
    </w:p>
    <w:p w14:paraId="091CF2B4" w14:textId="0099ABCC" w:rsidR="001F6389" w:rsidRDefault="001F6389" w:rsidP="00326841">
      <w:pPr>
        <w:ind w:left="360"/>
      </w:pPr>
    </w:p>
    <w:p w14:paraId="22606E2E" w14:textId="6827B8AB" w:rsidR="001F6389" w:rsidRDefault="001F6389" w:rsidP="00326841">
      <w:pPr>
        <w:ind w:left="360"/>
      </w:pPr>
    </w:p>
    <w:p w14:paraId="56E4648B" w14:textId="305AB7B1" w:rsidR="001F6389" w:rsidRDefault="001F6389" w:rsidP="00326841">
      <w:pPr>
        <w:ind w:left="360"/>
      </w:pPr>
    </w:p>
    <w:p w14:paraId="2345D60C" w14:textId="3CA7337E" w:rsidR="001F6389" w:rsidRDefault="009B50C0" w:rsidP="00256FC4">
      <w:pPr>
        <w:pStyle w:val="ListParagraph"/>
        <w:numPr>
          <w:ilvl w:val="0"/>
          <w:numId w:val="3"/>
        </w:numPr>
      </w:pPr>
      <w:r>
        <w:lastRenderedPageBreak/>
        <w:t>Thiết lập thành công</w:t>
      </w:r>
    </w:p>
    <w:p w14:paraId="1B4E7E00" w14:textId="756F47EE" w:rsidR="001F6389" w:rsidRDefault="009B50C0" w:rsidP="00326841">
      <w:pPr>
        <w:ind w:left="360"/>
      </w:pPr>
      <w:r>
        <w:rPr>
          <w:noProof/>
        </w:rPr>
        <w:drawing>
          <wp:anchor distT="0" distB="0" distL="114300" distR="114300" simplePos="0" relativeHeight="251662336" behindDoc="1" locked="0" layoutInCell="1" allowOverlap="1" wp14:anchorId="51666CE9" wp14:editId="03957D64">
            <wp:simplePos x="0" y="0"/>
            <wp:positionH relativeFrom="margin">
              <wp:align>right</wp:align>
            </wp:positionH>
            <wp:positionV relativeFrom="paragraph">
              <wp:posOffset>6350</wp:posOffset>
            </wp:positionV>
            <wp:extent cx="6057900" cy="444436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057900" cy="4444365"/>
                    </a:xfrm>
                    <a:prstGeom prst="rect">
                      <a:avLst/>
                    </a:prstGeom>
                  </pic:spPr>
                </pic:pic>
              </a:graphicData>
            </a:graphic>
          </wp:anchor>
        </w:drawing>
      </w:r>
    </w:p>
    <w:p w14:paraId="20B6EBD1" w14:textId="765251FA" w:rsidR="001F6389" w:rsidRDefault="001F6389" w:rsidP="00326841">
      <w:pPr>
        <w:ind w:left="360"/>
      </w:pPr>
    </w:p>
    <w:p w14:paraId="4F1FDB08" w14:textId="0C0CDC25" w:rsidR="001F6389" w:rsidRDefault="001F6389" w:rsidP="00326841">
      <w:pPr>
        <w:ind w:left="360"/>
      </w:pPr>
    </w:p>
    <w:p w14:paraId="09C33D86" w14:textId="73A76D47" w:rsidR="001F6389" w:rsidRDefault="001F6389" w:rsidP="00326841">
      <w:pPr>
        <w:ind w:left="360"/>
      </w:pPr>
    </w:p>
    <w:p w14:paraId="79183161" w14:textId="5AA5C7C3" w:rsidR="001F6389" w:rsidRDefault="001F6389" w:rsidP="00326841">
      <w:pPr>
        <w:ind w:left="360"/>
      </w:pPr>
    </w:p>
    <w:p w14:paraId="2FECB794" w14:textId="5017C335" w:rsidR="001F6389" w:rsidRDefault="001F6389" w:rsidP="00326841">
      <w:pPr>
        <w:ind w:left="360"/>
      </w:pPr>
    </w:p>
    <w:p w14:paraId="5A3CE649" w14:textId="59E23B20" w:rsidR="001F6389" w:rsidRDefault="001F6389" w:rsidP="00326841">
      <w:pPr>
        <w:ind w:left="360"/>
      </w:pPr>
    </w:p>
    <w:p w14:paraId="101C9640" w14:textId="471A9E78" w:rsidR="001F6389" w:rsidRDefault="001F6389" w:rsidP="00326841">
      <w:pPr>
        <w:ind w:left="360"/>
      </w:pPr>
    </w:p>
    <w:p w14:paraId="6C9E3E91" w14:textId="7FC40E5A" w:rsidR="001F6389" w:rsidRDefault="001F6389" w:rsidP="00326841">
      <w:pPr>
        <w:ind w:left="360"/>
      </w:pPr>
    </w:p>
    <w:p w14:paraId="1F134D59" w14:textId="568A2897" w:rsidR="001F6389" w:rsidRDefault="001F6389" w:rsidP="00326841">
      <w:pPr>
        <w:ind w:left="360"/>
      </w:pPr>
    </w:p>
    <w:p w14:paraId="3AEF28A6" w14:textId="0FB04DD1" w:rsidR="001F6389" w:rsidRDefault="001F6389" w:rsidP="00326841">
      <w:pPr>
        <w:ind w:left="360"/>
      </w:pPr>
    </w:p>
    <w:p w14:paraId="1617D1FE" w14:textId="7F025BA4" w:rsidR="001F6389" w:rsidRDefault="001F6389" w:rsidP="00326841">
      <w:pPr>
        <w:ind w:left="360"/>
      </w:pPr>
    </w:p>
    <w:p w14:paraId="6B128AFB" w14:textId="619DCD0E" w:rsidR="001F6389" w:rsidRDefault="001F6389" w:rsidP="00326841">
      <w:pPr>
        <w:ind w:left="360"/>
      </w:pPr>
    </w:p>
    <w:p w14:paraId="553E9B91" w14:textId="2739C877" w:rsidR="001F6389" w:rsidRDefault="001F6389" w:rsidP="00326841">
      <w:pPr>
        <w:ind w:left="360"/>
      </w:pPr>
    </w:p>
    <w:p w14:paraId="4B5AC785" w14:textId="20306527" w:rsidR="001F6389" w:rsidRDefault="001F6389" w:rsidP="00326841">
      <w:pPr>
        <w:ind w:left="360"/>
      </w:pPr>
    </w:p>
    <w:p w14:paraId="6BE4E641" w14:textId="6B9C5B09" w:rsidR="001F6389" w:rsidRDefault="00DF298D" w:rsidP="00256FC4">
      <w:pPr>
        <w:pStyle w:val="ListParagraph"/>
        <w:numPr>
          <w:ilvl w:val="0"/>
          <w:numId w:val="3"/>
        </w:numPr>
      </w:pPr>
      <w:r>
        <w:rPr>
          <w:noProof/>
        </w:rPr>
        <w:drawing>
          <wp:anchor distT="0" distB="0" distL="114300" distR="114300" simplePos="0" relativeHeight="251697152" behindDoc="1" locked="0" layoutInCell="1" allowOverlap="1" wp14:anchorId="70073D33" wp14:editId="18F812AA">
            <wp:simplePos x="0" y="0"/>
            <wp:positionH relativeFrom="column">
              <wp:posOffset>258792</wp:posOffset>
            </wp:positionH>
            <wp:positionV relativeFrom="paragraph">
              <wp:posOffset>263381</wp:posOffset>
            </wp:positionV>
            <wp:extent cx="5538158" cy="29734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538158" cy="2973422"/>
                    </a:xfrm>
                    <a:prstGeom prst="rect">
                      <a:avLst/>
                    </a:prstGeom>
                  </pic:spPr>
                </pic:pic>
              </a:graphicData>
            </a:graphic>
            <wp14:sizeRelH relativeFrom="margin">
              <wp14:pctWidth>0</wp14:pctWidth>
            </wp14:sizeRelH>
            <wp14:sizeRelV relativeFrom="margin">
              <wp14:pctHeight>0</wp14:pctHeight>
            </wp14:sizeRelV>
          </wp:anchor>
        </w:drawing>
      </w:r>
      <w:r>
        <w:t xml:space="preserve">Sau đó bật dịch vụ này lên trong </w:t>
      </w:r>
      <w:r>
        <w:rPr>
          <w:b/>
          <w:bCs/>
        </w:rPr>
        <w:t>Server Manager</w:t>
      </w:r>
    </w:p>
    <w:p w14:paraId="52E34EE2" w14:textId="3A6263D3" w:rsidR="001F6389" w:rsidRDefault="001F6389" w:rsidP="00326841">
      <w:pPr>
        <w:ind w:left="360"/>
      </w:pPr>
    </w:p>
    <w:p w14:paraId="36F87158" w14:textId="6764CADD" w:rsidR="001F6389" w:rsidRDefault="001F6389" w:rsidP="00326841">
      <w:pPr>
        <w:ind w:left="360"/>
      </w:pPr>
    </w:p>
    <w:p w14:paraId="20C76FEE" w14:textId="409A293B" w:rsidR="001F6389" w:rsidRDefault="001F6389" w:rsidP="00326841">
      <w:pPr>
        <w:ind w:left="360"/>
      </w:pPr>
    </w:p>
    <w:p w14:paraId="752C9346" w14:textId="23D9319C" w:rsidR="001F6389" w:rsidRDefault="001F6389" w:rsidP="00326841">
      <w:pPr>
        <w:ind w:left="360"/>
      </w:pPr>
    </w:p>
    <w:p w14:paraId="5E50EF02" w14:textId="3CEE0BFC" w:rsidR="009B50C0" w:rsidRDefault="009B50C0" w:rsidP="00326841">
      <w:pPr>
        <w:ind w:left="360"/>
      </w:pPr>
    </w:p>
    <w:p w14:paraId="134EA6E1" w14:textId="78387DEB" w:rsidR="009B50C0" w:rsidRDefault="009B50C0" w:rsidP="00326841">
      <w:pPr>
        <w:ind w:left="360"/>
      </w:pPr>
    </w:p>
    <w:p w14:paraId="2A43982F" w14:textId="38FE89CD" w:rsidR="009B50C0" w:rsidRDefault="009B50C0" w:rsidP="00326841">
      <w:pPr>
        <w:ind w:left="360"/>
      </w:pPr>
    </w:p>
    <w:p w14:paraId="17F96254" w14:textId="36047DF8" w:rsidR="009B50C0" w:rsidRDefault="009B50C0" w:rsidP="00326841">
      <w:pPr>
        <w:ind w:left="360"/>
      </w:pPr>
    </w:p>
    <w:p w14:paraId="65617240" w14:textId="555652AA" w:rsidR="009B50C0" w:rsidRDefault="009B50C0" w:rsidP="00326841">
      <w:pPr>
        <w:ind w:left="360"/>
      </w:pPr>
    </w:p>
    <w:p w14:paraId="6BAE2204" w14:textId="5C0B7DF3" w:rsidR="009B50C0" w:rsidRDefault="009B50C0" w:rsidP="00326841">
      <w:pPr>
        <w:ind w:left="360"/>
      </w:pPr>
    </w:p>
    <w:p w14:paraId="3FEBAE51" w14:textId="3F2BE665" w:rsidR="00A20375" w:rsidRDefault="0036552E" w:rsidP="00256FC4">
      <w:pPr>
        <w:pStyle w:val="ListParagraph"/>
        <w:numPr>
          <w:ilvl w:val="0"/>
          <w:numId w:val="3"/>
        </w:numPr>
      </w:pPr>
      <w:r>
        <w:lastRenderedPageBreak/>
        <w:t>Cài đặt như trên là xong, đ</w:t>
      </w:r>
      <w:r w:rsidR="00C75D42">
        <w:t>ể có giao diện web</w:t>
      </w:r>
      <w:r>
        <w:t xml:space="preserve"> dễ thực hiện việc cấp CA hơn, ta thêm </w:t>
      </w:r>
      <w:r>
        <w:rPr>
          <w:b/>
          <w:bCs/>
        </w:rPr>
        <w:t>Certification Authority Web Enrollment</w:t>
      </w:r>
      <w:r w:rsidR="00C75D42">
        <w:t>.</w:t>
      </w:r>
    </w:p>
    <w:p w14:paraId="51ED931B" w14:textId="2AEEFACD" w:rsidR="00C75D42" w:rsidRDefault="00C75D42" w:rsidP="00256FC4">
      <w:pPr>
        <w:pStyle w:val="ListParagraph"/>
        <w:numPr>
          <w:ilvl w:val="0"/>
          <w:numId w:val="3"/>
        </w:numPr>
      </w:pPr>
      <w:r>
        <w:t xml:space="preserve">Vào </w:t>
      </w:r>
      <w:r>
        <w:rPr>
          <w:b/>
          <w:bCs/>
        </w:rPr>
        <w:t>Server Manager =&gt; Manage =&gt; Add Roles And Features</w:t>
      </w:r>
      <w:r>
        <w:t xml:space="preserve">, thêm như hình dưới. Sau đó tến hành các cài đặt mặc định cho cả </w:t>
      </w:r>
      <w:r>
        <w:rPr>
          <w:b/>
          <w:bCs/>
        </w:rPr>
        <w:t xml:space="preserve">Web Server Role (IIS) </w:t>
      </w:r>
    </w:p>
    <w:p w14:paraId="0F312C19" w14:textId="5410A68E" w:rsidR="00A20375" w:rsidRDefault="0036552E" w:rsidP="00326841">
      <w:pPr>
        <w:ind w:left="360"/>
      </w:pPr>
      <w:r>
        <w:rPr>
          <w:noProof/>
        </w:rPr>
        <w:drawing>
          <wp:anchor distT="0" distB="0" distL="114300" distR="114300" simplePos="0" relativeHeight="251702272" behindDoc="1" locked="0" layoutInCell="1" allowOverlap="1" wp14:anchorId="7F72C278" wp14:editId="7FF0B31C">
            <wp:simplePos x="0" y="0"/>
            <wp:positionH relativeFrom="column">
              <wp:posOffset>108</wp:posOffset>
            </wp:positionH>
            <wp:positionV relativeFrom="paragraph">
              <wp:posOffset>10986</wp:posOffset>
            </wp:positionV>
            <wp:extent cx="6057900" cy="4322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057900" cy="4322445"/>
                    </a:xfrm>
                    <a:prstGeom prst="rect">
                      <a:avLst/>
                    </a:prstGeom>
                  </pic:spPr>
                </pic:pic>
              </a:graphicData>
            </a:graphic>
          </wp:anchor>
        </w:drawing>
      </w:r>
    </w:p>
    <w:p w14:paraId="71CD1F27" w14:textId="16D5F929" w:rsidR="00A20375" w:rsidRDefault="00A20375" w:rsidP="00326841">
      <w:pPr>
        <w:ind w:left="360"/>
      </w:pPr>
    </w:p>
    <w:p w14:paraId="29C45CCF" w14:textId="642A804C" w:rsidR="00A20375" w:rsidRDefault="00A20375" w:rsidP="00326841">
      <w:pPr>
        <w:ind w:left="360"/>
      </w:pPr>
    </w:p>
    <w:p w14:paraId="4D88E024" w14:textId="2EA8D4BA" w:rsidR="00A20375" w:rsidRDefault="00A20375" w:rsidP="00326841">
      <w:pPr>
        <w:ind w:left="360"/>
      </w:pPr>
    </w:p>
    <w:p w14:paraId="1DF5C26F" w14:textId="4E77F43C" w:rsidR="00A20375" w:rsidRDefault="00A20375" w:rsidP="00326841">
      <w:pPr>
        <w:ind w:left="360"/>
      </w:pPr>
    </w:p>
    <w:p w14:paraId="6AE18E24" w14:textId="4F293FBD" w:rsidR="00A20375" w:rsidRDefault="00A20375" w:rsidP="00326841">
      <w:pPr>
        <w:ind w:left="360"/>
      </w:pPr>
    </w:p>
    <w:p w14:paraId="7C7F09CD" w14:textId="54A2796E" w:rsidR="00A20375" w:rsidRDefault="00A20375" w:rsidP="00326841">
      <w:pPr>
        <w:ind w:left="360"/>
      </w:pPr>
    </w:p>
    <w:p w14:paraId="781959EF" w14:textId="4E4A22A3" w:rsidR="00A20375" w:rsidRDefault="00A20375" w:rsidP="00326841">
      <w:pPr>
        <w:ind w:left="360"/>
      </w:pPr>
    </w:p>
    <w:p w14:paraId="0D1FAB79" w14:textId="7E97DD0E" w:rsidR="00A20375" w:rsidRDefault="00A20375" w:rsidP="00326841">
      <w:pPr>
        <w:ind w:left="360"/>
      </w:pPr>
    </w:p>
    <w:p w14:paraId="23085D6C" w14:textId="134B6DA6" w:rsidR="00A20375" w:rsidRDefault="00A20375" w:rsidP="00326841">
      <w:pPr>
        <w:ind w:left="360"/>
      </w:pPr>
    </w:p>
    <w:p w14:paraId="4FBA4488" w14:textId="3623ABC9" w:rsidR="00A20375" w:rsidRDefault="00A20375" w:rsidP="00326841">
      <w:pPr>
        <w:ind w:left="360"/>
      </w:pPr>
    </w:p>
    <w:p w14:paraId="118205F4" w14:textId="3670B270" w:rsidR="00A20375" w:rsidRDefault="00A20375" w:rsidP="00326841">
      <w:pPr>
        <w:ind w:left="360"/>
      </w:pPr>
    </w:p>
    <w:p w14:paraId="1C7A3C1F" w14:textId="055695D6" w:rsidR="00A20375" w:rsidRDefault="00A20375" w:rsidP="00326841">
      <w:pPr>
        <w:ind w:left="360"/>
      </w:pPr>
    </w:p>
    <w:p w14:paraId="65BEDC1A" w14:textId="19AD2F53" w:rsidR="00A20375" w:rsidRDefault="00A20375" w:rsidP="00326841">
      <w:pPr>
        <w:ind w:left="360"/>
      </w:pPr>
    </w:p>
    <w:p w14:paraId="171E78AB" w14:textId="5821D8FA" w:rsidR="00C75D42" w:rsidRDefault="00C75D42" w:rsidP="00256FC4">
      <w:pPr>
        <w:pStyle w:val="ListParagraph"/>
        <w:numPr>
          <w:ilvl w:val="0"/>
          <w:numId w:val="3"/>
        </w:numPr>
      </w:pPr>
      <w:r>
        <w:t>Cài đặt thành công</w:t>
      </w:r>
    </w:p>
    <w:p w14:paraId="75D39EEF" w14:textId="4802C266" w:rsidR="00A20375" w:rsidRDefault="00C75D42" w:rsidP="00326841">
      <w:pPr>
        <w:ind w:left="360"/>
      </w:pPr>
      <w:r>
        <w:rPr>
          <w:noProof/>
        </w:rPr>
        <w:drawing>
          <wp:anchor distT="0" distB="0" distL="114300" distR="114300" simplePos="0" relativeHeight="251706368" behindDoc="1" locked="0" layoutInCell="1" allowOverlap="1" wp14:anchorId="78136BD2" wp14:editId="50143195">
            <wp:simplePos x="0" y="0"/>
            <wp:positionH relativeFrom="column">
              <wp:posOffset>1457361</wp:posOffset>
            </wp:positionH>
            <wp:positionV relativeFrom="paragraph">
              <wp:posOffset>10567</wp:posOffset>
            </wp:positionV>
            <wp:extent cx="3248025" cy="1076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248025" cy="1076325"/>
                    </a:xfrm>
                    <a:prstGeom prst="rect">
                      <a:avLst/>
                    </a:prstGeom>
                  </pic:spPr>
                </pic:pic>
              </a:graphicData>
            </a:graphic>
          </wp:anchor>
        </w:drawing>
      </w:r>
    </w:p>
    <w:p w14:paraId="5E590CF0" w14:textId="4C503FA7" w:rsidR="00A20375" w:rsidRDefault="00A20375" w:rsidP="00326841">
      <w:pPr>
        <w:ind w:left="360"/>
      </w:pPr>
    </w:p>
    <w:p w14:paraId="3DA6B7AB" w14:textId="06391D1B" w:rsidR="00A20375" w:rsidRDefault="00A20375" w:rsidP="00326841">
      <w:pPr>
        <w:ind w:left="360"/>
      </w:pPr>
    </w:p>
    <w:p w14:paraId="581E4D87" w14:textId="1E469B39" w:rsidR="00A20375" w:rsidRDefault="00A20375" w:rsidP="00326841">
      <w:pPr>
        <w:ind w:left="360"/>
      </w:pPr>
    </w:p>
    <w:p w14:paraId="15BD9521" w14:textId="59A26994" w:rsidR="00A20375" w:rsidRDefault="0036552E" w:rsidP="00256FC4">
      <w:pPr>
        <w:pStyle w:val="ListParagraph"/>
        <w:numPr>
          <w:ilvl w:val="0"/>
          <w:numId w:val="3"/>
        </w:numPr>
      </w:pPr>
      <w:r>
        <w:rPr>
          <w:noProof/>
        </w:rPr>
        <w:drawing>
          <wp:anchor distT="0" distB="0" distL="114300" distR="114300" simplePos="0" relativeHeight="251710464" behindDoc="1" locked="0" layoutInCell="1" allowOverlap="1" wp14:anchorId="1635B65E" wp14:editId="31BEF713">
            <wp:simplePos x="0" y="0"/>
            <wp:positionH relativeFrom="column">
              <wp:posOffset>1405255</wp:posOffset>
            </wp:positionH>
            <wp:positionV relativeFrom="paragraph">
              <wp:posOffset>224418</wp:posOffset>
            </wp:positionV>
            <wp:extent cx="3238500" cy="1095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rsidR="00C75D42">
        <w:t>Tiến hành thiết lập thêm</w:t>
      </w:r>
    </w:p>
    <w:p w14:paraId="07DBA830" w14:textId="540BDD1C" w:rsidR="00A20375" w:rsidRDefault="00A20375" w:rsidP="00326841">
      <w:pPr>
        <w:ind w:left="360"/>
      </w:pPr>
    </w:p>
    <w:p w14:paraId="662E5D8D" w14:textId="34F3F3C6" w:rsidR="00A20375" w:rsidRDefault="00A20375" w:rsidP="00326841">
      <w:pPr>
        <w:ind w:left="360"/>
      </w:pPr>
    </w:p>
    <w:p w14:paraId="0DDBD337" w14:textId="717414E2" w:rsidR="00A20375" w:rsidRDefault="00A20375" w:rsidP="00326841">
      <w:pPr>
        <w:ind w:left="360"/>
      </w:pPr>
    </w:p>
    <w:p w14:paraId="0D521844" w14:textId="7C4B9742" w:rsidR="00A20375" w:rsidRDefault="00C75D42" w:rsidP="00256FC4">
      <w:pPr>
        <w:pStyle w:val="ListParagraph"/>
        <w:numPr>
          <w:ilvl w:val="0"/>
          <w:numId w:val="3"/>
        </w:numPr>
      </w:pPr>
      <w:r>
        <w:lastRenderedPageBreak/>
        <w:t xml:space="preserve">Phần </w:t>
      </w:r>
      <w:r>
        <w:rPr>
          <w:b/>
          <w:bCs/>
        </w:rPr>
        <w:t xml:space="preserve">Role Services </w:t>
      </w:r>
      <w:r>
        <w:t xml:space="preserve">thêm </w:t>
      </w:r>
      <w:r>
        <w:rPr>
          <w:b/>
          <w:bCs/>
        </w:rPr>
        <w:t>Certification Authority Web Enrollment</w:t>
      </w:r>
      <w:r>
        <w:t>, sau đó tiến hành các cài đặt mặc định</w:t>
      </w:r>
    </w:p>
    <w:p w14:paraId="1DEF7EF9" w14:textId="11E6FB49" w:rsidR="00A20375" w:rsidRDefault="0036552E" w:rsidP="00326841">
      <w:pPr>
        <w:ind w:left="360"/>
      </w:pPr>
      <w:r>
        <w:rPr>
          <w:noProof/>
        </w:rPr>
        <w:drawing>
          <wp:anchor distT="0" distB="0" distL="114300" distR="114300" simplePos="0" relativeHeight="251713536" behindDoc="1" locked="0" layoutInCell="1" allowOverlap="1" wp14:anchorId="6542E32E" wp14:editId="0619547F">
            <wp:simplePos x="0" y="0"/>
            <wp:positionH relativeFrom="column">
              <wp:posOffset>232913</wp:posOffset>
            </wp:positionH>
            <wp:positionV relativeFrom="paragraph">
              <wp:posOffset>-3067</wp:posOffset>
            </wp:positionV>
            <wp:extent cx="6057900" cy="44443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057900" cy="4444365"/>
                    </a:xfrm>
                    <a:prstGeom prst="rect">
                      <a:avLst/>
                    </a:prstGeom>
                  </pic:spPr>
                </pic:pic>
              </a:graphicData>
            </a:graphic>
          </wp:anchor>
        </w:drawing>
      </w:r>
    </w:p>
    <w:p w14:paraId="771CBCD3" w14:textId="0ED27AC8" w:rsidR="00A20375" w:rsidRDefault="00A20375" w:rsidP="00326841">
      <w:pPr>
        <w:ind w:left="360"/>
      </w:pPr>
    </w:p>
    <w:p w14:paraId="3BBCFDD5" w14:textId="283D8174" w:rsidR="00A20375" w:rsidRDefault="00A20375" w:rsidP="00326841">
      <w:pPr>
        <w:ind w:left="360"/>
      </w:pPr>
    </w:p>
    <w:p w14:paraId="5A9C18FA" w14:textId="699ED080" w:rsidR="00A20375" w:rsidRDefault="00A20375" w:rsidP="00326841">
      <w:pPr>
        <w:ind w:left="360"/>
      </w:pPr>
    </w:p>
    <w:p w14:paraId="0CB1B09F" w14:textId="42B2B933" w:rsidR="00A20375" w:rsidRDefault="00A20375" w:rsidP="00326841">
      <w:pPr>
        <w:ind w:left="360"/>
      </w:pPr>
    </w:p>
    <w:p w14:paraId="5D77C3ED" w14:textId="4500693F" w:rsidR="0036552E" w:rsidRDefault="0036552E" w:rsidP="00326841">
      <w:pPr>
        <w:ind w:left="360"/>
      </w:pPr>
    </w:p>
    <w:p w14:paraId="3BD27D10" w14:textId="01F07E54" w:rsidR="0036552E" w:rsidRDefault="0036552E" w:rsidP="00326841">
      <w:pPr>
        <w:ind w:left="360"/>
      </w:pPr>
    </w:p>
    <w:p w14:paraId="022B1B3C" w14:textId="0E064445" w:rsidR="0036552E" w:rsidRDefault="0036552E" w:rsidP="00326841">
      <w:pPr>
        <w:ind w:left="360"/>
      </w:pPr>
    </w:p>
    <w:p w14:paraId="2175CC42" w14:textId="6674E16B" w:rsidR="0036552E" w:rsidRDefault="0036552E" w:rsidP="00326841">
      <w:pPr>
        <w:ind w:left="360"/>
      </w:pPr>
    </w:p>
    <w:p w14:paraId="2CF8BFB5" w14:textId="1F1A50BD" w:rsidR="0036552E" w:rsidRDefault="0036552E" w:rsidP="00326841">
      <w:pPr>
        <w:ind w:left="360"/>
      </w:pPr>
    </w:p>
    <w:p w14:paraId="4F9826D8" w14:textId="77C3DF7F" w:rsidR="0036552E" w:rsidRDefault="0036552E" w:rsidP="00326841">
      <w:pPr>
        <w:ind w:left="360"/>
      </w:pPr>
    </w:p>
    <w:p w14:paraId="3062118F" w14:textId="3BF340E9" w:rsidR="0036552E" w:rsidRDefault="0036552E" w:rsidP="00326841">
      <w:pPr>
        <w:ind w:left="360"/>
      </w:pPr>
    </w:p>
    <w:p w14:paraId="7E0E05C1" w14:textId="7A3C6569" w:rsidR="0036552E" w:rsidRDefault="0036552E" w:rsidP="00326841">
      <w:pPr>
        <w:ind w:left="360"/>
      </w:pPr>
    </w:p>
    <w:p w14:paraId="7A0B72F7" w14:textId="461A1933" w:rsidR="0036552E" w:rsidRDefault="0036552E" w:rsidP="00326841">
      <w:pPr>
        <w:ind w:left="360"/>
      </w:pPr>
    </w:p>
    <w:p w14:paraId="72458653" w14:textId="0D46093C" w:rsidR="0036552E" w:rsidRDefault="0036552E" w:rsidP="00326841">
      <w:pPr>
        <w:ind w:left="360"/>
      </w:pPr>
    </w:p>
    <w:p w14:paraId="52DCEE1B" w14:textId="711894DD" w:rsidR="0036552E" w:rsidRDefault="0036552E" w:rsidP="00326841">
      <w:pPr>
        <w:ind w:left="360"/>
      </w:pPr>
    </w:p>
    <w:p w14:paraId="5713E020" w14:textId="2AC8A69A" w:rsidR="0036552E" w:rsidRDefault="0036552E" w:rsidP="00326841">
      <w:pPr>
        <w:ind w:left="360"/>
      </w:pPr>
    </w:p>
    <w:p w14:paraId="6EAC29B9" w14:textId="2615CD88" w:rsidR="0036552E" w:rsidRDefault="0036552E" w:rsidP="00326841">
      <w:pPr>
        <w:ind w:left="360"/>
      </w:pPr>
    </w:p>
    <w:p w14:paraId="2D7AA6C2" w14:textId="48A89455" w:rsidR="0036552E" w:rsidRDefault="0036552E" w:rsidP="00326841">
      <w:pPr>
        <w:ind w:left="360"/>
      </w:pPr>
    </w:p>
    <w:p w14:paraId="064F60B7" w14:textId="621AD16A" w:rsidR="0036552E" w:rsidRDefault="0036552E" w:rsidP="00326841">
      <w:pPr>
        <w:ind w:left="360"/>
      </w:pPr>
    </w:p>
    <w:p w14:paraId="39E0B470" w14:textId="2457706D" w:rsidR="0036552E" w:rsidRDefault="0036552E" w:rsidP="00326841">
      <w:pPr>
        <w:ind w:left="360"/>
      </w:pPr>
    </w:p>
    <w:p w14:paraId="4980C1EA" w14:textId="4A1DA8F9" w:rsidR="0036552E" w:rsidRDefault="0036552E" w:rsidP="00326841">
      <w:pPr>
        <w:ind w:left="360"/>
      </w:pPr>
    </w:p>
    <w:p w14:paraId="6EE8319F" w14:textId="4EF9A521" w:rsidR="0036552E" w:rsidRDefault="0036552E" w:rsidP="00326841">
      <w:pPr>
        <w:ind w:left="360"/>
      </w:pPr>
    </w:p>
    <w:p w14:paraId="5A40CA50" w14:textId="115AF03F" w:rsidR="0036552E" w:rsidRDefault="0036552E" w:rsidP="00326841">
      <w:pPr>
        <w:ind w:left="360"/>
      </w:pPr>
    </w:p>
    <w:p w14:paraId="68BF4932" w14:textId="550EDB34" w:rsidR="0036552E" w:rsidRDefault="0036552E" w:rsidP="00326841">
      <w:pPr>
        <w:ind w:left="360"/>
      </w:pPr>
    </w:p>
    <w:p w14:paraId="35FC3FA5" w14:textId="24F4C1EE" w:rsidR="0036552E" w:rsidRDefault="00C75D42" w:rsidP="00256FC4">
      <w:pPr>
        <w:pStyle w:val="ListParagraph"/>
        <w:numPr>
          <w:ilvl w:val="0"/>
          <w:numId w:val="3"/>
        </w:numPr>
      </w:pPr>
      <w:r>
        <w:lastRenderedPageBreak/>
        <w:t>Thiết lập thêm giao diện web thành công</w:t>
      </w:r>
    </w:p>
    <w:p w14:paraId="26D08B0A" w14:textId="19E843FE" w:rsidR="0036552E" w:rsidRDefault="00C75D42" w:rsidP="00326841">
      <w:pPr>
        <w:ind w:left="360"/>
      </w:pPr>
      <w:r>
        <w:rPr>
          <w:noProof/>
        </w:rPr>
        <w:drawing>
          <wp:anchor distT="0" distB="0" distL="114300" distR="114300" simplePos="0" relativeHeight="251718656" behindDoc="1" locked="0" layoutInCell="1" allowOverlap="1" wp14:anchorId="7ADFD389" wp14:editId="14CB2F48">
            <wp:simplePos x="0" y="0"/>
            <wp:positionH relativeFrom="column">
              <wp:posOffset>0</wp:posOffset>
            </wp:positionH>
            <wp:positionV relativeFrom="paragraph">
              <wp:posOffset>9860</wp:posOffset>
            </wp:positionV>
            <wp:extent cx="6057900" cy="44602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057900" cy="4460240"/>
                    </a:xfrm>
                    <a:prstGeom prst="rect">
                      <a:avLst/>
                    </a:prstGeom>
                  </pic:spPr>
                </pic:pic>
              </a:graphicData>
            </a:graphic>
          </wp:anchor>
        </w:drawing>
      </w:r>
    </w:p>
    <w:p w14:paraId="7002CEE2" w14:textId="1728F914" w:rsidR="0036552E" w:rsidRDefault="0036552E" w:rsidP="00326841">
      <w:pPr>
        <w:ind w:left="360"/>
      </w:pPr>
    </w:p>
    <w:p w14:paraId="630E4036" w14:textId="773D99F9" w:rsidR="0036552E" w:rsidRDefault="0036552E" w:rsidP="00326841">
      <w:pPr>
        <w:ind w:left="360"/>
      </w:pPr>
    </w:p>
    <w:p w14:paraId="1148E643" w14:textId="5EF9AB6A" w:rsidR="0036552E" w:rsidRDefault="0036552E" w:rsidP="00326841">
      <w:pPr>
        <w:ind w:left="360"/>
      </w:pPr>
    </w:p>
    <w:p w14:paraId="2B31D7D4" w14:textId="7CDC52CE" w:rsidR="0036552E" w:rsidRDefault="0036552E" w:rsidP="00326841">
      <w:pPr>
        <w:ind w:left="360"/>
      </w:pPr>
    </w:p>
    <w:p w14:paraId="2B61A704" w14:textId="6D56E351" w:rsidR="0036552E" w:rsidRDefault="0036552E" w:rsidP="00326841">
      <w:pPr>
        <w:ind w:left="360"/>
      </w:pPr>
    </w:p>
    <w:p w14:paraId="395B9EE6" w14:textId="4075E44D" w:rsidR="0036552E" w:rsidRDefault="0036552E" w:rsidP="00326841">
      <w:pPr>
        <w:ind w:left="360"/>
      </w:pPr>
    </w:p>
    <w:p w14:paraId="05C4472D" w14:textId="23290C3B" w:rsidR="0036552E" w:rsidRDefault="0036552E" w:rsidP="00326841">
      <w:pPr>
        <w:ind w:left="360"/>
      </w:pPr>
    </w:p>
    <w:p w14:paraId="78C70627" w14:textId="33D24A94" w:rsidR="0036552E" w:rsidRDefault="0036552E" w:rsidP="00326841">
      <w:pPr>
        <w:ind w:left="360"/>
      </w:pPr>
    </w:p>
    <w:p w14:paraId="2583CCD6" w14:textId="7C8A95C3" w:rsidR="0036552E" w:rsidRDefault="0036552E" w:rsidP="00326841">
      <w:pPr>
        <w:ind w:left="360"/>
      </w:pPr>
    </w:p>
    <w:p w14:paraId="6BA0558B" w14:textId="1A1F136A" w:rsidR="0036552E" w:rsidRDefault="0036552E" w:rsidP="00326841">
      <w:pPr>
        <w:ind w:left="360"/>
      </w:pPr>
    </w:p>
    <w:p w14:paraId="35388A19" w14:textId="16CB6002" w:rsidR="0036552E" w:rsidRDefault="0036552E" w:rsidP="00326841">
      <w:pPr>
        <w:ind w:left="360"/>
      </w:pPr>
    </w:p>
    <w:p w14:paraId="132EF602" w14:textId="4FDB679F" w:rsidR="0036552E" w:rsidRDefault="0036552E" w:rsidP="00326841">
      <w:pPr>
        <w:ind w:left="360"/>
      </w:pPr>
    </w:p>
    <w:p w14:paraId="2F231588" w14:textId="24CA2E4C" w:rsidR="0036552E" w:rsidRDefault="0036552E" w:rsidP="00326841">
      <w:pPr>
        <w:ind w:left="360"/>
      </w:pPr>
    </w:p>
    <w:p w14:paraId="7B5EDC5E" w14:textId="01381624" w:rsidR="0036552E" w:rsidRDefault="0036552E" w:rsidP="00326841">
      <w:pPr>
        <w:ind w:left="360"/>
      </w:pPr>
    </w:p>
    <w:p w14:paraId="5FB61636" w14:textId="342CDC11" w:rsidR="0036552E" w:rsidRDefault="0036552E" w:rsidP="00326841">
      <w:pPr>
        <w:ind w:left="360"/>
      </w:pPr>
    </w:p>
    <w:p w14:paraId="380356BC" w14:textId="1F64B274" w:rsidR="0036552E" w:rsidRDefault="0036552E" w:rsidP="00326841">
      <w:pPr>
        <w:ind w:left="360"/>
      </w:pPr>
    </w:p>
    <w:p w14:paraId="751EE035" w14:textId="176391C3" w:rsidR="0036552E" w:rsidRDefault="0036552E" w:rsidP="00326841">
      <w:pPr>
        <w:ind w:left="360"/>
      </w:pPr>
    </w:p>
    <w:p w14:paraId="61DBB018" w14:textId="63A0BFD2" w:rsidR="0036552E" w:rsidRDefault="0036552E" w:rsidP="00326841">
      <w:pPr>
        <w:ind w:left="360"/>
      </w:pPr>
    </w:p>
    <w:p w14:paraId="28EBD101" w14:textId="696118BF" w:rsidR="0036552E" w:rsidRDefault="0036552E" w:rsidP="00326841">
      <w:pPr>
        <w:ind w:left="360"/>
      </w:pPr>
    </w:p>
    <w:p w14:paraId="4CFF4AC7" w14:textId="23845363" w:rsidR="0036552E" w:rsidRDefault="0036552E" w:rsidP="00326841">
      <w:pPr>
        <w:ind w:left="360"/>
      </w:pPr>
    </w:p>
    <w:p w14:paraId="267FC413" w14:textId="71C10AEE" w:rsidR="0036552E" w:rsidRDefault="0036552E" w:rsidP="00326841">
      <w:pPr>
        <w:ind w:left="360"/>
      </w:pPr>
    </w:p>
    <w:p w14:paraId="15CD3CA2" w14:textId="7BADE96A" w:rsidR="0036552E" w:rsidRDefault="0036552E" w:rsidP="00326841">
      <w:pPr>
        <w:ind w:left="360"/>
      </w:pPr>
    </w:p>
    <w:p w14:paraId="59E092B9" w14:textId="25F6F3BF" w:rsidR="0036552E" w:rsidRDefault="0036552E" w:rsidP="00326841">
      <w:pPr>
        <w:ind w:left="360"/>
      </w:pPr>
    </w:p>
    <w:p w14:paraId="0DF19FEF" w14:textId="14664558" w:rsidR="0036552E" w:rsidRDefault="0036552E" w:rsidP="00326841">
      <w:pPr>
        <w:ind w:left="360"/>
      </w:pPr>
    </w:p>
    <w:p w14:paraId="327EFC03" w14:textId="20B2B64F" w:rsidR="0036552E" w:rsidRDefault="0036552E" w:rsidP="00326841">
      <w:pPr>
        <w:ind w:left="360"/>
      </w:pPr>
    </w:p>
    <w:p w14:paraId="481503A3" w14:textId="7EDC93A9" w:rsidR="002D40C6" w:rsidRPr="002D40C6" w:rsidRDefault="002D40C6" w:rsidP="002D40C6">
      <w:pPr>
        <w:pStyle w:val="H2"/>
      </w:pPr>
      <w:bookmarkStart w:id="37" w:name="_Toc75034045"/>
      <w:r w:rsidRPr="002D40C6">
        <w:lastRenderedPageBreak/>
        <w:t>Cấu hình Web</w:t>
      </w:r>
      <w:r w:rsidRPr="002D40C6">
        <w:t xml:space="preserve"> – S</w:t>
      </w:r>
      <w:r w:rsidRPr="002D40C6">
        <w:t>erver</w:t>
      </w:r>
      <w:r w:rsidRPr="002D40C6">
        <w:t xml:space="preserve"> </w:t>
      </w:r>
      <w:r w:rsidRPr="002D40C6">
        <w:t>để truy cập Website qua giao thức HTTPS</w:t>
      </w:r>
      <w:bookmarkEnd w:id="37"/>
    </w:p>
    <w:p w14:paraId="255531F9" w14:textId="7930074D" w:rsidR="00157B22" w:rsidRDefault="002D40C6" w:rsidP="002D40C6">
      <w:pPr>
        <w:pStyle w:val="H3"/>
      </w:pPr>
      <w:bookmarkStart w:id="38" w:name="_Toc75034046"/>
      <w:r>
        <w:t xml:space="preserve">Máy Web – Server </w:t>
      </w:r>
      <w:r w:rsidR="00F70FBB">
        <w:t>xin Certificate từ CA Server (Domain – Controller)</w:t>
      </w:r>
      <w:bookmarkEnd w:id="38"/>
      <w:r w:rsidR="00F70FBB">
        <w:t xml:space="preserve"> </w:t>
      </w:r>
    </w:p>
    <w:p w14:paraId="758C073D" w14:textId="5E146E32" w:rsidR="002D40C6" w:rsidRDefault="00F70FBB" w:rsidP="00256FC4">
      <w:pPr>
        <w:pStyle w:val="ListParagraph"/>
        <w:numPr>
          <w:ilvl w:val="0"/>
          <w:numId w:val="3"/>
        </w:numPr>
      </w:pPr>
      <w:r>
        <w:t xml:space="preserve">Vào </w:t>
      </w:r>
      <w:r>
        <w:rPr>
          <w:b/>
          <w:bCs/>
        </w:rPr>
        <w:t>Server – Manager =&gt; Tools =&gt; Internet Information Services (IIS) Manager</w:t>
      </w:r>
    </w:p>
    <w:p w14:paraId="55359A9F" w14:textId="641C9F65" w:rsidR="002D40C6" w:rsidRDefault="00F70FBB" w:rsidP="002D40C6">
      <w:r>
        <w:rPr>
          <w:noProof/>
        </w:rPr>
        <w:drawing>
          <wp:anchor distT="0" distB="0" distL="114300" distR="114300" simplePos="0" relativeHeight="251669504" behindDoc="1" locked="0" layoutInCell="1" allowOverlap="1" wp14:anchorId="5D73D7C6" wp14:editId="51E197E6">
            <wp:simplePos x="0" y="0"/>
            <wp:positionH relativeFrom="column">
              <wp:posOffset>0</wp:posOffset>
            </wp:positionH>
            <wp:positionV relativeFrom="paragraph">
              <wp:posOffset>12065</wp:posOffset>
            </wp:positionV>
            <wp:extent cx="6057900" cy="3262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057900" cy="3262630"/>
                    </a:xfrm>
                    <a:prstGeom prst="rect">
                      <a:avLst/>
                    </a:prstGeom>
                  </pic:spPr>
                </pic:pic>
              </a:graphicData>
            </a:graphic>
          </wp:anchor>
        </w:drawing>
      </w:r>
    </w:p>
    <w:p w14:paraId="4B764B64" w14:textId="14370A15" w:rsidR="002D40C6" w:rsidRDefault="002D40C6" w:rsidP="002D40C6"/>
    <w:p w14:paraId="1E8A776F" w14:textId="4114B2D1" w:rsidR="002D40C6" w:rsidRDefault="002D40C6" w:rsidP="002D40C6"/>
    <w:p w14:paraId="521CDF6E" w14:textId="38B46131" w:rsidR="002D40C6" w:rsidRDefault="002D40C6" w:rsidP="002D40C6"/>
    <w:p w14:paraId="7B0173A8" w14:textId="01BEF297" w:rsidR="002D40C6" w:rsidRDefault="002D40C6" w:rsidP="002D40C6"/>
    <w:p w14:paraId="156D3664" w14:textId="19CC6244" w:rsidR="002D40C6" w:rsidRDefault="002D40C6" w:rsidP="002D40C6"/>
    <w:p w14:paraId="50E27D34" w14:textId="1BEA1E11" w:rsidR="002D40C6" w:rsidRDefault="002D40C6" w:rsidP="002D40C6"/>
    <w:p w14:paraId="7F903469" w14:textId="5A378FDD" w:rsidR="002D40C6" w:rsidRDefault="002D40C6" w:rsidP="002D40C6"/>
    <w:p w14:paraId="2096E488" w14:textId="57CA07AD" w:rsidR="002D40C6" w:rsidRDefault="002D40C6" w:rsidP="002D40C6"/>
    <w:p w14:paraId="7C95629E" w14:textId="09F54163" w:rsidR="002D40C6" w:rsidRDefault="002D40C6" w:rsidP="002D40C6"/>
    <w:p w14:paraId="20DA1B5A" w14:textId="6A5821DC" w:rsidR="002D40C6" w:rsidRDefault="002D40C6" w:rsidP="002D40C6"/>
    <w:p w14:paraId="5217F0C7" w14:textId="7B7CE5CB" w:rsidR="002D40C6" w:rsidRDefault="002D40C6" w:rsidP="002D40C6"/>
    <w:p w14:paraId="0188A558" w14:textId="723BD989" w:rsidR="002D40C6" w:rsidRDefault="002D40C6" w:rsidP="002D40C6"/>
    <w:p w14:paraId="7D15624A" w14:textId="3868B07D" w:rsidR="002D40C6" w:rsidRDefault="002D40C6" w:rsidP="002D40C6"/>
    <w:p w14:paraId="23476BC7" w14:textId="05FE65E6" w:rsidR="002D40C6" w:rsidRDefault="002D40C6" w:rsidP="002D40C6"/>
    <w:p w14:paraId="0B97C94D" w14:textId="591250E9" w:rsidR="002D40C6" w:rsidRDefault="002D40C6" w:rsidP="002D40C6"/>
    <w:p w14:paraId="2EB6CE7E" w14:textId="361C7511" w:rsidR="002D40C6" w:rsidRDefault="002D40C6" w:rsidP="002D40C6"/>
    <w:p w14:paraId="7CC3D6FA" w14:textId="001B31CE" w:rsidR="002D40C6" w:rsidRDefault="002D40C6" w:rsidP="002D40C6"/>
    <w:p w14:paraId="2E525E6A" w14:textId="28FCD34A" w:rsidR="002D40C6" w:rsidRDefault="002D40C6" w:rsidP="002D40C6"/>
    <w:p w14:paraId="06428A63" w14:textId="41C3BCE6" w:rsidR="002D40C6" w:rsidRDefault="002D40C6" w:rsidP="002D40C6"/>
    <w:p w14:paraId="0D32A198" w14:textId="3363709C" w:rsidR="002D40C6" w:rsidRDefault="00F70FBB" w:rsidP="00256FC4">
      <w:pPr>
        <w:pStyle w:val="ListParagraph"/>
        <w:numPr>
          <w:ilvl w:val="0"/>
          <w:numId w:val="3"/>
        </w:numPr>
      </w:pPr>
      <w:r>
        <w:lastRenderedPageBreak/>
        <w:t xml:space="preserve">Click vào tên máy, ở mục </w:t>
      </w:r>
      <w:r>
        <w:rPr>
          <w:b/>
          <w:bCs/>
        </w:rPr>
        <w:t>IIS</w:t>
      </w:r>
      <w:r>
        <w:t xml:space="preserve"> chọn và mở </w:t>
      </w:r>
      <w:r>
        <w:rPr>
          <w:b/>
          <w:bCs/>
        </w:rPr>
        <w:t>Server Certificates</w:t>
      </w:r>
    </w:p>
    <w:p w14:paraId="1787DC0E" w14:textId="09B09F29" w:rsidR="002D40C6" w:rsidRDefault="00F70FBB" w:rsidP="002D40C6">
      <w:r>
        <w:rPr>
          <w:noProof/>
        </w:rPr>
        <w:drawing>
          <wp:anchor distT="0" distB="0" distL="114300" distR="114300" simplePos="0" relativeHeight="251673600" behindDoc="1" locked="0" layoutInCell="1" allowOverlap="1" wp14:anchorId="1B86370B" wp14:editId="568D3BFA">
            <wp:simplePos x="0" y="0"/>
            <wp:positionH relativeFrom="column">
              <wp:posOffset>0</wp:posOffset>
            </wp:positionH>
            <wp:positionV relativeFrom="paragraph">
              <wp:posOffset>6350</wp:posOffset>
            </wp:positionV>
            <wp:extent cx="6057900" cy="3252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057900" cy="3252470"/>
                    </a:xfrm>
                    <a:prstGeom prst="rect">
                      <a:avLst/>
                    </a:prstGeom>
                  </pic:spPr>
                </pic:pic>
              </a:graphicData>
            </a:graphic>
          </wp:anchor>
        </w:drawing>
      </w:r>
    </w:p>
    <w:p w14:paraId="0E498DD2" w14:textId="36D27A45" w:rsidR="002D40C6" w:rsidRDefault="002D40C6" w:rsidP="002D40C6"/>
    <w:p w14:paraId="43A97FC2" w14:textId="58971562" w:rsidR="002D40C6" w:rsidRDefault="002D40C6" w:rsidP="002D40C6"/>
    <w:p w14:paraId="371C3DA0" w14:textId="5174E19D" w:rsidR="002D40C6" w:rsidRDefault="002D40C6" w:rsidP="002D40C6"/>
    <w:p w14:paraId="0C00309C" w14:textId="7E558BB6" w:rsidR="002D40C6" w:rsidRDefault="002D40C6" w:rsidP="002D40C6"/>
    <w:p w14:paraId="32DDCA6A" w14:textId="01AB23BF" w:rsidR="002D40C6" w:rsidRDefault="002D40C6" w:rsidP="002D40C6"/>
    <w:p w14:paraId="1D8704B2" w14:textId="5FCBDDE2" w:rsidR="002D40C6" w:rsidRDefault="002D40C6" w:rsidP="002D40C6"/>
    <w:p w14:paraId="2B0C00F1" w14:textId="068CEF3A" w:rsidR="002D40C6" w:rsidRDefault="002D40C6" w:rsidP="002D40C6"/>
    <w:p w14:paraId="67C23718" w14:textId="20C8884F" w:rsidR="002D40C6" w:rsidRDefault="002D40C6" w:rsidP="002D40C6"/>
    <w:p w14:paraId="48220A74" w14:textId="5CF7D01E" w:rsidR="002D40C6" w:rsidRDefault="002D40C6" w:rsidP="002D40C6"/>
    <w:p w14:paraId="29F7EFC8" w14:textId="3F17A92A" w:rsidR="002D40C6" w:rsidRDefault="002D40C6" w:rsidP="002D40C6"/>
    <w:p w14:paraId="09C1975D" w14:textId="77777777" w:rsidR="00F70FBB" w:rsidRDefault="00F70FBB" w:rsidP="002D40C6"/>
    <w:p w14:paraId="242BB3FE" w14:textId="197481C4" w:rsidR="002D40C6" w:rsidRDefault="00F70FBB" w:rsidP="00256FC4">
      <w:pPr>
        <w:pStyle w:val="ListParagraph"/>
        <w:numPr>
          <w:ilvl w:val="0"/>
          <w:numId w:val="3"/>
        </w:numPr>
      </w:pPr>
      <w:r>
        <w:t xml:space="preserve">Ở mục </w:t>
      </w:r>
      <w:r>
        <w:rPr>
          <w:b/>
          <w:bCs/>
        </w:rPr>
        <w:t xml:space="preserve">Actions </w:t>
      </w:r>
      <w:r>
        <w:t xml:space="preserve">bên phải, ta chọn </w:t>
      </w:r>
      <w:r>
        <w:rPr>
          <w:b/>
          <w:bCs/>
        </w:rPr>
        <w:t>Create Certificate Request</w:t>
      </w:r>
      <w:r w:rsidR="003B53EE">
        <w:rPr>
          <w:b/>
          <w:bCs/>
        </w:rPr>
        <w:t xml:space="preserve"> </w:t>
      </w:r>
      <w:r w:rsidR="003B53EE">
        <w:t>để tạo một request</w:t>
      </w:r>
    </w:p>
    <w:p w14:paraId="3F8C70AF" w14:textId="6CC2D4EC" w:rsidR="002D40C6" w:rsidRDefault="00F70FBB" w:rsidP="002D40C6">
      <w:r>
        <w:rPr>
          <w:noProof/>
        </w:rPr>
        <w:drawing>
          <wp:inline distT="0" distB="0" distL="0" distR="0" wp14:anchorId="096F543A" wp14:editId="0342D578">
            <wp:extent cx="6057900" cy="324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57900" cy="3247390"/>
                    </a:xfrm>
                    <a:prstGeom prst="rect">
                      <a:avLst/>
                    </a:prstGeom>
                  </pic:spPr>
                </pic:pic>
              </a:graphicData>
            </a:graphic>
          </wp:inline>
        </w:drawing>
      </w:r>
    </w:p>
    <w:p w14:paraId="69F1E138" w14:textId="7F5A16AE" w:rsidR="002D40C6" w:rsidRDefault="002D40C6" w:rsidP="002D40C6"/>
    <w:p w14:paraId="3E24FC49" w14:textId="2BEF45BA" w:rsidR="002D40C6" w:rsidRDefault="002D40C6" w:rsidP="002D40C6"/>
    <w:p w14:paraId="1552B5CF" w14:textId="6F84F64A" w:rsidR="002D40C6" w:rsidRDefault="003B53EE" w:rsidP="00256FC4">
      <w:pPr>
        <w:pStyle w:val="ListParagraph"/>
        <w:numPr>
          <w:ilvl w:val="0"/>
          <w:numId w:val="3"/>
        </w:numPr>
      </w:pPr>
      <w:r>
        <w:lastRenderedPageBreak/>
        <w:t xml:space="preserve">Ta điền các thông tin của </w:t>
      </w:r>
      <w:r w:rsidRPr="00840DDA">
        <w:rPr>
          <w:b/>
          <w:bCs/>
        </w:rPr>
        <w:t xml:space="preserve">Certificate </w:t>
      </w:r>
      <w:r w:rsidR="00840DDA" w:rsidRPr="00840DDA">
        <w:rPr>
          <w:b/>
          <w:bCs/>
        </w:rPr>
        <w:t>Request</w:t>
      </w:r>
      <w:r w:rsidR="00840DDA">
        <w:t xml:space="preserve"> </w:t>
      </w:r>
      <w:r>
        <w:t>như sau</w:t>
      </w:r>
    </w:p>
    <w:p w14:paraId="4EF83E62" w14:textId="5508E0D5" w:rsidR="002D40C6" w:rsidRDefault="003B53EE" w:rsidP="002D40C6">
      <w:r>
        <w:rPr>
          <w:noProof/>
        </w:rPr>
        <w:drawing>
          <wp:anchor distT="0" distB="0" distL="114300" distR="114300" simplePos="0" relativeHeight="251677696" behindDoc="1" locked="0" layoutInCell="1" allowOverlap="1" wp14:anchorId="070B2639" wp14:editId="3604026F">
            <wp:simplePos x="0" y="0"/>
            <wp:positionH relativeFrom="column">
              <wp:posOffset>0</wp:posOffset>
            </wp:positionH>
            <wp:positionV relativeFrom="paragraph">
              <wp:posOffset>9262</wp:posOffset>
            </wp:positionV>
            <wp:extent cx="6057900" cy="4631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57900" cy="4631690"/>
                    </a:xfrm>
                    <a:prstGeom prst="rect">
                      <a:avLst/>
                    </a:prstGeom>
                  </pic:spPr>
                </pic:pic>
              </a:graphicData>
            </a:graphic>
          </wp:anchor>
        </w:drawing>
      </w:r>
    </w:p>
    <w:p w14:paraId="133472F3" w14:textId="5E2A94F0" w:rsidR="002D40C6" w:rsidRDefault="002D40C6" w:rsidP="002D40C6"/>
    <w:p w14:paraId="22A0B207" w14:textId="09DA6D2B" w:rsidR="002D40C6" w:rsidRDefault="002D40C6" w:rsidP="002D40C6"/>
    <w:p w14:paraId="1B9ACE0F" w14:textId="1CDFDB36" w:rsidR="002D40C6" w:rsidRDefault="002D40C6" w:rsidP="002D40C6"/>
    <w:p w14:paraId="52E95E37" w14:textId="5DD03547" w:rsidR="002D40C6" w:rsidRDefault="002D40C6" w:rsidP="002D40C6"/>
    <w:p w14:paraId="1798C1B5" w14:textId="5A4BF938" w:rsidR="002D40C6" w:rsidRDefault="002D40C6" w:rsidP="002D40C6"/>
    <w:p w14:paraId="2FA4C996" w14:textId="5FD65D13" w:rsidR="002D40C6" w:rsidRDefault="002D40C6" w:rsidP="002D40C6"/>
    <w:p w14:paraId="3DBD9D16" w14:textId="2E402026" w:rsidR="002D40C6" w:rsidRDefault="002D40C6" w:rsidP="002D40C6"/>
    <w:p w14:paraId="6D1E0C65" w14:textId="34CE808B" w:rsidR="002D40C6" w:rsidRDefault="002D40C6" w:rsidP="002D40C6"/>
    <w:p w14:paraId="71262617" w14:textId="5F903923" w:rsidR="002D40C6" w:rsidRDefault="002D40C6" w:rsidP="002D40C6"/>
    <w:p w14:paraId="3AECEC6D" w14:textId="2E36DCFA" w:rsidR="002D40C6" w:rsidRDefault="002D40C6" w:rsidP="002D40C6"/>
    <w:p w14:paraId="09C83253" w14:textId="603F42E9" w:rsidR="002D40C6" w:rsidRDefault="002D40C6" w:rsidP="002D40C6"/>
    <w:p w14:paraId="75F6DDA7" w14:textId="1AA236EC" w:rsidR="002D40C6" w:rsidRDefault="002D40C6" w:rsidP="002D40C6"/>
    <w:p w14:paraId="5C21BAE6" w14:textId="150BE81E" w:rsidR="002D40C6" w:rsidRDefault="002D40C6" w:rsidP="002D40C6"/>
    <w:p w14:paraId="04D48338" w14:textId="67BAB749" w:rsidR="002D40C6" w:rsidRDefault="002D40C6" w:rsidP="002D40C6"/>
    <w:p w14:paraId="0116515A" w14:textId="503B9767" w:rsidR="002D40C6" w:rsidRDefault="002D40C6" w:rsidP="002D40C6"/>
    <w:p w14:paraId="192C1C9E" w14:textId="4C52A24E" w:rsidR="002D40C6" w:rsidRDefault="002D40C6" w:rsidP="002D40C6"/>
    <w:p w14:paraId="19295A10" w14:textId="6270D57A" w:rsidR="002D40C6" w:rsidRDefault="002D40C6" w:rsidP="002D40C6"/>
    <w:p w14:paraId="1DBA95F8" w14:textId="1A180D1C" w:rsidR="002D40C6" w:rsidRDefault="002D40C6" w:rsidP="002D40C6"/>
    <w:p w14:paraId="27BB9FA0" w14:textId="63E7764B" w:rsidR="002D40C6" w:rsidRDefault="002D40C6" w:rsidP="002D40C6"/>
    <w:p w14:paraId="41B20BCA" w14:textId="667B177A" w:rsidR="002D40C6" w:rsidRDefault="002D40C6" w:rsidP="002D40C6"/>
    <w:p w14:paraId="1B408E05" w14:textId="16952279" w:rsidR="002D40C6" w:rsidRDefault="002D40C6" w:rsidP="002D40C6"/>
    <w:p w14:paraId="72582876" w14:textId="3B153306" w:rsidR="002D40C6" w:rsidRDefault="002D40C6" w:rsidP="002D40C6"/>
    <w:p w14:paraId="37534645" w14:textId="10BB9DC9" w:rsidR="002D40C6" w:rsidRDefault="002D40C6" w:rsidP="002D40C6"/>
    <w:p w14:paraId="08A0DDE6" w14:textId="1E6D64AC" w:rsidR="002D40C6" w:rsidRDefault="002D40C6" w:rsidP="002D40C6"/>
    <w:p w14:paraId="65BBE317" w14:textId="7EFDB1A8" w:rsidR="002D40C6" w:rsidRDefault="002D40C6" w:rsidP="002D40C6"/>
    <w:p w14:paraId="659567B9" w14:textId="43ED2BAC" w:rsidR="003B53EE" w:rsidRDefault="003B53EE" w:rsidP="00256FC4">
      <w:pPr>
        <w:pStyle w:val="ListParagraph"/>
        <w:numPr>
          <w:ilvl w:val="0"/>
          <w:numId w:val="3"/>
        </w:numPr>
      </w:pPr>
      <w:r>
        <w:lastRenderedPageBreak/>
        <w:t>Phần cung cấp dịch vụ mã hóa, ta chọn như sau</w:t>
      </w:r>
    </w:p>
    <w:p w14:paraId="24A2809C" w14:textId="7CB13714" w:rsidR="003B53EE" w:rsidRDefault="003B53EE" w:rsidP="002D40C6">
      <w:r>
        <w:rPr>
          <w:noProof/>
        </w:rPr>
        <w:drawing>
          <wp:anchor distT="0" distB="0" distL="114300" distR="114300" simplePos="0" relativeHeight="251681792" behindDoc="1" locked="0" layoutInCell="1" allowOverlap="1" wp14:anchorId="334CB251" wp14:editId="52DE2BC0">
            <wp:simplePos x="0" y="0"/>
            <wp:positionH relativeFrom="column">
              <wp:posOffset>0</wp:posOffset>
            </wp:positionH>
            <wp:positionV relativeFrom="paragraph">
              <wp:posOffset>9262</wp:posOffset>
            </wp:positionV>
            <wp:extent cx="6057900" cy="463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057900" cy="4635500"/>
                    </a:xfrm>
                    <a:prstGeom prst="rect">
                      <a:avLst/>
                    </a:prstGeom>
                  </pic:spPr>
                </pic:pic>
              </a:graphicData>
            </a:graphic>
          </wp:anchor>
        </w:drawing>
      </w:r>
    </w:p>
    <w:p w14:paraId="0F5E9A6B" w14:textId="3B56B3AB" w:rsidR="003B53EE" w:rsidRDefault="003B53EE" w:rsidP="002D40C6"/>
    <w:p w14:paraId="083774D3" w14:textId="528983FD" w:rsidR="003B53EE" w:rsidRDefault="003B53EE" w:rsidP="002D40C6"/>
    <w:p w14:paraId="009969BD" w14:textId="187A2F8F" w:rsidR="003B53EE" w:rsidRDefault="003B53EE" w:rsidP="002D40C6"/>
    <w:p w14:paraId="227F47C2" w14:textId="07F0B569" w:rsidR="003B53EE" w:rsidRDefault="003B53EE" w:rsidP="002D40C6"/>
    <w:p w14:paraId="386C2365" w14:textId="2796BC43" w:rsidR="003B53EE" w:rsidRDefault="003B53EE" w:rsidP="002D40C6"/>
    <w:p w14:paraId="5CC11AF9" w14:textId="7734AAFB" w:rsidR="003B53EE" w:rsidRDefault="003B53EE" w:rsidP="002D40C6"/>
    <w:p w14:paraId="3A9047EF" w14:textId="4C247344" w:rsidR="003B53EE" w:rsidRDefault="003B53EE" w:rsidP="002D40C6"/>
    <w:p w14:paraId="2D66D092" w14:textId="5C5C34D9" w:rsidR="003B53EE" w:rsidRDefault="003B53EE" w:rsidP="002D40C6"/>
    <w:p w14:paraId="5864516E" w14:textId="1B94D8AE" w:rsidR="003B53EE" w:rsidRDefault="003B53EE" w:rsidP="002D40C6"/>
    <w:p w14:paraId="38495E62" w14:textId="71B6A0E7" w:rsidR="003B53EE" w:rsidRDefault="003B53EE" w:rsidP="002D40C6"/>
    <w:p w14:paraId="0647ACD1" w14:textId="06BD7AD0" w:rsidR="003B53EE" w:rsidRDefault="003B53EE" w:rsidP="002D40C6"/>
    <w:p w14:paraId="2E1D2979" w14:textId="2FCCCB5E" w:rsidR="003B53EE" w:rsidRDefault="003B53EE" w:rsidP="002D40C6"/>
    <w:p w14:paraId="5EA2A8C4" w14:textId="21315C51" w:rsidR="003B53EE" w:rsidRDefault="003B53EE" w:rsidP="002D40C6"/>
    <w:p w14:paraId="7DAF6597" w14:textId="4CD94DB6" w:rsidR="003B53EE" w:rsidRDefault="003B53EE" w:rsidP="002D40C6"/>
    <w:p w14:paraId="478722B2" w14:textId="264AEFDE" w:rsidR="003B53EE" w:rsidRDefault="003B53EE" w:rsidP="002D40C6"/>
    <w:p w14:paraId="23E0CC06" w14:textId="01FFDAC0" w:rsidR="003B53EE" w:rsidRDefault="003B53EE" w:rsidP="002D40C6"/>
    <w:p w14:paraId="4F779FB0" w14:textId="3B35F5A9" w:rsidR="003B53EE" w:rsidRDefault="003B53EE" w:rsidP="002D40C6"/>
    <w:p w14:paraId="201E3342" w14:textId="41A11CCE" w:rsidR="003B53EE" w:rsidRDefault="003B53EE" w:rsidP="002D40C6"/>
    <w:p w14:paraId="5CDADCA8" w14:textId="5350005B" w:rsidR="003B53EE" w:rsidRDefault="003B53EE" w:rsidP="002D40C6"/>
    <w:p w14:paraId="3F2A8F68" w14:textId="5ECC5548" w:rsidR="003B53EE" w:rsidRDefault="003B53EE" w:rsidP="002D40C6"/>
    <w:p w14:paraId="5FF09674" w14:textId="2BC8BE2D" w:rsidR="003B53EE" w:rsidRDefault="003B53EE" w:rsidP="002D40C6"/>
    <w:p w14:paraId="4F349C9D" w14:textId="30690BD4" w:rsidR="003B53EE" w:rsidRDefault="003B53EE" w:rsidP="002D40C6"/>
    <w:p w14:paraId="48F780DB" w14:textId="5A173E47" w:rsidR="003B53EE" w:rsidRDefault="003B53EE" w:rsidP="002D40C6"/>
    <w:p w14:paraId="48BD1923" w14:textId="03CA165D" w:rsidR="003B53EE" w:rsidRDefault="003B53EE" w:rsidP="002D40C6"/>
    <w:p w14:paraId="7AC8AEBF" w14:textId="2E890D78" w:rsidR="003B53EE" w:rsidRDefault="003B53EE" w:rsidP="002D40C6"/>
    <w:p w14:paraId="5AD6897C" w14:textId="57007C46" w:rsidR="003B53EE" w:rsidRDefault="003B53EE" w:rsidP="00256FC4">
      <w:pPr>
        <w:pStyle w:val="ListParagraph"/>
        <w:numPr>
          <w:ilvl w:val="0"/>
          <w:numId w:val="3"/>
        </w:numPr>
      </w:pPr>
      <w:r>
        <w:lastRenderedPageBreak/>
        <w:t xml:space="preserve">Đặt tên file của </w:t>
      </w:r>
      <w:r w:rsidRPr="00840DDA">
        <w:rPr>
          <w:b/>
          <w:bCs/>
        </w:rPr>
        <w:t>Certificate</w:t>
      </w:r>
      <w:r w:rsidR="00840DDA" w:rsidRPr="00840DDA">
        <w:rPr>
          <w:b/>
          <w:bCs/>
        </w:rPr>
        <w:t xml:space="preserve"> Request</w:t>
      </w:r>
      <w:r>
        <w:t xml:space="preserve">: </w:t>
      </w:r>
      <w:r>
        <w:rPr>
          <w:b/>
          <w:bCs/>
        </w:rPr>
        <w:t>ca_lab05</w:t>
      </w:r>
      <w:r>
        <w:t xml:space="preserve"> và đường dẫn mặc định (</w:t>
      </w:r>
      <w:r>
        <w:rPr>
          <w:b/>
          <w:bCs/>
        </w:rPr>
        <w:t>C:\Users\Administrator\Document\ca_lab05.txt</w:t>
      </w:r>
      <w:r>
        <w:t xml:space="preserve">), sao đó chọn </w:t>
      </w:r>
      <w:r>
        <w:rPr>
          <w:b/>
          <w:bCs/>
        </w:rPr>
        <w:t>Finish</w:t>
      </w:r>
      <w:r>
        <w:t xml:space="preserve"> để tạo</w:t>
      </w:r>
    </w:p>
    <w:p w14:paraId="111C083F" w14:textId="2CB56379" w:rsidR="003B53EE" w:rsidRDefault="003B53EE" w:rsidP="002D40C6">
      <w:r>
        <w:rPr>
          <w:noProof/>
        </w:rPr>
        <w:drawing>
          <wp:anchor distT="0" distB="0" distL="114300" distR="114300" simplePos="0" relativeHeight="251685888" behindDoc="1" locked="0" layoutInCell="1" allowOverlap="1" wp14:anchorId="44ED4D00" wp14:editId="304143E9">
            <wp:simplePos x="0" y="0"/>
            <wp:positionH relativeFrom="column">
              <wp:posOffset>0</wp:posOffset>
            </wp:positionH>
            <wp:positionV relativeFrom="paragraph">
              <wp:posOffset>9261</wp:posOffset>
            </wp:positionV>
            <wp:extent cx="6057900" cy="46443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057900" cy="4644390"/>
                    </a:xfrm>
                    <a:prstGeom prst="rect">
                      <a:avLst/>
                    </a:prstGeom>
                  </pic:spPr>
                </pic:pic>
              </a:graphicData>
            </a:graphic>
          </wp:anchor>
        </w:drawing>
      </w:r>
    </w:p>
    <w:p w14:paraId="54B899D6" w14:textId="48F27FFB" w:rsidR="003B53EE" w:rsidRDefault="003B53EE" w:rsidP="002D40C6"/>
    <w:p w14:paraId="1A24A6D7" w14:textId="0B2133BE" w:rsidR="003B53EE" w:rsidRDefault="003B53EE" w:rsidP="002D40C6"/>
    <w:p w14:paraId="13CAA4E4" w14:textId="60248064" w:rsidR="003B53EE" w:rsidRDefault="003B53EE" w:rsidP="002D40C6"/>
    <w:p w14:paraId="735E53B1" w14:textId="04BDA591" w:rsidR="003B53EE" w:rsidRDefault="003B53EE" w:rsidP="002D40C6"/>
    <w:p w14:paraId="7A854D51" w14:textId="66F40B9E" w:rsidR="003B53EE" w:rsidRDefault="003B53EE" w:rsidP="002D40C6"/>
    <w:p w14:paraId="3B6E9B85" w14:textId="1D50FF1B" w:rsidR="003B53EE" w:rsidRDefault="003B53EE" w:rsidP="002D40C6"/>
    <w:p w14:paraId="475774B7" w14:textId="01257C62" w:rsidR="003B53EE" w:rsidRDefault="003B53EE" w:rsidP="002D40C6"/>
    <w:p w14:paraId="16215E4C" w14:textId="192B40E9" w:rsidR="003B53EE" w:rsidRDefault="003B53EE" w:rsidP="002D40C6"/>
    <w:p w14:paraId="2B65EB92" w14:textId="000B15B9" w:rsidR="003B53EE" w:rsidRDefault="003B53EE" w:rsidP="002D40C6"/>
    <w:p w14:paraId="444D1596" w14:textId="5C42069A" w:rsidR="003B53EE" w:rsidRDefault="003B53EE" w:rsidP="002D40C6"/>
    <w:p w14:paraId="6C042F6A" w14:textId="779BDDCE" w:rsidR="003B53EE" w:rsidRDefault="003B53EE" w:rsidP="002D40C6"/>
    <w:p w14:paraId="3199220C" w14:textId="5ABBE3B9" w:rsidR="003B53EE" w:rsidRDefault="003B53EE" w:rsidP="002D40C6"/>
    <w:p w14:paraId="751C2757" w14:textId="541E2D77" w:rsidR="003B53EE" w:rsidRDefault="003B53EE" w:rsidP="002D40C6"/>
    <w:p w14:paraId="24C3079F" w14:textId="69082CFC" w:rsidR="003B53EE" w:rsidRDefault="003B53EE" w:rsidP="002D40C6"/>
    <w:p w14:paraId="79B2B1A9" w14:textId="575692BC" w:rsidR="003B53EE" w:rsidRDefault="003B53EE" w:rsidP="002D40C6"/>
    <w:p w14:paraId="2F481755" w14:textId="7BB3D3F8" w:rsidR="003B53EE" w:rsidRDefault="003B53EE" w:rsidP="002D40C6"/>
    <w:p w14:paraId="3CD7C4DC" w14:textId="3CA7F7D3" w:rsidR="003B53EE" w:rsidRDefault="003B53EE" w:rsidP="002D40C6"/>
    <w:p w14:paraId="12DB3392" w14:textId="7E561A50" w:rsidR="003B53EE" w:rsidRDefault="003B53EE" w:rsidP="002D40C6"/>
    <w:p w14:paraId="483C6AB2" w14:textId="50D5FD6A" w:rsidR="003B53EE" w:rsidRDefault="003B53EE" w:rsidP="002D40C6"/>
    <w:p w14:paraId="3C67A1AD" w14:textId="6EB23F57" w:rsidR="003B53EE" w:rsidRDefault="003B53EE" w:rsidP="002D40C6"/>
    <w:p w14:paraId="4734D01C" w14:textId="5020A467" w:rsidR="003B53EE" w:rsidRDefault="003B53EE" w:rsidP="002D40C6"/>
    <w:p w14:paraId="0F4FE248" w14:textId="06A895FD" w:rsidR="003B53EE" w:rsidRDefault="003B53EE" w:rsidP="002D40C6"/>
    <w:p w14:paraId="0C8EB65F" w14:textId="59F71B79" w:rsidR="003B53EE" w:rsidRDefault="003B53EE" w:rsidP="002D40C6"/>
    <w:p w14:paraId="77E5DD4D" w14:textId="4867C5D6" w:rsidR="003B53EE" w:rsidRDefault="003B53EE" w:rsidP="002D40C6"/>
    <w:p w14:paraId="501D8E1D" w14:textId="38EC06FF" w:rsidR="003B53EE" w:rsidRDefault="00840DDA" w:rsidP="00256FC4">
      <w:pPr>
        <w:pStyle w:val="ListParagraph"/>
        <w:numPr>
          <w:ilvl w:val="0"/>
          <w:numId w:val="3"/>
        </w:numPr>
      </w:pPr>
      <w:r>
        <w:lastRenderedPageBreak/>
        <w:t xml:space="preserve">Vào file </w:t>
      </w:r>
      <w:r>
        <w:rPr>
          <w:b/>
          <w:bCs/>
        </w:rPr>
        <w:t xml:space="preserve">Certificate Request </w:t>
      </w:r>
      <w:r>
        <w:t>vừa tạo, chọn copy nội dung của file</w:t>
      </w:r>
    </w:p>
    <w:p w14:paraId="0C5EFE06" w14:textId="51D53C27" w:rsidR="003B53EE" w:rsidRDefault="001C7CBA" w:rsidP="002D40C6">
      <w:r>
        <w:rPr>
          <w:noProof/>
        </w:rPr>
        <w:drawing>
          <wp:anchor distT="0" distB="0" distL="114300" distR="114300" simplePos="0" relativeHeight="251727872" behindDoc="1" locked="0" layoutInCell="1" allowOverlap="1" wp14:anchorId="757FC735" wp14:editId="52D70F58">
            <wp:simplePos x="0" y="0"/>
            <wp:positionH relativeFrom="column">
              <wp:posOffset>0</wp:posOffset>
            </wp:positionH>
            <wp:positionV relativeFrom="paragraph">
              <wp:posOffset>9262</wp:posOffset>
            </wp:positionV>
            <wp:extent cx="6057900" cy="3263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57900" cy="3263265"/>
                    </a:xfrm>
                    <a:prstGeom prst="rect">
                      <a:avLst/>
                    </a:prstGeom>
                  </pic:spPr>
                </pic:pic>
              </a:graphicData>
            </a:graphic>
          </wp:anchor>
        </w:drawing>
      </w:r>
    </w:p>
    <w:p w14:paraId="444A62EE" w14:textId="74C22617" w:rsidR="003B53EE" w:rsidRDefault="003B53EE" w:rsidP="002D40C6"/>
    <w:p w14:paraId="573C3432" w14:textId="3BAB351C" w:rsidR="003B53EE" w:rsidRDefault="003B53EE" w:rsidP="002D40C6"/>
    <w:p w14:paraId="32214FEF" w14:textId="430458B8" w:rsidR="003B53EE" w:rsidRDefault="003B53EE" w:rsidP="002D40C6"/>
    <w:p w14:paraId="18CC5CF8" w14:textId="73174C90" w:rsidR="003B53EE" w:rsidRDefault="003B53EE" w:rsidP="002D40C6"/>
    <w:p w14:paraId="5FE13289" w14:textId="77777777" w:rsidR="003B53EE" w:rsidRDefault="003B53EE" w:rsidP="002D40C6"/>
    <w:p w14:paraId="2A7D2947" w14:textId="77777777" w:rsidR="003B53EE" w:rsidRDefault="003B53EE" w:rsidP="002D40C6"/>
    <w:p w14:paraId="7EB9B7B0" w14:textId="00D0EB7C" w:rsidR="003B53EE" w:rsidRDefault="003B53EE" w:rsidP="002D40C6"/>
    <w:p w14:paraId="69E69FCE" w14:textId="64289F5D" w:rsidR="00840DDA" w:rsidRDefault="00840DDA" w:rsidP="002D40C6"/>
    <w:p w14:paraId="05768EBA" w14:textId="304E242D" w:rsidR="00840DDA" w:rsidRDefault="00840DDA" w:rsidP="002D40C6"/>
    <w:p w14:paraId="40CEAB70" w14:textId="5393C067" w:rsidR="00840DDA" w:rsidRDefault="00840DDA" w:rsidP="002D40C6"/>
    <w:p w14:paraId="66490BA7" w14:textId="635C90CF" w:rsidR="00840DDA" w:rsidRDefault="00840DDA" w:rsidP="00256FC4">
      <w:pPr>
        <w:pStyle w:val="ListParagraph"/>
        <w:numPr>
          <w:ilvl w:val="0"/>
          <w:numId w:val="3"/>
        </w:numPr>
      </w:pPr>
      <w:r>
        <w:t xml:space="preserve">Mở Web Browser của máy lên và truy cập địa chỉ CA Server (Domain – Contrller):  </w:t>
      </w:r>
      <w:hyperlink r:id="rId136" w:history="1">
        <w:r w:rsidRPr="00840DDA">
          <w:rPr>
            <w:rStyle w:val="Hyperlink"/>
          </w:rPr>
          <w:t>192.168.12.254/certsrv</w:t>
        </w:r>
      </w:hyperlink>
    </w:p>
    <w:p w14:paraId="712C43CA" w14:textId="3AF53441" w:rsidR="00C75D42" w:rsidRDefault="00C75D42" w:rsidP="00256FC4">
      <w:pPr>
        <w:pStyle w:val="ListParagraph"/>
        <w:numPr>
          <w:ilvl w:val="0"/>
          <w:numId w:val="3"/>
        </w:numPr>
      </w:pPr>
      <w:r>
        <w:t xml:space="preserve">Chọn </w:t>
      </w:r>
      <w:hyperlink r:id="rId137" w:history="1">
        <w:r w:rsidRPr="00C75D42">
          <w:rPr>
            <w:rStyle w:val="Hyperlink"/>
          </w:rPr>
          <w:t>Request a certificate</w:t>
        </w:r>
      </w:hyperlink>
    </w:p>
    <w:p w14:paraId="0C0DC833" w14:textId="42962BFE" w:rsidR="00840DDA" w:rsidRDefault="00C75D42" w:rsidP="002D40C6">
      <w:r>
        <w:rPr>
          <w:noProof/>
        </w:rPr>
        <w:drawing>
          <wp:anchor distT="0" distB="0" distL="114300" distR="114300" simplePos="0" relativeHeight="251721728" behindDoc="1" locked="0" layoutInCell="1" allowOverlap="1" wp14:anchorId="162275EF" wp14:editId="1F748AAC">
            <wp:simplePos x="0" y="0"/>
            <wp:positionH relativeFrom="column">
              <wp:posOffset>0</wp:posOffset>
            </wp:positionH>
            <wp:positionV relativeFrom="paragraph">
              <wp:posOffset>8626</wp:posOffset>
            </wp:positionV>
            <wp:extent cx="6057900" cy="3270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57900" cy="3270885"/>
                    </a:xfrm>
                    <a:prstGeom prst="rect">
                      <a:avLst/>
                    </a:prstGeom>
                  </pic:spPr>
                </pic:pic>
              </a:graphicData>
            </a:graphic>
          </wp:anchor>
        </w:drawing>
      </w:r>
    </w:p>
    <w:p w14:paraId="52095763" w14:textId="4B6A5C1D" w:rsidR="00840DDA" w:rsidRDefault="00840DDA" w:rsidP="002D40C6"/>
    <w:p w14:paraId="4A5C94A2" w14:textId="5CBEEB5C" w:rsidR="00840DDA" w:rsidRDefault="00840DDA" w:rsidP="002D40C6"/>
    <w:p w14:paraId="23580077" w14:textId="0216991F" w:rsidR="00840DDA" w:rsidRDefault="00840DDA" w:rsidP="002D40C6"/>
    <w:p w14:paraId="37FCDD1B" w14:textId="7ABB1A0B" w:rsidR="00840DDA" w:rsidRDefault="00840DDA" w:rsidP="002D40C6"/>
    <w:p w14:paraId="76E3028B" w14:textId="7DE573B9" w:rsidR="00840DDA" w:rsidRDefault="00840DDA" w:rsidP="002D40C6"/>
    <w:p w14:paraId="66956954" w14:textId="0CF6B5BA" w:rsidR="00840DDA" w:rsidRDefault="00840DDA" w:rsidP="002D40C6"/>
    <w:p w14:paraId="6FA65DDC" w14:textId="5C6BB117" w:rsidR="00840DDA" w:rsidRDefault="00840DDA" w:rsidP="002D40C6"/>
    <w:p w14:paraId="2A75960D" w14:textId="7C0A2A44" w:rsidR="00840DDA" w:rsidRDefault="00840DDA" w:rsidP="002D40C6"/>
    <w:p w14:paraId="2D045FBA" w14:textId="1BD92123" w:rsidR="00840DDA" w:rsidRDefault="00840DDA" w:rsidP="002D40C6"/>
    <w:p w14:paraId="73D908E3" w14:textId="6836F01D" w:rsidR="00840DDA" w:rsidRDefault="00840DDA" w:rsidP="002D40C6"/>
    <w:p w14:paraId="1EA667EC" w14:textId="70ED84F9" w:rsidR="00840DDA" w:rsidRDefault="00840DDA" w:rsidP="002D40C6"/>
    <w:p w14:paraId="63134628" w14:textId="257EB61D" w:rsidR="00840DDA" w:rsidRDefault="00C75D42" w:rsidP="00256FC4">
      <w:pPr>
        <w:pStyle w:val="ListParagraph"/>
        <w:numPr>
          <w:ilvl w:val="0"/>
          <w:numId w:val="3"/>
        </w:numPr>
      </w:pPr>
      <w:r>
        <w:lastRenderedPageBreak/>
        <w:t xml:space="preserve">Tiếp tục chọn </w:t>
      </w:r>
      <w:hyperlink r:id="rId139" w:history="1">
        <w:r w:rsidRPr="00C75D42">
          <w:rPr>
            <w:rStyle w:val="Hyperlink"/>
          </w:rPr>
          <w:t>advanced certificate request</w:t>
        </w:r>
      </w:hyperlink>
    </w:p>
    <w:p w14:paraId="46101D35" w14:textId="091D44B0" w:rsidR="001C7CBA" w:rsidRDefault="001C7CBA" w:rsidP="001C7CBA">
      <w:pPr>
        <w:ind w:left="360"/>
      </w:pPr>
      <w:r>
        <w:rPr>
          <w:noProof/>
        </w:rPr>
        <w:drawing>
          <wp:anchor distT="0" distB="0" distL="114300" distR="114300" simplePos="0" relativeHeight="251735040" behindDoc="1" locked="0" layoutInCell="1" allowOverlap="1" wp14:anchorId="6A62C1A1" wp14:editId="54F8AAF2">
            <wp:simplePos x="0" y="0"/>
            <wp:positionH relativeFrom="column">
              <wp:posOffset>-635</wp:posOffset>
            </wp:positionH>
            <wp:positionV relativeFrom="paragraph">
              <wp:posOffset>8890</wp:posOffset>
            </wp:positionV>
            <wp:extent cx="6057900" cy="32359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57900" cy="3235960"/>
                    </a:xfrm>
                    <a:prstGeom prst="rect">
                      <a:avLst/>
                    </a:prstGeom>
                  </pic:spPr>
                </pic:pic>
              </a:graphicData>
            </a:graphic>
          </wp:anchor>
        </w:drawing>
      </w:r>
    </w:p>
    <w:p w14:paraId="3B0F10A8" w14:textId="4BFECDCE" w:rsidR="001C7CBA" w:rsidRDefault="001C7CBA" w:rsidP="001C7CBA">
      <w:pPr>
        <w:ind w:left="360"/>
      </w:pPr>
    </w:p>
    <w:p w14:paraId="092A2A56" w14:textId="31A6D832" w:rsidR="001C7CBA" w:rsidRDefault="001C7CBA" w:rsidP="001C7CBA">
      <w:pPr>
        <w:ind w:left="360"/>
      </w:pPr>
    </w:p>
    <w:p w14:paraId="68C0BD6B" w14:textId="452FA81C" w:rsidR="001C7CBA" w:rsidRDefault="001C7CBA" w:rsidP="001C7CBA">
      <w:pPr>
        <w:ind w:left="360"/>
      </w:pPr>
    </w:p>
    <w:p w14:paraId="505105C6" w14:textId="4F576155" w:rsidR="001C7CBA" w:rsidRDefault="001C7CBA" w:rsidP="001C7CBA">
      <w:pPr>
        <w:ind w:left="360"/>
      </w:pPr>
    </w:p>
    <w:p w14:paraId="663DE300" w14:textId="6F3A7121" w:rsidR="001C7CBA" w:rsidRDefault="001C7CBA" w:rsidP="001C7CBA">
      <w:pPr>
        <w:ind w:left="360"/>
      </w:pPr>
    </w:p>
    <w:p w14:paraId="3013020A" w14:textId="644207A2" w:rsidR="001C7CBA" w:rsidRDefault="001C7CBA" w:rsidP="001C7CBA">
      <w:pPr>
        <w:ind w:left="360"/>
      </w:pPr>
    </w:p>
    <w:p w14:paraId="542BAF10" w14:textId="2AE7D128" w:rsidR="001C7CBA" w:rsidRDefault="001C7CBA" w:rsidP="001C7CBA">
      <w:pPr>
        <w:ind w:left="360"/>
      </w:pPr>
    </w:p>
    <w:p w14:paraId="1A4FA4EE" w14:textId="7C76F72E" w:rsidR="001C7CBA" w:rsidRDefault="001C7CBA" w:rsidP="001C7CBA">
      <w:pPr>
        <w:ind w:left="360"/>
      </w:pPr>
    </w:p>
    <w:p w14:paraId="7AF58CCE" w14:textId="3927A6A9" w:rsidR="001C7CBA" w:rsidRDefault="001C7CBA" w:rsidP="001C7CBA">
      <w:pPr>
        <w:ind w:left="360"/>
      </w:pPr>
    </w:p>
    <w:p w14:paraId="4131638E" w14:textId="1EC52757" w:rsidR="001C7CBA" w:rsidRDefault="001C7CBA" w:rsidP="001C7CBA">
      <w:pPr>
        <w:ind w:left="360"/>
      </w:pPr>
    </w:p>
    <w:p w14:paraId="0C82E58A" w14:textId="3F6FF3D1" w:rsidR="001C7CBA" w:rsidRDefault="001C7CBA" w:rsidP="00256FC4">
      <w:pPr>
        <w:pStyle w:val="ListParagraph"/>
        <w:numPr>
          <w:ilvl w:val="0"/>
          <w:numId w:val="3"/>
        </w:numPr>
      </w:pPr>
      <w:r>
        <w:t xml:space="preserve">Chọn </w:t>
      </w:r>
      <w:hyperlink r:id="rId141" w:history="1">
        <w:r>
          <w:rPr>
            <w:rStyle w:val="Hyperlink"/>
          </w:rPr>
          <w:t>Submit a certificate request by using a base-64-encoded CMC or PKCS #10 file, or submit a renewal request by using a base-64-encoded PKCS #7 file.</w:t>
        </w:r>
      </w:hyperlink>
    </w:p>
    <w:p w14:paraId="7E40603F" w14:textId="38B41344" w:rsidR="00840DDA" w:rsidRDefault="001C7CBA" w:rsidP="002D40C6">
      <w:r>
        <w:rPr>
          <w:noProof/>
        </w:rPr>
        <w:drawing>
          <wp:anchor distT="0" distB="0" distL="114300" distR="114300" simplePos="0" relativeHeight="251730944" behindDoc="1" locked="0" layoutInCell="1" allowOverlap="1" wp14:anchorId="6F53E2B4" wp14:editId="62C2E42C">
            <wp:simplePos x="0" y="0"/>
            <wp:positionH relativeFrom="column">
              <wp:posOffset>0</wp:posOffset>
            </wp:positionH>
            <wp:positionV relativeFrom="paragraph">
              <wp:posOffset>9261</wp:posOffset>
            </wp:positionV>
            <wp:extent cx="6057900" cy="3260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057900" cy="3260090"/>
                    </a:xfrm>
                    <a:prstGeom prst="rect">
                      <a:avLst/>
                    </a:prstGeom>
                  </pic:spPr>
                </pic:pic>
              </a:graphicData>
            </a:graphic>
          </wp:anchor>
        </w:drawing>
      </w:r>
    </w:p>
    <w:p w14:paraId="0D323F13" w14:textId="5BAA669C" w:rsidR="00840DDA" w:rsidRDefault="00840DDA" w:rsidP="002D40C6"/>
    <w:p w14:paraId="332F5D0B" w14:textId="3B1137D4" w:rsidR="00840DDA" w:rsidRDefault="00840DDA" w:rsidP="002D40C6"/>
    <w:p w14:paraId="1E9788C6" w14:textId="3666D5B8" w:rsidR="00840DDA" w:rsidRDefault="00840DDA" w:rsidP="002D40C6"/>
    <w:p w14:paraId="2221B9C1" w14:textId="02DFE6A7" w:rsidR="00840DDA" w:rsidRDefault="00840DDA" w:rsidP="002D40C6"/>
    <w:p w14:paraId="62A0375C" w14:textId="3778A216" w:rsidR="00840DDA" w:rsidRDefault="00840DDA" w:rsidP="002D40C6"/>
    <w:p w14:paraId="29EEF26C" w14:textId="4ED6D733" w:rsidR="00840DDA" w:rsidRDefault="00840DDA" w:rsidP="002D40C6"/>
    <w:p w14:paraId="230AA1AF" w14:textId="69E98E76" w:rsidR="00840DDA" w:rsidRDefault="00840DDA" w:rsidP="002D40C6"/>
    <w:p w14:paraId="400B478B" w14:textId="0BC470F2" w:rsidR="00840DDA" w:rsidRDefault="00840DDA" w:rsidP="002D40C6"/>
    <w:p w14:paraId="0A2DB867" w14:textId="1707FBA5" w:rsidR="00840DDA" w:rsidRDefault="00840DDA" w:rsidP="002D40C6"/>
    <w:p w14:paraId="284DB392" w14:textId="47EEBE95" w:rsidR="00840DDA" w:rsidRDefault="00840DDA" w:rsidP="002D40C6"/>
    <w:p w14:paraId="2D122C1A" w14:textId="2D32B059" w:rsidR="00840DDA" w:rsidRDefault="00840DDA" w:rsidP="002D40C6"/>
    <w:p w14:paraId="0CA40414" w14:textId="0B3D1A28" w:rsidR="00840DDA" w:rsidRDefault="00840DDA" w:rsidP="002D40C6"/>
    <w:p w14:paraId="42212E6C" w14:textId="3B8995BF" w:rsidR="00840DDA" w:rsidRDefault="001C7CBA" w:rsidP="00256FC4">
      <w:pPr>
        <w:pStyle w:val="ListParagraph"/>
        <w:numPr>
          <w:ilvl w:val="0"/>
          <w:numId w:val="3"/>
        </w:numPr>
      </w:pPr>
      <w:r>
        <w:lastRenderedPageBreak/>
        <w:t>Sau đó điền nội dung của của file</w:t>
      </w:r>
      <w:r>
        <w:rPr>
          <w:b/>
          <w:bCs/>
        </w:rPr>
        <w:t xml:space="preserve"> Certificate Request </w:t>
      </w:r>
      <w:r>
        <w:t xml:space="preserve">và chọn </w:t>
      </w:r>
      <w:r>
        <w:rPr>
          <w:b/>
          <w:bCs/>
        </w:rPr>
        <w:t>Submit&gt;</w:t>
      </w:r>
    </w:p>
    <w:p w14:paraId="0128CB40" w14:textId="2842828D" w:rsidR="00840DDA" w:rsidRDefault="001C7CBA" w:rsidP="002D40C6">
      <w:r>
        <w:rPr>
          <w:noProof/>
        </w:rPr>
        <w:drawing>
          <wp:anchor distT="0" distB="0" distL="114300" distR="114300" simplePos="0" relativeHeight="251739136" behindDoc="1" locked="0" layoutInCell="1" allowOverlap="1" wp14:anchorId="6F15D520" wp14:editId="69B85927">
            <wp:simplePos x="0" y="0"/>
            <wp:positionH relativeFrom="column">
              <wp:posOffset>0</wp:posOffset>
            </wp:positionH>
            <wp:positionV relativeFrom="paragraph">
              <wp:posOffset>9261</wp:posOffset>
            </wp:positionV>
            <wp:extent cx="6057900" cy="32600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57900" cy="3260090"/>
                    </a:xfrm>
                    <a:prstGeom prst="rect">
                      <a:avLst/>
                    </a:prstGeom>
                  </pic:spPr>
                </pic:pic>
              </a:graphicData>
            </a:graphic>
          </wp:anchor>
        </w:drawing>
      </w:r>
    </w:p>
    <w:p w14:paraId="3D74729F" w14:textId="375E225B" w:rsidR="00840DDA" w:rsidRDefault="00840DDA" w:rsidP="002D40C6"/>
    <w:p w14:paraId="3158BE19" w14:textId="34819209" w:rsidR="00840DDA" w:rsidRDefault="00840DDA" w:rsidP="002D40C6"/>
    <w:p w14:paraId="69CC2BA6" w14:textId="58B36AFA" w:rsidR="00840DDA" w:rsidRDefault="00840DDA" w:rsidP="002D40C6"/>
    <w:p w14:paraId="761BD355" w14:textId="24874DE8" w:rsidR="00840DDA" w:rsidRDefault="00840DDA" w:rsidP="002D40C6"/>
    <w:p w14:paraId="75C471A7" w14:textId="0C49129A" w:rsidR="00840DDA" w:rsidRDefault="00840DDA" w:rsidP="002D40C6"/>
    <w:p w14:paraId="6A5B4608" w14:textId="4A9A8190" w:rsidR="00840DDA" w:rsidRDefault="00840DDA" w:rsidP="002D40C6"/>
    <w:p w14:paraId="2469574B" w14:textId="784693E3" w:rsidR="00840DDA" w:rsidRDefault="00840DDA" w:rsidP="002D40C6"/>
    <w:p w14:paraId="46A45BC8" w14:textId="2A61EC49" w:rsidR="00840DDA" w:rsidRDefault="00840DDA" w:rsidP="002D40C6"/>
    <w:p w14:paraId="09B28430" w14:textId="2085ECD9" w:rsidR="00840DDA" w:rsidRDefault="00840DDA" w:rsidP="002D40C6"/>
    <w:p w14:paraId="4CDBF847" w14:textId="2DD0A585" w:rsidR="00840DDA" w:rsidRDefault="00840DDA" w:rsidP="002D40C6"/>
    <w:p w14:paraId="386A9E1B" w14:textId="08B4FE2C" w:rsidR="00840DDA" w:rsidRDefault="001C7CBA" w:rsidP="00256FC4">
      <w:pPr>
        <w:pStyle w:val="ListParagraph"/>
        <w:numPr>
          <w:ilvl w:val="0"/>
          <w:numId w:val="3"/>
        </w:numPr>
      </w:pPr>
      <w:r>
        <w:rPr>
          <w:b/>
          <w:bCs/>
        </w:rPr>
        <w:t xml:space="preserve">Submit </w:t>
      </w:r>
      <w:r>
        <w:t>thành công</w:t>
      </w:r>
      <w:r w:rsidR="009B3B17">
        <w:t>, ta chuyển qua CA Server (Domain – Controller) để thực hiện cấp Certificate</w:t>
      </w:r>
    </w:p>
    <w:p w14:paraId="57DF22C0" w14:textId="01A86D5D" w:rsidR="00840DDA" w:rsidRDefault="009B3B17" w:rsidP="002D40C6">
      <w:r>
        <w:rPr>
          <w:noProof/>
        </w:rPr>
        <w:drawing>
          <wp:anchor distT="0" distB="0" distL="114300" distR="114300" simplePos="0" relativeHeight="251742208" behindDoc="1" locked="0" layoutInCell="1" allowOverlap="1" wp14:anchorId="357843C1" wp14:editId="60411FF5">
            <wp:simplePos x="0" y="0"/>
            <wp:positionH relativeFrom="column">
              <wp:posOffset>0</wp:posOffset>
            </wp:positionH>
            <wp:positionV relativeFrom="paragraph">
              <wp:posOffset>8627</wp:posOffset>
            </wp:positionV>
            <wp:extent cx="6057900" cy="32435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057900" cy="3243580"/>
                    </a:xfrm>
                    <a:prstGeom prst="rect">
                      <a:avLst/>
                    </a:prstGeom>
                  </pic:spPr>
                </pic:pic>
              </a:graphicData>
            </a:graphic>
          </wp:anchor>
        </w:drawing>
      </w:r>
    </w:p>
    <w:p w14:paraId="4024DC26" w14:textId="611E65CF" w:rsidR="00840DDA" w:rsidRDefault="00840DDA" w:rsidP="002D40C6"/>
    <w:p w14:paraId="6634A564" w14:textId="0CB9DC73" w:rsidR="00840DDA" w:rsidRDefault="00840DDA" w:rsidP="002D40C6"/>
    <w:p w14:paraId="514AE990" w14:textId="41EF2596" w:rsidR="00840DDA" w:rsidRDefault="00840DDA" w:rsidP="002D40C6"/>
    <w:p w14:paraId="0E81B107" w14:textId="2071229A" w:rsidR="00840DDA" w:rsidRDefault="00840DDA" w:rsidP="002D40C6"/>
    <w:p w14:paraId="2F49253E" w14:textId="24269750" w:rsidR="00840DDA" w:rsidRDefault="00840DDA" w:rsidP="002D40C6"/>
    <w:p w14:paraId="77879F17" w14:textId="28EF3D0D" w:rsidR="00840DDA" w:rsidRDefault="00840DDA" w:rsidP="002D40C6"/>
    <w:p w14:paraId="7D05F3C3" w14:textId="68656A16" w:rsidR="00840DDA" w:rsidRDefault="00840DDA" w:rsidP="002D40C6"/>
    <w:p w14:paraId="15A3BDB7" w14:textId="45B1C24A" w:rsidR="00840DDA" w:rsidRDefault="00840DDA" w:rsidP="002D40C6"/>
    <w:p w14:paraId="4F775C2F" w14:textId="311865F8" w:rsidR="00840DDA" w:rsidRDefault="00840DDA" w:rsidP="002D40C6"/>
    <w:p w14:paraId="100CAE58" w14:textId="518911E0" w:rsidR="00840DDA" w:rsidRDefault="00840DDA" w:rsidP="002D40C6"/>
    <w:p w14:paraId="127FA927" w14:textId="77777777" w:rsidR="00840DDA" w:rsidRDefault="00840DDA" w:rsidP="002D40C6"/>
    <w:p w14:paraId="4F728630" w14:textId="67C9F26C" w:rsidR="002D40C6" w:rsidRDefault="002D40C6" w:rsidP="002D40C6"/>
    <w:p w14:paraId="4965F53F" w14:textId="012E3BC5" w:rsidR="009B3B17" w:rsidRDefault="009B3B17" w:rsidP="009B3B17">
      <w:pPr>
        <w:pStyle w:val="H3"/>
      </w:pPr>
      <w:bookmarkStart w:id="39" w:name="_Toc75034047"/>
      <w:r>
        <w:lastRenderedPageBreak/>
        <w:t>CA Server (Domain – Controller) cấp Ceritficate</w:t>
      </w:r>
      <w:bookmarkEnd w:id="39"/>
    </w:p>
    <w:p w14:paraId="79332FDF" w14:textId="3262E8A4" w:rsidR="009B50C0" w:rsidRDefault="00157B22" w:rsidP="00256FC4">
      <w:pPr>
        <w:pStyle w:val="ListParagraph"/>
        <w:numPr>
          <w:ilvl w:val="0"/>
          <w:numId w:val="3"/>
        </w:numPr>
      </w:pPr>
      <w:r>
        <w:t xml:space="preserve">Vào </w:t>
      </w:r>
      <w:r>
        <w:rPr>
          <w:b/>
          <w:bCs/>
        </w:rPr>
        <w:t>Server Manager =&gt; Tools =&gt; Certification Authority</w:t>
      </w:r>
    </w:p>
    <w:p w14:paraId="755A00D5" w14:textId="5E69FF28" w:rsidR="009B50C0" w:rsidRDefault="00E60B3E" w:rsidP="00326841">
      <w:pPr>
        <w:ind w:left="360"/>
      </w:pPr>
      <w:r>
        <w:rPr>
          <w:noProof/>
        </w:rPr>
        <w:drawing>
          <wp:anchor distT="0" distB="0" distL="114300" distR="114300" simplePos="0" relativeHeight="251665408" behindDoc="1" locked="0" layoutInCell="1" allowOverlap="1" wp14:anchorId="7E15DB88" wp14:editId="3D73DE55">
            <wp:simplePos x="0" y="0"/>
            <wp:positionH relativeFrom="margin">
              <wp:posOffset>0</wp:posOffset>
            </wp:positionH>
            <wp:positionV relativeFrom="paragraph">
              <wp:posOffset>5080</wp:posOffset>
            </wp:positionV>
            <wp:extent cx="6057900" cy="322072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057900" cy="3220720"/>
                    </a:xfrm>
                    <a:prstGeom prst="rect">
                      <a:avLst/>
                    </a:prstGeom>
                  </pic:spPr>
                </pic:pic>
              </a:graphicData>
            </a:graphic>
          </wp:anchor>
        </w:drawing>
      </w:r>
    </w:p>
    <w:p w14:paraId="0F900588" w14:textId="6AC338E1" w:rsidR="009B50C0" w:rsidRDefault="009B50C0" w:rsidP="00326841">
      <w:pPr>
        <w:ind w:left="360"/>
      </w:pPr>
    </w:p>
    <w:p w14:paraId="3FAFAFED" w14:textId="30F3ECC5" w:rsidR="009B50C0" w:rsidRDefault="009B50C0" w:rsidP="00326841">
      <w:pPr>
        <w:ind w:left="360"/>
      </w:pPr>
    </w:p>
    <w:p w14:paraId="18CF1B68" w14:textId="165A04A2" w:rsidR="009B50C0" w:rsidRDefault="009B50C0" w:rsidP="00326841">
      <w:pPr>
        <w:ind w:left="360"/>
      </w:pPr>
    </w:p>
    <w:p w14:paraId="1670869B" w14:textId="28628504" w:rsidR="009B50C0" w:rsidRDefault="009B50C0" w:rsidP="00326841">
      <w:pPr>
        <w:ind w:left="360"/>
      </w:pPr>
    </w:p>
    <w:p w14:paraId="6695A0C6" w14:textId="0AF928F5" w:rsidR="009B50C0" w:rsidRDefault="009B50C0" w:rsidP="00326841">
      <w:pPr>
        <w:ind w:left="360"/>
      </w:pPr>
    </w:p>
    <w:p w14:paraId="13A4F807" w14:textId="29463F02" w:rsidR="009B50C0" w:rsidRDefault="009B50C0" w:rsidP="00326841">
      <w:pPr>
        <w:ind w:left="360"/>
      </w:pPr>
    </w:p>
    <w:p w14:paraId="06EC036D" w14:textId="005402CF" w:rsidR="009B50C0" w:rsidRDefault="009B50C0" w:rsidP="00326841">
      <w:pPr>
        <w:ind w:left="360"/>
      </w:pPr>
    </w:p>
    <w:p w14:paraId="31FC78D2" w14:textId="3AE338C7" w:rsidR="009B50C0" w:rsidRDefault="009B50C0" w:rsidP="00326841">
      <w:pPr>
        <w:ind w:left="360"/>
      </w:pPr>
    </w:p>
    <w:p w14:paraId="3A05F034" w14:textId="3E408A54" w:rsidR="009B50C0" w:rsidRDefault="009B50C0" w:rsidP="00326841">
      <w:pPr>
        <w:ind w:left="360"/>
      </w:pPr>
    </w:p>
    <w:p w14:paraId="4D079474" w14:textId="0303F50F" w:rsidR="009B50C0" w:rsidRDefault="009B50C0" w:rsidP="00326841">
      <w:pPr>
        <w:ind w:left="360"/>
      </w:pPr>
    </w:p>
    <w:p w14:paraId="49DCF653" w14:textId="20B80A86" w:rsidR="009B50C0" w:rsidRDefault="009B3B17" w:rsidP="00256FC4">
      <w:pPr>
        <w:pStyle w:val="ListParagraph"/>
        <w:numPr>
          <w:ilvl w:val="0"/>
          <w:numId w:val="3"/>
        </w:numPr>
      </w:pPr>
      <w:r>
        <w:t xml:space="preserve">Ở phần tên CA Server </w:t>
      </w:r>
      <w:r>
        <w:rPr>
          <w:b/>
          <w:bCs/>
        </w:rPr>
        <w:t>=&gt; Pending Requests</w:t>
      </w:r>
      <w:r>
        <w:t xml:space="preserve">, chọn vào request cần cấp Certificate </w:t>
      </w:r>
      <w:r>
        <w:rPr>
          <w:b/>
          <w:bCs/>
        </w:rPr>
        <w:t>=&gt; All Tasks =&gt; Issue</w:t>
      </w:r>
      <w:r>
        <w:t xml:space="preserve"> để cấp Certificate</w:t>
      </w:r>
    </w:p>
    <w:p w14:paraId="1287B66E" w14:textId="4F787FA9" w:rsidR="009B50C0" w:rsidRDefault="009B3B17" w:rsidP="00326841">
      <w:pPr>
        <w:ind w:left="360"/>
      </w:pPr>
      <w:r>
        <w:rPr>
          <w:noProof/>
        </w:rPr>
        <w:drawing>
          <wp:anchor distT="0" distB="0" distL="114300" distR="114300" simplePos="0" relativeHeight="251746304" behindDoc="1" locked="0" layoutInCell="1" allowOverlap="1" wp14:anchorId="65F5DFF7" wp14:editId="2125450A">
            <wp:simplePos x="0" y="0"/>
            <wp:positionH relativeFrom="column">
              <wp:posOffset>-503</wp:posOffset>
            </wp:positionH>
            <wp:positionV relativeFrom="paragraph">
              <wp:posOffset>8627</wp:posOffset>
            </wp:positionV>
            <wp:extent cx="6057900" cy="32524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057900" cy="3252470"/>
                    </a:xfrm>
                    <a:prstGeom prst="rect">
                      <a:avLst/>
                    </a:prstGeom>
                  </pic:spPr>
                </pic:pic>
              </a:graphicData>
            </a:graphic>
          </wp:anchor>
        </w:drawing>
      </w:r>
    </w:p>
    <w:p w14:paraId="7C52AD91" w14:textId="6BC64AA0" w:rsidR="009B50C0" w:rsidRDefault="009B50C0" w:rsidP="00326841">
      <w:pPr>
        <w:ind w:left="360"/>
      </w:pPr>
    </w:p>
    <w:p w14:paraId="3129BD75" w14:textId="28D17F98" w:rsidR="009B50C0" w:rsidRDefault="009B50C0" w:rsidP="00326841">
      <w:pPr>
        <w:ind w:left="360"/>
      </w:pPr>
    </w:p>
    <w:p w14:paraId="0818AF75" w14:textId="1937A023" w:rsidR="009B50C0" w:rsidRDefault="009B50C0" w:rsidP="00326841">
      <w:pPr>
        <w:ind w:left="360"/>
      </w:pPr>
    </w:p>
    <w:p w14:paraId="06070D79" w14:textId="752221C8" w:rsidR="009B50C0" w:rsidRDefault="009B50C0" w:rsidP="00326841">
      <w:pPr>
        <w:ind w:left="360"/>
      </w:pPr>
    </w:p>
    <w:p w14:paraId="3976DF75" w14:textId="7FC63C44" w:rsidR="009B50C0" w:rsidRDefault="009B50C0" w:rsidP="00326841">
      <w:pPr>
        <w:ind w:left="360"/>
      </w:pPr>
    </w:p>
    <w:p w14:paraId="7302FFFA" w14:textId="45452451" w:rsidR="009B50C0" w:rsidRDefault="009B50C0" w:rsidP="00326841">
      <w:pPr>
        <w:ind w:left="360"/>
      </w:pPr>
    </w:p>
    <w:p w14:paraId="088F0821" w14:textId="1F237945" w:rsidR="009B50C0" w:rsidRDefault="009B50C0" w:rsidP="00326841">
      <w:pPr>
        <w:ind w:left="360"/>
      </w:pPr>
    </w:p>
    <w:p w14:paraId="2EF00011" w14:textId="7B2902BB" w:rsidR="009B50C0" w:rsidRDefault="009B50C0" w:rsidP="00326841">
      <w:pPr>
        <w:ind w:left="360"/>
      </w:pPr>
    </w:p>
    <w:p w14:paraId="6F5ABFC2" w14:textId="35F976EC" w:rsidR="009B50C0" w:rsidRDefault="009B50C0" w:rsidP="00326841">
      <w:pPr>
        <w:ind w:left="360"/>
      </w:pPr>
    </w:p>
    <w:p w14:paraId="3E5415B9" w14:textId="716E1FE0" w:rsidR="009B50C0" w:rsidRDefault="009B50C0" w:rsidP="00326841">
      <w:pPr>
        <w:ind w:left="360"/>
      </w:pPr>
    </w:p>
    <w:p w14:paraId="28C9BF73" w14:textId="42641334" w:rsidR="009B50C0" w:rsidRDefault="009B50C0" w:rsidP="00326841">
      <w:pPr>
        <w:ind w:left="360"/>
      </w:pPr>
    </w:p>
    <w:p w14:paraId="097D27A4" w14:textId="3C0827A1" w:rsidR="0015714E" w:rsidRDefault="009B3B17" w:rsidP="009B3B17">
      <w:pPr>
        <w:pStyle w:val="H3"/>
      </w:pPr>
      <w:bookmarkStart w:id="40" w:name="_Toc75034048"/>
      <w:bookmarkEnd w:id="0"/>
      <w:bookmarkEnd w:id="1"/>
      <w:bookmarkEnd w:id="2"/>
      <w:bookmarkEnd w:id="3"/>
      <w:r>
        <w:lastRenderedPageBreak/>
        <w:t>Máy Web – Server nhận Certificate từ CA Server (Domain – Controller)</w:t>
      </w:r>
      <w:bookmarkEnd w:id="40"/>
      <w:r>
        <w:t xml:space="preserve"> </w:t>
      </w:r>
    </w:p>
    <w:p w14:paraId="55E9FAAB" w14:textId="075DA064" w:rsidR="009B3B17" w:rsidRDefault="00CF5C6E" w:rsidP="00256FC4">
      <w:pPr>
        <w:pStyle w:val="ListParagraph"/>
        <w:numPr>
          <w:ilvl w:val="0"/>
          <w:numId w:val="3"/>
        </w:numPr>
      </w:pPr>
      <w:r>
        <w:t>T</w:t>
      </w:r>
      <w:r w:rsidR="009B3B17">
        <w:t xml:space="preserve">ruy cập </w:t>
      </w:r>
      <w:r>
        <w:t xml:space="preserve">lại </w:t>
      </w:r>
      <w:r w:rsidR="009B3B17">
        <w:t xml:space="preserve">địa chỉ CA Server (Domain – Contrller): </w:t>
      </w:r>
      <w:hyperlink r:id="rId147" w:history="1">
        <w:r w:rsidR="009B3B17" w:rsidRPr="00840DDA">
          <w:rPr>
            <w:rStyle w:val="Hyperlink"/>
          </w:rPr>
          <w:t>192.168.12.254/certsrv</w:t>
        </w:r>
      </w:hyperlink>
    </w:p>
    <w:p w14:paraId="1216784E" w14:textId="6225F6BC" w:rsidR="009B3B17" w:rsidRDefault="00CF5C6E" w:rsidP="00256FC4">
      <w:pPr>
        <w:pStyle w:val="ListParagraph"/>
        <w:numPr>
          <w:ilvl w:val="0"/>
          <w:numId w:val="3"/>
        </w:numPr>
      </w:pPr>
      <w:r>
        <w:rPr>
          <w:noProof/>
        </w:rPr>
        <w:drawing>
          <wp:anchor distT="0" distB="0" distL="114300" distR="114300" simplePos="0" relativeHeight="251755520" behindDoc="1" locked="0" layoutInCell="1" allowOverlap="1" wp14:anchorId="6A57493F" wp14:editId="2DD64229">
            <wp:simplePos x="0" y="0"/>
            <wp:positionH relativeFrom="column">
              <wp:posOffset>0</wp:posOffset>
            </wp:positionH>
            <wp:positionV relativeFrom="paragraph">
              <wp:posOffset>240641</wp:posOffset>
            </wp:positionV>
            <wp:extent cx="6057900" cy="3257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057900" cy="3257550"/>
                    </a:xfrm>
                    <a:prstGeom prst="rect">
                      <a:avLst/>
                    </a:prstGeom>
                  </pic:spPr>
                </pic:pic>
              </a:graphicData>
            </a:graphic>
          </wp:anchor>
        </w:drawing>
      </w:r>
      <w:r>
        <w:t xml:space="preserve">Chọn </w:t>
      </w:r>
      <w:hyperlink r:id="rId149" w:history="1">
        <w:r w:rsidRPr="00CF5C6E">
          <w:rPr>
            <w:rStyle w:val="Hyperlink"/>
          </w:rPr>
          <w:t>View the status of pending certificate request</w:t>
        </w:r>
      </w:hyperlink>
    </w:p>
    <w:p w14:paraId="6577639C" w14:textId="3035454B" w:rsidR="00CF5C6E" w:rsidRPr="00CF5C6E" w:rsidRDefault="00CF5C6E" w:rsidP="00CF5C6E"/>
    <w:p w14:paraId="06B01E20" w14:textId="2D8056DE" w:rsidR="00CF5C6E" w:rsidRPr="00CF5C6E" w:rsidRDefault="00CF5C6E" w:rsidP="00CF5C6E"/>
    <w:p w14:paraId="2F9140B1" w14:textId="726B890F" w:rsidR="00CF5C6E" w:rsidRPr="00CF5C6E" w:rsidRDefault="00CF5C6E" w:rsidP="00CF5C6E"/>
    <w:p w14:paraId="2275FE96" w14:textId="23B476F8" w:rsidR="00CF5C6E" w:rsidRPr="00CF5C6E" w:rsidRDefault="00CF5C6E" w:rsidP="00CF5C6E"/>
    <w:p w14:paraId="5D44BD97" w14:textId="312A3E38" w:rsidR="00CF5C6E" w:rsidRPr="00CF5C6E" w:rsidRDefault="00CF5C6E" w:rsidP="00CF5C6E"/>
    <w:p w14:paraId="3CA1C78E" w14:textId="25716AEE" w:rsidR="00CF5C6E" w:rsidRPr="00CF5C6E" w:rsidRDefault="00CF5C6E" w:rsidP="00CF5C6E"/>
    <w:p w14:paraId="0B1FE5DC" w14:textId="61C1E1A4" w:rsidR="00CF5C6E" w:rsidRPr="00CF5C6E" w:rsidRDefault="00CF5C6E" w:rsidP="00CF5C6E"/>
    <w:p w14:paraId="65FA3DAC" w14:textId="4C1CDB4E" w:rsidR="00CF5C6E" w:rsidRPr="00CF5C6E" w:rsidRDefault="00CF5C6E" w:rsidP="00CF5C6E"/>
    <w:p w14:paraId="0A1627CA" w14:textId="0F012BCE" w:rsidR="00CF5C6E" w:rsidRPr="00CF5C6E" w:rsidRDefault="00CF5C6E" w:rsidP="00CF5C6E"/>
    <w:p w14:paraId="3AFA32E3" w14:textId="2B7EF905" w:rsidR="00CF5C6E" w:rsidRPr="00CF5C6E" w:rsidRDefault="00CF5C6E" w:rsidP="00CF5C6E"/>
    <w:p w14:paraId="41240464" w14:textId="1DC9466C" w:rsidR="00CF5C6E" w:rsidRDefault="00CF5C6E" w:rsidP="00CF5C6E">
      <w:pPr>
        <w:rPr>
          <w:color w:val="000000" w:themeColor="text1"/>
        </w:rPr>
      </w:pPr>
    </w:p>
    <w:p w14:paraId="41D27F2A" w14:textId="46EF3939" w:rsidR="00CF5C6E" w:rsidRPr="00CF5C6E" w:rsidRDefault="00CF5C6E" w:rsidP="00CF5C6E">
      <w:pPr>
        <w:rPr>
          <w:rFonts w:cs="Times New Roman"/>
        </w:rPr>
      </w:pPr>
      <w:r>
        <w:rPr>
          <w:noProof/>
        </w:rPr>
        <w:drawing>
          <wp:anchor distT="0" distB="0" distL="114300" distR="114300" simplePos="0" relativeHeight="251762688" behindDoc="1" locked="0" layoutInCell="1" allowOverlap="1" wp14:anchorId="0A514C97" wp14:editId="0FB4FB36">
            <wp:simplePos x="0" y="0"/>
            <wp:positionH relativeFrom="column">
              <wp:posOffset>-503</wp:posOffset>
            </wp:positionH>
            <wp:positionV relativeFrom="paragraph">
              <wp:posOffset>229067</wp:posOffset>
            </wp:positionV>
            <wp:extent cx="6057900" cy="32524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057900" cy="3252470"/>
                    </a:xfrm>
                    <a:prstGeom prst="rect">
                      <a:avLst/>
                    </a:prstGeom>
                  </pic:spPr>
                </pic:pic>
              </a:graphicData>
            </a:graphic>
          </wp:anchor>
        </w:drawing>
      </w:r>
      <w:r>
        <w:t xml:space="preserve">Sau đó chọn </w:t>
      </w:r>
      <w:hyperlink r:id="rId151" w:history="1">
        <w:r w:rsidRPr="00CF5C6E">
          <w:rPr>
            <w:rStyle w:val="Hyperlink"/>
          </w:rPr>
          <w:t>Saved-Request Certificate (Saturday June 19 2021 6:11:20 PM)</w:t>
        </w:r>
      </w:hyperlink>
      <w:r w:rsidRPr="00CF5C6E">
        <w:t xml:space="preserve"> </w:t>
      </w:r>
    </w:p>
    <w:p w14:paraId="4D9F6BC2" w14:textId="43653E5B" w:rsidR="00CF5C6E" w:rsidRDefault="00CF5C6E" w:rsidP="00256FC4">
      <w:pPr>
        <w:pStyle w:val="ListParagraph"/>
        <w:numPr>
          <w:ilvl w:val="0"/>
          <w:numId w:val="3"/>
        </w:numPr>
      </w:pPr>
    </w:p>
    <w:p w14:paraId="6A10A7C8" w14:textId="62731EDD" w:rsidR="00CF5C6E" w:rsidRDefault="00CF5C6E" w:rsidP="00CF5C6E">
      <w:pPr>
        <w:ind w:left="360"/>
      </w:pPr>
    </w:p>
    <w:p w14:paraId="7573F859" w14:textId="7D0B5608" w:rsidR="00CF5C6E" w:rsidRPr="00CF5C6E" w:rsidRDefault="00CF5C6E" w:rsidP="00CF5C6E"/>
    <w:p w14:paraId="36F059BB" w14:textId="3DAF3945" w:rsidR="00CF5C6E" w:rsidRPr="00CF5C6E" w:rsidRDefault="00CF5C6E" w:rsidP="00CF5C6E"/>
    <w:p w14:paraId="0634D9D9" w14:textId="3495FBC7" w:rsidR="00CF5C6E" w:rsidRPr="00CF5C6E" w:rsidRDefault="00CF5C6E" w:rsidP="00CF5C6E"/>
    <w:p w14:paraId="78E8BFA1" w14:textId="140C887D" w:rsidR="00CF5C6E" w:rsidRPr="00CF5C6E" w:rsidRDefault="00CF5C6E" w:rsidP="00CF5C6E"/>
    <w:p w14:paraId="3FDCE6C5" w14:textId="188DF8B9" w:rsidR="00CF5C6E" w:rsidRPr="00CF5C6E" w:rsidRDefault="00CF5C6E" w:rsidP="00CF5C6E"/>
    <w:p w14:paraId="198B8CED" w14:textId="19AA3106" w:rsidR="00CF5C6E" w:rsidRPr="00CF5C6E" w:rsidRDefault="00CF5C6E" w:rsidP="00CF5C6E"/>
    <w:p w14:paraId="31276D40" w14:textId="50970152" w:rsidR="00CF5C6E" w:rsidRDefault="00CF5C6E" w:rsidP="00CF5C6E"/>
    <w:p w14:paraId="4C1A9528" w14:textId="32D90EBA" w:rsidR="00CF5C6E" w:rsidRDefault="00CF5C6E" w:rsidP="00CF5C6E"/>
    <w:p w14:paraId="4C16BE53" w14:textId="1F905E4E" w:rsidR="00CF5C6E" w:rsidRDefault="00CF5C6E" w:rsidP="00CF5C6E"/>
    <w:p w14:paraId="007E9C40" w14:textId="15CAEBE4" w:rsidR="00CF5C6E" w:rsidRDefault="00CF5C6E" w:rsidP="00256FC4">
      <w:pPr>
        <w:pStyle w:val="ListParagraph"/>
        <w:numPr>
          <w:ilvl w:val="0"/>
          <w:numId w:val="3"/>
        </w:numPr>
      </w:pPr>
      <w:r>
        <w:rPr>
          <w:noProof/>
        </w:rPr>
        <w:lastRenderedPageBreak/>
        <w:drawing>
          <wp:anchor distT="0" distB="0" distL="114300" distR="114300" simplePos="0" relativeHeight="251766784" behindDoc="1" locked="0" layoutInCell="1" allowOverlap="1" wp14:anchorId="02A13046" wp14:editId="2D15F1B4">
            <wp:simplePos x="0" y="0"/>
            <wp:positionH relativeFrom="column">
              <wp:posOffset>-51172</wp:posOffset>
            </wp:positionH>
            <wp:positionV relativeFrom="paragraph">
              <wp:posOffset>246752</wp:posOffset>
            </wp:positionV>
            <wp:extent cx="6057900" cy="325501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057900" cy="3255010"/>
                    </a:xfrm>
                    <a:prstGeom prst="rect">
                      <a:avLst/>
                    </a:prstGeom>
                  </pic:spPr>
                </pic:pic>
              </a:graphicData>
            </a:graphic>
          </wp:anchor>
        </w:drawing>
      </w:r>
      <w:r>
        <w:t>Download cả 2 file Certificate</w:t>
      </w:r>
    </w:p>
    <w:p w14:paraId="7EC7124A" w14:textId="32E85328" w:rsidR="00CF5C6E" w:rsidRDefault="00CF5C6E" w:rsidP="00CF5C6E"/>
    <w:p w14:paraId="735DB277" w14:textId="6C9483B4" w:rsidR="00CF5C6E" w:rsidRDefault="00CF5C6E" w:rsidP="00CF5C6E"/>
    <w:p w14:paraId="188D6FA1" w14:textId="050021DF" w:rsidR="00CF5C6E" w:rsidRDefault="00CF5C6E" w:rsidP="00CF5C6E"/>
    <w:p w14:paraId="71202C32" w14:textId="7A4C5F3D" w:rsidR="00CF5C6E" w:rsidRDefault="00CF5C6E" w:rsidP="00CF5C6E"/>
    <w:p w14:paraId="5EEEA8B6" w14:textId="04CB2A35" w:rsidR="00CF5C6E" w:rsidRDefault="00CF5C6E" w:rsidP="00CF5C6E"/>
    <w:p w14:paraId="011EEFCD" w14:textId="1AE235F6" w:rsidR="00CF5C6E" w:rsidRDefault="00CF5C6E" w:rsidP="00CF5C6E"/>
    <w:p w14:paraId="733CD177" w14:textId="7F3CC949" w:rsidR="00CF5C6E" w:rsidRDefault="00CF5C6E" w:rsidP="00CF5C6E"/>
    <w:p w14:paraId="5A02F246" w14:textId="3E1551E7" w:rsidR="00CF5C6E" w:rsidRDefault="00CF5C6E" w:rsidP="00CF5C6E"/>
    <w:p w14:paraId="52F3E907" w14:textId="723F90C6" w:rsidR="00CF5C6E" w:rsidRDefault="00CF5C6E" w:rsidP="00CF5C6E"/>
    <w:p w14:paraId="0BA1F6F7" w14:textId="5F8C1F18" w:rsidR="00CF5C6E" w:rsidRDefault="00CF5C6E" w:rsidP="00CF5C6E"/>
    <w:p w14:paraId="1D91D2DB" w14:textId="7E52EE0D" w:rsidR="00CF5C6E" w:rsidRDefault="00CF5C6E" w:rsidP="00CF5C6E"/>
    <w:p w14:paraId="4E836866" w14:textId="0E178144" w:rsidR="00CF5C6E" w:rsidRDefault="00CF5C6E" w:rsidP="00256FC4">
      <w:pPr>
        <w:pStyle w:val="ListParagraph"/>
        <w:numPr>
          <w:ilvl w:val="0"/>
          <w:numId w:val="3"/>
        </w:numPr>
      </w:pPr>
      <w:r>
        <w:t>Ta được 2 file như sau</w:t>
      </w:r>
    </w:p>
    <w:p w14:paraId="655F02B8" w14:textId="36C6B8F0" w:rsidR="00CF5C6E" w:rsidRDefault="00CF5C6E" w:rsidP="00CF5C6E">
      <w:r>
        <w:rPr>
          <w:noProof/>
        </w:rPr>
        <w:drawing>
          <wp:anchor distT="0" distB="0" distL="114300" distR="114300" simplePos="0" relativeHeight="251774976" behindDoc="1" locked="0" layoutInCell="1" allowOverlap="1" wp14:anchorId="665C0697" wp14:editId="3DE64AE0">
            <wp:simplePos x="0" y="0"/>
            <wp:positionH relativeFrom="column">
              <wp:posOffset>-51171</wp:posOffset>
            </wp:positionH>
            <wp:positionV relativeFrom="paragraph">
              <wp:posOffset>84251</wp:posOffset>
            </wp:positionV>
            <wp:extent cx="6057900" cy="32575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057900" cy="3257550"/>
                    </a:xfrm>
                    <a:prstGeom prst="rect">
                      <a:avLst/>
                    </a:prstGeom>
                  </pic:spPr>
                </pic:pic>
              </a:graphicData>
            </a:graphic>
          </wp:anchor>
        </w:drawing>
      </w:r>
    </w:p>
    <w:p w14:paraId="368E6F9B" w14:textId="115C5013" w:rsidR="00CF5C6E" w:rsidRDefault="00CF5C6E" w:rsidP="00CF5C6E"/>
    <w:p w14:paraId="1D789650" w14:textId="362B3163" w:rsidR="00CF5C6E" w:rsidRDefault="00CF5C6E" w:rsidP="00CF5C6E"/>
    <w:p w14:paraId="321270E4" w14:textId="00B1A19D" w:rsidR="00CF5C6E" w:rsidRDefault="00CF5C6E" w:rsidP="00CF5C6E"/>
    <w:p w14:paraId="3991B005" w14:textId="251A7B33" w:rsidR="00CF5C6E" w:rsidRPr="00CF5C6E" w:rsidRDefault="00CF5C6E" w:rsidP="00CF5C6E"/>
    <w:p w14:paraId="03F50822" w14:textId="6A45A118" w:rsidR="00CF5C6E" w:rsidRPr="00CF5C6E" w:rsidRDefault="00CF5C6E" w:rsidP="00CF5C6E"/>
    <w:p w14:paraId="0C41FE06" w14:textId="5ABAD9A9" w:rsidR="00CF5C6E" w:rsidRPr="00CF5C6E" w:rsidRDefault="00CF5C6E" w:rsidP="00CF5C6E"/>
    <w:p w14:paraId="4D3D0C0C" w14:textId="3A041887" w:rsidR="00CF5C6E" w:rsidRPr="00CF5C6E" w:rsidRDefault="00CF5C6E" w:rsidP="00CF5C6E"/>
    <w:p w14:paraId="4A2DC9A9" w14:textId="599E3155" w:rsidR="00CF5C6E" w:rsidRPr="00CF5C6E" w:rsidRDefault="00CF5C6E" w:rsidP="00CF5C6E"/>
    <w:p w14:paraId="24D77B06" w14:textId="7997534B" w:rsidR="00CF5C6E" w:rsidRPr="00CF5C6E" w:rsidRDefault="00CF5C6E" w:rsidP="00CF5C6E"/>
    <w:p w14:paraId="3D635457" w14:textId="26A75D42" w:rsidR="00CF5C6E" w:rsidRPr="00CF5C6E" w:rsidRDefault="00CF5C6E" w:rsidP="00CF5C6E"/>
    <w:p w14:paraId="7DB163AC" w14:textId="1949AE41" w:rsidR="00CF5C6E" w:rsidRPr="00CF5C6E" w:rsidRDefault="00CF5C6E" w:rsidP="00CF5C6E"/>
    <w:p w14:paraId="3AAEB553" w14:textId="5B6F1674" w:rsidR="00CF5C6E" w:rsidRDefault="00CF5C6E" w:rsidP="00CF5C6E"/>
    <w:p w14:paraId="4FBD5028" w14:textId="2CB8FD94" w:rsidR="00CF5C6E" w:rsidRDefault="00CF5C6E" w:rsidP="00CF5C6E"/>
    <w:p w14:paraId="4FE4D195" w14:textId="14A9BE42" w:rsidR="00CF5C6E" w:rsidRDefault="00FB76DA" w:rsidP="00256FC4">
      <w:pPr>
        <w:pStyle w:val="ListParagraph"/>
        <w:numPr>
          <w:ilvl w:val="0"/>
          <w:numId w:val="3"/>
        </w:numPr>
      </w:pPr>
      <w:r>
        <w:rPr>
          <w:noProof/>
        </w:rPr>
        <w:lastRenderedPageBreak/>
        <w:drawing>
          <wp:anchor distT="0" distB="0" distL="114300" distR="114300" simplePos="0" relativeHeight="251779072" behindDoc="1" locked="0" layoutInCell="1" allowOverlap="1" wp14:anchorId="24A91395" wp14:editId="46D34DF7">
            <wp:simplePos x="0" y="0"/>
            <wp:positionH relativeFrom="column">
              <wp:posOffset>0</wp:posOffset>
            </wp:positionH>
            <wp:positionV relativeFrom="paragraph">
              <wp:posOffset>272834</wp:posOffset>
            </wp:positionV>
            <wp:extent cx="6057900" cy="77724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057900" cy="777240"/>
                    </a:xfrm>
                    <a:prstGeom prst="rect">
                      <a:avLst/>
                    </a:prstGeom>
                  </pic:spPr>
                </pic:pic>
              </a:graphicData>
            </a:graphic>
          </wp:anchor>
        </w:drawing>
      </w:r>
      <w:r>
        <w:t>Thực hiện đổi tên lại như sau (để dễ quản lí)</w:t>
      </w:r>
    </w:p>
    <w:p w14:paraId="3B0549E2" w14:textId="698352F7" w:rsidR="00FB76DA" w:rsidRDefault="00FB76DA" w:rsidP="00FB76DA"/>
    <w:p w14:paraId="4AA5CA4B" w14:textId="4A131149" w:rsidR="00FB76DA" w:rsidRPr="00FB76DA" w:rsidRDefault="00FB76DA" w:rsidP="00FB76DA"/>
    <w:p w14:paraId="04B616D2" w14:textId="0E93EDD0" w:rsidR="00FB76DA" w:rsidRDefault="00FB76DA" w:rsidP="00FB76DA"/>
    <w:p w14:paraId="160BFC03" w14:textId="6C664397" w:rsidR="00FB76DA" w:rsidRDefault="00FB76DA" w:rsidP="00256FC4">
      <w:pPr>
        <w:pStyle w:val="ListParagraph"/>
        <w:numPr>
          <w:ilvl w:val="0"/>
          <w:numId w:val="3"/>
        </w:numPr>
      </w:pPr>
      <w:r>
        <w:rPr>
          <w:noProof/>
        </w:rPr>
        <w:drawing>
          <wp:anchor distT="0" distB="0" distL="114300" distR="114300" simplePos="0" relativeHeight="251784192" behindDoc="1" locked="0" layoutInCell="1" allowOverlap="1" wp14:anchorId="0FA0896A" wp14:editId="3362C75C">
            <wp:simplePos x="0" y="0"/>
            <wp:positionH relativeFrom="column">
              <wp:posOffset>0</wp:posOffset>
            </wp:positionH>
            <wp:positionV relativeFrom="paragraph">
              <wp:posOffset>288817</wp:posOffset>
            </wp:positionV>
            <wp:extent cx="6057900" cy="310388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057900" cy="3103880"/>
                    </a:xfrm>
                    <a:prstGeom prst="rect">
                      <a:avLst/>
                    </a:prstGeom>
                  </pic:spPr>
                </pic:pic>
              </a:graphicData>
            </a:graphic>
          </wp:anchor>
        </w:drawing>
      </w:r>
      <w:r>
        <w:t xml:space="preserve">Sau đó vào </w:t>
      </w:r>
      <w:r>
        <w:rPr>
          <w:b/>
          <w:bCs/>
        </w:rPr>
        <w:t>mmc =&gt; File =&gt; Add/Remove Snap – in…</w:t>
      </w:r>
    </w:p>
    <w:p w14:paraId="3B74FFB5" w14:textId="20AA06C6" w:rsidR="00FB76DA" w:rsidRDefault="00FB76DA" w:rsidP="00FB76DA"/>
    <w:p w14:paraId="586357E2" w14:textId="72FF7874" w:rsidR="00FB76DA" w:rsidRPr="00FB76DA" w:rsidRDefault="00FB76DA" w:rsidP="00FB76DA"/>
    <w:p w14:paraId="03EF8FF7" w14:textId="7ADBF4B7" w:rsidR="00FB76DA" w:rsidRPr="00FB76DA" w:rsidRDefault="00FB76DA" w:rsidP="00FB76DA"/>
    <w:p w14:paraId="010446EB" w14:textId="1C21451B" w:rsidR="00FB76DA" w:rsidRPr="00FB76DA" w:rsidRDefault="00FB76DA" w:rsidP="00FB76DA"/>
    <w:p w14:paraId="4364E095" w14:textId="10089191" w:rsidR="00FB76DA" w:rsidRPr="00FB76DA" w:rsidRDefault="00FB76DA" w:rsidP="00FB76DA"/>
    <w:p w14:paraId="33C52E8F" w14:textId="1B02944F" w:rsidR="00FB76DA" w:rsidRPr="00FB76DA" w:rsidRDefault="00FB76DA" w:rsidP="00FB76DA"/>
    <w:p w14:paraId="16F8CB2E" w14:textId="6A6C04D7" w:rsidR="00FB76DA" w:rsidRPr="00FB76DA" w:rsidRDefault="00FB76DA" w:rsidP="00FB76DA"/>
    <w:p w14:paraId="07460F1C" w14:textId="25BE6CE1" w:rsidR="00FB76DA" w:rsidRPr="00FB76DA" w:rsidRDefault="00FB76DA" w:rsidP="00FB76DA"/>
    <w:p w14:paraId="1563C710" w14:textId="510FAC50" w:rsidR="00FB76DA" w:rsidRPr="00FB76DA" w:rsidRDefault="00FB76DA" w:rsidP="00FB76DA"/>
    <w:p w14:paraId="1B753D98" w14:textId="5484E2C7" w:rsidR="00FB76DA" w:rsidRDefault="00FB76DA" w:rsidP="00FB76DA"/>
    <w:p w14:paraId="5A5C7F6C" w14:textId="62F6A748" w:rsidR="00FB76DA" w:rsidRDefault="00FB76DA" w:rsidP="00FB76DA">
      <w:r>
        <w:t xml:space="preserve"> </w:t>
      </w:r>
    </w:p>
    <w:p w14:paraId="2B7C6879" w14:textId="5EC0B256" w:rsidR="00FB76DA" w:rsidRDefault="00FB76DA" w:rsidP="00FB76DA"/>
    <w:p w14:paraId="218678EB" w14:textId="3ED98386" w:rsidR="00FB76DA" w:rsidRDefault="00FB76DA" w:rsidP="00FB76DA"/>
    <w:p w14:paraId="39976F57" w14:textId="01973746" w:rsidR="00FB76DA" w:rsidRDefault="00FB76DA" w:rsidP="00FB76DA"/>
    <w:p w14:paraId="213023AA" w14:textId="4ED5032E" w:rsidR="00FB76DA" w:rsidRDefault="00FB76DA" w:rsidP="00FB76DA"/>
    <w:p w14:paraId="5CE7D98F" w14:textId="45921D03" w:rsidR="00FB76DA" w:rsidRDefault="00FB76DA" w:rsidP="00FB76DA"/>
    <w:p w14:paraId="116FE2AB" w14:textId="0C578727" w:rsidR="00FB76DA" w:rsidRDefault="00FB76DA" w:rsidP="00FB76DA"/>
    <w:p w14:paraId="14E88C28" w14:textId="38559BB8" w:rsidR="00FB76DA" w:rsidRDefault="00FB76DA" w:rsidP="00FB76DA"/>
    <w:p w14:paraId="4743BCBB" w14:textId="0CAC3870" w:rsidR="00FB76DA" w:rsidRDefault="00FB76DA" w:rsidP="00FB76DA"/>
    <w:p w14:paraId="45FDE6BF" w14:textId="388A00DC" w:rsidR="00FB76DA" w:rsidRDefault="00FB76DA" w:rsidP="00FB76DA"/>
    <w:p w14:paraId="214FB8BD" w14:textId="0A6EE2B6" w:rsidR="00FB76DA" w:rsidRDefault="00FB76DA" w:rsidP="00FB76DA"/>
    <w:p w14:paraId="5AFC0E7F" w14:textId="77777777" w:rsidR="00FB76DA" w:rsidRDefault="00FB76DA" w:rsidP="00FB76DA"/>
    <w:p w14:paraId="2A931895" w14:textId="25821DD5" w:rsidR="00FB76DA" w:rsidRDefault="00FB76DA" w:rsidP="00256FC4">
      <w:pPr>
        <w:pStyle w:val="ListParagraph"/>
        <w:numPr>
          <w:ilvl w:val="0"/>
          <w:numId w:val="3"/>
        </w:numPr>
      </w:pPr>
      <w:r>
        <w:rPr>
          <w:noProof/>
        </w:rPr>
        <w:lastRenderedPageBreak/>
        <w:drawing>
          <wp:anchor distT="0" distB="0" distL="114300" distR="114300" simplePos="0" relativeHeight="251793408" behindDoc="1" locked="0" layoutInCell="1" allowOverlap="1" wp14:anchorId="29B28367" wp14:editId="6F86EAF6">
            <wp:simplePos x="0" y="0"/>
            <wp:positionH relativeFrom="column">
              <wp:posOffset>0</wp:posOffset>
            </wp:positionH>
            <wp:positionV relativeFrom="paragraph">
              <wp:posOffset>294173</wp:posOffset>
            </wp:positionV>
            <wp:extent cx="6057900" cy="427482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057900" cy="4274820"/>
                    </a:xfrm>
                    <a:prstGeom prst="rect">
                      <a:avLst/>
                    </a:prstGeom>
                  </pic:spPr>
                </pic:pic>
              </a:graphicData>
            </a:graphic>
          </wp:anchor>
        </w:drawing>
      </w:r>
      <w:r>
        <w:t xml:space="preserve">Thêm </w:t>
      </w:r>
      <w:r>
        <w:rPr>
          <w:b/>
          <w:bCs/>
        </w:rPr>
        <w:t>Certificates</w:t>
      </w:r>
    </w:p>
    <w:p w14:paraId="43710E43" w14:textId="608F1045" w:rsidR="00FB76DA" w:rsidRDefault="00FB76DA" w:rsidP="00FB76DA"/>
    <w:p w14:paraId="6B7011FD" w14:textId="456EF878" w:rsidR="00FB76DA" w:rsidRPr="00FB76DA" w:rsidRDefault="00FB76DA" w:rsidP="00FB76DA"/>
    <w:p w14:paraId="4D3EDA40" w14:textId="7F47AE1A" w:rsidR="00FB76DA" w:rsidRPr="00FB76DA" w:rsidRDefault="00FB76DA" w:rsidP="00FB76DA"/>
    <w:p w14:paraId="7BEF0803" w14:textId="1C1362F0" w:rsidR="00FB76DA" w:rsidRPr="00FB76DA" w:rsidRDefault="00FB76DA" w:rsidP="00FB76DA"/>
    <w:p w14:paraId="2EC750CE" w14:textId="2F73AA7B" w:rsidR="00FB76DA" w:rsidRPr="00FB76DA" w:rsidRDefault="00FB76DA" w:rsidP="00FB76DA"/>
    <w:p w14:paraId="035FFAA4" w14:textId="141F23C6" w:rsidR="00FB76DA" w:rsidRPr="00FB76DA" w:rsidRDefault="00FB76DA" w:rsidP="00FB76DA"/>
    <w:p w14:paraId="09AC0D45" w14:textId="2885B53C" w:rsidR="00FB76DA" w:rsidRPr="00FB76DA" w:rsidRDefault="00FB76DA" w:rsidP="00FB76DA"/>
    <w:p w14:paraId="2C8675DF" w14:textId="3D64B2E5" w:rsidR="00FB76DA" w:rsidRPr="00FB76DA" w:rsidRDefault="00FB76DA" w:rsidP="00FB76DA"/>
    <w:p w14:paraId="5B2FCE96" w14:textId="541530B3" w:rsidR="00FB76DA" w:rsidRPr="00FB76DA" w:rsidRDefault="00FB76DA" w:rsidP="00FB76DA"/>
    <w:p w14:paraId="4BFA258F" w14:textId="567FB351" w:rsidR="00FB76DA" w:rsidRPr="00FB76DA" w:rsidRDefault="00FB76DA" w:rsidP="00FB76DA"/>
    <w:p w14:paraId="7C0F187E" w14:textId="6A2B9374" w:rsidR="00FB76DA" w:rsidRPr="00FB76DA" w:rsidRDefault="00FB76DA" w:rsidP="00FB76DA"/>
    <w:p w14:paraId="24C4C8BF" w14:textId="2C5607AD" w:rsidR="00FB76DA" w:rsidRPr="00FB76DA" w:rsidRDefault="00FB76DA" w:rsidP="00FB76DA"/>
    <w:p w14:paraId="7B714BD7" w14:textId="447768B2" w:rsidR="00FB76DA" w:rsidRPr="00FB76DA" w:rsidRDefault="00FB76DA" w:rsidP="00FB76DA"/>
    <w:p w14:paraId="33F85C97" w14:textId="5A04E438" w:rsidR="00FB76DA" w:rsidRDefault="00FB76DA" w:rsidP="00FB76DA"/>
    <w:p w14:paraId="08B4309B" w14:textId="6A70F05F" w:rsidR="00FB76DA" w:rsidRDefault="00FB76DA" w:rsidP="00256FC4">
      <w:pPr>
        <w:pStyle w:val="ListParagraph"/>
        <w:numPr>
          <w:ilvl w:val="0"/>
          <w:numId w:val="3"/>
        </w:numPr>
      </w:pPr>
      <w:r>
        <w:t xml:space="preserve">Sau đó vào mục </w:t>
      </w:r>
      <w:r>
        <w:rPr>
          <w:b/>
          <w:bCs/>
        </w:rPr>
        <w:t xml:space="preserve">Certificate – Current User =&gt; Trusted Certification Authorities =&gt; All Tasks =&gt; Import </w:t>
      </w:r>
      <w:r>
        <w:t>2 file Certificate vừa tải về</w:t>
      </w:r>
    </w:p>
    <w:p w14:paraId="6B5EC023" w14:textId="09C262E7" w:rsidR="00FB76DA" w:rsidRDefault="00FB76DA" w:rsidP="00FB76DA">
      <w:r>
        <w:rPr>
          <w:noProof/>
        </w:rPr>
        <w:drawing>
          <wp:anchor distT="0" distB="0" distL="114300" distR="114300" simplePos="0" relativeHeight="251797504" behindDoc="1" locked="0" layoutInCell="1" allowOverlap="1" wp14:anchorId="2149CFB7" wp14:editId="25F0D7B4">
            <wp:simplePos x="0" y="0"/>
            <wp:positionH relativeFrom="column">
              <wp:posOffset>0</wp:posOffset>
            </wp:positionH>
            <wp:positionV relativeFrom="paragraph">
              <wp:posOffset>1893</wp:posOffset>
            </wp:positionV>
            <wp:extent cx="6057900" cy="310388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057900" cy="3103880"/>
                    </a:xfrm>
                    <a:prstGeom prst="rect">
                      <a:avLst/>
                    </a:prstGeom>
                  </pic:spPr>
                </pic:pic>
              </a:graphicData>
            </a:graphic>
          </wp:anchor>
        </w:drawing>
      </w:r>
    </w:p>
    <w:p w14:paraId="0158EB19" w14:textId="7EF68DE3" w:rsidR="00FB76DA" w:rsidRPr="00FB76DA" w:rsidRDefault="00FB76DA" w:rsidP="00FB76DA"/>
    <w:p w14:paraId="53AE4B27" w14:textId="60860396" w:rsidR="00FB76DA" w:rsidRPr="00FB76DA" w:rsidRDefault="00FB76DA" w:rsidP="00FB76DA"/>
    <w:p w14:paraId="10448B54" w14:textId="30A1D654" w:rsidR="00FB76DA" w:rsidRPr="00FB76DA" w:rsidRDefault="00FB76DA" w:rsidP="00FB76DA"/>
    <w:p w14:paraId="4BA832ED" w14:textId="0EB682D8" w:rsidR="00FB76DA" w:rsidRPr="00FB76DA" w:rsidRDefault="00FB76DA" w:rsidP="00FB76DA"/>
    <w:p w14:paraId="0AC65CA8" w14:textId="76DD57BE" w:rsidR="00FB76DA" w:rsidRPr="00FB76DA" w:rsidRDefault="00FB76DA" w:rsidP="00FB76DA"/>
    <w:p w14:paraId="247C1580" w14:textId="4751A48B" w:rsidR="00FB76DA" w:rsidRPr="00FB76DA" w:rsidRDefault="00FB76DA" w:rsidP="00FB76DA"/>
    <w:p w14:paraId="2222488E" w14:textId="1846442F" w:rsidR="00FB76DA" w:rsidRPr="00FB76DA" w:rsidRDefault="00FB76DA" w:rsidP="00FB76DA"/>
    <w:p w14:paraId="5AB27552" w14:textId="0B4BB81D" w:rsidR="00FB76DA" w:rsidRDefault="00FB76DA" w:rsidP="00FB76DA"/>
    <w:p w14:paraId="72E2E488" w14:textId="056637DC" w:rsidR="00FB76DA" w:rsidRDefault="00FB76DA" w:rsidP="00FB76DA"/>
    <w:p w14:paraId="3D79AF8A" w14:textId="5967E581" w:rsidR="00FB76DA" w:rsidRDefault="00FB76DA" w:rsidP="00FB76DA">
      <w:r>
        <w:rPr>
          <w:noProof/>
        </w:rPr>
        <w:lastRenderedPageBreak/>
        <w:drawing>
          <wp:anchor distT="0" distB="0" distL="114300" distR="114300" simplePos="0" relativeHeight="251800576" behindDoc="1" locked="0" layoutInCell="1" allowOverlap="1" wp14:anchorId="01DC7E80" wp14:editId="238FE371">
            <wp:simplePos x="0" y="0"/>
            <wp:positionH relativeFrom="column">
              <wp:posOffset>474453</wp:posOffset>
            </wp:positionH>
            <wp:positionV relativeFrom="paragraph">
              <wp:posOffset>6086</wp:posOffset>
            </wp:positionV>
            <wp:extent cx="5105400" cy="50006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105400" cy="5000625"/>
                    </a:xfrm>
                    <a:prstGeom prst="rect">
                      <a:avLst/>
                    </a:prstGeom>
                  </pic:spPr>
                </pic:pic>
              </a:graphicData>
            </a:graphic>
          </wp:anchor>
        </w:drawing>
      </w:r>
    </w:p>
    <w:p w14:paraId="1BD9F7A0" w14:textId="13FD6456" w:rsidR="00FB76DA" w:rsidRDefault="00FB76DA" w:rsidP="00FB76DA"/>
    <w:p w14:paraId="7AFEE35F" w14:textId="1F65B331" w:rsidR="00FB76DA" w:rsidRDefault="00FB76DA" w:rsidP="00FB76DA"/>
    <w:p w14:paraId="1B98260F" w14:textId="36F8DD53" w:rsidR="00FB76DA" w:rsidRDefault="00FB76DA" w:rsidP="00FB76DA"/>
    <w:p w14:paraId="044F84C2" w14:textId="79A4C484" w:rsidR="00FB76DA" w:rsidRDefault="00FB76DA" w:rsidP="00FB76DA"/>
    <w:p w14:paraId="4113E514" w14:textId="3348041D" w:rsidR="00FB76DA" w:rsidRDefault="00FB76DA" w:rsidP="00FB76DA"/>
    <w:p w14:paraId="6CD289D3" w14:textId="63FE53D1" w:rsidR="00FB76DA" w:rsidRDefault="00FB76DA" w:rsidP="00FB76DA"/>
    <w:p w14:paraId="2EE275FC" w14:textId="40D4FE18" w:rsidR="00FB76DA" w:rsidRDefault="00FB76DA" w:rsidP="00FB76DA"/>
    <w:p w14:paraId="4624A560" w14:textId="06E938BB" w:rsidR="00FB76DA" w:rsidRDefault="00FB76DA" w:rsidP="00FB76DA"/>
    <w:p w14:paraId="3C322424" w14:textId="6AA15A7C" w:rsidR="00FB76DA" w:rsidRDefault="00FB76DA" w:rsidP="00FB76DA"/>
    <w:p w14:paraId="4B1925FB" w14:textId="1ED2ED58" w:rsidR="00FB76DA" w:rsidRDefault="00FB76DA" w:rsidP="00FB76DA"/>
    <w:p w14:paraId="1CE816AC" w14:textId="0EBA85D3" w:rsidR="00FB76DA" w:rsidRDefault="00FB76DA" w:rsidP="00FB76DA"/>
    <w:p w14:paraId="24ACB21E" w14:textId="1039E0CC" w:rsidR="00FB76DA" w:rsidRDefault="00FB76DA" w:rsidP="00FB76DA"/>
    <w:p w14:paraId="1771B8EB" w14:textId="00CFDBCD" w:rsidR="00FB76DA" w:rsidRDefault="00FB76DA" w:rsidP="00FB76DA"/>
    <w:p w14:paraId="41300570" w14:textId="6A4D7BD8" w:rsidR="00FB76DA" w:rsidRDefault="00FB76DA" w:rsidP="00FB76DA"/>
    <w:p w14:paraId="3994F0D3" w14:textId="5B13BB72" w:rsidR="00FB76DA" w:rsidRDefault="00FB76DA" w:rsidP="00FB76DA"/>
    <w:p w14:paraId="1F0ADA5C" w14:textId="7E67BC02" w:rsidR="00FB76DA" w:rsidRDefault="00FB76DA" w:rsidP="00FB76DA"/>
    <w:p w14:paraId="6CA48898" w14:textId="7F191066" w:rsidR="00FB76DA" w:rsidRDefault="00FB76DA" w:rsidP="00FB76DA"/>
    <w:p w14:paraId="7F970985" w14:textId="605525E1" w:rsidR="00FB76DA" w:rsidRDefault="00FB76DA" w:rsidP="00FB76DA"/>
    <w:p w14:paraId="3D9B1E9A" w14:textId="02F1C913" w:rsidR="00FB76DA" w:rsidRDefault="00FB76DA" w:rsidP="00FB76DA"/>
    <w:p w14:paraId="10BB8A30" w14:textId="05B11455" w:rsidR="00FB76DA" w:rsidRDefault="00FB76DA" w:rsidP="00FB76DA"/>
    <w:p w14:paraId="7565B088" w14:textId="59323F53" w:rsidR="00FB76DA" w:rsidRDefault="00FB76DA" w:rsidP="00FB76DA"/>
    <w:p w14:paraId="77B43EF9" w14:textId="58E0BEE8" w:rsidR="00FB76DA" w:rsidRDefault="00FB76DA" w:rsidP="00FB76DA"/>
    <w:p w14:paraId="4108AC36" w14:textId="04C37CF8" w:rsidR="00FB76DA" w:rsidRDefault="00FB76DA" w:rsidP="00FB76DA"/>
    <w:p w14:paraId="5A9DF867" w14:textId="794F7E1A" w:rsidR="00FB76DA" w:rsidRDefault="00FB76DA" w:rsidP="00FB76DA"/>
    <w:p w14:paraId="79A5A0DB" w14:textId="6218E3AC" w:rsidR="00FB76DA" w:rsidRDefault="00FB76DA" w:rsidP="00FB76DA"/>
    <w:p w14:paraId="6FE32FE6" w14:textId="79B17267" w:rsidR="00FB76DA" w:rsidRDefault="00FB76DA" w:rsidP="00FB76DA"/>
    <w:p w14:paraId="277ED055" w14:textId="2AFD6B85" w:rsidR="00FB76DA" w:rsidRDefault="002F4284" w:rsidP="00FB76DA">
      <w:r>
        <w:rPr>
          <w:noProof/>
        </w:rPr>
        <w:lastRenderedPageBreak/>
        <w:drawing>
          <wp:anchor distT="0" distB="0" distL="114300" distR="114300" simplePos="0" relativeHeight="251803648" behindDoc="1" locked="0" layoutInCell="1" allowOverlap="1" wp14:anchorId="571284B0" wp14:editId="621531BA">
            <wp:simplePos x="0" y="0"/>
            <wp:positionH relativeFrom="column">
              <wp:posOffset>465826</wp:posOffset>
            </wp:positionH>
            <wp:positionV relativeFrom="paragraph">
              <wp:posOffset>308011</wp:posOffset>
            </wp:positionV>
            <wp:extent cx="5105400" cy="49625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105400" cy="4962525"/>
                    </a:xfrm>
                    <a:prstGeom prst="rect">
                      <a:avLst/>
                    </a:prstGeom>
                  </pic:spPr>
                </pic:pic>
              </a:graphicData>
            </a:graphic>
          </wp:anchor>
        </w:drawing>
      </w:r>
    </w:p>
    <w:p w14:paraId="0DA06325" w14:textId="5D084474" w:rsidR="00FB76DA" w:rsidRDefault="00FB76DA" w:rsidP="00FB76DA"/>
    <w:p w14:paraId="2136F0F5" w14:textId="53C6A02C" w:rsidR="00FB76DA" w:rsidRDefault="00FB76DA" w:rsidP="00FB76DA"/>
    <w:p w14:paraId="05FBA888" w14:textId="227D1624" w:rsidR="00FB76DA" w:rsidRDefault="00FB76DA" w:rsidP="00FB76DA"/>
    <w:p w14:paraId="33C7276A" w14:textId="7A3FDA28" w:rsidR="00FB76DA" w:rsidRDefault="00FB76DA" w:rsidP="00FB76DA"/>
    <w:p w14:paraId="7EA129C3" w14:textId="07CC1A26" w:rsidR="00FB76DA" w:rsidRDefault="00FB76DA" w:rsidP="00FB76DA"/>
    <w:p w14:paraId="3C13E478" w14:textId="6230A011" w:rsidR="00FB76DA" w:rsidRDefault="00FB76DA" w:rsidP="00FB76DA"/>
    <w:p w14:paraId="7E798929" w14:textId="178FD3B2" w:rsidR="00FB76DA" w:rsidRDefault="00FB76DA" w:rsidP="00FB76DA"/>
    <w:p w14:paraId="03B9196D" w14:textId="3C20ED14" w:rsidR="00FB76DA" w:rsidRDefault="00FB76DA" w:rsidP="00FB76DA"/>
    <w:p w14:paraId="5633DAE0" w14:textId="1E60AF93" w:rsidR="002F4284" w:rsidRPr="002F4284" w:rsidRDefault="002F4284" w:rsidP="002F4284"/>
    <w:p w14:paraId="7E3C58F7" w14:textId="6C2DEF44" w:rsidR="002F4284" w:rsidRPr="002F4284" w:rsidRDefault="002F4284" w:rsidP="002F4284"/>
    <w:p w14:paraId="39410781" w14:textId="0EC9A6D3" w:rsidR="002F4284" w:rsidRPr="002F4284" w:rsidRDefault="002F4284" w:rsidP="002F4284"/>
    <w:p w14:paraId="6911A0A7" w14:textId="644D02C1" w:rsidR="002F4284" w:rsidRPr="002F4284" w:rsidRDefault="002F4284" w:rsidP="002F4284"/>
    <w:p w14:paraId="796F8904" w14:textId="46E855AA" w:rsidR="002F4284" w:rsidRPr="002F4284" w:rsidRDefault="002F4284" w:rsidP="002F4284"/>
    <w:p w14:paraId="5A2B344C" w14:textId="468223C5" w:rsidR="002F4284" w:rsidRPr="002F4284" w:rsidRDefault="002F4284" w:rsidP="002F4284"/>
    <w:p w14:paraId="09A32672" w14:textId="530689C7" w:rsidR="002F4284" w:rsidRPr="002F4284" w:rsidRDefault="002F4284" w:rsidP="002F4284"/>
    <w:p w14:paraId="3CE07122" w14:textId="0960F707" w:rsidR="002F4284" w:rsidRPr="002F4284" w:rsidRDefault="002F4284" w:rsidP="002F4284"/>
    <w:p w14:paraId="67F17A91" w14:textId="35F80144" w:rsidR="002F4284" w:rsidRPr="002F4284" w:rsidRDefault="002F4284" w:rsidP="002F4284"/>
    <w:p w14:paraId="06555976" w14:textId="1355A97C" w:rsidR="002F4284" w:rsidRDefault="002F4284" w:rsidP="002F4284"/>
    <w:p w14:paraId="5853B491" w14:textId="09789AD0" w:rsidR="002F4284" w:rsidRDefault="002F4284" w:rsidP="002F4284">
      <w:r>
        <w:br/>
      </w:r>
    </w:p>
    <w:p w14:paraId="72D7C246" w14:textId="5A44F7C8" w:rsidR="002F4284" w:rsidRDefault="002F4284" w:rsidP="002F4284"/>
    <w:p w14:paraId="22E29357" w14:textId="693B48B8" w:rsidR="002F4284" w:rsidRDefault="002F4284" w:rsidP="002F4284"/>
    <w:p w14:paraId="2261AC10" w14:textId="1812A6E6" w:rsidR="002F4284" w:rsidRDefault="002F4284" w:rsidP="002F4284"/>
    <w:p w14:paraId="1E998B2A" w14:textId="037C9A49" w:rsidR="002F4284" w:rsidRDefault="002F4284" w:rsidP="002F4284"/>
    <w:p w14:paraId="5E3795B2" w14:textId="1576A9D4" w:rsidR="002F4284" w:rsidRDefault="002F4284" w:rsidP="002F4284"/>
    <w:p w14:paraId="045DED88" w14:textId="226E20C6" w:rsidR="002F4284" w:rsidRDefault="002F4284" w:rsidP="002F4284"/>
    <w:p w14:paraId="75EBFF67" w14:textId="2913A17F" w:rsidR="002F4284" w:rsidRDefault="002F4284" w:rsidP="002F4284">
      <w:r>
        <w:rPr>
          <w:noProof/>
        </w:rPr>
        <w:lastRenderedPageBreak/>
        <w:drawing>
          <wp:anchor distT="0" distB="0" distL="114300" distR="114300" simplePos="0" relativeHeight="251806720" behindDoc="1" locked="0" layoutInCell="1" allowOverlap="1" wp14:anchorId="712756CE" wp14:editId="622197F1">
            <wp:simplePos x="0" y="0"/>
            <wp:positionH relativeFrom="column">
              <wp:posOffset>414068</wp:posOffset>
            </wp:positionH>
            <wp:positionV relativeFrom="paragraph">
              <wp:posOffset>6086</wp:posOffset>
            </wp:positionV>
            <wp:extent cx="5114925" cy="49720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114925" cy="4972050"/>
                    </a:xfrm>
                    <a:prstGeom prst="rect">
                      <a:avLst/>
                    </a:prstGeom>
                  </pic:spPr>
                </pic:pic>
              </a:graphicData>
            </a:graphic>
          </wp:anchor>
        </w:drawing>
      </w:r>
    </w:p>
    <w:p w14:paraId="3E47DDAE" w14:textId="66103872" w:rsidR="002F4284" w:rsidRDefault="002F4284" w:rsidP="002F4284"/>
    <w:p w14:paraId="17525E42" w14:textId="4DF6D295" w:rsidR="002F4284" w:rsidRDefault="002F4284" w:rsidP="002F4284"/>
    <w:p w14:paraId="10F97859" w14:textId="4D8A961E" w:rsidR="002F4284" w:rsidRDefault="002F4284" w:rsidP="002F4284"/>
    <w:p w14:paraId="58ADE80B" w14:textId="22ABE476" w:rsidR="002F4284" w:rsidRDefault="002F4284" w:rsidP="002F4284"/>
    <w:p w14:paraId="37683D03" w14:textId="34F97422" w:rsidR="002F4284" w:rsidRDefault="002F4284" w:rsidP="002F4284"/>
    <w:p w14:paraId="60E9003C" w14:textId="65BAED5D" w:rsidR="002F4284" w:rsidRDefault="002F4284" w:rsidP="002F4284"/>
    <w:p w14:paraId="4F30F462" w14:textId="241C2726" w:rsidR="002F4284" w:rsidRDefault="002F4284" w:rsidP="002F4284"/>
    <w:p w14:paraId="6716A495" w14:textId="704CC7EF" w:rsidR="002F4284" w:rsidRDefault="002F4284" w:rsidP="002F4284"/>
    <w:p w14:paraId="4C9F076C" w14:textId="0BEC8DC8" w:rsidR="002F4284" w:rsidRPr="002F4284" w:rsidRDefault="002F4284" w:rsidP="002F4284"/>
    <w:p w14:paraId="0D07F971" w14:textId="05F917FB" w:rsidR="002F4284" w:rsidRPr="002F4284" w:rsidRDefault="002F4284" w:rsidP="002F4284"/>
    <w:p w14:paraId="4019A6F0" w14:textId="33262C37" w:rsidR="002F4284" w:rsidRPr="002F4284" w:rsidRDefault="002F4284" w:rsidP="002F4284"/>
    <w:p w14:paraId="5A7B0A74" w14:textId="3D4CE121" w:rsidR="002F4284" w:rsidRPr="002F4284" w:rsidRDefault="002F4284" w:rsidP="002F4284"/>
    <w:p w14:paraId="4965726C" w14:textId="53E3855B" w:rsidR="002F4284" w:rsidRPr="002F4284" w:rsidRDefault="002F4284" w:rsidP="002F4284"/>
    <w:p w14:paraId="5A7FD204" w14:textId="74A8DB1C" w:rsidR="002F4284" w:rsidRPr="002F4284" w:rsidRDefault="002F4284" w:rsidP="002F4284"/>
    <w:p w14:paraId="0CEAC473" w14:textId="257F2C3F" w:rsidR="002F4284" w:rsidRDefault="002F4284" w:rsidP="002F4284"/>
    <w:p w14:paraId="1AD136C5" w14:textId="672EDAC9" w:rsidR="002F4284" w:rsidRDefault="002F4284" w:rsidP="002F4284"/>
    <w:p w14:paraId="0B8C4C35" w14:textId="2054320C" w:rsidR="002F4284" w:rsidRDefault="002F4284" w:rsidP="002F4284"/>
    <w:p w14:paraId="5910B0F4" w14:textId="70615C20" w:rsidR="002F4284" w:rsidRDefault="002F4284" w:rsidP="002F4284"/>
    <w:p w14:paraId="62182F82" w14:textId="54E3800B" w:rsidR="002F4284" w:rsidRDefault="002F4284" w:rsidP="002F4284"/>
    <w:p w14:paraId="36B3FC77" w14:textId="31E92C3C" w:rsidR="002F4284" w:rsidRDefault="002F4284" w:rsidP="002F4284"/>
    <w:p w14:paraId="5952CCD1" w14:textId="588851A7" w:rsidR="002F4284" w:rsidRDefault="002F4284" w:rsidP="002F4284"/>
    <w:p w14:paraId="00B16ACF" w14:textId="315B3355" w:rsidR="002F4284" w:rsidRDefault="002F4284" w:rsidP="002F4284"/>
    <w:p w14:paraId="12CD1D33" w14:textId="61E5D9EC" w:rsidR="002F4284" w:rsidRDefault="002F4284" w:rsidP="002F4284"/>
    <w:p w14:paraId="49E61142" w14:textId="1A30DCF5" w:rsidR="002F4284" w:rsidRDefault="002F4284" w:rsidP="002F4284"/>
    <w:p w14:paraId="5F995D85" w14:textId="19A5B234" w:rsidR="002F4284" w:rsidRDefault="002F4284" w:rsidP="002F4284"/>
    <w:p w14:paraId="04B2242D" w14:textId="41227710" w:rsidR="002F4284" w:rsidRDefault="002F4284" w:rsidP="002F4284"/>
    <w:p w14:paraId="623E7ACD" w14:textId="45EE51BC" w:rsidR="002F4284" w:rsidRDefault="002F4284" w:rsidP="002F4284">
      <w:r>
        <w:rPr>
          <w:noProof/>
        </w:rPr>
        <w:lastRenderedPageBreak/>
        <w:drawing>
          <wp:anchor distT="0" distB="0" distL="114300" distR="114300" simplePos="0" relativeHeight="251809792" behindDoc="1" locked="0" layoutInCell="1" allowOverlap="1" wp14:anchorId="62C268F2" wp14:editId="3DCEDD8E">
            <wp:simplePos x="0" y="0"/>
            <wp:positionH relativeFrom="column">
              <wp:posOffset>414068</wp:posOffset>
            </wp:positionH>
            <wp:positionV relativeFrom="paragraph">
              <wp:posOffset>6086</wp:posOffset>
            </wp:positionV>
            <wp:extent cx="5124450" cy="49815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p>
    <w:p w14:paraId="3B95F8C7" w14:textId="0375B945" w:rsidR="002F4284" w:rsidRDefault="002F4284" w:rsidP="002F4284"/>
    <w:p w14:paraId="565150C6" w14:textId="0894AB6D" w:rsidR="002F4284" w:rsidRDefault="002F4284" w:rsidP="002F4284"/>
    <w:p w14:paraId="4A8132DD" w14:textId="59891FF3" w:rsidR="002F4284" w:rsidRDefault="002F4284" w:rsidP="002F4284"/>
    <w:p w14:paraId="7C9B9B0B" w14:textId="7897F92B" w:rsidR="002F4284" w:rsidRDefault="002F4284" w:rsidP="002F4284"/>
    <w:p w14:paraId="793ED057" w14:textId="79CBA532" w:rsidR="002F4284" w:rsidRDefault="002F4284" w:rsidP="002F4284"/>
    <w:p w14:paraId="148D584B" w14:textId="144B072F" w:rsidR="002F4284" w:rsidRDefault="002F4284" w:rsidP="002F4284"/>
    <w:p w14:paraId="1D5F4C53" w14:textId="6BFFD31B" w:rsidR="002F4284" w:rsidRPr="002F4284" w:rsidRDefault="002F4284" w:rsidP="002F4284"/>
    <w:p w14:paraId="5052B389" w14:textId="0FBE6B02" w:rsidR="002F4284" w:rsidRPr="002F4284" w:rsidRDefault="002F4284" w:rsidP="002F4284"/>
    <w:p w14:paraId="171BF635" w14:textId="26C117DC" w:rsidR="002F4284" w:rsidRPr="002F4284" w:rsidRDefault="002F4284" w:rsidP="002F4284"/>
    <w:p w14:paraId="58BD2D22" w14:textId="6C7965DD" w:rsidR="002F4284" w:rsidRPr="002F4284" w:rsidRDefault="002F4284" w:rsidP="002F4284"/>
    <w:p w14:paraId="0845BA70" w14:textId="760E0492" w:rsidR="002F4284" w:rsidRPr="002F4284" w:rsidRDefault="002F4284" w:rsidP="002F4284"/>
    <w:p w14:paraId="12D2437D" w14:textId="2773BBFF" w:rsidR="002F4284" w:rsidRPr="002F4284" w:rsidRDefault="002F4284" w:rsidP="002F4284"/>
    <w:p w14:paraId="1DFFF836" w14:textId="7FE1E988" w:rsidR="002F4284" w:rsidRPr="002F4284" w:rsidRDefault="002F4284" w:rsidP="002F4284"/>
    <w:p w14:paraId="18C91645" w14:textId="75682550" w:rsidR="002F4284" w:rsidRPr="002F4284" w:rsidRDefault="002F4284" w:rsidP="002F4284"/>
    <w:p w14:paraId="376C5C82" w14:textId="5325B72D" w:rsidR="002F4284" w:rsidRDefault="002F4284" w:rsidP="002F4284"/>
    <w:p w14:paraId="68F10BEB" w14:textId="2E68EE2B" w:rsidR="002F4284" w:rsidRDefault="002F4284" w:rsidP="002F4284">
      <w:pPr>
        <w:tabs>
          <w:tab w:val="left" w:pos="1141"/>
        </w:tabs>
      </w:pPr>
      <w:r>
        <w:tab/>
      </w:r>
    </w:p>
    <w:p w14:paraId="0A85B7E0" w14:textId="5BE72745" w:rsidR="002F4284" w:rsidRDefault="002F4284" w:rsidP="002F4284">
      <w:pPr>
        <w:tabs>
          <w:tab w:val="left" w:pos="1141"/>
        </w:tabs>
      </w:pPr>
    </w:p>
    <w:p w14:paraId="4DDA7887" w14:textId="514EB38D" w:rsidR="002F4284" w:rsidRDefault="002F4284" w:rsidP="002F4284">
      <w:pPr>
        <w:tabs>
          <w:tab w:val="left" w:pos="1141"/>
        </w:tabs>
      </w:pPr>
    </w:p>
    <w:p w14:paraId="534B0043" w14:textId="7F55F496" w:rsidR="002F4284" w:rsidRDefault="002F4284" w:rsidP="002F4284">
      <w:pPr>
        <w:tabs>
          <w:tab w:val="left" w:pos="1141"/>
        </w:tabs>
      </w:pPr>
    </w:p>
    <w:p w14:paraId="1F950E10" w14:textId="3449411F" w:rsidR="002F4284" w:rsidRDefault="002F4284" w:rsidP="002F4284">
      <w:pPr>
        <w:tabs>
          <w:tab w:val="left" w:pos="1141"/>
        </w:tabs>
      </w:pPr>
    </w:p>
    <w:p w14:paraId="79541CC6" w14:textId="2AE0C1F4" w:rsidR="002F4284" w:rsidRDefault="002F4284" w:rsidP="002F4284">
      <w:pPr>
        <w:tabs>
          <w:tab w:val="left" w:pos="1141"/>
        </w:tabs>
      </w:pPr>
    </w:p>
    <w:p w14:paraId="0B7D8862" w14:textId="69E5C9CD" w:rsidR="002F4284" w:rsidRDefault="002F4284" w:rsidP="002F4284">
      <w:pPr>
        <w:tabs>
          <w:tab w:val="left" w:pos="1141"/>
        </w:tabs>
      </w:pPr>
    </w:p>
    <w:p w14:paraId="2F7BB223" w14:textId="376DBB70" w:rsidR="002F4284" w:rsidRDefault="002F4284" w:rsidP="002F4284">
      <w:pPr>
        <w:tabs>
          <w:tab w:val="left" w:pos="1141"/>
        </w:tabs>
      </w:pPr>
    </w:p>
    <w:p w14:paraId="07BC7F8C" w14:textId="6575D8C0" w:rsidR="002F4284" w:rsidRDefault="002F4284" w:rsidP="002F4284">
      <w:pPr>
        <w:tabs>
          <w:tab w:val="left" w:pos="1141"/>
        </w:tabs>
      </w:pPr>
    </w:p>
    <w:p w14:paraId="7509351C" w14:textId="7D475A92" w:rsidR="002F4284" w:rsidRDefault="002F4284" w:rsidP="002F4284">
      <w:pPr>
        <w:tabs>
          <w:tab w:val="left" w:pos="1141"/>
        </w:tabs>
      </w:pPr>
    </w:p>
    <w:p w14:paraId="356A865B" w14:textId="52B11983" w:rsidR="002F4284" w:rsidRDefault="002F4284" w:rsidP="002F4284">
      <w:pPr>
        <w:tabs>
          <w:tab w:val="left" w:pos="1141"/>
        </w:tabs>
      </w:pPr>
    </w:p>
    <w:p w14:paraId="6F2CA93A" w14:textId="35565B87" w:rsidR="002F4284" w:rsidRDefault="002F4284" w:rsidP="00256FC4">
      <w:pPr>
        <w:pStyle w:val="ListParagraph"/>
        <w:numPr>
          <w:ilvl w:val="0"/>
          <w:numId w:val="3"/>
        </w:numPr>
        <w:tabs>
          <w:tab w:val="left" w:pos="1141"/>
        </w:tabs>
      </w:pPr>
      <w:r>
        <w:lastRenderedPageBreak/>
        <w:t xml:space="preserve">Ta chọn </w:t>
      </w:r>
      <w:r>
        <w:rPr>
          <w:b/>
          <w:bCs/>
        </w:rPr>
        <w:t>Yes</w:t>
      </w:r>
    </w:p>
    <w:p w14:paraId="03901321" w14:textId="4D022C20" w:rsidR="002F4284" w:rsidRDefault="002F4284" w:rsidP="002F4284">
      <w:pPr>
        <w:tabs>
          <w:tab w:val="left" w:pos="1141"/>
        </w:tabs>
      </w:pPr>
      <w:r>
        <w:rPr>
          <w:noProof/>
        </w:rPr>
        <w:drawing>
          <wp:anchor distT="0" distB="0" distL="114300" distR="114300" simplePos="0" relativeHeight="251813888" behindDoc="1" locked="0" layoutInCell="1" allowOverlap="1" wp14:anchorId="710A789E" wp14:editId="441664BB">
            <wp:simplePos x="0" y="0"/>
            <wp:positionH relativeFrom="column">
              <wp:posOffset>724619</wp:posOffset>
            </wp:positionH>
            <wp:positionV relativeFrom="paragraph">
              <wp:posOffset>9261</wp:posOffset>
            </wp:positionV>
            <wp:extent cx="4610100" cy="38481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10100" cy="3848100"/>
                    </a:xfrm>
                    <a:prstGeom prst="rect">
                      <a:avLst/>
                    </a:prstGeom>
                  </pic:spPr>
                </pic:pic>
              </a:graphicData>
            </a:graphic>
          </wp:anchor>
        </w:drawing>
      </w:r>
    </w:p>
    <w:p w14:paraId="66CF5B87" w14:textId="3BF74513" w:rsidR="002F4284" w:rsidRDefault="002F4284" w:rsidP="002F4284">
      <w:pPr>
        <w:tabs>
          <w:tab w:val="left" w:pos="1141"/>
        </w:tabs>
      </w:pPr>
    </w:p>
    <w:p w14:paraId="1821CD7C" w14:textId="77777777" w:rsidR="002F4284" w:rsidRDefault="002F4284" w:rsidP="002F4284">
      <w:pPr>
        <w:tabs>
          <w:tab w:val="left" w:pos="1141"/>
        </w:tabs>
      </w:pPr>
    </w:p>
    <w:p w14:paraId="5DF516D0" w14:textId="1E791563" w:rsidR="002F4284" w:rsidRDefault="002F4284" w:rsidP="002F4284">
      <w:pPr>
        <w:tabs>
          <w:tab w:val="left" w:pos="1141"/>
        </w:tabs>
      </w:pPr>
    </w:p>
    <w:p w14:paraId="2636390E" w14:textId="09378982" w:rsidR="002F4284" w:rsidRDefault="002F4284" w:rsidP="002F4284">
      <w:pPr>
        <w:tabs>
          <w:tab w:val="left" w:pos="1141"/>
        </w:tabs>
      </w:pPr>
    </w:p>
    <w:p w14:paraId="32A2F547" w14:textId="30A86F59" w:rsidR="002F4284" w:rsidRDefault="002F4284" w:rsidP="002F4284">
      <w:pPr>
        <w:tabs>
          <w:tab w:val="left" w:pos="1141"/>
        </w:tabs>
      </w:pPr>
    </w:p>
    <w:p w14:paraId="48C478E8" w14:textId="345F3260" w:rsidR="002F4284" w:rsidRDefault="002F4284" w:rsidP="002F4284">
      <w:pPr>
        <w:tabs>
          <w:tab w:val="left" w:pos="1141"/>
        </w:tabs>
      </w:pPr>
    </w:p>
    <w:p w14:paraId="431C5B66" w14:textId="31EB3FAF" w:rsidR="002F4284" w:rsidRDefault="002F4284" w:rsidP="002F4284">
      <w:pPr>
        <w:tabs>
          <w:tab w:val="left" w:pos="1141"/>
        </w:tabs>
      </w:pPr>
    </w:p>
    <w:p w14:paraId="28F6D812" w14:textId="20CBE68F" w:rsidR="002F4284" w:rsidRDefault="002F4284" w:rsidP="002F4284">
      <w:pPr>
        <w:tabs>
          <w:tab w:val="left" w:pos="1141"/>
        </w:tabs>
      </w:pPr>
    </w:p>
    <w:p w14:paraId="4958C262" w14:textId="6D25F98C" w:rsidR="002F4284" w:rsidRDefault="002F4284" w:rsidP="002F4284">
      <w:pPr>
        <w:tabs>
          <w:tab w:val="left" w:pos="1141"/>
        </w:tabs>
      </w:pPr>
    </w:p>
    <w:p w14:paraId="64E368CB" w14:textId="598FEDD3" w:rsidR="002F4284" w:rsidRDefault="002F4284" w:rsidP="002F4284">
      <w:pPr>
        <w:tabs>
          <w:tab w:val="left" w:pos="1141"/>
        </w:tabs>
      </w:pPr>
    </w:p>
    <w:p w14:paraId="01A3B097" w14:textId="459F96C8" w:rsidR="002F4284" w:rsidRDefault="002F4284" w:rsidP="002F4284">
      <w:pPr>
        <w:tabs>
          <w:tab w:val="left" w:pos="1141"/>
        </w:tabs>
      </w:pPr>
    </w:p>
    <w:p w14:paraId="166857FE" w14:textId="3C045CE0" w:rsidR="002F4284" w:rsidRDefault="002F4284" w:rsidP="002F4284">
      <w:pPr>
        <w:tabs>
          <w:tab w:val="left" w:pos="1141"/>
        </w:tabs>
      </w:pPr>
    </w:p>
    <w:p w14:paraId="0E6BE0A9" w14:textId="2EB162D7" w:rsidR="002F4284" w:rsidRDefault="002F4284" w:rsidP="00256FC4">
      <w:pPr>
        <w:pStyle w:val="ListParagraph"/>
        <w:numPr>
          <w:ilvl w:val="0"/>
          <w:numId w:val="3"/>
        </w:numPr>
        <w:tabs>
          <w:tab w:val="left" w:pos="1141"/>
        </w:tabs>
      </w:pPr>
      <w:r>
        <w:t>Thêm thành công</w:t>
      </w:r>
    </w:p>
    <w:p w14:paraId="32154048" w14:textId="6A684F04" w:rsidR="002F4284" w:rsidRDefault="002F4284" w:rsidP="002F4284">
      <w:pPr>
        <w:tabs>
          <w:tab w:val="left" w:pos="1141"/>
        </w:tabs>
      </w:pPr>
      <w:r>
        <w:rPr>
          <w:noProof/>
        </w:rPr>
        <w:drawing>
          <wp:anchor distT="0" distB="0" distL="114300" distR="114300" simplePos="0" relativeHeight="251816960" behindDoc="1" locked="0" layoutInCell="1" allowOverlap="1" wp14:anchorId="3EAC4D68" wp14:editId="2A23331A">
            <wp:simplePos x="0" y="0"/>
            <wp:positionH relativeFrom="column">
              <wp:posOffset>0</wp:posOffset>
            </wp:positionH>
            <wp:positionV relativeFrom="paragraph">
              <wp:posOffset>6087</wp:posOffset>
            </wp:positionV>
            <wp:extent cx="6057900" cy="31076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057900" cy="3107690"/>
                    </a:xfrm>
                    <a:prstGeom prst="rect">
                      <a:avLst/>
                    </a:prstGeom>
                  </pic:spPr>
                </pic:pic>
              </a:graphicData>
            </a:graphic>
          </wp:anchor>
        </w:drawing>
      </w:r>
    </w:p>
    <w:p w14:paraId="66D03EEE" w14:textId="5E0B20A1" w:rsidR="002F4284" w:rsidRDefault="002F4284" w:rsidP="002F4284">
      <w:pPr>
        <w:tabs>
          <w:tab w:val="left" w:pos="1141"/>
        </w:tabs>
      </w:pPr>
    </w:p>
    <w:p w14:paraId="6BEF971A" w14:textId="6184BFBF" w:rsidR="002F4284" w:rsidRDefault="002F4284" w:rsidP="002F4284">
      <w:pPr>
        <w:tabs>
          <w:tab w:val="left" w:pos="1141"/>
        </w:tabs>
      </w:pPr>
    </w:p>
    <w:p w14:paraId="3CBCF39B" w14:textId="37DA4665" w:rsidR="002F4284" w:rsidRDefault="002F4284" w:rsidP="002F4284">
      <w:pPr>
        <w:tabs>
          <w:tab w:val="left" w:pos="1141"/>
        </w:tabs>
      </w:pPr>
    </w:p>
    <w:p w14:paraId="4BCB564D" w14:textId="52BA97FF" w:rsidR="002F4284" w:rsidRDefault="002F4284" w:rsidP="002F4284">
      <w:pPr>
        <w:tabs>
          <w:tab w:val="left" w:pos="1141"/>
        </w:tabs>
      </w:pPr>
    </w:p>
    <w:p w14:paraId="5B65EB2D" w14:textId="6FFBF982" w:rsidR="002F4284" w:rsidRDefault="002F4284" w:rsidP="002F4284">
      <w:pPr>
        <w:tabs>
          <w:tab w:val="left" w:pos="1141"/>
        </w:tabs>
      </w:pPr>
    </w:p>
    <w:p w14:paraId="309FDA1A" w14:textId="7F7EE43E" w:rsidR="002F4284" w:rsidRDefault="002F4284" w:rsidP="002F4284">
      <w:pPr>
        <w:tabs>
          <w:tab w:val="left" w:pos="1141"/>
        </w:tabs>
      </w:pPr>
    </w:p>
    <w:p w14:paraId="420725B2" w14:textId="273DEB37" w:rsidR="002F4284" w:rsidRDefault="002F4284" w:rsidP="002F4284">
      <w:pPr>
        <w:tabs>
          <w:tab w:val="left" w:pos="1141"/>
        </w:tabs>
      </w:pPr>
    </w:p>
    <w:p w14:paraId="0D7576BF" w14:textId="6E594816" w:rsidR="002F4284" w:rsidRDefault="002F4284" w:rsidP="002F4284">
      <w:pPr>
        <w:tabs>
          <w:tab w:val="left" w:pos="1141"/>
        </w:tabs>
      </w:pPr>
    </w:p>
    <w:p w14:paraId="722F77DD" w14:textId="22164D80" w:rsidR="002F4284" w:rsidRDefault="002F4284" w:rsidP="002F4284">
      <w:pPr>
        <w:tabs>
          <w:tab w:val="left" w:pos="1141"/>
        </w:tabs>
      </w:pPr>
    </w:p>
    <w:p w14:paraId="4CA7F6D9" w14:textId="62B5CA62" w:rsidR="002F4284" w:rsidRDefault="002F4284" w:rsidP="002F4284">
      <w:pPr>
        <w:tabs>
          <w:tab w:val="left" w:pos="1141"/>
        </w:tabs>
      </w:pPr>
    </w:p>
    <w:p w14:paraId="7321EC7D" w14:textId="777A5DE9" w:rsidR="002F4284" w:rsidRDefault="002F4284" w:rsidP="002F4284">
      <w:pPr>
        <w:tabs>
          <w:tab w:val="left" w:pos="1141"/>
        </w:tabs>
      </w:pPr>
    </w:p>
    <w:p w14:paraId="0DC05861" w14:textId="753EB4EB" w:rsidR="002F4284" w:rsidRDefault="002F4284" w:rsidP="00256FC4">
      <w:pPr>
        <w:pStyle w:val="ListParagraph"/>
        <w:numPr>
          <w:ilvl w:val="0"/>
          <w:numId w:val="3"/>
        </w:numPr>
        <w:tabs>
          <w:tab w:val="left" w:pos="1141"/>
        </w:tabs>
      </w:pPr>
      <w:r>
        <w:lastRenderedPageBreak/>
        <w:t xml:space="preserve">Tương tự ta thêm file còn lại vào </w:t>
      </w:r>
    </w:p>
    <w:p w14:paraId="75C6AD12" w14:textId="01AF864C" w:rsidR="002F4284" w:rsidRDefault="002F4284" w:rsidP="002F4284">
      <w:pPr>
        <w:tabs>
          <w:tab w:val="left" w:pos="1141"/>
        </w:tabs>
      </w:pPr>
      <w:r>
        <w:rPr>
          <w:noProof/>
        </w:rPr>
        <w:drawing>
          <wp:anchor distT="0" distB="0" distL="114300" distR="114300" simplePos="0" relativeHeight="251821056" behindDoc="1" locked="0" layoutInCell="1" allowOverlap="1" wp14:anchorId="2378CC94" wp14:editId="236C25C4">
            <wp:simplePos x="0" y="0"/>
            <wp:positionH relativeFrom="column">
              <wp:posOffset>474453</wp:posOffset>
            </wp:positionH>
            <wp:positionV relativeFrom="paragraph">
              <wp:posOffset>9262</wp:posOffset>
            </wp:positionV>
            <wp:extent cx="5105400" cy="50196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105400" cy="5019675"/>
                    </a:xfrm>
                    <a:prstGeom prst="rect">
                      <a:avLst/>
                    </a:prstGeom>
                  </pic:spPr>
                </pic:pic>
              </a:graphicData>
            </a:graphic>
          </wp:anchor>
        </w:drawing>
      </w:r>
    </w:p>
    <w:p w14:paraId="7B004C39" w14:textId="55791A3F" w:rsidR="002F4284" w:rsidRDefault="002F4284" w:rsidP="002F4284">
      <w:pPr>
        <w:tabs>
          <w:tab w:val="left" w:pos="1141"/>
        </w:tabs>
      </w:pPr>
    </w:p>
    <w:p w14:paraId="21F0C053" w14:textId="0A55EE3E" w:rsidR="002F4284" w:rsidRDefault="002F4284" w:rsidP="002F4284">
      <w:pPr>
        <w:tabs>
          <w:tab w:val="left" w:pos="1141"/>
        </w:tabs>
      </w:pPr>
    </w:p>
    <w:p w14:paraId="5527E7AA" w14:textId="76EF44F6" w:rsidR="002F4284" w:rsidRDefault="002F4284" w:rsidP="002F4284">
      <w:pPr>
        <w:tabs>
          <w:tab w:val="left" w:pos="1141"/>
        </w:tabs>
      </w:pPr>
    </w:p>
    <w:p w14:paraId="54359A43" w14:textId="17431840" w:rsidR="002F4284" w:rsidRDefault="002F4284" w:rsidP="002F4284">
      <w:pPr>
        <w:tabs>
          <w:tab w:val="left" w:pos="1141"/>
        </w:tabs>
      </w:pPr>
    </w:p>
    <w:p w14:paraId="6E357DB1" w14:textId="01FB59FC" w:rsidR="002F4284" w:rsidRDefault="002F4284" w:rsidP="002F4284">
      <w:pPr>
        <w:tabs>
          <w:tab w:val="left" w:pos="1141"/>
        </w:tabs>
      </w:pPr>
    </w:p>
    <w:p w14:paraId="698473C3" w14:textId="603536A7" w:rsidR="002F4284" w:rsidRPr="002F4284" w:rsidRDefault="002F4284" w:rsidP="002F4284"/>
    <w:p w14:paraId="747E8BFE" w14:textId="0EC6C140" w:rsidR="002F4284" w:rsidRPr="002F4284" w:rsidRDefault="002F4284" w:rsidP="002F4284"/>
    <w:p w14:paraId="270C4F6A" w14:textId="17C9B4F2" w:rsidR="002F4284" w:rsidRPr="002F4284" w:rsidRDefault="002F4284" w:rsidP="002F4284"/>
    <w:p w14:paraId="67642707" w14:textId="083A36ED" w:rsidR="002F4284" w:rsidRPr="002F4284" w:rsidRDefault="002F4284" w:rsidP="002F4284"/>
    <w:p w14:paraId="3C59CD7B" w14:textId="163A0356" w:rsidR="002F4284" w:rsidRPr="002F4284" w:rsidRDefault="002F4284" w:rsidP="002F4284"/>
    <w:p w14:paraId="3D03181A" w14:textId="007FD39C" w:rsidR="002F4284" w:rsidRPr="002F4284" w:rsidRDefault="002F4284" w:rsidP="002F4284"/>
    <w:p w14:paraId="029EF4DD" w14:textId="27246833" w:rsidR="002F4284" w:rsidRPr="002F4284" w:rsidRDefault="002F4284" w:rsidP="002F4284"/>
    <w:p w14:paraId="3ABE42EC" w14:textId="301A32C6" w:rsidR="002F4284" w:rsidRPr="002F4284" w:rsidRDefault="002F4284" w:rsidP="002F4284"/>
    <w:p w14:paraId="781AA400" w14:textId="7F62ABC7" w:rsidR="002F4284" w:rsidRPr="002F4284" w:rsidRDefault="002F4284" w:rsidP="002F4284"/>
    <w:p w14:paraId="32590ECB" w14:textId="0442A0BF" w:rsidR="002F4284" w:rsidRDefault="002F4284" w:rsidP="002F4284"/>
    <w:p w14:paraId="1B98667E" w14:textId="4E8E915C" w:rsidR="002F4284" w:rsidRDefault="002F4284" w:rsidP="002F4284"/>
    <w:p w14:paraId="4E6B4865" w14:textId="04C51998" w:rsidR="002F4284" w:rsidRDefault="002F4284" w:rsidP="002F4284"/>
    <w:p w14:paraId="187399F6" w14:textId="25E63F9F" w:rsidR="002F4284" w:rsidRDefault="002F4284" w:rsidP="002F4284"/>
    <w:p w14:paraId="0D2374A8" w14:textId="243F05DC" w:rsidR="002F4284" w:rsidRDefault="002F4284" w:rsidP="002F4284"/>
    <w:p w14:paraId="20D07E93" w14:textId="799482F9" w:rsidR="002F4284" w:rsidRDefault="002F4284" w:rsidP="002F4284"/>
    <w:p w14:paraId="517185CA" w14:textId="0B266FA0" w:rsidR="002F4284" w:rsidRDefault="002F4284" w:rsidP="002F4284"/>
    <w:p w14:paraId="5C950D69" w14:textId="5D306F80" w:rsidR="002F4284" w:rsidRDefault="002F4284" w:rsidP="002F4284"/>
    <w:p w14:paraId="26327318" w14:textId="78762147" w:rsidR="002F4284" w:rsidRDefault="002F4284" w:rsidP="002F4284"/>
    <w:p w14:paraId="66E79E85" w14:textId="5EB94CBA" w:rsidR="002F4284" w:rsidRDefault="002F4284" w:rsidP="002F4284"/>
    <w:p w14:paraId="05C15171" w14:textId="77777777" w:rsidR="002F4284" w:rsidRDefault="002F4284" w:rsidP="002F4284"/>
    <w:p w14:paraId="6D7E419A" w14:textId="42E5AA24" w:rsidR="002F4284" w:rsidRDefault="002F4284" w:rsidP="00256FC4">
      <w:pPr>
        <w:pStyle w:val="ListParagraph"/>
        <w:numPr>
          <w:ilvl w:val="0"/>
          <w:numId w:val="3"/>
        </w:numPr>
      </w:pPr>
      <w:r>
        <w:rPr>
          <w:noProof/>
        </w:rPr>
        <w:lastRenderedPageBreak/>
        <w:drawing>
          <wp:anchor distT="0" distB="0" distL="114300" distR="114300" simplePos="0" relativeHeight="251828224" behindDoc="1" locked="0" layoutInCell="1" allowOverlap="1" wp14:anchorId="6A30123F" wp14:editId="06F1A853">
            <wp:simplePos x="0" y="0"/>
            <wp:positionH relativeFrom="column">
              <wp:posOffset>-144</wp:posOffset>
            </wp:positionH>
            <wp:positionV relativeFrom="paragraph">
              <wp:posOffset>260027</wp:posOffset>
            </wp:positionV>
            <wp:extent cx="6057900" cy="30930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57900" cy="3093085"/>
                    </a:xfrm>
                    <a:prstGeom prst="rect">
                      <a:avLst/>
                    </a:prstGeom>
                  </pic:spPr>
                </pic:pic>
              </a:graphicData>
            </a:graphic>
          </wp:anchor>
        </w:drawing>
      </w:r>
      <w:r>
        <w:t>Thêm các file thành công</w:t>
      </w:r>
    </w:p>
    <w:p w14:paraId="47992B9D" w14:textId="1FE522B5" w:rsidR="002F4284" w:rsidRDefault="002F4284" w:rsidP="002F4284">
      <w:pPr>
        <w:ind w:left="360"/>
      </w:pPr>
    </w:p>
    <w:p w14:paraId="34713DB7" w14:textId="775965A7" w:rsidR="002F4284" w:rsidRPr="002F4284" w:rsidRDefault="002F4284" w:rsidP="002F4284"/>
    <w:p w14:paraId="3B9D9F25" w14:textId="28EF2270" w:rsidR="002F4284" w:rsidRPr="002F4284" w:rsidRDefault="002F4284" w:rsidP="002F4284"/>
    <w:p w14:paraId="7908EDEA" w14:textId="669C11EE" w:rsidR="002F4284" w:rsidRPr="002F4284" w:rsidRDefault="002F4284" w:rsidP="002F4284"/>
    <w:p w14:paraId="0C68D545" w14:textId="2CCA6A92" w:rsidR="002F4284" w:rsidRPr="002F4284" w:rsidRDefault="002F4284" w:rsidP="002F4284"/>
    <w:p w14:paraId="6C6726D9" w14:textId="4C4A3B6E" w:rsidR="002F4284" w:rsidRPr="002F4284" w:rsidRDefault="002F4284" w:rsidP="002F4284"/>
    <w:p w14:paraId="56D6DAAE" w14:textId="0B901863" w:rsidR="002F4284" w:rsidRPr="002F4284" w:rsidRDefault="002F4284" w:rsidP="002F4284"/>
    <w:p w14:paraId="320432E8" w14:textId="6621B6CF" w:rsidR="002F4284" w:rsidRPr="002F4284" w:rsidRDefault="002F4284" w:rsidP="002F4284"/>
    <w:p w14:paraId="366F1CCF" w14:textId="5FB10378" w:rsidR="002F4284" w:rsidRPr="002F4284" w:rsidRDefault="002F4284" w:rsidP="002F4284"/>
    <w:p w14:paraId="24DEFD5E" w14:textId="19AAD2C5" w:rsidR="002F4284" w:rsidRDefault="002F4284" w:rsidP="002F4284"/>
    <w:p w14:paraId="49649E51" w14:textId="341A5F98" w:rsidR="002F4284" w:rsidRDefault="002F4284" w:rsidP="002F4284"/>
    <w:p w14:paraId="72D21FB6" w14:textId="02176CA0" w:rsidR="002F4284" w:rsidRDefault="002F4284" w:rsidP="002F4284"/>
    <w:p w14:paraId="57AEF1FE" w14:textId="6D867C22" w:rsidR="002F4284" w:rsidRDefault="002F4284" w:rsidP="002F4284"/>
    <w:p w14:paraId="5B55138B" w14:textId="69DBAA9D" w:rsidR="002F4284" w:rsidRDefault="002F4284" w:rsidP="002F4284"/>
    <w:p w14:paraId="2B2D3130" w14:textId="7FC4C458" w:rsidR="002F4284" w:rsidRDefault="002F4284" w:rsidP="002F4284"/>
    <w:p w14:paraId="3AAD4FDE" w14:textId="25DDC0B5" w:rsidR="002F4284" w:rsidRDefault="002F4284" w:rsidP="002F4284"/>
    <w:p w14:paraId="4736970D" w14:textId="144DA983" w:rsidR="002F4284" w:rsidRDefault="002F4284" w:rsidP="002F4284"/>
    <w:p w14:paraId="026CCDA0" w14:textId="23192E18" w:rsidR="002F4284" w:rsidRDefault="002F4284" w:rsidP="002F4284"/>
    <w:p w14:paraId="180A26B1" w14:textId="587B01DB" w:rsidR="002F4284" w:rsidRDefault="002F4284" w:rsidP="002F4284"/>
    <w:p w14:paraId="02031930" w14:textId="4BE9E5C2" w:rsidR="002F4284" w:rsidRDefault="002F4284" w:rsidP="002F4284"/>
    <w:p w14:paraId="67201A78" w14:textId="55A45A04" w:rsidR="002F4284" w:rsidRDefault="002F4284" w:rsidP="002F4284"/>
    <w:p w14:paraId="1D1E1EED" w14:textId="27952AEA" w:rsidR="002F4284" w:rsidRDefault="002F4284" w:rsidP="002F4284"/>
    <w:p w14:paraId="209C0B0E" w14:textId="1D60ECD5" w:rsidR="002F4284" w:rsidRDefault="002F4284" w:rsidP="002F4284"/>
    <w:p w14:paraId="2A6A6B91" w14:textId="4FAD5864" w:rsidR="002F4284" w:rsidRDefault="002F4284" w:rsidP="002F4284"/>
    <w:p w14:paraId="4824CF71" w14:textId="4736F718" w:rsidR="002F4284" w:rsidRDefault="002F4284" w:rsidP="002F4284"/>
    <w:p w14:paraId="22B233C7" w14:textId="29792DE4" w:rsidR="002F4284" w:rsidRDefault="002F4284" w:rsidP="002F4284"/>
    <w:p w14:paraId="28E23A14" w14:textId="233E78C0" w:rsidR="002F4284" w:rsidRDefault="002F4284" w:rsidP="002F4284">
      <w:pPr>
        <w:pStyle w:val="H3"/>
      </w:pPr>
      <w:bookmarkStart w:id="41" w:name="_Toc75034049"/>
      <w:r>
        <w:lastRenderedPageBreak/>
        <w:t>Web – Server thiết lập giao thức HTTPS</w:t>
      </w:r>
      <w:bookmarkEnd w:id="41"/>
    </w:p>
    <w:p w14:paraId="69C4E252" w14:textId="08E86182" w:rsidR="003252E4" w:rsidRDefault="003252E4" w:rsidP="00256FC4">
      <w:pPr>
        <w:pStyle w:val="ListParagraph"/>
        <w:numPr>
          <w:ilvl w:val="0"/>
          <w:numId w:val="3"/>
        </w:numPr>
      </w:pPr>
      <w:r>
        <w:t xml:space="preserve">Vào lại phần </w:t>
      </w:r>
      <w:r>
        <w:rPr>
          <w:b/>
          <w:bCs/>
        </w:rPr>
        <w:t xml:space="preserve">Server Certificate </w:t>
      </w:r>
      <w:r>
        <w:t xml:space="preserve">của Web – Server. Trong phần </w:t>
      </w:r>
      <w:r>
        <w:rPr>
          <w:b/>
          <w:bCs/>
        </w:rPr>
        <w:t xml:space="preserve">Actions, </w:t>
      </w:r>
      <w:r>
        <w:t xml:space="preserve">chọn </w:t>
      </w:r>
      <w:r>
        <w:rPr>
          <w:b/>
          <w:bCs/>
        </w:rPr>
        <w:t>Complete Certificate Request</w:t>
      </w:r>
      <w:r>
        <w:t xml:space="preserve">. Để hoàn thành việc cấp Certificate chon Web – Server </w:t>
      </w:r>
    </w:p>
    <w:p w14:paraId="2BA5DD12" w14:textId="0432C163" w:rsidR="002F4284" w:rsidRDefault="003252E4" w:rsidP="003252E4">
      <w:pPr>
        <w:ind w:left="360"/>
      </w:pPr>
      <w:r>
        <w:rPr>
          <w:noProof/>
        </w:rPr>
        <w:drawing>
          <wp:anchor distT="0" distB="0" distL="114300" distR="114300" simplePos="0" relativeHeight="251834368" behindDoc="1" locked="0" layoutInCell="1" allowOverlap="1" wp14:anchorId="7EE08AEF" wp14:editId="7FD31CA4">
            <wp:simplePos x="0" y="0"/>
            <wp:positionH relativeFrom="column">
              <wp:posOffset>-503</wp:posOffset>
            </wp:positionH>
            <wp:positionV relativeFrom="paragraph">
              <wp:posOffset>11514</wp:posOffset>
            </wp:positionV>
            <wp:extent cx="6057900" cy="32658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057900" cy="3265805"/>
                    </a:xfrm>
                    <a:prstGeom prst="rect">
                      <a:avLst/>
                    </a:prstGeom>
                  </pic:spPr>
                </pic:pic>
              </a:graphicData>
            </a:graphic>
          </wp:anchor>
        </w:drawing>
      </w:r>
      <w:r>
        <w:t xml:space="preserve"> </w:t>
      </w:r>
    </w:p>
    <w:p w14:paraId="2A31AD69" w14:textId="13E2E545" w:rsidR="003252E4" w:rsidRPr="003252E4" w:rsidRDefault="003252E4" w:rsidP="003252E4"/>
    <w:p w14:paraId="028255EC" w14:textId="5D26E7A5" w:rsidR="003252E4" w:rsidRPr="003252E4" w:rsidRDefault="003252E4" w:rsidP="003252E4"/>
    <w:p w14:paraId="38918587" w14:textId="41BC5BB1" w:rsidR="003252E4" w:rsidRPr="003252E4" w:rsidRDefault="003252E4" w:rsidP="003252E4"/>
    <w:p w14:paraId="7216725C" w14:textId="622E2430" w:rsidR="003252E4" w:rsidRPr="003252E4" w:rsidRDefault="003252E4" w:rsidP="003252E4"/>
    <w:p w14:paraId="1F2F2D84" w14:textId="6FF1DFE4" w:rsidR="003252E4" w:rsidRPr="003252E4" w:rsidRDefault="003252E4" w:rsidP="003252E4"/>
    <w:p w14:paraId="2D271DD9" w14:textId="50B0D696" w:rsidR="003252E4" w:rsidRPr="003252E4" w:rsidRDefault="003252E4" w:rsidP="003252E4"/>
    <w:p w14:paraId="2B2520A5" w14:textId="4A621FD9" w:rsidR="003252E4" w:rsidRPr="003252E4" w:rsidRDefault="003252E4" w:rsidP="003252E4"/>
    <w:p w14:paraId="316CB3BB" w14:textId="3237D5FD" w:rsidR="003252E4" w:rsidRPr="003252E4" w:rsidRDefault="003252E4" w:rsidP="003252E4"/>
    <w:p w14:paraId="23192893" w14:textId="173644D4" w:rsidR="003252E4" w:rsidRPr="003252E4" w:rsidRDefault="003252E4" w:rsidP="003252E4"/>
    <w:p w14:paraId="17FB400D" w14:textId="0229DAB9" w:rsidR="003252E4" w:rsidRDefault="003252E4" w:rsidP="003252E4"/>
    <w:p w14:paraId="1AB89C4A" w14:textId="37507563" w:rsidR="003252E4" w:rsidRDefault="003252E4" w:rsidP="003252E4"/>
    <w:p w14:paraId="24B431C8" w14:textId="2FE67ED4" w:rsidR="003252E4" w:rsidRDefault="003252E4" w:rsidP="003252E4"/>
    <w:p w14:paraId="389C5532" w14:textId="607D3242" w:rsidR="003252E4" w:rsidRDefault="003252E4" w:rsidP="003252E4"/>
    <w:p w14:paraId="3DFDF8AD" w14:textId="5339D180" w:rsidR="003252E4" w:rsidRDefault="003252E4" w:rsidP="003252E4"/>
    <w:p w14:paraId="6C26EE5E" w14:textId="2C93884E" w:rsidR="003252E4" w:rsidRDefault="003252E4" w:rsidP="003252E4"/>
    <w:p w14:paraId="32E0F16D" w14:textId="7A9ABB4F" w:rsidR="003252E4" w:rsidRDefault="003252E4" w:rsidP="003252E4"/>
    <w:p w14:paraId="1D10C84D" w14:textId="27E0FC87" w:rsidR="003252E4" w:rsidRDefault="003252E4" w:rsidP="003252E4"/>
    <w:p w14:paraId="7D44969D" w14:textId="4B53017E" w:rsidR="003252E4" w:rsidRDefault="003252E4" w:rsidP="003252E4"/>
    <w:p w14:paraId="4A6D0D5F" w14:textId="54A6E41B" w:rsidR="003252E4" w:rsidRDefault="003252E4" w:rsidP="003252E4"/>
    <w:p w14:paraId="2189BD8C" w14:textId="3C396041" w:rsidR="003252E4" w:rsidRDefault="003252E4" w:rsidP="003252E4"/>
    <w:p w14:paraId="002E6087" w14:textId="0E39D664" w:rsidR="003252E4" w:rsidRDefault="003252E4" w:rsidP="003252E4"/>
    <w:p w14:paraId="5BE26869" w14:textId="17CC6131" w:rsidR="003252E4" w:rsidRDefault="003252E4" w:rsidP="003252E4"/>
    <w:p w14:paraId="0057F7A8" w14:textId="77777777" w:rsidR="003252E4" w:rsidRDefault="003252E4" w:rsidP="003252E4"/>
    <w:p w14:paraId="2FAF7745" w14:textId="1DF713CC" w:rsidR="003252E4" w:rsidRDefault="003252E4" w:rsidP="00256FC4">
      <w:pPr>
        <w:pStyle w:val="ListParagraph"/>
        <w:numPr>
          <w:ilvl w:val="0"/>
          <w:numId w:val="3"/>
        </w:numPr>
      </w:pPr>
      <w:r>
        <w:rPr>
          <w:noProof/>
        </w:rPr>
        <w:drawing>
          <wp:anchor distT="0" distB="0" distL="114300" distR="114300" simplePos="0" relativeHeight="251838464" behindDoc="1" locked="0" layoutInCell="1" allowOverlap="1" wp14:anchorId="607DCE15" wp14:editId="60FEAB06">
            <wp:simplePos x="0" y="0"/>
            <wp:positionH relativeFrom="column">
              <wp:posOffset>-503</wp:posOffset>
            </wp:positionH>
            <wp:positionV relativeFrom="paragraph">
              <wp:posOffset>272834</wp:posOffset>
            </wp:positionV>
            <wp:extent cx="6057900" cy="467868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057900" cy="4678680"/>
                    </a:xfrm>
                    <a:prstGeom prst="rect">
                      <a:avLst/>
                    </a:prstGeom>
                  </pic:spPr>
                </pic:pic>
              </a:graphicData>
            </a:graphic>
          </wp:anchor>
        </w:drawing>
      </w:r>
      <w:r>
        <w:t xml:space="preserve">Thêm file Certificate đã tải và </w:t>
      </w:r>
      <w:r>
        <w:rPr>
          <w:b/>
          <w:bCs/>
        </w:rPr>
        <w:t xml:space="preserve">Friendly Name </w:t>
      </w:r>
      <w:r>
        <w:t>tương ứng</w:t>
      </w:r>
    </w:p>
    <w:p w14:paraId="41A3EED1" w14:textId="2ABF4CE1" w:rsidR="003252E4" w:rsidRDefault="003252E4" w:rsidP="003252E4">
      <w:pPr>
        <w:ind w:left="360"/>
      </w:pPr>
    </w:p>
    <w:p w14:paraId="07F5306E" w14:textId="1D35088D" w:rsidR="003252E4" w:rsidRPr="003252E4" w:rsidRDefault="003252E4" w:rsidP="003252E4"/>
    <w:p w14:paraId="1695C578" w14:textId="0AC54192" w:rsidR="003252E4" w:rsidRPr="003252E4" w:rsidRDefault="003252E4" w:rsidP="003252E4"/>
    <w:p w14:paraId="4C7141A0" w14:textId="2FEF6AD2" w:rsidR="003252E4" w:rsidRPr="003252E4" w:rsidRDefault="003252E4" w:rsidP="003252E4"/>
    <w:p w14:paraId="0EE1D003" w14:textId="07F5AEC7" w:rsidR="003252E4" w:rsidRDefault="003252E4" w:rsidP="003252E4"/>
    <w:p w14:paraId="773EB7CB" w14:textId="3C1DED18" w:rsidR="003252E4" w:rsidRDefault="003252E4" w:rsidP="003252E4"/>
    <w:p w14:paraId="631D7F6B" w14:textId="7DAE1392" w:rsidR="003252E4" w:rsidRDefault="003252E4" w:rsidP="003252E4"/>
    <w:p w14:paraId="1A31B0DE" w14:textId="7F5AEC9E" w:rsidR="003252E4" w:rsidRDefault="003252E4" w:rsidP="003252E4"/>
    <w:p w14:paraId="5E345D89" w14:textId="19F53F97" w:rsidR="003252E4" w:rsidRDefault="003252E4" w:rsidP="003252E4"/>
    <w:p w14:paraId="70955021" w14:textId="2B2FFEBF" w:rsidR="003252E4" w:rsidRDefault="003252E4" w:rsidP="003252E4"/>
    <w:p w14:paraId="6B4CA97F" w14:textId="770F4B3E" w:rsidR="003252E4" w:rsidRDefault="003252E4" w:rsidP="003252E4"/>
    <w:p w14:paraId="20C68F1F" w14:textId="7C6D6D01" w:rsidR="003252E4" w:rsidRDefault="003252E4" w:rsidP="003252E4"/>
    <w:p w14:paraId="0CFBA9EA" w14:textId="2DB234E0" w:rsidR="003252E4" w:rsidRDefault="003252E4" w:rsidP="003252E4"/>
    <w:p w14:paraId="28A33810" w14:textId="18AA8A9E" w:rsidR="003252E4" w:rsidRDefault="003252E4" w:rsidP="003252E4"/>
    <w:p w14:paraId="619489D7" w14:textId="1A78F106" w:rsidR="003252E4" w:rsidRDefault="003252E4" w:rsidP="003252E4"/>
    <w:p w14:paraId="2CC32695" w14:textId="55ABECD5" w:rsidR="003252E4" w:rsidRDefault="003252E4" w:rsidP="003252E4"/>
    <w:p w14:paraId="3FA984E4" w14:textId="166E8852" w:rsidR="003252E4" w:rsidRDefault="003252E4" w:rsidP="00256FC4">
      <w:pPr>
        <w:pStyle w:val="ListParagraph"/>
        <w:numPr>
          <w:ilvl w:val="0"/>
          <w:numId w:val="3"/>
        </w:numPr>
      </w:pPr>
      <w:r>
        <w:t>Thêm thành công</w:t>
      </w:r>
    </w:p>
    <w:p w14:paraId="12939E7D" w14:textId="55F161BC" w:rsidR="003252E4" w:rsidRDefault="003252E4" w:rsidP="003252E4">
      <w:r>
        <w:rPr>
          <w:noProof/>
        </w:rPr>
        <w:drawing>
          <wp:anchor distT="0" distB="0" distL="114300" distR="114300" simplePos="0" relativeHeight="251843584" behindDoc="1" locked="0" layoutInCell="1" allowOverlap="1" wp14:anchorId="158486B8" wp14:editId="24F3F14E">
            <wp:simplePos x="0" y="0"/>
            <wp:positionH relativeFrom="column">
              <wp:posOffset>0</wp:posOffset>
            </wp:positionH>
            <wp:positionV relativeFrom="paragraph">
              <wp:posOffset>43767</wp:posOffset>
            </wp:positionV>
            <wp:extent cx="5867400" cy="19145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867400" cy="1914525"/>
                    </a:xfrm>
                    <a:prstGeom prst="rect">
                      <a:avLst/>
                    </a:prstGeom>
                  </pic:spPr>
                </pic:pic>
              </a:graphicData>
            </a:graphic>
          </wp:anchor>
        </w:drawing>
      </w:r>
    </w:p>
    <w:p w14:paraId="283F5B44" w14:textId="2AA4F848" w:rsidR="003252E4" w:rsidRPr="003252E4" w:rsidRDefault="003252E4" w:rsidP="003252E4"/>
    <w:p w14:paraId="15D5B867" w14:textId="430FFD84" w:rsidR="003252E4" w:rsidRPr="003252E4" w:rsidRDefault="003252E4" w:rsidP="003252E4"/>
    <w:p w14:paraId="577D9056" w14:textId="071715DA" w:rsidR="003252E4" w:rsidRPr="003252E4" w:rsidRDefault="003252E4" w:rsidP="003252E4"/>
    <w:p w14:paraId="1BAE012C" w14:textId="7D6FB891" w:rsidR="003252E4" w:rsidRPr="003252E4" w:rsidRDefault="003252E4" w:rsidP="003252E4"/>
    <w:p w14:paraId="42088CBC" w14:textId="5D0BDE17" w:rsidR="003252E4" w:rsidRPr="003252E4" w:rsidRDefault="003252E4" w:rsidP="003252E4"/>
    <w:p w14:paraId="2B53F15F" w14:textId="4E5F9B42" w:rsidR="003252E4" w:rsidRDefault="003252E4" w:rsidP="003252E4"/>
    <w:p w14:paraId="44D41356" w14:textId="16F69459" w:rsidR="003252E4" w:rsidRDefault="003252E4" w:rsidP="003252E4"/>
    <w:p w14:paraId="0CA5E676" w14:textId="17BBC94F" w:rsidR="003252E4" w:rsidRPr="00C060FF" w:rsidRDefault="003252E4" w:rsidP="00256FC4">
      <w:pPr>
        <w:pStyle w:val="ListParagraph"/>
        <w:numPr>
          <w:ilvl w:val="0"/>
          <w:numId w:val="3"/>
        </w:numPr>
      </w:pPr>
      <w:r>
        <w:lastRenderedPageBreak/>
        <w:t>Cần cấp giao thức cho</w:t>
      </w:r>
      <w:r w:rsidR="00C060FF">
        <w:t xml:space="preserve"> web </w:t>
      </w:r>
      <w:hyperlink r:id="rId169" w:history="1">
        <w:r w:rsidR="00C060FF" w:rsidRPr="00C060FF">
          <w:rPr>
            <w:rStyle w:val="Hyperlink"/>
          </w:rPr>
          <w:t>www.lab05.com</w:t>
        </w:r>
      </w:hyperlink>
      <w:r w:rsidR="00C060FF">
        <w:t xml:space="preserve"> nên ta chọn </w:t>
      </w:r>
      <w:r w:rsidR="00C060FF">
        <w:rPr>
          <w:b/>
          <w:bCs/>
        </w:rPr>
        <w:t>lab05 =&gt; Edit Bindings…</w:t>
      </w:r>
    </w:p>
    <w:p w14:paraId="64898E19" w14:textId="337D4C75" w:rsidR="00C060FF" w:rsidRDefault="00C060FF" w:rsidP="00C060FF">
      <w:pPr>
        <w:ind w:left="360"/>
      </w:pPr>
      <w:r>
        <w:rPr>
          <w:noProof/>
        </w:rPr>
        <w:drawing>
          <wp:anchor distT="0" distB="0" distL="114300" distR="114300" simplePos="0" relativeHeight="251848704" behindDoc="1" locked="0" layoutInCell="1" allowOverlap="1" wp14:anchorId="0D41AFB9" wp14:editId="3D7CF4EF">
            <wp:simplePos x="0" y="0"/>
            <wp:positionH relativeFrom="column">
              <wp:posOffset>-504</wp:posOffset>
            </wp:positionH>
            <wp:positionV relativeFrom="paragraph">
              <wp:posOffset>35141</wp:posOffset>
            </wp:positionV>
            <wp:extent cx="6057900" cy="32632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057900" cy="3263265"/>
                    </a:xfrm>
                    <a:prstGeom prst="rect">
                      <a:avLst/>
                    </a:prstGeom>
                  </pic:spPr>
                </pic:pic>
              </a:graphicData>
            </a:graphic>
          </wp:anchor>
        </w:drawing>
      </w:r>
    </w:p>
    <w:p w14:paraId="68EAEF94" w14:textId="12D08FE8" w:rsidR="00C060FF" w:rsidRPr="00C060FF" w:rsidRDefault="00C060FF" w:rsidP="00C060FF"/>
    <w:p w14:paraId="662D807C" w14:textId="7AA700A4" w:rsidR="00C060FF" w:rsidRPr="00C060FF" w:rsidRDefault="00C060FF" w:rsidP="00C060FF"/>
    <w:p w14:paraId="73D08D7C" w14:textId="22D0BC45" w:rsidR="00C060FF" w:rsidRPr="00C060FF" w:rsidRDefault="00C060FF" w:rsidP="00C060FF"/>
    <w:p w14:paraId="3CD35E09" w14:textId="13CB573D" w:rsidR="00C060FF" w:rsidRPr="00C060FF" w:rsidRDefault="00C060FF" w:rsidP="00C060FF"/>
    <w:p w14:paraId="7ADE7C13" w14:textId="444AD897" w:rsidR="00C060FF" w:rsidRPr="00C060FF" w:rsidRDefault="00C060FF" w:rsidP="00C060FF"/>
    <w:p w14:paraId="06640415" w14:textId="45FD4A55" w:rsidR="00C060FF" w:rsidRPr="00C060FF" w:rsidRDefault="00C060FF" w:rsidP="00C060FF"/>
    <w:p w14:paraId="21197B45" w14:textId="699AB81E" w:rsidR="00C060FF" w:rsidRPr="00C060FF" w:rsidRDefault="00C060FF" w:rsidP="00C060FF"/>
    <w:p w14:paraId="6F963D9F" w14:textId="71C6FE16" w:rsidR="00C060FF" w:rsidRPr="00C060FF" w:rsidRDefault="00C060FF" w:rsidP="00C060FF"/>
    <w:p w14:paraId="7A0E7F9C" w14:textId="194279FD" w:rsidR="00C060FF" w:rsidRPr="00C060FF" w:rsidRDefault="00C060FF" w:rsidP="00C060FF"/>
    <w:p w14:paraId="264E8B32" w14:textId="2E3EBE0E" w:rsidR="00C060FF" w:rsidRDefault="00C060FF" w:rsidP="00C060FF"/>
    <w:p w14:paraId="380DDE1A" w14:textId="2956E6C2" w:rsidR="00C060FF" w:rsidRPr="00C060FF" w:rsidRDefault="00C060FF" w:rsidP="00256FC4">
      <w:pPr>
        <w:pStyle w:val="ListParagraph"/>
        <w:numPr>
          <w:ilvl w:val="0"/>
          <w:numId w:val="3"/>
        </w:numPr>
      </w:pPr>
      <w:r>
        <w:rPr>
          <w:noProof/>
        </w:rPr>
        <w:drawing>
          <wp:anchor distT="0" distB="0" distL="114300" distR="114300" simplePos="0" relativeHeight="251853824" behindDoc="1" locked="0" layoutInCell="1" allowOverlap="1" wp14:anchorId="5A846DCC" wp14:editId="7DCD461E">
            <wp:simplePos x="0" y="0"/>
            <wp:positionH relativeFrom="column">
              <wp:posOffset>-52261</wp:posOffset>
            </wp:positionH>
            <wp:positionV relativeFrom="paragraph">
              <wp:posOffset>287547</wp:posOffset>
            </wp:positionV>
            <wp:extent cx="6057900" cy="354076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057900" cy="3540760"/>
                    </a:xfrm>
                    <a:prstGeom prst="rect">
                      <a:avLst/>
                    </a:prstGeom>
                  </pic:spPr>
                </pic:pic>
              </a:graphicData>
            </a:graphic>
          </wp:anchor>
        </w:drawing>
      </w:r>
      <w:r>
        <w:t xml:space="preserve">Chọn </w:t>
      </w:r>
      <w:r>
        <w:rPr>
          <w:b/>
          <w:bCs/>
        </w:rPr>
        <w:t>Add</w:t>
      </w:r>
    </w:p>
    <w:p w14:paraId="3C0F9E97" w14:textId="05DF6258" w:rsidR="00C060FF" w:rsidRDefault="00C060FF" w:rsidP="00C060FF">
      <w:pPr>
        <w:ind w:left="360"/>
        <w:rPr>
          <w:b/>
          <w:bCs/>
        </w:rPr>
      </w:pPr>
    </w:p>
    <w:p w14:paraId="65CC707B" w14:textId="1F4E0BEF" w:rsidR="00C060FF" w:rsidRPr="00C060FF" w:rsidRDefault="00C060FF" w:rsidP="00C060FF"/>
    <w:p w14:paraId="102C98BC" w14:textId="19EC0DA9" w:rsidR="00C060FF" w:rsidRPr="00C060FF" w:rsidRDefault="00C060FF" w:rsidP="00C060FF"/>
    <w:p w14:paraId="0FD4CA10" w14:textId="71588E18" w:rsidR="00C060FF" w:rsidRPr="00C060FF" w:rsidRDefault="00C060FF" w:rsidP="00C060FF"/>
    <w:p w14:paraId="6D501717" w14:textId="3492CE9C" w:rsidR="00C060FF" w:rsidRPr="00C060FF" w:rsidRDefault="00C060FF" w:rsidP="00C060FF"/>
    <w:p w14:paraId="7F0CF6E2" w14:textId="2F682F7E" w:rsidR="00C060FF" w:rsidRPr="00C060FF" w:rsidRDefault="00C060FF" w:rsidP="00C060FF"/>
    <w:p w14:paraId="4AF2C41F" w14:textId="5E5AC0D0" w:rsidR="00C060FF" w:rsidRPr="00C060FF" w:rsidRDefault="00C060FF" w:rsidP="00C060FF"/>
    <w:p w14:paraId="5AA3C673" w14:textId="58011047" w:rsidR="00C060FF" w:rsidRPr="00C060FF" w:rsidRDefault="00C060FF" w:rsidP="00C060FF"/>
    <w:p w14:paraId="3BDA6037" w14:textId="43A9F173" w:rsidR="00C060FF" w:rsidRPr="00C060FF" w:rsidRDefault="00C060FF" w:rsidP="00C060FF"/>
    <w:p w14:paraId="69A0AFF4" w14:textId="548B020D" w:rsidR="00C060FF" w:rsidRPr="00C060FF" w:rsidRDefault="00C060FF" w:rsidP="00C060FF"/>
    <w:p w14:paraId="73DA8177" w14:textId="20A59CC8" w:rsidR="00C060FF" w:rsidRPr="00C060FF" w:rsidRDefault="00C060FF" w:rsidP="00C060FF"/>
    <w:p w14:paraId="0C7C6386" w14:textId="1B02CE5E" w:rsidR="00C060FF" w:rsidRDefault="00C060FF" w:rsidP="00C060FF">
      <w:pPr>
        <w:rPr>
          <w:b/>
          <w:bCs/>
        </w:rPr>
      </w:pPr>
    </w:p>
    <w:p w14:paraId="55B3B8F3" w14:textId="6ACB2315" w:rsidR="00C060FF" w:rsidRDefault="00C060FF" w:rsidP="00C060FF"/>
    <w:p w14:paraId="0E0DD08C" w14:textId="43063E56" w:rsidR="00C060FF" w:rsidRDefault="00C060FF" w:rsidP="00C060FF"/>
    <w:p w14:paraId="61923AEA" w14:textId="63FDEA7E" w:rsidR="00C060FF" w:rsidRDefault="00C060FF" w:rsidP="00256FC4">
      <w:pPr>
        <w:pStyle w:val="ListParagraph"/>
        <w:numPr>
          <w:ilvl w:val="0"/>
          <w:numId w:val="3"/>
        </w:numPr>
      </w:pPr>
      <w:r>
        <w:lastRenderedPageBreak/>
        <w:t xml:space="preserve">Thêm Site Binding với </w:t>
      </w:r>
      <w:r w:rsidRPr="00C060FF">
        <w:t>Host name:</w:t>
      </w:r>
      <w:r>
        <w:rPr>
          <w:b/>
          <w:bCs/>
        </w:rPr>
        <w:t xml:space="preserve"> </w:t>
      </w:r>
      <w:hyperlink r:id="rId172" w:history="1">
        <w:r w:rsidRPr="00C060FF">
          <w:rPr>
            <w:rStyle w:val="Hyperlink"/>
          </w:rPr>
          <w:t>www.lab05.com</w:t>
        </w:r>
      </w:hyperlink>
    </w:p>
    <w:p w14:paraId="1F19C03D" w14:textId="6A643B73" w:rsidR="00C060FF" w:rsidRPr="00C060FF" w:rsidRDefault="00C060FF" w:rsidP="00256FC4">
      <w:pPr>
        <w:pStyle w:val="ListParagraph"/>
        <w:numPr>
          <w:ilvl w:val="0"/>
          <w:numId w:val="3"/>
        </w:numPr>
      </w:pPr>
      <w:r w:rsidRPr="00C060FF">
        <w:t>Type:</w:t>
      </w:r>
      <w:r>
        <w:rPr>
          <w:b/>
          <w:bCs/>
        </w:rPr>
        <w:t xml:space="preserve"> </w:t>
      </w:r>
      <w:r w:rsidRPr="00C060FF">
        <w:rPr>
          <w:b/>
          <w:bCs/>
        </w:rPr>
        <w:t>https</w:t>
      </w:r>
    </w:p>
    <w:p w14:paraId="2249A97C" w14:textId="6A3E50E2" w:rsidR="00C060FF" w:rsidRDefault="00C060FF" w:rsidP="00256FC4">
      <w:pPr>
        <w:pStyle w:val="ListParagraph"/>
        <w:numPr>
          <w:ilvl w:val="0"/>
          <w:numId w:val="3"/>
        </w:numPr>
      </w:pPr>
      <w:r w:rsidRPr="00C060FF">
        <w:t>SSL certificate:</w:t>
      </w:r>
      <w:r>
        <w:t xml:space="preserve"> </w:t>
      </w:r>
      <w:r w:rsidRPr="00C060FF">
        <w:rPr>
          <w:b/>
          <w:bCs/>
        </w:rPr>
        <w:t xml:space="preserve">HCMUS </w:t>
      </w:r>
      <w:r>
        <w:rPr>
          <w:b/>
          <w:bCs/>
        </w:rPr>
        <w:t>–</w:t>
      </w:r>
      <w:r w:rsidRPr="00C060FF">
        <w:rPr>
          <w:b/>
          <w:bCs/>
        </w:rPr>
        <w:t xml:space="preserve"> CNTT</w:t>
      </w:r>
      <w:r>
        <w:rPr>
          <w:b/>
          <w:bCs/>
        </w:rPr>
        <w:t xml:space="preserve"> </w:t>
      </w:r>
      <w:r>
        <w:t>(vừa được thêm vào)</w:t>
      </w:r>
    </w:p>
    <w:p w14:paraId="73B1DC9E" w14:textId="3FAED0B3" w:rsidR="00C060FF" w:rsidRDefault="00C060FF" w:rsidP="00256FC4">
      <w:pPr>
        <w:pStyle w:val="ListParagraph"/>
        <w:numPr>
          <w:ilvl w:val="0"/>
          <w:numId w:val="3"/>
        </w:numPr>
      </w:pPr>
      <w:r>
        <w:t xml:space="preserve">Port: </w:t>
      </w:r>
      <w:r>
        <w:rPr>
          <w:b/>
          <w:bCs/>
        </w:rPr>
        <w:t>443</w:t>
      </w:r>
    </w:p>
    <w:p w14:paraId="6EE1A347" w14:textId="3089409D" w:rsidR="00C060FF" w:rsidRDefault="00C060FF" w:rsidP="00C060FF">
      <w:r>
        <w:rPr>
          <w:noProof/>
        </w:rPr>
        <w:drawing>
          <wp:anchor distT="0" distB="0" distL="114300" distR="114300" simplePos="0" relativeHeight="251859968" behindDoc="1" locked="0" layoutInCell="1" allowOverlap="1" wp14:anchorId="6A874039" wp14:editId="4707F02C">
            <wp:simplePos x="0" y="0"/>
            <wp:positionH relativeFrom="column">
              <wp:posOffset>517585</wp:posOffset>
            </wp:positionH>
            <wp:positionV relativeFrom="paragraph">
              <wp:posOffset>35153</wp:posOffset>
            </wp:positionV>
            <wp:extent cx="5019675" cy="303847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19675" cy="3038475"/>
                    </a:xfrm>
                    <a:prstGeom prst="rect">
                      <a:avLst/>
                    </a:prstGeom>
                  </pic:spPr>
                </pic:pic>
              </a:graphicData>
            </a:graphic>
          </wp:anchor>
        </w:drawing>
      </w:r>
    </w:p>
    <w:p w14:paraId="1C809BDB" w14:textId="75F967D9" w:rsidR="00C060FF" w:rsidRPr="00C060FF" w:rsidRDefault="00C060FF" w:rsidP="00C060FF"/>
    <w:p w14:paraId="7C11E1A5" w14:textId="550A73D9" w:rsidR="00C060FF" w:rsidRPr="00C060FF" w:rsidRDefault="00C060FF" w:rsidP="00C060FF"/>
    <w:p w14:paraId="0D0B1DE2" w14:textId="7E86169A" w:rsidR="00C060FF" w:rsidRPr="00C060FF" w:rsidRDefault="00C060FF" w:rsidP="00C060FF"/>
    <w:p w14:paraId="791E184A" w14:textId="1296C2F3" w:rsidR="00C060FF" w:rsidRPr="00C060FF" w:rsidRDefault="00C060FF" w:rsidP="00C060FF"/>
    <w:p w14:paraId="3CC1A5B1" w14:textId="6BFE40BA" w:rsidR="00C060FF" w:rsidRPr="00C060FF" w:rsidRDefault="00C060FF" w:rsidP="00C060FF"/>
    <w:p w14:paraId="14062013" w14:textId="4A094029" w:rsidR="00C060FF" w:rsidRPr="00C060FF" w:rsidRDefault="00C060FF" w:rsidP="00C060FF"/>
    <w:p w14:paraId="5FEF34C4" w14:textId="76C8352B" w:rsidR="00C060FF" w:rsidRPr="00C060FF" w:rsidRDefault="00C060FF" w:rsidP="00C060FF"/>
    <w:p w14:paraId="79AC9706" w14:textId="6D2AAA4D" w:rsidR="00C060FF" w:rsidRPr="00C060FF" w:rsidRDefault="00C060FF" w:rsidP="00C060FF"/>
    <w:p w14:paraId="18D4462F" w14:textId="22953671" w:rsidR="00C060FF" w:rsidRPr="00C060FF" w:rsidRDefault="00C060FF" w:rsidP="00C060FF"/>
    <w:p w14:paraId="51565DD3" w14:textId="1B3976A3" w:rsidR="00C060FF" w:rsidRDefault="00C060FF" w:rsidP="00256FC4">
      <w:pPr>
        <w:pStyle w:val="ListParagraph"/>
        <w:numPr>
          <w:ilvl w:val="0"/>
          <w:numId w:val="3"/>
        </w:numPr>
      </w:pPr>
      <w:r>
        <w:rPr>
          <w:noProof/>
        </w:rPr>
        <w:drawing>
          <wp:anchor distT="0" distB="0" distL="114300" distR="114300" simplePos="0" relativeHeight="251865088" behindDoc="1" locked="0" layoutInCell="1" allowOverlap="1" wp14:anchorId="116A3CF7" wp14:editId="1695AAD1">
            <wp:simplePos x="0" y="0"/>
            <wp:positionH relativeFrom="column">
              <wp:posOffset>0</wp:posOffset>
            </wp:positionH>
            <wp:positionV relativeFrom="paragraph">
              <wp:posOffset>269659</wp:posOffset>
            </wp:positionV>
            <wp:extent cx="6057900" cy="354457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057900" cy="3544570"/>
                    </a:xfrm>
                    <a:prstGeom prst="rect">
                      <a:avLst/>
                    </a:prstGeom>
                  </pic:spPr>
                </pic:pic>
              </a:graphicData>
            </a:graphic>
          </wp:anchor>
        </w:drawing>
      </w:r>
      <w:r>
        <w:t xml:space="preserve">Ta </w:t>
      </w:r>
      <w:r>
        <w:rPr>
          <w:b/>
          <w:bCs/>
        </w:rPr>
        <w:t xml:space="preserve">Remove </w:t>
      </w:r>
      <w:r>
        <w:t xml:space="preserve">site cũ với giao thức là </w:t>
      </w:r>
      <w:r>
        <w:rPr>
          <w:b/>
          <w:bCs/>
        </w:rPr>
        <w:t xml:space="preserve">http </w:t>
      </w:r>
    </w:p>
    <w:p w14:paraId="15759D1F" w14:textId="06890E6E" w:rsidR="00C060FF" w:rsidRDefault="00C060FF" w:rsidP="00C060FF"/>
    <w:p w14:paraId="52FB42D0" w14:textId="766A9D38" w:rsidR="00C060FF" w:rsidRPr="00C060FF" w:rsidRDefault="00C060FF" w:rsidP="00C060FF"/>
    <w:p w14:paraId="731E57F7" w14:textId="6E218AD9" w:rsidR="00C060FF" w:rsidRPr="00C060FF" w:rsidRDefault="00C060FF" w:rsidP="00C060FF"/>
    <w:p w14:paraId="17D8AB3C" w14:textId="6E2DCEC6" w:rsidR="00C060FF" w:rsidRPr="00C060FF" w:rsidRDefault="00C060FF" w:rsidP="00C060FF"/>
    <w:p w14:paraId="6E6261B0" w14:textId="4F4A7C2C" w:rsidR="00C060FF" w:rsidRPr="00C060FF" w:rsidRDefault="00C060FF" w:rsidP="00C060FF"/>
    <w:p w14:paraId="778A78BA" w14:textId="1646621F" w:rsidR="00C060FF" w:rsidRPr="00C060FF" w:rsidRDefault="00C060FF" w:rsidP="00C060FF"/>
    <w:p w14:paraId="252EFE21" w14:textId="16D7FAAD" w:rsidR="00C060FF" w:rsidRPr="00C060FF" w:rsidRDefault="00C060FF" w:rsidP="00C060FF"/>
    <w:p w14:paraId="76B88BA5" w14:textId="20D2401D" w:rsidR="00C060FF" w:rsidRPr="00C060FF" w:rsidRDefault="00C060FF" w:rsidP="00C060FF"/>
    <w:p w14:paraId="3CF26616" w14:textId="3A4333C2" w:rsidR="00C060FF" w:rsidRPr="00C060FF" w:rsidRDefault="00C060FF" w:rsidP="00C060FF"/>
    <w:p w14:paraId="3F25642E" w14:textId="18811639" w:rsidR="00C060FF" w:rsidRDefault="00C060FF" w:rsidP="00C060FF"/>
    <w:p w14:paraId="2B3E568F" w14:textId="118B7B3A" w:rsidR="00C060FF" w:rsidRDefault="00C060FF" w:rsidP="00C060FF"/>
    <w:p w14:paraId="2F031A4A" w14:textId="251467E5" w:rsidR="00C060FF" w:rsidRDefault="00C060FF" w:rsidP="00C060FF"/>
    <w:p w14:paraId="1AE27BF5" w14:textId="5EBDCC70" w:rsidR="00C060FF" w:rsidRDefault="009D42AF" w:rsidP="009D42AF">
      <w:pPr>
        <w:pStyle w:val="H3"/>
      </w:pPr>
      <w:r>
        <w:lastRenderedPageBreak/>
        <w:tab/>
      </w:r>
      <w:bookmarkStart w:id="42" w:name="_Toc75034050"/>
      <w:r>
        <w:t>Duyệt web an toàn</w:t>
      </w:r>
      <w:bookmarkEnd w:id="42"/>
    </w:p>
    <w:p w14:paraId="28304753" w14:textId="0097827E" w:rsidR="009D42AF" w:rsidRPr="009D42AF" w:rsidRDefault="009D42AF" w:rsidP="00256FC4">
      <w:pPr>
        <w:pStyle w:val="ListParagraph"/>
        <w:numPr>
          <w:ilvl w:val="0"/>
          <w:numId w:val="3"/>
        </w:numPr>
      </w:pPr>
      <w:r>
        <w:t xml:space="preserve">Vào trình duyệt trên máy Client (máy thật) và truy cập vào tên miền </w:t>
      </w:r>
      <w:hyperlink r:id="rId175" w:history="1">
        <w:r w:rsidRPr="00506567">
          <w:rPr>
            <w:rStyle w:val="Hyperlink"/>
          </w:rPr>
          <w:t>www.lab05.com</w:t>
        </w:r>
      </w:hyperlink>
      <w:r>
        <w:t xml:space="preserve"> hoặc </w:t>
      </w:r>
      <w:hyperlink r:id="rId176" w:history="1">
        <w:r w:rsidRPr="009D42AF">
          <w:rPr>
            <w:rStyle w:val="Hyperlink"/>
          </w:rPr>
          <w:t>lab05.com</w:t>
        </w:r>
      </w:hyperlink>
      <w:r>
        <w:t xml:space="preserve"> đều sử dụng được phương thức </w:t>
      </w:r>
      <w:r>
        <w:rPr>
          <w:b/>
          <w:bCs/>
        </w:rPr>
        <w:t>https</w:t>
      </w:r>
    </w:p>
    <w:p w14:paraId="13FA1581" w14:textId="77777777" w:rsidR="006666A7" w:rsidRDefault="006666A7" w:rsidP="00256FC4">
      <w:pPr>
        <w:pStyle w:val="ListParagraph"/>
        <w:numPr>
          <w:ilvl w:val="0"/>
          <w:numId w:val="3"/>
        </w:numPr>
      </w:pPr>
      <w:r>
        <w:t xml:space="preserve">Tuy truy cập được bằng phương thức </w:t>
      </w:r>
      <w:r>
        <w:rPr>
          <w:b/>
          <w:bCs/>
        </w:rPr>
        <w:t xml:space="preserve">https </w:t>
      </w:r>
      <w:r>
        <w:t xml:space="preserve">nhưng vẫn có cảnh cáo không an toàn là do Certificate cho </w:t>
      </w:r>
      <w:r>
        <w:rPr>
          <w:b/>
          <w:bCs/>
        </w:rPr>
        <w:t xml:space="preserve">https </w:t>
      </w:r>
      <w:r>
        <w:t>là do tự mình tạo, không phải là các Certificate phổ biến và thông dụng của các công ty bảo mật lớn cung cấp. Vì vậy, nên máy Client sẽ thiếu Certificate này trong máy và sẽ không hiểu mục đích của Certificate này là gì và đương nhiên sẽ có cảnh báo về bảo mật. Để khắc phục thì máy Client cần phài cài thêm Certificate do mình tạo ra</w:t>
      </w:r>
    </w:p>
    <w:p w14:paraId="4F75DA43" w14:textId="2C3FA9CB" w:rsidR="009D42AF" w:rsidRPr="00C060FF" w:rsidRDefault="006666A7" w:rsidP="006666A7">
      <w:pPr>
        <w:ind w:left="360"/>
      </w:pPr>
      <w:r>
        <w:rPr>
          <w:noProof/>
        </w:rPr>
        <w:drawing>
          <wp:anchor distT="0" distB="0" distL="114300" distR="114300" simplePos="0" relativeHeight="251870208" behindDoc="1" locked="0" layoutInCell="1" allowOverlap="1" wp14:anchorId="485EAD92" wp14:editId="06C6DDCF">
            <wp:simplePos x="0" y="0"/>
            <wp:positionH relativeFrom="column">
              <wp:posOffset>-503</wp:posOffset>
            </wp:positionH>
            <wp:positionV relativeFrom="paragraph">
              <wp:posOffset>9237</wp:posOffset>
            </wp:positionV>
            <wp:extent cx="6057900" cy="432371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6057900" cy="4323715"/>
                    </a:xfrm>
                    <a:prstGeom prst="rect">
                      <a:avLst/>
                    </a:prstGeom>
                  </pic:spPr>
                </pic:pic>
              </a:graphicData>
            </a:graphic>
          </wp:anchor>
        </w:drawing>
      </w:r>
      <w:r>
        <w:t xml:space="preserve"> </w:t>
      </w:r>
    </w:p>
    <w:sectPr w:rsidR="009D42AF" w:rsidRPr="00C060FF" w:rsidSect="00407ED5">
      <w:headerReference w:type="default" r:id="rId178"/>
      <w:footerReference w:type="default" r:id="rId179"/>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4421" w14:textId="77777777" w:rsidR="00256FC4" w:rsidRDefault="00256FC4" w:rsidP="00167623">
      <w:pPr>
        <w:spacing w:after="0" w:line="240" w:lineRule="auto"/>
      </w:pPr>
      <w:r>
        <w:separator/>
      </w:r>
    </w:p>
  </w:endnote>
  <w:endnote w:type="continuationSeparator" w:id="0">
    <w:p w14:paraId="655D84B2" w14:textId="77777777" w:rsidR="00256FC4" w:rsidRDefault="00256FC4" w:rsidP="0016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93"/>
      <w:gridCol w:w="977"/>
    </w:tblGrid>
    <w:tr w:rsidR="00167623" w14:paraId="47144283" w14:textId="77777777" w:rsidTr="00157B22">
      <w:tc>
        <w:tcPr>
          <w:tcW w:w="4500" w:type="pct"/>
        </w:tcPr>
        <w:p w14:paraId="58723811" w14:textId="53002575" w:rsidR="00167623" w:rsidRPr="00A61E33" w:rsidRDefault="00256FC4" w:rsidP="00167623">
          <w:pPr>
            <w:pStyle w:val="Footer"/>
            <w:rPr>
              <w:rFonts w:cs="Segoe UI"/>
            </w:rPr>
          </w:pPr>
          <w:sdt>
            <w:sdtPr>
              <w:rPr>
                <w:rFonts w:cs="Segoe UI"/>
              </w:rPr>
              <w:alias w:val="Company"/>
              <w:id w:val="1435405334"/>
              <w:placeholder>
                <w:docPart w:val="433CCE5AFF22445C837649B7398BF15F"/>
              </w:placeholder>
              <w:dataBinding w:prefixMappings="xmlns:ns0='http://schemas.openxmlformats.org/officeDocument/2006/extended-properties'" w:xpath="/ns0:Properties[1]/ns0:Company[1]" w:storeItemID="{6668398D-A668-4E3E-A5EB-62B293D839F1}"/>
              <w:text/>
            </w:sdtPr>
            <w:sdtEndPr/>
            <w:sdtContent>
              <w:r w:rsidR="00167623">
                <w:rPr>
                  <w:rFonts w:cs="Segoe UI"/>
                </w:rPr>
                <w:t>ĐH Khoa học Tự nhiên TP HCM</w:t>
              </w:r>
            </w:sdtContent>
          </w:sdt>
          <w:r w:rsidR="00167623" w:rsidRPr="00A61E33">
            <w:rPr>
              <w:rFonts w:cs="Segoe UI"/>
            </w:rPr>
            <w:t xml:space="preserve"> | </w:t>
          </w:r>
          <w:r w:rsidR="00167623">
            <w:rPr>
              <w:rFonts w:cs="Segoe UI"/>
            </w:rPr>
            <w:t>Khoa Công nghệ Thông tin</w:t>
          </w:r>
        </w:p>
      </w:tc>
      <w:tc>
        <w:tcPr>
          <w:tcW w:w="500" w:type="pct"/>
          <w:shd w:val="clear" w:color="auto" w:fill="0070C0"/>
        </w:tcPr>
        <w:p w14:paraId="30DDC67C" w14:textId="77777777" w:rsidR="00167623" w:rsidRPr="009922DD" w:rsidRDefault="00167623" w:rsidP="00167623">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D008B">
            <w:rPr>
              <w:b/>
              <w:noProof/>
              <w:color w:val="FFFFFF" w:themeColor="background1"/>
            </w:rPr>
            <w:t>2</w:t>
          </w:r>
          <w:r w:rsidRPr="009922DD">
            <w:rPr>
              <w:b/>
              <w:noProof/>
              <w:color w:val="FFFFFF" w:themeColor="background1"/>
            </w:rPr>
            <w:fldChar w:fldCharType="end"/>
          </w:r>
        </w:p>
      </w:tc>
    </w:tr>
  </w:tbl>
  <w:p w14:paraId="4F3395BF" w14:textId="77777777" w:rsidR="00167623" w:rsidRDefault="0016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3A84" w14:textId="77777777" w:rsidR="00256FC4" w:rsidRDefault="00256FC4" w:rsidP="00167623">
      <w:pPr>
        <w:spacing w:after="0" w:line="240" w:lineRule="auto"/>
      </w:pPr>
      <w:r>
        <w:separator/>
      </w:r>
    </w:p>
  </w:footnote>
  <w:footnote w:type="continuationSeparator" w:id="0">
    <w:p w14:paraId="3DFFB06E" w14:textId="77777777" w:rsidR="00256FC4" w:rsidRDefault="00256FC4" w:rsidP="0016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567"/>
      <w:gridCol w:w="4203"/>
    </w:tblGrid>
    <w:tr w:rsidR="00167623" w:rsidRPr="00167623" w14:paraId="2EEB47C0" w14:textId="77777777" w:rsidTr="00157B22">
      <w:trPr>
        <w:trHeight w:val="198"/>
      </w:trPr>
      <w:tc>
        <w:tcPr>
          <w:tcW w:w="2849" w:type="pct"/>
          <w:shd w:val="clear" w:color="auto" w:fill="0070C0"/>
        </w:tcPr>
        <w:p w14:paraId="79534E27" w14:textId="6E8D77DF" w:rsidR="00167623" w:rsidRPr="00167623" w:rsidRDefault="00007BF9" w:rsidP="00167623">
          <w:pPr>
            <w:pStyle w:val="Header"/>
            <w:jc w:val="center"/>
            <w:rPr>
              <w:rFonts w:cs="Times New Roman"/>
              <w:b/>
              <w:color w:val="FFFFFF" w:themeColor="background1"/>
            </w:rPr>
          </w:pPr>
          <w:r>
            <w:rPr>
              <w:rFonts w:cs="Times New Roman"/>
              <w:b/>
              <w:color w:val="FFFFFF" w:themeColor="background1"/>
            </w:rPr>
            <w:t>AN NINH MÁY TÍNH</w:t>
          </w:r>
        </w:p>
      </w:tc>
      <w:tc>
        <w:tcPr>
          <w:tcW w:w="2151" w:type="pct"/>
        </w:tcPr>
        <w:p w14:paraId="0BEA19C5" w14:textId="0B914D48" w:rsidR="00167623" w:rsidRPr="00167623" w:rsidRDefault="00007BF9" w:rsidP="00167623">
          <w:pPr>
            <w:pStyle w:val="Header"/>
            <w:jc w:val="right"/>
            <w:rPr>
              <w:rFonts w:cs="Times New Roman"/>
              <w:color w:val="000000" w:themeColor="text1"/>
            </w:rPr>
          </w:pPr>
          <w:r>
            <w:rPr>
              <w:rFonts w:cs="Times New Roman"/>
              <w:color w:val="000000" w:themeColor="text1"/>
            </w:rPr>
            <w:t>CQ2018/4</w:t>
          </w:r>
        </w:p>
      </w:tc>
    </w:tr>
  </w:tbl>
  <w:p w14:paraId="4B20EC24" w14:textId="3CD6038F" w:rsidR="00167623" w:rsidRDefault="0016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90D60"/>
    <w:multiLevelType w:val="multilevel"/>
    <w:tmpl w:val="9FA85B9C"/>
    <w:lvl w:ilvl="0">
      <w:start w:val="1"/>
      <w:numFmt w:val="decimal"/>
      <w:pStyle w:val="Header1"/>
      <w:suff w:val="space"/>
      <w:lvlText w:val="%1."/>
      <w:lvlJc w:val="left"/>
      <w:pPr>
        <w:ind w:left="1170" w:hanging="360"/>
      </w:pPr>
      <w:rPr>
        <w:rFonts w:hint="default"/>
      </w:rPr>
    </w:lvl>
    <w:lvl w:ilvl="1">
      <w:start w:val="1"/>
      <w:numFmt w:val="none"/>
      <w:pStyle w:val="Paragraph"/>
      <w:suff w:val="nothing"/>
      <w:lvlText w:val=""/>
      <w:lvlJc w:val="left"/>
      <w:pPr>
        <w:ind w:left="720" w:hanging="360"/>
      </w:pPr>
      <w:rPr>
        <w:rFonts w:hint="default"/>
      </w:rPr>
    </w:lvl>
    <w:lvl w:ilvl="2">
      <w:start w:val="1"/>
      <w:numFmt w:val="decimal"/>
      <w:lvlRestart w:val="0"/>
      <w:pStyle w:val="Reference"/>
      <w:suff w:val="space"/>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862E03"/>
    <w:multiLevelType w:val="hybridMultilevel"/>
    <w:tmpl w:val="2F485BDE"/>
    <w:lvl w:ilvl="0" w:tplc="089E09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8970A3"/>
    <w:multiLevelType w:val="multilevel"/>
    <w:tmpl w:val="1A08E422"/>
    <w:lvl w:ilvl="0">
      <w:start w:val="1"/>
      <w:numFmt w:val="upperRoman"/>
      <w:pStyle w:val="H1"/>
      <w:lvlText w:val="%1."/>
      <w:lvlJc w:val="left"/>
      <w:pPr>
        <w:ind w:left="0" w:firstLine="0"/>
      </w:pPr>
      <w:rPr>
        <w:rFonts w:ascii="Times New Roman" w:hAnsi="Times New Roman" w:hint="default"/>
        <w:b/>
        <w:i w:val="0"/>
        <w:sz w:val="40"/>
      </w:rPr>
    </w:lvl>
    <w:lvl w:ilvl="1">
      <w:start w:val="1"/>
      <w:numFmt w:val="decimal"/>
      <w:pStyle w:val="H2"/>
      <w:suff w:val="space"/>
      <w:lvlText w:val="%1.%2."/>
      <w:lvlJc w:val="left"/>
      <w:pPr>
        <w:ind w:left="216" w:firstLine="0"/>
      </w:pPr>
      <w:rPr>
        <w:rFonts w:hint="default"/>
      </w:rPr>
    </w:lvl>
    <w:lvl w:ilvl="2">
      <w:start w:val="1"/>
      <w:numFmt w:val="decimal"/>
      <w:pStyle w:val="H3"/>
      <w:suff w:val="space"/>
      <w:lvlText w:val="%1.%2.%3."/>
      <w:lvlJc w:val="left"/>
      <w:pPr>
        <w:ind w:left="1080" w:firstLine="0"/>
      </w:pPr>
      <w:rPr>
        <w:rFonts w:hint="default"/>
      </w:rPr>
    </w:lvl>
    <w:lvl w:ilvl="3">
      <w:start w:val="12"/>
      <w:numFmt w:val="none"/>
      <w:lvlRestart w:val="0"/>
      <w:pStyle w:val="p"/>
      <w:suff w:val="nothing"/>
      <w:lvlText w:val=""/>
      <w:lvlJc w:val="left"/>
      <w:pPr>
        <w:ind w:left="0" w:firstLine="0"/>
      </w:pPr>
      <w:rPr>
        <w:rFonts w:hint="default"/>
      </w:rPr>
    </w:lvl>
    <w:lvl w:ilvl="4">
      <w:start w:val="1"/>
      <w:numFmt w:val="decimal"/>
      <w:lvlRestart w:val="0"/>
      <w:pStyle w:val="I"/>
      <w:suff w:val="space"/>
      <w:lvlText w:val="Hình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603166"/>
    <w:multiLevelType w:val="hybridMultilevel"/>
    <w:tmpl w:val="4E4C43F2"/>
    <w:lvl w:ilvl="0" w:tplc="224879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7792"/>
    <w:rsid w:val="0000143C"/>
    <w:rsid w:val="00007BF9"/>
    <w:rsid w:val="000257E5"/>
    <w:rsid w:val="000275A5"/>
    <w:rsid w:val="00087556"/>
    <w:rsid w:val="000A662E"/>
    <w:rsid w:val="000B2422"/>
    <w:rsid w:val="000E3B44"/>
    <w:rsid w:val="000F2AC6"/>
    <w:rsid w:val="000F4088"/>
    <w:rsid w:val="000F6FC7"/>
    <w:rsid w:val="001051D8"/>
    <w:rsid w:val="00116FD2"/>
    <w:rsid w:val="0013206C"/>
    <w:rsid w:val="0013389F"/>
    <w:rsid w:val="00146AAA"/>
    <w:rsid w:val="0015714E"/>
    <w:rsid w:val="00157B22"/>
    <w:rsid w:val="00162675"/>
    <w:rsid w:val="0016704B"/>
    <w:rsid w:val="00167623"/>
    <w:rsid w:val="001678F8"/>
    <w:rsid w:val="0017323F"/>
    <w:rsid w:val="00174820"/>
    <w:rsid w:val="00187695"/>
    <w:rsid w:val="001A5665"/>
    <w:rsid w:val="001B262C"/>
    <w:rsid w:val="001B3CC3"/>
    <w:rsid w:val="001C5E74"/>
    <w:rsid w:val="001C7CBA"/>
    <w:rsid w:val="001E27C8"/>
    <w:rsid w:val="001E695C"/>
    <w:rsid w:val="001F6389"/>
    <w:rsid w:val="0020324B"/>
    <w:rsid w:val="00212BAA"/>
    <w:rsid w:val="00225C13"/>
    <w:rsid w:val="002431EE"/>
    <w:rsid w:val="00243D90"/>
    <w:rsid w:val="00245007"/>
    <w:rsid w:val="00250213"/>
    <w:rsid w:val="00256FC4"/>
    <w:rsid w:val="002706BF"/>
    <w:rsid w:val="00272194"/>
    <w:rsid w:val="00274F2B"/>
    <w:rsid w:val="00283F41"/>
    <w:rsid w:val="002876E0"/>
    <w:rsid w:val="002A4DED"/>
    <w:rsid w:val="002C408A"/>
    <w:rsid w:val="002C7256"/>
    <w:rsid w:val="002D40C6"/>
    <w:rsid w:val="002F4284"/>
    <w:rsid w:val="00303840"/>
    <w:rsid w:val="00303B91"/>
    <w:rsid w:val="00310269"/>
    <w:rsid w:val="00312650"/>
    <w:rsid w:val="00312FD7"/>
    <w:rsid w:val="00317A9D"/>
    <w:rsid w:val="00320BAF"/>
    <w:rsid w:val="00324898"/>
    <w:rsid w:val="003252E4"/>
    <w:rsid w:val="00326841"/>
    <w:rsid w:val="00330756"/>
    <w:rsid w:val="00334A3B"/>
    <w:rsid w:val="0034487B"/>
    <w:rsid w:val="00351265"/>
    <w:rsid w:val="00357775"/>
    <w:rsid w:val="003618D4"/>
    <w:rsid w:val="003624AB"/>
    <w:rsid w:val="0036552E"/>
    <w:rsid w:val="00370356"/>
    <w:rsid w:val="0037097D"/>
    <w:rsid w:val="003855EE"/>
    <w:rsid w:val="003A70C7"/>
    <w:rsid w:val="003B3BF2"/>
    <w:rsid w:val="003B42BF"/>
    <w:rsid w:val="003B53EE"/>
    <w:rsid w:val="003C3DBA"/>
    <w:rsid w:val="003F6159"/>
    <w:rsid w:val="00407ED5"/>
    <w:rsid w:val="004314EA"/>
    <w:rsid w:val="0049166B"/>
    <w:rsid w:val="004931A8"/>
    <w:rsid w:val="00497514"/>
    <w:rsid w:val="004B23AE"/>
    <w:rsid w:val="004C0367"/>
    <w:rsid w:val="004C6766"/>
    <w:rsid w:val="004D48D1"/>
    <w:rsid w:val="00513637"/>
    <w:rsid w:val="00526167"/>
    <w:rsid w:val="00534B75"/>
    <w:rsid w:val="0054405D"/>
    <w:rsid w:val="00574579"/>
    <w:rsid w:val="00584DFD"/>
    <w:rsid w:val="00585C2C"/>
    <w:rsid w:val="00591EC7"/>
    <w:rsid w:val="005A277F"/>
    <w:rsid w:val="005A4404"/>
    <w:rsid w:val="005B2277"/>
    <w:rsid w:val="005C2946"/>
    <w:rsid w:val="005D12F1"/>
    <w:rsid w:val="005D3983"/>
    <w:rsid w:val="005D7347"/>
    <w:rsid w:val="005E3AC3"/>
    <w:rsid w:val="005E6B9B"/>
    <w:rsid w:val="005F2FFF"/>
    <w:rsid w:val="00620F88"/>
    <w:rsid w:val="00633675"/>
    <w:rsid w:val="00633B77"/>
    <w:rsid w:val="006602B0"/>
    <w:rsid w:val="00660B65"/>
    <w:rsid w:val="006666A7"/>
    <w:rsid w:val="00673CC9"/>
    <w:rsid w:val="00683E2D"/>
    <w:rsid w:val="00685CE7"/>
    <w:rsid w:val="006A05D2"/>
    <w:rsid w:val="006A5624"/>
    <w:rsid w:val="006A64F0"/>
    <w:rsid w:val="006F1199"/>
    <w:rsid w:val="0070291F"/>
    <w:rsid w:val="00712EB3"/>
    <w:rsid w:val="00713D3F"/>
    <w:rsid w:val="00725AD5"/>
    <w:rsid w:val="007317B5"/>
    <w:rsid w:val="00750AFF"/>
    <w:rsid w:val="00752EB2"/>
    <w:rsid w:val="0075464B"/>
    <w:rsid w:val="00761094"/>
    <w:rsid w:val="00772F91"/>
    <w:rsid w:val="00790170"/>
    <w:rsid w:val="007A40BF"/>
    <w:rsid w:val="007C1D40"/>
    <w:rsid w:val="007C7857"/>
    <w:rsid w:val="007D307E"/>
    <w:rsid w:val="007E55D1"/>
    <w:rsid w:val="007F2A4F"/>
    <w:rsid w:val="00820CD6"/>
    <w:rsid w:val="008260CD"/>
    <w:rsid w:val="00826843"/>
    <w:rsid w:val="008312B8"/>
    <w:rsid w:val="00834C4D"/>
    <w:rsid w:val="00840DDA"/>
    <w:rsid w:val="00852A7D"/>
    <w:rsid w:val="008606FE"/>
    <w:rsid w:val="00867C98"/>
    <w:rsid w:val="00880E00"/>
    <w:rsid w:val="00883AC0"/>
    <w:rsid w:val="00885411"/>
    <w:rsid w:val="008A43E4"/>
    <w:rsid w:val="008B4502"/>
    <w:rsid w:val="008B69A3"/>
    <w:rsid w:val="008C1259"/>
    <w:rsid w:val="008C1455"/>
    <w:rsid w:val="008D1A24"/>
    <w:rsid w:val="008D2ECD"/>
    <w:rsid w:val="008E676F"/>
    <w:rsid w:val="00915C33"/>
    <w:rsid w:val="009520AF"/>
    <w:rsid w:val="00956310"/>
    <w:rsid w:val="0096767A"/>
    <w:rsid w:val="00985A38"/>
    <w:rsid w:val="0099710D"/>
    <w:rsid w:val="009A3391"/>
    <w:rsid w:val="009B0A0F"/>
    <w:rsid w:val="009B3B17"/>
    <w:rsid w:val="009B50C0"/>
    <w:rsid w:val="009D42AF"/>
    <w:rsid w:val="009F50F7"/>
    <w:rsid w:val="00A02A2D"/>
    <w:rsid w:val="00A06D63"/>
    <w:rsid w:val="00A20375"/>
    <w:rsid w:val="00A23816"/>
    <w:rsid w:val="00A34EC3"/>
    <w:rsid w:val="00A410B3"/>
    <w:rsid w:val="00A819C9"/>
    <w:rsid w:val="00A82C7C"/>
    <w:rsid w:val="00A83441"/>
    <w:rsid w:val="00A86372"/>
    <w:rsid w:val="00A90830"/>
    <w:rsid w:val="00A9386B"/>
    <w:rsid w:val="00A942AE"/>
    <w:rsid w:val="00A948C5"/>
    <w:rsid w:val="00AA360A"/>
    <w:rsid w:val="00AB5E88"/>
    <w:rsid w:val="00AC354A"/>
    <w:rsid w:val="00AC4A6C"/>
    <w:rsid w:val="00AE2D31"/>
    <w:rsid w:val="00AE4952"/>
    <w:rsid w:val="00AF058F"/>
    <w:rsid w:val="00B05FAD"/>
    <w:rsid w:val="00B10C16"/>
    <w:rsid w:val="00B11EAE"/>
    <w:rsid w:val="00B152E9"/>
    <w:rsid w:val="00B24FB4"/>
    <w:rsid w:val="00B344E7"/>
    <w:rsid w:val="00B3544F"/>
    <w:rsid w:val="00B53697"/>
    <w:rsid w:val="00B613D3"/>
    <w:rsid w:val="00B65176"/>
    <w:rsid w:val="00B65B6F"/>
    <w:rsid w:val="00B879F4"/>
    <w:rsid w:val="00BA4AB9"/>
    <w:rsid w:val="00BB65E0"/>
    <w:rsid w:val="00BD3144"/>
    <w:rsid w:val="00BE34B9"/>
    <w:rsid w:val="00C047C1"/>
    <w:rsid w:val="00C060FF"/>
    <w:rsid w:val="00C236EE"/>
    <w:rsid w:val="00C317B1"/>
    <w:rsid w:val="00C33B24"/>
    <w:rsid w:val="00C343AC"/>
    <w:rsid w:val="00C51828"/>
    <w:rsid w:val="00C52292"/>
    <w:rsid w:val="00C63514"/>
    <w:rsid w:val="00C70F0F"/>
    <w:rsid w:val="00C75D42"/>
    <w:rsid w:val="00C91370"/>
    <w:rsid w:val="00C97792"/>
    <w:rsid w:val="00CA37AA"/>
    <w:rsid w:val="00CB579C"/>
    <w:rsid w:val="00CC2641"/>
    <w:rsid w:val="00CC4F4B"/>
    <w:rsid w:val="00CD2344"/>
    <w:rsid w:val="00CD3C6F"/>
    <w:rsid w:val="00CF0C09"/>
    <w:rsid w:val="00CF5C6E"/>
    <w:rsid w:val="00D0652E"/>
    <w:rsid w:val="00D20D66"/>
    <w:rsid w:val="00D32CFC"/>
    <w:rsid w:val="00D43FB3"/>
    <w:rsid w:val="00D510D8"/>
    <w:rsid w:val="00D56550"/>
    <w:rsid w:val="00D77C0E"/>
    <w:rsid w:val="00DD5752"/>
    <w:rsid w:val="00DF298D"/>
    <w:rsid w:val="00E07C24"/>
    <w:rsid w:val="00E10343"/>
    <w:rsid w:val="00E454F6"/>
    <w:rsid w:val="00E5737A"/>
    <w:rsid w:val="00E60B3E"/>
    <w:rsid w:val="00E82794"/>
    <w:rsid w:val="00E92966"/>
    <w:rsid w:val="00EA1C6F"/>
    <w:rsid w:val="00EB0DC1"/>
    <w:rsid w:val="00EB203C"/>
    <w:rsid w:val="00F103EE"/>
    <w:rsid w:val="00F1279F"/>
    <w:rsid w:val="00F2147F"/>
    <w:rsid w:val="00F30B82"/>
    <w:rsid w:val="00F31580"/>
    <w:rsid w:val="00F32CCB"/>
    <w:rsid w:val="00F35DDB"/>
    <w:rsid w:val="00F43CB6"/>
    <w:rsid w:val="00F47571"/>
    <w:rsid w:val="00F6097F"/>
    <w:rsid w:val="00F63814"/>
    <w:rsid w:val="00F6396F"/>
    <w:rsid w:val="00F708F1"/>
    <w:rsid w:val="00F70FBB"/>
    <w:rsid w:val="00F73033"/>
    <w:rsid w:val="00FA19C8"/>
    <w:rsid w:val="00FA4DEF"/>
    <w:rsid w:val="00FB76DA"/>
    <w:rsid w:val="00FC2B18"/>
    <w:rsid w:val="00FD639D"/>
    <w:rsid w:val="00FE3E62"/>
    <w:rsid w:val="00FE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11C5"/>
  <w15:docId w15:val="{5F04D818-861D-4052-B332-323CF9E3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4E"/>
    <w:rPr>
      <w:rFonts w:ascii="Times New Roman" w:hAnsi="Times New Roman"/>
      <w:sz w:val="26"/>
    </w:rPr>
  </w:style>
  <w:style w:type="paragraph" w:styleId="Heading1">
    <w:name w:val="heading 1"/>
    <w:basedOn w:val="Normal"/>
    <w:link w:val="Heading1Char"/>
    <w:uiPriority w:val="9"/>
    <w:qFormat/>
    <w:rsid w:val="00C33B2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1265"/>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CD234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351265"/>
    <w:pPr>
      <w:ind w:left="216"/>
    </w:pPr>
    <w:rPr>
      <w:rFonts w:ascii="Times New Roman" w:hAnsi="Times New Roman"/>
      <w:color w:val="000000" w:themeColor="text1"/>
      <w:sz w:val="26"/>
    </w:rPr>
  </w:style>
  <w:style w:type="paragraph" w:customStyle="1" w:styleId="H1">
    <w:name w:val="H1"/>
    <w:basedOn w:val="Normal"/>
    <w:next w:val="Heading1"/>
    <w:link w:val="H1Char"/>
    <w:qFormat/>
    <w:rsid w:val="00B152E9"/>
    <w:pPr>
      <w:numPr>
        <w:numId w:val="2"/>
      </w:numPr>
    </w:pPr>
    <w:rPr>
      <w:rFonts w:cs="Times New Roman"/>
      <w:b/>
      <w:color w:val="2F5496" w:themeColor="accent1" w:themeShade="BF"/>
      <w:sz w:val="40"/>
      <w:szCs w:val="26"/>
    </w:rPr>
  </w:style>
  <w:style w:type="paragraph" w:customStyle="1" w:styleId="p">
    <w:name w:val="p"/>
    <w:basedOn w:val="H1"/>
    <w:link w:val="pChar"/>
    <w:qFormat/>
    <w:rsid w:val="003855EE"/>
    <w:pPr>
      <w:numPr>
        <w:ilvl w:val="3"/>
      </w:numPr>
    </w:pPr>
    <w:rPr>
      <w:b w:val="0"/>
      <w:sz w:val="26"/>
    </w:rPr>
  </w:style>
  <w:style w:type="character" w:customStyle="1" w:styleId="H1Char">
    <w:name w:val="H1 Char"/>
    <w:basedOn w:val="DefaultParagraphFont"/>
    <w:link w:val="H1"/>
    <w:rsid w:val="00B152E9"/>
    <w:rPr>
      <w:rFonts w:ascii="Times New Roman" w:hAnsi="Times New Roman" w:cs="Times New Roman"/>
      <w:b/>
      <w:color w:val="2F5496" w:themeColor="accent1" w:themeShade="BF"/>
      <w:sz w:val="40"/>
      <w:szCs w:val="26"/>
    </w:rPr>
  </w:style>
  <w:style w:type="paragraph" w:styleId="NoSpacing">
    <w:name w:val="No Spacing"/>
    <w:link w:val="NoSpacingChar"/>
    <w:uiPriority w:val="1"/>
    <w:qFormat/>
    <w:rsid w:val="00F32CCB"/>
    <w:pPr>
      <w:spacing w:after="0" w:line="240" w:lineRule="auto"/>
    </w:pPr>
  </w:style>
  <w:style w:type="character" w:customStyle="1" w:styleId="pChar">
    <w:name w:val="p Char"/>
    <w:basedOn w:val="H1Char"/>
    <w:link w:val="p"/>
    <w:rsid w:val="003855EE"/>
    <w:rPr>
      <w:rFonts w:ascii="Times New Roman" w:hAnsi="Times New Roman" w:cs="Times New Roman"/>
      <w:b w:val="0"/>
      <w:color w:val="2F5496" w:themeColor="accent1" w:themeShade="BF"/>
      <w:sz w:val="26"/>
      <w:szCs w:val="26"/>
    </w:rPr>
  </w:style>
  <w:style w:type="paragraph" w:customStyle="1" w:styleId="H2">
    <w:name w:val="H2"/>
    <w:basedOn w:val="NoSpacing"/>
    <w:next w:val="Heading2"/>
    <w:link w:val="H2Char"/>
    <w:qFormat/>
    <w:rsid w:val="0015714E"/>
    <w:pPr>
      <w:numPr>
        <w:ilvl w:val="1"/>
        <w:numId w:val="2"/>
      </w:numPr>
      <w:spacing w:line="360" w:lineRule="auto"/>
    </w:pPr>
    <w:rPr>
      <w:rFonts w:ascii="Times New Roman" w:hAnsi="Times New Roman"/>
      <w:b/>
      <w:color w:val="2F5496" w:themeColor="accent1" w:themeShade="BF"/>
      <w:sz w:val="36"/>
    </w:rPr>
  </w:style>
  <w:style w:type="paragraph" w:customStyle="1" w:styleId="I">
    <w:name w:val="I"/>
    <w:basedOn w:val="H1"/>
    <w:link w:val="IChar"/>
    <w:qFormat/>
    <w:rsid w:val="00187695"/>
    <w:pPr>
      <w:numPr>
        <w:ilvl w:val="4"/>
      </w:numPr>
      <w:jc w:val="center"/>
    </w:pPr>
    <w:rPr>
      <w:b w:val="0"/>
      <w:i/>
      <w:sz w:val="22"/>
    </w:rPr>
  </w:style>
  <w:style w:type="character" w:customStyle="1" w:styleId="NoSpacingChar">
    <w:name w:val="No Spacing Char"/>
    <w:basedOn w:val="DefaultParagraphFont"/>
    <w:link w:val="NoSpacing"/>
    <w:uiPriority w:val="1"/>
    <w:rsid w:val="00F32CCB"/>
  </w:style>
  <w:style w:type="character" w:customStyle="1" w:styleId="H2Char">
    <w:name w:val="H2 Char"/>
    <w:basedOn w:val="NoSpacingChar"/>
    <w:link w:val="H2"/>
    <w:rsid w:val="0015714E"/>
    <w:rPr>
      <w:rFonts w:ascii="Times New Roman" w:hAnsi="Times New Roman"/>
      <w:b/>
      <w:color w:val="2F5496" w:themeColor="accent1" w:themeShade="BF"/>
      <w:sz w:val="36"/>
    </w:rPr>
  </w:style>
  <w:style w:type="character" w:customStyle="1" w:styleId="Heading1Char">
    <w:name w:val="Heading 1 Char"/>
    <w:basedOn w:val="DefaultParagraphFont"/>
    <w:link w:val="Heading1"/>
    <w:uiPriority w:val="9"/>
    <w:rsid w:val="00C33B24"/>
    <w:rPr>
      <w:rFonts w:ascii="Times New Roman" w:eastAsia="Times New Roman" w:hAnsi="Times New Roman" w:cs="Times New Roman"/>
      <w:b/>
      <w:bCs/>
      <w:kern w:val="36"/>
      <w:sz w:val="48"/>
      <w:szCs w:val="48"/>
    </w:rPr>
  </w:style>
  <w:style w:type="character" w:customStyle="1" w:styleId="IChar">
    <w:name w:val="I Char"/>
    <w:basedOn w:val="H1Char"/>
    <w:link w:val="I"/>
    <w:rsid w:val="00187695"/>
    <w:rPr>
      <w:rFonts w:ascii="Times New Roman" w:hAnsi="Times New Roman" w:cs="Times New Roman"/>
      <w:b w:val="0"/>
      <w:i/>
      <w:color w:val="2F5496" w:themeColor="accent1" w:themeShade="BF"/>
      <w:sz w:val="40"/>
      <w:szCs w:val="26"/>
    </w:rPr>
  </w:style>
  <w:style w:type="character" w:styleId="Hyperlink">
    <w:name w:val="Hyperlink"/>
    <w:basedOn w:val="DefaultParagraphFont"/>
    <w:uiPriority w:val="99"/>
    <w:unhideWhenUsed/>
    <w:rsid w:val="00C33B24"/>
    <w:rPr>
      <w:color w:val="0563C1" w:themeColor="hyperlink"/>
      <w:u w:val="single"/>
    </w:rPr>
  </w:style>
  <w:style w:type="character" w:styleId="UnresolvedMention">
    <w:name w:val="Unresolved Mention"/>
    <w:basedOn w:val="DefaultParagraphFont"/>
    <w:uiPriority w:val="99"/>
    <w:semiHidden/>
    <w:unhideWhenUsed/>
    <w:rsid w:val="00C33B24"/>
    <w:rPr>
      <w:color w:val="605E5C"/>
      <w:shd w:val="clear" w:color="auto" w:fill="E1DFDD"/>
    </w:rPr>
  </w:style>
  <w:style w:type="character" w:styleId="FollowedHyperlink">
    <w:name w:val="FollowedHyperlink"/>
    <w:basedOn w:val="DefaultParagraphFont"/>
    <w:uiPriority w:val="99"/>
    <w:semiHidden/>
    <w:unhideWhenUsed/>
    <w:rsid w:val="00C33B24"/>
    <w:rPr>
      <w:color w:val="954F72" w:themeColor="followedHyperlink"/>
      <w:u w:val="single"/>
    </w:rPr>
  </w:style>
  <w:style w:type="paragraph" w:customStyle="1" w:styleId="H3">
    <w:name w:val="H3"/>
    <w:basedOn w:val="H1"/>
    <w:link w:val="H3Char"/>
    <w:qFormat/>
    <w:rsid w:val="001E27C8"/>
    <w:pPr>
      <w:numPr>
        <w:ilvl w:val="2"/>
      </w:numPr>
      <w:ind w:left="720"/>
    </w:pPr>
    <w:rPr>
      <w:sz w:val="32"/>
    </w:rPr>
  </w:style>
  <w:style w:type="paragraph" w:customStyle="1" w:styleId="Reference">
    <w:name w:val="Reference"/>
    <w:basedOn w:val="Normal"/>
    <w:qFormat/>
    <w:rsid w:val="004D48D1"/>
    <w:pPr>
      <w:numPr>
        <w:ilvl w:val="2"/>
        <w:numId w:val="1"/>
      </w:numPr>
      <w:ind w:left="0" w:firstLine="0"/>
    </w:pPr>
    <w:rPr>
      <w:rFonts w:cs="Times New Roman"/>
      <w:szCs w:val="26"/>
    </w:rPr>
  </w:style>
  <w:style w:type="character" w:customStyle="1" w:styleId="H3Char">
    <w:name w:val="H3 Char"/>
    <w:basedOn w:val="H2Char"/>
    <w:link w:val="H3"/>
    <w:rsid w:val="001E27C8"/>
    <w:rPr>
      <w:rFonts w:ascii="Times New Roman" w:hAnsi="Times New Roman" w:cs="Times New Roman"/>
      <w:b/>
      <w:color w:val="2F5496" w:themeColor="accent1" w:themeShade="BF"/>
      <w:sz w:val="32"/>
      <w:szCs w:val="26"/>
    </w:rPr>
  </w:style>
  <w:style w:type="paragraph" w:customStyle="1" w:styleId="Header1">
    <w:name w:val="Header1"/>
    <w:basedOn w:val="Normal"/>
    <w:link w:val="Header1Char"/>
    <w:qFormat/>
    <w:rsid w:val="004D48D1"/>
    <w:pPr>
      <w:numPr>
        <w:numId w:val="1"/>
      </w:numPr>
      <w:ind w:left="0" w:firstLine="0"/>
    </w:pPr>
    <w:rPr>
      <w:rFonts w:cs="Times New Roman"/>
      <w:b/>
      <w:sz w:val="32"/>
      <w:szCs w:val="26"/>
    </w:rPr>
  </w:style>
  <w:style w:type="paragraph" w:customStyle="1" w:styleId="Paragraph">
    <w:name w:val="Paragraph"/>
    <w:basedOn w:val="Header1"/>
    <w:qFormat/>
    <w:rsid w:val="004D48D1"/>
    <w:pPr>
      <w:numPr>
        <w:ilvl w:val="1"/>
      </w:numPr>
      <w:ind w:left="0" w:firstLine="0"/>
    </w:pPr>
    <w:rPr>
      <w:b w:val="0"/>
      <w:sz w:val="26"/>
    </w:rPr>
  </w:style>
  <w:style w:type="character" w:customStyle="1" w:styleId="Header1Char">
    <w:name w:val="Header1 Char"/>
    <w:basedOn w:val="DefaultParagraphFont"/>
    <w:link w:val="Header1"/>
    <w:rsid w:val="004D48D1"/>
    <w:rPr>
      <w:rFonts w:ascii="Times New Roman" w:hAnsi="Times New Roman" w:cs="Times New Roman"/>
      <w:b/>
      <w:sz w:val="32"/>
      <w:szCs w:val="26"/>
    </w:rPr>
  </w:style>
  <w:style w:type="paragraph" w:styleId="Header">
    <w:name w:val="header"/>
    <w:basedOn w:val="Normal"/>
    <w:link w:val="HeaderChar"/>
    <w:uiPriority w:val="99"/>
    <w:unhideWhenUsed/>
    <w:rsid w:val="0016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23"/>
    <w:rPr>
      <w:sz w:val="26"/>
    </w:rPr>
  </w:style>
  <w:style w:type="paragraph" w:styleId="Footer">
    <w:name w:val="footer"/>
    <w:basedOn w:val="Normal"/>
    <w:link w:val="FooterChar"/>
    <w:uiPriority w:val="99"/>
    <w:unhideWhenUsed/>
    <w:rsid w:val="0016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23"/>
    <w:rPr>
      <w:sz w:val="26"/>
    </w:rPr>
  </w:style>
  <w:style w:type="table" w:styleId="TableGrid">
    <w:name w:val="Table Grid"/>
    <w:basedOn w:val="TableNormal"/>
    <w:uiPriority w:val="39"/>
    <w:rsid w:val="0028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2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next w:val="H2"/>
    <w:link w:val="TOC2Char"/>
    <w:autoRedefine/>
    <w:uiPriority w:val="39"/>
    <w:unhideWhenUsed/>
    <w:rsid w:val="009B50C0"/>
    <w:pPr>
      <w:spacing w:after="100"/>
      <w:ind w:left="220"/>
    </w:pPr>
    <w:rPr>
      <w:rFonts w:ascii="Times New Roman" w:eastAsiaTheme="minorEastAsia" w:hAnsi="Times New Roman" w:cs="Times New Roman"/>
      <w:b/>
      <w:color w:val="2F5496" w:themeColor="accent1" w:themeShade="BF"/>
      <w:sz w:val="28"/>
      <w:szCs w:val="26"/>
    </w:rPr>
  </w:style>
  <w:style w:type="paragraph" w:styleId="TOC1">
    <w:name w:val="toc 1"/>
    <w:basedOn w:val="Normal"/>
    <w:next w:val="H1"/>
    <w:autoRedefine/>
    <w:uiPriority w:val="39"/>
    <w:unhideWhenUsed/>
    <w:rsid w:val="009B50C0"/>
    <w:pPr>
      <w:spacing w:after="100"/>
    </w:pPr>
    <w:rPr>
      <w:rFonts w:eastAsiaTheme="minorEastAsia" w:cs="Times New Roman"/>
      <w:b/>
      <w:color w:val="2F5496" w:themeColor="accent1" w:themeShade="BF"/>
      <w:sz w:val="32"/>
    </w:rPr>
  </w:style>
  <w:style w:type="paragraph" w:styleId="TOC3">
    <w:name w:val="toc 3"/>
    <w:basedOn w:val="Normal"/>
    <w:next w:val="H3"/>
    <w:autoRedefine/>
    <w:uiPriority w:val="39"/>
    <w:unhideWhenUsed/>
    <w:rsid w:val="009B50C0"/>
    <w:pPr>
      <w:spacing w:after="100"/>
      <w:ind w:left="440"/>
    </w:pPr>
    <w:rPr>
      <w:rFonts w:eastAsiaTheme="minorEastAsia"/>
      <w:b/>
      <w:color w:val="2F5496" w:themeColor="accent1" w:themeShade="BF"/>
    </w:rPr>
  </w:style>
  <w:style w:type="paragraph" w:styleId="TOC4">
    <w:name w:val="toc 4"/>
    <w:basedOn w:val="Normal"/>
    <w:next w:val="Normal"/>
    <w:autoRedefine/>
    <w:uiPriority w:val="39"/>
    <w:semiHidden/>
    <w:unhideWhenUsed/>
    <w:rsid w:val="00CD2344"/>
    <w:pPr>
      <w:spacing w:after="100"/>
      <w:ind w:left="780"/>
    </w:pPr>
  </w:style>
  <w:style w:type="character" w:customStyle="1" w:styleId="Heading2Char">
    <w:name w:val="Heading 2 Char"/>
    <w:basedOn w:val="DefaultParagraphFont"/>
    <w:link w:val="Heading2"/>
    <w:uiPriority w:val="9"/>
    <w:semiHidden/>
    <w:rsid w:val="0035126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CD2344"/>
    <w:rPr>
      <w:rFonts w:asciiTheme="majorHAnsi" w:eastAsiaTheme="majorEastAsia" w:hAnsiTheme="majorHAnsi" w:cstheme="majorBidi"/>
      <w:color w:val="1F3763" w:themeColor="accent1" w:themeShade="7F"/>
      <w:sz w:val="24"/>
      <w:szCs w:val="24"/>
    </w:rPr>
  </w:style>
  <w:style w:type="character" w:customStyle="1" w:styleId="TOC2Char">
    <w:name w:val="TOC 2 Char"/>
    <w:basedOn w:val="NoSpacingChar"/>
    <w:link w:val="TOC2"/>
    <w:uiPriority w:val="39"/>
    <w:rsid w:val="009B50C0"/>
    <w:rPr>
      <w:rFonts w:ascii="Times New Roman" w:eastAsiaTheme="minorEastAsia" w:hAnsi="Times New Roman" w:cs="Times New Roman"/>
      <w:b/>
      <w:color w:val="2F5496" w:themeColor="accent1" w:themeShade="BF"/>
      <w:sz w:val="28"/>
      <w:szCs w:val="26"/>
    </w:rPr>
  </w:style>
  <w:style w:type="character" w:customStyle="1" w:styleId="sc0">
    <w:name w:val="sc0"/>
    <w:basedOn w:val="DefaultParagraphFont"/>
    <w:rsid w:val="00A9386B"/>
    <w:rPr>
      <w:rFonts w:ascii="Courier New" w:hAnsi="Courier New" w:cs="Courier New" w:hint="default"/>
      <w:color w:val="000000"/>
      <w:sz w:val="20"/>
      <w:szCs w:val="20"/>
    </w:rPr>
  </w:style>
  <w:style w:type="character" w:customStyle="1" w:styleId="sc101">
    <w:name w:val="sc101"/>
    <w:basedOn w:val="DefaultParagraphFont"/>
    <w:rsid w:val="00A9386B"/>
    <w:rPr>
      <w:rFonts w:ascii="Courier New" w:hAnsi="Courier New" w:cs="Courier New" w:hint="default"/>
      <w:color w:val="000080"/>
      <w:sz w:val="20"/>
      <w:szCs w:val="20"/>
    </w:rPr>
  </w:style>
  <w:style w:type="character" w:customStyle="1" w:styleId="sc11">
    <w:name w:val="sc11"/>
    <w:basedOn w:val="DefaultParagraphFont"/>
    <w:rsid w:val="00A9386B"/>
    <w:rPr>
      <w:rFonts w:ascii="Courier New" w:hAnsi="Courier New" w:cs="Courier New" w:hint="default"/>
      <w:color w:val="000000"/>
      <w:sz w:val="20"/>
      <w:szCs w:val="20"/>
    </w:rPr>
  </w:style>
  <w:style w:type="character" w:customStyle="1" w:styleId="sc41">
    <w:name w:val="sc41"/>
    <w:basedOn w:val="DefaultParagraphFont"/>
    <w:rsid w:val="00A9386B"/>
    <w:rPr>
      <w:rFonts w:ascii="Courier New" w:hAnsi="Courier New" w:cs="Courier New" w:hint="default"/>
      <w:color w:val="FF8000"/>
      <w:sz w:val="20"/>
      <w:szCs w:val="20"/>
    </w:rPr>
  </w:style>
  <w:style w:type="character" w:customStyle="1" w:styleId="sc51">
    <w:name w:val="sc51"/>
    <w:basedOn w:val="DefaultParagraphFont"/>
    <w:rsid w:val="00A9386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25">
      <w:bodyDiv w:val="1"/>
      <w:marLeft w:val="0"/>
      <w:marRight w:val="0"/>
      <w:marTop w:val="0"/>
      <w:marBottom w:val="0"/>
      <w:divBdr>
        <w:top w:val="none" w:sz="0" w:space="0" w:color="auto"/>
        <w:left w:val="none" w:sz="0" w:space="0" w:color="auto"/>
        <w:bottom w:val="none" w:sz="0" w:space="0" w:color="auto"/>
        <w:right w:val="none" w:sz="0" w:space="0" w:color="auto"/>
      </w:divBdr>
    </w:div>
    <w:div w:id="232004978">
      <w:bodyDiv w:val="1"/>
      <w:marLeft w:val="0"/>
      <w:marRight w:val="0"/>
      <w:marTop w:val="0"/>
      <w:marBottom w:val="0"/>
      <w:divBdr>
        <w:top w:val="none" w:sz="0" w:space="0" w:color="auto"/>
        <w:left w:val="none" w:sz="0" w:space="0" w:color="auto"/>
        <w:bottom w:val="none" w:sz="0" w:space="0" w:color="auto"/>
        <w:right w:val="none" w:sz="0" w:space="0" w:color="auto"/>
      </w:divBdr>
      <w:divsChild>
        <w:div w:id="453208909">
          <w:marLeft w:val="0"/>
          <w:marRight w:val="0"/>
          <w:marTop w:val="0"/>
          <w:marBottom w:val="0"/>
          <w:divBdr>
            <w:top w:val="none" w:sz="0" w:space="0" w:color="auto"/>
            <w:left w:val="none" w:sz="0" w:space="0" w:color="auto"/>
            <w:bottom w:val="none" w:sz="0" w:space="0" w:color="auto"/>
            <w:right w:val="none" w:sz="0" w:space="0" w:color="auto"/>
          </w:divBdr>
        </w:div>
      </w:divsChild>
    </w:div>
    <w:div w:id="276528877">
      <w:bodyDiv w:val="1"/>
      <w:marLeft w:val="0"/>
      <w:marRight w:val="0"/>
      <w:marTop w:val="0"/>
      <w:marBottom w:val="0"/>
      <w:divBdr>
        <w:top w:val="none" w:sz="0" w:space="0" w:color="auto"/>
        <w:left w:val="none" w:sz="0" w:space="0" w:color="auto"/>
        <w:bottom w:val="none" w:sz="0" w:space="0" w:color="auto"/>
        <w:right w:val="none" w:sz="0" w:space="0" w:color="auto"/>
      </w:divBdr>
    </w:div>
    <w:div w:id="278724665">
      <w:bodyDiv w:val="1"/>
      <w:marLeft w:val="0"/>
      <w:marRight w:val="0"/>
      <w:marTop w:val="0"/>
      <w:marBottom w:val="0"/>
      <w:divBdr>
        <w:top w:val="none" w:sz="0" w:space="0" w:color="auto"/>
        <w:left w:val="none" w:sz="0" w:space="0" w:color="auto"/>
        <w:bottom w:val="none" w:sz="0" w:space="0" w:color="auto"/>
        <w:right w:val="none" w:sz="0" w:space="0" w:color="auto"/>
      </w:divBdr>
    </w:div>
    <w:div w:id="286621355">
      <w:bodyDiv w:val="1"/>
      <w:marLeft w:val="0"/>
      <w:marRight w:val="0"/>
      <w:marTop w:val="0"/>
      <w:marBottom w:val="0"/>
      <w:divBdr>
        <w:top w:val="none" w:sz="0" w:space="0" w:color="auto"/>
        <w:left w:val="none" w:sz="0" w:space="0" w:color="auto"/>
        <w:bottom w:val="none" w:sz="0" w:space="0" w:color="auto"/>
        <w:right w:val="none" w:sz="0" w:space="0" w:color="auto"/>
      </w:divBdr>
    </w:div>
    <w:div w:id="326205254">
      <w:bodyDiv w:val="1"/>
      <w:marLeft w:val="0"/>
      <w:marRight w:val="0"/>
      <w:marTop w:val="0"/>
      <w:marBottom w:val="0"/>
      <w:divBdr>
        <w:top w:val="none" w:sz="0" w:space="0" w:color="auto"/>
        <w:left w:val="none" w:sz="0" w:space="0" w:color="auto"/>
        <w:bottom w:val="none" w:sz="0" w:space="0" w:color="auto"/>
        <w:right w:val="none" w:sz="0" w:space="0" w:color="auto"/>
      </w:divBdr>
    </w:div>
    <w:div w:id="328292713">
      <w:bodyDiv w:val="1"/>
      <w:marLeft w:val="0"/>
      <w:marRight w:val="0"/>
      <w:marTop w:val="0"/>
      <w:marBottom w:val="0"/>
      <w:divBdr>
        <w:top w:val="none" w:sz="0" w:space="0" w:color="auto"/>
        <w:left w:val="none" w:sz="0" w:space="0" w:color="auto"/>
        <w:bottom w:val="none" w:sz="0" w:space="0" w:color="auto"/>
        <w:right w:val="none" w:sz="0" w:space="0" w:color="auto"/>
      </w:divBdr>
    </w:div>
    <w:div w:id="330564511">
      <w:bodyDiv w:val="1"/>
      <w:marLeft w:val="0"/>
      <w:marRight w:val="0"/>
      <w:marTop w:val="0"/>
      <w:marBottom w:val="0"/>
      <w:divBdr>
        <w:top w:val="none" w:sz="0" w:space="0" w:color="auto"/>
        <w:left w:val="none" w:sz="0" w:space="0" w:color="auto"/>
        <w:bottom w:val="none" w:sz="0" w:space="0" w:color="auto"/>
        <w:right w:val="none" w:sz="0" w:space="0" w:color="auto"/>
      </w:divBdr>
    </w:div>
    <w:div w:id="351567047">
      <w:bodyDiv w:val="1"/>
      <w:marLeft w:val="0"/>
      <w:marRight w:val="0"/>
      <w:marTop w:val="0"/>
      <w:marBottom w:val="0"/>
      <w:divBdr>
        <w:top w:val="none" w:sz="0" w:space="0" w:color="auto"/>
        <w:left w:val="none" w:sz="0" w:space="0" w:color="auto"/>
        <w:bottom w:val="none" w:sz="0" w:space="0" w:color="auto"/>
        <w:right w:val="none" w:sz="0" w:space="0" w:color="auto"/>
      </w:divBdr>
    </w:div>
    <w:div w:id="471482935">
      <w:bodyDiv w:val="1"/>
      <w:marLeft w:val="0"/>
      <w:marRight w:val="0"/>
      <w:marTop w:val="0"/>
      <w:marBottom w:val="0"/>
      <w:divBdr>
        <w:top w:val="none" w:sz="0" w:space="0" w:color="auto"/>
        <w:left w:val="none" w:sz="0" w:space="0" w:color="auto"/>
        <w:bottom w:val="none" w:sz="0" w:space="0" w:color="auto"/>
        <w:right w:val="none" w:sz="0" w:space="0" w:color="auto"/>
      </w:divBdr>
    </w:div>
    <w:div w:id="532033048">
      <w:bodyDiv w:val="1"/>
      <w:marLeft w:val="0"/>
      <w:marRight w:val="0"/>
      <w:marTop w:val="0"/>
      <w:marBottom w:val="0"/>
      <w:divBdr>
        <w:top w:val="none" w:sz="0" w:space="0" w:color="auto"/>
        <w:left w:val="none" w:sz="0" w:space="0" w:color="auto"/>
        <w:bottom w:val="none" w:sz="0" w:space="0" w:color="auto"/>
        <w:right w:val="none" w:sz="0" w:space="0" w:color="auto"/>
      </w:divBdr>
      <w:divsChild>
        <w:div w:id="623659890">
          <w:marLeft w:val="0"/>
          <w:marRight w:val="0"/>
          <w:marTop w:val="0"/>
          <w:marBottom w:val="0"/>
          <w:divBdr>
            <w:top w:val="none" w:sz="0" w:space="0" w:color="auto"/>
            <w:left w:val="none" w:sz="0" w:space="0" w:color="auto"/>
            <w:bottom w:val="none" w:sz="0" w:space="0" w:color="auto"/>
            <w:right w:val="none" w:sz="0" w:space="0" w:color="auto"/>
          </w:divBdr>
        </w:div>
      </w:divsChild>
    </w:div>
    <w:div w:id="611402805">
      <w:bodyDiv w:val="1"/>
      <w:marLeft w:val="0"/>
      <w:marRight w:val="0"/>
      <w:marTop w:val="0"/>
      <w:marBottom w:val="0"/>
      <w:divBdr>
        <w:top w:val="none" w:sz="0" w:space="0" w:color="auto"/>
        <w:left w:val="none" w:sz="0" w:space="0" w:color="auto"/>
        <w:bottom w:val="none" w:sz="0" w:space="0" w:color="auto"/>
        <w:right w:val="none" w:sz="0" w:space="0" w:color="auto"/>
      </w:divBdr>
      <w:divsChild>
        <w:div w:id="1534533235">
          <w:marLeft w:val="0"/>
          <w:marRight w:val="0"/>
          <w:marTop w:val="0"/>
          <w:marBottom w:val="0"/>
          <w:divBdr>
            <w:top w:val="none" w:sz="0" w:space="0" w:color="auto"/>
            <w:left w:val="none" w:sz="0" w:space="0" w:color="auto"/>
            <w:bottom w:val="none" w:sz="0" w:space="0" w:color="auto"/>
            <w:right w:val="none" w:sz="0" w:space="0" w:color="auto"/>
          </w:divBdr>
        </w:div>
      </w:divsChild>
    </w:div>
    <w:div w:id="630329014">
      <w:bodyDiv w:val="1"/>
      <w:marLeft w:val="0"/>
      <w:marRight w:val="0"/>
      <w:marTop w:val="0"/>
      <w:marBottom w:val="0"/>
      <w:divBdr>
        <w:top w:val="none" w:sz="0" w:space="0" w:color="auto"/>
        <w:left w:val="none" w:sz="0" w:space="0" w:color="auto"/>
        <w:bottom w:val="none" w:sz="0" w:space="0" w:color="auto"/>
        <w:right w:val="none" w:sz="0" w:space="0" w:color="auto"/>
      </w:divBdr>
    </w:div>
    <w:div w:id="827793130">
      <w:bodyDiv w:val="1"/>
      <w:marLeft w:val="0"/>
      <w:marRight w:val="0"/>
      <w:marTop w:val="0"/>
      <w:marBottom w:val="0"/>
      <w:divBdr>
        <w:top w:val="none" w:sz="0" w:space="0" w:color="auto"/>
        <w:left w:val="none" w:sz="0" w:space="0" w:color="auto"/>
        <w:bottom w:val="none" w:sz="0" w:space="0" w:color="auto"/>
        <w:right w:val="none" w:sz="0" w:space="0" w:color="auto"/>
      </w:divBdr>
    </w:div>
    <w:div w:id="946352444">
      <w:bodyDiv w:val="1"/>
      <w:marLeft w:val="0"/>
      <w:marRight w:val="0"/>
      <w:marTop w:val="0"/>
      <w:marBottom w:val="0"/>
      <w:divBdr>
        <w:top w:val="none" w:sz="0" w:space="0" w:color="auto"/>
        <w:left w:val="none" w:sz="0" w:space="0" w:color="auto"/>
        <w:bottom w:val="none" w:sz="0" w:space="0" w:color="auto"/>
        <w:right w:val="none" w:sz="0" w:space="0" w:color="auto"/>
      </w:divBdr>
    </w:div>
    <w:div w:id="983776768">
      <w:bodyDiv w:val="1"/>
      <w:marLeft w:val="0"/>
      <w:marRight w:val="0"/>
      <w:marTop w:val="0"/>
      <w:marBottom w:val="0"/>
      <w:divBdr>
        <w:top w:val="none" w:sz="0" w:space="0" w:color="auto"/>
        <w:left w:val="none" w:sz="0" w:space="0" w:color="auto"/>
        <w:bottom w:val="none" w:sz="0" w:space="0" w:color="auto"/>
        <w:right w:val="none" w:sz="0" w:space="0" w:color="auto"/>
      </w:divBdr>
    </w:div>
    <w:div w:id="1043485119">
      <w:bodyDiv w:val="1"/>
      <w:marLeft w:val="0"/>
      <w:marRight w:val="0"/>
      <w:marTop w:val="0"/>
      <w:marBottom w:val="0"/>
      <w:divBdr>
        <w:top w:val="none" w:sz="0" w:space="0" w:color="auto"/>
        <w:left w:val="none" w:sz="0" w:space="0" w:color="auto"/>
        <w:bottom w:val="none" w:sz="0" w:space="0" w:color="auto"/>
        <w:right w:val="none" w:sz="0" w:space="0" w:color="auto"/>
      </w:divBdr>
    </w:div>
    <w:div w:id="1157456169">
      <w:bodyDiv w:val="1"/>
      <w:marLeft w:val="0"/>
      <w:marRight w:val="0"/>
      <w:marTop w:val="0"/>
      <w:marBottom w:val="0"/>
      <w:divBdr>
        <w:top w:val="none" w:sz="0" w:space="0" w:color="auto"/>
        <w:left w:val="none" w:sz="0" w:space="0" w:color="auto"/>
        <w:bottom w:val="none" w:sz="0" w:space="0" w:color="auto"/>
        <w:right w:val="none" w:sz="0" w:space="0" w:color="auto"/>
      </w:divBdr>
    </w:div>
    <w:div w:id="1222253145">
      <w:bodyDiv w:val="1"/>
      <w:marLeft w:val="0"/>
      <w:marRight w:val="0"/>
      <w:marTop w:val="0"/>
      <w:marBottom w:val="0"/>
      <w:divBdr>
        <w:top w:val="none" w:sz="0" w:space="0" w:color="auto"/>
        <w:left w:val="none" w:sz="0" w:space="0" w:color="auto"/>
        <w:bottom w:val="none" w:sz="0" w:space="0" w:color="auto"/>
        <w:right w:val="none" w:sz="0" w:space="0" w:color="auto"/>
      </w:divBdr>
    </w:div>
    <w:div w:id="1351956010">
      <w:bodyDiv w:val="1"/>
      <w:marLeft w:val="0"/>
      <w:marRight w:val="0"/>
      <w:marTop w:val="0"/>
      <w:marBottom w:val="0"/>
      <w:divBdr>
        <w:top w:val="none" w:sz="0" w:space="0" w:color="auto"/>
        <w:left w:val="none" w:sz="0" w:space="0" w:color="auto"/>
        <w:bottom w:val="none" w:sz="0" w:space="0" w:color="auto"/>
        <w:right w:val="none" w:sz="0" w:space="0" w:color="auto"/>
      </w:divBdr>
    </w:div>
    <w:div w:id="1553424303">
      <w:bodyDiv w:val="1"/>
      <w:marLeft w:val="0"/>
      <w:marRight w:val="0"/>
      <w:marTop w:val="0"/>
      <w:marBottom w:val="0"/>
      <w:divBdr>
        <w:top w:val="none" w:sz="0" w:space="0" w:color="auto"/>
        <w:left w:val="none" w:sz="0" w:space="0" w:color="auto"/>
        <w:bottom w:val="none" w:sz="0" w:space="0" w:color="auto"/>
        <w:right w:val="none" w:sz="0" w:space="0" w:color="auto"/>
      </w:divBdr>
    </w:div>
    <w:div w:id="1580944305">
      <w:bodyDiv w:val="1"/>
      <w:marLeft w:val="0"/>
      <w:marRight w:val="0"/>
      <w:marTop w:val="0"/>
      <w:marBottom w:val="0"/>
      <w:divBdr>
        <w:top w:val="none" w:sz="0" w:space="0" w:color="auto"/>
        <w:left w:val="none" w:sz="0" w:space="0" w:color="auto"/>
        <w:bottom w:val="none" w:sz="0" w:space="0" w:color="auto"/>
        <w:right w:val="none" w:sz="0" w:space="0" w:color="auto"/>
      </w:divBdr>
    </w:div>
    <w:div w:id="1764916849">
      <w:bodyDiv w:val="1"/>
      <w:marLeft w:val="0"/>
      <w:marRight w:val="0"/>
      <w:marTop w:val="0"/>
      <w:marBottom w:val="0"/>
      <w:divBdr>
        <w:top w:val="none" w:sz="0" w:space="0" w:color="auto"/>
        <w:left w:val="none" w:sz="0" w:space="0" w:color="auto"/>
        <w:bottom w:val="none" w:sz="0" w:space="0" w:color="auto"/>
        <w:right w:val="none" w:sz="0" w:space="0" w:color="auto"/>
      </w:divBdr>
    </w:div>
    <w:div w:id="1831944010">
      <w:bodyDiv w:val="1"/>
      <w:marLeft w:val="0"/>
      <w:marRight w:val="0"/>
      <w:marTop w:val="0"/>
      <w:marBottom w:val="0"/>
      <w:divBdr>
        <w:top w:val="none" w:sz="0" w:space="0" w:color="auto"/>
        <w:left w:val="none" w:sz="0" w:space="0" w:color="auto"/>
        <w:bottom w:val="none" w:sz="0" w:space="0" w:color="auto"/>
        <w:right w:val="none" w:sz="0" w:space="0" w:color="auto"/>
      </w:divBdr>
    </w:div>
    <w:div w:id="1856110758">
      <w:bodyDiv w:val="1"/>
      <w:marLeft w:val="0"/>
      <w:marRight w:val="0"/>
      <w:marTop w:val="0"/>
      <w:marBottom w:val="0"/>
      <w:divBdr>
        <w:top w:val="none" w:sz="0" w:space="0" w:color="auto"/>
        <w:left w:val="none" w:sz="0" w:space="0" w:color="auto"/>
        <w:bottom w:val="none" w:sz="0" w:space="0" w:color="auto"/>
        <w:right w:val="none" w:sz="0" w:space="0" w:color="auto"/>
      </w:divBdr>
    </w:div>
    <w:div w:id="1916280148">
      <w:bodyDiv w:val="1"/>
      <w:marLeft w:val="0"/>
      <w:marRight w:val="0"/>
      <w:marTop w:val="0"/>
      <w:marBottom w:val="0"/>
      <w:divBdr>
        <w:top w:val="none" w:sz="0" w:space="0" w:color="auto"/>
        <w:left w:val="none" w:sz="0" w:space="0" w:color="auto"/>
        <w:bottom w:val="none" w:sz="0" w:space="0" w:color="auto"/>
        <w:right w:val="none" w:sz="0" w:space="0" w:color="auto"/>
      </w:divBdr>
      <w:divsChild>
        <w:div w:id="1444568999">
          <w:marLeft w:val="0"/>
          <w:marRight w:val="0"/>
          <w:marTop w:val="0"/>
          <w:marBottom w:val="0"/>
          <w:divBdr>
            <w:top w:val="none" w:sz="0" w:space="0" w:color="auto"/>
            <w:left w:val="none" w:sz="0" w:space="0" w:color="auto"/>
            <w:bottom w:val="none" w:sz="0" w:space="0" w:color="auto"/>
            <w:right w:val="none" w:sz="0" w:space="0" w:color="auto"/>
          </w:divBdr>
        </w:div>
      </w:divsChild>
    </w:div>
    <w:div w:id="1987271585">
      <w:bodyDiv w:val="1"/>
      <w:marLeft w:val="0"/>
      <w:marRight w:val="0"/>
      <w:marTop w:val="0"/>
      <w:marBottom w:val="0"/>
      <w:divBdr>
        <w:top w:val="none" w:sz="0" w:space="0" w:color="auto"/>
        <w:left w:val="none" w:sz="0" w:space="0" w:color="auto"/>
        <w:bottom w:val="none" w:sz="0" w:space="0" w:color="auto"/>
        <w:right w:val="none" w:sz="0" w:space="0" w:color="auto"/>
      </w:divBdr>
    </w:div>
    <w:div w:id="2022704553">
      <w:bodyDiv w:val="1"/>
      <w:marLeft w:val="0"/>
      <w:marRight w:val="0"/>
      <w:marTop w:val="0"/>
      <w:marBottom w:val="0"/>
      <w:divBdr>
        <w:top w:val="none" w:sz="0" w:space="0" w:color="auto"/>
        <w:left w:val="none" w:sz="0" w:space="0" w:color="auto"/>
        <w:bottom w:val="none" w:sz="0" w:space="0" w:color="auto"/>
        <w:right w:val="none" w:sz="0" w:space="0" w:color="auto"/>
      </w:divBdr>
    </w:div>
    <w:div w:id="2033997651">
      <w:bodyDiv w:val="1"/>
      <w:marLeft w:val="0"/>
      <w:marRight w:val="0"/>
      <w:marTop w:val="0"/>
      <w:marBottom w:val="0"/>
      <w:divBdr>
        <w:top w:val="none" w:sz="0" w:space="0" w:color="auto"/>
        <w:left w:val="none" w:sz="0" w:space="0" w:color="auto"/>
        <w:bottom w:val="none" w:sz="0" w:space="0" w:color="auto"/>
        <w:right w:val="none" w:sz="0" w:space="0" w:color="auto"/>
      </w:divBdr>
    </w:div>
    <w:div w:id="212711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49.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hyperlink" Target="View%20the%20status%20of%20pending%20certificate%20request"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0.png"/><Relationship Id="rId181" Type="http://schemas.openxmlformats.org/officeDocument/2006/relationships/glossaryDocument" Target="glossary/document.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hyperlink" Target="advanced%20certificate%20request" TargetMode="External"/><Relationship Id="rId85" Type="http://schemas.openxmlformats.org/officeDocument/2006/relationships/image" Target="media/image74.png"/><Relationship Id="rId150" Type="http://schemas.openxmlformats.org/officeDocument/2006/relationships/image" Target="media/image131.png"/><Relationship Id="rId171" Type="http://schemas.openxmlformats.org/officeDocument/2006/relationships/image" Target="media/image150.png"/><Relationship Id="rId12" Type="http://schemas.openxmlformats.org/officeDocument/2006/relationships/hyperlink" Target="file:///D:\trithuc\An%20ninh%20m&#225;y%20t&#237;nh\Lab05\www.SeedLabSQLInjection.com" TargetMode="External"/><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Saved-Request%20Certificate%20(Saturday%20June%2019%202021%206:11:20%20PM)" TargetMode="External"/><Relationship Id="rId156" Type="http://schemas.openxmlformats.org/officeDocument/2006/relationships/image" Target="media/image136.png"/><Relationship Id="rId177" Type="http://schemas.openxmlformats.org/officeDocument/2006/relationships/image" Target="media/image153.png"/><Relationship Id="rId172" Type="http://schemas.openxmlformats.org/officeDocument/2006/relationships/hyperlink" Target="www.lab05.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file:///D:\trithuc\An%20ninh%20m&#225;y%20t&#237;nh\Lab05\certrqxt.asp"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192.168.12.254/certsrv" TargetMode="External"/><Relationship Id="rId157" Type="http://schemas.openxmlformats.org/officeDocument/2006/relationships/image" Target="media/image137.png"/><Relationship Id="rId178"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192.168.12.254/certsrv" TargetMode="External"/><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hyperlink" Target="Request%20a%20certificate" TargetMode="External"/><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file:///C:\Users\dongh\AppData\Roaming\Microsoft\Word\www.lab05.co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hyperlink" Target="www.lab05.com" TargetMode="External"/><Relationship Id="rId4" Type="http://schemas.openxmlformats.org/officeDocument/2006/relationships/settings" Target="settings.xml"/><Relationship Id="rId9" Type="http://schemas.openxmlformats.org/officeDocument/2006/relationships/hyperlink" Target="www.SeedLabSQLInjection.com" TargetMode="Externa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4.png"/><Relationship Id="rId175" Type="http://schemas.openxmlformats.org/officeDocument/2006/relationships/hyperlink" Target="http://www.lab05.com"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http://www.lab05.com" TargetMode="External"/><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9.png"/><Relationship Id="rId165" Type="http://schemas.openxmlformats.org/officeDocument/2006/relationships/image" Target="media/image14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file:///C:\Users\dongh\AppData\Roaming\Microsoft\Word\www.lab05.com" TargetMode="External"/><Relationship Id="rId155" Type="http://schemas.openxmlformats.org/officeDocument/2006/relationships/image" Target="media/image135.png"/><Relationship Id="rId176" Type="http://schemas.openxmlformats.org/officeDocument/2006/relationships/hyperlink" Target="lab05.co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file:///C:\Users\dongh\AppData\Roaming\Microsoft\Word\lab05.com" TargetMode="External"/><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8.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CCE5AFF22445C837649B7398BF15F"/>
        <w:category>
          <w:name w:val="Chung"/>
          <w:gallery w:val="placeholder"/>
        </w:category>
        <w:types>
          <w:type w:val="bbPlcHdr"/>
        </w:types>
        <w:behaviors>
          <w:behavior w:val="content"/>
        </w:behaviors>
        <w:guid w:val="{070F10DF-DDC0-45FB-82C6-8A13AED31D2A}"/>
      </w:docPartPr>
      <w:docPartBody>
        <w:p w:rsidR="00A55E48" w:rsidRDefault="00FB14D8" w:rsidP="00FB14D8">
          <w:pPr>
            <w:pStyle w:val="433CCE5AFF22445C837649B7398BF15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8"/>
    <w:rsid w:val="00044739"/>
    <w:rsid w:val="00241A09"/>
    <w:rsid w:val="00335488"/>
    <w:rsid w:val="0035236F"/>
    <w:rsid w:val="003825BA"/>
    <w:rsid w:val="003A636D"/>
    <w:rsid w:val="00506DC8"/>
    <w:rsid w:val="00543CF2"/>
    <w:rsid w:val="00580CF0"/>
    <w:rsid w:val="00674561"/>
    <w:rsid w:val="00687D84"/>
    <w:rsid w:val="006A7BE9"/>
    <w:rsid w:val="006F0671"/>
    <w:rsid w:val="006F71C7"/>
    <w:rsid w:val="007060BE"/>
    <w:rsid w:val="0071174F"/>
    <w:rsid w:val="00794875"/>
    <w:rsid w:val="008227D8"/>
    <w:rsid w:val="0094075C"/>
    <w:rsid w:val="00A55E48"/>
    <w:rsid w:val="00B03C96"/>
    <w:rsid w:val="00B0556D"/>
    <w:rsid w:val="00BF2D74"/>
    <w:rsid w:val="00C23E54"/>
    <w:rsid w:val="00C358F8"/>
    <w:rsid w:val="00C86B92"/>
    <w:rsid w:val="00EE2A56"/>
    <w:rsid w:val="00F43108"/>
    <w:rsid w:val="00F558F5"/>
    <w:rsid w:val="00FB14D8"/>
    <w:rsid w:val="00FC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CCE5AFF22445C837649B7398BF15F">
    <w:name w:val="433CCE5AFF22445C837649B7398BF15F"/>
    <w:rsid w:val="00FB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8253-EA04-44CD-893B-EF5E04B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N NINH MÁY TÍNH</vt:lpstr>
      <vt:lpstr>Phương pháp nghiê cứu khoa học</vt:lpstr>
    </vt:vector>
  </TitlesOfParts>
  <Company>ĐH Khoa học Tự nhiên TP HCM</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INH MÁY TÍNH</dc:title>
  <dc:subject/>
  <dc:creator>erik cenrek</dc:creator>
  <cp:keywords/>
  <dc:description/>
  <cp:lastModifiedBy>NGHĨA ĐỖ TRỌNG</cp:lastModifiedBy>
  <cp:revision>10</cp:revision>
  <cp:lastPrinted>2021-06-19T15:34:00Z</cp:lastPrinted>
  <dcterms:created xsi:type="dcterms:W3CDTF">2021-05-17T10:36:00Z</dcterms:created>
  <dcterms:modified xsi:type="dcterms:W3CDTF">2021-06-19T15:38:00Z</dcterms:modified>
</cp:coreProperties>
</file>